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8BA7F" w14:textId="77777777" w:rsidR="005F38FB" w:rsidRDefault="00E74AB9" w:rsidP="00B2054B">
      <w:pPr>
        <w:pStyle w:val="ConsPlusTitle"/>
        <w:ind w:left="12900"/>
        <w:outlineLvl w:val="0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</w:t>
      </w:r>
    </w:p>
    <w:p w14:paraId="2E1C8F98" w14:textId="4D577240" w:rsidR="008D353D" w:rsidRPr="00733104" w:rsidRDefault="00E74AB9" w:rsidP="00B2054B">
      <w:pPr>
        <w:pStyle w:val="ConsPlusTitle"/>
        <w:ind w:left="12900"/>
        <w:outlineLvl w:val="0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Приложение </w:t>
      </w:r>
      <w:r w:rsidR="008D353D" w:rsidRPr="00733104">
        <w:rPr>
          <w:rFonts w:ascii="Times New Roman" w:hAnsi="Times New Roman" w:cs="Times New Roman"/>
          <w:b w:val="0"/>
          <w:sz w:val="20"/>
        </w:rPr>
        <w:t xml:space="preserve"> </w:t>
      </w:r>
    </w:p>
    <w:p w14:paraId="18BD81EE" w14:textId="57D2E8BF" w:rsidR="00781818" w:rsidRPr="00733104" w:rsidRDefault="00E74AB9" w:rsidP="00B2054B">
      <w:pPr>
        <w:pStyle w:val="ConsPlusTitle"/>
        <w:ind w:left="12900"/>
        <w:outlineLvl w:val="0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к </w:t>
      </w:r>
      <w:r w:rsidR="008D353D" w:rsidRPr="00733104">
        <w:rPr>
          <w:rFonts w:ascii="Times New Roman" w:hAnsi="Times New Roman" w:cs="Times New Roman"/>
          <w:b w:val="0"/>
          <w:sz w:val="20"/>
        </w:rPr>
        <w:t>постановлени</w:t>
      </w:r>
      <w:r>
        <w:rPr>
          <w:rFonts w:ascii="Times New Roman" w:hAnsi="Times New Roman" w:cs="Times New Roman"/>
          <w:b w:val="0"/>
          <w:sz w:val="20"/>
        </w:rPr>
        <w:t>ю</w:t>
      </w:r>
      <w:r w:rsidR="008D353D" w:rsidRPr="00733104">
        <w:rPr>
          <w:rFonts w:ascii="Times New Roman" w:hAnsi="Times New Roman" w:cs="Times New Roman"/>
          <w:b w:val="0"/>
          <w:sz w:val="20"/>
        </w:rPr>
        <w:t xml:space="preserve"> главы </w:t>
      </w:r>
    </w:p>
    <w:p w14:paraId="1376E179" w14:textId="77777777" w:rsidR="00B2054B" w:rsidRPr="00733104" w:rsidRDefault="00781818" w:rsidP="00B2054B">
      <w:pPr>
        <w:pStyle w:val="ConsPlusTitle"/>
        <w:ind w:left="12900"/>
        <w:outlineLvl w:val="0"/>
        <w:rPr>
          <w:rFonts w:ascii="Times New Roman" w:hAnsi="Times New Roman" w:cs="Times New Roman"/>
          <w:b w:val="0"/>
          <w:sz w:val="20"/>
        </w:rPr>
      </w:pPr>
      <w:r w:rsidRPr="00733104">
        <w:rPr>
          <w:rFonts w:ascii="Times New Roman" w:hAnsi="Times New Roman" w:cs="Times New Roman"/>
          <w:b w:val="0"/>
          <w:sz w:val="20"/>
        </w:rPr>
        <w:t>городского округа Зарайск</w:t>
      </w:r>
    </w:p>
    <w:p w14:paraId="0BC606D4" w14:textId="2F8B27F8" w:rsidR="00590A56" w:rsidRPr="00733104" w:rsidRDefault="00B2054B" w:rsidP="00B2054B">
      <w:pPr>
        <w:pStyle w:val="ConsPlusTitle"/>
        <w:ind w:left="12900"/>
        <w:outlineLvl w:val="0"/>
        <w:rPr>
          <w:rFonts w:ascii="Times New Roman" w:hAnsi="Times New Roman" w:cs="Times New Roman"/>
          <w:b w:val="0"/>
          <w:sz w:val="20"/>
        </w:rPr>
      </w:pPr>
      <w:r w:rsidRPr="00733104">
        <w:rPr>
          <w:rFonts w:ascii="Times New Roman" w:hAnsi="Times New Roman" w:cs="Times New Roman"/>
          <w:b w:val="0"/>
          <w:sz w:val="20"/>
        </w:rPr>
        <w:t xml:space="preserve">от </w:t>
      </w:r>
      <w:r w:rsidR="00E74AB9">
        <w:rPr>
          <w:rFonts w:ascii="Times New Roman" w:hAnsi="Times New Roman" w:cs="Times New Roman"/>
          <w:b w:val="0"/>
          <w:sz w:val="20"/>
        </w:rPr>
        <w:t xml:space="preserve"> 16.04.</w:t>
      </w:r>
      <w:r w:rsidRPr="00733104">
        <w:rPr>
          <w:rFonts w:ascii="Times New Roman" w:hAnsi="Times New Roman" w:cs="Times New Roman"/>
          <w:b w:val="0"/>
          <w:sz w:val="20"/>
        </w:rPr>
        <w:t>2024</w:t>
      </w:r>
      <w:r w:rsidR="00E74AB9">
        <w:rPr>
          <w:rFonts w:ascii="Times New Roman" w:hAnsi="Times New Roman" w:cs="Times New Roman"/>
          <w:b w:val="0"/>
          <w:sz w:val="20"/>
        </w:rPr>
        <w:t xml:space="preserve"> </w:t>
      </w:r>
      <w:r w:rsidRPr="00733104">
        <w:rPr>
          <w:rFonts w:ascii="Times New Roman" w:hAnsi="Times New Roman" w:cs="Times New Roman"/>
          <w:b w:val="0"/>
          <w:sz w:val="20"/>
        </w:rPr>
        <w:t xml:space="preserve"> № </w:t>
      </w:r>
      <w:r w:rsidR="00E74AB9">
        <w:rPr>
          <w:rFonts w:ascii="Times New Roman" w:hAnsi="Times New Roman" w:cs="Times New Roman"/>
          <w:b w:val="0"/>
          <w:sz w:val="20"/>
        </w:rPr>
        <w:t>641/4</w:t>
      </w:r>
    </w:p>
    <w:p w14:paraId="1CE7A756" w14:textId="0BE9AD5B" w:rsidR="008C451B" w:rsidRPr="00733104" w:rsidRDefault="008C451B" w:rsidP="00B2054B">
      <w:pPr>
        <w:pStyle w:val="ConsPlusTitle"/>
        <w:ind w:left="12900"/>
        <w:outlineLvl w:val="0"/>
        <w:rPr>
          <w:rFonts w:ascii="Times New Roman" w:hAnsi="Times New Roman" w:cs="Times New Roman"/>
          <w:b w:val="0"/>
          <w:sz w:val="20"/>
        </w:rPr>
      </w:pPr>
    </w:p>
    <w:p w14:paraId="1EAC4065" w14:textId="77777777" w:rsidR="008C451B" w:rsidRPr="00733104" w:rsidRDefault="008C451B" w:rsidP="00B2054B">
      <w:pPr>
        <w:pStyle w:val="ConsPlusTitle"/>
        <w:ind w:left="12900"/>
        <w:outlineLvl w:val="0"/>
        <w:rPr>
          <w:rFonts w:ascii="Times New Roman" w:hAnsi="Times New Roman" w:cs="Times New Roman"/>
          <w:b w:val="0"/>
          <w:sz w:val="20"/>
        </w:rPr>
      </w:pPr>
    </w:p>
    <w:p w14:paraId="563C6362" w14:textId="77777777" w:rsidR="00E524DB" w:rsidRPr="00733104" w:rsidRDefault="00E524DB" w:rsidP="00590A5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33104">
        <w:rPr>
          <w:rFonts w:ascii="Times New Roman" w:hAnsi="Times New Roman" w:cs="Times New Roman"/>
          <w:b w:val="0"/>
          <w:sz w:val="24"/>
          <w:szCs w:val="24"/>
        </w:rPr>
        <w:t>М</w:t>
      </w:r>
      <w:r w:rsidR="00D513CF" w:rsidRPr="00733104">
        <w:rPr>
          <w:rFonts w:ascii="Times New Roman" w:hAnsi="Times New Roman" w:cs="Times New Roman"/>
          <w:b w:val="0"/>
          <w:sz w:val="24"/>
          <w:szCs w:val="24"/>
        </w:rPr>
        <w:t>униципальн</w:t>
      </w:r>
      <w:r w:rsidRPr="00733104">
        <w:rPr>
          <w:rFonts w:ascii="Times New Roman" w:hAnsi="Times New Roman" w:cs="Times New Roman"/>
          <w:b w:val="0"/>
          <w:sz w:val="24"/>
          <w:szCs w:val="24"/>
        </w:rPr>
        <w:t>ая</w:t>
      </w:r>
      <w:r w:rsidR="00D513CF" w:rsidRPr="00733104">
        <w:rPr>
          <w:rFonts w:ascii="Times New Roman" w:hAnsi="Times New Roman" w:cs="Times New Roman"/>
          <w:b w:val="0"/>
          <w:sz w:val="24"/>
          <w:szCs w:val="24"/>
        </w:rPr>
        <w:t xml:space="preserve"> программ</w:t>
      </w:r>
      <w:r w:rsidRPr="00733104">
        <w:rPr>
          <w:rFonts w:ascii="Times New Roman" w:hAnsi="Times New Roman" w:cs="Times New Roman"/>
          <w:b w:val="0"/>
          <w:sz w:val="24"/>
          <w:szCs w:val="24"/>
        </w:rPr>
        <w:t>а городского округа Зарайск Московской области</w:t>
      </w:r>
    </w:p>
    <w:p w14:paraId="46D0919C" w14:textId="0A03AC19" w:rsidR="00E524DB" w:rsidRPr="00733104" w:rsidRDefault="00D513CF" w:rsidP="004514C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33104">
        <w:rPr>
          <w:rFonts w:ascii="Times New Roman" w:hAnsi="Times New Roman" w:cs="Times New Roman"/>
          <w:b w:val="0"/>
          <w:sz w:val="24"/>
          <w:szCs w:val="24"/>
        </w:rPr>
        <w:t>«Развитие и функционирование дорожно-транспортного комплекса»</w:t>
      </w:r>
      <w:r w:rsidR="00237BB8" w:rsidRPr="0073310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524DB" w:rsidRPr="00733104">
        <w:rPr>
          <w:rFonts w:ascii="Times New Roman" w:hAnsi="Times New Roman" w:cs="Times New Roman"/>
          <w:b w:val="0"/>
          <w:sz w:val="24"/>
          <w:szCs w:val="24"/>
        </w:rPr>
        <w:t xml:space="preserve">на 2023-2027 </w:t>
      </w:r>
      <w:r w:rsidR="00237BB8" w:rsidRPr="00733104">
        <w:rPr>
          <w:rFonts w:ascii="Times New Roman" w:hAnsi="Times New Roman" w:cs="Times New Roman"/>
          <w:b w:val="0"/>
          <w:sz w:val="24"/>
          <w:szCs w:val="24"/>
        </w:rPr>
        <w:t>годы</w:t>
      </w:r>
    </w:p>
    <w:p w14:paraId="16EE526C" w14:textId="77777777" w:rsidR="00237BB8" w:rsidRPr="00733104" w:rsidRDefault="00237BB8" w:rsidP="00E524DB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E27526C" w14:textId="0F3AA036" w:rsidR="00E524DB" w:rsidRPr="00733104" w:rsidRDefault="004514C9" w:rsidP="004514C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733104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3376F2" w:rsidRPr="00733104">
        <w:rPr>
          <w:rFonts w:ascii="Times New Roman" w:hAnsi="Times New Roman" w:cs="Times New Roman"/>
          <w:b w:val="0"/>
          <w:sz w:val="24"/>
          <w:szCs w:val="24"/>
        </w:rPr>
        <w:t>Паспорт м</w:t>
      </w:r>
      <w:r w:rsidR="00E524DB" w:rsidRPr="00733104">
        <w:rPr>
          <w:rFonts w:ascii="Times New Roman" w:hAnsi="Times New Roman" w:cs="Times New Roman"/>
          <w:b w:val="0"/>
          <w:sz w:val="24"/>
          <w:szCs w:val="24"/>
        </w:rPr>
        <w:t>униципальн</w:t>
      </w:r>
      <w:r w:rsidR="003376F2" w:rsidRPr="00733104">
        <w:rPr>
          <w:rFonts w:ascii="Times New Roman" w:hAnsi="Times New Roman" w:cs="Times New Roman"/>
          <w:b w:val="0"/>
          <w:sz w:val="24"/>
          <w:szCs w:val="24"/>
        </w:rPr>
        <w:t>ой программы</w:t>
      </w:r>
      <w:r w:rsidR="00E524DB" w:rsidRPr="00733104">
        <w:rPr>
          <w:rFonts w:ascii="Times New Roman" w:hAnsi="Times New Roman" w:cs="Times New Roman"/>
          <w:b w:val="0"/>
          <w:sz w:val="24"/>
          <w:szCs w:val="24"/>
        </w:rPr>
        <w:t xml:space="preserve"> городского округа Зарайск Московской области «Развитие и функционирование дорожно-транспортного ко</w:t>
      </w:r>
      <w:r w:rsidR="00E524DB" w:rsidRPr="00733104">
        <w:rPr>
          <w:rFonts w:ascii="Times New Roman" w:hAnsi="Times New Roman" w:cs="Times New Roman"/>
          <w:b w:val="0"/>
          <w:sz w:val="24"/>
          <w:szCs w:val="24"/>
        </w:rPr>
        <w:t>м</w:t>
      </w:r>
      <w:r w:rsidR="00E524DB" w:rsidRPr="00733104">
        <w:rPr>
          <w:rFonts w:ascii="Times New Roman" w:hAnsi="Times New Roman" w:cs="Times New Roman"/>
          <w:b w:val="0"/>
          <w:sz w:val="24"/>
          <w:szCs w:val="24"/>
        </w:rPr>
        <w:t xml:space="preserve">плекса» на 2023-2027 </w:t>
      </w:r>
      <w:r w:rsidR="00237BB8" w:rsidRPr="00733104">
        <w:rPr>
          <w:rFonts w:ascii="Times New Roman" w:hAnsi="Times New Roman" w:cs="Times New Roman"/>
          <w:b w:val="0"/>
          <w:sz w:val="24"/>
          <w:szCs w:val="24"/>
        </w:rPr>
        <w:t>годы.</w:t>
      </w:r>
      <w:bookmarkStart w:id="0" w:name="_GoBack"/>
      <w:bookmarkEnd w:id="0"/>
    </w:p>
    <w:tbl>
      <w:tblPr>
        <w:tblpPr w:leftFromText="180" w:rightFromText="180" w:vertAnchor="text" w:horzAnchor="margin" w:tblpX="35" w:tblpY="59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9"/>
        <w:gridCol w:w="1559"/>
        <w:gridCol w:w="1559"/>
        <w:gridCol w:w="1560"/>
        <w:gridCol w:w="1559"/>
        <w:gridCol w:w="1701"/>
        <w:gridCol w:w="2484"/>
      </w:tblGrid>
      <w:tr w:rsidR="00733104" w:rsidRPr="00733104" w14:paraId="349A2EA8" w14:textId="77777777" w:rsidTr="00F830FA">
        <w:trPr>
          <w:trHeight w:val="657"/>
        </w:trPr>
        <w:tc>
          <w:tcPr>
            <w:tcW w:w="5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0855" w14:textId="77777777" w:rsidR="0033467D" w:rsidRPr="00733104" w:rsidRDefault="0033467D" w:rsidP="004514C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3104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C7C52" w14:textId="01361640" w:rsidR="0033467D" w:rsidRPr="00733104" w:rsidRDefault="0033467D" w:rsidP="004514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3104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округа Зарайск </w:t>
            </w:r>
            <w:r w:rsidR="00237BB8" w:rsidRPr="00733104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="00140AE2" w:rsidRPr="00733104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Шолохов А.В. </w:t>
            </w:r>
          </w:p>
        </w:tc>
      </w:tr>
      <w:tr w:rsidR="00733104" w:rsidRPr="00733104" w14:paraId="7538DF1B" w14:textId="77777777" w:rsidTr="00F830FA">
        <w:trPr>
          <w:trHeight w:val="677"/>
        </w:trPr>
        <w:tc>
          <w:tcPr>
            <w:tcW w:w="5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A6D8" w14:textId="77777777" w:rsidR="0033467D" w:rsidRPr="00733104" w:rsidRDefault="0033467D" w:rsidP="004514C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3104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96EB5" w14:textId="77777777" w:rsidR="0033467D" w:rsidRPr="00733104" w:rsidRDefault="0033467D" w:rsidP="004514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3104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дминистрация городского округа Зарайск Московской области </w:t>
            </w:r>
          </w:p>
        </w:tc>
      </w:tr>
      <w:tr w:rsidR="00733104" w:rsidRPr="00733104" w14:paraId="730C85B6" w14:textId="77777777" w:rsidTr="00F830FA">
        <w:trPr>
          <w:trHeight w:val="657"/>
        </w:trPr>
        <w:tc>
          <w:tcPr>
            <w:tcW w:w="5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858" w14:textId="77777777" w:rsidR="0033467D" w:rsidRPr="00733104" w:rsidRDefault="0033467D" w:rsidP="004514C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3104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F436E" w14:textId="77777777" w:rsidR="000A1865" w:rsidRPr="00733104" w:rsidRDefault="000A1865" w:rsidP="000A18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3104">
              <w:rPr>
                <w:rFonts w:eastAsiaTheme="minorEastAsia" w:cs="Times New Roman"/>
                <w:sz w:val="24"/>
                <w:szCs w:val="24"/>
                <w:lang w:eastAsia="ru-RU"/>
              </w:rPr>
              <w:t>1. Повышение доступности и качества транспортных услуг для населения городского округа З</w:t>
            </w:r>
            <w:r w:rsidRPr="00733104">
              <w:rPr>
                <w:rFonts w:eastAsiaTheme="minorEastAsia" w:cs="Times New Roman"/>
                <w:sz w:val="24"/>
                <w:szCs w:val="24"/>
                <w:lang w:eastAsia="ru-RU"/>
              </w:rPr>
              <w:t>а</w:t>
            </w:r>
            <w:r w:rsidRPr="00733104">
              <w:rPr>
                <w:rFonts w:eastAsiaTheme="minorEastAsia" w:cs="Times New Roman"/>
                <w:sz w:val="24"/>
                <w:szCs w:val="24"/>
                <w:lang w:eastAsia="ru-RU"/>
              </w:rPr>
              <w:t>райск Московской области</w:t>
            </w:r>
          </w:p>
          <w:p w14:paraId="313A648B" w14:textId="71E3AA66" w:rsidR="0033467D" w:rsidRPr="00733104" w:rsidRDefault="003F0722" w:rsidP="000A1865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3104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="000A1865" w:rsidRPr="00733104">
              <w:rPr>
                <w:rFonts w:eastAsiaTheme="minorEastAsia" w:cs="Times New Roman"/>
                <w:sz w:val="24"/>
                <w:szCs w:val="24"/>
                <w:lang w:eastAsia="ru-RU"/>
              </w:rPr>
              <w:t>. Обеспечение нормативного состояния автомобильных дорог местного значения</w:t>
            </w:r>
          </w:p>
          <w:p w14:paraId="6589D064" w14:textId="79A180E5" w:rsidR="003F0722" w:rsidRPr="00733104" w:rsidRDefault="003F0722" w:rsidP="000A1865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3104">
              <w:rPr>
                <w:rFonts w:eastAsiaTheme="minorEastAsia" w:cs="Times New Roman"/>
                <w:sz w:val="24"/>
                <w:szCs w:val="24"/>
                <w:lang w:eastAsia="ru-RU"/>
              </w:rPr>
              <w:t>3. Повышение уровня безопасности дорожно-транспортного комплекса, снижение смертности от дорожно-транспортных происшествий</w:t>
            </w:r>
          </w:p>
        </w:tc>
      </w:tr>
      <w:tr w:rsidR="00733104" w:rsidRPr="00733104" w14:paraId="6B3097AC" w14:textId="77777777" w:rsidTr="00F830FA">
        <w:trPr>
          <w:trHeight w:val="810"/>
        </w:trPr>
        <w:tc>
          <w:tcPr>
            <w:tcW w:w="5279" w:type="dxa"/>
            <w:tcBorders>
              <w:top w:val="single" w:sz="4" w:space="0" w:color="auto"/>
              <w:right w:val="single" w:sz="4" w:space="0" w:color="auto"/>
            </w:tcBorders>
          </w:tcPr>
          <w:p w14:paraId="42727AD9" w14:textId="759FF1D9" w:rsidR="00CC41F0" w:rsidRPr="00733104" w:rsidRDefault="00B42BC2" w:rsidP="00CC41F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3104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CDFA7AE" w14:textId="58D281B6" w:rsidR="00CC41F0" w:rsidRPr="00733104" w:rsidRDefault="00CC41F0" w:rsidP="00CC41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3104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</w:t>
            </w:r>
          </w:p>
        </w:tc>
      </w:tr>
      <w:tr w:rsidR="00733104" w:rsidRPr="00733104" w14:paraId="71655DD2" w14:textId="77777777" w:rsidTr="00F830FA">
        <w:trPr>
          <w:trHeight w:val="810"/>
        </w:trPr>
        <w:tc>
          <w:tcPr>
            <w:tcW w:w="5279" w:type="dxa"/>
            <w:tcBorders>
              <w:top w:val="single" w:sz="4" w:space="0" w:color="auto"/>
              <w:right w:val="single" w:sz="4" w:space="0" w:color="auto"/>
            </w:tcBorders>
          </w:tcPr>
          <w:p w14:paraId="7C08C921" w14:textId="2D729A71" w:rsidR="00CC41F0" w:rsidRPr="00733104" w:rsidRDefault="00CC41F0" w:rsidP="00CC41F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3104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. «Пассажирский транспорт о</w:t>
            </w:r>
            <w:r w:rsidRPr="00733104">
              <w:rPr>
                <w:rFonts w:eastAsiaTheme="minorEastAsia" w:cs="Times New Roman"/>
                <w:sz w:val="24"/>
                <w:szCs w:val="24"/>
                <w:lang w:eastAsia="ru-RU"/>
              </w:rPr>
              <w:t>б</w:t>
            </w:r>
            <w:r w:rsidRPr="00733104">
              <w:rPr>
                <w:rFonts w:eastAsiaTheme="minorEastAsia" w:cs="Times New Roman"/>
                <w:sz w:val="24"/>
                <w:szCs w:val="24"/>
                <w:lang w:eastAsia="ru-RU"/>
              </w:rPr>
              <w:t>щего пользования»</w:t>
            </w:r>
          </w:p>
        </w:tc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818FB15" w14:textId="1EC719BB" w:rsidR="00CC41F0" w:rsidRPr="00733104" w:rsidRDefault="00CC41F0" w:rsidP="00CC41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3104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дминистрация городского округа Зарайск Московской области </w:t>
            </w:r>
          </w:p>
        </w:tc>
      </w:tr>
      <w:tr w:rsidR="00733104" w:rsidRPr="00733104" w14:paraId="284B70AF" w14:textId="77777777" w:rsidTr="00F830FA">
        <w:trPr>
          <w:trHeight w:val="810"/>
        </w:trPr>
        <w:tc>
          <w:tcPr>
            <w:tcW w:w="5279" w:type="dxa"/>
            <w:tcBorders>
              <w:top w:val="single" w:sz="4" w:space="0" w:color="auto"/>
              <w:right w:val="single" w:sz="4" w:space="0" w:color="auto"/>
            </w:tcBorders>
          </w:tcPr>
          <w:p w14:paraId="24C94D3D" w14:textId="209B9DF8" w:rsidR="00CC41F0" w:rsidRPr="00733104" w:rsidRDefault="00CC41F0" w:rsidP="00CC41F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3104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2. «Дороги Подмосковья»</w:t>
            </w:r>
          </w:p>
        </w:tc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59A4F4AD" w14:textId="5732E303" w:rsidR="00CC41F0" w:rsidRPr="00733104" w:rsidRDefault="00CC41F0" w:rsidP="00CC41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3104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дминистрация городского округа Зарайск Московской области </w:t>
            </w:r>
          </w:p>
        </w:tc>
      </w:tr>
      <w:tr w:rsidR="00733104" w:rsidRPr="00733104" w14:paraId="4F624C59" w14:textId="77777777" w:rsidTr="00F830FA">
        <w:trPr>
          <w:trHeight w:val="810"/>
        </w:trPr>
        <w:tc>
          <w:tcPr>
            <w:tcW w:w="5279" w:type="dxa"/>
            <w:tcBorders>
              <w:top w:val="single" w:sz="4" w:space="0" w:color="auto"/>
              <w:right w:val="single" w:sz="4" w:space="0" w:color="auto"/>
            </w:tcBorders>
          </w:tcPr>
          <w:p w14:paraId="41E8E156" w14:textId="0D08006C" w:rsidR="00CC41F0" w:rsidRPr="00733104" w:rsidRDefault="00CC41F0" w:rsidP="00CC41F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3104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5. «Обеспечивающая подпр</w:t>
            </w:r>
            <w:r w:rsidRPr="00733104"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733104">
              <w:rPr>
                <w:rFonts w:eastAsiaTheme="minorEastAsia" w:cs="Times New Roman"/>
                <w:sz w:val="24"/>
                <w:szCs w:val="24"/>
                <w:lang w:eastAsia="ru-RU"/>
              </w:rPr>
              <w:t>грамма» *</w:t>
            </w:r>
          </w:p>
        </w:tc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E1965C7" w14:textId="563BE040" w:rsidR="00CC41F0" w:rsidRPr="00733104" w:rsidRDefault="00CC41F0" w:rsidP="00CC41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3104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3104" w:rsidRPr="00733104" w14:paraId="3ECB0F7C" w14:textId="77777777" w:rsidTr="00F830FA">
        <w:trPr>
          <w:trHeight w:val="495"/>
        </w:trPr>
        <w:tc>
          <w:tcPr>
            <w:tcW w:w="52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042A9E8" w14:textId="03B6DCA9" w:rsidR="00CC41F0" w:rsidRPr="00733104" w:rsidRDefault="00CC41F0" w:rsidP="00CC41F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3104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Краткая характеристика подпрограмм</w:t>
            </w:r>
          </w:p>
        </w:tc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D023A" w14:textId="670C82E0" w:rsidR="00CC41F0" w:rsidRPr="00733104" w:rsidRDefault="00CC41F0" w:rsidP="00CC41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3104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. Повышение доступности и качества транспортных услуг для населения. Мер</w:t>
            </w:r>
            <w:r w:rsidRPr="00733104"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733104">
              <w:rPr>
                <w:rFonts w:eastAsiaTheme="minorEastAsia" w:cs="Times New Roman"/>
                <w:sz w:val="24"/>
                <w:szCs w:val="24"/>
                <w:lang w:eastAsia="ru-RU"/>
              </w:rPr>
              <w:t>приятия подпрограммы направлены на создание преимущественных условий для функциониров</w:t>
            </w:r>
            <w:r w:rsidRPr="00733104">
              <w:rPr>
                <w:rFonts w:eastAsiaTheme="minorEastAsia" w:cs="Times New Roman"/>
                <w:sz w:val="24"/>
                <w:szCs w:val="24"/>
                <w:lang w:eastAsia="ru-RU"/>
              </w:rPr>
              <w:t>а</w:t>
            </w:r>
            <w:r w:rsidRPr="00733104">
              <w:rPr>
                <w:rFonts w:eastAsiaTheme="minorEastAsia" w:cs="Times New Roman"/>
                <w:sz w:val="24"/>
                <w:szCs w:val="24"/>
                <w:lang w:eastAsia="ru-RU"/>
              </w:rPr>
              <w:t>ния транспорта общего пользования, улучшение качества предоставляемых услуг, снижение транспортных расходов, повышение качества услуг и безопасности транспорта общего пользов</w:t>
            </w:r>
            <w:r w:rsidRPr="00733104">
              <w:rPr>
                <w:rFonts w:eastAsiaTheme="minorEastAsia" w:cs="Times New Roman"/>
                <w:sz w:val="24"/>
                <w:szCs w:val="24"/>
                <w:lang w:eastAsia="ru-RU"/>
              </w:rPr>
              <w:t>а</w:t>
            </w:r>
            <w:r w:rsidRPr="00733104">
              <w:rPr>
                <w:rFonts w:eastAsiaTheme="minorEastAsia" w:cs="Times New Roman"/>
                <w:sz w:val="24"/>
                <w:szCs w:val="24"/>
                <w:lang w:eastAsia="ru-RU"/>
              </w:rPr>
              <w:t>ния.</w:t>
            </w:r>
          </w:p>
        </w:tc>
      </w:tr>
      <w:tr w:rsidR="00733104" w:rsidRPr="00733104" w14:paraId="310903B7" w14:textId="77777777" w:rsidTr="00F830FA">
        <w:trPr>
          <w:trHeight w:val="274"/>
        </w:trPr>
        <w:tc>
          <w:tcPr>
            <w:tcW w:w="52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1DB7C57" w14:textId="77777777" w:rsidR="00CC41F0" w:rsidRPr="00733104" w:rsidRDefault="00CC41F0" w:rsidP="00CC41F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DFC68" w14:textId="026097FE" w:rsidR="00CC41F0" w:rsidRPr="00733104" w:rsidRDefault="00CC41F0" w:rsidP="00CC41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3104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2. Развитие сети автомобильных дорог общего пользования на территории мун</w:t>
            </w:r>
            <w:r w:rsidRPr="00733104">
              <w:rPr>
                <w:rFonts w:eastAsiaTheme="minorEastAsia" w:cs="Times New Roman"/>
                <w:sz w:val="24"/>
                <w:szCs w:val="24"/>
                <w:lang w:eastAsia="ru-RU"/>
              </w:rPr>
              <w:t>и</w:t>
            </w:r>
            <w:r w:rsidRPr="00733104">
              <w:rPr>
                <w:rFonts w:eastAsiaTheme="minorEastAsia" w:cs="Times New Roman"/>
                <w:sz w:val="24"/>
                <w:szCs w:val="24"/>
                <w:lang w:eastAsia="ru-RU"/>
              </w:rPr>
              <w:t>ципального образования, обеспечение нормативного состояния автомобильных дорог местного значения, безопасности дорожного движения.</w:t>
            </w:r>
          </w:p>
        </w:tc>
      </w:tr>
      <w:tr w:rsidR="00733104" w:rsidRPr="00733104" w14:paraId="6E5748FE" w14:textId="77777777" w:rsidTr="00F830FA">
        <w:trPr>
          <w:trHeight w:val="677"/>
        </w:trPr>
        <w:tc>
          <w:tcPr>
            <w:tcW w:w="5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2546B7" w14:textId="2425FA01" w:rsidR="00CC41F0" w:rsidRPr="00733104" w:rsidRDefault="00CC41F0" w:rsidP="00CC41F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sub_101"/>
            <w:r w:rsidRPr="00733104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  <w:bookmarkEnd w:id="1"/>
            <w:r w:rsidRPr="00733104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 по годам реализации программы (тыс. рублей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16881D" w14:textId="77777777" w:rsidR="00CC41F0" w:rsidRPr="00733104" w:rsidRDefault="00CC41F0" w:rsidP="00CC4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3104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FA27EF" w14:textId="77777777" w:rsidR="00CC41F0" w:rsidRPr="00733104" w:rsidRDefault="00CC41F0" w:rsidP="00CC4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3104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272E7" w14:textId="77777777" w:rsidR="00CC41F0" w:rsidRPr="00733104" w:rsidRDefault="00CC41F0" w:rsidP="00CC4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3104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EE103" w14:textId="5F653CBF" w:rsidR="00CC41F0" w:rsidRPr="00733104" w:rsidRDefault="00CC41F0" w:rsidP="00CC4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3104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11DBC" w14:textId="77777777" w:rsidR="00CC41F0" w:rsidRPr="00733104" w:rsidRDefault="00CC41F0" w:rsidP="00CC4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3104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AEA31" w14:textId="58CAF742" w:rsidR="00CC41F0" w:rsidRPr="00733104" w:rsidRDefault="00CC41F0" w:rsidP="00CC4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3104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733104" w:rsidRPr="00733104" w14:paraId="7255568B" w14:textId="77777777" w:rsidTr="00F830FA">
        <w:trPr>
          <w:trHeight w:val="677"/>
        </w:trPr>
        <w:tc>
          <w:tcPr>
            <w:tcW w:w="52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C5CED2" w14:textId="59F59247" w:rsidR="00665FDF" w:rsidRPr="00733104" w:rsidRDefault="00665FDF" w:rsidP="00665FD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3104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468C" w14:textId="34742CDB" w:rsidR="00665FDF" w:rsidRPr="00733104" w:rsidRDefault="00665FDF" w:rsidP="00665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3104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573A" w14:textId="16BF6C89" w:rsidR="00665FDF" w:rsidRPr="00733104" w:rsidRDefault="00665FDF" w:rsidP="00665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3104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3B56" w14:textId="7D1831D1" w:rsidR="00665FDF" w:rsidRPr="00733104" w:rsidRDefault="00665FDF" w:rsidP="00665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3104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4867" w14:textId="330CD4F2" w:rsidR="00665FDF" w:rsidRPr="00733104" w:rsidRDefault="00665FDF" w:rsidP="00665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3104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827D" w14:textId="7BB58B05" w:rsidR="00665FDF" w:rsidRPr="00733104" w:rsidRDefault="00665FDF" w:rsidP="00665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3104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E4E7" w14:textId="1AB87E62" w:rsidR="00665FDF" w:rsidRPr="00733104" w:rsidRDefault="00665FDF" w:rsidP="00665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3104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733104" w:rsidRPr="00733104" w14:paraId="50F9331A" w14:textId="77777777" w:rsidTr="00F830FA">
        <w:trPr>
          <w:trHeight w:val="564"/>
        </w:trPr>
        <w:tc>
          <w:tcPr>
            <w:tcW w:w="5279" w:type="dxa"/>
            <w:tcBorders>
              <w:top w:val="single" w:sz="4" w:space="0" w:color="auto"/>
              <w:right w:val="nil"/>
            </w:tcBorders>
          </w:tcPr>
          <w:p w14:paraId="25982765" w14:textId="77777777" w:rsidR="00665FDF" w:rsidRPr="00733104" w:rsidRDefault="00665FDF" w:rsidP="00665FD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3104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0F8D" w14:textId="07CCD0E2" w:rsidR="00665FDF" w:rsidRPr="00733104" w:rsidRDefault="008E1D2E" w:rsidP="00665F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3104">
              <w:rPr>
                <w:rFonts w:cs="Times New Roman"/>
                <w:sz w:val="24"/>
                <w:szCs w:val="24"/>
              </w:rPr>
              <w:t>790 </w:t>
            </w:r>
            <w:r w:rsidR="00150321" w:rsidRPr="00733104">
              <w:rPr>
                <w:rFonts w:cs="Times New Roman"/>
                <w:sz w:val="24"/>
                <w:szCs w:val="24"/>
              </w:rPr>
              <w:t>412</w:t>
            </w:r>
            <w:r w:rsidRPr="00733104">
              <w:rPr>
                <w:rFonts w:cs="Times New Roman"/>
                <w:sz w:val="24"/>
                <w:szCs w:val="24"/>
              </w:rPr>
              <w:t>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16A6" w14:textId="2A9AF481" w:rsidR="00665FDF" w:rsidRPr="00733104" w:rsidRDefault="00665FDF" w:rsidP="00665F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3104">
              <w:rPr>
                <w:rFonts w:cs="Times New Roman"/>
                <w:sz w:val="24"/>
                <w:szCs w:val="24"/>
              </w:rPr>
              <w:t>314 201,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32A6" w14:textId="1BD0AD03" w:rsidR="00665FDF" w:rsidRPr="00733104" w:rsidRDefault="008E1D2E" w:rsidP="00665F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3104">
              <w:rPr>
                <w:rFonts w:cs="Times New Roman"/>
                <w:sz w:val="24"/>
                <w:szCs w:val="24"/>
              </w:rPr>
              <w:t>342 7</w:t>
            </w:r>
            <w:r w:rsidR="00150321" w:rsidRPr="00733104">
              <w:rPr>
                <w:rFonts w:cs="Times New Roman"/>
                <w:sz w:val="24"/>
                <w:szCs w:val="24"/>
              </w:rPr>
              <w:t>1</w:t>
            </w:r>
            <w:r w:rsidRPr="00733104">
              <w:rPr>
                <w:rFonts w:cs="Times New Roman"/>
                <w:sz w:val="24"/>
                <w:szCs w:val="24"/>
              </w:rPr>
              <w:t>1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CF16" w14:textId="65605472" w:rsidR="00665FDF" w:rsidRPr="00733104" w:rsidRDefault="00665FDF" w:rsidP="00665F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3104">
              <w:rPr>
                <w:rFonts w:cs="Times New Roman"/>
                <w:sz w:val="24"/>
                <w:szCs w:val="24"/>
              </w:rPr>
              <w:t>66 17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06AD" w14:textId="4E0CDD1F" w:rsidR="00665FDF" w:rsidRPr="00733104" w:rsidRDefault="00665FDF" w:rsidP="00665F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3104">
              <w:rPr>
                <w:rFonts w:cs="Times New Roman"/>
                <w:sz w:val="24"/>
                <w:szCs w:val="24"/>
              </w:rPr>
              <w:t>67 323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CBDA" w14:textId="7753DD5B" w:rsidR="00665FDF" w:rsidRPr="00733104" w:rsidRDefault="00665FDF" w:rsidP="00665F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3104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733104" w:rsidRPr="00733104" w14:paraId="377847B9" w14:textId="77777777" w:rsidTr="00F830FA">
        <w:trPr>
          <w:trHeight w:val="657"/>
        </w:trPr>
        <w:tc>
          <w:tcPr>
            <w:tcW w:w="5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DDFD14" w14:textId="4CBC41D1" w:rsidR="00665FDF" w:rsidRPr="00733104" w:rsidRDefault="00665FDF" w:rsidP="00665FD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3104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A4E1" w14:textId="5D9F02D6" w:rsidR="00665FDF" w:rsidRPr="00733104" w:rsidRDefault="008E1D2E" w:rsidP="00665F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3104">
              <w:rPr>
                <w:rFonts w:cs="Times New Roman"/>
                <w:sz w:val="24"/>
                <w:szCs w:val="24"/>
              </w:rPr>
              <w:t>715 645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89D4" w14:textId="032A789C" w:rsidR="00665FDF" w:rsidRPr="00733104" w:rsidRDefault="00665FDF" w:rsidP="00665F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3104">
              <w:rPr>
                <w:rFonts w:cs="Times New Roman"/>
                <w:sz w:val="24"/>
                <w:szCs w:val="24"/>
              </w:rPr>
              <w:t>112 376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20EC" w14:textId="3405F8BE" w:rsidR="00665FDF" w:rsidRPr="00733104" w:rsidRDefault="008E1D2E" w:rsidP="00665F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3104">
              <w:rPr>
                <w:rFonts w:cs="Times New Roman"/>
                <w:sz w:val="24"/>
                <w:szCs w:val="24"/>
              </w:rPr>
              <w:t>216 639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ED9A" w14:textId="5E839660" w:rsidR="00665FDF" w:rsidRPr="00733104" w:rsidRDefault="008E1D2E" w:rsidP="00665F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3104">
              <w:rPr>
                <w:rFonts w:cs="Times New Roman"/>
                <w:sz w:val="24"/>
                <w:szCs w:val="24"/>
              </w:rPr>
              <w:t>261 814,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4E9A" w14:textId="07FB0686" w:rsidR="00665FDF" w:rsidRPr="00733104" w:rsidRDefault="008E1D2E" w:rsidP="00665F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3104">
              <w:rPr>
                <w:rFonts w:cs="Times New Roman"/>
                <w:sz w:val="24"/>
                <w:szCs w:val="24"/>
              </w:rPr>
              <w:t>124 815,04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8E7D" w14:textId="7AB232D1" w:rsidR="00665FDF" w:rsidRPr="00733104" w:rsidRDefault="00665FDF" w:rsidP="00665F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3104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733104" w:rsidRPr="00733104" w14:paraId="7350BFC5" w14:textId="77777777" w:rsidTr="00F830FA">
        <w:trPr>
          <w:trHeight w:val="318"/>
        </w:trPr>
        <w:tc>
          <w:tcPr>
            <w:tcW w:w="527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6456DB" w14:textId="77777777" w:rsidR="00665FDF" w:rsidRPr="00733104" w:rsidRDefault="00665FDF" w:rsidP="00665FD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3104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D072" w14:textId="682B73A0" w:rsidR="00665FDF" w:rsidRPr="00733104" w:rsidRDefault="00665FDF" w:rsidP="00665F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3104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BF19" w14:textId="44CA6F50" w:rsidR="00665FDF" w:rsidRPr="00733104" w:rsidRDefault="00665FDF" w:rsidP="00665F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3104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75EC" w14:textId="31133D8C" w:rsidR="00665FDF" w:rsidRPr="00733104" w:rsidRDefault="00665FDF" w:rsidP="00665F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3104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9103" w14:textId="390824FB" w:rsidR="00665FDF" w:rsidRPr="00733104" w:rsidRDefault="00665FDF" w:rsidP="00665F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3104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CEF2" w14:textId="1C22A39A" w:rsidR="00665FDF" w:rsidRPr="00733104" w:rsidRDefault="00665FDF" w:rsidP="00665F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3104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E897" w14:textId="0698A3B2" w:rsidR="00665FDF" w:rsidRPr="00733104" w:rsidRDefault="00665FDF" w:rsidP="00665F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3104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733104" w:rsidRPr="00733104" w14:paraId="6D3E8EE2" w14:textId="77777777" w:rsidTr="00F830FA">
        <w:trPr>
          <w:trHeight w:val="338"/>
        </w:trPr>
        <w:tc>
          <w:tcPr>
            <w:tcW w:w="5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D9DD60" w14:textId="77777777" w:rsidR="00665FDF" w:rsidRPr="00733104" w:rsidRDefault="00665FDF" w:rsidP="00665FD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3104">
              <w:rPr>
                <w:rFonts w:eastAsiaTheme="minorEastAsia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B2F8" w14:textId="5B01194F" w:rsidR="00665FDF" w:rsidRPr="00733104" w:rsidRDefault="008E1D2E" w:rsidP="00665F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3104">
              <w:rPr>
                <w:rFonts w:cs="Times New Roman"/>
                <w:sz w:val="24"/>
                <w:szCs w:val="24"/>
              </w:rPr>
              <w:t>1 506 057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D6F0" w14:textId="062093F1" w:rsidR="00665FDF" w:rsidRPr="00733104" w:rsidRDefault="00665FDF" w:rsidP="00665F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3104">
              <w:rPr>
                <w:rFonts w:cs="Times New Roman"/>
                <w:sz w:val="24"/>
                <w:szCs w:val="24"/>
              </w:rPr>
              <w:t>426 577,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7367" w14:textId="54BC9387" w:rsidR="00665FDF" w:rsidRPr="00733104" w:rsidRDefault="008E1D2E" w:rsidP="00665F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3104">
              <w:rPr>
                <w:rFonts w:cs="Times New Roman"/>
                <w:sz w:val="24"/>
                <w:szCs w:val="24"/>
              </w:rPr>
              <w:t>559 351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2338" w14:textId="33B652D9" w:rsidR="00665FDF" w:rsidRPr="00733104" w:rsidRDefault="008E1D2E" w:rsidP="00665F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3104">
              <w:rPr>
                <w:rFonts w:cs="Times New Roman"/>
                <w:sz w:val="24"/>
                <w:szCs w:val="24"/>
              </w:rPr>
              <w:t>327 990,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B665" w14:textId="2F61D9BB" w:rsidR="00665FDF" w:rsidRPr="00733104" w:rsidRDefault="008E1D2E" w:rsidP="00665F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3104">
              <w:rPr>
                <w:rFonts w:cs="Times New Roman"/>
                <w:sz w:val="24"/>
                <w:szCs w:val="24"/>
              </w:rPr>
              <w:t>192 138,04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9060" w14:textId="541C1B44" w:rsidR="00665FDF" w:rsidRPr="00733104" w:rsidRDefault="00665FDF" w:rsidP="00665F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3104">
              <w:rPr>
                <w:rFonts w:cs="Times New Roman"/>
                <w:sz w:val="24"/>
                <w:szCs w:val="24"/>
              </w:rPr>
              <w:t>0,00</w:t>
            </w:r>
          </w:p>
        </w:tc>
      </w:tr>
    </w:tbl>
    <w:p w14:paraId="46AB0861" w14:textId="7C1D5949" w:rsidR="00470F2E" w:rsidRPr="00733104" w:rsidRDefault="004823FD" w:rsidP="004514C9">
      <w:pPr>
        <w:widowControl w:val="0"/>
        <w:autoSpaceDE w:val="0"/>
        <w:autoSpaceDN w:val="0"/>
        <w:adjustRightInd w:val="0"/>
        <w:ind w:left="284"/>
        <w:rPr>
          <w:sz w:val="22"/>
        </w:rPr>
      </w:pPr>
      <w:r w:rsidRPr="00733104">
        <w:rPr>
          <w:sz w:val="22"/>
        </w:rPr>
        <w:t>*Подпрограмма н</w:t>
      </w:r>
      <w:r w:rsidR="00470F2E" w:rsidRPr="00733104">
        <w:rPr>
          <w:sz w:val="22"/>
        </w:rPr>
        <w:t xml:space="preserve">е предусмотрена к реализации на территории городского округа Зарайск. </w:t>
      </w:r>
    </w:p>
    <w:p w14:paraId="4DC92A9D" w14:textId="77777777" w:rsidR="00EE1AD0" w:rsidRPr="00733104" w:rsidRDefault="00EE1AD0" w:rsidP="004514C9">
      <w:pPr>
        <w:pStyle w:val="ad"/>
        <w:widowControl w:val="0"/>
        <w:autoSpaceDE w:val="0"/>
        <w:autoSpaceDN w:val="0"/>
        <w:adjustRightInd w:val="0"/>
        <w:ind w:left="284"/>
        <w:jc w:val="center"/>
        <w:rPr>
          <w:sz w:val="24"/>
          <w:szCs w:val="24"/>
        </w:rPr>
      </w:pPr>
    </w:p>
    <w:p w14:paraId="5F7DFBDD" w14:textId="2013C3BB" w:rsidR="003376F2" w:rsidRPr="00733104" w:rsidRDefault="00CC41F0" w:rsidP="00CC41F0">
      <w:pPr>
        <w:widowControl w:val="0"/>
        <w:autoSpaceDE w:val="0"/>
        <w:autoSpaceDN w:val="0"/>
        <w:adjustRightInd w:val="0"/>
        <w:ind w:left="284" w:firstLine="567"/>
        <w:jc w:val="both"/>
        <w:rPr>
          <w:sz w:val="24"/>
          <w:szCs w:val="24"/>
        </w:rPr>
      </w:pPr>
      <w:r w:rsidRPr="00733104">
        <w:rPr>
          <w:sz w:val="24"/>
          <w:szCs w:val="24"/>
        </w:rPr>
        <w:t xml:space="preserve">2. </w:t>
      </w:r>
      <w:r w:rsidR="003376F2" w:rsidRPr="00733104">
        <w:rPr>
          <w:sz w:val="24"/>
          <w:szCs w:val="24"/>
        </w:rPr>
        <w:t xml:space="preserve">Краткая характеристика сферы реализации муниципальной программы </w:t>
      </w:r>
      <w:r w:rsidR="003376F2" w:rsidRPr="00733104">
        <w:rPr>
          <w:rFonts w:cs="Times New Roman"/>
          <w:sz w:val="24"/>
          <w:szCs w:val="24"/>
        </w:rPr>
        <w:t>городского округа Зарайск Московской области «Развитие и фун</w:t>
      </w:r>
      <w:r w:rsidR="003376F2" w:rsidRPr="00733104">
        <w:rPr>
          <w:rFonts w:cs="Times New Roman"/>
          <w:sz w:val="24"/>
          <w:szCs w:val="24"/>
        </w:rPr>
        <w:t>к</w:t>
      </w:r>
      <w:r w:rsidR="003376F2" w:rsidRPr="00733104">
        <w:rPr>
          <w:rFonts w:cs="Times New Roman"/>
          <w:sz w:val="24"/>
          <w:szCs w:val="24"/>
        </w:rPr>
        <w:t xml:space="preserve">ционирование дорожно-транспортного комплекса» на 2023-2027 </w:t>
      </w:r>
      <w:r w:rsidR="00237BB8" w:rsidRPr="00733104">
        <w:rPr>
          <w:rFonts w:cs="Times New Roman"/>
          <w:sz w:val="24"/>
          <w:szCs w:val="24"/>
        </w:rPr>
        <w:t>годы</w:t>
      </w:r>
      <w:r w:rsidR="003376F2" w:rsidRPr="00733104">
        <w:rPr>
          <w:sz w:val="24"/>
          <w:szCs w:val="24"/>
        </w:rPr>
        <w:t xml:space="preserve">, в том числе формулировка основных проблем в указанной сфере, описание цели муниципальной программы </w:t>
      </w:r>
      <w:r w:rsidR="003376F2" w:rsidRPr="00733104">
        <w:rPr>
          <w:rFonts w:cs="Times New Roman"/>
          <w:sz w:val="24"/>
          <w:szCs w:val="24"/>
        </w:rPr>
        <w:t>городского округа Зарайск Московской области «Развитие и функционирование дорожно-транспортного компле</w:t>
      </w:r>
      <w:r w:rsidR="003376F2" w:rsidRPr="00733104">
        <w:rPr>
          <w:rFonts w:cs="Times New Roman"/>
          <w:sz w:val="24"/>
          <w:szCs w:val="24"/>
        </w:rPr>
        <w:t>к</w:t>
      </w:r>
      <w:r w:rsidR="003376F2" w:rsidRPr="00733104">
        <w:rPr>
          <w:rFonts w:cs="Times New Roman"/>
          <w:sz w:val="24"/>
          <w:szCs w:val="24"/>
        </w:rPr>
        <w:t xml:space="preserve">са» на 2023-2027 </w:t>
      </w:r>
      <w:r w:rsidR="00237BB8" w:rsidRPr="00733104">
        <w:rPr>
          <w:rFonts w:cs="Times New Roman"/>
          <w:sz w:val="24"/>
          <w:szCs w:val="24"/>
        </w:rPr>
        <w:t>годы</w:t>
      </w:r>
      <w:r w:rsidR="00B52F22" w:rsidRPr="00733104">
        <w:rPr>
          <w:rFonts w:cs="Times New Roman"/>
          <w:sz w:val="24"/>
          <w:szCs w:val="24"/>
        </w:rPr>
        <w:t>.</w:t>
      </w:r>
    </w:p>
    <w:p w14:paraId="38B4F604" w14:textId="20EDD7D6" w:rsidR="00756005" w:rsidRPr="00733104" w:rsidRDefault="00756005" w:rsidP="004514C9">
      <w:pPr>
        <w:widowControl w:val="0"/>
        <w:autoSpaceDE w:val="0"/>
        <w:autoSpaceDN w:val="0"/>
        <w:adjustRightInd w:val="0"/>
        <w:ind w:left="284" w:firstLine="709"/>
        <w:rPr>
          <w:rFonts w:cs="Times New Roman"/>
          <w:sz w:val="24"/>
          <w:szCs w:val="24"/>
        </w:rPr>
      </w:pPr>
    </w:p>
    <w:p w14:paraId="151F5A2F" w14:textId="0C13620B" w:rsidR="00756005" w:rsidRPr="00733104" w:rsidRDefault="00756005" w:rsidP="004514C9">
      <w:pPr>
        <w:ind w:left="284" w:firstLine="709"/>
        <w:jc w:val="both"/>
        <w:rPr>
          <w:rFonts w:cs="Times New Roman"/>
          <w:sz w:val="24"/>
          <w:szCs w:val="24"/>
        </w:rPr>
      </w:pPr>
      <w:r w:rsidRPr="00733104">
        <w:rPr>
          <w:rFonts w:cs="Times New Roman"/>
          <w:sz w:val="24"/>
          <w:szCs w:val="24"/>
        </w:rPr>
        <w:t xml:space="preserve">Содержание в надлежащем состоянии автомобильных дорог местного значения городского округа </w:t>
      </w:r>
      <w:r w:rsidR="0081445D" w:rsidRPr="00733104">
        <w:rPr>
          <w:rFonts w:cs="Times New Roman"/>
          <w:sz w:val="24"/>
          <w:szCs w:val="24"/>
        </w:rPr>
        <w:t xml:space="preserve">Зарайск </w:t>
      </w:r>
      <w:r w:rsidRPr="00733104">
        <w:rPr>
          <w:rFonts w:cs="Times New Roman"/>
          <w:sz w:val="24"/>
          <w:szCs w:val="24"/>
        </w:rPr>
        <w:t>Московской области</w:t>
      </w:r>
      <w:r w:rsidR="00237BB8" w:rsidRPr="00733104">
        <w:rPr>
          <w:rFonts w:cs="Times New Roman"/>
          <w:sz w:val="24"/>
          <w:szCs w:val="24"/>
        </w:rPr>
        <w:t xml:space="preserve"> (далее г</w:t>
      </w:r>
      <w:r w:rsidR="00237BB8" w:rsidRPr="00733104">
        <w:rPr>
          <w:rFonts w:cs="Times New Roman"/>
          <w:sz w:val="24"/>
          <w:szCs w:val="24"/>
        </w:rPr>
        <w:t>о</w:t>
      </w:r>
      <w:r w:rsidR="00237BB8" w:rsidRPr="00733104">
        <w:rPr>
          <w:rFonts w:cs="Times New Roman"/>
          <w:sz w:val="24"/>
          <w:szCs w:val="24"/>
        </w:rPr>
        <w:t>родской округ)</w:t>
      </w:r>
      <w:r w:rsidRPr="00733104">
        <w:rPr>
          <w:rFonts w:cs="Times New Roman"/>
          <w:sz w:val="24"/>
          <w:szCs w:val="24"/>
        </w:rPr>
        <w:t xml:space="preserve"> требует регулярного выполнения работ текущего и капитального характера. Рост парка автомобильного транспорта и увеличение загруженности дорог приводят к увеличению степени износа дорог. Так же сложившаяся диспропорция между темпами развития улично-дорожной сети и темпами роста количества транспортных средств, приводит к заторам, ухудшению условий движения, экологической обстановки и, как сле</w:t>
      </w:r>
      <w:r w:rsidRPr="00733104">
        <w:rPr>
          <w:rFonts w:cs="Times New Roman"/>
          <w:sz w:val="24"/>
          <w:szCs w:val="24"/>
        </w:rPr>
        <w:t>д</w:t>
      </w:r>
      <w:r w:rsidRPr="00733104">
        <w:rPr>
          <w:rFonts w:cs="Times New Roman"/>
          <w:sz w:val="24"/>
          <w:szCs w:val="24"/>
        </w:rPr>
        <w:t>ствие, к росту аварийности и социальному напряжению.</w:t>
      </w:r>
    </w:p>
    <w:p w14:paraId="6ED37558" w14:textId="27EE1D5B" w:rsidR="00756005" w:rsidRPr="00733104" w:rsidRDefault="00756005" w:rsidP="004514C9">
      <w:pPr>
        <w:ind w:left="284" w:firstLine="709"/>
        <w:jc w:val="both"/>
        <w:rPr>
          <w:rFonts w:cs="Times New Roman"/>
          <w:sz w:val="24"/>
          <w:szCs w:val="24"/>
        </w:rPr>
      </w:pPr>
      <w:r w:rsidRPr="00733104">
        <w:rPr>
          <w:rFonts w:cs="Times New Roman"/>
          <w:sz w:val="24"/>
          <w:szCs w:val="24"/>
        </w:rPr>
        <w:t xml:space="preserve">Первоочередными мероприятиями муниципальной программы является содержание и ремонт автомобильных </w:t>
      </w:r>
      <w:proofErr w:type="gramStart"/>
      <w:r w:rsidRPr="00733104">
        <w:rPr>
          <w:rFonts w:cs="Times New Roman"/>
          <w:sz w:val="24"/>
          <w:szCs w:val="24"/>
        </w:rPr>
        <w:t>дорог</w:t>
      </w:r>
      <w:proofErr w:type="gramEnd"/>
      <w:r w:rsidRPr="00733104">
        <w:rPr>
          <w:rFonts w:cs="Times New Roman"/>
          <w:sz w:val="24"/>
          <w:szCs w:val="24"/>
        </w:rPr>
        <w:t xml:space="preserve"> и приведение их в соо</w:t>
      </w:r>
      <w:r w:rsidRPr="00733104">
        <w:rPr>
          <w:rFonts w:cs="Times New Roman"/>
          <w:sz w:val="24"/>
          <w:szCs w:val="24"/>
        </w:rPr>
        <w:t>т</w:t>
      </w:r>
      <w:r w:rsidRPr="00733104">
        <w:rPr>
          <w:rFonts w:cs="Times New Roman"/>
          <w:sz w:val="24"/>
          <w:szCs w:val="24"/>
        </w:rPr>
        <w:t xml:space="preserve">ветствие с нормативными требованиями. </w:t>
      </w:r>
    </w:p>
    <w:p w14:paraId="41499A9E" w14:textId="79EF112F" w:rsidR="00756005" w:rsidRPr="00733104" w:rsidRDefault="00756005" w:rsidP="004514C9">
      <w:pPr>
        <w:ind w:left="284" w:firstLine="709"/>
        <w:jc w:val="both"/>
        <w:rPr>
          <w:rFonts w:eastAsia="Times New Roman" w:cs="Times New Roman"/>
          <w:sz w:val="24"/>
          <w:szCs w:val="24"/>
        </w:rPr>
      </w:pPr>
      <w:r w:rsidRPr="00733104">
        <w:rPr>
          <w:rFonts w:cs="Times New Roman"/>
          <w:sz w:val="24"/>
          <w:szCs w:val="24"/>
        </w:rPr>
        <w:lastRenderedPageBreak/>
        <w:t>Реализация мероприятий муниципальной программы по содержанию автомобильных дорог общего пользования городского округа</w:t>
      </w:r>
      <w:r w:rsidR="0081445D" w:rsidRPr="00733104">
        <w:rPr>
          <w:rFonts w:cs="Times New Roman"/>
          <w:sz w:val="24"/>
          <w:szCs w:val="24"/>
        </w:rPr>
        <w:t xml:space="preserve"> </w:t>
      </w:r>
      <w:r w:rsidRPr="00733104">
        <w:rPr>
          <w:rFonts w:cs="Times New Roman"/>
          <w:sz w:val="24"/>
          <w:szCs w:val="24"/>
        </w:rPr>
        <w:t xml:space="preserve">позволит обеспечить безопасность и комфортные условия передвижения автотранспорта, пешеходов на улично-дорожной сети городского округа. </w:t>
      </w:r>
    </w:p>
    <w:p w14:paraId="638D6312" w14:textId="77777777" w:rsidR="00756005" w:rsidRPr="00733104" w:rsidRDefault="00756005" w:rsidP="004514C9">
      <w:pPr>
        <w:widowControl w:val="0"/>
        <w:autoSpaceDE w:val="0"/>
        <w:autoSpaceDN w:val="0"/>
        <w:adjustRightInd w:val="0"/>
        <w:ind w:left="284" w:firstLine="708"/>
        <w:jc w:val="both"/>
        <w:rPr>
          <w:rFonts w:cs="Times New Roman"/>
          <w:sz w:val="24"/>
          <w:szCs w:val="24"/>
        </w:rPr>
      </w:pPr>
      <w:r w:rsidRPr="00733104">
        <w:rPr>
          <w:rFonts w:cs="Times New Roman"/>
          <w:sz w:val="24"/>
          <w:szCs w:val="24"/>
        </w:rPr>
        <w:t>К основным факторам, определяющим причины аварийности, следует отнести:</w:t>
      </w:r>
    </w:p>
    <w:p w14:paraId="421E9835" w14:textId="77777777" w:rsidR="00756005" w:rsidRPr="00733104" w:rsidRDefault="00756005" w:rsidP="004514C9">
      <w:pPr>
        <w:widowControl w:val="0"/>
        <w:autoSpaceDE w:val="0"/>
        <w:autoSpaceDN w:val="0"/>
        <w:adjustRightInd w:val="0"/>
        <w:ind w:left="142"/>
        <w:jc w:val="both"/>
        <w:rPr>
          <w:rFonts w:cs="Times New Roman"/>
          <w:sz w:val="24"/>
          <w:szCs w:val="24"/>
        </w:rPr>
      </w:pPr>
      <w:r w:rsidRPr="00733104">
        <w:rPr>
          <w:rFonts w:cs="Times New Roman"/>
          <w:sz w:val="24"/>
          <w:szCs w:val="24"/>
        </w:rPr>
        <w:t>- массовое нарушение требований безопасности дорожного движения со стороны участников движения (управление транспортным средством в н</w:t>
      </w:r>
      <w:r w:rsidRPr="00733104">
        <w:rPr>
          <w:rFonts w:cs="Times New Roman"/>
          <w:sz w:val="24"/>
          <w:szCs w:val="24"/>
        </w:rPr>
        <w:t>е</w:t>
      </w:r>
      <w:r w:rsidRPr="00733104">
        <w:rPr>
          <w:rFonts w:cs="Times New Roman"/>
          <w:sz w:val="24"/>
          <w:szCs w:val="24"/>
        </w:rPr>
        <w:t>трезвом состоянии, превышение скорости движения, выезд на полосу встречного движения и т.д.);</w:t>
      </w:r>
    </w:p>
    <w:p w14:paraId="2AC20DF6" w14:textId="77777777" w:rsidR="00756005" w:rsidRPr="00733104" w:rsidRDefault="00756005" w:rsidP="004514C9">
      <w:pPr>
        <w:widowControl w:val="0"/>
        <w:autoSpaceDE w:val="0"/>
        <w:autoSpaceDN w:val="0"/>
        <w:adjustRightInd w:val="0"/>
        <w:ind w:left="142"/>
        <w:jc w:val="both"/>
        <w:rPr>
          <w:rFonts w:cs="Times New Roman"/>
          <w:sz w:val="24"/>
          <w:szCs w:val="24"/>
        </w:rPr>
      </w:pPr>
      <w:r w:rsidRPr="00733104">
        <w:rPr>
          <w:rFonts w:cs="Times New Roman"/>
          <w:sz w:val="24"/>
          <w:szCs w:val="24"/>
        </w:rPr>
        <w:t>- низкий уровень подготовки водителей транспортных средств;</w:t>
      </w:r>
    </w:p>
    <w:p w14:paraId="719E4EA3" w14:textId="77777777" w:rsidR="00756005" w:rsidRPr="00733104" w:rsidRDefault="00756005" w:rsidP="004514C9">
      <w:pPr>
        <w:widowControl w:val="0"/>
        <w:autoSpaceDE w:val="0"/>
        <w:autoSpaceDN w:val="0"/>
        <w:adjustRightInd w:val="0"/>
        <w:ind w:left="142"/>
        <w:jc w:val="both"/>
        <w:rPr>
          <w:rFonts w:cs="Times New Roman"/>
          <w:sz w:val="24"/>
          <w:szCs w:val="24"/>
        </w:rPr>
      </w:pPr>
      <w:r w:rsidRPr="00733104">
        <w:rPr>
          <w:rFonts w:cs="Times New Roman"/>
          <w:sz w:val="24"/>
          <w:szCs w:val="24"/>
        </w:rPr>
        <w:t>- недостаточный технический уровень дорожного хозяйства;</w:t>
      </w:r>
    </w:p>
    <w:p w14:paraId="613BACDD" w14:textId="77777777" w:rsidR="00756005" w:rsidRPr="00733104" w:rsidRDefault="00756005" w:rsidP="004514C9">
      <w:pPr>
        <w:widowControl w:val="0"/>
        <w:autoSpaceDE w:val="0"/>
        <w:autoSpaceDN w:val="0"/>
        <w:adjustRightInd w:val="0"/>
        <w:ind w:left="142"/>
        <w:jc w:val="both"/>
        <w:rPr>
          <w:rFonts w:cs="Times New Roman"/>
          <w:sz w:val="24"/>
          <w:szCs w:val="24"/>
        </w:rPr>
      </w:pPr>
      <w:r w:rsidRPr="00733104">
        <w:rPr>
          <w:rFonts w:cs="Times New Roman"/>
          <w:sz w:val="24"/>
          <w:szCs w:val="24"/>
        </w:rPr>
        <w:t>- несовершенство технических средств дорожного движения.</w:t>
      </w:r>
    </w:p>
    <w:p w14:paraId="4963789F" w14:textId="1564D9D0" w:rsidR="00756005" w:rsidRPr="00733104" w:rsidRDefault="00756005" w:rsidP="004514C9">
      <w:pPr>
        <w:widowControl w:val="0"/>
        <w:autoSpaceDE w:val="0"/>
        <w:autoSpaceDN w:val="0"/>
        <w:adjustRightInd w:val="0"/>
        <w:ind w:left="142" w:firstLine="708"/>
        <w:jc w:val="both"/>
        <w:rPr>
          <w:rFonts w:cs="Times New Roman"/>
          <w:sz w:val="24"/>
          <w:szCs w:val="24"/>
        </w:rPr>
      </w:pPr>
      <w:r w:rsidRPr="00733104">
        <w:rPr>
          <w:rFonts w:cs="Times New Roman"/>
          <w:sz w:val="24"/>
          <w:szCs w:val="24"/>
        </w:rPr>
        <w:t>Как показывает анализ динамики аварийности, увеличение количества транспортных средств неизбежно приводит к росту дорожно-транспортных происшествий и числа пострадавших в них людей. Только с помощью специальных мер, постоянно осуществляемых на государстве</w:t>
      </w:r>
      <w:r w:rsidRPr="00733104">
        <w:rPr>
          <w:rFonts w:cs="Times New Roman"/>
          <w:sz w:val="24"/>
          <w:szCs w:val="24"/>
        </w:rPr>
        <w:t>н</w:t>
      </w:r>
      <w:r w:rsidRPr="00733104">
        <w:rPr>
          <w:rFonts w:cs="Times New Roman"/>
          <w:sz w:val="24"/>
          <w:szCs w:val="24"/>
        </w:rPr>
        <w:t>ном уровне, можно уменьшить негативные последствия автомобилизации. Эти меры реализуются в рамках выполнения мероприятий по обеспеч</w:t>
      </w:r>
      <w:r w:rsidRPr="00733104">
        <w:rPr>
          <w:rFonts w:cs="Times New Roman"/>
          <w:sz w:val="24"/>
          <w:szCs w:val="24"/>
        </w:rPr>
        <w:t>е</w:t>
      </w:r>
      <w:r w:rsidRPr="00733104">
        <w:rPr>
          <w:rFonts w:cs="Times New Roman"/>
          <w:sz w:val="24"/>
          <w:szCs w:val="24"/>
        </w:rPr>
        <w:t>нию безопасности дорожного движения.</w:t>
      </w:r>
    </w:p>
    <w:p w14:paraId="0817398B" w14:textId="13EF6D73" w:rsidR="00756005" w:rsidRPr="00733104" w:rsidRDefault="00756005" w:rsidP="004514C9">
      <w:pPr>
        <w:widowControl w:val="0"/>
        <w:autoSpaceDE w:val="0"/>
        <w:autoSpaceDN w:val="0"/>
        <w:adjustRightInd w:val="0"/>
        <w:ind w:left="142" w:firstLine="708"/>
        <w:jc w:val="both"/>
        <w:rPr>
          <w:rFonts w:cs="Times New Roman"/>
          <w:sz w:val="24"/>
          <w:szCs w:val="24"/>
        </w:rPr>
      </w:pPr>
      <w:proofErr w:type="gramStart"/>
      <w:r w:rsidRPr="00733104">
        <w:rPr>
          <w:rFonts w:cs="Times New Roman"/>
          <w:sz w:val="24"/>
          <w:szCs w:val="24"/>
        </w:rPr>
        <w:t>В целях исполнения полномочий, по осуществлению дорожной деятельности в отношении автомобильных дорог местного значения в гран</w:t>
      </w:r>
      <w:r w:rsidRPr="00733104">
        <w:rPr>
          <w:rFonts w:cs="Times New Roman"/>
          <w:sz w:val="24"/>
          <w:szCs w:val="24"/>
        </w:rPr>
        <w:t>и</w:t>
      </w:r>
      <w:r w:rsidRPr="00733104">
        <w:rPr>
          <w:rFonts w:cs="Times New Roman"/>
          <w:sz w:val="24"/>
          <w:szCs w:val="24"/>
        </w:rPr>
        <w:t>цах городского округа</w:t>
      </w:r>
      <w:r w:rsidR="0081445D" w:rsidRPr="00733104">
        <w:rPr>
          <w:rFonts w:cs="Times New Roman"/>
          <w:sz w:val="24"/>
          <w:szCs w:val="24"/>
        </w:rPr>
        <w:t xml:space="preserve"> </w:t>
      </w:r>
      <w:r w:rsidRPr="00733104">
        <w:rPr>
          <w:rFonts w:cs="Times New Roman"/>
          <w:sz w:val="24"/>
          <w:szCs w:val="24"/>
        </w:rPr>
        <w:t>и обеспечения безопасности дорожного движения на них, включая создание и обеспечение функционирования парковок (па</w:t>
      </w:r>
      <w:r w:rsidRPr="00733104">
        <w:rPr>
          <w:rFonts w:cs="Times New Roman"/>
          <w:sz w:val="24"/>
          <w:szCs w:val="24"/>
        </w:rPr>
        <w:t>р</w:t>
      </w:r>
      <w:r w:rsidRPr="00733104">
        <w:rPr>
          <w:rFonts w:cs="Times New Roman"/>
          <w:sz w:val="24"/>
          <w:szCs w:val="24"/>
        </w:rPr>
        <w:t>ковочных мест), осуществление муниципального контроля за сохранностью автомобильных дорог местного значения в границах населенных пун</w:t>
      </w:r>
      <w:r w:rsidRPr="00733104">
        <w:rPr>
          <w:rFonts w:cs="Times New Roman"/>
          <w:sz w:val="24"/>
          <w:szCs w:val="24"/>
        </w:rPr>
        <w:t>к</w:t>
      </w:r>
      <w:r w:rsidRPr="00733104">
        <w:rPr>
          <w:rFonts w:cs="Times New Roman"/>
          <w:sz w:val="24"/>
          <w:szCs w:val="24"/>
        </w:rPr>
        <w:t>тов поселения, а также осуществление иных полномочий в области использования автомобильных дорог и осуществления дорожной</w:t>
      </w:r>
      <w:proofErr w:type="gramEnd"/>
      <w:r w:rsidRPr="00733104">
        <w:rPr>
          <w:rFonts w:cs="Times New Roman"/>
          <w:sz w:val="24"/>
          <w:szCs w:val="24"/>
        </w:rPr>
        <w:t xml:space="preserve"> деятельности</w:t>
      </w:r>
      <w:r w:rsidR="002016D4" w:rsidRPr="00733104">
        <w:rPr>
          <w:rFonts w:cs="Times New Roman"/>
          <w:sz w:val="24"/>
          <w:szCs w:val="24"/>
        </w:rPr>
        <w:t xml:space="preserve"> разработана данная муниципальная программа, которая</w:t>
      </w:r>
      <w:r w:rsidRPr="00733104">
        <w:rPr>
          <w:rFonts w:cs="Times New Roman"/>
          <w:sz w:val="24"/>
          <w:szCs w:val="24"/>
        </w:rPr>
        <w:t xml:space="preserve"> направлена на достижение приоритетов и целей социально-экономического развития горо</w:t>
      </w:r>
      <w:r w:rsidRPr="00733104">
        <w:rPr>
          <w:rFonts w:cs="Times New Roman"/>
          <w:sz w:val="24"/>
          <w:szCs w:val="24"/>
        </w:rPr>
        <w:t>д</w:t>
      </w:r>
      <w:r w:rsidRPr="00733104">
        <w:rPr>
          <w:rFonts w:cs="Times New Roman"/>
          <w:sz w:val="24"/>
          <w:szCs w:val="24"/>
        </w:rPr>
        <w:t>ского округа в сфере дорожно-транспортной системы.</w:t>
      </w:r>
    </w:p>
    <w:p w14:paraId="687F709A" w14:textId="77777777" w:rsidR="00CC41F0" w:rsidRPr="00733104" w:rsidRDefault="00CC41F0" w:rsidP="00CC41F0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14:paraId="22DC64D4" w14:textId="7B204C98" w:rsidR="009B49C5" w:rsidRPr="00733104" w:rsidRDefault="00CC41F0" w:rsidP="00CC41F0">
      <w:pPr>
        <w:widowControl w:val="0"/>
        <w:autoSpaceDE w:val="0"/>
        <w:autoSpaceDN w:val="0"/>
        <w:adjustRightInd w:val="0"/>
        <w:ind w:left="142" w:firstLine="567"/>
        <w:jc w:val="both"/>
        <w:outlineLvl w:val="1"/>
        <w:rPr>
          <w:sz w:val="24"/>
          <w:szCs w:val="24"/>
        </w:rPr>
      </w:pPr>
      <w:r w:rsidRPr="00733104">
        <w:rPr>
          <w:rFonts w:cs="Times New Roman"/>
          <w:sz w:val="24"/>
          <w:szCs w:val="24"/>
        </w:rPr>
        <w:t xml:space="preserve">3. </w:t>
      </w:r>
      <w:r w:rsidR="003376F2" w:rsidRPr="00733104">
        <w:rPr>
          <w:sz w:val="24"/>
          <w:szCs w:val="24"/>
        </w:rPr>
        <w:t xml:space="preserve">Инерционный прогноз </w:t>
      </w:r>
      <w:proofErr w:type="gramStart"/>
      <w:r w:rsidR="003376F2" w:rsidRPr="00733104">
        <w:rPr>
          <w:sz w:val="24"/>
          <w:szCs w:val="24"/>
        </w:rPr>
        <w:t xml:space="preserve">развития соответствующей сферы реализации муниципальной программы </w:t>
      </w:r>
      <w:r w:rsidR="003376F2" w:rsidRPr="00733104">
        <w:rPr>
          <w:rFonts w:cs="Times New Roman"/>
          <w:sz w:val="24"/>
          <w:szCs w:val="24"/>
        </w:rPr>
        <w:t>городского округа</w:t>
      </w:r>
      <w:proofErr w:type="gramEnd"/>
      <w:r w:rsidR="003376F2" w:rsidRPr="00733104">
        <w:rPr>
          <w:rFonts w:cs="Times New Roman"/>
          <w:sz w:val="24"/>
          <w:szCs w:val="24"/>
        </w:rPr>
        <w:t xml:space="preserve"> Зарайск Московской о</w:t>
      </w:r>
      <w:r w:rsidR="003376F2" w:rsidRPr="00733104">
        <w:rPr>
          <w:rFonts w:cs="Times New Roman"/>
          <w:sz w:val="24"/>
          <w:szCs w:val="24"/>
        </w:rPr>
        <w:t>б</w:t>
      </w:r>
      <w:r w:rsidR="003376F2" w:rsidRPr="00733104">
        <w:rPr>
          <w:rFonts w:cs="Times New Roman"/>
          <w:sz w:val="24"/>
          <w:szCs w:val="24"/>
        </w:rPr>
        <w:t xml:space="preserve">ласти «Развитие и функционирование дорожно-транспортного комплекса» на 2023-2027 </w:t>
      </w:r>
      <w:r w:rsidR="002016D4" w:rsidRPr="00733104">
        <w:rPr>
          <w:rFonts w:cs="Times New Roman"/>
          <w:sz w:val="24"/>
          <w:szCs w:val="24"/>
        </w:rPr>
        <w:t>годы</w:t>
      </w:r>
      <w:r w:rsidR="009B49C5" w:rsidRPr="00733104">
        <w:rPr>
          <w:rFonts w:cs="Times New Roman"/>
          <w:sz w:val="24"/>
          <w:szCs w:val="24"/>
        </w:rPr>
        <w:t>.</w:t>
      </w:r>
      <w:r w:rsidR="003376F2" w:rsidRPr="00733104">
        <w:rPr>
          <w:sz w:val="24"/>
          <w:szCs w:val="24"/>
        </w:rPr>
        <w:t xml:space="preserve"> </w:t>
      </w:r>
    </w:p>
    <w:p w14:paraId="1B1C9F69" w14:textId="77777777" w:rsidR="009B49C5" w:rsidRPr="00733104" w:rsidRDefault="009B49C5" w:rsidP="004514C9">
      <w:pPr>
        <w:pStyle w:val="ad"/>
        <w:widowControl w:val="0"/>
        <w:autoSpaceDE w:val="0"/>
        <w:autoSpaceDN w:val="0"/>
        <w:adjustRightInd w:val="0"/>
        <w:ind w:left="142"/>
        <w:jc w:val="both"/>
        <w:outlineLvl w:val="1"/>
        <w:rPr>
          <w:sz w:val="24"/>
          <w:szCs w:val="24"/>
        </w:rPr>
      </w:pPr>
    </w:p>
    <w:p w14:paraId="1CED1B6C" w14:textId="09D6563D" w:rsidR="009075B7" w:rsidRPr="00733104" w:rsidRDefault="009075B7" w:rsidP="004514C9">
      <w:pPr>
        <w:pStyle w:val="ad"/>
        <w:widowControl w:val="0"/>
        <w:autoSpaceDE w:val="0"/>
        <w:autoSpaceDN w:val="0"/>
        <w:adjustRightInd w:val="0"/>
        <w:ind w:left="142" w:firstLine="709"/>
        <w:jc w:val="both"/>
        <w:rPr>
          <w:rFonts w:cs="Times New Roman"/>
          <w:sz w:val="24"/>
          <w:szCs w:val="24"/>
        </w:rPr>
      </w:pPr>
      <w:r w:rsidRPr="00733104">
        <w:rPr>
          <w:rFonts w:cs="Times New Roman"/>
          <w:sz w:val="24"/>
          <w:szCs w:val="24"/>
        </w:rPr>
        <w:t>Муниципальная программа представляет собой систему взаимосвязанных по срокам осуществления и ресурсам мероприятий, направленных на достижение приоритетов и целей социально-экономического развития городского округа. Реализация муниципальной программы сопряжена с р</w:t>
      </w:r>
      <w:r w:rsidRPr="00733104">
        <w:rPr>
          <w:rFonts w:cs="Times New Roman"/>
          <w:sz w:val="24"/>
          <w:szCs w:val="24"/>
        </w:rPr>
        <w:t>я</w:t>
      </w:r>
      <w:r w:rsidRPr="00733104">
        <w:rPr>
          <w:rFonts w:cs="Times New Roman"/>
          <w:sz w:val="24"/>
          <w:szCs w:val="24"/>
        </w:rPr>
        <w:t xml:space="preserve">дом макроэкономических, социальных, финансовых и иных рисков, которые могут привести к несвоевременному или неполному решению задач и целей муниципальной программы, нерациональному использованию ресурсов, другим негативным последствиям. К таким рискам следует отнести: сокращение финансирования из бюджетов всех уровней, которое прямо влияет на возможность реализации инвестиционных проектов развития транспортного комплекса; несбалансированное распределение финансовых средств по мероприятиям муниципальной программы в соответствии с ожидаемыми конечными результатами муниципальной программы.  </w:t>
      </w:r>
    </w:p>
    <w:p w14:paraId="4F41C9C3" w14:textId="3A99FA3D" w:rsidR="009075B7" w:rsidRPr="00733104" w:rsidRDefault="009075B7" w:rsidP="004514C9">
      <w:pPr>
        <w:pStyle w:val="ad"/>
        <w:widowControl w:val="0"/>
        <w:autoSpaceDE w:val="0"/>
        <w:autoSpaceDN w:val="0"/>
        <w:adjustRightInd w:val="0"/>
        <w:ind w:left="142" w:firstLine="709"/>
        <w:jc w:val="both"/>
        <w:rPr>
          <w:rFonts w:cs="Times New Roman"/>
          <w:sz w:val="24"/>
          <w:szCs w:val="24"/>
        </w:rPr>
      </w:pPr>
      <w:r w:rsidRPr="00733104">
        <w:rPr>
          <w:rFonts w:cs="Times New Roman"/>
          <w:sz w:val="24"/>
          <w:szCs w:val="24"/>
        </w:rPr>
        <w:t xml:space="preserve">Комплексный подход к решению проблем развития и функционирования дорожно-транспортного комплекса городского округа </w:t>
      </w:r>
      <w:r w:rsidR="00C03492" w:rsidRPr="00733104">
        <w:rPr>
          <w:rFonts w:cs="Times New Roman"/>
          <w:sz w:val="24"/>
          <w:szCs w:val="24"/>
        </w:rPr>
        <w:t xml:space="preserve">Зарайск </w:t>
      </w:r>
      <w:r w:rsidRPr="00733104">
        <w:rPr>
          <w:rFonts w:cs="Times New Roman"/>
          <w:sz w:val="24"/>
          <w:szCs w:val="24"/>
        </w:rPr>
        <w:t>в рамках муниципальной программы позволит в основном преодолеть инфраструктурные ограничения экономического роста в период реализации м</w:t>
      </w:r>
      <w:r w:rsidRPr="00733104">
        <w:rPr>
          <w:rFonts w:cs="Times New Roman"/>
          <w:sz w:val="24"/>
          <w:szCs w:val="24"/>
        </w:rPr>
        <w:t>у</w:t>
      </w:r>
      <w:r w:rsidRPr="00733104">
        <w:rPr>
          <w:rFonts w:cs="Times New Roman"/>
          <w:sz w:val="24"/>
          <w:szCs w:val="24"/>
        </w:rPr>
        <w:t xml:space="preserve">ниципальной программы, обеспечить сбалансированное развитие транспортной системы и удовлетворить возрастающий спрос на транспортные услуги. </w:t>
      </w:r>
    </w:p>
    <w:p w14:paraId="4BE82172" w14:textId="77777777" w:rsidR="004823FD" w:rsidRPr="00733104" w:rsidRDefault="004823FD" w:rsidP="004514C9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</w:p>
    <w:p w14:paraId="0128EDC0" w14:textId="77777777" w:rsidR="00F650B7" w:rsidRPr="00733104" w:rsidRDefault="00F650B7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733104">
        <w:rPr>
          <w:rFonts w:cs="Times New Roman"/>
          <w:sz w:val="24"/>
          <w:szCs w:val="24"/>
        </w:rPr>
        <w:br w:type="page"/>
      </w:r>
    </w:p>
    <w:p w14:paraId="5CC2E458" w14:textId="4093CCE9" w:rsidR="008F52B3" w:rsidRPr="00733104" w:rsidRDefault="00CC41F0" w:rsidP="00CC41F0">
      <w:pPr>
        <w:pStyle w:val="ConsPlusNormal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733104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8F52B3" w:rsidRPr="00733104">
        <w:rPr>
          <w:rFonts w:ascii="Times New Roman" w:hAnsi="Times New Roman" w:cs="Times New Roman"/>
          <w:sz w:val="24"/>
          <w:szCs w:val="24"/>
        </w:rPr>
        <w:t>Методика</w:t>
      </w:r>
      <w:r w:rsidR="00DF7D28" w:rsidRPr="007331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52B3" w:rsidRPr="00733104">
        <w:rPr>
          <w:rFonts w:ascii="Times New Roman" w:hAnsi="Times New Roman" w:cs="Times New Roman"/>
          <w:sz w:val="24"/>
          <w:szCs w:val="24"/>
        </w:rPr>
        <w:t xml:space="preserve">расчета значений целевых показателей муниципальной программы </w:t>
      </w:r>
      <w:r w:rsidR="000A67A0" w:rsidRPr="00733104">
        <w:rPr>
          <w:rFonts w:ascii="Times New Roman" w:hAnsi="Times New Roman" w:cs="Times New Roman"/>
          <w:sz w:val="24"/>
          <w:szCs w:val="24"/>
        </w:rPr>
        <w:t>городского округа</w:t>
      </w:r>
      <w:proofErr w:type="gramEnd"/>
      <w:r w:rsidR="000A67A0" w:rsidRPr="00733104">
        <w:rPr>
          <w:rFonts w:ascii="Times New Roman" w:hAnsi="Times New Roman" w:cs="Times New Roman"/>
          <w:sz w:val="24"/>
          <w:szCs w:val="24"/>
        </w:rPr>
        <w:t xml:space="preserve"> Зарайск Московской области «Развитие и функционирование дорожно-транспортного комплекса» на 2023-2027 </w:t>
      </w:r>
      <w:r w:rsidR="00B52F22" w:rsidRPr="00733104">
        <w:rPr>
          <w:rFonts w:ascii="Times New Roman" w:hAnsi="Times New Roman" w:cs="Times New Roman"/>
          <w:sz w:val="24"/>
          <w:szCs w:val="24"/>
        </w:rPr>
        <w:t>годы</w:t>
      </w:r>
      <w:r w:rsidR="000A67A0" w:rsidRPr="00733104">
        <w:rPr>
          <w:rFonts w:ascii="Times New Roman" w:hAnsi="Times New Roman" w:cs="Times New Roman"/>
          <w:sz w:val="24"/>
          <w:szCs w:val="24"/>
        </w:rPr>
        <w:t>.</w:t>
      </w:r>
    </w:p>
    <w:p w14:paraId="711C4ACA" w14:textId="4976E3FA" w:rsidR="008F52B3" w:rsidRPr="00733104" w:rsidRDefault="008F52B3" w:rsidP="008F5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4820"/>
        <w:gridCol w:w="3118"/>
        <w:gridCol w:w="1843"/>
      </w:tblGrid>
      <w:tr w:rsidR="00733104" w:rsidRPr="00733104" w14:paraId="4E766CB8" w14:textId="77777777" w:rsidTr="00282537">
        <w:trPr>
          <w:trHeight w:val="480"/>
        </w:trPr>
        <w:tc>
          <w:tcPr>
            <w:tcW w:w="426" w:type="dxa"/>
          </w:tcPr>
          <w:p w14:paraId="656E1B5F" w14:textId="14104A78" w:rsidR="008F52B3" w:rsidRPr="00733104" w:rsidRDefault="003C5A38" w:rsidP="004831F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="008F52B3" w:rsidRPr="0073310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8F52B3" w:rsidRPr="00733104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="008F52B3" w:rsidRPr="00733104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4252" w:type="dxa"/>
          </w:tcPr>
          <w:p w14:paraId="4C1CEC3E" w14:textId="77777777" w:rsidR="008F52B3" w:rsidRPr="00733104" w:rsidRDefault="008F52B3" w:rsidP="004831F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134" w:type="dxa"/>
          </w:tcPr>
          <w:p w14:paraId="0C9FF379" w14:textId="77777777" w:rsidR="008F52B3" w:rsidRPr="00733104" w:rsidRDefault="008F52B3" w:rsidP="003376F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4820" w:type="dxa"/>
          </w:tcPr>
          <w:p w14:paraId="6F4C207A" w14:textId="77777777" w:rsidR="008F52B3" w:rsidRPr="00733104" w:rsidRDefault="008F52B3" w:rsidP="004831F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Порядок расчета</w:t>
            </w:r>
          </w:p>
        </w:tc>
        <w:tc>
          <w:tcPr>
            <w:tcW w:w="3118" w:type="dxa"/>
          </w:tcPr>
          <w:p w14:paraId="5686D903" w14:textId="77777777" w:rsidR="008F52B3" w:rsidRPr="00733104" w:rsidRDefault="008F52B3" w:rsidP="004831F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Источник данных</w:t>
            </w:r>
          </w:p>
        </w:tc>
        <w:tc>
          <w:tcPr>
            <w:tcW w:w="1843" w:type="dxa"/>
          </w:tcPr>
          <w:p w14:paraId="0E402920" w14:textId="77777777" w:rsidR="008F52B3" w:rsidRPr="00733104" w:rsidRDefault="008F52B3" w:rsidP="004831F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Периодичность представления</w:t>
            </w:r>
          </w:p>
        </w:tc>
      </w:tr>
      <w:tr w:rsidR="00733104" w:rsidRPr="00733104" w14:paraId="419517B2" w14:textId="77777777" w:rsidTr="00282537">
        <w:trPr>
          <w:trHeight w:val="205"/>
        </w:trPr>
        <w:tc>
          <w:tcPr>
            <w:tcW w:w="426" w:type="dxa"/>
          </w:tcPr>
          <w:p w14:paraId="30359C3F" w14:textId="77777777" w:rsidR="008F52B3" w:rsidRPr="00733104" w:rsidRDefault="008F52B3" w:rsidP="004831F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52" w:type="dxa"/>
          </w:tcPr>
          <w:p w14:paraId="13B7E8B8" w14:textId="77777777" w:rsidR="008F52B3" w:rsidRPr="00733104" w:rsidRDefault="008F52B3" w:rsidP="004831F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14:paraId="1167876E" w14:textId="77777777" w:rsidR="008F52B3" w:rsidRPr="00733104" w:rsidRDefault="008F52B3" w:rsidP="003376F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820" w:type="dxa"/>
          </w:tcPr>
          <w:p w14:paraId="4BC33D5C" w14:textId="77777777" w:rsidR="008F52B3" w:rsidRPr="00733104" w:rsidRDefault="008F52B3" w:rsidP="004831F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118" w:type="dxa"/>
          </w:tcPr>
          <w:p w14:paraId="1C15C751" w14:textId="77777777" w:rsidR="008F52B3" w:rsidRPr="00733104" w:rsidRDefault="008F52B3" w:rsidP="004831F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843" w:type="dxa"/>
          </w:tcPr>
          <w:p w14:paraId="0A8C408D" w14:textId="77777777" w:rsidR="008F52B3" w:rsidRPr="00733104" w:rsidRDefault="008F52B3" w:rsidP="004831F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733104" w:rsidRPr="00733104" w14:paraId="7B812203" w14:textId="77777777" w:rsidTr="004514C9">
        <w:tc>
          <w:tcPr>
            <w:tcW w:w="15593" w:type="dxa"/>
            <w:gridSpan w:val="6"/>
          </w:tcPr>
          <w:p w14:paraId="547083E7" w14:textId="2D568388" w:rsidR="003D75A1" w:rsidRPr="00733104" w:rsidRDefault="003D75A1" w:rsidP="003D75A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 xml:space="preserve">Подпрограмма 1. «Пассажирский транспорт </w:t>
            </w:r>
            <w:r w:rsidRPr="00733104">
              <w:rPr>
                <w:rFonts w:ascii="Times New Roman" w:hAnsi="Times New Roman" w:cs="Times New Roman"/>
                <w:bCs/>
                <w:sz w:val="21"/>
                <w:szCs w:val="21"/>
              </w:rPr>
              <w:t>общего пользования»</w:t>
            </w:r>
          </w:p>
        </w:tc>
      </w:tr>
      <w:tr w:rsidR="00733104" w:rsidRPr="00733104" w14:paraId="65371D89" w14:textId="77777777" w:rsidTr="00AB336C">
        <w:tc>
          <w:tcPr>
            <w:tcW w:w="426" w:type="dxa"/>
          </w:tcPr>
          <w:p w14:paraId="2402B8EA" w14:textId="65B8A2ED" w:rsidR="00FA15C5" w:rsidRPr="00733104" w:rsidRDefault="00FA15C5" w:rsidP="00FA15C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52" w:type="dxa"/>
          </w:tcPr>
          <w:p w14:paraId="177CAB2C" w14:textId="7B046439" w:rsidR="00FA15C5" w:rsidRPr="00733104" w:rsidRDefault="00FA15C5" w:rsidP="003C5A38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both"/>
              <w:rPr>
                <w:rFonts w:cs="Times New Roman"/>
                <w:sz w:val="21"/>
                <w:szCs w:val="21"/>
              </w:rPr>
            </w:pPr>
            <w:r w:rsidRPr="00733104">
              <w:rPr>
                <w:rFonts w:eastAsia="Times New Roman" w:cs="Times New Roman"/>
                <w:sz w:val="21"/>
                <w:szCs w:val="21"/>
              </w:rPr>
              <w:t>Обеспечение организации транспортного о</w:t>
            </w:r>
            <w:r w:rsidRPr="00733104">
              <w:rPr>
                <w:rFonts w:eastAsia="Times New Roman" w:cs="Times New Roman"/>
                <w:sz w:val="21"/>
                <w:szCs w:val="21"/>
              </w:rPr>
              <w:t>б</w:t>
            </w:r>
            <w:r w:rsidRPr="00733104">
              <w:rPr>
                <w:rFonts w:eastAsia="Times New Roman" w:cs="Times New Roman"/>
                <w:sz w:val="21"/>
                <w:szCs w:val="21"/>
              </w:rPr>
              <w:t>служивания населения на муниципальных маршрутах регулярных перевозок по регул</w:t>
            </w:r>
            <w:r w:rsidRPr="00733104">
              <w:rPr>
                <w:rFonts w:eastAsia="Times New Roman" w:cs="Times New Roman"/>
                <w:sz w:val="21"/>
                <w:szCs w:val="21"/>
              </w:rPr>
              <w:t>и</w:t>
            </w:r>
            <w:r w:rsidRPr="00733104">
              <w:rPr>
                <w:rFonts w:eastAsia="Times New Roman" w:cs="Times New Roman"/>
                <w:sz w:val="21"/>
                <w:szCs w:val="21"/>
              </w:rPr>
              <w:t xml:space="preserve">руемым тарифам в границах </w:t>
            </w:r>
            <w:r w:rsidR="003562C8" w:rsidRPr="00733104">
              <w:rPr>
                <w:rFonts w:eastAsia="Times New Roman" w:cs="Times New Roman"/>
                <w:sz w:val="21"/>
                <w:szCs w:val="21"/>
              </w:rPr>
              <w:t>муниципального образования</w:t>
            </w:r>
            <w:r w:rsidRPr="00733104">
              <w:rPr>
                <w:rFonts w:eastAsia="Times New Roman" w:cs="Times New Roman"/>
                <w:sz w:val="21"/>
                <w:szCs w:val="21"/>
              </w:rPr>
              <w:t xml:space="preserve"> Московской области, включе</w:t>
            </w:r>
            <w:r w:rsidRPr="00733104">
              <w:rPr>
                <w:rFonts w:eastAsia="Times New Roman" w:cs="Times New Roman"/>
                <w:sz w:val="21"/>
                <w:szCs w:val="21"/>
              </w:rPr>
              <w:t>н</w:t>
            </w:r>
            <w:r w:rsidRPr="00733104">
              <w:rPr>
                <w:rFonts w:eastAsia="Times New Roman" w:cs="Times New Roman"/>
                <w:sz w:val="21"/>
                <w:szCs w:val="21"/>
              </w:rPr>
              <w:t>ных в Перечень маршрутов регулярных пер</w:t>
            </w:r>
            <w:r w:rsidRPr="00733104">
              <w:rPr>
                <w:rFonts w:eastAsia="Times New Roman" w:cs="Times New Roman"/>
                <w:sz w:val="21"/>
                <w:szCs w:val="21"/>
              </w:rPr>
              <w:t>е</w:t>
            </w:r>
            <w:r w:rsidRPr="00733104">
              <w:rPr>
                <w:rFonts w:eastAsia="Times New Roman" w:cs="Times New Roman"/>
                <w:sz w:val="21"/>
                <w:szCs w:val="21"/>
              </w:rPr>
              <w:t>возок по регулируемым тарифам, на которых отдельным категориям граждан предоста</w:t>
            </w:r>
            <w:r w:rsidRPr="00733104">
              <w:rPr>
                <w:rFonts w:eastAsia="Times New Roman" w:cs="Times New Roman"/>
                <w:sz w:val="21"/>
                <w:szCs w:val="21"/>
              </w:rPr>
              <w:t>в</w:t>
            </w:r>
            <w:r w:rsidRPr="00733104">
              <w:rPr>
                <w:rFonts w:eastAsia="Times New Roman" w:cs="Times New Roman"/>
                <w:sz w:val="21"/>
                <w:szCs w:val="21"/>
              </w:rPr>
              <w:t>ляются меры социальной поддержки, утве</w:t>
            </w:r>
            <w:r w:rsidRPr="00733104">
              <w:rPr>
                <w:rFonts w:eastAsia="Times New Roman" w:cs="Times New Roman"/>
                <w:sz w:val="21"/>
                <w:szCs w:val="21"/>
              </w:rPr>
              <w:t>р</w:t>
            </w:r>
            <w:r w:rsidRPr="00733104">
              <w:rPr>
                <w:rFonts w:eastAsia="Times New Roman" w:cs="Times New Roman"/>
                <w:sz w:val="21"/>
                <w:szCs w:val="21"/>
              </w:rPr>
              <w:t xml:space="preserve">ждаемый </w:t>
            </w:r>
            <w:r w:rsidR="003C5A38" w:rsidRPr="00733104">
              <w:rPr>
                <w:rFonts w:eastAsia="Times New Roman" w:cs="Times New Roman"/>
                <w:sz w:val="21"/>
                <w:szCs w:val="21"/>
              </w:rPr>
              <w:t>П</w:t>
            </w:r>
            <w:r w:rsidRPr="00733104">
              <w:rPr>
                <w:rFonts w:eastAsia="Times New Roman" w:cs="Times New Roman"/>
                <w:sz w:val="21"/>
                <w:szCs w:val="21"/>
              </w:rPr>
              <w:t>равительством Московской обл</w:t>
            </w:r>
            <w:r w:rsidRPr="00733104">
              <w:rPr>
                <w:rFonts w:eastAsia="Times New Roman" w:cs="Times New Roman"/>
                <w:sz w:val="21"/>
                <w:szCs w:val="21"/>
              </w:rPr>
              <w:t>а</w:t>
            </w:r>
            <w:r w:rsidRPr="00733104">
              <w:rPr>
                <w:rFonts w:eastAsia="Times New Roman" w:cs="Times New Roman"/>
                <w:sz w:val="21"/>
                <w:szCs w:val="21"/>
              </w:rPr>
              <w:t xml:space="preserve">сти </w:t>
            </w:r>
          </w:p>
        </w:tc>
        <w:tc>
          <w:tcPr>
            <w:tcW w:w="1134" w:type="dxa"/>
          </w:tcPr>
          <w:p w14:paraId="24BF795F" w14:textId="389D7308" w:rsidR="00FA15C5" w:rsidRPr="00733104" w:rsidRDefault="00AB336C" w:rsidP="00FA15C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  <w:r w:rsidR="00FA15C5" w:rsidRPr="0073310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820" w:type="dxa"/>
          </w:tcPr>
          <w:p w14:paraId="60A008CD" w14:textId="745C01FF" w:rsidR="00FA15C5" w:rsidRPr="00733104" w:rsidRDefault="00FA15C5" w:rsidP="00FA15C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Определяется соотношением количества маршр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тов в муниципальных контрактах к количеству маршрутов, включенных в Перечень маршрутов регулярных перевозок по регулируемым тарифам, на которых отдельным категориям граждан пред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ставляются меры социальной поддержки, утве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ждаемый Правительством Московской области</w:t>
            </w:r>
          </w:p>
        </w:tc>
        <w:tc>
          <w:tcPr>
            <w:tcW w:w="3118" w:type="dxa"/>
          </w:tcPr>
          <w:p w14:paraId="15E396D3" w14:textId="6CAF8E5E" w:rsidR="00FA15C5" w:rsidRPr="00733104" w:rsidRDefault="00FA15C5" w:rsidP="00FA15C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Заключенные муниципальные контракты с транспортными о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 xml:space="preserve">ганизациями </w:t>
            </w:r>
          </w:p>
          <w:p w14:paraId="767E91C3" w14:textId="64A9293C" w:rsidR="00FA15C5" w:rsidRPr="00733104" w:rsidRDefault="00FA15C5" w:rsidP="00FA15C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14:paraId="70AAD841" w14:textId="4C5C8542" w:rsidR="00FA15C5" w:rsidRPr="00733104" w:rsidRDefault="00FA15C5" w:rsidP="00FA15C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 xml:space="preserve">Годовая </w:t>
            </w:r>
          </w:p>
        </w:tc>
      </w:tr>
      <w:tr w:rsidR="00733104" w:rsidRPr="00733104" w14:paraId="11C88076" w14:textId="77777777" w:rsidTr="004514C9">
        <w:tc>
          <w:tcPr>
            <w:tcW w:w="15593" w:type="dxa"/>
            <w:gridSpan w:val="6"/>
          </w:tcPr>
          <w:p w14:paraId="4E00DA6E" w14:textId="3F26455D" w:rsidR="003D75A1" w:rsidRPr="00733104" w:rsidRDefault="003D75A1" w:rsidP="003D75A1">
            <w:pPr>
              <w:pStyle w:val="ConsPlusNonforma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33104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Подпрограмма </w:t>
            </w:r>
            <w:r w:rsidRPr="00733104">
              <w:rPr>
                <w:rFonts w:ascii="Times New Roman" w:hAnsi="Times New Roman" w:cs="Times New Roman"/>
                <w:bCs/>
                <w:sz w:val="21"/>
                <w:szCs w:val="21"/>
              </w:rPr>
              <w:t>2.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33104">
              <w:rPr>
                <w:rFonts w:ascii="Times New Roman" w:hAnsi="Times New Roman" w:cs="Times New Roman"/>
                <w:bCs/>
                <w:sz w:val="21"/>
                <w:szCs w:val="21"/>
              </w:rPr>
              <w:t>«Дороги Подмосковья»</w:t>
            </w:r>
          </w:p>
        </w:tc>
      </w:tr>
      <w:tr w:rsidR="00733104" w:rsidRPr="00733104" w14:paraId="0DD0FB9F" w14:textId="77777777" w:rsidTr="00AB336C">
        <w:tc>
          <w:tcPr>
            <w:tcW w:w="426" w:type="dxa"/>
          </w:tcPr>
          <w:p w14:paraId="0E750E94" w14:textId="19016D27" w:rsidR="00282537" w:rsidRPr="00733104" w:rsidRDefault="00282537" w:rsidP="0028253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252" w:type="dxa"/>
          </w:tcPr>
          <w:p w14:paraId="3BBCF645" w14:textId="07303127" w:rsidR="00282537" w:rsidRPr="00733104" w:rsidRDefault="00282537" w:rsidP="0028253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eastAsiaTheme="minorEastAsia" w:hAnsi="Times New Roman" w:cs="Times New Roman"/>
                <w:sz w:val="21"/>
                <w:szCs w:val="21"/>
              </w:rPr>
              <w:t>Доля автомобильных дорог местного знач</w:t>
            </w:r>
            <w:r w:rsidRPr="00733104">
              <w:rPr>
                <w:rFonts w:ascii="Times New Roman" w:eastAsiaTheme="minorEastAsia" w:hAnsi="Times New Roman" w:cs="Times New Roman"/>
                <w:sz w:val="21"/>
                <w:szCs w:val="21"/>
              </w:rPr>
              <w:t>е</w:t>
            </w:r>
            <w:r w:rsidRPr="00733104">
              <w:rPr>
                <w:rFonts w:ascii="Times New Roman" w:eastAsiaTheme="minorEastAsia" w:hAnsi="Times New Roman" w:cs="Times New Roman"/>
                <w:sz w:val="21"/>
                <w:szCs w:val="21"/>
              </w:rPr>
              <w:t>ния, соответствующих нормативным треб</w:t>
            </w:r>
            <w:r w:rsidRPr="00733104">
              <w:rPr>
                <w:rFonts w:ascii="Times New Roman" w:eastAsiaTheme="minorEastAsia" w:hAnsi="Times New Roman" w:cs="Times New Roman"/>
                <w:sz w:val="21"/>
                <w:szCs w:val="21"/>
              </w:rPr>
              <w:t>о</w:t>
            </w:r>
            <w:r w:rsidRPr="00733104">
              <w:rPr>
                <w:rFonts w:ascii="Times New Roman" w:eastAsiaTheme="minorEastAsia" w:hAnsi="Times New Roman" w:cs="Times New Roman"/>
                <w:sz w:val="21"/>
                <w:szCs w:val="21"/>
              </w:rPr>
              <w:t>ваниям</w:t>
            </w:r>
          </w:p>
        </w:tc>
        <w:tc>
          <w:tcPr>
            <w:tcW w:w="1134" w:type="dxa"/>
          </w:tcPr>
          <w:p w14:paraId="5B4078E0" w14:textId="5EDA6455" w:rsidR="00282537" w:rsidRPr="00733104" w:rsidRDefault="00282537" w:rsidP="0028253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4820" w:type="dxa"/>
          </w:tcPr>
          <w:p w14:paraId="7B47EF6F" w14:textId="77777777" w:rsidR="00282537" w:rsidRPr="00733104" w:rsidRDefault="00282537" w:rsidP="0028253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r w:rsidRPr="00733104">
              <w:rPr>
                <w:rFonts w:cs="Times New Roman"/>
                <w:sz w:val="21"/>
                <w:szCs w:val="21"/>
              </w:rPr>
              <w:t>Показатель на конец отчетного периода определ</w:t>
            </w:r>
            <w:r w:rsidRPr="00733104">
              <w:rPr>
                <w:rFonts w:cs="Times New Roman"/>
                <w:sz w:val="21"/>
                <w:szCs w:val="21"/>
              </w:rPr>
              <w:t>я</w:t>
            </w:r>
            <w:r w:rsidRPr="00733104">
              <w:rPr>
                <w:rFonts w:cs="Times New Roman"/>
                <w:sz w:val="21"/>
                <w:szCs w:val="21"/>
              </w:rPr>
              <w:t>ется по формуле:</w:t>
            </w:r>
          </w:p>
          <w:p w14:paraId="11B97E5F" w14:textId="070FD5EA" w:rsidR="00282537" w:rsidRPr="00733104" w:rsidRDefault="00733104" w:rsidP="0028253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Днр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общ-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Lнн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 xml:space="preserve"> общ</m:t>
                    </m:r>
                  </m:den>
                </m:f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х100%,</m:t>
                </m:r>
              </m:oMath>
            </m:oMathPara>
          </w:p>
          <w:p w14:paraId="1431BE88" w14:textId="77777777" w:rsidR="00282537" w:rsidRPr="00733104" w:rsidRDefault="00282537" w:rsidP="00282537">
            <w:pPr>
              <w:widowControl w:val="0"/>
              <w:autoSpaceDE w:val="0"/>
              <w:autoSpaceDN w:val="0"/>
              <w:contextualSpacing/>
              <w:outlineLvl w:val="1"/>
              <w:rPr>
                <w:rFonts w:cs="Times New Roman"/>
                <w:sz w:val="21"/>
                <w:szCs w:val="21"/>
              </w:rPr>
            </w:pPr>
            <w:r w:rsidRPr="00733104">
              <w:rPr>
                <w:rFonts w:cs="Times New Roman"/>
                <w:sz w:val="21"/>
                <w:szCs w:val="21"/>
              </w:rPr>
              <w:t>где:</w:t>
            </w:r>
          </w:p>
          <w:p w14:paraId="53672DD7" w14:textId="77777777" w:rsidR="00282537" w:rsidRPr="00733104" w:rsidRDefault="00282537" w:rsidP="00282537">
            <w:pPr>
              <w:widowControl w:val="0"/>
              <w:autoSpaceDE w:val="0"/>
              <w:autoSpaceDN w:val="0"/>
              <w:contextualSpacing/>
              <w:outlineLvl w:val="1"/>
              <w:rPr>
                <w:rFonts w:cs="Times New Roman"/>
                <w:sz w:val="21"/>
                <w:szCs w:val="21"/>
              </w:rPr>
            </w:pPr>
            <w:proofErr w:type="spellStart"/>
            <w:proofErr w:type="gramStart"/>
            <w:r w:rsidRPr="00733104">
              <w:rPr>
                <w:rFonts w:cs="Times New Roman"/>
                <w:sz w:val="21"/>
                <w:szCs w:val="21"/>
              </w:rPr>
              <w:t>L</w:t>
            </w:r>
            <w:proofErr w:type="gramEnd"/>
            <w:r w:rsidRPr="00733104">
              <w:rPr>
                <w:rFonts w:cs="Times New Roman"/>
                <w:sz w:val="21"/>
                <w:szCs w:val="21"/>
              </w:rPr>
              <w:t>общ</w:t>
            </w:r>
            <w:proofErr w:type="spellEnd"/>
            <w:r w:rsidRPr="00733104">
              <w:rPr>
                <w:rFonts w:cs="Times New Roman"/>
                <w:sz w:val="21"/>
                <w:szCs w:val="21"/>
              </w:rPr>
              <w:t xml:space="preserve"> - общая протяженность автомобильных дорог общего пользования муниципального значения по состоянию на 31 декабря отчетного года.</w:t>
            </w:r>
          </w:p>
          <w:p w14:paraId="536A11F9" w14:textId="3856610E" w:rsidR="00282537" w:rsidRPr="00733104" w:rsidRDefault="00282537" w:rsidP="00282537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proofErr w:type="spellStart"/>
            <w:r w:rsidRPr="00733104">
              <w:rPr>
                <w:rFonts w:cs="Times New Roman"/>
                <w:sz w:val="21"/>
                <w:szCs w:val="21"/>
              </w:rPr>
              <w:t>Lнн</w:t>
            </w:r>
            <w:proofErr w:type="spellEnd"/>
            <w:r w:rsidRPr="00733104">
              <w:rPr>
                <w:rFonts w:cs="Times New Roman"/>
                <w:sz w:val="21"/>
                <w:szCs w:val="21"/>
              </w:rPr>
              <w:t xml:space="preserve"> - общая протяженность автомобильных дорог общего пользования муниципального значения, не соответствующая нормативным требованиям в с</w:t>
            </w:r>
            <w:r w:rsidRPr="00733104">
              <w:rPr>
                <w:rFonts w:cs="Times New Roman"/>
                <w:sz w:val="21"/>
                <w:szCs w:val="21"/>
              </w:rPr>
              <w:t>о</w:t>
            </w:r>
            <w:r w:rsidRPr="00733104">
              <w:rPr>
                <w:rFonts w:cs="Times New Roman"/>
                <w:sz w:val="21"/>
                <w:szCs w:val="21"/>
              </w:rPr>
              <w:t xml:space="preserve">ответствии с ГОСТ </w:t>
            </w:r>
            <w:proofErr w:type="gramStart"/>
            <w:r w:rsidRPr="00733104">
              <w:rPr>
                <w:rFonts w:cs="Times New Roman"/>
                <w:sz w:val="21"/>
                <w:szCs w:val="21"/>
              </w:rPr>
              <w:t>Р</w:t>
            </w:r>
            <w:proofErr w:type="gramEnd"/>
            <w:r w:rsidRPr="00733104">
              <w:rPr>
                <w:rFonts w:cs="Times New Roman"/>
                <w:sz w:val="21"/>
                <w:szCs w:val="21"/>
              </w:rPr>
              <w:t xml:space="preserve"> 50597-2017 «Дороги автом</w:t>
            </w:r>
            <w:r w:rsidRPr="00733104">
              <w:rPr>
                <w:rFonts w:cs="Times New Roman"/>
                <w:sz w:val="21"/>
                <w:szCs w:val="21"/>
              </w:rPr>
              <w:t>о</w:t>
            </w:r>
            <w:r w:rsidRPr="00733104">
              <w:rPr>
                <w:rFonts w:cs="Times New Roman"/>
                <w:sz w:val="21"/>
                <w:szCs w:val="21"/>
              </w:rPr>
              <w:t>бильные и улицы. Требования к эксплуатационн</w:t>
            </w:r>
            <w:r w:rsidRPr="00733104">
              <w:rPr>
                <w:rFonts w:cs="Times New Roman"/>
                <w:sz w:val="21"/>
                <w:szCs w:val="21"/>
              </w:rPr>
              <w:t>о</w:t>
            </w:r>
            <w:r w:rsidRPr="00733104">
              <w:rPr>
                <w:rFonts w:cs="Times New Roman"/>
                <w:sz w:val="21"/>
                <w:szCs w:val="21"/>
              </w:rPr>
              <w:t>му состоянию, допустимому по условиям обесп</w:t>
            </w:r>
            <w:r w:rsidRPr="00733104">
              <w:rPr>
                <w:rFonts w:cs="Times New Roman"/>
                <w:sz w:val="21"/>
                <w:szCs w:val="21"/>
              </w:rPr>
              <w:t>е</w:t>
            </w:r>
            <w:r w:rsidRPr="00733104">
              <w:rPr>
                <w:rFonts w:cs="Times New Roman"/>
                <w:sz w:val="21"/>
                <w:szCs w:val="21"/>
              </w:rPr>
              <w:lastRenderedPageBreak/>
              <w:t>чения безопасности дорожного движения. Методы контроля», утвержденным приказом Федерального агентства по техническому регулированию и ме</w:t>
            </w:r>
            <w:r w:rsidRPr="00733104">
              <w:rPr>
                <w:rFonts w:cs="Times New Roman"/>
                <w:sz w:val="21"/>
                <w:szCs w:val="21"/>
              </w:rPr>
              <w:t>т</w:t>
            </w:r>
            <w:r w:rsidRPr="00733104">
              <w:rPr>
                <w:rFonts w:cs="Times New Roman"/>
                <w:sz w:val="21"/>
                <w:szCs w:val="21"/>
              </w:rPr>
              <w:t>рологии от 26 сентября 2017 г. № 1245-ст.</w:t>
            </w:r>
          </w:p>
        </w:tc>
        <w:tc>
          <w:tcPr>
            <w:tcW w:w="3118" w:type="dxa"/>
          </w:tcPr>
          <w:p w14:paraId="64D628A8" w14:textId="77777777" w:rsidR="00282537" w:rsidRPr="00733104" w:rsidRDefault="00282537" w:rsidP="0028253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орма статистического набл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ю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дения № 3-ДГ (МО) «Сведения об автомобильных дорогах о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щего пользования местного зн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чения и искусственных соор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 xml:space="preserve">жениях на них» </w:t>
            </w:r>
          </w:p>
          <w:p w14:paraId="27406D2D" w14:textId="62C90684" w:rsidR="00282537" w:rsidRPr="00733104" w:rsidRDefault="00282537" w:rsidP="0028253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14:paraId="6DA92A84" w14:textId="06E29551" w:rsidR="00282537" w:rsidRPr="00733104" w:rsidRDefault="00282537" w:rsidP="0028253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733104" w:rsidRPr="00733104" w14:paraId="67A7A45D" w14:textId="77777777" w:rsidTr="00AB336C">
        <w:tc>
          <w:tcPr>
            <w:tcW w:w="426" w:type="dxa"/>
          </w:tcPr>
          <w:p w14:paraId="51036777" w14:textId="3D870790" w:rsidR="00282537" w:rsidRPr="00733104" w:rsidRDefault="00282537" w:rsidP="0028253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4252" w:type="dxa"/>
          </w:tcPr>
          <w:p w14:paraId="0AA510B5" w14:textId="0F6DA762" w:rsidR="00282537" w:rsidRPr="00733104" w:rsidRDefault="00282537" w:rsidP="0028253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Количество погибших в дорожно-транспортных происшествиях, человек на 100 тысяч населения</w:t>
            </w:r>
          </w:p>
        </w:tc>
        <w:tc>
          <w:tcPr>
            <w:tcW w:w="1134" w:type="dxa"/>
          </w:tcPr>
          <w:p w14:paraId="797EA660" w14:textId="7CBB1737" w:rsidR="00282537" w:rsidRPr="00733104" w:rsidRDefault="00282537" w:rsidP="0028253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4820" w:type="dxa"/>
          </w:tcPr>
          <w:p w14:paraId="30769729" w14:textId="77777777" w:rsidR="00282537" w:rsidRPr="00733104" w:rsidRDefault="00282537" w:rsidP="00282537">
            <w:pPr>
              <w:widowControl w:val="0"/>
              <w:autoSpaceDE w:val="0"/>
              <w:autoSpaceDN w:val="0"/>
              <w:contextualSpacing/>
              <w:outlineLvl w:val="1"/>
              <w:rPr>
                <w:rFonts w:cs="Times New Roman"/>
                <w:sz w:val="21"/>
                <w:szCs w:val="21"/>
              </w:rPr>
            </w:pPr>
            <w:r w:rsidRPr="00733104">
              <w:rPr>
                <w:rFonts w:cs="Times New Roman"/>
                <w:sz w:val="21"/>
                <w:szCs w:val="21"/>
              </w:rPr>
              <w:t>Носит комплексный характер и достижение запл</w:t>
            </w:r>
            <w:r w:rsidRPr="00733104">
              <w:rPr>
                <w:rFonts w:cs="Times New Roman"/>
                <w:sz w:val="21"/>
                <w:szCs w:val="21"/>
              </w:rPr>
              <w:t>а</w:t>
            </w:r>
            <w:r w:rsidRPr="00733104">
              <w:rPr>
                <w:rFonts w:cs="Times New Roman"/>
                <w:sz w:val="21"/>
                <w:szCs w:val="21"/>
              </w:rPr>
              <w:t>нированных значений возможно только в случае реализации всего комплекса мероприятий, напра</w:t>
            </w:r>
            <w:r w:rsidRPr="00733104">
              <w:rPr>
                <w:rFonts w:cs="Times New Roman"/>
                <w:sz w:val="21"/>
                <w:szCs w:val="21"/>
              </w:rPr>
              <w:t>в</w:t>
            </w:r>
            <w:r w:rsidRPr="00733104">
              <w:rPr>
                <w:rFonts w:cs="Times New Roman"/>
                <w:sz w:val="21"/>
                <w:szCs w:val="21"/>
              </w:rPr>
              <w:t>ленных на обеспечение безопасности дорожного движения.</w:t>
            </w:r>
          </w:p>
          <w:p w14:paraId="5091D53D" w14:textId="77777777" w:rsidR="00282537" w:rsidRPr="00733104" w:rsidRDefault="00282537" w:rsidP="00282537">
            <w:pPr>
              <w:widowControl w:val="0"/>
              <w:autoSpaceDE w:val="0"/>
              <w:autoSpaceDN w:val="0"/>
              <w:contextualSpacing/>
              <w:outlineLvl w:val="1"/>
              <w:rPr>
                <w:rFonts w:cs="Times New Roman"/>
                <w:sz w:val="21"/>
                <w:szCs w:val="21"/>
              </w:rPr>
            </w:pPr>
            <w:r w:rsidRPr="00733104">
              <w:rPr>
                <w:rFonts w:cs="Times New Roman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5218E9AA" wp14:editId="20C90257">
                  <wp:extent cx="1409700" cy="445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491" cy="4477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AE5ABB" w14:textId="77777777" w:rsidR="00282537" w:rsidRPr="00733104" w:rsidRDefault="00282537" w:rsidP="00282537">
            <w:pPr>
              <w:widowControl w:val="0"/>
              <w:autoSpaceDE w:val="0"/>
              <w:autoSpaceDN w:val="0"/>
              <w:contextualSpacing/>
              <w:outlineLvl w:val="1"/>
              <w:rPr>
                <w:rFonts w:cs="Times New Roman"/>
                <w:sz w:val="21"/>
                <w:szCs w:val="21"/>
              </w:rPr>
            </w:pPr>
            <w:r w:rsidRPr="00733104">
              <w:rPr>
                <w:rFonts w:cs="Times New Roman"/>
                <w:sz w:val="21"/>
                <w:szCs w:val="21"/>
              </w:rPr>
              <w:t>P - количество погибших в дорожно-транспортных происшествиях на 100 тыс. населения;</w:t>
            </w:r>
          </w:p>
          <w:p w14:paraId="0CDB7C0C" w14:textId="77777777" w:rsidR="00282537" w:rsidRPr="00733104" w:rsidRDefault="00282537" w:rsidP="00282537">
            <w:pPr>
              <w:widowControl w:val="0"/>
              <w:autoSpaceDE w:val="0"/>
              <w:autoSpaceDN w:val="0"/>
              <w:contextualSpacing/>
              <w:outlineLvl w:val="1"/>
              <w:rPr>
                <w:rFonts w:cs="Times New Roman"/>
                <w:sz w:val="21"/>
                <w:szCs w:val="21"/>
              </w:rPr>
            </w:pPr>
            <w:proofErr w:type="spellStart"/>
            <w:r w:rsidRPr="00733104">
              <w:rPr>
                <w:rFonts w:cs="Times New Roman"/>
                <w:sz w:val="21"/>
                <w:szCs w:val="21"/>
              </w:rPr>
              <w:t>Np</w:t>
            </w:r>
            <w:proofErr w:type="spellEnd"/>
            <w:r w:rsidRPr="00733104">
              <w:rPr>
                <w:rFonts w:cs="Times New Roman"/>
                <w:sz w:val="21"/>
                <w:szCs w:val="21"/>
              </w:rPr>
              <w:t xml:space="preserve"> - количество погибших в дорожно-транспортных происшествиях на отчетную дату;</w:t>
            </w:r>
          </w:p>
          <w:p w14:paraId="5B32901B" w14:textId="77777777" w:rsidR="00282537" w:rsidRPr="00733104" w:rsidRDefault="00282537" w:rsidP="00282537">
            <w:pPr>
              <w:widowControl w:val="0"/>
              <w:autoSpaceDE w:val="0"/>
              <w:autoSpaceDN w:val="0"/>
              <w:contextualSpacing/>
              <w:outlineLvl w:val="1"/>
              <w:rPr>
                <w:rFonts w:cs="Times New Roman"/>
                <w:sz w:val="21"/>
                <w:szCs w:val="21"/>
              </w:rPr>
            </w:pPr>
            <w:proofErr w:type="spellStart"/>
            <w:proofErr w:type="gramStart"/>
            <w:r w:rsidRPr="00733104">
              <w:rPr>
                <w:rFonts w:cs="Times New Roman"/>
                <w:sz w:val="21"/>
                <w:szCs w:val="21"/>
              </w:rPr>
              <w:t>P</w:t>
            </w:r>
            <w:proofErr w:type="gramEnd"/>
            <w:r w:rsidRPr="00733104">
              <w:rPr>
                <w:rFonts w:cs="Times New Roman"/>
                <w:sz w:val="21"/>
                <w:szCs w:val="21"/>
              </w:rPr>
              <w:t>нас</w:t>
            </w:r>
            <w:proofErr w:type="spellEnd"/>
            <w:r w:rsidRPr="00733104">
              <w:rPr>
                <w:rFonts w:cs="Times New Roman"/>
                <w:sz w:val="21"/>
                <w:szCs w:val="21"/>
              </w:rPr>
              <w:t xml:space="preserve"> - данные </w:t>
            </w:r>
            <w:proofErr w:type="spellStart"/>
            <w:r w:rsidRPr="00733104">
              <w:rPr>
                <w:rFonts w:cs="Times New Roman"/>
                <w:sz w:val="21"/>
                <w:szCs w:val="21"/>
              </w:rPr>
              <w:t>Мособлстата</w:t>
            </w:r>
            <w:proofErr w:type="spellEnd"/>
            <w:r w:rsidRPr="00733104">
              <w:rPr>
                <w:rFonts w:cs="Times New Roman"/>
                <w:sz w:val="21"/>
                <w:szCs w:val="21"/>
              </w:rPr>
              <w:t xml:space="preserve"> о численности насел</w:t>
            </w:r>
            <w:r w:rsidRPr="00733104">
              <w:rPr>
                <w:rFonts w:cs="Times New Roman"/>
                <w:sz w:val="21"/>
                <w:szCs w:val="21"/>
              </w:rPr>
              <w:t>е</w:t>
            </w:r>
            <w:r w:rsidRPr="00733104">
              <w:rPr>
                <w:rFonts w:cs="Times New Roman"/>
                <w:sz w:val="21"/>
                <w:szCs w:val="21"/>
              </w:rPr>
              <w:t>ния в муниципальном образовании Московской области на начало отчетного года;</w:t>
            </w:r>
          </w:p>
          <w:p w14:paraId="0AC19AAD" w14:textId="3DCF3B0B" w:rsidR="00282537" w:rsidRPr="00733104" w:rsidRDefault="00282537" w:rsidP="00282537">
            <w:pPr>
              <w:widowControl w:val="0"/>
              <w:autoSpaceDE w:val="0"/>
              <w:autoSpaceDN w:val="0"/>
              <w:contextualSpacing/>
              <w:outlineLvl w:val="1"/>
              <w:rPr>
                <w:rFonts w:cs="Times New Roman"/>
                <w:sz w:val="21"/>
                <w:szCs w:val="21"/>
              </w:rPr>
            </w:pPr>
            <w:r w:rsidRPr="00733104">
              <w:rPr>
                <w:rFonts w:cs="Times New Roman"/>
                <w:sz w:val="21"/>
                <w:szCs w:val="21"/>
              </w:rPr>
              <w:t>10</w:t>
            </w:r>
            <w:r w:rsidRPr="00733104">
              <w:rPr>
                <w:rFonts w:cs="Times New Roman"/>
                <w:sz w:val="21"/>
                <w:szCs w:val="21"/>
                <w:vertAlign w:val="superscript"/>
              </w:rPr>
              <w:t>5</w:t>
            </w:r>
            <w:r w:rsidRPr="00733104">
              <w:rPr>
                <w:rFonts w:cs="Times New Roman"/>
                <w:sz w:val="21"/>
                <w:szCs w:val="21"/>
              </w:rPr>
              <w:t xml:space="preserve"> - постоянный коэффициент</w:t>
            </w:r>
          </w:p>
        </w:tc>
        <w:tc>
          <w:tcPr>
            <w:tcW w:w="3118" w:type="dxa"/>
          </w:tcPr>
          <w:p w14:paraId="4057A49B" w14:textId="5A6B8671" w:rsidR="00282537" w:rsidRPr="00733104" w:rsidRDefault="00282537" w:rsidP="0028253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Статистические данные Мин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стерства внутренних дел Ро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сийской Федерации</w:t>
            </w:r>
          </w:p>
        </w:tc>
        <w:tc>
          <w:tcPr>
            <w:tcW w:w="1843" w:type="dxa"/>
          </w:tcPr>
          <w:p w14:paraId="7D52AC44" w14:textId="6A1177C9" w:rsidR="00282537" w:rsidRPr="00733104" w:rsidRDefault="00282537" w:rsidP="0028253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</w:tbl>
    <w:p w14:paraId="0E580A32" w14:textId="77777777" w:rsidR="00E34803" w:rsidRPr="00733104" w:rsidRDefault="00E34803" w:rsidP="004514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579AB18" w14:textId="30537FBC" w:rsidR="008177D3" w:rsidRPr="00733104" w:rsidRDefault="004514C9" w:rsidP="004514C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33104">
        <w:rPr>
          <w:rFonts w:ascii="Times New Roman" w:hAnsi="Times New Roman" w:cs="Times New Roman"/>
          <w:sz w:val="24"/>
          <w:szCs w:val="24"/>
        </w:rPr>
        <w:t xml:space="preserve">5. </w:t>
      </w:r>
      <w:r w:rsidR="008177D3" w:rsidRPr="00733104">
        <w:rPr>
          <w:rFonts w:ascii="Times New Roman" w:hAnsi="Times New Roman" w:cs="Times New Roman"/>
          <w:sz w:val="24"/>
          <w:szCs w:val="24"/>
        </w:rPr>
        <w:t xml:space="preserve">Методика </w:t>
      </w:r>
      <w:proofErr w:type="gramStart"/>
      <w:r w:rsidR="008177D3" w:rsidRPr="00733104">
        <w:rPr>
          <w:rFonts w:ascii="Times New Roman" w:hAnsi="Times New Roman" w:cs="Times New Roman"/>
          <w:sz w:val="24"/>
          <w:szCs w:val="24"/>
        </w:rPr>
        <w:t>определения результатов выполнения мероприятий</w:t>
      </w:r>
      <w:r w:rsidR="00DF7D28" w:rsidRPr="00733104">
        <w:rPr>
          <w:rFonts w:ascii="Times New Roman" w:hAnsi="Times New Roman" w:cs="Times New Roman"/>
          <w:sz w:val="24"/>
          <w:szCs w:val="24"/>
        </w:rPr>
        <w:t xml:space="preserve"> </w:t>
      </w:r>
      <w:r w:rsidR="008177D3" w:rsidRPr="00733104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0A67A0" w:rsidRPr="0073310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proofErr w:type="gramEnd"/>
      <w:r w:rsidR="000A67A0" w:rsidRPr="00733104">
        <w:rPr>
          <w:rFonts w:ascii="Times New Roman" w:hAnsi="Times New Roman" w:cs="Times New Roman"/>
          <w:sz w:val="24"/>
          <w:szCs w:val="24"/>
        </w:rPr>
        <w:t xml:space="preserve"> Зарайск Московской области «Разв</w:t>
      </w:r>
      <w:r w:rsidR="000A67A0" w:rsidRPr="00733104">
        <w:rPr>
          <w:rFonts w:ascii="Times New Roman" w:hAnsi="Times New Roman" w:cs="Times New Roman"/>
          <w:sz w:val="24"/>
          <w:szCs w:val="24"/>
        </w:rPr>
        <w:t>и</w:t>
      </w:r>
      <w:r w:rsidR="000A67A0" w:rsidRPr="00733104">
        <w:rPr>
          <w:rFonts w:ascii="Times New Roman" w:hAnsi="Times New Roman" w:cs="Times New Roman"/>
          <w:sz w:val="24"/>
          <w:szCs w:val="24"/>
        </w:rPr>
        <w:t xml:space="preserve">тие и функционирование дорожно-транспортного комплекса» на 2023-2027 </w:t>
      </w:r>
      <w:r w:rsidR="00B52F22" w:rsidRPr="00733104">
        <w:rPr>
          <w:rFonts w:ascii="Times New Roman" w:hAnsi="Times New Roman" w:cs="Times New Roman"/>
          <w:sz w:val="24"/>
          <w:szCs w:val="24"/>
        </w:rPr>
        <w:t>годы</w:t>
      </w:r>
      <w:r w:rsidR="000A67A0" w:rsidRPr="00733104">
        <w:rPr>
          <w:rFonts w:ascii="Times New Roman" w:hAnsi="Times New Roman" w:cs="Times New Roman"/>
          <w:sz w:val="24"/>
          <w:szCs w:val="24"/>
        </w:rPr>
        <w:t>.</w:t>
      </w:r>
    </w:p>
    <w:p w14:paraId="67A5827F" w14:textId="77777777" w:rsidR="008177D3" w:rsidRPr="00733104" w:rsidRDefault="008177D3" w:rsidP="008C45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559"/>
        <w:gridCol w:w="2410"/>
        <w:gridCol w:w="3969"/>
        <w:gridCol w:w="1134"/>
        <w:gridCol w:w="4678"/>
      </w:tblGrid>
      <w:tr w:rsidR="00733104" w:rsidRPr="00733104" w14:paraId="1AC289FF" w14:textId="77777777" w:rsidTr="00E34803">
        <w:trPr>
          <w:trHeight w:val="577"/>
        </w:trPr>
        <w:tc>
          <w:tcPr>
            <w:tcW w:w="426" w:type="dxa"/>
          </w:tcPr>
          <w:p w14:paraId="538C269D" w14:textId="77777777" w:rsidR="008177D3" w:rsidRPr="00733104" w:rsidRDefault="008177D3" w:rsidP="00315E3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1417" w:type="dxa"/>
          </w:tcPr>
          <w:p w14:paraId="42B24521" w14:textId="77777777" w:rsidR="008177D3" w:rsidRPr="00733104" w:rsidRDefault="008177D3" w:rsidP="00315E3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№ подпр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граммы</w:t>
            </w:r>
          </w:p>
        </w:tc>
        <w:tc>
          <w:tcPr>
            <w:tcW w:w="1559" w:type="dxa"/>
          </w:tcPr>
          <w:p w14:paraId="4C12D2A3" w14:textId="77777777" w:rsidR="008177D3" w:rsidRPr="00733104" w:rsidRDefault="008177D3" w:rsidP="00315E3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№ основного мероприятия</w:t>
            </w:r>
          </w:p>
        </w:tc>
        <w:tc>
          <w:tcPr>
            <w:tcW w:w="2410" w:type="dxa"/>
          </w:tcPr>
          <w:p w14:paraId="09279448" w14:textId="77777777" w:rsidR="008177D3" w:rsidRPr="00733104" w:rsidRDefault="008177D3" w:rsidP="00315E3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 xml:space="preserve">№ мероприятия </w:t>
            </w:r>
          </w:p>
        </w:tc>
        <w:tc>
          <w:tcPr>
            <w:tcW w:w="3969" w:type="dxa"/>
          </w:tcPr>
          <w:p w14:paraId="4E703232" w14:textId="77777777" w:rsidR="008177D3" w:rsidRPr="00733104" w:rsidRDefault="008177D3" w:rsidP="00315E3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Наименование результата</w:t>
            </w:r>
          </w:p>
        </w:tc>
        <w:tc>
          <w:tcPr>
            <w:tcW w:w="1134" w:type="dxa"/>
          </w:tcPr>
          <w:p w14:paraId="4142902A" w14:textId="77777777" w:rsidR="008177D3" w:rsidRPr="00733104" w:rsidRDefault="008177D3" w:rsidP="00315E3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4678" w:type="dxa"/>
          </w:tcPr>
          <w:p w14:paraId="31A17998" w14:textId="77777777" w:rsidR="008177D3" w:rsidRPr="00733104" w:rsidRDefault="008177D3" w:rsidP="00315E3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Порядок определения значений</w:t>
            </w:r>
          </w:p>
        </w:tc>
      </w:tr>
      <w:tr w:rsidR="00733104" w:rsidRPr="00733104" w14:paraId="1AD24669" w14:textId="77777777" w:rsidTr="00AB336C">
        <w:trPr>
          <w:trHeight w:val="178"/>
        </w:trPr>
        <w:tc>
          <w:tcPr>
            <w:tcW w:w="426" w:type="dxa"/>
          </w:tcPr>
          <w:p w14:paraId="3434C3F2" w14:textId="77777777" w:rsidR="008177D3" w:rsidRPr="00733104" w:rsidRDefault="008177D3" w:rsidP="003376F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14:paraId="674DD941" w14:textId="77777777" w:rsidR="008177D3" w:rsidRPr="00733104" w:rsidRDefault="008177D3" w:rsidP="003376F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14:paraId="30947140" w14:textId="77777777" w:rsidR="008177D3" w:rsidRPr="00733104" w:rsidRDefault="008177D3" w:rsidP="003376F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410" w:type="dxa"/>
          </w:tcPr>
          <w:p w14:paraId="49C96789" w14:textId="77777777" w:rsidR="008177D3" w:rsidRPr="00733104" w:rsidRDefault="008177D3" w:rsidP="003376F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969" w:type="dxa"/>
          </w:tcPr>
          <w:p w14:paraId="4E95D0F4" w14:textId="77777777" w:rsidR="008177D3" w:rsidRPr="00733104" w:rsidRDefault="008177D3" w:rsidP="003376F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</w:tcPr>
          <w:p w14:paraId="647E06D7" w14:textId="77777777" w:rsidR="008177D3" w:rsidRPr="00733104" w:rsidRDefault="008177D3" w:rsidP="003376F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678" w:type="dxa"/>
          </w:tcPr>
          <w:p w14:paraId="51D95D04" w14:textId="77777777" w:rsidR="008177D3" w:rsidRPr="00733104" w:rsidRDefault="008177D3" w:rsidP="003376F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733104" w:rsidRPr="00733104" w14:paraId="3A506876" w14:textId="77777777" w:rsidTr="00AB336C">
        <w:trPr>
          <w:trHeight w:val="1013"/>
        </w:trPr>
        <w:tc>
          <w:tcPr>
            <w:tcW w:w="426" w:type="dxa"/>
            <w:vMerge w:val="restart"/>
          </w:tcPr>
          <w:p w14:paraId="0FE3E976" w14:textId="77777777" w:rsidR="002D1AEB" w:rsidRPr="00733104" w:rsidRDefault="002D1AEB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417" w:type="dxa"/>
          </w:tcPr>
          <w:p w14:paraId="35801A00" w14:textId="4FEE97EB" w:rsidR="002D1AEB" w:rsidRPr="00733104" w:rsidRDefault="002D1AEB" w:rsidP="00AB336C">
            <w:pPr>
              <w:pStyle w:val="ConsPlusNormal"/>
              <w:tabs>
                <w:tab w:val="center" w:pos="859"/>
                <w:tab w:val="right" w:pos="1719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14:paraId="0E724C71" w14:textId="77777777" w:rsidR="002D1AEB" w:rsidRPr="00733104" w:rsidRDefault="002D1AEB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2410" w:type="dxa"/>
          </w:tcPr>
          <w:p w14:paraId="4A2C22CF" w14:textId="70D70AAC" w:rsidR="002D1AEB" w:rsidRPr="00733104" w:rsidRDefault="002D1AEB" w:rsidP="0018440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  <w:r w:rsidRPr="00733104">
              <w:rPr>
                <w:rFonts w:cs="Times New Roman"/>
                <w:sz w:val="21"/>
                <w:szCs w:val="21"/>
              </w:rPr>
              <w:t>01</w:t>
            </w:r>
          </w:p>
        </w:tc>
        <w:tc>
          <w:tcPr>
            <w:tcW w:w="3969" w:type="dxa"/>
            <w:vMerge w:val="restart"/>
          </w:tcPr>
          <w:p w14:paraId="1A40306D" w14:textId="568E260F" w:rsidR="002D1AEB" w:rsidRPr="00733104" w:rsidRDefault="002D1AEB" w:rsidP="00E61C8A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о выполнения транспортной работы автомобильным транспортом в соответствии с заключенными </w:t>
            </w:r>
            <w:r w:rsidR="00E61C8A" w:rsidRPr="00733104">
              <w:rPr>
                <w:rFonts w:ascii="Times New Roman" w:hAnsi="Times New Roman" w:cs="Times New Roman"/>
                <w:sz w:val="21"/>
                <w:szCs w:val="21"/>
              </w:rPr>
              <w:t>муниц</w:t>
            </w:r>
            <w:r w:rsidR="00E61C8A" w:rsidRPr="0073310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E61C8A" w:rsidRPr="00733104">
              <w:rPr>
                <w:rFonts w:ascii="Times New Roman" w:hAnsi="Times New Roman" w:cs="Times New Roman"/>
                <w:sz w:val="21"/>
                <w:szCs w:val="21"/>
              </w:rPr>
              <w:t xml:space="preserve">пальными 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 xml:space="preserve"> контрактами и договорами на выполнение работ по перевозке пассаж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ров</w:t>
            </w:r>
          </w:p>
        </w:tc>
        <w:tc>
          <w:tcPr>
            <w:tcW w:w="1134" w:type="dxa"/>
            <w:vMerge w:val="restart"/>
          </w:tcPr>
          <w:p w14:paraId="2B8E752E" w14:textId="77777777" w:rsidR="002D1AEB" w:rsidRPr="00733104" w:rsidRDefault="002D1AEB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4678" w:type="dxa"/>
            <w:vMerge w:val="restart"/>
          </w:tcPr>
          <w:p w14:paraId="1D900D06" w14:textId="5EC6424C" w:rsidR="002D1AEB" w:rsidRPr="00733104" w:rsidRDefault="002D1AEB" w:rsidP="001577D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1"/>
                <w:szCs w:val="21"/>
              </w:rPr>
            </w:pPr>
            <w:r w:rsidRPr="00733104">
              <w:rPr>
                <w:rFonts w:cs="Times New Roman"/>
                <w:sz w:val="21"/>
                <w:szCs w:val="21"/>
              </w:rPr>
              <w:t>Определяется как отношение фактического объ</w:t>
            </w:r>
            <w:r w:rsidRPr="00733104">
              <w:rPr>
                <w:rFonts w:cs="Times New Roman"/>
                <w:sz w:val="21"/>
                <w:szCs w:val="21"/>
              </w:rPr>
              <w:t>е</w:t>
            </w:r>
            <w:r w:rsidRPr="00733104">
              <w:rPr>
                <w:rFonts w:cs="Times New Roman"/>
                <w:sz w:val="21"/>
                <w:szCs w:val="21"/>
              </w:rPr>
              <w:t xml:space="preserve">ма транспортной работы к объему транспортной работы, установленному в </w:t>
            </w:r>
            <w:r w:rsidR="001577D4" w:rsidRPr="00733104">
              <w:rPr>
                <w:rFonts w:cs="Times New Roman"/>
                <w:sz w:val="21"/>
                <w:szCs w:val="21"/>
              </w:rPr>
              <w:t>муниципальном</w:t>
            </w:r>
            <w:r w:rsidRPr="00733104">
              <w:rPr>
                <w:rFonts w:cs="Times New Roman"/>
                <w:sz w:val="21"/>
                <w:szCs w:val="21"/>
              </w:rPr>
              <w:t xml:space="preserve"> ко</w:t>
            </w:r>
            <w:r w:rsidRPr="00733104">
              <w:rPr>
                <w:rFonts w:cs="Times New Roman"/>
                <w:sz w:val="21"/>
                <w:szCs w:val="21"/>
              </w:rPr>
              <w:t>н</w:t>
            </w:r>
            <w:r w:rsidRPr="00733104">
              <w:rPr>
                <w:rFonts w:cs="Times New Roman"/>
                <w:sz w:val="21"/>
                <w:szCs w:val="21"/>
              </w:rPr>
              <w:t>тракте на территории муниципального образов</w:t>
            </w:r>
            <w:r w:rsidRPr="00733104">
              <w:rPr>
                <w:rFonts w:cs="Times New Roman"/>
                <w:sz w:val="21"/>
                <w:szCs w:val="21"/>
              </w:rPr>
              <w:t>а</w:t>
            </w:r>
            <w:r w:rsidRPr="00733104">
              <w:rPr>
                <w:rFonts w:cs="Times New Roman"/>
                <w:sz w:val="21"/>
                <w:szCs w:val="21"/>
              </w:rPr>
              <w:t>ния Московской области</w:t>
            </w:r>
          </w:p>
        </w:tc>
      </w:tr>
      <w:tr w:rsidR="00733104" w:rsidRPr="00733104" w14:paraId="539FF711" w14:textId="77777777" w:rsidTr="00AB336C">
        <w:trPr>
          <w:trHeight w:val="216"/>
        </w:trPr>
        <w:tc>
          <w:tcPr>
            <w:tcW w:w="426" w:type="dxa"/>
            <w:vMerge/>
          </w:tcPr>
          <w:p w14:paraId="0EED0A4C" w14:textId="77777777" w:rsidR="002D1AEB" w:rsidRPr="00733104" w:rsidRDefault="002D1AEB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6B0B6FD" w14:textId="705011F0" w:rsidR="002D1AEB" w:rsidRPr="00733104" w:rsidRDefault="002D1AEB" w:rsidP="002D1AEB">
            <w:pPr>
              <w:pStyle w:val="ConsPlusNormal"/>
              <w:tabs>
                <w:tab w:val="center" w:pos="859"/>
                <w:tab w:val="right" w:pos="1719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14:paraId="3468D649" w14:textId="26FF9ED1" w:rsidR="002D1AEB" w:rsidRPr="00733104" w:rsidRDefault="002D1AEB" w:rsidP="002D1AE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2410" w:type="dxa"/>
          </w:tcPr>
          <w:p w14:paraId="34F18836" w14:textId="7B06ED1C" w:rsidR="002D1AEB" w:rsidRPr="00733104" w:rsidRDefault="002D1AEB" w:rsidP="002D1A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  <w:r w:rsidRPr="00733104">
              <w:rPr>
                <w:rFonts w:cs="Times New Roman"/>
                <w:sz w:val="21"/>
                <w:szCs w:val="21"/>
              </w:rPr>
              <w:t>04</w:t>
            </w:r>
          </w:p>
        </w:tc>
        <w:tc>
          <w:tcPr>
            <w:tcW w:w="3969" w:type="dxa"/>
            <w:vMerge/>
          </w:tcPr>
          <w:p w14:paraId="3103435B" w14:textId="77777777" w:rsidR="002D1AEB" w:rsidRPr="00733104" w:rsidRDefault="002D1AEB" w:rsidP="0018440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653BB553" w14:textId="77777777" w:rsidR="002D1AEB" w:rsidRPr="00733104" w:rsidRDefault="002D1AEB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14:paraId="3EA824FE" w14:textId="77777777" w:rsidR="002D1AEB" w:rsidRPr="00733104" w:rsidRDefault="002D1AEB" w:rsidP="0018440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733104" w:rsidRPr="00733104" w14:paraId="5CFB9E45" w14:textId="77777777" w:rsidTr="00AB336C">
        <w:trPr>
          <w:trHeight w:val="314"/>
        </w:trPr>
        <w:tc>
          <w:tcPr>
            <w:tcW w:w="426" w:type="dxa"/>
          </w:tcPr>
          <w:p w14:paraId="5CB648F7" w14:textId="2C39C66A" w:rsidR="00184401" w:rsidRPr="00733104" w:rsidRDefault="00184401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</w:t>
            </w:r>
          </w:p>
        </w:tc>
        <w:tc>
          <w:tcPr>
            <w:tcW w:w="1417" w:type="dxa"/>
          </w:tcPr>
          <w:p w14:paraId="581A1275" w14:textId="377C863B" w:rsidR="00184401" w:rsidRPr="00733104" w:rsidRDefault="00184401" w:rsidP="00184401">
            <w:pPr>
              <w:pStyle w:val="ConsPlusNormal"/>
              <w:tabs>
                <w:tab w:val="center" w:pos="859"/>
                <w:tab w:val="right" w:pos="1719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14:paraId="7B42ED77" w14:textId="68EDB840" w:rsidR="00184401" w:rsidRPr="00733104" w:rsidRDefault="00184401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2410" w:type="dxa"/>
          </w:tcPr>
          <w:p w14:paraId="519CDBB3" w14:textId="02C24DF7" w:rsidR="00184401" w:rsidRPr="00733104" w:rsidRDefault="00184401" w:rsidP="0018440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  <w:r w:rsidRPr="00733104">
              <w:rPr>
                <w:rFonts w:cs="Times New Roman"/>
                <w:sz w:val="21"/>
                <w:szCs w:val="21"/>
              </w:rPr>
              <w:t>02</w:t>
            </w:r>
          </w:p>
        </w:tc>
        <w:tc>
          <w:tcPr>
            <w:tcW w:w="3969" w:type="dxa"/>
          </w:tcPr>
          <w:p w14:paraId="09A54A68" w14:textId="585F607F" w:rsidR="00184401" w:rsidRPr="00733104" w:rsidRDefault="00184401" w:rsidP="003C5A3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Введено в эксплуатацию искусственных сооружений, предназначенных для дв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 xml:space="preserve">жения пешеходов через железнодорожные пути в разных уровнях на территории </w:t>
            </w:r>
            <w:r w:rsidR="003C5A38" w:rsidRPr="0073310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="003C5A38" w:rsidRPr="0073310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="003C5A38" w:rsidRPr="00733104">
              <w:rPr>
                <w:rFonts w:ascii="Times New Roman" w:hAnsi="Times New Roman" w:cs="Times New Roman"/>
                <w:sz w:val="21"/>
                <w:szCs w:val="21"/>
              </w:rPr>
              <w:t>ниципального образования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 xml:space="preserve"> Московской области</w:t>
            </w:r>
          </w:p>
        </w:tc>
        <w:tc>
          <w:tcPr>
            <w:tcW w:w="1134" w:type="dxa"/>
          </w:tcPr>
          <w:p w14:paraId="25242C3C" w14:textId="6B5FCDD3" w:rsidR="00184401" w:rsidRPr="00733104" w:rsidRDefault="00184401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4678" w:type="dxa"/>
          </w:tcPr>
          <w:p w14:paraId="77C1B2F7" w14:textId="2885966E" w:rsidR="00184401" w:rsidRPr="00733104" w:rsidRDefault="00184401" w:rsidP="0018440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1"/>
                <w:szCs w:val="21"/>
              </w:rPr>
            </w:pPr>
            <w:r w:rsidRPr="00733104">
              <w:rPr>
                <w:rFonts w:cs="Times New Roman"/>
                <w:sz w:val="21"/>
                <w:szCs w:val="21"/>
              </w:rPr>
              <w:t>Определяется количеством объектов (</w:t>
            </w:r>
            <w:r w:rsidR="001577D4" w:rsidRPr="00733104">
              <w:rPr>
                <w:rFonts w:cs="Times New Roman"/>
                <w:sz w:val="21"/>
                <w:szCs w:val="21"/>
              </w:rPr>
              <w:t>разн</w:t>
            </w:r>
            <w:proofErr w:type="gramStart"/>
            <w:r w:rsidR="001577D4" w:rsidRPr="00733104">
              <w:rPr>
                <w:rFonts w:cs="Times New Roman"/>
                <w:sz w:val="21"/>
                <w:szCs w:val="21"/>
              </w:rPr>
              <w:t>о-</w:t>
            </w:r>
            <w:proofErr w:type="gramEnd"/>
            <w:r w:rsidR="001577D4" w:rsidRPr="00733104">
              <w:rPr>
                <w:rFonts w:cs="Times New Roman"/>
                <w:sz w:val="21"/>
                <w:szCs w:val="21"/>
              </w:rPr>
              <w:t xml:space="preserve"> уровневые</w:t>
            </w:r>
            <w:r w:rsidRPr="00733104">
              <w:rPr>
                <w:rFonts w:cs="Times New Roman"/>
                <w:sz w:val="21"/>
                <w:szCs w:val="21"/>
              </w:rPr>
              <w:t xml:space="preserve"> пешеходные переходы), вводимых в эксплуатацию в соответствующем году с привл</w:t>
            </w:r>
            <w:r w:rsidRPr="00733104">
              <w:rPr>
                <w:rFonts w:cs="Times New Roman"/>
                <w:sz w:val="21"/>
                <w:szCs w:val="21"/>
              </w:rPr>
              <w:t>е</w:t>
            </w:r>
            <w:r w:rsidRPr="00733104">
              <w:rPr>
                <w:rFonts w:cs="Times New Roman"/>
                <w:sz w:val="21"/>
                <w:szCs w:val="21"/>
              </w:rPr>
              <w:t>чением средств субсидии из бюджета Московской области</w:t>
            </w:r>
          </w:p>
        </w:tc>
      </w:tr>
      <w:tr w:rsidR="00733104" w:rsidRPr="00733104" w14:paraId="2A1CF684" w14:textId="77777777" w:rsidTr="00AB336C">
        <w:trPr>
          <w:trHeight w:val="1287"/>
        </w:trPr>
        <w:tc>
          <w:tcPr>
            <w:tcW w:w="426" w:type="dxa"/>
          </w:tcPr>
          <w:p w14:paraId="39C45A13" w14:textId="1E44AB70" w:rsidR="003641A7" w:rsidRPr="00733104" w:rsidRDefault="003641A7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417" w:type="dxa"/>
          </w:tcPr>
          <w:p w14:paraId="1E14B679" w14:textId="77777777" w:rsidR="003641A7" w:rsidRPr="00733104" w:rsidRDefault="003641A7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3CC05143" w14:textId="6913670D" w:rsidR="003641A7" w:rsidRPr="00733104" w:rsidRDefault="003641A7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8FA4052" w14:textId="77777777" w:rsidR="003641A7" w:rsidRPr="00733104" w:rsidRDefault="003641A7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2410" w:type="dxa"/>
          </w:tcPr>
          <w:p w14:paraId="7382607A" w14:textId="4DFFC8C4" w:rsidR="003641A7" w:rsidRPr="00733104" w:rsidRDefault="003641A7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3969" w:type="dxa"/>
          </w:tcPr>
          <w:p w14:paraId="6BBC2E97" w14:textId="6025E6F6" w:rsidR="003641A7" w:rsidRPr="00733104" w:rsidRDefault="003641A7" w:rsidP="0018440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 xml:space="preserve">Объемы ввода в эксплуатацию после строительства и </w:t>
            </w:r>
            <w:proofErr w:type="gramStart"/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реконструкции</w:t>
            </w:r>
            <w:proofErr w:type="gramEnd"/>
            <w:r w:rsidRPr="00733104">
              <w:rPr>
                <w:rFonts w:ascii="Times New Roman" w:hAnsi="Times New Roman" w:cs="Times New Roman"/>
                <w:sz w:val="21"/>
                <w:szCs w:val="21"/>
              </w:rPr>
              <w:t xml:space="preserve"> автом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бильных дорог общего пользования мес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ного значения</w:t>
            </w:r>
          </w:p>
        </w:tc>
        <w:tc>
          <w:tcPr>
            <w:tcW w:w="1134" w:type="dxa"/>
          </w:tcPr>
          <w:p w14:paraId="2D5443E1" w14:textId="76AA6067" w:rsidR="003641A7" w:rsidRPr="00733104" w:rsidRDefault="003641A7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км</w:t>
            </w:r>
          </w:p>
        </w:tc>
        <w:tc>
          <w:tcPr>
            <w:tcW w:w="4678" w:type="dxa"/>
          </w:tcPr>
          <w:p w14:paraId="14BCCD4E" w14:textId="1305718B" w:rsidR="003641A7" w:rsidRPr="00733104" w:rsidRDefault="003641A7" w:rsidP="0018440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Определяется исходя из проектно-сметной док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ментации по объектам дорожного хозяйства мес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ного значения, входящим в план по вводу в эк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плуатацию после строительства (реконструкции) на соответствующий год с привлечением субс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дии из Дорожного фонда Московской области</w:t>
            </w:r>
          </w:p>
        </w:tc>
      </w:tr>
      <w:tr w:rsidR="00733104" w:rsidRPr="00733104" w14:paraId="027803A2" w14:textId="77777777" w:rsidTr="00AB336C">
        <w:trPr>
          <w:trHeight w:val="1866"/>
        </w:trPr>
        <w:tc>
          <w:tcPr>
            <w:tcW w:w="426" w:type="dxa"/>
          </w:tcPr>
          <w:p w14:paraId="3429DCE0" w14:textId="1B16EADD" w:rsidR="00342771" w:rsidRPr="00733104" w:rsidRDefault="00342771" w:rsidP="002D1AE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417" w:type="dxa"/>
          </w:tcPr>
          <w:p w14:paraId="5FEF8136" w14:textId="05B865B7" w:rsidR="00342771" w:rsidRPr="00733104" w:rsidRDefault="00342771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14:paraId="023CD414" w14:textId="6A2CC7DC" w:rsidR="00342771" w:rsidRPr="00733104" w:rsidRDefault="00342771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2410" w:type="dxa"/>
          </w:tcPr>
          <w:p w14:paraId="72A0C679" w14:textId="32CA72BF" w:rsidR="00342771" w:rsidRPr="00733104" w:rsidRDefault="00342771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3969" w:type="dxa"/>
          </w:tcPr>
          <w:p w14:paraId="1CEB0D8B" w14:textId="13B2BB70" w:rsidR="00342771" w:rsidRPr="00733104" w:rsidRDefault="00342771" w:rsidP="0034277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Площадь отремонтированных (капитально отремонтированных) автомобильных д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рог общего пользования местного знач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 xml:space="preserve">ния </w:t>
            </w:r>
          </w:p>
        </w:tc>
        <w:tc>
          <w:tcPr>
            <w:tcW w:w="1134" w:type="dxa"/>
          </w:tcPr>
          <w:p w14:paraId="0073422D" w14:textId="16BCBC83" w:rsidR="00342771" w:rsidRPr="00733104" w:rsidRDefault="00342771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Start"/>
            <w:r w:rsidRPr="00733104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4678" w:type="dxa"/>
          </w:tcPr>
          <w:p w14:paraId="60BE600F" w14:textId="3614AA1C" w:rsidR="00342771" w:rsidRPr="00733104" w:rsidRDefault="00342771" w:rsidP="0018440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исходя из пл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нов на соответствующий год по площади ремонта (капитального ремонта) автомобильных дорог общего пользования местного значения (с учетом съездов, примыканий, парковок, тротуаров, авт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бусных площадок, проходящих вдоль автом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бильных дорог местного значения)</w:t>
            </w:r>
          </w:p>
        </w:tc>
      </w:tr>
      <w:tr w:rsidR="00733104" w:rsidRPr="00733104" w14:paraId="27A371BA" w14:textId="77777777" w:rsidTr="00AB336C">
        <w:trPr>
          <w:trHeight w:val="2493"/>
        </w:trPr>
        <w:tc>
          <w:tcPr>
            <w:tcW w:w="426" w:type="dxa"/>
          </w:tcPr>
          <w:p w14:paraId="5130172C" w14:textId="1EF852C7" w:rsidR="00342771" w:rsidRPr="00733104" w:rsidRDefault="00BF21B0" w:rsidP="001A29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342771" w:rsidRPr="0073310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7" w:type="dxa"/>
          </w:tcPr>
          <w:p w14:paraId="3CF5CB1A" w14:textId="03D3B102" w:rsidR="00342771" w:rsidRPr="00733104" w:rsidRDefault="00342771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14:paraId="3C7D864D" w14:textId="395CB6C9" w:rsidR="00342771" w:rsidRPr="00733104" w:rsidRDefault="00342771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2410" w:type="dxa"/>
          </w:tcPr>
          <w:p w14:paraId="36961A5B" w14:textId="1D6FEDE0" w:rsidR="00342771" w:rsidRPr="00733104" w:rsidRDefault="00342771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3969" w:type="dxa"/>
          </w:tcPr>
          <w:p w14:paraId="377DDB7E" w14:textId="6F71D1E0" w:rsidR="00342771" w:rsidRPr="00733104" w:rsidRDefault="00342771" w:rsidP="0018440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Площадь отремонтированных (капитально отремонтированных) автомобильных д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рог местного значения, примыкающих к территориям садоводческих и огородн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ческих некоммерческих товариществ</w:t>
            </w:r>
          </w:p>
        </w:tc>
        <w:tc>
          <w:tcPr>
            <w:tcW w:w="1134" w:type="dxa"/>
          </w:tcPr>
          <w:p w14:paraId="725A40B8" w14:textId="5A1E5272" w:rsidR="00342771" w:rsidRPr="00733104" w:rsidRDefault="00342771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Start"/>
            <w:r w:rsidRPr="00733104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4678" w:type="dxa"/>
          </w:tcPr>
          <w:p w14:paraId="0B71CBC8" w14:textId="384A49FA" w:rsidR="00342771" w:rsidRPr="00733104" w:rsidRDefault="00342771" w:rsidP="0018440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исходя из пл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нов на соответствующий год по площади ремонта (капитального ремонта) автомобильных, прим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кающих к территориям садоводческих и огоро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нических некоммерческих товариществ (с учетом съездов, примыканий, парковок, тротуаров, авт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бусных площадок, проходящих вдоль автом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бильных дорог местного значения, примыкающих к территориям садоводческих и огороднических некоммерческих товариществ)</w:t>
            </w:r>
          </w:p>
        </w:tc>
      </w:tr>
      <w:tr w:rsidR="00733104" w:rsidRPr="00733104" w14:paraId="7AF6D303" w14:textId="77777777" w:rsidTr="00AB336C">
        <w:trPr>
          <w:trHeight w:val="2014"/>
        </w:trPr>
        <w:tc>
          <w:tcPr>
            <w:tcW w:w="426" w:type="dxa"/>
          </w:tcPr>
          <w:p w14:paraId="444EBDA5" w14:textId="1CFCA8D1" w:rsidR="00342771" w:rsidRPr="00733104" w:rsidRDefault="00BF21B0" w:rsidP="001A29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  <w:r w:rsidR="00342771" w:rsidRPr="0073310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7" w:type="dxa"/>
          </w:tcPr>
          <w:p w14:paraId="1BCE2AF3" w14:textId="73E1D8F2" w:rsidR="00342771" w:rsidRPr="00733104" w:rsidRDefault="00342771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14:paraId="4F52751B" w14:textId="2AF6B260" w:rsidR="00342771" w:rsidRPr="00733104" w:rsidRDefault="00342771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2410" w:type="dxa"/>
          </w:tcPr>
          <w:p w14:paraId="29637BEE" w14:textId="25902004" w:rsidR="00342771" w:rsidRPr="00733104" w:rsidRDefault="00342771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3969" w:type="dxa"/>
          </w:tcPr>
          <w:p w14:paraId="68961B3F" w14:textId="2E7513DE" w:rsidR="00342771" w:rsidRPr="00733104" w:rsidRDefault="00342771" w:rsidP="0018440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Площадь отремонтированных (капитально отремонтированных) автомобильных д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рог к сельским населенным пунктам</w:t>
            </w:r>
          </w:p>
        </w:tc>
        <w:tc>
          <w:tcPr>
            <w:tcW w:w="1134" w:type="dxa"/>
          </w:tcPr>
          <w:p w14:paraId="61A02C28" w14:textId="661422F0" w:rsidR="00342771" w:rsidRPr="00733104" w:rsidRDefault="00342771" w:rsidP="001844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Start"/>
            <w:r w:rsidRPr="00733104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4678" w:type="dxa"/>
          </w:tcPr>
          <w:p w14:paraId="58CAE66D" w14:textId="1F30B541" w:rsidR="00342771" w:rsidRPr="00733104" w:rsidRDefault="00342771" w:rsidP="0018440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исходя из пл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нов на соответствующий год по площади кап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тального ремонта автомобильных к сельским населенным пунктам (с учетом съездов, примык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ний, парковок, тротуаров, автобусных площадок, проходящих вдоль автомобильных дорог местн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го значения к сельским населенным пунктам)</w:t>
            </w:r>
          </w:p>
        </w:tc>
      </w:tr>
      <w:tr w:rsidR="00733104" w:rsidRPr="00733104" w14:paraId="08F64303" w14:textId="77777777" w:rsidTr="00AB336C">
        <w:trPr>
          <w:trHeight w:val="1012"/>
        </w:trPr>
        <w:tc>
          <w:tcPr>
            <w:tcW w:w="426" w:type="dxa"/>
          </w:tcPr>
          <w:p w14:paraId="105C5A31" w14:textId="29E324AE" w:rsidR="00342771" w:rsidRPr="00733104" w:rsidRDefault="00BF21B0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342771" w:rsidRPr="0073310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1FCC478" w14:textId="6A7575D9" w:rsidR="00342771" w:rsidRPr="00733104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14:paraId="190A120D" w14:textId="4FA295FC" w:rsidR="00342771" w:rsidRPr="00733104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2410" w:type="dxa"/>
          </w:tcPr>
          <w:p w14:paraId="32634A20" w14:textId="37AE8212" w:rsidR="00342771" w:rsidRPr="00733104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3969" w:type="dxa"/>
          </w:tcPr>
          <w:p w14:paraId="261F7974" w14:textId="42C39A22" w:rsidR="00342771" w:rsidRPr="00733104" w:rsidRDefault="00342771" w:rsidP="0005226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Количество приобретенной дорожно-строительной техники</w:t>
            </w:r>
          </w:p>
        </w:tc>
        <w:tc>
          <w:tcPr>
            <w:tcW w:w="1134" w:type="dxa"/>
          </w:tcPr>
          <w:p w14:paraId="20832A17" w14:textId="357FF50B" w:rsidR="00342771" w:rsidRPr="00733104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 xml:space="preserve">шт. </w:t>
            </w:r>
          </w:p>
        </w:tc>
        <w:tc>
          <w:tcPr>
            <w:tcW w:w="4678" w:type="dxa"/>
          </w:tcPr>
          <w:p w14:paraId="62F26AC0" w14:textId="3D00999F" w:rsidR="00342771" w:rsidRPr="00733104" w:rsidRDefault="00342771" w:rsidP="0005226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прямым счетом в виде количества дорожно-строительной техн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ки, запланированной к приобретению в соотве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ствующем году</w:t>
            </w:r>
          </w:p>
        </w:tc>
      </w:tr>
      <w:tr w:rsidR="00733104" w:rsidRPr="00733104" w14:paraId="3F63AA0F" w14:textId="77777777" w:rsidTr="00AB336C">
        <w:trPr>
          <w:trHeight w:val="112"/>
        </w:trPr>
        <w:tc>
          <w:tcPr>
            <w:tcW w:w="426" w:type="dxa"/>
          </w:tcPr>
          <w:p w14:paraId="6A0A1E1C" w14:textId="2E215A5B" w:rsidR="00342771" w:rsidRPr="00733104" w:rsidRDefault="00BF21B0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342771" w:rsidRPr="0073310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7" w:type="dxa"/>
          </w:tcPr>
          <w:p w14:paraId="21321A79" w14:textId="2FD6F159" w:rsidR="00342771" w:rsidRPr="00733104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14:paraId="1A2E68EE" w14:textId="650B16CB" w:rsidR="00342771" w:rsidRPr="00733104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2410" w:type="dxa"/>
          </w:tcPr>
          <w:p w14:paraId="017C2531" w14:textId="577E46F8" w:rsidR="00342771" w:rsidRPr="00733104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3969" w:type="dxa"/>
          </w:tcPr>
          <w:p w14:paraId="12AB7B28" w14:textId="11E809BC" w:rsidR="00342771" w:rsidRPr="00733104" w:rsidRDefault="00342771" w:rsidP="0005226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Создание парковочного пространства на улично-дорожной сети</w:t>
            </w:r>
          </w:p>
        </w:tc>
        <w:tc>
          <w:tcPr>
            <w:tcW w:w="1134" w:type="dxa"/>
          </w:tcPr>
          <w:p w14:paraId="57A06368" w14:textId="2283A87A" w:rsidR="00342771" w:rsidRPr="00733104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4678" w:type="dxa"/>
          </w:tcPr>
          <w:p w14:paraId="3F1262C3" w14:textId="37D843F3" w:rsidR="00342771" w:rsidRPr="00733104" w:rsidRDefault="00342771" w:rsidP="0005226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 xml:space="preserve">Значение показателя определяется прямым счетом в виде количества </w:t>
            </w:r>
            <w:proofErr w:type="spellStart"/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машино</w:t>
            </w:r>
            <w:proofErr w:type="spellEnd"/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-мест, запланирова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ных к созданию на улично-дорожной сети мес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ного значения в соответствующем году</w:t>
            </w:r>
          </w:p>
        </w:tc>
      </w:tr>
      <w:tr w:rsidR="00733104" w:rsidRPr="00733104" w14:paraId="5F4A6B69" w14:textId="77777777" w:rsidTr="00AB336C">
        <w:trPr>
          <w:trHeight w:val="112"/>
        </w:trPr>
        <w:tc>
          <w:tcPr>
            <w:tcW w:w="426" w:type="dxa"/>
          </w:tcPr>
          <w:p w14:paraId="14F9E4C8" w14:textId="5E3CF1B8" w:rsidR="00342771" w:rsidRPr="00733104" w:rsidRDefault="00BF21B0" w:rsidP="001A29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342771" w:rsidRPr="0073310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7" w:type="dxa"/>
          </w:tcPr>
          <w:p w14:paraId="51CA800E" w14:textId="632D48CD" w:rsidR="00342771" w:rsidRPr="00733104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14:paraId="609F8A27" w14:textId="78062CF2" w:rsidR="00342771" w:rsidRPr="00733104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2410" w:type="dxa"/>
          </w:tcPr>
          <w:p w14:paraId="6383D7AD" w14:textId="68D14E55" w:rsidR="00342771" w:rsidRPr="00733104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3969" w:type="dxa"/>
          </w:tcPr>
          <w:p w14:paraId="53F5FC0F" w14:textId="5A818DEC" w:rsidR="00342771" w:rsidRPr="00733104" w:rsidRDefault="00342771" w:rsidP="0005226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 xml:space="preserve">Протяженность автомобильных дорог, </w:t>
            </w:r>
            <w:proofErr w:type="gramStart"/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работы</w:t>
            </w:r>
            <w:proofErr w:type="gramEnd"/>
            <w:r w:rsidRPr="00733104">
              <w:rPr>
                <w:rFonts w:ascii="Times New Roman" w:hAnsi="Times New Roman" w:cs="Times New Roman"/>
                <w:sz w:val="21"/>
                <w:szCs w:val="21"/>
              </w:rPr>
              <w:t xml:space="preserve"> по содержанию которых выполн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ны</w:t>
            </w:r>
          </w:p>
        </w:tc>
        <w:tc>
          <w:tcPr>
            <w:tcW w:w="1134" w:type="dxa"/>
          </w:tcPr>
          <w:p w14:paraId="1ED3C117" w14:textId="1123CC7B" w:rsidR="00342771" w:rsidRPr="00733104" w:rsidRDefault="00155EF1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Start"/>
            <w:r w:rsidRPr="00733104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4678" w:type="dxa"/>
          </w:tcPr>
          <w:p w14:paraId="3CA34993" w14:textId="33A953A9" w:rsidR="00342771" w:rsidRPr="00733104" w:rsidRDefault="00342771" w:rsidP="008C451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на основании общей протяженной автомобильных дорог из формы статистического наблюдения № 3-ДГ (МО) «Сведения об автомобильных дорогах о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щего пользования местного значения и иск</w:t>
            </w:r>
            <w:r w:rsidR="008C451B" w:rsidRPr="0073310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="008C451B" w:rsidRPr="0073310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8C451B" w:rsidRPr="00733104">
              <w:rPr>
                <w:rFonts w:ascii="Times New Roman" w:hAnsi="Times New Roman" w:cs="Times New Roman"/>
                <w:sz w:val="21"/>
                <w:szCs w:val="21"/>
              </w:rPr>
              <w:t>ственных сооружениях на них»</w:t>
            </w:r>
            <w:proofErr w:type="gramEnd"/>
          </w:p>
        </w:tc>
      </w:tr>
      <w:tr w:rsidR="00733104" w:rsidRPr="00733104" w14:paraId="483B3210" w14:textId="77777777" w:rsidTr="00AB336C">
        <w:trPr>
          <w:trHeight w:val="85"/>
        </w:trPr>
        <w:tc>
          <w:tcPr>
            <w:tcW w:w="426" w:type="dxa"/>
            <w:vMerge w:val="restart"/>
          </w:tcPr>
          <w:p w14:paraId="5B6D690C" w14:textId="45A70919" w:rsidR="00342771" w:rsidRPr="00733104" w:rsidRDefault="00342771" w:rsidP="00BF21B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BF21B0" w:rsidRPr="0073310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1417" w:type="dxa"/>
            <w:vMerge w:val="restart"/>
          </w:tcPr>
          <w:p w14:paraId="0F63D5B1" w14:textId="36EDB560" w:rsidR="00342771" w:rsidRPr="00733104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  <w:vMerge w:val="restart"/>
          </w:tcPr>
          <w:p w14:paraId="0409A319" w14:textId="28C357EC" w:rsidR="00342771" w:rsidRPr="00733104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2410" w:type="dxa"/>
            <w:vMerge w:val="restart"/>
          </w:tcPr>
          <w:p w14:paraId="00C2A79D" w14:textId="2B3482FF" w:rsidR="00342771" w:rsidRPr="00733104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 xml:space="preserve">09 </w:t>
            </w:r>
          </w:p>
        </w:tc>
        <w:tc>
          <w:tcPr>
            <w:tcW w:w="3969" w:type="dxa"/>
          </w:tcPr>
          <w:p w14:paraId="46A4E7FC" w14:textId="71ED05BF" w:rsidR="00342771" w:rsidRPr="00733104" w:rsidRDefault="00342771" w:rsidP="0005226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Установка комплекта дорожных знаков на одну искусственную дорожную неро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ность (ИДН)</w:t>
            </w:r>
          </w:p>
        </w:tc>
        <w:tc>
          <w:tcPr>
            <w:tcW w:w="1134" w:type="dxa"/>
          </w:tcPr>
          <w:p w14:paraId="3F647FFF" w14:textId="1617A5D8" w:rsidR="00342771" w:rsidRPr="00733104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 xml:space="preserve">Комплект </w:t>
            </w:r>
          </w:p>
        </w:tc>
        <w:tc>
          <w:tcPr>
            <w:tcW w:w="4678" w:type="dxa"/>
          </w:tcPr>
          <w:p w14:paraId="0D8F2997" w14:textId="5B5519E1" w:rsidR="00342771" w:rsidRPr="00733104" w:rsidRDefault="00342771" w:rsidP="0005226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 xml:space="preserve">Значение показателя определяется на основании муниципального задания в соответствующем году  </w:t>
            </w:r>
          </w:p>
        </w:tc>
      </w:tr>
      <w:tr w:rsidR="00733104" w:rsidRPr="00733104" w14:paraId="34B8336E" w14:textId="77777777" w:rsidTr="00AB336C">
        <w:trPr>
          <w:trHeight w:val="85"/>
        </w:trPr>
        <w:tc>
          <w:tcPr>
            <w:tcW w:w="426" w:type="dxa"/>
            <w:vMerge/>
          </w:tcPr>
          <w:p w14:paraId="6D724CCF" w14:textId="77777777" w:rsidR="00342771" w:rsidRPr="00733104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14:paraId="54F99D94" w14:textId="77777777" w:rsidR="00342771" w:rsidRPr="00733104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14:paraId="071F24B0" w14:textId="77777777" w:rsidR="00342771" w:rsidRPr="00733104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14:paraId="50CF3952" w14:textId="77777777" w:rsidR="00342771" w:rsidRPr="00733104" w:rsidRDefault="00342771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69" w:type="dxa"/>
          </w:tcPr>
          <w:p w14:paraId="38D6E046" w14:textId="5BB7D05D" w:rsidR="00342771" w:rsidRPr="00733104" w:rsidRDefault="00342771" w:rsidP="0005226C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Установка знаков маршрутного ориент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рования</w:t>
            </w:r>
          </w:p>
        </w:tc>
        <w:tc>
          <w:tcPr>
            <w:tcW w:w="1134" w:type="dxa"/>
          </w:tcPr>
          <w:p w14:paraId="26669CF9" w14:textId="61468F85" w:rsidR="00342771" w:rsidRPr="00733104" w:rsidRDefault="00AB336C" w:rsidP="0005226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4678" w:type="dxa"/>
          </w:tcPr>
          <w:p w14:paraId="49A0B122" w14:textId="3868F4C3" w:rsidR="00342771" w:rsidRPr="00733104" w:rsidRDefault="00342771" w:rsidP="0005226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33104">
              <w:rPr>
                <w:rFonts w:ascii="Times New Roman" w:hAnsi="Times New Roman" w:cs="Times New Roman"/>
                <w:sz w:val="21"/>
                <w:szCs w:val="21"/>
              </w:rPr>
              <w:t xml:space="preserve">Значение показателя определяется на основании муниципального задания в соответствующем году  </w:t>
            </w:r>
          </w:p>
        </w:tc>
      </w:tr>
    </w:tbl>
    <w:p w14:paraId="6D7FC568" w14:textId="77777777" w:rsidR="008177D3" w:rsidRPr="00733104" w:rsidRDefault="008177D3" w:rsidP="008177D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</w:p>
    <w:p w14:paraId="24A581F8" w14:textId="6AFCD0CF" w:rsidR="008177D3" w:rsidRPr="00733104" w:rsidRDefault="008C451B" w:rsidP="00F650B7">
      <w:pPr>
        <w:rPr>
          <w:rFonts w:cs="Times New Roman"/>
          <w:sz w:val="24"/>
          <w:szCs w:val="24"/>
        </w:rPr>
      </w:pPr>
      <w:r w:rsidRPr="00733104">
        <w:rPr>
          <w:rFonts w:cs="Times New Roman"/>
          <w:sz w:val="24"/>
          <w:szCs w:val="24"/>
        </w:rPr>
        <w:br w:type="page"/>
      </w:r>
      <w:r w:rsidR="00F474C5" w:rsidRPr="00733104">
        <w:rPr>
          <w:rFonts w:cs="Times New Roman"/>
          <w:sz w:val="24"/>
          <w:szCs w:val="24"/>
        </w:rPr>
        <w:lastRenderedPageBreak/>
        <w:t>6</w:t>
      </w:r>
      <w:r w:rsidR="00DF7D28" w:rsidRPr="00733104">
        <w:rPr>
          <w:rFonts w:cs="Times New Roman"/>
          <w:sz w:val="24"/>
          <w:szCs w:val="24"/>
        </w:rPr>
        <w:t xml:space="preserve">. </w:t>
      </w:r>
      <w:r w:rsidR="008177D3" w:rsidRPr="00733104">
        <w:rPr>
          <w:rFonts w:cs="Times New Roman"/>
          <w:sz w:val="24"/>
          <w:szCs w:val="24"/>
        </w:rPr>
        <w:t>Целевые показатели муниципальной программы городского округа Зарайск</w:t>
      </w:r>
      <w:r w:rsidR="00DF7D28" w:rsidRPr="00733104">
        <w:rPr>
          <w:rFonts w:cs="Times New Roman"/>
          <w:sz w:val="24"/>
          <w:szCs w:val="24"/>
        </w:rPr>
        <w:t xml:space="preserve"> Московской области </w:t>
      </w:r>
      <w:r w:rsidR="008177D3" w:rsidRPr="00733104">
        <w:rPr>
          <w:rFonts w:cs="Times New Roman"/>
          <w:sz w:val="24"/>
          <w:szCs w:val="24"/>
        </w:rPr>
        <w:t>«Развитие и функционирование дорожно-транспортного комплекса»</w:t>
      </w:r>
      <w:r w:rsidR="00DF7D28" w:rsidRPr="00733104">
        <w:rPr>
          <w:rFonts w:cs="Times New Roman"/>
          <w:sz w:val="24"/>
          <w:szCs w:val="24"/>
        </w:rPr>
        <w:t xml:space="preserve"> на 2023-2027 </w:t>
      </w:r>
      <w:r w:rsidR="00B52F22" w:rsidRPr="00733104">
        <w:rPr>
          <w:rFonts w:cs="Times New Roman"/>
          <w:sz w:val="24"/>
          <w:szCs w:val="24"/>
        </w:rPr>
        <w:t>годы</w:t>
      </w:r>
      <w:r w:rsidR="00DF7D28" w:rsidRPr="00733104">
        <w:rPr>
          <w:rFonts w:cs="Times New Roman"/>
          <w:sz w:val="24"/>
          <w:szCs w:val="24"/>
        </w:rPr>
        <w:t>.</w:t>
      </w:r>
    </w:p>
    <w:p w14:paraId="3D2D5887" w14:textId="77777777" w:rsidR="001E54FA" w:rsidRPr="00733104" w:rsidRDefault="001E54FA" w:rsidP="00F65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686"/>
        <w:gridCol w:w="1417"/>
        <w:gridCol w:w="1276"/>
        <w:gridCol w:w="992"/>
        <w:gridCol w:w="709"/>
        <w:gridCol w:w="709"/>
        <w:gridCol w:w="709"/>
        <w:gridCol w:w="708"/>
        <w:gridCol w:w="709"/>
        <w:gridCol w:w="1985"/>
        <w:gridCol w:w="2126"/>
      </w:tblGrid>
      <w:tr w:rsidR="00733104" w:rsidRPr="00733104" w14:paraId="1088499E" w14:textId="77777777" w:rsidTr="00F650B7">
        <w:trPr>
          <w:trHeight w:val="28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D961" w14:textId="0670FD05" w:rsidR="0001065A" w:rsidRPr="00733104" w:rsidRDefault="0001065A" w:rsidP="00F650B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№</w:t>
            </w:r>
            <w:r w:rsidR="00F650B7" w:rsidRPr="0073310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33104"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 w:rsidRPr="00733104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E076" w14:textId="6EC94868" w:rsidR="0001065A" w:rsidRPr="00733104" w:rsidRDefault="0001065A" w:rsidP="000106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B4D05B" w14:textId="7DA07EA5" w:rsidR="0001065A" w:rsidRPr="00733104" w:rsidRDefault="0001065A" w:rsidP="003376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Тип показ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а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0374" w14:textId="3057EB9E" w:rsidR="0001065A" w:rsidRPr="00733104" w:rsidRDefault="0001065A" w:rsidP="00F650B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5D3C" w14:textId="4455E6A5" w:rsidR="0001065A" w:rsidRPr="00733104" w:rsidRDefault="00F650B7" w:rsidP="00F650B7">
            <w:pPr>
              <w:ind w:lef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B29E" w14:textId="28DBABD2" w:rsidR="0001065A" w:rsidRPr="00733104" w:rsidRDefault="0001065A" w:rsidP="000106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Планируемое значение по годам ре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а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лизации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00B292" w14:textId="2F15DCA8" w:rsidR="0001065A" w:rsidRPr="00733104" w:rsidRDefault="0001065A" w:rsidP="000106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733104">
              <w:rPr>
                <w:rFonts w:eastAsia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733104">
              <w:rPr>
                <w:rFonts w:eastAsia="Times New Roman" w:cs="Times New Roman"/>
                <w:sz w:val="20"/>
                <w:szCs w:val="20"/>
              </w:rPr>
              <w:t xml:space="preserve"> за достижение показ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а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F23FD9" w14:textId="078D2CC0" w:rsidR="0001065A" w:rsidRPr="00733104" w:rsidRDefault="0001065A" w:rsidP="003376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Номера основных мероприятий, по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д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программы, оказыв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а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ющие влияние на д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о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стижение показателя</w:t>
            </w:r>
          </w:p>
        </w:tc>
      </w:tr>
      <w:tr w:rsidR="00733104" w:rsidRPr="00733104" w14:paraId="7FE343DA" w14:textId="77777777" w:rsidTr="00F650B7">
        <w:trPr>
          <w:trHeight w:val="91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E772" w14:textId="77777777" w:rsidR="0001065A" w:rsidRPr="00733104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7F154" w14:textId="77777777" w:rsidR="0001065A" w:rsidRPr="00733104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821974" w14:textId="77777777" w:rsidR="0001065A" w:rsidRPr="00733104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4D62" w14:textId="77777777" w:rsidR="0001065A" w:rsidRPr="00733104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8511" w14:textId="77777777" w:rsidR="0001065A" w:rsidRPr="00733104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9631" w14:textId="77777777" w:rsidR="0001065A" w:rsidRPr="00733104" w:rsidRDefault="0001065A" w:rsidP="000106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DEC5" w14:textId="77777777" w:rsidR="0001065A" w:rsidRPr="00733104" w:rsidRDefault="0001065A" w:rsidP="000106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06E8" w14:textId="77777777" w:rsidR="0001065A" w:rsidRPr="00733104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 xml:space="preserve">2025 год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B5DD" w14:textId="77777777" w:rsidR="0001065A" w:rsidRPr="00733104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 xml:space="preserve">2026 го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D959" w14:textId="77777777" w:rsidR="0001065A" w:rsidRPr="00733104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0FE69A" w14:textId="77777777" w:rsidR="0001065A" w:rsidRPr="00733104" w:rsidRDefault="0001065A" w:rsidP="00010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66DAC3" w14:textId="1D414565" w:rsidR="0001065A" w:rsidRPr="00733104" w:rsidRDefault="0001065A" w:rsidP="00337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33104" w:rsidRPr="00733104" w14:paraId="350FA3D9" w14:textId="77777777" w:rsidTr="00F650B7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FA4E" w14:textId="77777777" w:rsidR="0001065A" w:rsidRPr="00733104" w:rsidRDefault="0001065A" w:rsidP="000106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62C4" w14:textId="77777777" w:rsidR="0001065A" w:rsidRPr="00733104" w:rsidRDefault="0001065A" w:rsidP="000106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026AF0A5" w14:textId="77777777" w:rsidR="0001065A" w:rsidRPr="00733104" w:rsidRDefault="0001065A" w:rsidP="000106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8BBC" w14:textId="77777777" w:rsidR="0001065A" w:rsidRPr="00733104" w:rsidRDefault="0001065A" w:rsidP="000106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8210" w14:textId="77777777" w:rsidR="0001065A" w:rsidRPr="00733104" w:rsidRDefault="0001065A" w:rsidP="000106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9DB1" w14:textId="5D301E68" w:rsidR="0001065A" w:rsidRPr="00733104" w:rsidRDefault="0001065A" w:rsidP="000106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6F22" w14:textId="7C12FB26" w:rsidR="0001065A" w:rsidRPr="00733104" w:rsidRDefault="0001065A" w:rsidP="000106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5167" w14:textId="55C4ABAA" w:rsidR="0001065A" w:rsidRPr="00733104" w:rsidRDefault="0001065A" w:rsidP="000106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C565" w14:textId="0C095B89" w:rsidR="0001065A" w:rsidRPr="00733104" w:rsidRDefault="0001065A" w:rsidP="000106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7987" w14:textId="2894207A" w:rsidR="0001065A" w:rsidRPr="00733104" w:rsidRDefault="0001065A" w:rsidP="000106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12355999" w14:textId="2C754F67" w:rsidR="0001065A" w:rsidRPr="00733104" w:rsidRDefault="0001065A" w:rsidP="000106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4935EE9C" w14:textId="1BC0E03A" w:rsidR="0001065A" w:rsidRPr="00733104" w:rsidRDefault="0001065A" w:rsidP="003376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</w:tr>
      <w:tr w:rsidR="00733104" w:rsidRPr="00733104" w14:paraId="13FA13E5" w14:textId="77777777" w:rsidTr="00B96FEA">
        <w:trPr>
          <w:trHeight w:val="364"/>
        </w:trPr>
        <w:tc>
          <w:tcPr>
            <w:tcW w:w="155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F336" w14:textId="5F563E4C" w:rsidR="00E02B8B" w:rsidRPr="00733104" w:rsidRDefault="00E02B8B" w:rsidP="008C4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. </w:t>
            </w:r>
            <w:r w:rsidRPr="00733104">
              <w:rPr>
                <w:rFonts w:cs="Times New Roman"/>
                <w:sz w:val="20"/>
                <w:szCs w:val="20"/>
              </w:rPr>
              <w:t>Повышение доступности и качества транспортных услуг для населения городского округа Зарайск Московской области</w:t>
            </w:r>
          </w:p>
        </w:tc>
      </w:tr>
      <w:tr w:rsidR="00733104" w:rsidRPr="00733104" w14:paraId="35562CA0" w14:textId="77777777" w:rsidTr="00F650B7">
        <w:trPr>
          <w:trHeight w:val="7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121DB02" w14:textId="691284F5" w:rsidR="0001065A" w:rsidRPr="00733104" w:rsidRDefault="0001065A" w:rsidP="001B1F7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D57E4D1" w14:textId="3E36CBD7" w:rsidR="0001065A" w:rsidRPr="00733104" w:rsidRDefault="0001065A" w:rsidP="00F650B7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 xml:space="preserve">Обеспечение </w:t>
            </w:r>
            <w:r w:rsidR="00253DA3" w:rsidRPr="00733104">
              <w:rPr>
                <w:rFonts w:eastAsia="Times New Roman" w:cs="Times New Roman"/>
                <w:sz w:val="20"/>
                <w:szCs w:val="20"/>
              </w:rPr>
              <w:t>организации транспортн</w:t>
            </w:r>
            <w:r w:rsidR="00253DA3" w:rsidRPr="00733104">
              <w:rPr>
                <w:rFonts w:eastAsia="Times New Roman" w:cs="Times New Roman"/>
                <w:sz w:val="20"/>
                <w:szCs w:val="20"/>
              </w:rPr>
              <w:t>о</w:t>
            </w:r>
            <w:r w:rsidR="00253DA3" w:rsidRPr="00733104">
              <w:rPr>
                <w:rFonts w:eastAsia="Times New Roman" w:cs="Times New Roman"/>
                <w:sz w:val="20"/>
                <w:szCs w:val="20"/>
              </w:rPr>
              <w:t>го обслуживания населения на муниц</w:t>
            </w:r>
            <w:r w:rsidR="00253DA3" w:rsidRPr="00733104">
              <w:rPr>
                <w:rFonts w:eastAsia="Times New Roman" w:cs="Times New Roman"/>
                <w:sz w:val="20"/>
                <w:szCs w:val="20"/>
              </w:rPr>
              <w:t>и</w:t>
            </w:r>
            <w:r w:rsidR="00253DA3" w:rsidRPr="00733104">
              <w:rPr>
                <w:rFonts w:eastAsia="Times New Roman" w:cs="Times New Roman"/>
                <w:sz w:val="20"/>
                <w:szCs w:val="20"/>
              </w:rPr>
              <w:t>пальных маршрутах регулярных перев</w:t>
            </w:r>
            <w:r w:rsidR="00253DA3" w:rsidRPr="00733104">
              <w:rPr>
                <w:rFonts w:eastAsia="Times New Roman" w:cs="Times New Roman"/>
                <w:sz w:val="20"/>
                <w:szCs w:val="20"/>
              </w:rPr>
              <w:t>о</w:t>
            </w:r>
            <w:r w:rsidR="00253DA3" w:rsidRPr="00733104">
              <w:rPr>
                <w:rFonts w:eastAsia="Times New Roman" w:cs="Times New Roman"/>
                <w:sz w:val="20"/>
                <w:szCs w:val="20"/>
              </w:rPr>
              <w:t>зок по регулируемым тарифам в гран</w:t>
            </w:r>
            <w:r w:rsidR="00253DA3" w:rsidRPr="00733104">
              <w:rPr>
                <w:rFonts w:eastAsia="Times New Roman" w:cs="Times New Roman"/>
                <w:sz w:val="20"/>
                <w:szCs w:val="20"/>
              </w:rPr>
              <w:t>и</w:t>
            </w:r>
            <w:r w:rsidR="00253DA3" w:rsidRPr="00733104">
              <w:rPr>
                <w:rFonts w:eastAsia="Times New Roman" w:cs="Times New Roman"/>
                <w:sz w:val="20"/>
                <w:szCs w:val="20"/>
              </w:rPr>
              <w:t>цах</w:t>
            </w:r>
            <w:r w:rsidR="00F7767E" w:rsidRPr="00733104">
              <w:rPr>
                <w:rFonts w:eastAsia="Times New Roman" w:cs="Times New Roman"/>
                <w:sz w:val="20"/>
                <w:szCs w:val="20"/>
              </w:rPr>
              <w:t xml:space="preserve"> муниципального образования</w:t>
            </w:r>
            <w:r w:rsidR="00253DA3" w:rsidRPr="00733104">
              <w:rPr>
                <w:rFonts w:eastAsia="Times New Roman" w:cs="Times New Roman"/>
                <w:sz w:val="20"/>
                <w:szCs w:val="20"/>
              </w:rPr>
              <w:t xml:space="preserve"> Мо</w:t>
            </w:r>
            <w:r w:rsidR="00253DA3" w:rsidRPr="00733104">
              <w:rPr>
                <w:rFonts w:eastAsia="Times New Roman" w:cs="Times New Roman"/>
                <w:sz w:val="20"/>
                <w:szCs w:val="20"/>
              </w:rPr>
              <w:t>с</w:t>
            </w:r>
            <w:r w:rsidR="00253DA3" w:rsidRPr="00733104">
              <w:rPr>
                <w:rFonts w:eastAsia="Times New Roman" w:cs="Times New Roman"/>
                <w:sz w:val="20"/>
                <w:szCs w:val="20"/>
              </w:rPr>
              <w:t>ковской области, включенных в Пер</w:t>
            </w:r>
            <w:r w:rsidR="00253DA3" w:rsidRPr="00733104">
              <w:rPr>
                <w:rFonts w:eastAsia="Times New Roman" w:cs="Times New Roman"/>
                <w:sz w:val="20"/>
                <w:szCs w:val="20"/>
              </w:rPr>
              <w:t>е</w:t>
            </w:r>
            <w:r w:rsidR="00253DA3" w:rsidRPr="00733104">
              <w:rPr>
                <w:rFonts w:eastAsia="Times New Roman" w:cs="Times New Roman"/>
                <w:sz w:val="20"/>
                <w:szCs w:val="20"/>
              </w:rPr>
              <w:t>чень маршрутов регулярных перевозок по регулируемым тарифам, на которых отдельным категориям граждан пред</w:t>
            </w:r>
            <w:r w:rsidR="00253DA3" w:rsidRPr="00733104">
              <w:rPr>
                <w:rFonts w:eastAsia="Times New Roman" w:cs="Times New Roman"/>
                <w:sz w:val="20"/>
                <w:szCs w:val="20"/>
              </w:rPr>
              <w:t>о</w:t>
            </w:r>
            <w:r w:rsidR="00253DA3" w:rsidRPr="00733104">
              <w:rPr>
                <w:rFonts w:eastAsia="Times New Roman" w:cs="Times New Roman"/>
                <w:sz w:val="20"/>
                <w:szCs w:val="20"/>
              </w:rPr>
              <w:t>ставляются меры социальной поддер</w:t>
            </w:r>
            <w:r w:rsidR="00253DA3" w:rsidRPr="00733104">
              <w:rPr>
                <w:rFonts w:eastAsia="Times New Roman" w:cs="Times New Roman"/>
                <w:sz w:val="20"/>
                <w:szCs w:val="20"/>
              </w:rPr>
              <w:t>ж</w:t>
            </w:r>
            <w:r w:rsidR="00253DA3" w:rsidRPr="00733104">
              <w:rPr>
                <w:rFonts w:eastAsia="Times New Roman" w:cs="Times New Roman"/>
                <w:sz w:val="20"/>
                <w:szCs w:val="20"/>
              </w:rPr>
              <w:t xml:space="preserve">ки, утверждаемый </w:t>
            </w:r>
            <w:r w:rsidR="00A0489B" w:rsidRPr="00733104">
              <w:rPr>
                <w:rFonts w:eastAsia="Times New Roman" w:cs="Times New Roman"/>
                <w:sz w:val="20"/>
                <w:szCs w:val="20"/>
              </w:rPr>
              <w:t>П</w:t>
            </w:r>
            <w:r w:rsidR="00253DA3" w:rsidRPr="00733104">
              <w:rPr>
                <w:rFonts w:eastAsia="Times New Roman" w:cs="Times New Roman"/>
                <w:sz w:val="20"/>
                <w:szCs w:val="20"/>
              </w:rPr>
              <w:t xml:space="preserve">равительством Московской области 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4AF55B25" w14:textId="16903AFA" w:rsidR="0001065A" w:rsidRPr="00733104" w:rsidRDefault="001B1F76" w:rsidP="001B1F7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B6703C" w14:textId="77777777" w:rsidR="0001065A" w:rsidRPr="00733104" w:rsidRDefault="0001065A" w:rsidP="000106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FC86D1" w14:textId="56F275F9" w:rsidR="0001065A" w:rsidRPr="00733104" w:rsidRDefault="00E61C8A" w:rsidP="000106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CCAB50" w14:textId="7C74D268" w:rsidR="0001065A" w:rsidRPr="00733104" w:rsidRDefault="00792D09" w:rsidP="00792D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D4D60F" w14:textId="1B417560" w:rsidR="0001065A" w:rsidRPr="00733104" w:rsidRDefault="00C15BEE" w:rsidP="000106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24C78E" w14:textId="3E35461C" w:rsidR="0001065A" w:rsidRPr="00733104" w:rsidRDefault="00C15BEE" w:rsidP="000106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10</w:t>
            </w:r>
            <w:r w:rsidR="00792D09" w:rsidRPr="0073310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085EB7" w14:textId="4E491F01" w:rsidR="0001065A" w:rsidRPr="00733104" w:rsidRDefault="00C15BEE" w:rsidP="000106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10</w:t>
            </w:r>
            <w:r w:rsidR="00792D09" w:rsidRPr="0073310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265AF0" w14:textId="60C38C30" w:rsidR="0001065A" w:rsidRPr="00733104" w:rsidRDefault="00C15BEE" w:rsidP="0001065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10</w:t>
            </w:r>
            <w:r w:rsidR="00792D09" w:rsidRPr="0073310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24156D6D" w14:textId="112774E8" w:rsidR="0001065A" w:rsidRPr="00733104" w:rsidRDefault="0001065A" w:rsidP="00B52F2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733104">
              <w:rPr>
                <w:rFonts w:eastAsiaTheme="minorEastAsia" w:cs="Times New Roman"/>
                <w:sz w:val="20"/>
                <w:szCs w:val="20"/>
                <w:lang w:eastAsia="ru-RU"/>
              </w:rPr>
              <w:t>Отдел капитального строительства, д</w:t>
            </w:r>
            <w:r w:rsidRPr="00733104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733104">
              <w:rPr>
                <w:rFonts w:eastAsiaTheme="minorEastAsia" w:cs="Times New Roman"/>
                <w:sz w:val="20"/>
                <w:szCs w:val="20"/>
                <w:lang w:eastAsia="ru-RU"/>
              </w:rPr>
              <w:t>рожного хозяйства и транспорта адм</w:t>
            </w:r>
            <w:r w:rsidRPr="00733104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733104">
              <w:rPr>
                <w:rFonts w:eastAsiaTheme="minorEastAsia" w:cs="Times New Roman"/>
                <w:sz w:val="20"/>
                <w:szCs w:val="20"/>
                <w:lang w:eastAsia="ru-RU"/>
              </w:rPr>
              <w:t>нистрации горо</w:t>
            </w:r>
            <w:r w:rsidRPr="00733104"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Pr="00733104">
              <w:rPr>
                <w:rFonts w:eastAsiaTheme="minorEastAsia" w:cs="Times New Roman"/>
                <w:sz w:val="20"/>
                <w:szCs w:val="20"/>
                <w:lang w:eastAsia="ru-RU"/>
              </w:rPr>
              <w:t>ского округа З</w:t>
            </w:r>
            <w:r w:rsidRPr="00733104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733104">
              <w:rPr>
                <w:rFonts w:eastAsiaTheme="minorEastAsia" w:cs="Times New Roman"/>
                <w:sz w:val="20"/>
                <w:szCs w:val="20"/>
                <w:lang w:eastAsia="ru-RU"/>
              </w:rPr>
              <w:t>райск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3C0B1AAF" w14:textId="2AEB479A" w:rsidR="00DF7D28" w:rsidRPr="00733104" w:rsidRDefault="0001065A" w:rsidP="003376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1.02.01</w:t>
            </w:r>
          </w:p>
          <w:p w14:paraId="627B7576" w14:textId="110B8292" w:rsidR="0001065A" w:rsidRPr="00733104" w:rsidRDefault="0001065A" w:rsidP="003376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1.02.04</w:t>
            </w:r>
          </w:p>
        </w:tc>
      </w:tr>
      <w:tr w:rsidR="00733104" w:rsidRPr="00733104" w14:paraId="6AED9727" w14:textId="77777777" w:rsidTr="00B96FEA">
        <w:trPr>
          <w:trHeight w:val="256"/>
        </w:trPr>
        <w:tc>
          <w:tcPr>
            <w:tcW w:w="1559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A4DE36" w14:textId="58F21DC3" w:rsidR="00E02B8B" w:rsidRPr="00733104" w:rsidRDefault="007E6E1C" w:rsidP="008C451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2. Обеспечение нормативного состояния автомобильных дорог местного значения</w:t>
            </w:r>
          </w:p>
        </w:tc>
      </w:tr>
      <w:tr w:rsidR="00733104" w:rsidRPr="00733104" w14:paraId="40419706" w14:textId="77777777" w:rsidTr="00BD3BDA">
        <w:trPr>
          <w:trHeight w:val="7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5FABA29" w14:textId="77777777" w:rsidR="00C47E4E" w:rsidRPr="00733104" w:rsidRDefault="00C47E4E" w:rsidP="00C47E4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C48E09" w14:textId="64051F15" w:rsidR="00C47E4E" w:rsidRPr="00733104" w:rsidRDefault="00C47E4E" w:rsidP="00C47E4E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Theme="minorEastAsia" w:cs="Times New Roman"/>
                <w:sz w:val="20"/>
                <w:szCs w:val="20"/>
                <w:lang w:eastAsia="ru-RU"/>
              </w:rPr>
              <w:t>Доля автомобильных дорог местного значения, соответствующих нормати</w:t>
            </w:r>
            <w:r w:rsidRPr="00733104">
              <w:rPr>
                <w:rFonts w:eastAsiaTheme="minorEastAsia" w:cs="Times New Roman"/>
                <w:sz w:val="20"/>
                <w:szCs w:val="20"/>
                <w:lang w:eastAsia="ru-RU"/>
              </w:rPr>
              <w:t>в</w:t>
            </w:r>
            <w:r w:rsidRPr="00733104">
              <w:rPr>
                <w:rFonts w:eastAsiaTheme="minorEastAsia" w:cs="Times New Roman"/>
                <w:sz w:val="20"/>
                <w:szCs w:val="20"/>
                <w:lang w:eastAsia="ru-RU"/>
              </w:rPr>
              <w:t>ным требования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69A6B" w14:textId="4A62EBF7" w:rsidR="00C47E4E" w:rsidRPr="00733104" w:rsidRDefault="00C47E4E" w:rsidP="00C47E4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Регионал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ь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ный проект «Регионал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ь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ная и местная дорожная се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5EE50C" w14:textId="5022927D" w:rsidR="00C47E4E" w:rsidRPr="00733104" w:rsidRDefault="00C47E4E" w:rsidP="00C47E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BF99" w14:textId="03CD353D" w:rsidR="00C47E4E" w:rsidRPr="00733104" w:rsidRDefault="00C47E4E" w:rsidP="00C47E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23,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19EF" w14:textId="35A5C940" w:rsidR="00C47E4E" w:rsidRPr="00733104" w:rsidRDefault="00C47E4E" w:rsidP="00C47E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24,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DF5C" w14:textId="1310F92B" w:rsidR="00C47E4E" w:rsidRPr="00733104" w:rsidRDefault="00C47E4E" w:rsidP="00C47E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35,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97BB" w14:textId="3A773720" w:rsidR="00C47E4E" w:rsidRPr="00733104" w:rsidRDefault="00C47E4E" w:rsidP="00C47E4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35,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8319" w14:textId="1F21213E" w:rsidR="00C47E4E" w:rsidRPr="00733104" w:rsidRDefault="00C47E4E" w:rsidP="00C47E4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35,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4FB1" w14:textId="3DC46227" w:rsidR="00C47E4E" w:rsidRPr="00733104" w:rsidRDefault="00C47E4E" w:rsidP="00C47E4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35,9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2D3708" w14:textId="1CB7B0DC" w:rsidR="00C47E4E" w:rsidRPr="00733104" w:rsidRDefault="00C47E4E" w:rsidP="00C47E4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733104">
              <w:rPr>
                <w:rFonts w:eastAsiaTheme="minorEastAsia" w:cs="Times New Roman"/>
                <w:sz w:val="20"/>
                <w:szCs w:val="20"/>
                <w:lang w:eastAsia="ru-RU"/>
              </w:rPr>
              <w:t>Отдел капитального строительства, д</w:t>
            </w:r>
            <w:r w:rsidRPr="00733104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733104">
              <w:rPr>
                <w:rFonts w:eastAsiaTheme="minorEastAsia" w:cs="Times New Roman"/>
                <w:sz w:val="20"/>
                <w:szCs w:val="20"/>
                <w:lang w:eastAsia="ru-RU"/>
              </w:rPr>
              <w:t>рожного хозяйства и транспорта адм</w:t>
            </w:r>
            <w:r w:rsidRPr="00733104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733104">
              <w:rPr>
                <w:rFonts w:eastAsiaTheme="minorEastAsia" w:cs="Times New Roman"/>
                <w:sz w:val="20"/>
                <w:szCs w:val="20"/>
                <w:lang w:eastAsia="ru-RU"/>
              </w:rPr>
              <w:t>нистрации горо</w:t>
            </w:r>
            <w:r w:rsidRPr="00733104"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Pr="00733104">
              <w:rPr>
                <w:rFonts w:eastAsiaTheme="minorEastAsia" w:cs="Times New Roman"/>
                <w:sz w:val="20"/>
                <w:szCs w:val="20"/>
                <w:lang w:eastAsia="ru-RU"/>
              </w:rPr>
              <w:t>ского округа З</w:t>
            </w:r>
            <w:r w:rsidRPr="00733104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733104">
              <w:rPr>
                <w:rFonts w:eastAsiaTheme="minorEastAsia" w:cs="Times New Roman"/>
                <w:sz w:val="20"/>
                <w:szCs w:val="20"/>
                <w:lang w:eastAsia="ru-RU"/>
              </w:rPr>
              <w:t>райск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BC8D04" w14:textId="77777777" w:rsidR="00C47E4E" w:rsidRPr="00733104" w:rsidRDefault="00C47E4E" w:rsidP="00C47E4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2.02.02</w:t>
            </w:r>
          </w:p>
          <w:p w14:paraId="057AB1B1" w14:textId="77777777" w:rsidR="00C47E4E" w:rsidRPr="00733104" w:rsidRDefault="00C47E4E" w:rsidP="00C47E4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2.04.01</w:t>
            </w:r>
          </w:p>
          <w:p w14:paraId="4EFF819B" w14:textId="77777777" w:rsidR="00C47E4E" w:rsidRPr="00733104" w:rsidRDefault="00C47E4E" w:rsidP="00C47E4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2.04.02</w:t>
            </w:r>
          </w:p>
          <w:p w14:paraId="3B1BFAE4" w14:textId="77777777" w:rsidR="00C47E4E" w:rsidRPr="00733104" w:rsidRDefault="00C47E4E" w:rsidP="00C47E4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2.04.04</w:t>
            </w:r>
          </w:p>
          <w:p w14:paraId="6AB51709" w14:textId="3B74BFAA" w:rsidR="00C47E4E" w:rsidRPr="00733104" w:rsidRDefault="00C47E4E" w:rsidP="00C47E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2.04.06</w:t>
            </w:r>
          </w:p>
        </w:tc>
      </w:tr>
      <w:tr w:rsidR="00733104" w:rsidRPr="00733104" w14:paraId="5079793C" w14:textId="77777777" w:rsidTr="00B96FEA">
        <w:trPr>
          <w:trHeight w:val="295"/>
        </w:trPr>
        <w:tc>
          <w:tcPr>
            <w:tcW w:w="1559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85F7A0" w14:textId="710A6EF7" w:rsidR="007E6E1C" w:rsidRPr="00733104" w:rsidRDefault="007E6E1C" w:rsidP="003376F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3. Повышение уровня безопасности дорожно-транспортного комплекса, снижение смертности от дорожно-транспортных происшествий</w:t>
            </w:r>
          </w:p>
        </w:tc>
      </w:tr>
      <w:tr w:rsidR="00733104" w:rsidRPr="00733104" w14:paraId="1F327F2D" w14:textId="77777777" w:rsidTr="00BD3BDA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4AB477" w14:textId="0872A91A" w:rsidR="00B96FEA" w:rsidRPr="00733104" w:rsidRDefault="00B96FEA" w:rsidP="00B96FE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8FA2ECB" w14:textId="3CFE6623" w:rsidR="00B96FEA" w:rsidRPr="00733104" w:rsidRDefault="00B96FEA" w:rsidP="00B96FEA">
            <w:pPr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погибших в дорожно-транспортных происшествиях, человек на 100 тысяч населения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152DB521" w14:textId="2BF081FC" w:rsidR="00B96FEA" w:rsidRPr="00733104" w:rsidRDefault="000F4C2A" w:rsidP="00B96FE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Регионал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ь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ный проект «Безопа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с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ность доро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ж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ного движ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е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8A5F6C" w14:textId="6CD5A3D6" w:rsidR="00B96FEA" w:rsidRPr="00733104" w:rsidRDefault="00B96FEA" w:rsidP="00B96F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чел./100 тыс. нас</w:t>
            </w:r>
            <w:r w:rsidRPr="00733104">
              <w:rPr>
                <w:rFonts w:cs="Times New Roman"/>
                <w:sz w:val="20"/>
                <w:szCs w:val="20"/>
              </w:rPr>
              <w:t>е</w:t>
            </w:r>
            <w:r w:rsidRPr="00733104">
              <w:rPr>
                <w:rFonts w:cs="Times New Roman"/>
                <w:sz w:val="20"/>
                <w:szCs w:val="20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7B810E" w14:textId="5AFB3E87" w:rsidR="00B96FEA" w:rsidRPr="00733104" w:rsidRDefault="00B96FEA" w:rsidP="00B96F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4,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12F996" w14:textId="739AAF8F" w:rsidR="00B96FEA" w:rsidRPr="00733104" w:rsidRDefault="00B96FEA" w:rsidP="00B96F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1,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FDC0F1" w14:textId="104DFE15" w:rsidR="00B96FEA" w:rsidRPr="00733104" w:rsidRDefault="00B96FEA" w:rsidP="00B96F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1,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DFA209" w14:textId="1B192C4B" w:rsidR="00B96FEA" w:rsidRPr="00733104" w:rsidRDefault="00B96FEA" w:rsidP="00B96F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1,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580DDC" w14:textId="2FC509B8" w:rsidR="00B96FEA" w:rsidRPr="00733104" w:rsidRDefault="00B96FEA" w:rsidP="00B96F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1,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187B8E" w14:textId="3512B4D5" w:rsidR="00B96FEA" w:rsidRPr="00733104" w:rsidRDefault="00B96FEA" w:rsidP="00B96F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1,85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1EB4275" w14:textId="29B012D1" w:rsidR="00B96FEA" w:rsidRPr="00733104" w:rsidRDefault="00B96FEA" w:rsidP="00B96F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733104">
              <w:rPr>
                <w:rFonts w:eastAsiaTheme="minorEastAsia" w:cs="Times New Roman"/>
                <w:sz w:val="20"/>
                <w:szCs w:val="20"/>
                <w:lang w:eastAsia="ru-RU"/>
              </w:rPr>
              <w:t>Отдел капитального строительства, д</w:t>
            </w:r>
            <w:r w:rsidRPr="00733104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733104">
              <w:rPr>
                <w:rFonts w:eastAsiaTheme="minorEastAsia" w:cs="Times New Roman"/>
                <w:sz w:val="20"/>
                <w:szCs w:val="20"/>
                <w:lang w:eastAsia="ru-RU"/>
              </w:rPr>
              <w:t>рожного хозяйства и транспорта адм</w:t>
            </w:r>
            <w:r w:rsidRPr="00733104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733104">
              <w:rPr>
                <w:rFonts w:eastAsiaTheme="minorEastAsia" w:cs="Times New Roman"/>
                <w:sz w:val="20"/>
                <w:szCs w:val="20"/>
                <w:lang w:eastAsia="ru-RU"/>
              </w:rPr>
              <w:t>нистрации горо</w:t>
            </w:r>
            <w:r w:rsidRPr="00733104"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Pr="00733104">
              <w:rPr>
                <w:rFonts w:eastAsiaTheme="minorEastAsia" w:cs="Times New Roman"/>
                <w:sz w:val="20"/>
                <w:szCs w:val="20"/>
                <w:lang w:eastAsia="ru-RU"/>
              </w:rPr>
              <w:t>ского округа З</w:t>
            </w:r>
            <w:r w:rsidRPr="00733104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733104">
              <w:rPr>
                <w:rFonts w:eastAsiaTheme="minorEastAsia" w:cs="Times New Roman"/>
                <w:sz w:val="20"/>
                <w:szCs w:val="20"/>
                <w:lang w:eastAsia="ru-RU"/>
              </w:rPr>
              <w:t>райск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62CEA1AF" w14:textId="77777777" w:rsidR="00B96FEA" w:rsidRPr="00733104" w:rsidRDefault="00B96FEA" w:rsidP="00B96F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1.05.02</w:t>
            </w:r>
          </w:p>
          <w:p w14:paraId="2C1D9489" w14:textId="77777777" w:rsidR="00B96FEA" w:rsidRPr="00733104" w:rsidRDefault="00B96FEA" w:rsidP="00B96F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2.04.09</w:t>
            </w:r>
          </w:p>
          <w:p w14:paraId="1548A6C5" w14:textId="05D81D12" w:rsidR="00B96FEA" w:rsidRPr="00733104" w:rsidRDefault="00B96FEA" w:rsidP="00B96FE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2.04.08</w:t>
            </w:r>
          </w:p>
        </w:tc>
      </w:tr>
    </w:tbl>
    <w:p w14:paraId="29AC6C3F" w14:textId="77777777" w:rsidR="00B96FEA" w:rsidRPr="00733104" w:rsidRDefault="00B96FEA" w:rsidP="005C1D5C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  <w:sectPr w:rsidR="00B96FEA" w:rsidRPr="00733104" w:rsidSect="00117625">
          <w:pgSz w:w="16838" w:h="11906" w:orient="landscape"/>
          <w:pgMar w:top="1134" w:right="536" w:bottom="992" w:left="709" w:header="709" w:footer="709" w:gutter="0"/>
          <w:cols w:space="708"/>
          <w:titlePg/>
          <w:docGrid w:linePitch="381"/>
        </w:sectPr>
      </w:pPr>
    </w:p>
    <w:p w14:paraId="23153810" w14:textId="41CE7D5F" w:rsidR="005C1D5C" w:rsidRPr="00733104" w:rsidRDefault="005C1D5C" w:rsidP="005C1D5C">
      <w:pPr>
        <w:pStyle w:val="ConsPlusTitle"/>
        <w:outlineLvl w:val="0"/>
        <w:rPr>
          <w:rFonts w:ascii="Times New Roman" w:hAnsi="Times New Roman"/>
          <w:b w:val="0"/>
          <w:bCs/>
          <w:sz w:val="24"/>
          <w:szCs w:val="24"/>
        </w:rPr>
      </w:pPr>
      <w:r w:rsidRPr="00733104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7. Подпрограмма 1. «Пассажирский транспорт </w:t>
      </w:r>
      <w:r w:rsidRPr="00733104">
        <w:rPr>
          <w:rFonts w:ascii="Times New Roman" w:hAnsi="Times New Roman"/>
          <w:b w:val="0"/>
          <w:bCs/>
          <w:sz w:val="24"/>
          <w:szCs w:val="24"/>
        </w:rPr>
        <w:t>общего пользования».</w:t>
      </w:r>
    </w:p>
    <w:p w14:paraId="0014800E" w14:textId="22FC7D7D" w:rsidR="005C1D5C" w:rsidRPr="00733104" w:rsidRDefault="005C1D5C" w:rsidP="005C1D5C">
      <w:pPr>
        <w:pStyle w:val="ConsPlusNonformat"/>
        <w:rPr>
          <w:rFonts w:cs="Times New Roman"/>
          <w:sz w:val="24"/>
          <w:szCs w:val="24"/>
        </w:rPr>
      </w:pPr>
      <w:r w:rsidRPr="00733104">
        <w:rPr>
          <w:rFonts w:ascii="Times New Roman" w:hAnsi="Times New Roman"/>
          <w:bCs/>
          <w:sz w:val="24"/>
          <w:szCs w:val="24"/>
        </w:rPr>
        <w:t>7.1. Перечень мероприятий подпрограммы 1.</w:t>
      </w:r>
      <w:r w:rsidRPr="00733104">
        <w:rPr>
          <w:sz w:val="24"/>
          <w:szCs w:val="24"/>
        </w:rPr>
        <w:t xml:space="preserve"> </w:t>
      </w:r>
      <w:r w:rsidRPr="00733104">
        <w:rPr>
          <w:rFonts w:ascii="Times New Roman" w:hAnsi="Times New Roman"/>
          <w:bCs/>
          <w:sz w:val="24"/>
          <w:szCs w:val="24"/>
        </w:rPr>
        <w:t>«Пассажирский транспорт общего пользования».</w:t>
      </w:r>
    </w:p>
    <w:p w14:paraId="68B2813F" w14:textId="77777777" w:rsidR="005C1D5C" w:rsidRPr="00733104" w:rsidRDefault="005C1D5C" w:rsidP="005C1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5"/>
        <w:gridCol w:w="2265"/>
        <w:gridCol w:w="993"/>
        <w:gridCol w:w="1389"/>
        <w:gridCol w:w="1309"/>
        <w:gridCol w:w="992"/>
        <w:gridCol w:w="709"/>
        <w:gridCol w:w="578"/>
        <w:gridCol w:w="503"/>
        <w:gridCol w:w="503"/>
        <w:gridCol w:w="504"/>
        <w:gridCol w:w="1172"/>
        <w:gridCol w:w="1134"/>
        <w:gridCol w:w="992"/>
        <w:gridCol w:w="1985"/>
      </w:tblGrid>
      <w:tr w:rsidR="00733104" w:rsidRPr="00733104" w14:paraId="720AF908" w14:textId="77777777" w:rsidTr="00BD3BDA">
        <w:trPr>
          <w:trHeight w:val="4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0BF2" w14:textId="77777777" w:rsidR="00BD3BDA" w:rsidRPr="00733104" w:rsidRDefault="00BD3BDA" w:rsidP="00E154C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14:paraId="55C701A1" w14:textId="77777777" w:rsidR="00BD3BDA" w:rsidRPr="00733104" w:rsidRDefault="00BD3BDA" w:rsidP="00E154C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589A" w14:textId="77777777" w:rsidR="00BD3BDA" w:rsidRPr="00733104" w:rsidRDefault="00BD3BDA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Подпр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раммы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E0FC" w14:textId="77777777" w:rsidR="00BD3BDA" w:rsidRPr="00733104" w:rsidRDefault="00BD3BDA" w:rsidP="00E154C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ния м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ропри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я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т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29F8" w14:textId="77777777" w:rsidR="00BD3BDA" w:rsidRPr="00733104" w:rsidRDefault="00BD3BDA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а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3E3D6" w14:textId="74879162" w:rsidR="00BD3BDA" w:rsidRPr="00733104" w:rsidRDefault="00BD3BDA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734B" w14:textId="45B7EC65" w:rsidR="00BD3BDA" w:rsidRPr="00733104" w:rsidRDefault="00BD3BDA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14182" w14:textId="60BA347F" w:rsidR="00BD3BDA" w:rsidRPr="00733104" w:rsidRDefault="00BD3BDA" w:rsidP="007B6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выполнение меропр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и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ятия Подпрограммы </w:t>
            </w:r>
          </w:p>
        </w:tc>
      </w:tr>
      <w:tr w:rsidR="00733104" w:rsidRPr="00733104" w14:paraId="077348D9" w14:textId="77777777" w:rsidTr="00BD3BDA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A753" w14:textId="77777777" w:rsidR="00BD3BDA" w:rsidRPr="00733104" w:rsidRDefault="00BD3BD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DD50" w14:textId="77777777" w:rsidR="00BD3BDA" w:rsidRPr="00733104" w:rsidRDefault="00BD3BD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2ED0" w14:textId="77777777" w:rsidR="00BD3BDA" w:rsidRPr="00733104" w:rsidRDefault="00BD3BD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B901" w14:textId="77777777" w:rsidR="00BD3BDA" w:rsidRPr="00733104" w:rsidRDefault="00BD3BD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343A" w14:textId="54AC3168" w:rsidR="00BD3BDA" w:rsidRPr="00733104" w:rsidRDefault="00BD3BD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7E1A" w14:textId="543AB952" w:rsidR="00BD3BDA" w:rsidRPr="00733104" w:rsidRDefault="00BD3BDA" w:rsidP="001E5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7821" w14:textId="1891BCC1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2531" w14:textId="0314A486" w:rsidR="00BD3BDA" w:rsidRPr="00733104" w:rsidRDefault="00BD3BDA" w:rsidP="001E5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A917" w14:textId="5A4D012D" w:rsidR="00BD3BDA" w:rsidRPr="00733104" w:rsidRDefault="00BD3BDA" w:rsidP="001E5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FE05" w14:textId="5732FA6E" w:rsidR="00BD3BDA" w:rsidRPr="00733104" w:rsidRDefault="00BD3BDA" w:rsidP="001E5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7 год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896F" w14:textId="77777777" w:rsidR="00BD3BDA" w:rsidRPr="00733104" w:rsidRDefault="00BD3BDA" w:rsidP="001E54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33104" w:rsidRPr="00733104" w14:paraId="54EE800F" w14:textId="77777777" w:rsidTr="00BD3BDA">
        <w:trPr>
          <w:trHeight w:val="1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5CA2" w14:textId="49EBD8E0" w:rsidR="00BD3BDA" w:rsidRPr="00733104" w:rsidRDefault="00BD3BDA" w:rsidP="003C6C52">
            <w:pPr>
              <w:widowControl w:val="0"/>
              <w:autoSpaceDE w:val="0"/>
              <w:autoSpaceDN w:val="0"/>
              <w:adjustRightInd w:val="0"/>
              <w:ind w:left="-505" w:right="-137" w:firstLine="4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AEB5" w14:textId="77777777" w:rsidR="00BD3BDA" w:rsidRPr="00733104" w:rsidRDefault="00BD3BDA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3956" w14:textId="77777777" w:rsidR="00BD3BDA" w:rsidRPr="00733104" w:rsidRDefault="00BD3BDA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5B15" w14:textId="77777777" w:rsidR="00BD3BDA" w:rsidRPr="00733104" w:rsidRDefault="00BD3BDA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E901" w14:textId="2A8CE1FB" w:rsidR="00BD3BDA" w:rsidRPr="00733104" w:rsidRDefault="00BD3BDA" w:rsidP="00E1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5BBA" w14:textId="1C965016" w:rsidR="00BD3BDA" w:rsidRPr="00733104" w:rsidRDefault="00BD3BDA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9E90" w14:textId="6C4D2FB6" w:rsidR="00BD3BDA" w:rsidRPr="00733104" w:rsidRDefault="00BD3BDA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E256" w14:textId="49EDB63E" w:rsidR="00BD3BDA" w:rsidRPr="00733104" w:rsidRDefault="00BD3BDA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A064" w14:textId="0E2CB63B" w:rsidR="00BD3BDA" w:rsidRPr="00733104" w:rsidRDefault="00BD3BDA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A7B3" w14:textId="7B8A9B3A" w:rsidR="00BD3BDA" w:rsidRPr="00733104" w:rsidRDefault="00BD3BDA" w:rsidP="000A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4AFD" w14:textId="1FEF384E" w:rsidR="00BD3BDA" w:rsidRPr="00733104" w:rsidRDefault="00BD3BDA" w:rsidP="009F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733104" w:rsidRPr="00733104" w14:paraId="430C75CB" w14:textId="77777777" w:rsidTr="00BD3BDA">
        <w:trPr>
          <w:trHeight w:val="28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E1433" w14:textId="7F9DED8F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9920A" w14:textId="77777777" w:rsidR="00BD3BDA" w:rsidRPr="00733104" w:rsidRDefault="00BD3BDA" w:rsidP="00BD3B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33104">
              <w:rPr>
                <w:rFonts w:cs="Times New Roman"/>
                <w:sz w:val="18"/>
                <w:szCs w:val="18"/>
              </w:rPr>
              <w:t xml:space="preserve">Основное мероприятие </w:t>
            </w:r>
          </w:p>
          <w:p w14:paraId="3BD4553C" w14:textId="0AD66A3D" w:rsidR="00BD3BDA" w:rsidRPr="00733104" w:rsidRDefault="00BD3BDA" w:rsidP="00BD3B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  <w:r w:rsidRPr="00733104">
              <w:rPr>
                <w:rFonts w:cs="Times New Roman"/>
                <w:sz w:val="18"/>
                <w:szCs w:val="18"/>
              </w:rPr>
              <w:t>02. Организация тран</w:t>
            </w:r>
            <w:r w:rsidRPr="00733104">
              <w:rPr>
                <w:rFonts w:cs="Times New Roman"/>
                <w:sz w:val="18"/>
                <w:szCs w:val="18"/>
              </w:rPr>
              <w:t>с</w:t>
            </w:r>
            <w:r w:rsidRPr="00733104">
              <w:rPr>
                <w:rFonts w:cs="Times New Roman"/>
                <w:sz w:val="18"/>
                <w:szCs w:val="18"/>
              </w:rPr>
              <w:t xml:space="preserve">портного обслуживания населен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6C333" w14:textId="7ADDD3CF" w:rsidR="00BD3BDA" w:rsidRPr="00733104" w:rsidRDefault="00BD3BDA" w:rsidP="00BD3BDA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33104">
              <w:rPr>
                <w:rFonts w:cs="Times New Roman"/>
                <w:sz w:val="18"/>
                <w:szCs w:val="18"/>
              </w:rPr>
              <w:t xml:space="preserve">2023-2027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64A7" w14:textId="77777777" w:rsidR="00BD3BDA" w:rsidRPr="00733104" w:rsidRDefault="00BD3BDA" w:rsidP="00BD3BDA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33104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2E71" w14:textId="782DB41B" w:rsidR="00BD3BDA" w:rsidRPr="00733104" w:rsidRDefault="00BD3BDA" w:rsidP="00BD3B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33104">
              <w:rPr>
                <w:rFonts w:cs="Times New Roman"/>
                <w:sz w:val="18"/>
                <w:szCs w:val="18"/>
              </w:rPr>
              <w:t>323 022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30A5" w14:textId="520DA24A" w:rsidR="00BD3BDA" w:rsidRPr="00733104" w:rsidRDefault="00BD3BDA" w:rsidP="00BD3B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33104">
              <w:rPr>
                <w:rFonts w:cs="Times New Roman"/>
                <w:sz w:val="18"/>
                <w:szCs w:val="18"/>
              </w:rPr>
              <w:t>78 705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71B7" w14:textId="518EDE70" w:rsidR="00BD3BDA" w:rsidRPr="00733104" w:rsidRDefault="00BD3BDA" w:rsidP="00BD3B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33104">
              <w:rPr>
                <w:rFonts w:cs="Times New Roman"/>
                <w:sz w:val="18"/>
                <w:szCs w:val="18"/>
              </w:rPr>
              <w:t>80 314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7AF1" w14:textId="0A824BCD" w:rsidR="00BD3BDA" w:rsidRPr="00733104" w:rsidRDefault="00BD3BDA" w:rsidP="00BD3B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33104">
              <w:rPr>
                <w:rFonts w:cs="Times New Roman"/>
                <w:sz w:val="18"/>
                <w:szCs w:val="18"/>
              </w:rPr>
              <w:t>81 298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5EF1" w14:textId="020ACE61" w:rsidR="00BD3BDA" w:rsidRPr="00733104" w:rsidRDefault="00BD3BDA" w:rsidP="00BD3B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33104">
              <w:rPr>
                <w:rFonts w:cs="Times New Roman"/>
                <w:sz w:val="18"/>
                <w:szCs w:val="18"/>
              </w:rPr>
              <w:t>82 705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FC6E" w14:textId="036C6897" w:rsidR="00BD3BDA" w:rsidRPr="00733104" w:rsidRDefault="00BD3BDA" w:rsidP="00BD3B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3310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C490" w14:textId="7E699C8C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733104" w:rsidRPr="00733104" w14:paraId="7A6D7568" w14:textId="77777777" w:rsidTr="00BD3BDA">
        <w:trPr>
          <w:trHeight w:val="736"/>
        </w:trPr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0FD066" w14:textId="2CD4ED3C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BAC93A" w14:textId="77777777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66653" w14:textId="77777777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5718" w14:textId="48AB347C" w:rsidR="00BD3BDA" w:rsidRPr="00733104" w:rsidRDefault="00BD3BDA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cs="Times New Roman"/>
                <w:sz w:val="18"/>
                <w:szCs w:val="18"/>
              </w:rPr>
              <w:t>Средства бюджета Мо</w:t>
            </w:r>
            <w:r w:rsidRPr="00733104">
              <w:rPr>
                <w:rFonts w:cs="Times New Roman"/>
                <w:sz w:val="18"/>
                <w:szCs w:val="18"/>
              </w:rPr>
              <w:t>с</w:t>
            </w:r>
            <w:r w:rsidRPr="00733104">
              <w:rPr>
                <w:rFonts w:cs="Times New Roman"/>
                <w:sz w:val="18"/>
                <w:szCs w:val="18"/>
              </w:rPr>
              <w:t>ковской обл</w:t>
            </w:r>
            <w:r w:rsidRPr="00733104">
              <w:rPr>
                <w:rFonts w:cs="Times New Roman"/>
                <w:sz w:val="18"/>
                <w:szCs w:val="18"/>
              </w:rPr>
              <w:t>а</w:t>
            </w:r>
            <w:r w:rsidRPr="00733104">
              <w:rPr>
                <w:rFonts w:cs="Times New Roman"/>
                <w:sz w:val="18"/>
                <w:szCs w:val="18"/>
              </w:rPr>
              <w:t>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329E" w14:textId="248771F1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262 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B5C2" w14:textId="7017BFC8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64 066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D05A" w14:textId="70F84C7F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65 375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736F" w14:textId="0F35B77B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66 1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4C85" w14:textId="55950755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67 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F5CC" w14:textId="60A76072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92D9" w14:textId="77777777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33104" w:rsidRPr="00733104" w14:paraId="16D856A9" w14:textId="77777777" w:rsidTr="00BD3BDA">
        <w:trPr>
          <w:trHeight w:val="52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974DA" w14:textId="34885204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4BE17" w14:textId="77777777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D4B99" w14:textId="77777777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2538" w14:textId="77777777" w:rsidR="00BD3BDA" w:rsidRPr="00733104" w:rsidRDefault="00BD3BDA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cs="Times New Roman"/>
                <w:sz w:val="18"/>
                <w:szCs w:val="18"/>
              </w:rPr>
              <w:t>Средства бюджета г</w:t>
            </w:r>
            <w:r w:rsidRPr="00733104">
              <w:rPr>
                <w:rFonts w:cs="Times New Roman"/>
                <w:sz w:val="18"/>
                <w:szCs w:val="18"/>
              </w:rPr>
              <w:t>о</w:t>
            </w:r>
            <w:r w:rsidRPr="00733104">
              <w:rPr>
                <w:rFonts w:cs="Times New Roman"/>
                <w:sz w:val="18"/>
                <w:szCs w:val="18"/>
              </w:rPr>
              <w:t>родского окр</w:t>
            </w:r>
            <w:r w:rsidRPr="00733104">
              <w:rPr>
                <w:rFonts w:cs="Times New Roman"/>
                <w:sz w:val="18"/>
                <w:szCs w:val="18"/>
              </w:rPr>
              <w:t>у</w:t>
            </w:r>
            <w:r w:rsidRPr="00733104">
              <w:rPr>
                <w:rFonts w:cs="Times New Roman"/>
                <w:sz w:val="18"/>
                <w:szCs w:val="18"/>
              </w:rPr>
              <w:t xml:space="preserve">га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99C2" w14:textId="7C934FD1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60 082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1A15" w14:textId="5A253FC2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14 639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C587" w14:textId="009B8DDD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14 939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54E5" w14:textId="38F84D52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15 122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9BD8" w14:textId="0C22D40F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15 382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A7A9" w14:textId="20C6A218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DECE" w14:textId="77777777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33104" w:rsidRPr="00733104" w14:paraId="4FD216C9" w14:textId="77777777" w:rsidTr="00BD3BDA">
        <w:trPr>
          <w:trHeight w:val="543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525C" w14:textId="77777777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5967" w14:textId="77777777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B749" w14:textId="77777777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3087" w14:textId="77777777" w:rsidR="00BD3BDA" w:rsidRPr="00733104" w:rsidRDefault="00BD3BDA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33104">
              <w:rPr>
                <w:rFonts w:cs="Times New Roman"/>
                <w:sz w:val="18"/>
                <w:szCs w:val="18"/>
              </w:rPr>
              <w:t>Внебюдже</w:t>
            </w:r>
            <w:r w:rsidRPr="00733104">
              <w:rPr>
                <w:rFonts w:cs="Times New Roman"/>
                <w:sz w:val="18"/>
                <w:szCs w:val="18"/>
              </w:rPr>
              <w:t>т</w:t>
            </w:r>
            <w:r w:rsidRPr="00733104">
              <w:rPr>
                <w:rFonts w:cs="Times New Roman"/>
                <w:sz w:val="18"/>
                <w:szCs w:val="18"/>
              </w:rPr>
              <w:t xml:space="preserve">ные источники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900B" w14:textId="3541CBE1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26FF" w14:textId="620BE917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4F21A" w14:textId="6A9E1626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F147" w14:textId="6304BFAF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5C00" w14:textId="7AA57D9A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50B4" w14:textId="2D8A9E1B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8697" w14:textId="77777777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33104" w:rsidRPr="00733104" w14:paraId="3EB57346" w14:textId="77777777" w:rsidTr="00BD3BDA">
        <w:trPr>
          <w:trHeight w:val="26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1053F" w14:textId="5BDB2413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.1. 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29991" w14:textId="3A6ADE54" w:rsidR="00BD3BDA" w:rsidRPr="00733104" w:rsidRDefault="00BD3BDA" w:rsidP="00BD3B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33104">
              <w:rPr>
                <w:rFonts w:cs="Times New Roman"/>
                <w:sz w:val="18"/>
                <w:szCs w:val="18"/>
              </w:rPr>
              <w:t>Мероприятие 02.04.</w:t>
            </w:r>
          </w:p>
          <w:p w14:paraId="0CF30EC4" w14:textId="0CD505E0" w:rsidR="00BD3BDA" w:rsidRPr="00733104" w:rsidRDefault="00BD3BDA" w:rsidP="00BD3B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Организация транспор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т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ного обслуживания нас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ления по муниципальным маршрутам регулярных перевозок по регулиру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мым тарифам автом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бильным транспортом в соответствии с муниц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и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пальными контрактами и договорами на выполн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ние работ по перевозке пассажир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369D" w14:textId="6A7C1D84" w:rsidR="00BD3BDA" w:rsidRPr="00733104" w:rsidRDefault="00BD3BDA" w:rsidP="00BD3BDA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33104">
              <w:rPr>
                <w:rFonts w:cs="Times New Roman"/>
                <w:sz w:val="18"/>
                <w:szCs w:val="18"/>
              </w:rPr>
              <w:t xml:space="preserve">2023-2027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14D4" w14:textId="77777777" w:rsidR="00BD3BDA" w:rsidRPr="00733104" w:rsidRDefault="00BD3BDA" w:rsidP="00BD3BDA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33104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E327" w14:textId="4F1468CF" w:rsidR="00BD3BDA" w:rsidRPr="00733104" w:rsidRDefault="00BD3BDA" w:rsidP="00BD3B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33104">
              <w:rPr>
                <w:rFonts w:cs="Times New Roman"/>
                <w:sz w:val="18"/>
                <w:szCs w:val="18"/>
              </w:rPr>
              <w:t>323 022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AE128" w14:textId="7DF9FB9B" w:rsidR="00BD3BDA" w:rsidRPr="00733104" w:rsidRDefault="00BD3BDA" w:rsidP="00BD3B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33104">
              <w:rPr>
                <w:rFonts w:cs="Times New Roman"/>
                <w:sz w:val="18"/>
                <w:szCs w:val="18"/>
              </w:rPr>
              <w:t>78 705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02B0" w14:textId="4DC498DB" w:rsidR="00BD3BDA" w:rsidRPr="00733104" w:rsidRDefault="00BD3BDA" w:rsidP="00BD3B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33104">
              <w:rPr>
                <w:rFonts w:cs="Times New Roman"/>
                <w:sz w:val="18"/>
                <w:szCs w:val="18"/>
              </w:rPr>
              <w:t>80 314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00D8" w14:textId="25128B46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cs="Times New Roman"/>
                <w:sz w:val="18"/>
                <w:szCs w:val="18"/>
              </w:rPr>
              <w:t>81 298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829D" w14:textId="317EE8B8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cs="Times New Roman"/>
                <w:sz w:val="18"/>
                <w:szCs w:val="18"/>
              </w:rPr>
              <w:t>82 705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2041" w14:textId="36D68428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9BAF" w14:textId="3B33A4CB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Отдел капитального строительства, доро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ж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ного хозяйства и транспорта админ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и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страции городского округа Зарайск</w:t>
            </w:r>
          </w:p>
        </w:tc>
      </w:tr>
      <w:tr w:rsidR="00733104" w:rsidRPr="00733104" w14:paraId="50685AD1" w14:textId="77777777" w:rsidTr="00BD3BDA">
        <w:trPr>
          <w:trHeight w:val="82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41115" w14:textId="77777777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257F" w14:textId="77777777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754B" w14:textId="77777777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9744" w14:textId="04D3B9FA" w:rsidR="00BD3BDA" w:rsidRPr="00733104" w:rsidRDefault="00BD3BDA" w:rsidP="00BD3BDA">
            <w:pPr>
              <w:widowControl w:val="0"/>
              <w:tabs>
                <w:tab w:val="left" w:pos="256"/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cs="Times New Roman"/>
                <w:sz w:val="18"/>
                <w:szCs w:val="18"/>
              </w:rPr>
              <w:t>Средства бюджета Мо</w:t>
            </w:r>
            <w:r w:rsidRPr="00733104">
              <w:rPr>
                <w:rFonts w:cs="Times New Roman"/>
                <w:sz w:val="18"/>
                <w:szCs w:val="18"/>
              </w:rPr>
              <w:t>с</w:t>
            </w:r>
            <w:r w:rsidRPr="00733104">
              <w:rPr>
                <w:rFonts w:cs="Times New Roman"/>
                <w:sz w:val="18"/>
                <w:szCs w:val="18"/>
              </w:rPr>
              <w:t>ковской обл</w:t>
            </w:r>
            <w:r w:rsidRPr="00733104">
              <w:rPr>
                <w:rFonts w:cs="Times New Roman"/>
                <w:sz w:val="18"/>
                <w:szCs w:val="18"/>
              </w:rPr>
              <w:t>а</w:t>
            </w:r>
            <w:r w:rsidRPr="00733104">
              <w:rPr>
                <w:rFonts w:cs="Times New Roman"/>
                <w:sz w:val="18"/>
                <w:szCs w:val="18"/>
              </w:rPr>
              <w:t>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B717" w14:textId="62F4BE87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262 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1229" w14:textId="7A366ADB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64 066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711AC" w14:textId="0A28E1D4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65 375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0703" w14:textId="00720566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66 1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E0C8" w14:textId="569ED2A2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67 3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5341" w14:textId="5268D9AE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212B" w14:textId="77777777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33104" w:rsidRPr="00733104" w14:paraId="4C4CF801" w14:textId="77777777" w:rsidTr="00BD3BDA">
        <w:trPr>
          <w:trHeight w:val="86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0E8DB" w14:textId="77777777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E6BC" w14:textId="77777777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9795" w14:textId="77777777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0E6F" w14:textId="77777777" w:rsidR="00BD3BDA" w:rsidRPr="00733104" w:rsidRDefault="00BD3BDA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cs="Times New Roman"/>
                <w:sz w:val="18"/>
                <w:szCs w:val="18"/>
              </w:rPr>
              <w:t>Средства бюджета г</w:t>
            </w:r>
            <w:r w:rsidRPr="00733104">
              <w:rPr>
                <w:rFonts w:cs="Times New Roman"/>
                <w:sz w:val="18"/>
                <w:szCs w:val="18"/>
              </w:rPr>
              <w:t>о</w:t>
            </w:r>
            <w:r w:rsidRPr="00733104">
              <w:rPr>
                <w:rFonts w:cs="Times New Roman"/>
                <w:sz w:val="18"/>
                <w:szCs w:val="18"/>
              </w:rPr>
              <w:t>родского окр</w:t>
            </w:r>
            <w:r w:rsidRPr="00733104">
              <w:rPr>
                <w:rFonts w:cs="Times New Roman"/>
                <w:sz w:val="18"/>
                <w:szCs w:val="18"/>
              </w:rPr>
              <w:t>у</w:t>
            </w:r>
            <w:r w:rsidRPr="00733104">
              <w:rPr>
                <w:rFonts w:cs="Times New Roman"/>
                <w:sz w:val="18"/>
                <w:szCs w:val="18"/>
              </w:rPr>
              <w:t xml:space="preserve">га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A53" w14:textId="15E286CA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60 082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29CA" w14:textId="14AE5603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14 639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3CFF" w14:textId="5D6C3471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14 939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3F97" w14:textId="6AF951BC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15 122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9B06" w14:textId="1ECEFAED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15 382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041E" w14:textId="041BAD22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5B4B" w14:textId="77777777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33104" w:rsidRPr="00733104" w14:paraId="66C30B5F" w14:textId="77777777" w:rsidTr="00BD3BDA">
        <w:trPr>
          <w:trHeight w:val="56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31B33" w14:textId="77777777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4F64" w14:textId="77777777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7D55" w14:textId="77777777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DCB9" w14:textId="77777777" w:rsidR="00BD3BDA" w:rsidRPr="00733104" w:rsidRDefault="00BD3BDA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33104">
              <w:rPr>
                <w:rFonts w:cs="Times New Roman"/>
                <w:sz w:val="18"/>
                <w:szCs w:val="18"/>
              </w:rPr>
              <w:t>Внебюдже</w:t>
            </w:r>
            <w:r w:rsidRPr="00733104">
              <w:rPr>
                <w:rFonts w:cs="Times New Roman"/>
                <w:sz w:val="18"/>
                <w:szCs w:val="18"/>
              </w:rPr>
              <w:t>т</w:t>
            </w:r>
            <w:r w:rsidRPr="00733104">
              <w:rPr>
                <w:rFonts w:cs="Times New Roman"/>
                <w:sz w:val="18"/>
                <w:szCs w:val="18"/>
              </w:rPr>
              <w:t xml:space="preserve">ные источники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A3E9" w14:textId="1EA73584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FF1B" w14:textId="7F266DB4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3AAB" w14:textId="1B24B642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9EE3" w14:textId="62DB9F03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F144" w14:textId="59F1E8B5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CC9E" w14:textId="28BD83F4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7226" w14:textId="77777777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33104" w:rsidRPr="00733104" w14:paraId="77190279" w14:textId="77777777" w:rsidTr="00BD3BDA">
        <w:trPr>
          <w:trHeight w:val="27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9DEBF" w14:textId="77777777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32179" w14:textId="5DEEAD22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о выполнения транспортной работы автомобильным тран</w:t>
            </w:r>
            <w:r w:rsidRPr="00733104">
              <w:rPr>
                <w:rFonts w:eastAsia="Times New Roman" w:cs="Times New Roman"/>
                <w:sz w:val="18"/>
                <w:szCs w:val="18"/>
                <w:lang w:eastAsia="ru-RU"/>
              </w:rPr>
              <w:t>с</w:t>
            </w:r>
            <w:r w:rsidRPr="00733104">
              <w:rPr>
                <w:rFonts w:eastAsia="Times New Roman" w:cs="Times New Roman"/>
                <w:sz w:val="18"/>
                <w:szCs w:val="18"/>
                <w:lang w:eastAsia="ru-RU"/>
              </w:rPr>
              <w:t>портом в соответствии с заключенными муниц</w:t>
            </w:r>
            <w:r w:rsidRPr="00733104">
              <w:rPr>
                <w:rFonts w:eastAsia="Times New Roman" w:cs="Times New Roman"/>
                <w:sz w:val="18"/>
                <w:szCs w:val="18"/>
                <w:lang w:eastAsia="ru-RU"/>
              </w:rPr>
              <w:t>и</w:t>
            </w:r>
            <w:r w:rsidRPr="00733104">
              <w:rPr>
                <w:rFonts w:eastAsia="Times New Roman" w:cs="Times New Roman"/>
                <w:sz w:val="18"/>
                <w:szCs w:val="18"/>
                <w:lang w:eastAsia="ru-RU"/>
              </w:rPr>
              <w:t>пальными контрактами и договорами на выполн</w:t>
            </w:r>
            <w:r w:rsidRPr="00733104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r w:rsidRPr="00733104">
              <w:rPr>
                <w:rFonts w:eastAsia="Times New Roman" w:cs="Times New Roman"/>
                <w:sz w:val="18"/>
                <w:szCs w:val="18"/>
                <w:lang w:eastAsia="ru-RU"/>
              </w:rPr>
              <w:t>ние работ по перевозке пассажиров, 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801DC" w14:textId="1851A9BF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C4C22" w14:textId="18DCD6CE" w:rsidR="00BD3BDA" w:rsidRPr="00733104" w:rsidRDefault="00BD3BDA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33104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18DE5" w14:textId="20CAE648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835F7" w14:textId="785CDE45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A60ED" w14:textId="68788AF8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  <w:p w14:paraId="636CC2BD" w14:textId="4D1C227B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68D3FFE" w14:textId="401A2C2E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5D09C0" w14:textId="01C98D13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4BBE39" w14:textId="2C35B160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CD88BE" w14:textId="22E26E72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7 год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3BA90" w14:textId="63B3C93A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733104" w:rsidRPr="00733104" w14:paraId="61520784" w14:textId="77777777" w:rsidTr="00BD3BDA">
        <w:trPr>
          <w:trHeight w:val="51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D225A" w14:textId="77777777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BD240" w14:textId="77777777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DCF40" w14:textId="77777777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4703D" w14:textId="77777777" w:rsidR="00BD3BDA" w:rsidRPr="00733104" w:rsidRDefault="00BD3BDA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2B186" w14:textId="77777777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4D20" w14:textId="7216FCE8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12199" w14:textId="65BB37D1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D229BBC" w14:textId="03F7B909" w:rsidR="00BD3BDA" w:rsidRPr="00733104" w:rsidRDefault="00FF0C32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 </w:t>
            </w:r>
            <w:r w:rsidR="00BD3BDA"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BD5B21" w14:textId="173D352D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1 п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л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у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г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дие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5DE70A" w14:textId="222DC51C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 xml:space="preserve">9 </w:t>
            </w:r>
            <w:proofErr w:type="spellStart"/>
            <w:r w:rsidRPr="00733104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месяцев</w:t>
            </w:r>
            <w:proofErr w:type="spellEnd"/>
          </w:p>
        </w:tc>
        <w:tc>
          <w:tcPr>
            <w:tcW w:w="5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7553C2" w14:textId="50EF7AC5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12 м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с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я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11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D80693" w14:textId="77777777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810353" w14:textId="77777777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6983C1" w14:textId="77777777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08603" w14:textId="77777777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33104" w:rsidRPr="00733104" w14:paraId="34C39454" w14:textId="77777777" w:rsidTr="00BD3BDA">
        <w:trPr>
          <w:trHeight w:val="56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417B" w14:textId="77777777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6F58F" w14:textId="77777777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73BC0" w14:textId="77777777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C158F" w14:textId="39AAFC92" w:rsidR="00BD3BDA" w:rsidRPr="00733104" w:rsidRDefault="00BD3BDA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3DC80" w14:textId="5BC8FE37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48278C8" w14:textId="1502B272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2A91" w14:textId="2EF0BCA9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335B" w14:textId="77777777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2A9" w14:textId="17A03086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C724" w14:textId="307AA318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F443" w14:textId="26C8631B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69364B" w14:textId="378C8DAB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54A918" w14:textId="05FEAA6D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E7F35C" w14:textId="0D3A72B8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CACB" w14:textId="77777777" w:rsidR="00BD3BDA" w:rsidRPr="00733104" w:rsidRDefault="00BD3BDA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33104" w:rsidRPr="00733104" w14:paraId="71CAA065" w14:textId="77777777" w:rsidTr="00960DD8">
        <w:trPr>
          <w:trHeight w:val="26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DFF8" w14:textId="0FEBD0E8" w:rsidR="009261BF" w:rsidRPr="00733104" w:rsidRDefault="009261BF" w:rsidP="00BD3B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33104">
              <w:rPr>
                <w:rFonts w:cs="Times New Roman"/>
                <w:sz w:val="18"/>
                <w:szCs w:val="18"/>
              </w:rPr>
              <w:t>1.2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CC0E" w14:textId="3CE7DD8E" w:rsidR="009261BF" w:rsidRPr="00733104" w:rsidRDefault="009261BF" w:rsidP="00BD3B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33104">
              <w:rPr>
                <w:rFonts w:cs="Times New Roman"/>
                <w:sz w:val="18"/>
                <w:szCs w:val="18"/>
              </w:rPr>
              <w:t xml:space="preserve">Основное мероприятие 05. </w:t>
            </w:r>
          </w:p>
          <w:p w14:paraId="7BB06AFE" w14:textId="2DB5C1A6" w:rsidR="009261BF" w:rsidRPr="00733104" w:rsidRDefault="009261BF" w:rsidP="00BD3B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33104">
              <w:rPr>
                <w:rFonts w:cs="Times New Roman"/>
                <w:sz w:val="18"/>
                <w:szCs w:val="18"/>
              </w:rPr>
              <w:lastRenderedPageBreak/>
              <w:t>Обеспечение безопасн</w:t>
            </w:r>
            <w:r w:rsidRPr="00733104">
              <w:rPr>
                <w:rFonts w:cs="Times New Roman"/>
                <w:sz w:val="18"/>
                <w:szCs w:val="18"/>
              </w:rPr>
              <w:t>о</w:t>
            </w:r>
            <w:r w:rsidRPr="00733104">
              <w:rPr>
                <w:rFonts w:cs="Times New Roman"/>
                <w:sz w:val="18"/>
                <w:szCs w:val="18"/>
              </w:rPr>
              <w:t>сти населения на объектах транспортной инфр</w:t>
            </w:r>
            <w:r w:rsidRPr="00733104">
              <w:rPr>
                <w:rFonts w:cs="Times New Roman"/>
                <w:sz w:val="18"/>
                <w:szCs w:val="18"/>
              </w:rPr>
              <w:t>а</w:t>
            </w:r>
            <w:r w:rsidRPr="00733104">
              <w:rPr>
                <w:rFonts w:cs="Times New Roman"/>
                <w:sz w:val="18"/>
                <w:szCs w:val="18"/>
              </w:rPr>
              <w:t xml:space="preserve">структуры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7BEC" w14:textId="26D9CCBB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EB11" w14:textId="344DD78D" w:rsidR="009261BF" w:rsidRPr="0073310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33104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DF52" w14:textId="2141A40E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48DA4" w14:textId="6E080DFF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EEE2" w14:textId="4E242440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FFA1" w14:textId="09E812A1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2ADF7" w14:textId="2D810605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948D" w14:textId="59B43288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3E526" w14:textId="19379E92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733104" w:rsidRPr="00733104" w14:paraId="24C7A0AC" w14:textId="77777777" w:rsidTr="00960DD8">
        <w:trPr>
          <w:trHeight w:val="25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D6E6" w14:textId="77777777" w:rsidR="009261BF" w:rsidRPr="00733104" w:rsidRDefault="009261BF" w:rsidP="00BD3B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F5B2" w14:textId="77777777" w:rsidR="009261BF" w:rsidRPr="00733104" w:rsidRDefault="009261BF" w:rsidP="00BD3B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73B8" w14:textId="77777777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C53AD" w14:textId="2952FA7D" w:rsidR="009261BF" w:rsidRPr="0073310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ф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дераль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FB2C" w14:textId="75A0B71E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4056" w14:textId="460DF35C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B369" w14:textId="5B8F828A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0E4C" w14:textId="6E8298D1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53E7" w14:textId="0C0FB50E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73AB" w14:textId="355F9A38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79623" w14:textId="77777777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33104" w:rsidRPr="00733104" w14:paraId="15253F12" w14:textId="77777777" w:rsidTr="00960DD8">
        <w:trPr>
          <w:trHeight w:val="25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A5CD" w14:textId="77777777" w:rsidR="009261BF" w:rsidRPr="00733104" w:rsidRDefault="009261BF" w:rsidP="00BD3B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6F9B" w14:textId="77777777" w:rsidR="009261BF" w:rsidRPr="00733104" w:rsidRDefault="009261BF" w:rsidP="00BD3B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67BE" w14:textId="77777777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ED71" w14:textId="6F606513" w:rsidR="009261BF" w:rsidRPr="0073310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33104">
              <w:rPr>
                <w:rFonts w:cs="Times New Roman"/>
                <w:sz w:val="18"/>
                <w:szCs w:val="18"/>
              </w:rPr>
              <w:t>Средства бюджета Мо</w:t>
            </w:r>
            <w:r w:rsidRPr="00733104">
              <w:rPr>
                <w:rFonts w:cs="Times New Roman"/>
                <w:sz w:val="18"/>
                <w:szCs w:val="18"/>
              </w:rPr>
              <w:t>с</w:t>
            </w:r>
            <w:r w:rsidRPr="00733104">
              <w:rPr>
                <w:rFonts w:cs="Times New Roman"/>
                <w:sz w:val="18"/>
                <w:szCs w:val="18"/>
              </w:rPr>
              <w:t>ковской обл</w:t>
            </w:r>
            <w:r w:rsidRPr="00733104">
              <w:rPr>
                <w:rFonts w:cs="Times New Roman"/>
                <w:sz w:val="18"/>
                <w:szCs w:val="18"/>
              </w:rPr>
              <w:t>а</w:t>
            </w:r>
            <w:r w:rsidRPr="00733104">
              <w:rPr>
                <w:rFonts w:cs="Times New Roman"/>
                <w:sz w:val="18"/>
                <w:szCs w:val="18"/>
              </w:rPr>
              <w:t>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E6FD" w14:textId="5FC5EC1F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6E74" w14:textId="6EA27894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30B5" w14:textId="19D71A02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12D7" w14:textId="47087848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AAEF" w14:textId="4E2676A9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4AB9" w14:textId="362FB7C1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0FFE1" w14:textId="77777777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33104" w:rsidRPr="00733104" w14:paraId="1627C2B3" w14:textId="77777777" w:rsidTr="00960DD8">
        <w:trPr>
          <w:trHeight w:val="25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5155" w14:textId="77777777" w:rsidR="009261BF" w:rsidRPr="00733104" w:rsidRDefault="009261BF" w:rsidP="00BD3B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01C5" w14:textId="77777777" w:rsidR="009261BF" w:rsidRPr="00733104" w:rsidRDefault="009261BF" w:rsidP="00BD3B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2BEE0" w14:textId="77777777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C045" w14:textId="77777777" w:rsidR="009261BF" w:rsidRPr="0073310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33104">
              <w:rPr>
                <w:rFonts w:cs="Times New Roman"/>
                <w:sz w:val="18"/>
                <w:szCs w:val="18"/>
              </w:rPr>
              <w:t>Средства бюджета г</w:t>
            </w:r>
            <w:r w:rsidRPr="00733104">
              <w:rPr>
                <w:rFonts w:cs="Times New Roman"/>
                <w:sz w:val="18"/>
                <w:szCs w:val="18"/>
              </w:rPr>
              <w:t>о</w:t>
            </w:r>
            <w:r w:rsidRPr="00733104">
              <w:rPr>
                <w:rFonts w:cs="Times New Roman"/>
                <w:sz w:val="18"/>
                <w:szCs w:val="18"/>
              </w:rPr>
              <w:t>родского окр</w:t>
            </w:r>
            <w:r w:rsidRPr="00733104">
              <w:rPr>
                <w:rFonts w:cs="Times New Roman"/>
                <w:sz w:val="18"/>
                <w:szCs w:val="18"/>
              </w:rPr>
              <w:t>у</w:t>
            </w:r>
            <w:r w:rsidRPr="00733104">
              <w:rPr>
                <w:rFonts w:cs="Times New Roman"/>
                <w:sz w:val="18"/>
                <w:szCs w:val="18"/>
              </w:rPr>
              <w:t xml:space="preserve">га </w:t>
            </w:r>
          </w:p>
          <w:p w14:paraId="38518F30" w14:textId="71B06A98" w:rsidR="009261BF" w:rsidRPr="0073310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33104">
              <w:rPr>
                <w:rFonts w:cs="Times New Roman"/>
                <w:sz w:val="18"/>
                <w:szCs w:val="18"/>
              </w:rPr>
              <w:t>Зарайс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E8EC" w14:textId="4837DF03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ED2B" w14:textId="69F8A7EB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8054" w14:textId="5A534D07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6133" w14:textId="04CAE962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B37F" w14:textId="45C4173A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0466" w14:textId="4BD4CB5F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F6F26" w14:textId="77777777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33104" w:rsidRPr="00733104" w14:paraId="3C55470A" w14:textId="77777777" w:rsidTr="00960DD8">
        <w:trPr>
          <w:trHeight w:val="25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238" w14:textId="77777777" w:rsidR="009261BF" w:rsidRPr="00733104" w:rsidRDefault="009261BF" w:rsidP="00BD3B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6572" w14:textId="77777777" w:rsidR="009261BF" w:rsidRPr="00733104" w:rsidRDefault="009261BF" w:rsidP="00BD3B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9DDC" w14:textId="77777777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B36D" w14:textId="5776EBC4" w:rsidR="009261BF" w:rsidRPr="0073310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33104">
              <w:rPr>
                <w:rFonts w:cs="Times New Roman"/>
                <w:sz w:val="18"/>
                <w:szCs w:val="18"/>
              </w:rPr>
              <w:t>Внебюдже</w:t>
            </w:r>
            <w:r w:rsidRPr="00733104">
              <w:rPr>
                <w:rFonts w:cs="Times New Roman"/>
                <w:sz w:val="18"/>
                <w:szCs w:val="18"/>
              </w:rPr>
              <w:t>т</w:t>
            </w:r>
            <w:r w:rsidRPr="00733104">
              <w:rPr>
                <w:rFonts w:cs="Times New Roman"/>
                <w:sz w:val="18"/>
                <w:szCs w:val="18"/>
              </w:rPr>
              <w:t xml:space="preserve">ные источники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2069" w14:textId="59FC8150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66B4" w14:textId="034EE0C7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1E61" w14:textId="5F9D6C7A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9B02D" w14:textId="55885244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79CE" w14:textId="58C7E579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83F1" w14:textId="4C4F025B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3D9B" w14:textId="77777777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33104" w:rsidRPr="00733104" w14:paraId="69158759" w14:textId="77777777" w:rsidTr="00960DD8">
        <w:trPr>
          <w:trHeight w:val="27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69EFD" w14:textId="52C7EC9E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5B8F" w14:textId="77777777" w:rsidR="009261BF" w:rsidRPr="00733104" w:rsidRDefault="009261BF" w:rsidP="00BD3B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33104">
              <w:rPr>
                <w:rFonts w:cs="Times New Roman"/>
                <w:sz w:val="18"/>
                <w:szCs w:val="18"/>
              </w:rPr>
              <w:t xml:space="preserve">Мероприятие 05.02 </w:t>
            </w:r>
          </w:p>
          <w:p w14:paraId="05BE4F98" w14:textId="262B725F" w:rsidR="009261BF" w:rsidRPr="00733104" w:rsidRDefault="009261BF" w:rsidP="00BD3B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  <w:r w:rsidRPr="00733104">
              <w:rPr>
                <w:rFonts w:cs="Times New Roman"/>
                <w:sz w:val="18"/>
                <w:szCs w:val="18"/>
              </w:rPr>
              <w:t>Обеспечение транспор</w:t>
            </w:r>
            <w:r w:rsidRPr="00733104">
              <w:rPr>
                <w:rFonts w:cs="Times New Roman"/>
                <w:sz w:val="18"/>
                <w:szCs w:val="18"/>
              </w:rPr>
              <w:t>т</w:t>
            </w:r>
            <w:r w:rsidRPr="00733104">
              <w:rPr>
                <w:rFonts w:cs="Times New Roman"/>
                <w:sz w:val="18"/>
                <w:szCs w:val="18"/>
              </w:rPr>
              <w:t>ной безопасности насел</w:t>
            </w:r>
            <w:r w:rsidRPr="00733104">
              <w:rPr>
                <w:rFonts w:cs="Times New Roman"/>
                <w:sz w:val="18"/>
                <w:szCs w:val="18"/>
              </w:rPr>
              <w:t>е</w:t>
            </w:r>
            <w:r w:rsidRPr="00733104">
              <w:rPr>
                <w:rFonts w:cs="Times New Roman"/>
                <w:sz w:val="18"/>
                <w:szCs w:val="18"/>
              </w:rPr>
              <w:t>ния Москов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1B1C" w14:textId="503839B9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33104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F769" w14:textId="4FE9EEDE" w:rsidR="009261BF" w:rsidRPr="0073310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33104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3D87" w14:textId="48A262E4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E799" w14:textId="0411F62F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E630" w14:textId="750BCDD2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12AC" w14:textId="259F8F98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1E93" w14:textId="68A33971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92C3" w14:textId="48F0BC59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5423" w14:textId="0DF3302B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Отдел капитального строительства, доро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ж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ного хозяйства и транспорта админ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и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страции городского округа Зарайск</w:t>
            </w:r>
          </w:p>
        </w:tc>
      </w:tr>
      <w:tr w:rsidR="00733104" w:rsidRPr="00733104" w14:paraId="4575F69D" w14:textId="77777777" w:rsidTr="00960DD8">
        <w:trPr>
          <w:trHeight w:val="36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34CD8" w14:textId="77777777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7C70C" w14:textId="77777777" w:rsidR="009261BF" w:rsidRPr="00733104" w:rsidRDefault="009261BF" w:rsidP="00BD3B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E343" w14:textId="77777777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5B42" w14:textId="13592A91" w:rsidR="009261BF" w:rsidRPr="0073310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33104">
              <w:rPr>
                <w:rFonts w:cs="Times New Roman"/>
                <w:sz w:val="18"/>
                <w:szCs w:val="18"/>
              </w:rPr>
              <w:t>Средства бюджета Мо</w:t>
            </w:r>
            <w:r w:rsidRPr="00733104">
              <w:rPr>
                <w:rFonts w:cs="Times New Roman"/>
                <w:sz w:val="18"/>
                <w:szCs w:val="18"/>
              </w:rPr>
              <w:t>с</w:t>
            </w:r>
            <w:r w:rsidRPr="00733104">
              <w:rPr>
                <w:rFonts w:cs="Times New Roman"/>
                <w:sz w:val="18"/>
                <w:szCs w:val="18"/>
              </w:rPr>
              <w:t>ковской обл</w:t>
            </w:r>
            <w:r w:rsidRPr="00733104">
              <w:rPr>
                <w:rFonts w:cs="Times New Roman"/>
                <w:sz w:val="18"/>
                <w:szCs w:val="18"/>
              </w:rPr>
              <w:t>а</w:t>
            </w:r>
            <w:r w:rsidRPr="00733104">
              <w:rPr>
                <w:rFonts w:cs="Times New Roman"/>
                <w:sz w:val="18"/>
                <w:szCs w:val="18"/>
              </w:rPr>
              <w:t>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541" w14:textId="56CFB3A3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751A" w14:textId="401E0BEB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697F" w14:textId="2238D198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FC87" w14:textId="7393A152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5C98" w14:textId="260E0E01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0FE5" w14:textId="0C753D62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D227" w14:textId="77777777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33104" w:rsidRPr="00733104" w14:paraId="1FA87ABE" w14:textId="77777777" w:rsidTr="00960DD8">
        <w:trPr>
          <w:trHeight w:val="47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C803F" w14:textId="77777777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CBDA" w14:textId="77777777" w:rsidR="009261BF" w:rsidRPr="00733104" w:rsidRDefault="009261BF" w:rsidP="00BD3B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314E" w14:textId="77777777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3F46" w14:textId="05211C3A" w:rsidR="009261BF" w:rsidRPr="0073310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33104">
              <w:rPr>
                <w:rFonts w:cs="Times New Roman"/>
                <w:sz w:val="18"/>
                <w:szCs w:val="18"/>
              </w:rPr>
              <w:t>Средства бюджета г</w:t>
            </w:r>
            <w:r w:rsidRPr="00733104">
              <w:rPr>
                <w:rFonts w:cs="Times New Roman"/>
                <w:sz w:val="18"/>
                <w:szCs w:val="18"/>
              </w:rPr>
              <w:t>о</w:t>
            </w:r>
            <w:r w:rsidRPr="00733104">
              <w:rPr>
                <w:rFonts w:cs="Times New Roman"/>
                <w:sz w:val="18"/>
                <w:szCs w:val="18"/>
              </w:rPr>
              <w:t>родского окр</w:t>
            </w:r>
            <w:r w:rsidRPr="00733104">
              <w:rPr>
                <w:rFonts w:cs="Times New Roman"/>
                <w:sz w:val="18"/>
                <w:szCs w:val="18"/>
              </w:rPr>
              <w:t>у</w:t>
            </w:r>
            <w:r w:rsidRPr="00733104">
              <w:rPr>
                <w:rFonts w:cs="Times New Roman"/>
                <w:sz w:val="18"/>
                <w:szCs w:val="18"/>
              </w:rPr>
              <w:t xml:space="preserve">га Зарайск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517" w14:textId="46D94BF0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6C23" w14:textId="5BBC1299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AA5E" w14:textId="7D12722F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680F" w14:textId="27A2783E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E662" w14:textId="542B4024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BCC8" w14:textId="2CF71798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A5C6" w14:textId="77777777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33104" w:rsidRPr="00733104" w14:paraId="136758A7" w14:textId="77777777" w:rsidTr="00960DD8">
        <w:trPr>
          <w:trHeight w:val="47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14684" w14:textId="77777777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B11BD" w14:textId="77777777" w:rsidR="009261BF" w:rsidRPr="00733104" w:rsidRDefault="009261BF" w:rsidP="00BD3B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6D0F" w14:textId="77777777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936C" w14:textId="65A3B0C2" w:rsidR="009261BF" w:rsidRPr="0073310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33104">
              <w:rPr>
                <w:rFonts w:cs="Times New Roman"/>
                <w:sz w:val="18"/>
                <w:szCs w:val="18"/>
              </w:rPr>
              <w:t>Внебюдже</w:t>
            </w:r>
            <w:r w:rsidRPr="00733104">
              <w:rPr>
                <w:rFonts w:cs="Times New Roman"/>
                <w:sz w:val="18"/>
                <w:szCs w:val="18"/>
              </w:rPr>
              <w:t>т</w:t>
            </w:r>
            <w:r w:rsidRPr="00733104">
              <w:rPr>
                <w:rFonts w:cs="Times New Roman"/>
                <w:sz w:val="18"/>
                <w:szCs w:val="18"/>
              </w:rPr>
              <w:t xml:space="preserve">ные источники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C006" w14:textId="51B17066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75D4" w14:textId="59225923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51D7" w14:textId="49484651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1640" w14:textId="0B540524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6733" w14:textId="5F2994CE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6E28" w14:textId="65E523DA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3B85" w14:textId="77777777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33104" w:rsidRPr="00733104" w14:paraId="2EFFDA24" w14:textId="77777777" w:rsidTr="00960DD8">
        <w:trPr>
          <w:trHeight w:val="41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74183" w14:textId="77777777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2E9C" w14:textId="4ECDA772" w:rsidR="009261BF" w:rsidRPr="00733104" w:rsidRDefault="009261BF" w:rsidP="00BD3B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  <w:r w:rsidRPr="00733104">
              <w:rPr>
                <w:rFonts w:eastAsia="Times New Roman" w:cs="Times New Roman"/>
                <w:sz w:val="18"/>
                <w:szCs w:val="18"/>
                <w:lang w:eastAsia="ru-RU"/>
              </w:rPr>
              <w:t>Введено в эксплуатацию искусственных сооруж</w:t>
            </w:r>
            <w:r w:rsidRPr="00733104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r w:rsidRPr="00733104">
              <w:rPr>
                <w:rFonts w:eastAsia="Times New Roman" w:cs="Times New Roman"/>
                <w:sz w:val="18"/>
                <w:szCs w:val="18"/>
                <w:lang w:eastAsia="ru-RU"/>
              </w:rPr>
              <w:t>ний, предназначенных для движения пешеходов ч</w:t>
            </w:r>
            <w:r w:rsidRPr="00733104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r w:rsidRPr="00733104">
              <w:rPr>
                <w:rFonts w:eastAsia="Times New Roman" w:cs="Times New Roman"/>
                <w:sz w:val="18"/>
                <w:szCs w:val="18"/>
                <w:lang w:eastAsia="ru-RU"/>
              </w:rPr>
              <w:t>рез железнодорожные пути в разных уровнях на территории муниципал</w:t>
            </w:r>
            <w:r w:rsidRPr="00733104">
              <w:rPr>
                <w:rFonts w:eastAsia="Times New Roman" w:cs="Times New Roman"/>
                <w:sz w:val="18"/>
                <w:szCs w:val="18"/>
                <w:lang w:eastAsia="ru-RU"/>
              </w:rPr>
              <w:t>ь</w:t>
            </w:r>
            <w:r w:rsidRPr="00733104">
              <w:rPr>
                <w:rFonts w:eastAsia="Times New Roman" w:cs="Times New Roman"/>
                <w:sz w:val="18"/>
                <w:szCs w:val="18"/>
                <w:lang w:eastAsia="ru-RU"/>
              </w:rPr>
              <w:t>ных образований Моско</w:t>
            </w:r>
            <w:r w:rsidRPr="00733104">
              <w:rPr>
                <w:rFonts w:eastAsia="Times New Roman" w:cs="Times New Roman"/>
                <w:sz w:val="18"/>
                <w:szCs w:val="18"/>
                <w:lang w:eastAsia="ru-RU"/>
              </w:rPr>
              <w:t>в</w:t>
            </w:r>
            <w:r w:rsidRPr="00733104">
              <w:rPr>
                <w:rFonts w:eastAsia="Times New Roman" w:cs="Times New Roman"/>
                <w:sz w:val="18"/>
                <w:szCs w:val="18"/>
                <w:lang w:eastAsia="ru-RU"/>
              </w:rPr>
              <w:t>ской области, шт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DF6E" w14:textId="47D83AF2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40BF" w14:textId="1A8A5265" w:rsidR="009261BF" w:rsidRPr="0073310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33104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CBA8" w14:textId="7CB91789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D0C4BED" w14:textId="6FF90127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9BC1" w14:textId="49BB2F24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  <w:p w14:paraId="420F1A48" w14:textId="1BC4EEBC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AD7EE" w14:textId="24A11B0A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BA3B9C" w14:textId="198698A0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D1D2" w14:textId="5B99FBA1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52C2" w14:textId="3D573099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7 год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C4C7" w14:textId="20A201F4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733104" w:rsidRPr="00733104" w14:paraId="2FFCA049" w14:textId="77777777" w:rsidTr="00960DD8">
        <w:trPr>
          <w:trHeight w:val="51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C2372" w14:textId="77777777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89ACA" w14:textId="77777777" w:rsidR="009261BF" w:rsidRPr="00733104" w:rsidRDefault="009261BF" w:rsidP="00BD3BDA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71112" w14:textId="77777777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6C9A2" w14:textId="77777777" w:rsidR="009261BF" w:rsidRPr="0073310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253D9" w14:textId="77777777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14:paraId="0C4F4623" w14:textId="77777777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77963" w14:textId="4BC98063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AAEB" w14:textId="77777777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B7F7" w14:textId="08FC6B15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1 п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л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у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г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дие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B58A" w14:textId="3B0640F5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9 м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с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я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AB9B" w14:textId="66CEAB2C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12 м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с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я</w:t>
            </w: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E9C96" w14:textId="77777777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C9DB04" w14:textId="77777777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E40EF5" w14:textId="77777777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E9311" w14:textId="77777777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33104" w:rsidRPr="00733104" w14:paraId="79FFDD45" w14:textId="77777777" w:rsidTr="00960DD8">
        <w:trPr>
          <w:trHeight w:val="24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B42C" w14:textId="77777777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B9A6" w14:textId="77777777" w:rsidR="009261BF" w:rsidRPr="00733104" w:rsidRDefault="009261BF" w:rsidP="00BD3BDA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01F4" w14:textId="77777777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AFA6" w14:textId="77777777" w:rsidR="009261BF" w:rsidRPr="0073310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747C" w14:textId="4787BCB7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56F0A" w14:textId="72C58883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CBD8" w14:textId="58425CF8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154B" w14:textId="77777777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9BFF" w14:textId="4CA2767A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2329" w14:textId="0C41DCA0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7238" w14:textId="3185FFB9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1FC7" w14:textId="03A88366" w:rsidR="009261BF" w:rsidRPr="00733104" w:rsidRDefault="009261BF" w:rsidP="009261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D9B4" w14:textId="7FAFC870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A203" w14:textId="15A979CF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1BD7" w14:textId="77777777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33104" w:rsidRPr="00733104" w14:paraId="5C61AB9F" w14:textId="77777777" w:rsidTr="00960DD8">
        <w:trPr>
          <w:trHeight w:val="220"/>
        </w:trPr>
        <w:tc>
          <w:tcPr>
            <w:tcW w:w="3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90484" w14:textId="70BCE98F" w:rsidR="009261BF" w:rsidRPr="00733104" w:rsidRDefault="009261BF" w:rsidP="00BD3BDA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3310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того по подпрограмме 1. «Пассажирский транспорт общего пользования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A399" w14:textId="33AAC7DB" w:rsidR="009261BF" w:rsidRPr="0073310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33104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FE69" w14:textId="4A0EEDA2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323 022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0EBD6" w14:textId="4B2445B2" w:rsidR="009261BF" w:rsidRPr="00733104" w:rsidRDefault="009261BF" w:rsidP="00BD3B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33104">
              <w:rPr>
                <w:rFonts w:cs="Times New Roman"/>
                <w:sz w:val="18"/>
                <w:szCs w:val="18"/>
              </w:rPr>
              <w:t>78 705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306C4" w14:textId="78D90BE8" w:rsidR="009261BF" w:rsidRPr="00733104" w:rsidRDefault="009261BF" w:rsidP="00BD3BDA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cs="Times New Roman"/>
                <w:sz w:val="18"/>
                <w:szCs w:val="18"/>
              </w:rPr>
              <w:t>80 314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410A" w14:textId="20C04F65" w:rsidR="009261BF" w:rsidRPr="00733104" w:rsidRDefault="009261BF" w:rsidP="00BD3BDA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cs="Times New Roman"/>
                <w:sz w:val="18"/>
                <w:szCs w:val="18"/>
              </w:rPr>
              <w:t>81 298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1F14" w14:textId="4CC66E45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82 705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4B9C" w14:textId="7D3A0DEB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7790" w14:textId="0932992B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733104" w:rsidRPr="00733104" w14:paraId="00A85F07" w14:textId="77777777" w:rsidTr="00960DD8">
        <w:trPr>
          <w:trHeight w:val="93"/>
        </w:trPr>
        <w:tc>
          <w:tcPr>
            <w:tcW w:w="3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BF5BA" w14:textId="5BECD5F4" w:rsidR="009261BF" w:rsidRPr="0073310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DCBF" w14:textId="39C1DFB2" w:rsidR="009261BF" w:rsidRPr="0073310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33104">
              <w:rPr>
                <w:rFonts w:cs="Times New Roman"/>
                <w:sz w:val="18"/>
                <w:szCs w:val="18"/>
              </w:rPr>
              <w:t>Средства ф</w:t>
            </w:r>
            <w:r w:rsidRPr="00733104">
              <w:rPr>
                <w:rFonts w:cs="Times New Roman"/>
                <w:sz w:val="18"/>
                <w:szCs w:val="18"/>
              </w:rPr>
              <w:t>е</w:t>
            </w:r>
            <w:r w:rsidRPr="00733104">
              <w:rPr>
                <w:rFonts w:cs="Times New Roman"/>
                <w:sz w:val="18"/>
                <w:szCs w:val="18"/>
              </w:rPr>
              <w:t>дераль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EC9FF" w14:textId="0C46529A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3C163" w14:textId="4992AB0F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04EB" w14:textId="39AAB326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11D3" w14:textId="3D40450E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BA2C" w14:textId="47F2CB82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00C1" w14:textId="038BC3EB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ACA1" w14:textId="77777777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33104" w:rsidRPr="00733104" w14:paraId="47CA671C" w14:textId="77777777" w:rsidTr="00960DD8">
        <w:trPr>
          <w:trHeight w:val="93"/>
        </w:trPr>
        <w:tc>
          <w:tcPr>
            <w:tcW w:w="3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ADDBB" w14:textId="27D8E9D4" w:rsidR="009261BF" w:rsidRPr="0073310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7861B" w14:textId="5DAF7FE9" w:rsidR="009261BF" w:rsidRPr="0073310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33104">
              <w:rPr>
                <w:rFonts w:cs="Times New Roman"/>
                <w:sz w:val="18"/>
                <w:szCs w:val="18"/>
              </w:rPr>
              <w:t>Средства бюджета Мо</w:t>
            </w:r>
            <w:r w:rsidRPr="00733104">
              <w:rPr>
                <w:rFonts w:cs="Times New Roman"/>
                <w:sz w:val="18"/>
                <w:szCs w:val="18"/>
              </w:rPr>
              <w:t>с</w:t>
            </w:r>
            <w:r w:rsidRPr="00733104">
              <w:rPr>
                <w:rFonts w:cs="Times New Roman"/>
                <w:sz w:val="18"/>
                <w:szCs w:val="18"/>
              </w:rPr>
              <w:t>ковской обл</w:t>
            </w:r>
            <w:r w:rsidRPr="00733104">
              <w:rPr>
                <w:rFonts w:cs="Times New Roman"/>
                <w:sz w:val="18"/>
                <w:szCs w:val="18"/>
              </w:rPr>
              <w:t>а</w:t>
            </w:r>
            <w:r w:rsidRPr="00733104">
              <w:rPr>
                <w:rFonts w:cs="Times New Roman"/>
                <w:sz w:val="18"/>
                <w:szCs w:val="18"/>
              </w:rPr>
              <w:t>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93236" w14:textId="3B553C74" w:rsidR="009261BF" w:rsidRPr="00733104" w:rsidRDefault="009261BF" w:rsidP="00BD3B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104">
              <w:rPr>
                <w:rFonts w:ascii="Times New Roman" w:hAnsi="Times New Roman" w:cs="Times New Roman"/>
                <w:sz w:val="18"/>
                <w:szCs w:val="18"/>
              </w:rPr>
              <w:t>262 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04AD" w14:textId="1AB93FC9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64 066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354E" w14:textId="64A799FC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65 375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3116" w14:textId="2B2253C9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66 1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22B7" w14:textId="61E51199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67 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7490" w14:textId="4558A9CB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86FE" w14:textId="77777777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33104" w:rsidRPr="00733104" w14:paraId="125CEA72" w14:textId="77777777" w:rsidTr="00960DD8">
        <w:trPr>
          <w:trHeight w:val="93"/>
        </w:trPr>
        <w:tc>
          <w:tcPr>
            <w:tcW w:w="3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7F60E" w14:textId="478F2AFA" w:rsidR="009261BF" w:rsidRPr="0073310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CD68" w14:textId="30CAFC17" w:rsidR="009261BF" w:rsidRPr="0073310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33104">
              <w:rPr>
                <w:rFonts w:cs="Times New Roman"/>
                <w:sz w:val="18"/>
                <w:szCs w:val="18"/>
              </w:rPr>
              <w:t>Средства бюджета г</w:t>
            </w:r>
            <w:r w:rsidRPr="00733104">
              <w:rPr>
                <w:rFonts w:cs="Times New Roman"/>
                <w:sz w:val="18"/>
                <w:szCs w:val="18"/>
              </w:rPr>
              <w:t>о</w:t>
            </w:r>
            <w:r w:rsidRPr="00733104">
              <w:rPr>
                <w:rFonts w:cs="Times New Roman"/>
                <w:sz w:val="18"/>
                <w:szCs w:val="18"/>
              </w:rPr>
              <w:t>родского окр</w:t>
            </w:r>
            <w:r w:rsidRPr="00733104">
              <w:rPr>
                <w:rFonts w:cs="Times New Roman"/>
                <w:sz w:val="18"/>
                <w:szCs w:val="18"/>
              </w:rPr>
              <w:t>у</w:t>
            </w:r>
            <w:r w:rsidRPr="00733104">
              <w:rPr>
                <w:rFonts w:cs="Times New Roman"/>
                <w:sz w:val="18"/>
                <w:szCs w:val="18"/>
              </w:rPr>
              <w:t xml:space="preserve">га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270A" w14:textId="0649D3DC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60 082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C641" w14:textId="4FD0B39F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14 639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8E0F" w14:textId="0CCB48F1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14 939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D709" w14:textId="21B854D4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15 122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33A8" w14:textId="17D7E233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15 382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A77E" w14:textId="2452DEE0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8987" w14:textId="77777777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33104" w:rsidRPr="00733104" w14:paraId="408A02C6" w14:textId="77777777" w:rsidTr="00960DD8">
        <w:trPr>
          <w:trHeight w:val="93"/>
        </w:trPr>
        <w:tc>
          <w:tcPr>
            <w:tcW w:w="38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0AD5" w14:textId="5A70A52A" w:rsidR="009261BF" w:rsidRPr="0073310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DF7C" w14:textId="7635CE27" w:rsidR="009261BF" w:rsidRPr="00733104" w:rsidRDefault="009261BF" w:rsidP="00BD3B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33104">
              <w:rPr>
                <w:rFonts w:cs="Times New Roman"/>
                <w:sz w:val="18"/>
                <w:szCs w:val="18"/>
              </w:rPr>
              <w:t>Внебюдже</w:t>
            </w:r>
            <w:r w:rsidRPr="00733104">
              <w:rPr>
                <w:rFonts w:cs="Times New Roman"/>
                <w:sz w:val="18"/>
                <w:szCs w:val="18"/>
              </w:rPr>
              <w:t>т</w:t>
            </w:r>
            <w:r w:rsidRPr="00733104">
              <w:rPr>
                <w:rFonts w:cs="Times New Roman"/>
                <w:sz w:val="18"/>
                <w:szCs w:val="18"/>
              </w:rPr>
              <w:lastRenderedPageBreak/>
              <w:t>ны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456E" w14:textId="2C60036F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4FF11" w14:textId="1487BE0B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3B57" w14:textId="6DBA0AB5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B43E" w14:textId="589162A2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B014" w14:textId="0D2846AE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A4FD" w14:textId="4590E8F3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60D1" w14:textId="77777777" w:rsidR="009261BF" w:rsidRPr="00733104" w:rsidRDefault="009261BF" w:rsidP="00BD3B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14:paraId="21BA7A15" w14:textId="172773BC" w:rsidR="001E54FA" w:rsidRPr="00733104" w:rsidRDefault="001E54FA" w:rsidP="00312EB7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5F8FAEDD" w14:textId="77777777" w:rsidR="001E54FA" w:rsidRPr="00733104" w:rsidRDefault="001E54FA">
      <w:pPr>
        <w:spacing w:after="200" w:line="276" w:lineRule="auto"/>
        <w:rPr>
          <w:rFonts w:cs="Times New Roman"/>
          <w:sz w:val="24"/>
          <w:szCs w:val="24"/>
        </w:rPr>
      </w:pPr>
      <w:r w:rsidRPr="00733104">
        <w:rPr>
          <w:rFonts w:cs="Times New Roman"/>
          <w:sz w:val="24"/>
          <w:szCs w:val="24"/>
        </w:rPr>
        <w:br w:type="page"/>
      </w:r>
    </w:p>
    <w:p w14:paraId="27F5FC91" w14:textId="78817C8E" w:rsidR="00702535" w:rsidRPr="00733104" w:rsidRDefault="00702535" w:rsidP="00702535">
      <w:pPr>
        <w:pStyle w:val="ConsPlusNonformat"/>
        <w:rPr>
          <w:rFonts w:ascii="Times New Roman" w:hAnsi="Times New Roman"/>
          <w:bCs/>
          <w:sz w:val="24"/>
          <w:szCs w:val="24"/>
        </w:rPr>
      </w:pPr>
      <w:r w:rsidRPr="0073310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8. Подпрограмма </w:t>
      </w:r>
      <w:r w:rsidRPr="00733104">
        <w:rPr>
          <w:rFonts w:ascii="Times New Roman" w:hAnsi="Times New Roman"/>
          <w:bCs/>
          <w:sz w:val="24"/>
          <w:szCs w:val="24"/>
        </w:rPr>
        <w:t>2.</w:t>
      </w:r>
      <w:r w:rsidRPr="00733104">
        <w:rPr>
          <w:sz w:val="24"/>
          <w:szCs w:val="24"/>
        </w:rPr>
        <w:t xml:space="preserve"> </w:t>
      </w:r>
      <w:r w:rsidRPr="00733104">
        <w:rPr>
          <w:rFonts w:ascii="Times New Roman" w:hAnsi="Times New Roman"/>
          <w:bCs/>
          <w:sz w:val="24"/>
          <w:szCs w:val="24"/>
        </w:rPr>
        <w:t>«Дороги Подмосковья».</w:t>
      </w:r>
    </w:p>
    <w:p w14:paraId="22E71FEB" w14:textId="43BBE808" w:rsidR="00702535" w:rsidRPr="00733104" w:rsidRDefault="00702535" w:rsidP="00702535">
      <w:pPr>
        <w:pStyle w:val="ConsPlusNonformat"/>
        <w:rPr>
          <w:rFonts w:ascii="Times New Roman" w:hAnsi="Times New Roman"/>
          <w:bCs/>
          <w:sz w:val="24"/>
          <w:szCs w:val="24"/>
        </w:rPr>
      </w:pPr>
      <w:r w:rsidRPr="007331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.1. </w:t>
      </w:r>
      <w:r w:rsidRPr="00733104">
        <w:rPr>
          <w:rFonts w:ascii="Times New Roman" w:hAnsi="Times New Roman"/>
          <w:bCs/>
          <w:sz w:val="24"/>
          <w:szCs w:val="24"/>
        </w:rPr>
        <w:t>Перечень мероприятий подпрограммы 2.</w:t>
      </w:r>
      <w:r w:rsidRPr="00733104">
        <w:rPr>
          <w:sz w:val="24"/>
          <w:szCs w:val="24"/>
        </w:rPr>
        <w:t xml:space="preserve"> </w:t>
      </w:r>
      <w:r w:rsidRPr="00733104">
        <w:rPr>
          <w:rFonts w:ascii="Times New Roman" w:hAnsi="Times New Roman"/>
          <w:bCs/>
          <w:sz w:val="24"/>
          <w:szCs w:val="24"/>
        </w:rPr>
        <w:t>«Дороги Подмосковья».</w:t>
      </w:r>
    </w:p>
    <w:p w14:paraId="17C03AAA" w14:textId="77777777" w:rsidR="00702535" w:rsidRPr="00733104" w:rsidRDefault="00702535" w:rsidP="00702535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181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2"/>
        <w:gridCol w:w="2225"/>
        <w:gridCol w:w="809"/>
        <w:gridCol w:w="1276"/>
        <w:gridCol w:w="1134"/>
        <w:gridCol w:w="1134"/>
        <w:gridCol w:w="709"/>
        <w:gridCol w:w="538"/>
        <w:gridCol w:w="29"/>
        <w:gridCol w:w="141"/>
        <w:gridCol w:w="539"/>
        <w:gridCol w:w="312"/>
        <w:gridCol w:w="538"/>
        <w:gridCol w:w="171"/>
        <w:gridCol w:w="708"/>
        <w:gridCol w:w="426"/>
        <w:gridCol w:w="567"/>
        <w:gridCol w:w="992"/>
        <w:gridCol w:w="850"/>
        <w:gridCol w:w="2268"/>
        <w:gridCol w:w="1671"/>
        <w:gridCol w:w="429"/>
      </w:tblGrid>
      <w:tr w:rsidR="00733104" w:rsidRPr="00733104" w14:paraId="353A37D5" w14:textId="77777777" w:rsidTr="008A5C05">
        <w:trPr>
          <w:gridAfter w:val="2"/>
          <w:wAfter w:w="2100" w:type="dxa"/>
          <w:trHeight w:val="497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A3F6" w14:textId="40F26089" w:rsidR="00184321" w:rsidRPr="00733104" w:rsidRDefault="00184321" w:rsidP="00A461E4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164A" w14:textId="77777777" w:rsidR="00184321" w:rsidRPr="00733104" w:rsidRDefault="00184321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Подпр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граммы 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13E2" w14:textId="056CB7D4" w:rsidR="00184321" w:rsidRPr="00733104" w:rsidRDefault="00184321" w:rsidP="007E470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л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и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я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C0CF" w14:textId="77777777" w:rsidR="00184321" w:rsidRPr="00733104" w:rsidRDefault="00184321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9AC5" w14:textId="1809F75C" w:rsidR="00184321" w:rsidRPr="00733104" w:rsidRDefault="00184321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6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3BAD" w14:textId="103AC0A2" w:rsidR="00184321" w:rsidRPr="00733104" w:rsidRDefault="00184321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34B3D" w14:textId="3C380BA3" w:rsidR="00184321" w:rsidRPr="00733104" w:rsidRDefault="00184321" w:rsidP="004E1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л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е мероприятия По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рограммы </w:t>
            </w:r>
          </w:p>
        </w:tc>
      </w:tr>
      <w:tr w:rsidR="00733104" w:rsidRPr="00733104" w14:paraId="0D7170B7" w14:textId="77777777" w:rsidTr="008A5C05">
        <w:trPr>
          <w:gridAfter w:val="2"/>
          <w:wAfter w:w="2100" w:type="dxa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B1FC" w14:textId="77777777" w:rsidR="00184321" w:rsidRPr="00733104" w:rsidRDefault="00184321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CE96" w14:textId="77777777" w:rsidR="00184321" w:rsidRPr="00733104" w:rsidRDefault="00184321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399D" w14:textId="77777777" w:rsidR="00184321" w:rsidRPr="00733104" w:rsidRDefault="00184321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363E" w14:textId="77777777" w:rsidR="00184321" w:rsidRPr="00733104" w:rsidRDefault="00184321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CC41" w14:textId="69E7FBBF" w:rsidR="00184321" w:rsidRPr="00733104" w:rsidRDefault="00184321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125B" w14:textId="22CD9075" w:rsidR="00184321" w:rsidRPr="00733104" w:rsidRDefault="00184321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459A" w14:textId="7C9120B8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2B5C" w14:textId="7708EA80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FCF0" w14:textId="5ED58AE5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13B9" w14:textId="1156F877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AA8B" w14:textId="77777777" w:rsidR="00184321" w:rsidRPr="00733104" w:rsidRDefault="00184321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3104" w:rsidRPr="00733104" w14:paraId="0B9DB3D2" w14:textId="77777777" w:rsidTr="008A5C05">
        <w:trPr>
          <w:gridAfter w:val="2"/>
          <w:wAfter w:w="2100" w:type="dxa"/>
          <w:trHeight w:val="20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C444" w14:textId="2D6E2E34" w:rsidR="00184321" w:rsidRPr="00733104" w:rsidRDefault="00184321" w:rsidP="00A461E4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4FDA" w14:textId="77777777" w:rsidR="00184321" w:rsidRPr="00733104" w:rsidRDefault="00184321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2E4B" w14:textId="77777777" w:rsidR="00184321" w:rsidRPr="00733104" w:rsidRDefault="00184321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D3C1" w14:textId="77777777" w:rsidR="00184321" w:rsidRPr="00733104" w:rsidRDefault="00184321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6B28" w14:textId="7A78A764" w:rsidR="00184321" w:rsidRPr="00733104" w:rsidRDefault="00184321" w:rsidP="00345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721C" w14:textId="54395A25" w:rsidR="00184321" w:rsidRPr="00733104" w:rsidRDefault="00184321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707" w14:textId="4C885C72" w:rsidR="00184321" w:rsidRPr="00733104" w:rsidRDefault="00184321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0E4A" w14:textId="25D1BF06" w:rsidR="00184321" w:rsidRPr="00733104" w:rsidRDefault="00184321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A6D0" w14:textId="05897F70" w:rsidR="00184321" w:rsidRPr="00733104" w:rsidRDefault="00184321" w:rsidP="000E7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0AC9" w14:textId="739DCC45" w:rsidR="00184321" w:rsidRPr="00733104" w:rsidRDefault="00184321" w:rsidP="0043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F5FC" w14:textId="01BAA7FC" w:rsidR="00184321" w:rsidRPr="00733104" w:rsidRDefault="00184321" w:rsidP="00345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</w:tr>
      <w:tr w:rsidR="00733104" w:rsidRPr="00733104" w14:paraId="41B37E3C" w14:textId="77777777" w:rsidTr="008A5C05">
        <w:trPr>
          <w:gridAfter w:val="2"/>
          <w:wAfter w:w="2100" w:type="dxa"/>
          <w:trHeight w:val="282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9C17" w14:textId="001BB268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1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E889" w14:textId="77777777" w:rsidR="00184321" w:rsidRPr="00733104" w:rsidRDefault="00184321" w:rsidP="001843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33104">
              <w:rPr>
                <w:sz w:val="18"/>
                <w:szCs w:val="18"/>
              </w:rPr>
              <w:t>Основное мероприятие 02.</w:t>
            </w:r>
            <w:r w:rsidRPr="00733104">
              <w:t xml:space="preserve"> </w:t>
            </w:r>
            <w:r w:rsidRPr="00733104">
              <w:rPr>
                <w:sz w:val="18"/>
                <w:szCs w:val="18"/>
              </w:rPr>
              <w:t>Строительство и р</w:t>
            </w:r>
            <w:r w:rsidRPr="00733104">
              <w:rPr>
                <w:sz w:val="18"/>
                <w:szCs w:val="18"/>
              </w:rPr>
              <w:t>е</w:t>
            </w:r>
            <w:r w:rsidRPr="00733104">
              <w:rPr>
                <w:sz w:val="18"/>
                <w:szCs w:val="18"/>
              </w:rPr>
              <w:t>конструкция автом</w:t>
            </w:r>
            <w:r w:rsidRPr="00733104">
              <w:rPr>
                <w:sz w:val="18"/>
                <w:szCs w:val="18"/>
              </w:rPr>
              <w:t>о</w:t>
            </w:r>
            <w:r w:rsidRPr="00733104">
              <w:rPr>
                <w:sz w:val="18"/>
                <w:szCs w:val="18"/>
              </w:rPr>
              <w:t>бильных дорог местного значения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A2DD" w14:textId="339F320F" w:rsidR="00184321" w:rsidRPr="00733104" w:rsidRDefault="00184321" w:rsidP="00184321">
            <w:pPr>
              <w:ind w:hanging="100"/>
              <w:jc w:val="center"/>
              <w:rPr>
                <w:sz w:val="18"/>
                <w:szCs w:val="18"/>
              </w:rPr>
            </w:pPr>
            <w:r w:rsidRPr="00733104">
              <w:rPr>
                <w:sz w:val="18"/>
                <w:szCs w:val="18"/>
              </w:rPr>
              <w:t xml:space="preserve">2023-202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E2FC" w14:textId="0F0018A0" w:rsidR="00184321" w:rsidRPr="00733104" w:rsidRDefault="00184321" w:rsidP="00184321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733104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AA33" w14:textId="7837BA7A" w:rsidR="00184321" w:rsidRPr="00733104" w:rsidRDefault="00184321" w:rsidP="00184321">
            <w:pPr>
              <w:jc w:val="center"/>
              <w:rPr>
                <w:sz w:val="18"/>
                <w:szCs w:val="18"/>
              </w:rPr>
            </w:pPr>
            <w:r w:rsidRPr="00733104">
              <w:rPr>
                <w:sz w:val="18"/>
                <w:szCs w:val="18"/>
              </w:rPr>
              <w:t>11 54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F84A" w14:textId="22F74F00" w:rsidR="00184321" w:rsidRPr="00733104" w:rsidRDefault="00184321" w:rsidP="00184321">
            <w:pPr>
              <w:jc w:val="center"/>
              <w:rPr>
                <w:sz w:val="18"/>
                <w:szCs w:val="18"/>
              </w:rPr>
            </w:pPr>
            <w:r w:rsidRPr="00733104">
              <w:rPr>
                <w:sz w:val="18"/>
                <w:szCs w:val="18"/>
              </w:rPr>
              <w:t>2 748,8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701F" w14:textId="18FAF1D5" w:rsidR="00184321" w:rsidRPr="00733104" w:rsidRDefault="00184321" w:rsidP="00184321">
            <w:pPr>
              <w:jc w:val="center"/>
              <w:rPr>
                <w:sz w:val="18"/>
                <w:szCs w:val="18"/>
              </w:rPr>
            </w:pPr>
            <w:r w:rsidRPr="00733104">
              <w:rPr>
                <w:sz w:val="18"/>
                <w:szCs w:val="18"/>
              </w:rPr>
              <w:t>8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8454" w14:textId="5C4203B3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E674" w14:textId="48FC4159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45BA" w14:textId="29EE1470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8523" w14:textId="2286AC03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733104" w:rsidRPr="00733104" w14:paraId="39B1365E" w14:textId="77777777" w:rsidTr="008A5C05">
        <w:trPr>
          <w:gridAfter w:val="2"/>
          <w:wAfter w:w="2100" w:type="dxa"/>
          <w:trHeight w:val="649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9AA4" w14:textId="77777777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4D0F" w14:textId="77777777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1D3A" w14:textId="77777777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1FAC" w14:textId="77777777" w:rsidR="00184321" w:rsidRPr="00733104" w:rsidRDefault="00184321" w:rsidP="001843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733104">
              <w:rPr>
                <w:sz w:val="16"/>
                <w:szCs w:val="16"/>
              </w:rPr>
              <w:t>Средства бюджета Мо</w:t>
            </w:r>
            <w:r w:rsidRPr="00733104">
              <w:rPr>
                <w:sz w:val="16"/>
                <w:szCs w:val="16"/>
              </w:rPr>
              <w:t>с</w:t>
            </w:r>
            <w:r w:rsidRPr="00733104">
              <w:rPr>
                <w:sz w:val="16"/>
                <w:szCs w:val="16"/>
              </w:rPr>
              <w:t>ковской обл</w:t>
            </w:r>
            <w:r w:rsidRPr="00733104">
              <w:rPr>
                <w:sz w:val="16"/>
                <w:szCs w:val="16"/>
              </w:rPr>
              <w:t>а</w:t>
            </w:r>
            <w:r w:rsidRPr="00733104">
              <w:rPr>
                <w:sz w:val="16"/>
                <w:szCs w:val="16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EF03" w14:textId="523B86C0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4216" w14:textId="049E75EA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2240" w14:textId="6E1C45DA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D381" w14:textId="6339CE1F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9CF2" w14:textId="5433F049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C372" w14:textId="4A3927A4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CC17" w14:textId="77777777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3104" w:rsidRPr="00733104" w14:paraId="6B84670F" w14:textId="77777777" w:rsidTr="008A5C05">
        <w:trPr>
          <w:gridAfter w:val="2"/>
          <w:wAfter w:w="2100" w:type="dxa"/>
          <w:trHeight w:val="573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C32E" w14:textId="77777777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8E95" w14:textId="77777777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BFED" w14:textId="77777777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99C1" w14:textId="2C9A5651" w:rsidR="00184321" w:rsidRPr="00733104" w:rsidRDefault="00184321" w:rsidP="001843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733104">
              <w:rPr>
                <w:sz w:val="16"/>
                <w:szCs w:val="16"/>
              </w:rPr>
              <w:t>Средства бю</w:t>
            </w:r>
            <w:r w:rsidRPr="00733104">
              <w:rPr>
                <w:sz w:val="16"/>
                <w:szCs w:val="16"/>
              </w:rPr>
              <w:t>д</w:t>
            </w:r>
            <w:r w:rsidRPr="00733104">
              <w:rPr>
                <w:sz w:val="16"/>
                <w:szCs w:val="16"/>
              </w:rPr>
              <w:t>жета городск</w:t>
            </w:r>
            <w:r w:rsidRPr="00733104">
              <w:rPr>
                <w:sz w:val="16"/>
                <w:szCs w:val="16"/>
              </w:rPr>
              <w:t>о</w:t>
            </w:r>
            <w:r w:rsidRPr="00733104">
              <w:rPr>
                <w:sz w:val="16"/>
                <w:szCs w:val="16"/>
              </w:rPr>
              <w:t xml:space="preserve">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2C7F" w14:textId="67EADC4E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sz w:val="18"/>
                <w:szCs w:val="18"/>
              </w:rPr>
              <w:t>11 54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9535" w14:textId="4E1E4D5A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3104">
              <w:rPr>
                <w:sz w:val="18"/>
                <w:szCs w:val="18"/>
              </w:rPr>
              <w:t>2 748,8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94EE7" w14:textId="4DB0B55B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sz w:val="18"/>
                <w:szCs w:val="18"/>
              </w:rPr>
              <w:t>8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40B1" w14:textId="0C9F5556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7972" w14:textId="37E8849E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CA4F" w14:textId="2418E996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4D3A" w14:textId="77777777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3104" w:rsidRPr="00733104" w14:paraId="053A20B2" w14:textId="77777777" w:rsidTr="008A5C05">
        <w:trPr>
          <w:gridAfter w:val="2"/>
          <w:wAfter w:w="2100" w:type="dxa"/>
          <w:trHeight w:val="411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3BCB" w14:textId="77777777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AD17" w14:textId="77777777" w:rsidR="00184321" w:rsidRPr="00733104" w:rsidRDefault="00184321" w:rsidP="001843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3D1A" w14:textId="77777777" w:rsidR="00184321" w:rsidRPr="00733104" w:rsidRDefault="00184321" w:rsidP="00184321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B794" w14:textId="7ED69F32" w:rsidR="00184321" w:rsidRPr="00733104" w:rsidRDefault="00184321" w:rsidP="001843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33104">
              <w:rPr>
                <w:sz w:val="16"/>
                <w:szCs w:val="16"/>
              </w:rPr>
              <w:t>Внебюдже</w:t>
            </w:r>
            <w:r w:rsidRPr="00733104">
              <w:rPr>
                <w:sz w:val="16"/>
                <w:szCs w:val="16"/>
              </w:rPr>
              <w:t>т</w:t>
            </w:r>
            <w:r w:rsidRPr="00733104">
              <w:rPr>
                <w:sz w:val="16"/>
                <w:szCs w:val="16"/>
              </w:rPr>
              <w:t>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9E42" w14:textId="56CE7113" w:rsidR="00184321" w:rsidRPr="00733104" w:rsidRDefault="00184321" w:rsidP="00184321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7F6D" w14:textId="7B8A4A23" w:rsidR="00184321" w:rsidRPr="00733104" w:rsidRDefault="00184321" w:rsidP="00184321">
            <w:pPr>
              <w:jc w:val="center"/>
              <w:rPr>
                <w:sz w:val="18"/>
                <w:szCs w:val="18"/>
              </w:rPr>
            </w:pPr>
            <w:r w:rsidRPr="00733104">
              <w:rPr>
                <w:sz w:val="18"/>
                <w:szCs w:val="18"/>
              </w:rPr>
              <w:t>0,0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02DA" w14:textId="0F2A32F6" w:rsidR="00184321" w:rsidRPr="00733104" w:rsidRDefault="00184321" w:rsidP="00184321">
            <w:pPr>
              <w:jc w:val="center"/>
              <w:rPr>
                <w:sz w:val="18"/>
                <w:szCs w:val="18"/>
              </w:rPr>
            </w:pPr>
            <w:r w:rsidRPr="0073310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9812" w14:textId="148146F7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8CF4" w14:textId="247BB166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1C45" w14:textId="55F15867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C2AD" w14:textId="77777777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3104" w:rsidRPr="00733104" w14:paraId="2256F614" w14:textId="77777777" w:rsidTr="008A5C05">
        <w:trPr>
          <w:gridAfter w:val="2"/>
          <w:wAfter w:w="2100" w:type="dxa"/>
          <w:trHeight w:val="415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08D5" w14:textId="7E059504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9BC1" w14:textId="47A274AC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104">
              <w:rPr>
                <w:sz w:val="18"/>
                <w:szCs w:val="18"/>
              </w:rPr>
              <w:t>Мероприятие 02.02.</w:t>
            </w:r>
          </w:p>
          <w:p w14:paraId="03A03876" w14:textId="31419541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33104">
              <w:rPr>
                <w:sz w:val="18"/>
                <w:szCs w:val="18"/>
              </w:rPr>
              <w:t>Финансирование работ по строительству (реко</w:t>
            </w:r>
            <w:r w:rsidRPr="00733104">
              <w:rPr>
                <w:sz w:val="18"/>
                <w:szCs w:val="18"/>
              </w:rPr>
              <w:t>н</w:t>
            </w:r>
            <w:r w:rsidRPr="00733104">
              <w:rPr>
                <w:sz w:val="18"/>
                <w:szCs w:val="18"/>
              </w:rPr>
              <w:t>струкции) объектов д</w:t>
            </w:r>
            <w:r w:rsidRPr="00733104">
              <w:rPr>
                <w:sz w:val="18"/>
                <w:szCs w:val="18"/>
              </w:rPr>
              <w:t>о</w:t>
            </w:r>
            <w:r w:rsidRPr="00733104">
              <w:rPr>
                <w:sz w:val="18"/>
                <w:szCs w:val="18"/>
              </w:rPr>
              <w:t>рожного хозяйства мес</w:t>
            </w:r>
            <w:r w:rsidRPr="00733104">
              <w:rPr>
                <w:sz w:val="18"/>
                <w:szCs w:val="18"/>
              </w:rPr>
              <w:t>т</w:t>
            </w:r>
            <w:r w:rsidRPr="00733104">
              <w:rPr>
                <w:sz w:val="18"/>
                <w:szCs w:val="18"/>
              </w:rPr>
              <w:t>ного значения за счет средств местного бюдж</w:t>
            </w:r>
            <w:r w:rsidRPr="00733104">
              <w:rPr>
                <w:sz w:val="18"/>
                <w:szCs w:val="18"/>
              </w:rPr>
              <w:t>е</w:t>
            </w:r>
            <w:r w:rsidRPr="00733104">
              <w:rPr>
                <w:sz w:val="18"/>
                <w:szCs w:val="18"/>
              </w:rPr>
              <w:t>та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B3D3" w14:textId="17E44F95" w:rsidR="00184321" w:rsidRPr="00733104" w:rsidRDefault="00184321" w:rsidP="00184321">
            <w:pPr>
              <w:ind w:hanging="100"/>
              <w:jc w:val="center"/>
              <w:rPr>
                <w:sz w:val="18"/>
                <w:szCs w:val="18"/>
              </w:rPr>
            </w:pPr>
            <w:r w:rsidRPr="00733104">
              <w:rPr>
                <w:sz w:val="18"/>
                <w:szCs w:val="18"/>
              </w:rPr>
              <w:t xml:space="preserve">2023-202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7EE4" w14:textId="610FFC52" w:rsidR="00184321" w:rsidRPr="00733104" w:rsidRDefault="00184321" w:rsidP="00184321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733104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D77C" w14:textId="398E3407" w:rsidR="00184321" w:rsidRPr="00733104" w:rsidRDefault="00184321" w:rsidP="00184321">
            <w:pPr>
              <w:jc w:val="center"/>
              <w:rPr>
                <w:sz w:val="18"/>
                <w:szCs w:val="18"/>
              </w:rPr>
            </w:pPr>
            <w:r w:rsidRPr="00733104">
              <w:rPr>
                <w:sz w:val="18"/>
                <w:szCs w:val="18"/>
              </w:rPr>
              <w:t>11 54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6EA7" w14:textId="034B15C2" w:rsidR="00184321" w:rsidRPr="00733104" w:rsidRDefault="00184321" w:rsidP="00184321">
            <w:pPr>
              <w:jc w:val="center"/>
              <w:rPr>
                <w:sz w:val="18"/>
                <w:szCs w:val="18"/>
              </w:rPr>
            </w:pPr>
            <w:r w:rsidRPr="00733104">
              <w:rPr>
                <w:sz w:val="18"/>
                <w:szCs w:val="18"/>
              </w:rPr>
              <w:t>2 748,8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DA77" w14:textId="60F1C51B" w:rsidR="00184321" w:rsidRPr="00733104" w:rsidRDefault="00184321" w:rsidP="00184321">
            <w:pPr>
              <w:jc w:val="center"/>
              <w:rPr>
                <w:sz w:val="18"/>
                <w:szCs w:val="18"/>
                <w:highlight w:val="yellow"/>
              </w:rPr>
            </w:pPr>
            <w:r w:rsidRPr="00733104">
              <w:rPr>
                <w:sz w:val="18"/>
                <w:szCs w:val="18"/>
              </w:rPr>
              <w:t>8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0090" w14:textId="721B1B17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FA26" w14:textId="1BC3F03A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DD18" w14:textId="55DCF21B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1E1" w14:textId="3557CAB8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капитального стр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ельства, дорожного хозяйства и транспорта администрации городск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 округа Зарайск</w:t>
            </w:r>
          </w:p>
        </w:tc>
      </w:tr>
      <w:tr w:rsidR="00733104" w:rsidRPr="00733104" w14:paraId="505BE170" w14:textId="77777777" w:rsidTr="008A5C05">
        <w:trPr>
          <w:gridAfter w:val="2"/>
          <w:wAfter w:w="2100" w:type="dxa"/>
          <w:trHeight w:val="562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1FB9" w14:textId="77777777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00D4" w14:textId="77777777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B256" w14:textId="77777777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67AE" w14:textId="77777777" w:rsidR="00184321" w:rsidRPr="00733104" w:rsidRDefault="00184321" w:rsidP="001843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33104">
              <w:rPr>
                <w:sz w:val="16"/>
                <w:szCs w:val="16"/>
              </w:rPr>
              <w:t>Средства бюджета Мо</w:t>
            </w:r>
            <w:r w:rsidRPr="00733104">
              <w:rPr>
                <w:sz w:val="16"/>
                <w:szCs w:val="16"/>
              </w:rPr>
              <w:t>с</w:t>
            </w:r>
            <w:r w:rsidRPr="00733104">
              <w:rPr>
                <w:sz w:val="16"/>
                <w:szCs w:val="16"/>
              </w:rPr>
              <w:t>ковской обл</w:t>
            </w:r>
            <w:r w:rsidRPr="00733104">
              <w:rPr>
                <w:sz w:val="16"/>
                <w:szCs w:val="16"/>
              </w:rPr>
              <w:t>а</w:t>
            </w:r>
            <w:r w:rsidRPr="00733104">
              <w:rPr>
                <w:sz w:val="16"/>
                <w:szCs w:val="16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6143" w14:textId="7A95BDDA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E57C" w14:textId="728E5C76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F32F" w14:textId="3623906D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8B1D" w14:textId="061C62BA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824F" w14:textId="5B892AD1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180F" w14:textId="451EC2AF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2C94" w14:textId="77777777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3104" w:rsidRPr="00733104" w14:paraId="1AFA5A1E" w14:textId="77777777" w:rsidTr="008A5C05">
        <w:trPr>
          <w:gridAfter w:val="2"/>
          <w:wAfter w:w="2100" w:type="dxa"/>
          <w:trHeight w:val="65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03F3" w14:textId="77777777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50B3" w14:textId="77777777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D18C" w14:textId="77777777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BEB3" w14:textId="79D1E942" w:rsidR="00184321" w:rsidRPr="00733104" w:rsidRDefault="00184321" w:rsidP="001843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733104">
              <w:rPr>
                <w:sz w:val="16"/>
                <w:szCs w:val="16"/>
              </w:rPr>
              <w:t>Средства бю</w:t>
            </w:r>
            <w:r w:rsidRPr="00733104">
              <w:rPr>
                <w:sz w:val="16"/>
                <w:szCs w:val="16"/>
              </w:rPr>
              <w:t>д</w:t>
            </w:r>
            <w:r w:rsidRPr="00733104">
              <w:rPr>
                <w:sz w:val="16"/>
                <w:szCs w:val="16"/>
              </w:rPr>
              <w:t>жета городск</w:t>
            </w:r>
            <w:r w:rsidRPr="00733104">
              <w:rPr>
                <w:sz w:val="16"/>
                <w:szCs w:val="16"/>
              </w:rPr>
              <w:t>о</w:t>
            </w:r>
            <w:r w:rsidRPr="00733104">
              <w:rPr>
                <w:sz w:val="16"/>
                <w:szCs w:val="16"/>
              </w:rPr>
              <w:t xml:space="preserve">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C6DF" w14:textId="74DEAB3B" w:rsidR="00184321" w:rsidRPr="00733104" w:rsidRDefault="00184321" w:rsidP="00184321">
            <w:pPr>
              <w:widowControl w:val="0"/>
              <w:tabs>
                <w:tab w:val="left" w:pos="285"/>
                <w:tab w:val="center" w:pos="53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sz w:val="18"/>
                <w:szCs w:val="18"/>
              </w:rPr>
              <w:t>11 54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1049" w14:textId="5A7E026B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3104">
              <w:rPr>
                <w:sz w:val="18"/>
                <w:szCs w:val="18"/>
              </w:rPr>
              <w:t>2 748,8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DF12" w14:textId="0D68637E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sz w:val="18"/>
                <w:szCs w:val="18"/>
              </w:rPr>
              <w:t>8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F782" w14:textId="19587C6E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A07E" w14:textId="0BD03A29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6F75" w14:textId="226933D2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879C" w14:textId="77777777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3104" w:rsidRPr="00733104" w14:paraId="2DC9FA35" w14:textId="77777777" w:rsidTr="008A5C05">
        <w:trPr>
          <w:gridAfter w:val="2"/>
          <w:wAfter w:w="2100" w:type="dxa"/>
          <w:trHeight w:val="7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0B3" w14:textId="77777777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97AA" w14:textId="77777777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16EB" w14:textId="77777777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1E1F" w14:textId="77777777" w:rsidR="00184321" w:rsidRPr="00733104" w:rsidRDefault="00184321" w:rsidP="001843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33104">
              <w:rPr>
                <w:sz w:val="16"/>
                <w:szCs w:val="16"/>
              </w:rPr>
              <w:t>Внебюдже</w:t>
            </w:r>
            <w:r w:rsidRPr="00733104">
              <w:rPr>
                <w:sz w:val="16"/>
                <w:szCs w:val="16"/>
              </w:rPr>
              <w:t>т</w:t>
            </w:r>
            <w:r w:rsidRPr="00733104">
              <w:rPr>
                <w:sz w:val="16"/>
                <w:szCs w:val="16"/>
              </w:rPr>
              <w:t>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628D" w14:textId="33BB4C78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9EBD" w14:textId="2F2FB4D7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C343" w14:textId="78BD8D98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F9FA" w14:textId="1BD4F0C0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98CF" w14:textId="4370E5BB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8289" w14:textId="3487D2C6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C4A6" w14:textId="77777777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3104" w:rsidRPr="00733104" w14:paraId="4E365F7D" w14:textId="77777777" w:rsidTr="008A5C05">
        <w:trPr>
          <w:gridAfter w:val="2"/>
          <w:wAfter w:w="2100" w:type="dxa"/>
          <w:trHeight w:val="7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3A91" w14:textId="77777777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FA2D8" w14:textId="42F71C8A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ввода в эксплу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ацию после строител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ь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тва и </w:t>
            </w:r>
            <w:proofErr w:type="gramStart"/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конструкции</w:t>
            </w:r>
            <w:proofErr w:type="gramEnd"/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автомобильных дорог общего пользования местного значения, км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70DF5" w14:textId="13EC5197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F79DF" w14:textId="2381A2CB" w:rsidR="00184321" w:rsidRPr="00733104" w:rsidRDefault="00184321" w:rsidP="001843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310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3423D" w14:textId="2EBB78A3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503E5E7" w14:textId="55744811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C9888" w14:textId="4FF494F9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</w:t>
            </w:r>
          </w:p>
          <w:p w14:paraId="028B1C57" w14:textId="79276485" w:rsidR="00184321" w:rsidRPr="00733104" w:rsidRDefault="00184321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="00523290"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4 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2362" w14:textId="1DE1D5CB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068350" w14:textId="5152F44A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E84CC8" w14:textId="26831A23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D681C0" w14:textId="568806FF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7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C8E93" w14:textId="3F4F05F6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733104" w:rsidRPr="00733104" w14:paraId="02CCDABC" w14:textId="77777777" w:rsidTr="008A5C05">
        <w:trPr>
          <w:gridAfter w:val="2"/>
          <w:wAfter w:w="2100" w:type="dxa"/>
          <w:trHeight w:val="129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C241" w14:textId="77777777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4EDF0" w14:textId="77777777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8DE1C" w14:textId="77777777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DD4C7" w14:textId="77777777" w:rsidR="00184321" w:rsidRPr="00733104" w:rsidRDefault="00184321" w:rsidP="001843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B2D5" w14:textId="2C228260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4BE6EF1" w14:textId="77777777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555E" w14:textId="3197B9C4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7B32" w14:textId="6D44A732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1B62" w14:textId="7DCF2A7D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полуг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ие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5FF0" w14:textId="0F9DEB09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мес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я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D5A2" w14:textId="384E61DB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 мес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я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11BD" w14:textId="77777777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6530" w14:textId="77777777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C0FF" w14:textId="77777777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FBD952" w14:textId="77777777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3104" w:rsidRPr="00733104" w14:paraId="6070007D" w14:textId="77777777" w:rsidTr="008A5C05">
        <w:trPr>
          <w:gridAfter w:val="2"/>
          <w:wAfter w:w="2100" w:type="dxa"/>
          <w:trHeight w:val="362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1DC4" w14:textId="77777777" w:rsidR="00301E5A" w:rsidRPr="00733104" w:rsidRDefault="00301E5A" w:rsidP="00301E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95EA" w14:textId="77777777" w:rsidR="00301E5A" w:rsidRPr="00733104" w:rsidRDefault="00301E5A" w:rsidP="00301E5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F4D5" w14:textId="77777777" w:rsidR="00301E5A" w:rsidRPr="00733104" w:rsidRDefault="00301E5A" w:rsidP="00301E5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813C" w14:textId="77777777" w:rsidR="00301E5A" w:rsidRPr="00733104" w:rsidRDefault="00301E5A" w:rsidP="00301E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A188" w14:textId="5401F80B" w:rsidR="00301E5A" w:rsidRPr="00733104" w:rsidRDefault="00301E5A" w:rsidP="00301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90933" w14:textId="15D0B398" w:rsidR="00301E5A" w:rsidRPr="00733104" w:rsidRDefault="00301E5A" w:rsidP="00301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A3DD" w14:textId="5D2A6B84" w:rsidR="00301E5A" w:rsidRPr="00733104" w:rsidRDefault="00301E5A" w:rsidP="00301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,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5507" w14:textId="77777777" w:rsidR="00301E5A" w:rsidRPr="00733104" w:rsidRDefault="00301E5A" w:rsidP="00301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C19FF" w14:textId="028E0D21" w:rsidR="00301E5A" w:rsidRPr="00733104" w:rsidRDefault="00301E5A" w:rsidP="00301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5724" w14:textId="71F51E46" w:rsidR="00301E5A" w:rsidRPr="00733104" w:rsidRDefault="00301E5A" w:rsidP="00301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,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3DBD" w14:textId="42B085C5" w:rsidR="00301E5A" w:rsidRPr="00733104" w:rsidRDefault="00301E5A" w:rsidP="00301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,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D5AD" w14:textId="2798449D" w:rsidR="00301E5A" w:rsidRPr="00733104" w:rsidRDefault="00301E5A" w:rsidP="00301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3EC3" w14:textId="304E3F10" w:rsidR="00301E5A" w:rsidRPr="00733104" w:rsidRDefault="00301E5A" w:rsidP="00301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B4C6" w14:textId="14EE8DD9" w:rsidR="00301E5A" w:rsidRPr="00733104" w:rsidRDefault="00301E5A" w:rsidP="00301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0C64" w14:textId="77777777" w:rsidR="00301E5A" w:rsidRPr="00733104" w:rsidRDefault="00301E5A" w:rsidP="00301E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3104" w:rsidRPr="00733104" w14:paraId="2E6F18F8" w14:textId="77777777" w:rsidTr="008A5C05">
        <w:trPr>
          <w:gridAfter w:val="2"/>
          <w:wAfter w:w="2100" w:type="dxa"/>
          <w:trHeight w:val="241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E4B" w14:textId="3054EF06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2.3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57153" w14:textId="33AB0B5E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733104">
              <w:rPr>
                <w:sz w:val="18"/>
                <w:szCs w:val="18"/>
              </w:rPr>
              <w:t>Основное мероприятие 04. Ремонт, капитальный ремонт сети автомобил</w:t>
            </w:r>
            <w:r w:rsidRPr="00733104">
              <w:rPr>
                <w:sz w:val="18"/>
                <w:szCs w:val="18"/>
              </w:rPr>
              <w:t>ь</w:t>
            </w:r>
            <w:r w:rsidRPr="00733104">
              <w:rPr>
                <w:sz w:val="18"/>
                <w:szCs w:val="18"/>
              </w:rPr>
              <w:t>ных дорог, мостов и п</w:t>
            </w:r>
            <w:r w:rsidRPr="00733104">
              <w:rPr>
                <w:sz w:val="18"/>
                <w:szCs w:val="18"/>
              </w:rPr>
              <w:t>у</w:t>
            </w:r>
            <w:r w:rsidRPr="00733104">
              <w:rPr>
                <w:sz w:val="18"/>
                <w:szCs w:val="18"/>
              </w:rPr>
              <w:t>тепроводов местного значения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81050" w14:textId="36F7EEF3" w:rsidR="00184321" w:rsidRPr="00733104" w:rsidRDefault="00184321" w:rsidP="00184321">
            <w:pPr>
              <w:ind w:hanging="100"/>
              <w:jc w:val="center"/>
              <w:rPr>
                <w:sz w:val="18"/>
                <w:szCs w:val="18"/>
              </w:rPr>
            </w:pPr>
            <w:r w:rsidRPr="00733104">
              <w:rPr>
                <w:sz w:val="18"/>
                <w:szCs w:val="18"/>
              </w:rPr>
              <w:t xml:space="preserve">2023-202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AD32" w14:textId="77777777" w:rsidR="00184321" w:rsidRPr="00733104" w:rsidRDefault="00184321" w:rsidP="00184321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733104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32BA" w14:textId="3CA748C8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171 48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AB1B" w14:textId="0CCFA247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5 123,49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711C8" w14:textId="4A2FF619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78 237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5189" w14:textId="19318A6D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2 69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3BF1" w14:textId="6DDCAD44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5 43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E4E5" w14:textId="311E0D46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3137A" w14:textId="55A47B64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733104" w:rsidRPr="00733104" w14:paraId="1B568F0F" w14:textId="77777777" w:rsidTr="008A5C05">
        <w:trPr>
          <w:gridAfter w:val="2"/>
          <w:wAfter w:w="2100" w:type="dxa"/>
          <w:trHeight w:val="589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C06D" w14:textId="77777777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C09BC" w14:textId="77777777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E601F" w14:textId="77777777" w:rsidR="00184321" w:rsidRPr="00733104" w:rsidRDefault="00184321" w:rsidP="00184321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A2B2D" w14:textId="64E229DD" w:rsidR="00184321" w:rsidRPr="00733104" w:rsidRDefault="00184321" w:rsidP="00184321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733104">
              <w:rPr>
                <w:sz w:val="16"/>
                <w:szCs w:val="16"/>
              </w:rPr>
              <w:t>Средства бю</w:t>
            </w:r>
            <w:r w:rsidRPr="00733104">
              <w:rPr>
                <w:sz w:val="16"/>
                <w:szCs w:val="16"/>
              </w:rPr>
              <w:t>д</w:t>
            </w:r>
            <w:r w:rsidRPr="00733104">
              <w:rPr>
                <w:sz w:val="16"/>
                <w:szCs w:val="16"/>
              </w:rPr>
              <w:t>жета Моско</w:t>
            </w:r>
            <w:r w:rsidRPr="00733104">
              <w:rPr>
                <w:sz w:val="16"/>
                <w:szCs w:val="16"/>
              </w:rPr>
              <w:t>в</w:t>
            </w:r>
            <w:r w:rsidRPr="00733104">
              <w:rPr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733BE" w14:textId="5C395D30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27 47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4B92D" w14:textId="14914368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0 135,21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67067D" w14:textId="2D00FC78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7 336,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3F3A45" w14:textId="1510E862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305821" w14:textId="246802BD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70B89D" w14:textId="0CBFFBF4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55DA6" w14:textId="77777777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3104" w:rsidRPr="00733104" w14:paraId="406C222E" w14:textId="77777777" w:rsidTr="008A5C05">
        <w:trPr>
          <w:gridAfter w:val="2"/>
          <w:wAfter w:w="2100" w:type="dxa"/>
          <w:trHeight w:val="471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8878" w14:textId="77777777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F441B" w14:textId="77777777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4717D" w14:textId="77777777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8C4C" w14:textId="77777777" w:rsidR="00184321" w:rsidRPr="00733104" w:rsidRDefault="00184321" w:rsidP="001843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33104">
              <w:rPr>
                <w:sz w:val="16"/>
                <w:szCs w:val="16"/>
              </w:rPr>
              <w:t>Средства бю</w:t>
            </w:r>
            <w:r w:rsidRPr="00733104">
              <w:rPr>
                <w:sz w:val="16"/>
                <w:szCs w:val="16"/>
              </w:rPr>
              <w:t>д</w:t>
            </w:r>
            <w:r w:rsidRPr="00733104">
              <w:rPr>
                <w:sz w:val="16"/>
                <w:szCs w:val="16"/>
              </w:rPr>
              <w:t>жета городск</w:t>
            </w:r>
            <w:r w:rsidRPr="00733104">
              <w:rPr>
                <w:sz w:val="16"/>
                <w:szCs w:val="16"/>
              </w:rPr>
              <w:t>о</w:t>
            </w:r>
            <w:r w:rsidRPr="00733104">
              <w:rPr>
                <w:sz w:val="16"/>
                <w:szCs w:val="16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08D1" w14:textId="3BF2A936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44 01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06EA" w14:textId="23D39672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4 988,28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F33D" w14:textId="19E243D7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 900,5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CDA0" w14:textId="3335E4D1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2 69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835E" w14:textId="561AFA1C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5 43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5231" w14:textId="05C49C42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F6681" w14:textId="77777777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3104" w:rsidRPr="00733104" w14:paraId="7912E321" w14:textId="77777777" w:rsidTr="008A5C05">
        <w:trPr>
          <w:gridAfter w:val="2"/>
          <w:wAfter w:w="2100" w:type="dxa"/>
          <w:trHeight w:val="439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04D9" w14:textId="77777777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EACE9" w14:textId="77777777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2357" w14:textId="10EEE6CD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7906" w14:textId="7992A205" w:rsidR="00184321" w:rsidRPr="00733104" w:rsidRDefault="00184321" w:rsidP="001843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33104">
              <w:rPr>
                <w:sz w:val="16"/>
                <w:szCs w:val="16"/>
              </w:rPr>
              <w:t>Внебюдже</w:t>
            </w:r>
            <w:r w:rsidRPr="00733104">
              <w:rPr>
                <w:sz w:val="16"/>
                <w:szCs w:val="16"/>
              </w:rPr>
              <w:t>т</w:t>
            </w:r>
            <w:r w:rsidRPr="00733104">
              <w:rPr>
                <w:sz w:val="16"/>
                <w:szCs w:val="16"/>
              </w:rPr>
              <w:t>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D2C4" w14:textId="6A268404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EA5E" w14:textId="073F4698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D871" w14:textId="18514415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B4FF" w14:textId="7A7B59C5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1505" w14:textId="6D8396E4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0CD2" w14:textId="66256ADC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59E1" w14:textId="77777777" w:rsidR="00184321" w:rsidRPr="00733104" w:rsidRDefault="00184321" w:rsidP="0018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3104" w:rsidRPr="00733104" w14:paraId="1CCCC0C6" w14:textId="77777777" w:rsidTr="008A5C05">
        <w:trPr>
          <w:gridAfter w:val="2"/>
          <w:wAfter w:w="2100" w:type="dxa"/>
          <w:trHeight w:val="454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5362" w14:textId="6F563384" w:rsidR="00523290" w:rsidRPr="00733104" w:rsidRDefault="00523290" w:rsidP="005232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52.4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C656" w14:textId="7CE3BF7D" w:rsidR="00523290" w:rsidRPr="00733104" w:rsidRDefault="00523290" w:rsidP="005232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33104">
              <w:rPr>
                <w:sz w:val="18"/>
                <w:szCs w:val="18"/>
              </w:rPr>
              <w:t>Мероприятие 04.01.</w:t>
            </w:r>
          </w:p>
          <w:p w14:paraId="1F6DD611" w14:textId="5C48F134" w:rsidR="00523290" w:rsidRPr="00733104" w:rsidRDefault="00EB5F19" w:rsidP="00523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733104">
              <w:rPr>
                <w:sz w:val="18"/>
                <w:szCs w:val="18"/>
              </w:rPr>
              <w:t>Мероприятие в рамках ГП МО - Капитальный ремонт и ремонт автом</w:t>
            </w:r>
            <w:r w:rsidRPr="00733104">
              <w:rPr>
                <w:sz w:val="18"/>
                <w:szCs w:val="18"/>
              </w:rPr>
              <w:t>о</w:t>
            </w:r>
            <w:r w:rsidRPr="00733104">
              <w:rPr>
                <w:sz w:val="18"/>
                <w:szCs w:val="18"/>
              </w:rPr>
              <w:t>бильных дорог общего пользования местного значения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1960" w14:textId="0E5E282C" w:rsidR="00523290" w:rsidRPr="00733104" w:rsidRDefault="00523290" w:rsidP="0052329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517E" w14:textId="77777777" w:rsidR="00523290" w:rsidRPr="00733104" w:rsidRDefault="00523290" w:rsidP="005232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733104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0B8A" w14:textId="66C2D02F" w:rsidR="00523290" w:rsidRPr="00733104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71 8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6280" w14:textId="159D1ED5" w:rsidR="00523290" w:rsidRPr="00733104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3 594,0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DC8C" w14:textId="02812D55" w:rsidR="00523290" w:rsidRPr="00733104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2 104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FC85" w14:textId="7528EB64" w:rsidR="00523290" w:rsidRPr="00733104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1 69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003D" w14:textId="235901E5" w:rsidR="00523290" w:rsidRPr="00733104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 43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A3DA" w14:textId="71395F9A" w:rsidR="00523290" w:rsidRPr="00733104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3908" w14:textId="0C0C27F3" w:rsidR="00523290" w:rsidRPr="00733104" w:rsidRDefault="00523290" w:rsidP="00523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капитального стр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ельства, дорожного хозяйства и транспорта администрации городск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 округа Зарайск</w:t>
            </w:r>
          </w:p>
        </w:tc>
      </w:tr>
      <w:tr w:rsidR="00733104" w:rsidRPr="00733104" w14:paraId="502CA45B" w14:textId="77777777" w:rsidTr="008A5C05">
        <w:trPr>
          <w:gridAfter w:val="2"/>
          <w:wAfter w:w="2100" w:type="dxa"/>
          <w:trHeight w:val="498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2FBD" w14:textId="77777777" w:rsidR="00523290" w:rsidRPr="00733104" w:rsidRDefault="00523290" w:rsidP="005232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4E42" w14:textId="77777777" w:rsidR="00523290" w:rsidRPr="00733104" w:rsidRDefault="00523290" w:rsidP="00523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29B2" w14:textId="77777777" w:rsidR="00523290" w:rsidRPr="00733104" w:rsidRDefault="00523290" w:rsidP="0052329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64D6" w14:textId="0EC0128D" w:rsidR="00523290" w:rsidRPr="00733104" w:rsidRDefault="00523290" w:rsidP="005232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33104">
              <w:rPr>
                <w:sz w:val="16"/>
                <w:szCs w:val="16"/>
              </w:rPr>
              <w:t>Средства бю</w:t>
            </w:r>
            <w:r w:rsidRPr="00733104">
              <w:rPr>
                <w:sz w:val="16"/>
                <w:szCs w:val="16"/>
              </w:rPr>
              <w:t>д</w:t>
            </w:r>
            <w:r w:rsidRPr="00733104">
              <w:rPr>
                <w:sz w:val="16"/>
                <w:szCs w:val="16"/>
              </w:rPr>
              <w:t>жета Моско</w:t>
            </w:r>
            <w:r w:rsidRPr="00733104">
              <w:rPr>
                <w:sz w:val="16"/>
                <w:szCs w:val="16"/>
              </w:rPr>
              <w:t>в</w:t>
            </w:r>
            <w:r w:rsidRPr="00733104">
              <w:rPr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310B" w14:textId="44027476" w:rsidR="00523290" w:rsidRPr="00733104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6 8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5712" w14:textId="47B481B5" w:rsidR="00523290" w:rsidRPr="00733104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6 868,0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F3FE" w14:textId="30B4C22A" w:rsidR="00523290" w:rsidRPr="00733104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1811" w14:textId="0E84EF19" w:rsidR="00523290" w:rsidRPr="00733104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417C" w14:textId="3B61C190" w:rsidR="00523290" w:rsidRPr="00733104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0009" w14:textId="07E5A2C9" w:rsidR="00523290" w:rsidRPr="00733104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9743" w14:textId="77777777" w:rsidR="00523290" w:rsidRPr="00733104" w:rsidRDefault="00523290" w:rsidP="005232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3104" w:rsidRPr="00733104" w14:paraId="34C327FE" w14:textId="77777777" w:rsidTr="008A5C05">
        <w:trPr>
          <w:gridAfter w:val="2"/>
          <w:wAfter w:w="2100" w:type="dxa"/>
          <w:trHeight w:val="471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4435" w14:textId="77777777" w:rsidR="00523290" w:rsidRPr="00733104" w:rsidRDefault="00523290" w:rsidP="005232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6911" w14:textId="77777777" w:rsidR="00523290" w:rsidRPr="00733104" w:rsidRDefault="00523290" w:rsidP="00523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7369" w14:textId="77777777" w:rsidR="00523290" w:rsidRPr="00733104" w:rsidRDefault="00523290" w:rsidP="0052329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72DE" w14:textId="4B863043" w:rsidR="00523290" w:rsidRPr="00733104" w:rsidRDefault="00523290" w:rsidP="005232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733104">
              <w:rPr>
                <w:sz w:val="16"/>
                <w:szCs w:val="16"/>
              </w:rPr>
              <w:t>Средства бю</w:t>
            </w:r>
            <w:r w:rsidRPr="00733104">
              <w:rPr>
                <w:sz w:val="16"/>
                <w:szCs w:val="16"/>
              </w:rPr>
              <w:t>д</w:t>
            </w:r>
            <w:r w:rsidRPr="00733104">
              <w:rPr>
                <w:sz w:val="16"/>
                <w:szCs w:val="16"/>
              </w:rPr>
              <w:t>жета городск</w:t>
            </w:r>
            <w:r w:rsidRPr="00733104">
              <w:rPr>
                <w:sz w:val="16"/>
                <w:szCs w:val="16"/>
              </w:rPr>
              <w:t>о</w:t>
            </w:r>
            <w:r w:rsidRPr="00733104">
              <w:rPr>
                <w:sz w:val="16"/>
                <w:szCs w:val="16"/>
              </w:rPr>
              <w:t xml:space="preserve">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5B75" w14:textId="02A0C5B7" w:rsidR="00523290" w:rsidRPr="00733104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4 9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10FC" w14:textId="72E0DCA9" w:rsidR="00523290" w:rsidRPr="00733104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6 726,0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09F4" w14:textId="21898626" w:rsidR="00523290" w:rsidRPr="00733104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2 104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6A83" w14:textId="37C021A6" w:rsidR="00523290" w:rsidRPr="00733104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1 69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C4E9" w14:textId="4D636614" w:rsidR="00523290" w:rsidRPr="00733104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 43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CFA1" w14:textId="4C67DFFA" w:rsidR="00523290" w:rsidRPr="00733104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968B" w14:textId="77777777" w:rsidR="00523290" w:rsidRPr="00733104" w:rsidRDefault="00523290" w:rsidP="005232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3104" w:rsidRPr="00733104" w14:paraId="214DE28B" w14:textId="77777777" w:rsidTr="008A5C05">
        <w:trPr>
          <w:gridAfter w:val="2"/>
          <w:wAfter w:w="2100" w:type="dxa"/>
          <w:trHeight w:val="429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86A" w14:textId="77777777" w:rsidR="00523290" w:rsidRPr="00733104" w:rsidRDefault="00523290" w:rsidP="005232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DCBE" w14:textId="77777777" w:rsidR="00523290" w:rsidRPr="00733104" w:rsidRDefault="00523290" w:rsidP="00523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1D85" w14:textId="77777777" w:rsidR="00523290" w:rsidRPr="00733104" w:rsidRDefault="00523290" w:rsidP="0052329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4F81" w14:textId="77777777" w:rsidR="00523290" w:rsidRPr="00733104" w:rsidRDefault="00523290" w:rsidP="005232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33104">
              <w:rPr>
                <w:sz w:val="16"/>
                <w:szCs w:val="16"/>
              </w:rPr>
              <w:t>Внебюдже</w:t>
            </w:r>
            <w:r w:rsidRPr="00733104">
              <w:rPr>
                <w:sz w:val="16"/>
                <w:szCs w:val="16"/>
              </w:rPr>
              <w:t>т</w:t>
            </w:r>
            <w:r w:rsidRPr="00733104">
              <w:rPr>
                <w:sz w:val="16"/>
                <w:szCs w:val="16"/>
              </w:rPr>
              <w:t>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000D" w14:textId="37DCC180" w:rsidR="00523290" w:rsidRPr="00733104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AD54" w14:textId="377E2C6B" w:rsidR="00523290" w:rsidRPr="00733104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F1C1" w14:textId="33EC35D3" w:rsidR="00523290" w:rsidRPr="00733104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87CA" w14:textId="4491745D" w:rsidR="00523290" w:rsidRPr="00733104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4ADC" w14:textId="3209AABF" w:rsidR="00523290" w:rsidRPr="00733104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5161" w14:textId="1E9F8933" w:rsidR="00523290" w:rsidRPr="00733104" w:rsidRDefault="00523290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9B0C" w14:textId="77777777" w:rsidR="00523290" w:rsidRPr="00733104" w:rsidRDefault="00523290" w:rsidP="005232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3104" w:rsidRPr="00733104" w14:paraId="0CAD2CAB" w14:textId="057CFE0B" w:rsidTr="008A5C05">
        <w:trPr>
          <w:gridAfter w:val="1"/>
          <w:wAfter w:w="429" w:type="dxa"/>
          <w:trHeight w:val="324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A444" w14:textId="77777777" w:rsidR="00175759" w:rsidRPr="00733104" w:rsidRDefault="00175759" w:rsidP="005232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B4B8" w14:textId="500AC734" w:rsidR="00175759" w:rsidRPr="00733104" w:rsidRDefault="00175759" w:rsidP="00523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733104">
              <w:rPr>
                <w:rFonts w:eastAsia="Times New Roman" w:cs="Times New Roman"/>
                <w:sz w:val="18"/>
                <w:szCs w:val="18"/>
                <w:lang w:eastAsia="ru-RU"/>
              </w:rPr>
              <w:t>Площадь отремонтир</w:t>
            </w:r>
            <w:r w:rsidRPr="00733104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733104">
              <w:rPr>
                <w:rFonts w:eastAsia="Times New Roman" w:cs="Times New Roman"/>
                <w:sz w:val="18"/>
                <w:szCs w:val="18"/>
                <w:lang w:eastAsia="ru-RU"/>
              </w:rPr>
              <w:t>ванных (капитально о</w:t>
            </w:r>
            <w:r w:rsidRPr="00733104">
              <w:rPr>
                <w:rFonts w:eastAsia="Times New Roman" w:cs="Times New Roman"/>
                <w:sz w:val="18"/>
                <w:szCs w:val="18"/>
                <w:lang w:eastAsia="ru-RU"/>
              </w:rPr>
              <w:t>т</w:t>
            </w:r>
            <w:r w:rsidRPr="00733104">
              <w:rPr>
                <w:rFonts w:eastAsia="Times New Roman" w:cs="Times New Roman"/>
                <w:sz w:val="18"/>
                <w:szCs w:val="18"/>
                <w:lang w:eastAsia="ru-RU"/>
              </w:rPr>
              <w:t>ремонтированных) авт</w:t>
            </w:r>
            <w:r w:rsidRPr="00733104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733104">
              <w:rPr>
                <w:rFonts w:eastAsia="Times New Roman" w:cs="Times New Roman"/>
                <w:sz w:val="18"/>
                <w:szCs w:val="18"/>
                <w:lang w:eastAsia="ru-RU"/>
              </w:rPr>
              <w:t>мобильных дорог общего пользования местного значения, м</w:t>
            </w:r>
            <w:proofErr w:type="gramStart"/>
            <w:r w:rsidRPr="00733104"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E5E3" w14:textId="74114446" w:rsidR="00175759" w:rsidRPr="00733104" w:rsidRDefault="00175759" w:rsidP="0052329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16A6" w14:textId="557523D8" w:rsidR="00175759" w:rsidRPr="00733104" w:rsidRDefault="00175759" w:rsidP="005232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310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A856" w14:textId="63EBBF62" w:rsidR="00175759" w:rsidRPr="00733104" w:rsidRDefault="0017575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9EE4B" w14:textId="47F2764E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28E3" w14:textId="38883D71" w:rsidR="00175759" w:rsidRPr="00733104" w:rsidRDefault="0017575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</w:t>
            </w:r>
          </w:p>
          <w:p w14:paraId="5879866B" w14:textId="2F295DEF" w:rsidR="00175759" w:rsidRPr="00733104" w:rsidRDefault="0017575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B067" w14:textId="762E2898" w:rsidR="00175759" w:rsidRPr="00733104" w:rsidRDefault="0017575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CA18A" w14:textId="1CED9F8A" w:rsidR="00175759" w:rsidRPr="00733104" w:rsidRDefault="0017575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9E050C" w14:textId="630E36D0" w:rsidR="00175759" w:rsidRPr="00733104" w:rsidRDefault="0017575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347601" w14:textId="5C1C95DA" w:rsidR="00175759" w:rsidRPr="00733104" w:rsidRDefault="0017575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FB344" w14:textId="221EA10B" w:rsidR="00175759" w:rsidRPr="00733104" w:rsidRDefault="0017575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272AB042" w14:textId="77777777" w:rsidR="00175759" w:rsidRPr="00733104" w:rsidRDefault="00175759" w:rsidP="00523290">
            <w:pPr>
              <w:spacing w:after="200" w:line="276" w:lineRule="auto"/>
            </w:pPr>
          </w:p>
        </w:tc>
      </w:tr>
      <w:tr w:rsidR="00733104" w:rsidRPr="00733104" w14:paraId="23B21597" w14:textId="77777777" w:rsidTr="002607CE">
        <w:trPr>
          <w:gridAfter w:val="1"/>
          <w:wAfter w:w="429" w:type="dxa"/>
          <w:trHeight w:val="493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7EE9" w14:textId="77777777" w:rsidR="00175759" w:rsidRPr="00733104" w:rsidRDefault="00175759" w:rsidP="005232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B2CB" w14:textId="77777777" w:rsidR="00175759" w:rsidRPr="00733104" w:rsidRDefault="00175759" w:rsidP="00523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119B" w14:textId="77777777" w:rsidR="00175759" w:rsidRPr="00733104" w:rsidRDefault="00175759" w:rsidP="0052329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2487" w14:textId="77777777" w:rsidR="00175759" w:rsidRPr="00733104" w:rsidRDefault="00175759" w:rsidP="005232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11E2" w14:textId="77777777" w:rsidR="00175759" w:rsidRPr="00733104" w:rsidRDefault="0017575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F224" w14:textId="77777777" w:rsidR="00175759" w:rsidRPr="00733104" w:rsidRDefault="0017575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EBF79" w14:textId="5B278FB5" w:rsidR="00175759" w:rsidRPr="00733104" w:rsidRDefault="0017575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2A99" w14:textId="761E8375" w:rsidR="00175759" w:rsidRPr="00733104" w:rsidRDefault="00175759" w:rsidP="002607CE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FC89" w14:textId="0BA608B5" w:rsidR="00175759" w:rsidRPr="00733104" w:rsidRDefault="00175759" w:rsidP="002607CE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пол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DC27" w14:textId="7BA8BC20" w:rsidR="00175759" w:rsidRPr="00733104" w:rsidRDefault="00175759" w:rsidP="0052329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мес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я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83E3" w14:textId="1346168E" w:rsidR="00175759" w:rsidRPr="00733104" w:rsidRDefault="00175759" w:rsidP="0052329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 м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16A9" w14:textId="57C933A5" w:rsidR="00175759" w:rsidRPr="00733104" w:rsidRDefault="0017575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25DBD" w14:textId="6EDAB7C7" w:rsidR="00175759" w:rsidRPr="00733104" w:rsidRDefault="0017575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D760" w14:textId="35C55856" w:rsidR="00175759" w:rsidRPr="00733104" w:rsidRDefault="0017575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D7529" w14:textId="77777777" w:rsidR="00175759" w:rsidRPr="00733104" w:rsidRDefault="00175759" w:rsidP="005232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left w:val="single" w:sz="4" w:space="0" w:color="auto"/>
            </w:tcBorders>
          </w:tcPr>
          <w:p w14:paraId="76548653" w14:textId="77777777" w:rsidR="00175759" w:rsidRPr="00733104" w:rsidRDefault="00175759" w:rsidP="00523290">
            <w:pPr>
              <w:spacing w:after="200" w:line="276" w:lineRule="auto"/>
            </w:pPr>
          </w:p>
        </w:tc>
      </w:tr>
      <w:tr w:rsidR="00733104" w:rsidRPr="00733104" w14:paraId="4C491DF1" w14:textId="77777777" w:rsidTr="002607CE">
        <w:trPr>
          <w:trHeight w:val="503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6B8C" w14:textId="77777777" w:rsidR="00175759" w:rsidRPr="00733104" w:rsidRDefault="00175759" w:rsidP="005232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A649" w14:textId="77777777" w:rsidR="00175759" w:rsidRPr="00733104" w:rsidRDefault="00175759" w:rsidP="00523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22DA" w14:textId="77777777" w:rsidR="00175759" w:rsidRPr="00733104" w:rsidRDefault="00175759" w:rsidP="0052329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C110" w14:textId="77777777" w:rsidR="00175759" w:rsidRPr="00733104" w:rsidRDefault="00175759" w:rsidP="005232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61AB" w14:textId="2D37325D" w:rsidR="00175759" w:rsidRPr="00733104" w:rsidRDefault="002607CE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="Times New Roman" w:cs="Times New Roman"/>
                <w:sz w:val="18"/>
                <w:szCs w:val="18"/>
              </w:rPr>
              <w:t>99920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D2420" w14:textId="65969BD5" w:rsidR="00175759" w:rsidRPr="00733104" w:rsidRDefault="0017575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3104">
              <w:rPr>
                <w:rFonts w:eastAsia="Times New Roman" w:cs="Times New Roman"/>
                <w:sz w:val="18"/>
                <w:szCs w:val="18"/>
              </w:rPr>
              <w:t>3216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DBAE" w14:textId="3E3E9D63" w:rsidR="00175759" w:rsidRPr="00733104" w:rsidRDefault="003D5688" w:rsidP="002607CE">
            <w:pPr>
              <w:widowControl w:val="0"/>
              <w:autoSpaceDE w:val="0"/>
              <w:autoSpaceDN w:val="0"/>
              <w:adjustRightInd w:val="0"/>
              <w:ind w:left="-137" w:right="-79"/>
              <w:jc w:val="right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22217,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721F" w14:textId="77777777" w:rsidR="00175759" w:rsidRPr="00733104" w:rsidRDefault="00175759" w:rsidP="002607CE">
            <w:pPr>
              <w:widowControl w:val="0"/>
              <w:autoSpaceDE w:val="0"/>
              <w:autoSpaceDN w:val="0"/>
              <w:adjustRightInd w:val="0"/>
              <w:ind w:left="-137" w:right="-7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0907" w14:textId="1116625B" w:rsidR="00175759" w:rsidRPr="00733104" w:rsidRDefault="00175759" w:rsidP="002607CE">
            <w:pPr>
              <w:widowControl w:val="0"/>
              <w:autoSpaceDE w:val="0"/>
              <w:autoSpaceDN w:val="0"/>
              <w:adjustRightInd w:val="0"/>
              <w:ind w:left="-137" w:right="-7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10749" w14:textId="05616278" w:rsidR="00175759" w:rsidRPr="00733104" w:rsidRDefault="003D5688" w:rsidP="002607CE">
            <w:pPr>
              <w:widowControl w:val="0"/>
              <w:autoSpaceDE w:val="0"/>
              <w:autoSpaceDN w:val="0"/>
              <w:adjustRightInd w:val="0"/>
              <w:ind w:left="-137" w:right="-79"/>
              <w:jc w:val="right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22217,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4DAC" w14:textId="486A9AE9" w:rsidR="00175759" w:rsidRPr="00733104" w:rsidRDefault="003D5688" w:rsidP="002607CE">
            <w:pPr>
              <w:widowControl w:val="0"/>
              <w:autoSpaceDE w:val="0"/>
              <w:autoSpaceDN w:val="0"/>
              <w:adjustRightInd w:val="0"/>
              <w:ind w:left="-137" w:right="-79"/>
              <w:jc w:val="right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22217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81C3" w14:textId="57531A6A" w:rsidR="00175759" w:rsidRPr="00733104" w:rsidRDefault="0017575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3104">
              <w:rPr>
                <w:rFonts w:eastAsiaTheme="minorEastAsia" w:cs="Times New Roman"/>
                <w:sz w:val="18"/>
                <w:szCs w:val="18"/>
                <w:lang w:eastAsia="ru-RU"/>
              </w:rPr>
              <w:t>385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E258" w14:textId="0E1D3B40" w:rsidR="00175759" w:rsidRPr="00733104" w:rsidRDefault="00EB5F1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9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0EE6" w14:textId="1F54D32A" w:rsidR="00175759" w:rsidRPr="00733104" w:rsidRDefault="00175759" w:rsidP="0052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91F4" w14:textId="77777777" w:rsidR="00175759" w:rsidRPr="00733104" w:rsidRDefault="00175759" w:rsidP="005232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</w:tcPr>
          <w:p w14:paraId="04A515FC" w14:textId="77777777" w:rsidR="00175759" w:rsidRPr="00733104" w:rsidRDefault="00175759" w:rsidP="00523290">
            <w:pPr>
              <w:spacing w:after="200" w:line="276" w:lineRule="auto"/>
            </w:pPr>
          </w:p>
        </w:tc>
      </w:tr>
      <w:tr w:rsidR="00733104" w:rsidRPr="00733104" w14:paraId="540A6C2E" w14:textId="77777777" w:rsidTr="008A5C05">
        <w:trPr>
          <w:gridAfter w:val="2"/>
          <w:wAfter w:w="2100" w:type="dxa"/>
          <w:trHeight w:val="415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8B767" w14:textId="6BC78851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2.5.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0A16" w14:textId="5FF656B5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104">
              <w:rPr>
                <w:sz w:val="18"/>
                <w:szCs w:val="18"/>
              </w:rPr>
              <w:t>Мероприятие 04.02.</w:t>
            </w:r>
          </w:p>
          <w:p w14:paraId="2C11DB1C" w14:textId="1EC060AA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733104">
              <w:rPr>
                <w:sz w:val="18"/>
                <w:szCs w:val="18"/>
              </w:rPr>
              <w:t>Капитальный ремонт и ремонт автомобильных дорог, примыкающих к территориям садоводч</w:t>
            </w:r>
            <w:r w:rsidRPr="00733104">
              <w:rPr>
                <w:sz w:val="18"/>
                <w:szCs w:val="18"/>
              </w:rPr>
              <w:t>е</w:t>
            </w:r>
            <w:r w:rsidRPr="00733104">
              <w:rPr>
                <w:sz w:val="18"/>
                <w:szCs w:val="18"/>
              </w:rPr>
              <w:t>ских и огороднических некоммерческих товар</w:t>
            </w:r>
            <w:r w:rsidRPr="00733104">
              <w:rPr>
                <w:sz w:val="18"/>
                <w:szCs w:val="18"/>
              </w:rPr>
              <w:t>и</w:t>
            </w:r>
            <w:r w:rsidRPr="00733104">
              <w:rPr>
                <w:sz w:val="18"/>
                <w:szCs w:val="18"/>
              </w:rPr>
              <w:t xml:space="preserve">ществ  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8774" w14:textId="4D98EF0A" w:rsidR="00175759" w:rsidRPr="00733104" w:rsidRDefault="00175759" w:rsidP="00175759">
            <w:pPr>
              <w:ind w:hanging="100"/>
              <w:jc w:val="center"/>
              <w:rPr>
                <w:sz w:val="18"/>
                <w:szCs w:val="18"/>
              </w:rPr>
            </w:pPr>
            <w:r w:rsidRPr="00733104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5585" w14:textId="36D4E269" w:rsidR="00175759" w:rsidRPr="00733104" w:rsidRDefault="00175759" w:rsidP="0017575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733104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3C5" w14:textId="209F9DCB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E019" w14:textId="0D02DE65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84B9" w14:textId="1B1FC994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4FDD" w14:textId="2302774C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7CDC" w14:textId="32DBFE15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8027" w14:textId="6F58FAA4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635B" w14:textId="09ECFD66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</w:tr>
      <w:tr w:rsidR="00733104" w:rsidRPr="00733104" w14:paraId="0AEBAE54" w14:textId="77777777" w:rsidTr="008A5C05">
        <w:trPr>
          <w:gridAfter w:val="2"/>
          <w:wAfter w:w="2100" w:type="dxa"/>
          <w:trHeight w:val="517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4FD8C" w14:textId="77777777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BFB9" w14:textId="77777777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EA36" w14:textId="4CED7F0A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7D077" w14:textId="44E2F43A" w:rsidR="00175759" w:rsidRPr="00733104" w:rsidRDefault="00175759" w:rsidP="001757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33104">
              <w:rPr>
                <w:sz w:val="16"/>
                <w:szCs w:val="16"/>
              </w:rPr>
              <w:t>Средства бюджета Мо</w:t>
            </w:r>
            <w:r w:rsidRPr="00733104">
              <w:rPr>
                <w:sz w:val="16"/>
                <w:szCs w:val="16"/>
              </w:rPr>
              <w:t>с</w:t>
            </w:r>
            <w:r w:rsidRPr="00733104">
              <w:rPr>
                <w:sz w:val="16"/>
                <w:szCs w:val="16"/>
              </w:rPr>
              <w:t>ковской обл</w:t>
            </w:r>
            <w:r w:rsidRPr="00733104">
              <w:rPr>
                <w:sz w:val="16"/>
                <w:szCs w:val="16"/>
              </w:rPr>
              <w:t>а</w:t>
            </w:r>
            <w:r w:rsidRPr="00733104">
              <w:rPr>
                <w:sz w:val="16"/>
                <w:szCs w:val="16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53D92" w14:textId="13F8CEAB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DD2E85" w14:textId="421A82FC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7569E" w14:textId="5D95F4CC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8FAB5E" w14:textId="493F3B53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F1092D" w14:textId="5A97DBA4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22ADCA" w14:textId="7C20DD90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FAFF" w14:textId="77777777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3104" w:rsidRPr="00733104" w14:paraId="4D7215E2" w14:textId="77777777" w:rsidTr="008A5C05">
        <w:trPr>
          <w:gridAfter w:val="2"/>
          <w:wAfter w:w="2100" w:type="dxa"/>
          <w:trHeight w:val="567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287F9" w14:textId="77777777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0EC8" w14:textId="77777777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F8C1" w14:textId="77777777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E5BF" w14:textId="5B4F37A5" w:rsidR="00175759" w:rsidRPr="00733104" w:rsidRDefault="00175759" w:rsidP="001757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3104">
              <w:rPr>
                <w:sz w:val="16"/>
                <w:szCs w:val="16"/>
              </w:rPr>
              <w:t>Средства бю</w:t>
            </w:r>
            <w:r w:rsidRPr="00733104">
              <w:rPr>
                <w:sz w:val="16"/>
                <w:szCs w:val="16"/>
              </w:rPr>
              <w:t>д</w:t>
            </w:r>
            <w:r w:rsidRPr="00733104">
              <w:rPr>
                <w:sz w:val="16"/>
                <w:szCs w:val="16"/>
              </w:rPr>
              <w:t>жета городск</w:t>
            </w:r>
            <w:r w:rsidRPr="00733104">
              <w:rPr>
                <w:sz w:val="16"/>
                <w:szCs w:val="16"/>
              </w:rPr>
              <w:t>о</w:t>
            </w:r>
            <w:r w:rsidRPr="00733104">
              <w:rPr>
                <w:sz w:val="16"/>
                <w:szCs w:val="16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9DDD" w14:textId="4653C8B4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3D0E" w14:textId="0E1FE387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CE2A" w14:textId="2C4E7A30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EE6C" w14:textId="5AF7751C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0271" w14:textId="68019031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95DB" w14:textId="73DE47F4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E4C3" w14:textId="77777777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3104" w:rsidRPr="00733104" w14:paraId="467072A2" w14:textId="77777777" w:rsidTr="008A5C05">
        <w:trPr>
          <w:gridAfter w:val="2"/>
          <w:wAfter w:w="2100" w:type="dxa"/>
          <w:trHeight w:val="377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E617C" w14:textId="77777777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987B" w14:textId="77777777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76A2" w14:textId="77777777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F76B" w14:textId="23F29CE2" w:rsidR="00175759" w:rsidRPr="00733104" w:rsidRDefault="00175759" w:rsidP="001757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3104">
              <w:rPr>
                <w:sz w:val="16"/>
                <w:szCs w:val="16"/>
              </w:rPr>
              <w:t>Внебюдже</w:t>
            </w:r>
            <w:r w:rsidRPr="00733104">
              <w:rPr>
                <w:sz w:val="16"/>
                <w:szCs w:val="16"/>
              </w:rPr>
              <w:t>т</w:t>
            </w:r>
            <w:r w:rsidRPr="00733104">
              <w:rPr>
                <w:sz w:val="16"/>
                <w:szCs w:val="16"/>
              </w:rPr>
              <w:t>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CA84" w14:textId="4383576F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57A3" w14:textId="78686DAF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B126" w14:textId="25DD3614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6E4B" w14:textId="4282A1B5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B404" w14:textId="105BB976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F781" w14:textId="0E78A819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F0A4" w14:textId="77777777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3104" w:rsidRPr="00733104" w14:paraId="74B44B4F" w14:textId="77777777" w:rsidTr="008A5C05">
        <w:trPr>
          <w:gridAfter w:val="2"/>
          <w:wAfter w:w="2100" w:type="dxa"/>
          <w:trHeight w:val="510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E14EF" w14:textId="77777777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5EB97" w14:textId="7E7461DD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733104">
              <w:rPr>
                <w:rFonts w:eastAsia="Times New Roman" w:cs="Times New Roman"/>
                <w:sz w:val="18"/>
                <w:szCs w:val="18"/>
                <w:lang w:eastAsia="ru-RU"/>
              </w:rPr>
              <w:t>Площадь отремонтир</w:t>
            </w:r>
            <w:r w:rsidRPr="00733104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733104">
              <w:rPr>
                <w:rFonts w:eastAsia="Times New Roman" w:cs="Times New Roman"/>
                <w:sz w:val="18"/>
                <w:szCs w:val="18"/>
                <w:lang w:eastAsia="ru-RU"/>
              </w:rPr>
              <w:t>ванных (капитально о</w:t>
            </w:r>
            <w:r w:rsidRPr="00733104">
              <w:rPr>
                <w:rFonts w:eastAsia="Times New Roman" w:cs="Times New Roman"/>
                <w:sz w:val="18"/>
                <w:szCs w:val="18"/>
                <w:lang w:eastAsia="ru-RU"/>
              </w:rPr>
              <w:t>т</w:t>
            </w:r>
            <w:r w:rsidRPr="00733104">
              <w:rPr>
                <w:rFonts w:eastAsia="Times New Roman" w:cs="Times New Roman"/>
                <w:sz w:val="18"/>
                <w:szCs w:val="18"/>
                <w:lang w:eastAsia="ru-RU"/>
              </w:rPr>
              <w:t>ремонтированных) авт</w:t>
            </w:r>
            <w:r w:rsidRPr="00733104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733104">
              <w:rPr>
                <w:rFonts w:eastAsia="Times New Roman" w:cs="Times New Roman"/>
                <w:sz w:val="18"/>
                <w:szCs w:val="18"/>
                <w:lang w:eastAsia="ru-RU"/>
              </w:rPr>
              <w:t>мобильных дорог местн</w:t>
            </w:r>
            <w:r w:rsidRPr="00733104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733104">
              <w:rPr>
                <w:rFonts w:eastAsia="Times New Roman" w:cs="Times New Roman"/>
                <w:sz w:val="18"/>
                <w:szCs w:val="18"/>
                <w:lang w:eastAsia="ru-RU"/>
              </w:rPr>
              <w:t>го значения, примыка</w:t>
            </w:r>
            <w:r w:rsidRPr="00733104">
              <w:rPr>
                <w:rFonts w:eastAsia="Times New Roman" w:cs="Times New Roman"/>
                <w:sz w:val="18"/>
                <w:szCs w:val="18"/>
                <w:lang w:eastAsia="ru-RU"/>
              </w:rPr>
              <w:t>ю</w:t>
            </w:r>
            <w:r w:rsidRPr="00733104">
              <w:rPr>
                <w:rFonts w:eastAsia="Times New Roman" w:cs="Times New Roman"/>
                <w:sz w:val="18"/>
                <w:szCs w:val="18"/>
                <w:lang w:eastAsia="ru-RU"/>
              </w:rPr>
              <w:t>щих к территориям сад</w:t>
            </w:r>
            <w:r w:rsidRPr="00733104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733104">
              <w:rPr>
                <w:rFonts w:eastAsia="Times New Roman" w:cs="Times New Roman"/>
                <w:sz w:val="18"/>
                <w:szCs w:val="18"/>
                <w:lang w:eastAsia="ru-RU"/>
              </w:rPr>
              <w:t>водческих и огороднич</w:t>
            </w:r>
            <w:r w:rsidRPr="00733104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r w:rsidRPr="00733104">
              <w:rPr>
                <w:rFonts w:eastAsia="Times New Roman" w:cs="Times New Roman"/>
                <w:sz w:val="18"/>
                <w:szCs w:val="18"/>
                <w:lang w:eastAsia="ru-RU"/>
              </w:rPr>
              <w:t>ских некоммерческих товариществ, м</w:t>
            </w:r>
            <w:proofErr w:type="gramStart"/>
            <w:r w:rsidRPr="00733104"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733104"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BE6BB" w14:textId="3638DC85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F7CD5" w14:textId="3E70A6BE" w:rsidR="00175759" w:rsidRPr="00733104" w:rsidRDefault="00175759" w:rsidP="001757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310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4DC9C" w14:textId="48077BDB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0B045FE" w14:textId="0A3D12DB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A4229" w14:textId="10211260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Итого 2024 год </w:t>
            </w: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0F5C" w14:textId="6A0E9779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B0B084" w14:textId="4E107354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708582" w14:textId="68252AB1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8BE7FA1" w14:textId="74E3A595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330E31" w14:textId="02B9AB5B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733104" w:rsidRPr="00733104" w14:paraId="48E18DCF" w14:textId="77777777" w:rsidTr="008A5C05">
        <w:trPr>
          <w:gridAfter w:val="2"/>
          <w:wAfter w:w="2100" w:type="dxa"/>
          <w:trHeight w:val="510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69014" w14:textId="77777777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2213E" w14:textId="77777777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1F00E" w14:textId="77777777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3538D" w14:textId="77777777" w:rsidR="00175759" w:rsidRPr="00733104" w:rsidRDefault="00175759" w:rsidP="001757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93BD7" w14:textId="77777777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271011C4" w14:textId="77777777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96512" w14:textId="357A11F7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D745B2" w14:textId="453D125C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8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99958D" w14:textId="52F63B59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пол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ие</w:t>
            </w:r>
          </w:p>
        </w:tc>
        <w:tc>
          <w:tcPr>
            <w:tcW w:w="70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0B44E6" w14:textId="4B4F9CB3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мес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я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5EFD00" w14:textId="483B50EC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 мес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я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F8066C" w14:textId="77777777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1B27DD" w14:textId="77777777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D51FD5" w14:textId="77777777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2D9FC" w14:textId="77777777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3104" w:rsidRPr="00733104" w14:paraId="63803AA9" w14:textId="77777777" w:rsidTr="008A5C05">
        <w:trPr>
          <w:gridAfter w:val="2"/>
          <w:wAfter w:w="2100" w:type="dxa"/>
          <w:trHeight w:val="148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E99D" w14:textId="77777777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DA92" w14:textId="77777777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D5CA" w14:textId="77777777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9145" w14:textId="77777777" w:rsidR="00175759" w:rsidRPr="00733104" w:rsidRDefault="00175759" w:rsidP="001757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CF12" w14:textId="13DE91F6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05902" w14:textId="1C3ECD3E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6D51" w14:textId="2E86484C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A57F" w14:textId="77777777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81FA" w14:textId="0F653BE6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E82B" w14:textId="74D996AE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B890" w14:textId="5A9D4848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C8FB" w14:textId="7EB47917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3E0B" w14:textId="6C965E44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0550" w14:textId="5FAB3ABB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9552" w14:textId="77777777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3104" w:rsidRPr="00733104" w14:paraId="59744C44" w14:textId="77777777" w:rsidTr="008A5C05">
        <w:trPr>
          <w:gridAfter w:val="2"/>
          <w:wAfter w:w="2100" w:type="dxa"/>
          <w:trHeight w:val="252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7EC4" w14:textId="0089A94A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6.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CB0D" w14:textId="54036D2E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33104">
              <w:rPr>
                <w:sz w:val="18"/>
                <w:szCs w:val="18"/>
              </w:rPr>
              <w:t>Мероприятие 04.04.</w:t>
            </w:r>
          </w:p>
          <w:p w14:paraId="77BEDA06" w14:textId="59C5F781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33104">
              <w:rPr>
                <w:sz w:val="18"/>
                <w:szCs w:val="18"/>
              </w:rPr>
              <w:t>Капитальный ремонт автомобильных дорог к сельским населенным пунктам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1A8D" w14:textId="7950AD1B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9587" w14:textId="68D213A3" w:rsidR="00175759" w:rsidRPr="00733104" w:rsidRDefault="00175759" w:rsidP="00175759">
            <w:pPr>
              <w:tabs>
                <w:tab w:val="center" w:pos="175"/>
              </w:tabs>
              <w:ind w:firstLine="12"/>
              <w:rPr>
                <w:sz w:val="16"/>
                <w:szCs w:val="16"/>
              </w:rPr>
            </w:pPr>
            <w:r w:rsidRPr="00733104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0AB9" w14:textId="2721D9EC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9 04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7151" w14:textId="3A049F10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7 113,03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50451F" w14:textId="68BA9C52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1 933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93433D" w14:textId="431D5F37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874C02" w14:textId="5777A4AE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C232" w14:textId="2024B634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700" w14:textId="6FE982EC" w:rsidR="00175759" w:rsidRPr="00733104" w:rsidRDefault="00175759" w:rsidP="00175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капитального стр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ельства, дорожного хозяйства и транспорта администрации городск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 округа Зарайск</w:t>
            </w:r>
          </w:p>
        </w:tc>
      </w:tr>
      <w:tr w:rsidR="00733104" w:rsidRPr="00733104" w14:paraId="76B067AE" w14:textId="77777777" w:rsidTr="008A5C05">
        <w:trPr>
          <w:gridAfter w:val="2"/>
          <w:wAfter w:w="2100" w:type="dxa"/>
          <w:trHeight w:val="58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5FDB" w14:textId="77777777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4ADE" w14:textId="77777777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1F95" w14:textId="77777777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7790" w14:textId="3839ED73" w:rsidR="00031C6D" w:rsidRPr="00733104" w:rsidRDefault="00031C6D" w:rsidP="001757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33104">
              <w:rPr>
                <w:sz w:val="16"/>
                <w:szCs w:val="16"/>
              </w:rPr>
              <w:t>Средства бю</w:t>
            </w:r>
            <w:r w:rsidRPr="00733104">
              <w:rPr>
                <w:sz w:val="16"/>
                <w:szCs w:val="16"/>
              </w:rPr>
              <w:t>д</w:t>
            </w:r>
            <w:r w:rsidRPr="00733104">
              <w:rPr>
                <w:sz w:val="16"/>
                <w:szCs w:val="16"/>
              </w:rPr>
              <w:t>жета Моско</w:t>
            </w:r>
            <w:r w:rsidRPr="00733104">
              <w:rPr>
                <w:sz w:val="16"/>
                <w:szCs w:val="16"/>
              </w:rPr>
              <w:t>в</w:t>
            </w:r>
            <w:r w:rsidRPr="00733104">
              <w:rPr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A062" w14:textId="74300976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8 594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9F35" w14:textId="5E56E8BA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1 257,37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7DED" w14:textId="5A0BE2F5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7 336,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5ECD" w14:textId="6BAB44CA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DEFA" w14:textId="19DA62DE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E414" w14:textId="72F840B3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A324" w14:textId="77777777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3104" w:rsidRPr="00733104" w14:paraId="7E873597" w14:textId="77777777" w:rsidTr="008A5C05">
        <w:trPr>
          <w:gridAfter w:val="2"/>
          <w:wAfter w:w="2100" w:type="dxa"/>
          <w:trHeight w:val="51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629D" w14:textId="77777777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0A2A" w14:textId="77777777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9AAA" w14:textId="77777777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64871" w14:textId="42D002F8" w:rsidR="00031C6D" w:rsidRPr="00733104" w:rsidRDefault="00031C6D" w:rsidP="001757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33104">
              <w:rPr>
                <w:sz w:val="16"/>
                <w:szCs w:val="16"/>
              </w:rPr>
              <w:t>Средства бю</w:t>
            </w:r>
            <w:r w:rsidRPr="00733104">
              <w:rPr>
                <w:sz w:val="16"/>
                <w:szCs w:val="16"/>
              </w:rPr>
              <w:t>д</w:t>
            </w:r>
            <w:r w:rsidRPr="00733104">
              <w:rPr>
                <w:sz w:val="16"/>
                <w:szCs w:val="16"/>
              </w:rPr>
              <w:t>жета городск</w:t>
            </w:r>
            <w:r w:rsidRPr="00733104">
              <w:rPr>
                <w:sz w:val="16"/>
                <w:szCs w:val="16"/>
              </w:rPr>
              <w:t>о</w:t>
            </w:r>
            <w:r w:rsidRPr="00733104">
              <w:rPr>
                <w:sz w:val="16"/>
                <w:szCs w:val="16"/>
              </w:rPr>
              <w:t xml:space="preserve">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0B56" w14:textId="691F5DA8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 45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170C" w14:textId="472AFF16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 855,66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89ED" w14:textId="150EC3CC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 596,5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D0E3E" w14:textId="5B3510DB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39B1" w14:textId="7F6E7D1B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F49E" w14:textId="5AA56AB2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4FE0" w14:textId="77777777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3104" w:rsidRPr="00733104" w14:paraId="78F9A790" w14:textId="77777777" w:rsidTr="008A5C05">
        <w:trPr>
          <w:gridAfter w:val="2"/>
          <w:wAfter w:w="2100" w:type="dxa"/>
          <w:trHeight w:val="698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CD61" w14:textId="77777777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CEE3" w14:textId="77777777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D3B3" w14:textId="77777777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4FF8" w14:textId="3A932C4E" w:rsidR="00031C6D" w:rsidRPr="00733104" w:rsidRDefault="00031C6D" w:rsidP="001757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33104">
              <w:rPr>
                <w:sz w:val="16"/>
                <w:szCs w:val="16"/>
              </w:rPr>
              <w:t>Внебюдже</w:t>
            </w:r>
            <w:r w:rsidRPr="00733104">
              <w:rPr>
                <w:sz w:val="16"/>
                <w:szCs w:val="16"/>
              </w:rPr>
              <w:t>т</w:t>
            </w:r>
            <w:r w:rsidRPr="00733104">
              <w:rPr>
                <w:sz w:val="16"/>
                <w:szCs w:val="16"/>
              </w:rPr>
              <w:t>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C40D" w14:textId="07F7B56E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5283" w14:textId="5788CED3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96D0" w14:textId="727A2713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1A7B" w14:textId="1CD47FFC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D725" w14:textId="416535CE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8706" w14:textId="14E17D26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D031" w14:textId="77777777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3104" w:rsidRPr="00733104" w14:paraId="1912F7D5" w14:textId="77777777" w:rsidTr="008A5C05">
        <w:trPr>
          <w:gridAfter w:val="2"/>
          <w:wAfter w:w="2100" w:type="dxa"/>
          <w:trHeight w:val="170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3B40" w14:textId="6B36DFFE" w:rsidR="00031C6D" w:rsidRPr="00733104" w:rsidRDefault="008A5C05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lastRenderedPageBreak/>
              <w:br w:type="page"/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E4BD" w14:textId="1FA289D9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33104">
              <w:rPr>
                <w:rFonts w:eastAsia="Times New Roman" w:cs="Times New Roman"/>
                <w:sz w:val="18"/>
                <w:szCs w:val="18"/>
                <w:lang w:eastAsia="ru-RU"/>
              </w:rPr>
              <w:t>Площадь отремонтир</w:t>
            </w:r>
            <w:r w:rsidRPr="00733104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733104">
              <w:rPr>
                <w:rFonts w:eastAsia="Times New Roman" w:cs="Times New Roman"/>
                <w:sz w:val="18"/>
                <w:szCs w:val="18"/>
                <w:lang w:eastAsia="ru-RU"/>
              </w:rPr>
              <w:t>ванных (капитально о</w:t>
            </w:r>
            <w:r w:rsidRPr="00733104">
              <w:rPr>
                <w:rFonts w:eastAsia="Times New Roman" w:cs="Times New Roman"/>
                <w:sz w:val="18"/>
                <w:szCs w:val="18"/>
                <w:lang w:eastAsia="ru-RU"/>
              </w:rPr>
              <w:t>т</w:t>
            </w:r>
            <w:r w:rsidRPr="00733104">
              <w:rPr>
                <w:rFonts w:eastAsia="Times New Roman" w:cs="Times New Roman"/>
                <w:sz w:val="18"/>
                <w:szCs w:val="18"/>
                <w:lang w:eastAsia="ru-RU"/>
              </w:rPr>
              <w:t>ремонтированных) авт</w:t>
            </w:r>
            <w:r w:rsidRPr="00733104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733104">
              <w:rPr>
                <w:rFonts w:eastAsia="Times New Roman" w:cs="Times New Roman"/>
                <w:sz w:val="18"/>
                <w:szCs w:val="18"/>
                <w:lang w:eastAsia="ru-RU"/>
              </w:rPr>
              <w:t>мобильных дорог к сел</w:t>
            </w:r>
            <w:r w:rsidRPr="00733104">
              <w:rPr>
                <w:rFonts w:eastAsia="Times New Roman" w:cs="Times New Roman"/>
                <w:sz w:val="18"/>
                <w:szCs w:val="18"/>
                <w:lang w:eastAsia="ru-RU"/>
              </w:rPr>
              <w:t>ь</w:t>
            </w:r>
            <w:r w:rsidRPr="00733104">
              <w:rPr>
                <w:rFonts w:eastAsia="Times New Roman" w:cs="Times New Roman"/>
                <w:sz w:val="18"/>
                <w:szCs w:val="18"/>
                <w:lang w:eastAsia="ru-RU"/>
              </w:rPr>
              <w:t>ским населенным пун</w:t>
            </w:r>
            <w:r w:rsidRPr="00733104"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733104">
              <w:rPr>
                <w:rFonts w:eastAsia="Times New Roman" w:cs="Times New Roman"/>
                <w:sz w:val="18"/>
                <w:szCs w:val="18"/>
                <w:lang w:eastAsia="ru-RU"/>
              </w:rPr>
              <w:t>там м</w:t>
            </w:r>
            <w:proofErr w:type="gramStart"/>
            <w:r w:rsidRPr="00733104"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DC03" w14:textId="6CB66796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733104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1F27" w14:textId="2CB0E5D9" w:rsidR="00031C6D" w:rsidRPr="00733104" w:rsidRDefault="00031C6D" w:rsidP="001757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310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600A0" w14:textId="461790DC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DB93428" w14:textId="3BC002A4" w:rsidR="00031C6D" w:rsidRPr="00733104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B92C8" w14:textId="670C4B7F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</w:t>
            </w:r>
          </w:p>
          <w:p w14:paraId="28CFDDCE" w14:textId="49D84932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AB81" w14:textId="1894A614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7BF7DA" w14:textId="66BDC9AB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E029EE" w14:textId="19EE94B2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B57118" w14:textId="70CB2689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07345" w14:textId="196E6F28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733104" w:rsidRPr="00733104" w14:paraId="471426B6" w14:textId="77777777" w:rsidTr="008A5C05">
        <w:trPr>
          <w:gridAfter w:val="2"/>
          <w:wAfter w:w="2100" w:type="dxa"/>
          <w:trHeight w:val="36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4359" w14:textId="77777777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9867" w14:textId="77777777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96E9" w14:textId="77777777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4D45" w14:textId="77777777" w:rsidR="00031C6D" w:rsidRPr="00733104" w:rsidRDefault="00031C6D" w:rsidP="001757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4E19" w14:textId="77777777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C77E72C" w14:textId="77777777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DCA3" w14:textId="2512C763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CAD0" w14:textId="68BE63F9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38B4A" w14:textId="6B0E3839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полуг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ие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38E4B" w14:textId="1B8FCAB6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мес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я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44F5" w14:textId="76606016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 мес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я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948D" w14:textId="77777777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BEFD" w14:textId="77777777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EBA9C" w14:textId="77777777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9F68B" w14:textId="77777777" w:rsidR="00031C6D" w:rsidRPr="00733104" w:rsidRDefault="00031C6D" w:rsidP="001757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3104" w:rsidRPr="00733104" w14:paraId="5322230F" w14:textId="77777777" w:rsidTr="004D1214">
        <w:trPr>
          <w:gridAfter w:val="2"/>
          <w:wAfter w:w="2100" w:type="dxa"/>
          <w:trHeight w:val="309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51E4" w14:textId="77777777" w:rsidR="004D1214" w:rsidRPr="00733104" w:rsidRDefault="004D1214" w:rsidP="004D121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D7B30" w14:textId="77777777" w:rsidR="004D1214" w:rsidRPr="00733104" w:rsidRDefault="004D1214" w:rsidP="004D12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8E5F" w14:textId="77777777" w:rsidR="004D1214" w:rsidRPr="00733104" w:rsidRDefault="004D1214" w:rsidP="004D121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933F" w14:textId="77777777" w:rsidR="004D1214" w:rsidRPr="00733104" w:rsidRDefault="004D1214" w:rsidP="004D121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AD5B2" w14:textId="1B98F649" w:rsidR="004D1214" w:rsidRPr="00733104" w:rsidRDefault="004D1214" w:rsidP="004D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D42F43" w14:textId="13FC2BA9" w:rsidR="004D1214" w:rsidRPr="00733104" w:rsidRDefault="004D1214" w:rsidP="004D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17FAB" w14:textId="474A5B74" w:rsidR="004D1214" w:rsidRPr="00733104" w:rsidRDefault="004D1214" w:rsidP="004D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1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7BD4E8" w14:textId="77777777" w:rsidR="004D1214" w:rsidRPr="00733104" w:rsidRDefault="004D1214" w:rsidP="004D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8EE950" w14:textId="27995C6F" w:rsidR="004D1214" w:rsidRPr="00733104" w:rsidRDefault="004D1214" w:rsidP="004D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3BF415" w14:textId="330A90BD" w:rsidR="004D1214" w:rsidRPr="00733104" w:rsidRDefault="004D1214" w:rsidP="004D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1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B4C03D" w14:textId="618F04B7" w:rsidR="004D1214" w:rsidRPr="00733104" w:rsidRDefault="004D1214" w:rsidP="004D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10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E6CF74" w14:textId="20464579" w:rsidR="004D1214" w:rsidRPr="00733104" w:rsidRDefault="004D1214" w:rsidP="004D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7B15EDF" w14:textId="64024F3C" w:rsidR="004D1214" w:rsidRPr="00733104" w:rsidRDefault="004D1214" w:rsidP="004D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9160A8" w14:textId="5B637DE9" w:rsidR="004D1214" w:rsidRPr="00733104" w:rsidRDefault="004D1214" w:rsidP="004D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1075" w14:textId="77777777" w:rsidR="004D1214" w:rsidRPr="00733104" w:rsidRDefault="004D1214" w:rsidP="004D121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3104" w:rsidRPr="00733104" w14:paraId="61223088" w14:textId="77777777" w:rsidTr="008A5C05">
        <w:trPr>
          <w:gridAfter w:val="2"/>
          <w:wAfter w:w="2100" w:type="dxa"/>
          <w:trHeight w:val="264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F0D2B" w14:textId="21619968" w:rsidR="00031C6D" w:rsidRPr="00733104" w:rsidRDefault="00031C6D" w:rsidP="00031C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2.7. 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3BE33" w14:textId="77777777" w:rsidR="00031C6D" w:rsidRPr="00733104" w:rsidRDefault="00031C6D" w:rsidP="00031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33104">
              <w:rPr>
                <w:sz w:val="18"/>
                <w:szCs w:val="18"/>
              </w:rPr>
              <w:t>Мероприятие 04.06.</w:t>
            </w:r>
          </w:p>
          <w:p w14:paraId="08ECFE71" w14:textId="5D221886" w:rsidR="00031C6D" w:rsidRPr="00733104" w:rsidRDefault="00031C6D" w:rsidP="00031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33104">
              <w:rPr>
                <w:sz w:val="18"/>
                <w:szCs w:val="18"/>
              </w:rPr>
              <w:t>Приобретение специал</w:t>
            </w:r>
            <w:r w:rsidRPr="00733104">
              <w:rPr>
                <w:sz w:val="18"/>
                <w:szCs w:val="18"/>
              </w:rPr>
              <w:t>ь</w:t>
            </w:r>
            <w:r w:rsidRPr="00733104">
              <w:rPr>
                <w:sz w:val="18"/>
                <w:szCs w:val="18"/>
              </w:rPr>
              <w:t>ной дорожно-строительной техники (машин)</w:t>
            </w:r>
          </w:p>
          <w:p w14:paraId="31820593" w14:textId="77777777" w:rsidR="00031C6D" w:rsidRPr="00733104" w:rsidRDefault="00031C6D" w:rsidP="00031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7816A" w14:textId="6C3148A5" w:rsidR="00031C6D" w:rsidRPr="00733104" w:rsidRDefault="00031C6D" w:rsidP="004D121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733104">
              <w:rPr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CA38A" w14:textId="769380D6" w:rsidR="00031C6D" w:rsidRPr="00733104" w:rsidRDefault="00031C6D" w:rsidP="00031C6D">
            <w:pPr>
              <w:tabs>
                <w:tab w:val="center" w:pos="175"/>
              </w:tabs>
              <w:ind w:firstLine="12"/>
              <w:rPr>
                <w:sz w:val="16"/>
                <w:szCs w:val="16"/>
              </w:rPr>
            </w:pPr>
            <w:r w:rsidRPr="00733104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AB6A" w14:textId="47A6A73A" w:rsidR="00031C6D" w:rsidRPr="00733104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 13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6813" w14:textId="70B5CF26" w:rsidR="00031C6D" w:rsidRPr="00733104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 131,46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66F2" w14:textId="53DD2451" w:rsidR="00031C6D" w:rsidRPr="00733104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61E7" w14:textId="7AD57469" w:rsidR="00031C6D" w:rsidRPr="00733104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ADCA" w14:textId="40720351" w:rsidR="00031C6D" w:rsidRPr="00733104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F42D" w14:textId="2C93B972" w:rsidR="00031C6D" w:rsidRPr="00733104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3B5C" w14:textId="6FE887A0" w:rsidR="00031C6D" w:rsidRPr="00733104" w:rsidRDefault="00031C6D" w:rsidP="00031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капитального стр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ельства, дорожного хозяйства и транспорта администрации городск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 округа Зарайск</w:t>
            </w:r>
          </w:p>
        </w:tc>
      </w:tr>
      <w:tr w:rsidR="00733104" w:rsidRPr="00733104" w14:paraId="2617936F" w14:textId="77777777" w:rsidTr="008A5C05">
        <w:trPr>
          <w:gridAfter w:val="2"/>
          <w:wAfter w:w="2100" w:type="dxa"/>
          <w:trHeight w:val="638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131A9" w14:textId="77777777" w:rsidR="00031C6D" w:rsidRPr="00733104" w:rsidRDefault="00031C6D" w:rsidP="00031C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ACED9" w14:textId="078D25F2" w:rsidR="00031C6D" w:rsidRPr="00733104" w:rsidRDefault="00031C6D" w:rsidP="00031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E4C58" w14:textId="284FA8B8" w:rsidR="00031C6D" w:rsidRPr="00733104" w:rsidRDefault="00031C6D" w:rsidP="00031C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D35D" w14:textId="270C1DB1" w:rsidR="00031C6D" w:rsidRPr="00733104" w:rsidRDefault="00031C6D" w:rsidP="00031C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33104">
              <w:rPr>
                <w:sz w:val="16"/>
                <w:szCs w:val="16"/>
              </w:rPr>
              <w:t>Средства бю</w:t>
            </w:r>
            <w:r w:rsidRPr="00733104">
              <w:rPr>
                <w:sz w:val="16"/>
                <w:szCs w:val="16"/>
              </w:rPr>
              <w:t>д</w:t>
            </w:r>
            <w:r w:rsidRPr="00733104">
              <w:rPr>
                <w:sz w:val="16"/>
                <w:szCs w:val="16"/>
              </w:rPr>
              <w:t>жета Моско</w:t>
            </w:r>
            <w:r w:rsidRPr="00733104">
              <w:rPr>
                <w:sz w:val="16"/>
                <w:szCs w:val="16"/>
              </w:rPr>
              <w:t>в</w:t>
            </w:r>
            <w:r w:rsidRPr="00733104">
              <w:rPr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7950" w14:textId="5F2538EC" w:rsidR="00031C6D" w:rsidRPr="00733104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 00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8E19" w14:textId="09D8CF95" w:rsidR="00031C6D" w:rsidRPr="00733104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 009,84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0A5A" w14:textId="65C722AE" w:rsidR="00031C6D" w:rsidRPr="00733104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8F81" w14:textId="2BBBB55E" w:rsidR="00031C6D" w:rsidRPr="00733104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09CE" w14:textId="65934EFF" w:rsidR="00031C6D" w:rsidRPr="00733104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D151" w14:textId="48943697" w:rsidR="00031C6D" w:rsidRPr="00733104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F414" w14:textId="14E2121E" w:rsidR="00031C6D" w:rsidRPr="00733104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3104" w:rsidRPr="00733104" w14:paraId="7FAAEB85" w14:textId="77777777" w:rsidTr="008A5C05">
        <w:trPr>
          <w:gridAfter w:val="2"/>
          <w:wAfter w:w="2100" w:type="dxa"/>
          <w:trHeight w:val="637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79AD4" w14:textId="77777777" w:rsidR="00031C6D" w:rsidRPr="00733104" w:rsidRDefault="00031C6D" w:rsidP="00031C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B6A90" w14:textId="377543CF" w:rsidR="00031C6D" w:rsidRPr="00733104" w:rsidRDefault="00031C6D" w:rsidP="00031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41550" w14:textId="4A77340D" w:rsidR="00031C6D" w:rsidRPr="00733104" w:rsidRDefault="00031C6D" w:rsidP="00031C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99B2" w14:textId="31749CE1" w:rsidR="00031C6D" w:rsidRPr="00733104" w:rsidRDefault="00031C6D" w:rsidP="00031C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33104">
              <w:rPr>
                <w:sz w:val="16"/>
                <w:szCs w:val="16"/>
              </w:rPr>
              <w:t>Средства бю</w:t>
            </w:r>
            <w:r w:rsidRPr="00733104">
              <w:rPr>
                <w:sz w:val="16"/>
                <w:szCs w:val="16"/>
              </w:rPr>
              <w:t>д</w:t>
            </w:r>
            <w:r w:rsidRPr="00733104">
              <w:rPr>
                <w:sz w:val="16"/>
                <w:szCs w:val="16"/>
              </w:rPr>
              <w:t>жета городск</w:t>
            </w:r>
            <w:r w:rsidRPr="00733104">
              <w:rPr>
                <w:sz w:val="16"/>
                <w:szCs w:val="16"/>
              </w:rPr>
              <w:t>о</w:t>
            </w:r>
            <w:r w:rsidRPr="00733104">
              <w:rPr>
                <w:sz w:val="16"/>
                <w:szCs w:val="16"/>
              </w:rPr>
              <w:t xml:space="preserve">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1045" w14:textId="12EFB874" w:rsidR="00031C6D" w:rsidRPr="00733104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E63DB" w14:textId="5DA03476" w:rsidR="00031C6D" w:rsidRPr="00733104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1,62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C8F0" w14:textId="238A5357" w:rsidR="00031C6D" w:rsidRPr="00733104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8EB5" w14:textId="7D4878BE" w:rsidR="00031C6D" w:rsidRPr="00733104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78AB" w14:textId="5DED4E55" w:rsidR="00031C6D" w:rsidRPr="00733104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F377" w14:textId="68714908" w:rsidR="00031C6D" w:rsidRPr="00733104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F0AC" w14:textId="1334CC88" w:rsidR="00031C6D" w:rsidRPr="00733104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3104" w:rsidRPr="00733104" w14:paraId="46F33D1E" w14:textId="77777777" w:rsidTr="008A5C05">
        <w:trPr>
          <w:gridAfter w:val="2"/>
          <w:wAfter w:w="2100" w:type="dxa"/>
          <w:trHeight w:val="42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FDFF0" w14:textId="77777777" w:rsidR="00031C6D" w:rsidRPr="00733104" w:rsidRDefault="00031C6D" w:rsidP="00031C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F97D" w14:textId="3396B8CD" w:rsidR="00031C6D" w:rsidRPr="00733104" w:rsidRDefault="00031C6D" w:rsidP="00031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21A1" w14:textId="3686C0B6" w:rsidR="00031C6D" w:rsidRPr="00733104" w:rsidRDefault="00031C6D" w:rsidP="00031C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E293" w14:textId="0D27C4B1" w:rsidR="00031C6D" w:rsidRPr="00733104" w:rsidRDefault="00031C6D" w:rsidP="00031C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33104">
              <w:rPr>
                <w:sz w:val="16"/>
                <w:szCs w:val="16"/>
              </w:rPr>
              <w:t>Внебюдже</w:t>
            </w:r>
            <w:r w:rsidRPr="00733104">
              <w:rPr>
                <w:sz w:val="16"/>
                <w:szCs w:val="16"/>
              </w:rPr>
              <w:t>т</w:t>
            </w:r>
            <w:r w:rsidRPr="00733104">
              <w:rPr>
                <w:sz w:val="16"/>
                <w:szCs w:val="16"/>
              </w:rPr>
              <w:t>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E702" w14:textId="449635AD" w:rsidR="00031C6D" w:rsidRPr="00733104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48A6" w14:textId="66096895" w:rsidR="00031C6D" w:rsidRPr="00733104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902A" w14:textId="0CABFA30" w:rsidR="00031C6D" w:rsidRPr="00733104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0882" w14:textId="4A2107C5" w:rsidR="00031C6D" w:rsidRPr="00733104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4011" w14:textId="48456B6B" w:rsidR="00031C6D" w:rsidRPr="00733104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81AC" w14:textId="10C67F66" w:rsidR="00031C6D" w:rsidRPr="00733104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97D9" w14:textId="64A76EA8" w:rsidR="00031C6D" w:rsidRPr="00733104" w:rsidRDefault="00031C6D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3104" w:rsidRPr="00733104" w14:paraId="21233048" w14:textId="77777777" w:rsidTr="008A5C05">
        <w:trPr>
          <w:gridAfter w:val="2"/>
          <w:wAfter w:w="2100" w:type="dxa"/>
          <w:trHeight w:val="220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24C8C" w14:textId="77777777" w:rsidR="004946F9" w:rsidRPr="00733104" w:rsidRDefault="004946F9" w:rsidP="00031C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7378" w14:textId="57F2D12F" w:rsidR="004946F9" w:rsidRPr="00733104" w:rsidRDefault="004946F9" w:rsidP="00031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33104">
              <w:rPr>
                <w:sz w:val="18"/>
                <w:szCs w:val="18"/>
              </w:rPr>
              <w:t>Количество приобрете</w:t>
            </w:r>
            <w:r w:rsidRPr="00733104">
              <w:rPr>
                <w:sz w:val="18"/>
                <w:szCs w:val="18"/>
              </w:rPr>
              <w:t>н</w:t>
            </w:r>
            <w:r w:rsidRPr="00733104">
              <w:rPr>
                <w:sz w:val="18"/>
                <w:szCs w:val="18"/>
              </w:rPr>
              <w:t>ной дорожно-строительной техники, единиц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AFEB" w14:textId="65847385" w:rsidR="004946F9" w:rsidRPr="00733104" w:rsidRDefault="004946F9" w:rsidP="00031C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733104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27E73" w14:textId="2550A629" w:rsidR="004946F9" w:rsidRPr="00733104" w:rsidRDefault="004946F9" w:rsidP="00031C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310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BE78" w14:textId="22033B81" w:rsidR="004946F9" w:rsidRPr="00733104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0B6D85F" w14:textId="547F7C20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3F94" w14:textId="4998A9CC" w:rsidR="004946F9" w:rsidRPr="00733104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</w:t>
            </w:r>
          </w:p>
          <w:p w14:paraId="5E4C0FAC" w14:textId="417EC2E4" w:rsidR="004946F9" w:rsidRPr="00733104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E061" w14:textId="1C3BE668" w:rsidR="004946F9" w:rsidRPr="00733104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4A616D0" w14:textId="39391A46" w:rsidR="004946F9" w:rsidRPr="00733104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A27" w14:textId="5EB1B3EA" w:rsidR="004946F9" w:rsidRPr="00733104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A3AC" w14:textId="624FF298" w:rsidR="004946F9" w:rsidRPr="00733104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7DE97" w14:textId="59849EDD" w:rsidR="004946F9" w:rsidRPr="00733104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733104" w:rsidRPr="00733104" w14:paraId="34659BDE" w14:textId="77777777" w:rsidTr="008A5C05">
        <w:trPr>
          <w:gridAfter w:val="2"/>
          <w:wAfter w:w="2100" w:type="dxa"/>
          <w:trHeight w:val="13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C0A4F" w14:textId="77777777" w:rsidR="004946F9" w:rsidRPr="00733104" w:rsidRDefault="004946F9" w:rsidP="00031C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68B9" w14:textId="77777777" w:rsidR="004946F9" w:rsidRPr="00733104" w:rsidRDefault="004946F9" w:rsidP="00031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2386" w14:textId="77777777" w:rsidR="004946F9" w:rsidRPr="00733104" w:rsidRDefault="004946F9" w:rsidP="00031C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9ACDC" w14:textId="77777777" w:rsidR="004946F9" w:rsidRPr="00733104" w:rsidRDefault="004946F9" w:rsidP="00031C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6451" w14:textId="77777777" w:rsidR="004946F9" w:rsidRPr="00733104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729F5D8" w14:textId="77777777" w:rsidR="004946F9" w:rsidRPr="00733104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2016" w14:textId="01975F26" w:rsidR="004946F9" w:rsidRPr="00733104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D785" w14:textId="74F6BE12" w:rsidR="004946F9" w:rsidRPr="00733104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3AF88" w14:textId="0034C390" w:rsidR="004946F9" w:rsidRPr="00733104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полуг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ие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C04F" w14:textId="03C35FF3" w:rsidR="004946F9" w:rsidRPr="00733104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мес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я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3C95" w14:textId="79448E64" w:rsidR="004946F9" w:rsidRPr="00733104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 мес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я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6598" w14:textId="77777777" w:rsidR="004946F9" w:rsidRPr="00733104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39B4" w14:textId="77777777" w:rsidR="004946F9" w:rsidRPr="00733104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A526" w14:textId="77777777" w:rsidR="004946F9" w:rsidRPr="00733104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79F43" w14:textId="77777777" w:rsidR="004946F9" w:rsidRPr="00733104" w:rsidRDefault="004946F9" w:rsidP="00031C6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3104" w:rsidRPr="00733104" w14:paraId="6DBE573E" w14:textId="77777777" w:rsidTr="008A5C05">
        <w:trPr>
          <w:gridAfter w:val="2"/>
          <w:wAfter w:w="2100" w:type="dxa"/>
          <w:trHeight w:val="231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54E9" w14:textId="77777777" w:rsidR="004946F9" w:rsidRPr="00733104" w:rsidRDefault="004946F9" w:rsidP="00031C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B5081" w14:textId="77777777" w:rsidR="004946F9" w:rsidRPr="00733104" w:rsidRDefault="004946F9" w:rsidP="00031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20E1" w14:textId="77777777" w:rsidR="004946F9" w:rsidRPr="00733104" w:rsidRDefault="004946F9" w:rsidP="00031C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4489" w14:textId="77777777" w:rsidR="004946F9" w:rsidRPr="00733104" w:rsidRDefault="004946F9" w:rsidP="00031C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0BB8" w14:textId="48D1F348" w:rsidR="004946F9" w:rsidRPr="00733104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7318C3" w14:textId="04DF8D0A" w:rsidR="004946F9" w:rsidRPr="00733104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555D" w14:textId="76BA0705" w:rsidR="004946F9" w:rsidRPr="00733104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CD78" w14:textId="71287410" w:rsidR="004946F9" w:rsidRPr="00733104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F31AA" w14:textId="2133B207" w:rsidR="004946F9" w:rsidRPr="00733104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FBA8" w14:textId="1B19EEFA" w:rsidR="004946F9" w:rsidRPr="00733104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646A" w14:textId="6FD2906C" w:rsidR="004946F9" w:rsidRPr="00733104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2CE1" w14:textId="12732AC2" w:rsidR="004946F9" w:rsidRPr="00733104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AA5A" w14:textId="673C1E94" w:rsidR="004946F9" w:rsidRPr="00733104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06DA" w14:textId="086E0643" w:rsidR="004946F9" w:rsidRPr="00733104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AFF7" w14:textId="77777777" w:rsidR="004946F9" w:rsidRPr="00733104" w:rsidRDefault="004946F9" w:rsidP="000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3104" w:rsidRPr="00733104" w14:paraId="67AB90D7" w14:textId="77777777" w:rsidTr="008A5C05">
        <w:trPr>
          <w:gridAfter w:val="2"/>
          <w:wAfter w:w="2100" w:type="dxa"/>
          <w:trHeight w:val="230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7829" w14:textId="00C29592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2.8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967B" w14:textId="6D745CEF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104">
              <w:rPr>
                <w:sz w:val="18"/>
                <w:szCs w:val="18"/>
              </w:rPr>
              <w:t>Мероприятие 04.07.</w:t>
            </w:r>
          </w:p>
          <w:p w14:paraId="4C9CA0EC" w14:textId="53C06F0B" w:rsidR="004946F9" w:rsidRPr="00733104" w:rsidRDefault="00123421" w:rsidP="004946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proofErr w:type="spellStart"/>
            <w:proofErr w:type="gramStart"/>
            <w:r w:rsidRPr="00733104">
              <w:rPr>
                <w:sz w:val="18"/>
                <w:szCs w:val="18"/>
              </w:rPr>
              <w:t>C</w:t>
            </w:r>
            <w:proofErr w:type="gramEnd"/>
            <w:r w:rsidRPr="00733104">
              <w:rPr>
                <w:sz w:val="18"/>
                <w:szCs w:val="18"/>
              </w:rPr>
              <w:t>офинансирование</w:t>
            </w:r>
            <w:proofErr w:type="spellEnd"/>
            <w:r w:rsidRPr="00733104">
              <w:rPr>
                <w:sz w:val="18"/>
                <w:szCs w:val="18"/>
              </w:rPr>
              <w:t xml:space="preserve"> работ по капитальному ремонту автомобильных дорог общего пользования местного значения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6A62" w14:textId="16D47C21" w:rsidR="004946F9" w:rsidRPr="00733104" w:rsidRDefault="004946F9" w:rsidP="004946F9">
            <w:pPr>
              <w:ind w:hanging="100"/>
              <w:jc w:val="center"/>
              <w:rPr>
                <w:sz w:val="18"/>
                <w:szCs w:val="18"/>
              </w:rPr>
            </w:pPr>
            <w:r w:rsidRPr="00733104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F39D" w14:textId="376B55DA" w:rsidR="004946F9" w:rsidRPr="00733104" w:rsidRDefault="004946F9" w:rsidP="004946F9">
            <w:pPr>
              <w:tabs>
                <w:tab w:val="center" w:pos="175"/>
              </w:tabs>
              <w:ind w:firstLine="12"/>
              <w:rPr>
                <w:sz w:val="16"/>
                <w:szCs w:val="16"/>
              </w:rPr>
            </w:pPr>
            <w:r w:rsidRPr="00733104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A8D8" w14:textId="219C5E17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49ED" w14:textId="3C87AB1A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551B" w14:textId="1B89BFA1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8672" w14:textId="3AAFA8CC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47C3" w14:textId="04D7D975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DA47" w14:textId="7FC6D410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E20B" w14:textId="224E3DC6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</w:tr>
      <w:tr w:rsidR="00733104" w:rsidRPr="00733104" w14:paraId="32A93189" w14:textId="77777777" w:rsidTr="008A5C05">
        <w:trPr>
          <w:gridAfter w:val="2"/>
          <w:wAfter w:w="2100" w:type="dxa"/>
          <w:trHeight w:val="593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7EF" w14:textId="77777777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B105" w14:textId="77777777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D473" w14:textId="77777777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0C21" w14:textId="77777777" w:rsidR="004946F9" w:rsidRPr="00733104" w:rsidRDefault="004946F9" w:rsidP="004946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33104">
              <w:rPr>
                <w:sz w:val="16"/>
                <w:szCs w:val="16"/>
              </w:rPr>
              <w:t>Средства бюджета Мо</w:t>
            </w:r>
            <w:r w:rsidRPr="00733104">
              <w:rPr>
                <w:sz w:val="16"/>
                <w:szCs w:val="16"/>
              </w:rPr>
              <w:t>с</w:t>
            </w:r>
            <w:r w:rsidRPr="00733104">
              <w:rPr>
                <w:sz w:val="16"/>
                <w:szCs w:val="16"/>
              </w:rPr>
              <w:t>ковской обл</w:t>
            </w:r>
            <w:r w:rsidRPr="00733104">
              <w:rPr>
                <w:sz w:val="16"/>
                <w:szCs w:val="16"/>
              </w:rPr>
              <w:t>а</w:t>
            </w:r>
            <w:r w:rsidRPr="00733104">
              <w:rPr>
                <w:sz w:val="16"/>
                <w:szCs w:val="16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2B59" w14:textId="6D773C8E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B625" w14:textId="3BBBC9D4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CCE0" w14:textId="43E5B2AF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941A" w14:textId="4F278E9C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02F4" w14:textId="2702FE26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7336" w14:textId="058C905B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E140" w14:textId="77777777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3104" w:rsidRPr="00733104" w14:paraId="28F01DCF" w14:textId="77777777" w:rsidTr="008A5C05">
        <w:trPr>
          <w:gridAfter w:val="2"/>
          <w:wAfter w:w="2100" w:type="dxa"/>
          <w:trHeight w:val="471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DF5D" w14:textId="77777777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F7C8" w14:textId="77777777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9D61" w14:textId="77777777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7764" w14:textId="77777777" w:rsidR="004946F9" w:rsidRPr="00733104" w:rsidRDefault="004946F9" w:rsidP="004946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733104">
              <w:rPr>
                <w:sz w:val="16"/>
                <w:szCs w:val="16"/>
              </w:rPr>
              <w:t>Средства бю</w:t>
            </w:r>
            <w:r w:rsidRPr="00733104">
              <w:rPr>
                <w:sz w:val="16"/>
                <w:szCs w:val="16"/>
              </w:rPr>
              <w:t>д</w:t>
            </w:r>
            <w:r w:rsidRPr="00733104">
              <w:rPr>
                <w:sz w:val="16"/>
                <w:szCs w:val="16"/>
              </w:rPr>
              <w:t>жета городск</w:t>
            </w:r>
            <w:r w:rsidRPr="00733104">
              <w:rPr>
                <w:sz w:val="16"/>
                <w:szCs w:val="16"/>
              </w:rPr>
              <w:t>о</w:t>
            </w:r>
            <w:r w:rsidRPr="00733104">
              <w:rPr>
                <w:sz w:val="16"/>
                <w:szCs w:val="16"/>
              </w:rPr>
              <w:t xml:space="preserve">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198F" w14:textId="7C5B7F3C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67B5" w14:textId="2E3AAB80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B355" w14:textId="75CC89B9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3246" w14:textId="2ABD7208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4C0D" w14:textId="7A6DE32C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B6BF" w14:textId="793B83C3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41B1" w14:textId="77777777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3104" w:rsidRPr="00733104" w14:paraId="63EF2D0F" w14:textId="77777777" w:rsidTr="008A5C05">
        <w:trPr>
          <w:gridAfter w:val="2"/>
          <w:wAfter w:w="2100" w:type="dxa"/>
          <w:trHeight w:val="411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675E" w14:textId="77777777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3A79" w14:textId="77777777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E5B6" w14:textId="77777777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41F8" w14:textId="77777777" w:rsidR="004946F9" w:rsidRPr="00733104" w:rsidRDefault="004946F9" w:rsidP="004946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33104">
              <w:rPr>
                <w:sz w:val="16"/>
                <w:szCs w:val="16"/>
              </w:rPr>
              <w:t>Внебюдже</w:t>
            </w:r>
            <w:r w:rsidRPr="00733104">
              <w:rPr>
                <w:sz w:val="16"/>
                <w:szCs w:val="16"/>
              </w:rPr>
              <w:t>т</w:t>
            </w:r>
            <w:r w:rsidRPr="00733104">
              <w:rPr>
                <w:sz w:val="16"/>
                <w:szCs w:val="16"/>
              </w:rPr>
              <w:t>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B28C" w14:textId="098ABB8B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FD72" w14:textId="1BD20D0B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D636" w14:textId="36B35B01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AAEF" w14:textId="79FF0673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4592" w14:textId="7C9F53AB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C20A" w14:textId="19FE6FCD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257F" w14:textId="77777777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3104" w:rsidRPr="00733104" w14:paraId="17034348" w14:textId="77777777" w:rsidTr="008A5C05">
        <w:trPr>
          <w:gridAfter w:val="2"/>
          <w:wAfter w:w="2100" w:type="dxa"/>
          <w:trHeight w:val="216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01D9" w14:textId="77777777" w:rsidR="00BA6AF8" w:rsidRPr="00733104" w:rsidRDefault="00BA6AF8" w:rsidP="00494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C111" w14:textId="768DA83D" w:rsidR="00BA6AF8" w:rsidRPr="00733104" w:rsidRDefault="00BA6AF8" w:rsidP="004946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733104">
              <w:rPr>
                <w:sz w:val="18"/>
                <w:szCs w:val="18"/>
              </w:rPr>
              <w:t>Создание парковочного пространства на улично-дорожной сети, шт.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7DD9" w14:textId="54FBE9CB" w:rsidR="00BA6AF8" w:rsidRPr="00733104" w:rsidRDefault="00BA6AF8" w:rsidP="004946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AB0D" w14:textId="75478D12" w:rsidR="00BA6AF8" w:rsidRPr="00733104" w:rsidRDefault="00BA6AF8" w:rsidP="004946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310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2D48F" w14:textId="40912A8E" w:rsidR="00BA6AF8" w:rsidRPr="00733104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164D89D" w14:textId="1FA00A57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89444" w14:textId="1C25CE37" w:rsidR="00BA6AF8" w:rsidRPr="00733104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</w:t>
            </w:r>
          </w:p>
          <w:p w14:paraId="70FB467A" w14:textId="32CA57DE" w:rsidR="00BA6AF8" w:rsidRPr="00733104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4CB0" w14:textId="07F5D8D3" w:rsidR="00BA6AF8" w:rsidRPr="00733104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196346" w14:textId="755BC741" w:rsidR="00BA6AF8" w:rsidRPr="00733104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025742" w14:textId="5CF80A3D" w:rsidR="00BA6AF8" w:rsidRPr="00733104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DA6F38" w14:textId="32ADB4AE" w:rsidR="00BA6AF8" w:rsidRPr="00733104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E994EE" w14:textId="5F44ED22" w:rsidR="00BA6AF8" w:rsidRPr="00733104" w:rsidRDefault="00BA6AF8" w:rsidP="004946F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733104" w:rsidRPr="00733104" w14:paraId="75C3965A" w14:textId="77777777" w:rsidTr="008A5C05">
        <w:trPr>
          <w:gridAfter w:val="2"/>
          <w:wAfter w:w="2100" w:type="dxa"/>
          <w:trHeight w:val="262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0FBB" w14:textId="77777777" w:rsidR="00BA6AF8" w:rsidRPr="00733104" w:rsidRDefault="00BA6AF8" w:rsidP="00494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6F2D" w14:textId="77777777" w:rsidR="00BA6AF8" w:rsidRPr="00733104" w:rsidRDefault="00BA6AF8" w:rsidP="004946F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B696" w14:textId="77777777" w:rsidR="00BA6AF8" w:rsidRPr="00733104" w:rsidRDefault="00BA6AF8" w:rsidP="004946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7CE5" w14:textId="77777777" w:rsidR="00BA6AF8" w:rsidRPr="00733104" w:rsidRDefault="00BA6AF8" w:rsidP="004946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51C9" w14:textId="77777777" w:rsidR="00BA6AF8" w:rsidRPr="00733104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37E41C7" w14:textId="77777777" w:rsidR="00BA6AF8" w:rsidRPr="00733104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3168" w14:textId="44D6E78F" w:rsidR="00BA6AF8" w:rsidRPr="00733104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752C" w14:textId="6C0C1FAB" w:rsidR="00BA6AF8" w:rsidRPr="00733104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10F1" w14:textId="5113D08E" w:rsidR="00BA6AF8" w:rsidRPr="00733104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полуг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ие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E66A" w14:textId="1DD2B2B2" w:rsidR="00BA6AF8" w:rsidRPr="00733104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мес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я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5520" w14:textId="371E0AAA" w:rsidR="00BA6AF8" w:rsidRPr="00733104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 мес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я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CAF6" w14:textId="77777777" w:rsidR="00BA6AF8" w:rsidRPr="00733104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1502" w14:textId="77777777" w:rsidR="00BA6AF8" w:rsidRPr="00733104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DF2A" w14:textId="77777777" w:rsidR="00BA6AF8" w:rsidRPr="00733104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B4E9C" w14:textId="77777777" w:rsidR="00BA6AF8" w:rsidRPr="00733104" w:rsidRDefault="00BA6AF8" w:rsidP="00494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3104" w:rsidRPr="00733104" w14:paraId="30D2E8CE" w14:textId="77777777" w:rsidTr="008A5C05">
        <w:trPr>
          <w:gridAfter w:val="2"/>
          <w:wAfter w:w="2100" w:type="dxa"/>
          <w:trHeight w:val="224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76C9" w14:textId="77777777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B298" w14:textId="77777777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4630" w14:textId="77777777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8408" w14:textId="77777777" w:rsidR="004946F9" w:rsidRPr="00733104" w:rsidRDefault="004946F9" w:rsidP="004946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E7F2" w14:textId="6E46ECB5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2499C" w14:textId="67872F57" w:rsidR="004946F9" w:rsidRPr="00733104" w:rsidRDefault="00BA6AF8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AD9A" w14:textId="1DAE2731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33B6" w14:textId="77777777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51B4" w14:textId="70DF3A15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2CEEB" w14:textId="3818E8B6" w:rsidR="004946F9" w:rsidRPr="00733104" w:rsidRDefault="004946F9" w:rsidP="004946F9">
            <w:pPr>
              <w:widowControl w:val="0"/>
              <w:tabs>
                <w:tab w:val="left" w:pos="900"/>
                <w:tab w:val="center" w:pos="1396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FBDE" w14:textId="7A5247A0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3C07" w14:textId="5E42B83E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C438" w14:textId="40A31DB5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4C91" w14:textId="06D33BA7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47AA" w14:textId="78CCBA2B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1AA" w14:textId="77777777" w:rsidR="004946F9" w:rsidRPr="00733104" w:rsidRDefault="004946F9" w:rsidP="004946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3104" w:rsidRPr="00733104" w14:paraId="0C98C00E" w14:textId="77777777" w:rsidTr="008A5C05">
        <w:trPr>
          <w:gridAfter w:val="2"/>
          <w:wAfter w:w="2100" w:type="dxa"/>
          <w:trHeight w:val="276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47EE" w14:textId="024B5355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2.9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A369" w14:textId="367FAE38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104">
              <w:rPr>
                <w:sz w:val="18"/>
                <w:szCs w:val="18"/>
              </w:rPr>
              <w:t>Мероприятие 04.08.</w:t>
            </w:r>
          </w:p>
          <w:p w14:paraId="50AF26FD" w14:textId="2404948D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733104">
              <w:rPr>
                <w:sz w:val="18"/>
                <w:szCs w:val="18"/>
              </w:rPr>
              <w:t>Дорожная деятельность в отношении автомобил</w:t>
            </w:r>
            <w:r w:rsidRPr="00733104">
              <w:rPr>
                <w:sz w:val="18"/>
                <w:szCs w:val="18"/>
              </w:rPr>
              <w:t>ь</w:t>
            </w:r>
            <w:r w:rsidRPr="00733104">
              <w:rPr>
                <w:sz w:val="18"/>
                <w:szCs w:val="18"/>
              </w:rPr>
              <w:t>ных дорог местного зн</w:t>
            </w:r>
            <w:r w:rsidRPr="00733104">
              <w:rPr>
                <w:sz w:val="18"/>
                <w:szCs w:val="18"/>
              </w:rPr>
              <w:t>а</w:t>
            </w:r>
            <w:r w:rsidRPr="00733104">
              <w:rPr>
                <w:sz w:val="18"/>
                <w:szCs w:val="18"/>
              </w:rPr>
              <w:t>чения в границах горо</w:t>
            </w:r>
            <w:r w:rsidRPr="00733104">
              <w:rPr>
                <w:sz w:val="18"/>
                <w:szCs w:val="18"/>
              </w:rPr>
              <w:t>д</w:t>
            </w:r>
            <w:r w:rsidRPr="00733104">
              <w:rPr>
                <w:sz w:val="18"/>
                <w:szCs w:val="18"/>
              </w:rPr>
              <w:t>ского округа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9438" w14:textId="04B60EC2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2028" w14:textId="06605A96" w:rsidR="00BA6AF8" w:rsidRPr="00733104" w:rsidRDefault="00BA6AF8" w:rsidP="00BA6AF8">
            <w:pPr>
              <w:widowControl w:val="0"/>
              <w:tabs>
                <w:tab w:val="left" w:pos="480"/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33104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6303" w14:textId="2E70F96B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5 4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4D6A" w14:textId="06EB6898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7 285,0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0918" w14:textId="6C1A072E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8 2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0D80" w14:textId="49E16835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8C4D" w14:textId="1631F6F7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DB1E" w14:textId="7ACE25B4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7DF93" w14:textId="3D65F39D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капитального стр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ельства, дорожного хозяйства и транспорта администрации городск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 округа Зарайск</w:t>
            </w:r>
          </w:p>
        </w:tc>
      </w:tr>
      <w:tr w:rsidR="00733104" w:rsidRPr="00733104" w14:paraId="0BC741D6" w14:textId="77777777" w:rsidTr="008A5C05">
        <w:trPr>
          <w:gridAfter w:val="2"/>
          <w:wAfter w:w="2100" w:type="dxa"/>
          <w:trHeight w:val="736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2C21" w14:textId="77777777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B8B2" w14:textId="77777777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3BD0" w14:textId="77777777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F6869" w14:textId="1ED63AF0" w:rsidR="00BA6AF8" w:rsidRPr="00733104" w:rsidRDefault="00BA6AF8" w:rsidP="00BA6AF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33104">
              <w:rPr>
                <w:sz w:val="16"/>
                <w:szCs w:val="16"/>
              </w:rPr>
              <w:t>Средства бю</w:t>
            </w:r>
            <w:r w:rsidRPr="00733104">
              <w:rPr>
                <w:sz w:val="16"/>
                <w:szCs w:val="16"/>
              </w:rPr>
              <w:t>д</w:t>
            </w:r>
            <w:r w:rsidRPr="00733104">
              <w:rPr>
                <w:sz w:val="16"/>
                <w:szCs w:val="16"/>
              </w:rPr>
              <w:t>жета городск</w:t>
            </w:r>
            <w:r w:rsidRPr="00733104">
              <w:rPr>
                <w:sz w:val="16"/>
                <w:szCs w:val="16"/>
              </w:rPr>
              <w:t>о</w:t>
            </w:r>
            <w:r w:rsidRPr="00733104">
              <w:rPr>
                <w:sz w:val="16"/>
                <w:szCs w:val="16"/>
              </w:rPr>
              <w:t xml:space="preserve">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579C9" w14:textId="2A7FD04B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5 4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23CDE" w14:textId="10184698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7 285,0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172BBD" w14:textId="3D9252C4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8 2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E0F4FA" w14:textId="75BAFE6B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C1F0" w14:textId="785CE9A7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C201" w14:textId="391A777B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ECC7B" w14:textId="77777777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3104" w:rsidRPr="00733104" w14:paraId="36B9DA1B" w14:textId="77777777" w:rsidTr="008A5C05">
        <w:trPr>
          <w:gridAfter w:val="2"/>
          <w:wAfter w:w="2100" w:type="dxa"/>
          <w:trHeight w:val="20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FBC2" w14:textId="77777777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E943" w14:textId="77777777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9A7D" w14:textId="77777777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7D82" w14:textId="5F21248E" w:rsidR="00BA6AF8" w:rsidRPr="00733104" w:rsidRDefault="00BA6AF8" w:rsidP="00BA6AF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33104">
              <w:rPr>
                <w:sz w:val="16"/>
                <w:szCs w:val="16"/>
              </w:rPr>
              <w:t>Внебюдже</w:t>
            </w:r>
            <w:r w:rsidRPr="00733104">
              <w:rPr>
                <w:sz w:val="16"/>
                <w:szCs w:val="16"/>
              </w:rPr>
              <w:t>т</w:t>
            </w:r>
            <w:r w:rsidRPr="00733104">
              <w:rPr>
                <w:sz w:val="16"/>
                <w:szCs w:val="16"/>
              </w:rPr>
              <w:t>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C4BC" w14:textId="339DA6FF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AD07" w14:textId="0E58F19D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317D" w14:textId="317E0823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9F8A" w14:textId="74E9C2C6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6575" w14:textId="6A59D511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723D" w14:textId="3B527863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DDF5" w14:textId="77777777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3104" w:rsidRPr="00733104" w14:paraId="310059D3" w14:textId="77777777" w:rsidTr="008A5C05">
        <w:trPr>
          <w:gridAfter w:val="2"/>
          <w:wAfter w:w="2100" w:type="dxa"/>
          <w:trHeight w:val="23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E3E9" w14:textId="77777777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24A2" w14:textId="702D1471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33104">
              <w:rPr>
                <w:sz w:val="18"/>
                <w:szCs w:val="18"/>
              </w:rPr>
              <w:t>Протяженность автом</w:t>
            </w:r>
            <w:r w:rsidRPr="00733104">
              <w:rPr>
                <w:sz w:val="18"/>
                <w:szCs w:val="18"/>
              </w:rPr>
              <w:t>о</w:t>
            </w:r>
            <w:r w:rsidRPr="00733104">
              <w:rPr>
                <w:sz w:val="18"/>
                <w:szCs w:val="18"/>
              </w:rPr>
              <w:t>бильных дорог, работы по содержанию которых выполнены, м</w:t>
            </w:r>
            <w:proofErr w:type="gramStart"/>
            <w:r w:rsidRPr="00733104">
              <w:rPr>
                <w:sz w:val="18"/>
                <w:szCs w:val="18"/>
              </w:rPr>
              <w:t>2</w:t>
            </w:r>
            <w:proofErr w:type="gramEnd"/>
            <w:r w:rsidRPr="0073310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1D2A" w14:textId="65473EA1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733104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A496" w14:textId="5AD91EA6" w:rsidR="00BA6AF8" w:rsidRPr="00733104" w:rsidRDefault="00BA6AF8" w:rsidP="00BA6AF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310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B72E" w14:textId="3F731BDA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C46CA" w14:textId="2CF254F5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779F" w14:textId="14CAD078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</w:t>
            </w:r>
          </w:p>
          <w:p w14:paraId="11ADEA52" w14:textId="7D4B9AA7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2B63" w14:textId="0295DC52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4BA840" w14:textId="684B43C9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4D09" w14:textId="28AC3CCD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0512" w14:textId="74E6D12B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6338" w14:textId="77777777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3104" w:rsidRPr="00733104" w14:paraId="10CFF6CB" w14:textId="77777777" w:rsidTr="008A5C05">
        <w:trPr>
          <w:gridAfter w:val="2"/>
          <w:wAfter w:w="2100" w:type="dxa"/>
          <w:trHeight w:val="412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249A" w14:textId="77777777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F472" w14:textId="77777777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A4B6" w14:textId="77777777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B827" w14:textId="77777777" w:rsidR="00BA6AF8" w:rsidRPr="00733104" w:rsidRDefault="00BA6AF8" w:rsidP="00BA6AF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886F" w14:textId="77777777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F6BE" w14:textId="77777777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4E31E" w14:textId="432479E4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B2BD" w14:textId="4CCACB77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E962" w14:textId="489F819F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полуг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1DA9" w14:textId="7D164563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мес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я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93B1" w14:textId="5A70DB67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 мес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я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3E63" w14:textId="77777777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3D4B" w14:textId="77777777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64A7" w14:textId="77777777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1E8D" w14:textId="77777777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3104" w:rsidRPr="00733104" w14:paraId="35071363" w14:textId="77777777" w:rsidTr="008A5C05">
        <w:trPr>
          <w:gridAfter w:val="2"/>
          <w:wAfter w:w="2100" w:type="dxa"/>
          <w:trHeight w:val="412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3B59" w14:textId="77777777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B6D9" w14:textId="77777777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83DC" w14:textId="77777777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97BD" w14:textId="77777777" w:rsidR="00BA6AF8" w:rsidRPr="00733104" w:rsidRDefault="00BA6AF8" w:rsidP="00BA6AF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2193" w14:textId="549852B3" w:rsidR="00BA6AF8" w:rsidRPr="00733104" w:rsidRDefault="00123421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43242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AB166" w14:textId="479AAE0D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45082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D460" w14:textId="4EAC5610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43242,9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A2AC" w14:textId="5DAF0326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43242,9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B1CA" w14:textId="34F8C506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43242,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1F29" w14:textId="34D743EC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43242,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DE2A" w14:textId="41557B64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43242,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67BC" w14:textId="61D0A9E9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43242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927A" w14:textId="0592700C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43242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43D7" w14:textId="22F4F66B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43242,9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49C7" w14:textId="77777777" w:rsidR="00BA6AF8" w:rsidRPr="00733104" w:rsidRDefault="00BA6AF8" w:rsidP="00BA6A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7E27A2DD" w14:textId="77777777" w:rsidR="00AD629D" w:rsidRPr="00733104" w:rsidRDefault="00AD629D">
      <w:r w:rsidRPr="00733104">
        <w:br w:type="page"/>
      </w:r>
    </w:p>
    <w:tbl>
      <w:tblPr>
        <w:tblW w:w="158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2"/>
        <w:gridCol w:w="2225"/>
        <w:gridCol w:w="667"/>
        <w:gridCol w:w="1418"/>
        <w:gridCol w:w="1159"/>
        <w:gridCol w:w="1109"/>
        <w:gridCol w:w="709"/>
        <w:gridCol w:w="567"/>
        <w:gridCol w:w="708"/>
        <w:gridCol w:w="851"/>
        <w:gridCol w:w="850"/>
        <w:gridCol w:w="993"/>
        <w:gridCol w:w="992"/>
        <w:gridCol w:w="850"/>
        <w:gridCol w:w="2126"/>
      </w:tblGrid>
      <w:tr w:rsidR="00733104" w:rsidRPr="00733104" w14:paraId="13FCB627" w14:textId="77777777" w:rsidTr="002C1860">
        <w:trPr>
          <w:trHeight w:val="285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4021C" w14:textId="6C3D13A5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45E09FB4" w14:textId="39754C43" w:rsidR="00123421" w:rsidRPr="00733104" w:rsidRDefault="00123421" w:rsidP="00123421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BEC9" w14:textId="52925B23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104">
              <w:rPr>
                <w:sz w:val="18"/>
                <w:szCs w:val="18"/>
              </w:rPr>
              <w:t>Мероприятие 04.09.</w:t>
            </w:r>
          </w:p>
          <w:p w14:paraId="1871F093" w14:textId="1260EA35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733104">
              <w:rPr>
                <w:sz w:val="18"/>
                <w:szCs w:val="18"/>
              </w:rPr>
              <w:t>Мероприятия по обесп</w:t>
            </w:r>
            <w:r w:rsidRPr="00733104">
              <w:rPr>
                <w:sz w:val="18"/>
                <w:szCs w:val="18"/>
              </w:rPr>
              <w:t>е</w:t>
            </w:r>
            <w:r w:rsidRPr="00733104">
              <w:rPr>
                <w:sz w:val="18"/>
                <w:szCs w:val="18"/>
              </w:rPr>
              <w:t>чению безопасности д</w:t>
            </w:r>
            <w:r w:rsidRPr="00733104">
              <w:rPr>
                <w:sz w:val="18"/>
                <w:szCs w:val="18"/>
              </w:rPr>
              <w:t>о</w:t>
            </w:r>
            <w:r w:rsidRPr="00733104">
              <w:rPr>
                <w:sz w:val="18"/>
                <w:szCs w:val="18"/>
              </w:rPr>
              <w:t>рожного движения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E961" w14:textId="02B7A3CE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sz w:val="18"/>
                <w:szCs w:val="18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0DFE" w14:textId="77EEF405" w:rsidR="00123421" w:rsidRPr="00733104" w:rsidRDefault="00123421" w:rsidP="001234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33104">
              <w:rPr>
                <w:sz w:val="16"/>
                <w:szCs w:val="16"/>
              </w:rPr>
              <w:t>Итог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CEB8" w14:textId="58C59827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 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C996" w14:textId="2277AF66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1554" w14:textId="250FFA51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A2F4" w14:textId="458E9722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66D5B" w14:textId="2B0AAAD5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430F" w14:textId="24003256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4487" w14:textId="5BE02E8F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капитального строительства, доро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ж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ого хозяйства и тран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рта администрации городского округа З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айск</w:t>
            </w:r>
          </w:p>
        </w:tc>
      </w:tr>
      <w:tr w:rsidR="00733104" w:rsidRPr="00733104" w14:paraId="65AA8A8E" w14:textId="77777777" w:rsidTr="002C1860">
        <w:trPr>
          <w:trHeight w:val="607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551F1" w14:textId="77777777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57A6" w14:textId="77777777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77FC" w14:textId="77777777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7E1FA" w14:textId="14B8AE29" w:rsidR="00123421" w:rsidRPr="00733104" w:rsidRDefault="00123421" w:rsidP="001234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33104">
              <w:rPr>
                <w:sz w:val="16"/>
                <w:szCs w:val="16"/>
              </w:rPr>
              <w:t>Средства бюдж</w:t>
            </w:r>
            <w:r w:rsidRPr="00733104">
              <w:rPr>
                <w:sz w:val="16"/>
                <w:szCs w:val="16"/>
              </w:rPr>
              <w:t>е</w:t>
            </w:r>
            <w:r w:rsidRPr="00733104">
              <w:rPr>
                <w:sz w:val="16"/>
                <w:szCs w:val="16"/>
              </w:rPr>
              <w:t xml:space="preserve">та городского округа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50F29" w14:textId="658AC263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 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C03CA" w14:textId="6490AE66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E4480D" w14:textId="0FF961DE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96C7D8" w14:textId="263F5F1D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6F22F0" w14:textId="1C22B2F0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7D6E08" w14:textId="20B51A09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7FF5" w14:textId="77777777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3104" w:rsidRPr="00733104" w14:paraId="18F58B06" w14:textId="77777777" w:rsidTr="002C1860">
        <w:trPr>
          <w:trHeight w:val="468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98EC4" w14:textId="77777777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D32A" w14:textId="77777777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C38E" w14:textId="77777777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FB7F" w14:textId="185F6336" w:rsidR="00123421" w:rsidRPr="00733104" w:rsidRDefault="00123421" w:rsidP="001234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331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19F7" w14:textId="0D50C591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D660" w14:textId="1D7F70CC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B514" w14:textId="53AE61EB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C311" w14:textId="295B79D6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ADB7" w14:textId="6BB75A3B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3093" w14:textId="3ADE15EC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BF29" w14:textId="77777777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3104" w:rsidRPr="00733104" w14:paraId="436A2CAF" w14:textId="77777777" w:rsidTr="000D268D">
        <w:trPr>
          <w:trHeight w:val="276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DB277" w14:textId="77777777" w:rsidR="00123421" w:rsidRPr="00733104" w:rsidRDefault="00123421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453AC" w14:textId="0CFF8091" w:rsidR="00123421" w:rsidRPr="00733104" w:rsidRDefault="00123421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33104">
              <w:rPr>
                <w:rFonts w:cs="Times New Roman"/>
                <w:sz w:val="18"/>
                <w:szCs w:val="18"/>
              </w:rPr>
              <w:t>Установка комплекта дорожных знаков на одну искусственную доро</w:t>
            </w:r>
            <w:r w:rsidRPr="00733104">
              <w:rPr>
                <w:rFonts w:cs="Times New Roman"/>
                <w:sz w:val="18"/>
                <w:szCs w:val="18"/>
              </w:rPr>
              <w:t>ж</w:t>
            </w:r>
            <w:r w:rsidRPr="00733104">
              <w:rPr>
                <w:rFonts w:cs="Times New Roman"/>
                <w:sz w:val="18"/>
                <w:szCs w:val="18"/>
              </w:rPr>
              <w:t xml:space="preserve">ную неровность (ИДН), комплект 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AE285" w14:textId="4E4A11AE" w:rsidR="00123421" w:rsidRPr="00733104" w:rsidRDefault="00123421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733104"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0FE07" w14:textId="615F3E13" w:rsidR="00123421" w:rsidRPr="00733104" w:rsidRDefault="00123421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3104">
              <w:rPr>
                <w:sz w:val="18"/>
                <w:szCs w:val="18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E3A18" w14:textId="08A73A98" w:rsidR="00123421" w:rsidRPr="00733104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4CDC15A" w14:textId="7C3FFE22" w:rsidR="00123421" w:rsidRPr="00733104" w:rsidRDefault="00123421" w:rsidP="0022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83CC7" w14:textId="3791F0C0" w:rsidR="00123421" w:rsidRPr="00733104" w:rsidRDefault="00123421" w:rsidP="0022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85C1" w14:textId="63A6B9C5" w:rsidR="00123421" w:rsidRPr="00733104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140D266" w14:textId="2262EFA9" w:rsidR="00123421" w:rsidRPr="00733104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D48DA3" w14:textId="4890E99B" w:rsidR="00123421" w:rsidRPr="00733104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4A865A" w14:textId="7A5EB686" w:rsidR="00123421" w:rsidRPr="00733104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FE6" w14:textId="77777777" w:rsidR="00123421" w:rsidRPr="00733104" w:rsidRDefault="00123421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3104" w:rsidRPr="00733104" w14:paraId="7AC4A7A6" w14:textId="77777777" w:rsidTr="000D268D">
        <w:trPr>
          <w:trHeight w:val="412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9EDFC" w14:textId="77777777" w:rsidR="00123421" w:rsidRPr="00733104" w:rsidRDefault="00123421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BAF1F" w14:textId="77777777" w:rsidR="00123421" w:rsidRPr="00733104" w:rsidRDefault="00123421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9F22E" w14:textId="77777777" w:rsidR="00123421" w:rsidRPr="00733104" w:rsidRDefault="00123421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CB835" w14:textId="77777777" w:rsidR="00123421" w:rsidRPr="00733104" w:rsidRDefault="00123421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3BFDD" w14:textId="77777777" w:rsidR="00123421" w:rsidRPr="00733104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nil"/>
              <w:right w:val="single" w:sz="4" w:space="0" w:color="auto"/>
            </w:tcBorders>
          </w:tcPr>
          <w:p w14:paraId="7A156E34" w14:textId="77777777" w:rsidR="00123421" w:rsidRPr="00733104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46FBA" w14:textId="147F7E1A" w:rsidR="00123421" w:rsidRPr="00733104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1AF28BB" w14:textId="7F67F63D" w:rsidR="00123421" w:rsidRPr="00733104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BA78EF" w14:textId="52220FAA" w:rsidR="00123421" w:rsidRPr="00733104" w:rsidRDefault="00123421" w:rsidP="00C65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пол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ие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BE2AFC" w14:textId="10628899" w:rsidR="00123421" w:rsidRPr="00733104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мес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я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83EE4D" w14:textId="2F1F1E90" w:rsidR="00123421" w:rsidRPr="00733104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 м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458D8" w14:textId="77777777" w:rsidR="00123421" w:rsidRPr="00733104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3148E2" w14:textId="77777777" w:rsidR="00123421" w:rsidRPr="00733104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C5EDF4" w14:textId="77777777" w:rsidR="00123421" w:rsidRPr="00733104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7A0B" w14:textId="77777777" w:rsidR="00123421" w:rsidRPr="00733104" w:rsidRDefault="00123421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3104" w:rsidRPr="00733104" w14:paraId="29E71A26" w14:textId="77777777" w:rsidTr="000D268D">
        <w:trPr>
          <w:trHeight w:val="301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39227" w14:textId="77777777" w:rsidR="00123421" w:rsidRPr="00733104" w:rsidRDefault="00123421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9D5C" w14:textId="77777777" w:rsidR="00123421" w:rsidRPr="00733104" w:rsidRDefault="00123421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BF4B" w14:textId="77777777" w:rsidR="00123421" w:rsidRPr="00733104" w:rsidRDefault="00123421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772A" w14:textId="77777777" w:rsidR="00123421" w:rsidRPr="00733104" w:rsidRDefault="00123421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54B6" w14:textId="3CE1D817" w:rsidR="00123421" w:rsidRPr="00733104" w:rsidRDefault="00DF299E" w:rsidP="00A11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0B204" w14:textId="32AC0D22" w:rsidR="00123421" w:rsidRPr="00733104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C6D3" w14:textId="0B50B7E9" w:rsidR="00123421" w:rsidRPr="00733104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9E46" w14:textId="77777777" w:rsidR="00123421" w:rsidRPr="00733104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D005" w14:textId="452B2CCD" w:rsidR="00123421" w:rsidRPr="00733104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B47A" w14:textId="2CFAF451" w:rsidR="00123421" w:rsidRPr="00733104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8469" w14:textId="7C9A021A" w:rsidR="00123421" w:rsidRPr="00733104" w:rsidRDefault="00DF299E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0544" w14:textId="3B05F24B" w:rsidR="00123421" w:rsidRPr="00733104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F205" w14:textId="4E44E989" w:rsidR="00123421" w:rsidRPr="00733104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8E5F" w14:textId="410A8EEB" w:rsidR="00123421" w:rsidRPr="00733104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A335" w14:textId="77777777" w:rsidR="00123421" w:rsidRPr="00733104" w:rsidRDefault="00123421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3104" w:rsidRPr="00733104" w14:paraId="060AD446" w14:textId="77777777" w:rsidTr="000D268D">
        <w:trPr>
          <w:trHeight w:val="210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92F08" w14:textId="77777777" w:rsidR="00123421" w:rsidRPr="00733104" w:rsidRDefault="00123421" w:rsidP="00EA25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E20DE" w14:textId="620D9D3C" w:rsidR="00123421" w:rsidRPr="00733104" w:rsidRDefault="00123421" w:rsidP="00EA2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33104">
              <w:rPr>
                <w:rFonts w:cs="Times New Roman"/>
                <w:sz w:val="18"/>
                <w:szCs w:val="18"/>
              </w:rPr>
              <w:t>Установка знаков мар</w:t>
            </w:r>
            <w:r w:rsidRPr="00733104">
              <w:rPr>
                <w:rFonts w:cs="Times New Roman"/>
                <w:sz w:val="18"/>
                <w:szCs w:val="18"/>
              </w:rPr>
              <w:t>ш</w:t>
            </w:r>
            <w:r w:rsidRPr="00733104">
              <w:rPr>
                <w:rFonts w:cs="Times New Roman"/>
                <w:sz w:val="18"/>
                <w:szCs w:val="18"/>
              </w:rPr>
              <w:t xml:space="preserve">рутного ориентирования, </w:t>
            </w:r>
            <w:proofErr w:type="spellStart"/>
            <w:proofErr w:type="gramStart"/>
            <w:r w:rsidRPr="00733104">
              <w:rPr>
                <w:rFonts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733104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FD21F" w14:textId="628B47E6" w:rsidR="00123421" w:rsidRPr="00733104" w:rsidRDefault="00123421" w:rsidP="00EA25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733104"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CB133" w14:textId="14522C35" w:rsidR="00123421" w:rsidRPr="00733104" w:rsidRDefault="00123421" w:rsidP="00EA25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3104">
              <w:rPr>
                <w:sz w:val="18"/>
                <w:szCs w:val="18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6C55F" w14:textId="127F838E" w:rsidR="00123421" w:rsidRPr="00733104" w:rsidRDefault="00123421" w:rsidP="00EA2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D30346C" w14:textId="5CF99610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5EC64" w14:textId="581A1F50" w:rsidR="00123421" w:rsidRPr="00733104" w:rsidRDefault="00123421" w:rsidP="0022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B12A" w14:textId="029085F9" w:rsidR="00123421" w:rsidRPr="00733104" w:rsidRDefault="00123421" w:rsidP="00EA2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819438" w14:textId="5DD8505A" w:rsidR="00123421" w:rsidRPr="00733104" w:rsidRDefault="00123421" w:rsidP="00EA2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1FDAEC" w14:textId="6E072B52" w:rsidR="00123421" w:rsidRPr="00733104" w:rsidRDefault="00123421" w:rsidP="00EA2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1E5A83" w14:textId="730EDE44" w:rsidR="00123421" w:rsidRPr="00733104" w:rsidRDefault="00123421" w:rsidP="00EA2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3812" w14:textId="77777777" w:rsidR="00123421" w:rsidRPr="00733104" w:rsidRDefault="00123421" w:rsidP="00EA25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3104" w:rsidRPr="00733104" w14:paraId="30C373D1" w14:textId="77777777" w:rsidTr="000D268D">
        <w:trPr>
          <w:trHeight w:val="412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5EDEE" w14:textId="77777777" w:rsidR="00123421" w:rsidRPr="00733104" w:rsidRDefault="00123421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59668" w14:textId="77777777" w:rsidR="00123421" w:rsidRPr="00733104" w:rsidRDefault="00123421" w:rsidP="00FB3F3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8078B" w14:textId="77777777" w:rsidR="00123421" w:rsidRPr="00733104" w:rsidRDefault="00123421" w:rsidP="00FB3F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651B1" w14:textId="77777777" w:rsidR="00123421" w:rsidRPr="00733104" w:rsidRDefault="00123421" w:rsidP="00FB3F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89FE3" w14:textId="77777777" w:rsidR="00123421" w:rsidRPr="00733104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nil"/>
              <w:right w:val="single" w:sz="4" w:space="0" w:color="auto"/>
            </w:tcBorders>
          </w:tcPr>
          <w:p w14:paraId="776FDB89" w14:textId="77777777" w:rsidR="00123421" w:rsidRPr="00733104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A7DDC" w14:textId="3D5816CF" w:rsidR="00123421" w:rsidRPr="00733104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3B5C2F" w14:textId="47A0FF68" w:rsidR="00123421" w:rsidRPr="00733104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кв.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4C22D5" w14:textId="2374C7CF" w:rsidR="00123421" w:rsidRPr="00733104" w:rsidRDefault="00123421" w:rsidP="00C65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пол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ие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E12238" w14:textId="0584A79F" w:rsidR="00123421" w:rsidRPr="00733104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мес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я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цев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EA73D8" w14:textId="4D1F3529" w:rsidR="00123421" w:rsidRPr="00733104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 м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е</w:t>
            </w: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яцев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0B1FCD" w14:textId="77777777" w:rsidR="00123421" w:rsidRPr="00733104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CFFA2D" w14:textId="77777777" w:rsidR="00123421" w:rsidRPr="00733104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BD702E" w14:textId="77777777" w:rsidR="00123421" w:rsidRPr="00733104" w:rsidRDefault="00123421" w:rsidP="00FB3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7AC4" w14:textId="77777777" w:rsidR="00123421" w:rsidRPr="00733104" w:rsidRDefault="00123421" w:rsidP="00FB3F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3104" w:rsidRPr="00733104" w14:paraId="16053EC5" w14:textId="77777777" w:rsidTr="000D268D">
        <w:trPr>
          <w:trHeight w:val="210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49036" w14:textId="77777777" w:rsidR="00123421" w:rsidRPr="00733104" w:rsidRDefault="00123421" w:rsidP="00463E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3578" w14:textId="77777777" w:rsidR="00123421" w:rsidRPr="00733104" w:rsidRDefault="00123421" w:rsidP="00463E4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0BDD" w14:textId="77777777" w:rsidR="00123421" w:rsidRPr="00733104" w:rsidRDefault="00123421" w:rsidP="00463E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243C" w14:textId="77777777" w:rsidR="00123421" w:rsidRPr="00733104" w:rsidRDefault="00123421" w:rsidP="00463E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CA84" w14:textId="3B36984D" w:rsidR="00123421" w:rsidRPr="00733104" w:rsidRDefault="00DF299E" w:rsidP="00FC3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F3610" w14:textId="7897105A" w:rsidR="00123421" w:rsidRPr="00733104" w:rsidRDefault="00123421" w:rsidP="00463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4A4C" w14:textId="4F1550D7" w:rsidR="00123421" w:rsidRPr="00733104" w:rsidRDefault="00123421" w:rsidP="00463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2E71" w14:textId="77777777" w:rsidR="00123421" w:rsidRPr="00733104" w:rsidRDefault="00123421" w:rsidP="00463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0EAF" w14:textId="74802FA1" w:rsidR="00123421" w:rsidRPr="00733104" w:rsidRDefault="00123421" w:rsidP="00463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B2C3" w14:textId="281EBA53" w:rsidR="00123421" w:rsidRPr="00733104" w:rsidRDefault="00123421" w:rsidP="00463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170D" w14:textId="24E7CEBF" w:rsidR="00123421" w:rsidRPr="00733104" w:rsidRDefault="00DF299E" w:rsidP="00463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B42A" w14:textId="1832C9EE" w:rsidR="00123421" w:rsidRPr="00733104" w:rsidRDefault="00123421" w:rsidP="00463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E6AAD" w14:textId="7EAEDC31" w:rsidR="00123421" w:rsidRPr="00733104" w:rsidRDefault="00123421" w:rsidP="00463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4A44" w14:textId="572076C7" w:rsidR="00123421" w:rsidRPr="00733104" w:rsidRDefault="00123421" w:rsidP="00463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B6E5" w14:textId="77777777" w:rsidR="00123421" w:rsidRPr="00733104" w:rsidRDefault="00123421" w:rsidP="00463E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3104" w:rsidRPr="00733104" w14:paraId="35024E8E" w14:textId="77777777" w:rsidTr="002C1860">
        <w:trPr>
          <w:trHeight w:val="259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5CCC" w14:textId="77777777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3761" w14:textId="5113661F" w:rsidR="00123421" w:rsidRPr="00733104" w:rsidRDefault="00123421" w:rsidP="00123421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3310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того по подпрограмме 2. «Дор</w:t>
            </w:r>
            <w:r w:rsidRPr="0073310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73310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и Подмосковья»</w:t>
            </w:r>
          </w:p>
          <w:p w14:paraId="7094D0CA" w14:textId="061999F6" w:rsidR="00123421" w:rsidRPr="00733104" w:rsidRDefault="00123421" w:rsidP="001234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AB20C" w14:textId="0ACC74C4" w:rsidR="00123421" w:rsidRPr="00733104" w:rsidRDefault="00123421" w:rsidP="001234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33104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ACCF9" w14:textId="76883711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183 034,6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BD614" w14:textId="7C083785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7 872,29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1C09" w14:textId="3693B058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79 037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9036" w14:textId="3DF47F70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6 69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48BA" w14:textId="72DF190E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9 43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11CAA2" w14:textId="42E7786F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7223" w14:textId="2F1A7F97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</w:tr>
      <w:tr w:rsidR="00733104" w:rsidRPr="00733104" w14:paraId="7FF85F9C" w14:textId="77777777" w:rsidTr="002C1860">
        <w:trPr>
          <w:trHeight w:val="8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D428" w14:textId="77777777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216A" w14:textId="77777777" w:rsidR="00123421" w:rsidRPr="00733104" w:rsidRDefault="00123421" w:rsidP="001234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D13CA" w14:textId="3237CC83" w:rsidR="00123421" w:rsidRPr="00733104" w:rsidRDefault="00123421" w:rsidP="001234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33104">
              <w:rPr>
                <w:rFonts w:cs="Times New Roman"/>
                <w:sz w:val="18"/>
                <w:szCs w:val="18"/>
              </w:rPr>
              <w:t>Средства бю</w:t>
            </w:r>
            <w:r w:rsidRPr="00733104">
              <w:rPr>
                <w:rFonts w:cs="Times New Roman"/>
                <w:sz w:val="18"/>
                <w:szCs w:val="18"/>
              </w:rPr>
              <w:t>д</w:t>
            </w:r>
            <w:r w:rsidRPr="00733104">
              <w:rPr>
                <w:rFonts w:cs="Times New Roman"/>
                <w:sz w:val="18"/>
                <w:szCs w:val="18"/>
              </w:rPr>
              <w:t>жета Моско</w:t>
            </w:r>
            <w:r w:rsidRPr="00733104">
              <w:rPr>
                <w:rFonts w:cs="Times New Roman"/>
                <w:sz w:val="18"/>
                <w:szCs w:val="18"/>
              </w:rPr>
              <w:t>в</w:t>
            </w:r>
            <w:r w:rsidRPr="00733104">
              <w:rPr>
                <w:rFonts w:cs="Times New Roman"/>
                <w:sz w:val="18"/>
                <w:szCs w:val="18"/>
              </w:rPr>
              <w:t>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D500" w14:textId="39CD431D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27 472,0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6EE8" w14:textId="6246F01C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0 135,21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A40D48" w14:textId="5AE0E3ED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7 336,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65142B" w14:textId="25458E3A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1C356D1" w14:textId="333C4477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5550" w14:textId="7B521E35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992E" w14:textId="77777777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3104" w:rsidRPr="00733104" w14:paraId="54479D49" w14:textId="77777777" w:rsidTr="002C1860">
        <w:trPr>
          <w:trHeight w:val="8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E512" w14:textId="77777777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EFBFC" w14:textId="77777777" w:rsidR="00123421" w:rsidRPr="00733104" w:rsidRDefault="00123421" w:rsidP="001234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8458" w14:textId="21AD8094" w:rsidR="00123421" w:rsidRPr="00733104" w:rsidRDefault="00123421" w:rsidP="001234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33104">
              <w:rPr>
                <w:rFonts w:cs="Times New Roman"/>
                <w:sz w:val="18"/>
                <w:szCs w:val="18"/>
              </w:rPr>
              <w:t>Средства бю</w:t>
            </w:r>
            <w:r w:rsidRPr="00733104">
              <w:rPr>
                <w:rFonts w:cs="Times New Roman"/>
                <w:sz w:val="18"/>
                <w:szCs w:val="18"/>
              </w:rPr>
              <w:t>д</w:t>
            </w:r>
            <w:r w:rsidRPr="00733104">
              <w:rPr>
                <w:rFonts w:cs="Times New Roman"/>
                <w:sz w:val="18"/>
                <w:szCs w:val="18"/>
              </w:rPr>
              <w:t>жета городск</w:t>
            </w:r>
            <w:r w:rsidRPr="00733104">
              <w:rPr>
                <w:rFonts w:cs="Times New Roman"/>
                <w:sz w:val="18"/>
                <w:szCs w:val="18"/>
              </w:rPr>
              <w:t>о</w:t>
            </w:r>
            <w:r w:rsidRPr="00733104">
              <w:rPr>
                <w:rFonts w:cs="Times New Roman"/>
                <w:sz w:val="18"/>
                <w:szCs w:val="18"/>
              </w:rPr>
              <w:t xml:space="preserve">го округа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A892" w14:textId="0BAB79A5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5 562,6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7636" w14:textId="567659AE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7 737,08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C175" w14:textId="0094F1A3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1 700,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D09D" w14:textId="30FC581A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6 69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9DE25" w14:textId="761E6FD2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9 43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F362" w14:textId="30523BB3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A415" w14:textId="77777777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33104" w:rsidRPr="00733104" w14:paraId="33EC4118" w14:textId="77777777" w:rsidTr="002C1860">
        <w:trPr>
          <w:trHeight w:val="8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D8A8" w14:textId="77777777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241F" w14:textId="77777777" w:rsidR="00123421" w:rsidRPr="00733104" w:rsidRDefault="00123421" w:rsidP="001234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97B9" w14:textId="182A7014" w:rsidR="00123421" w:rsidRPr="00733104" w:rsidRDefault="00123421" w:rsidP="001234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33104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9C3F" w14:textId="3C3749B2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6DF8" w14:textId="155B5D8D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FCE6B" w14:textId="6D06BB53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0DBC" w14:textId="00878427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D025" w14:textId="21B28D65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F62E" w14:textId="0DAB91B3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31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1B46" w14:textId="77777777" w:rsidR="00123421" w:rsidRPr="00733104" w:rsidRDefault="00123421" w:rsidP="001234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649272D9" w14:textId="6E5C9D14" w:rsidR="00C656FB" w:rsidRPr="00733104" w:rsidRDefault="00C656FB">
      <w:pPr>
        <w:spacing w:after="200" w:line="276" w:lineRule="auto"/>
        <w:rPr>
          <w:rFonts w:cs="Times New Roman"/>
          <w:sz w:val="20"/>
          <w:szCs w:val="20"/>
        </w:rPr>
      </w:pPr>
      <w:r w:rsidRPr="00733104">
        <w:rPr>
          <w:rFonts w:cs="Times New Roman"/>
          <w:sz w:val="20"/>
          <w:szCs w:val="20"/>
        </w:rPr>
        <w:br w:type="page"/>
      </w:r>
    </w:p>
    <w:p w14:paraId="2B928286" w14:textId="38BBA09C" w:rsidR="006777CF" w:rsidRPr="00733104" w:rsidRDefault="00702535" w:rsidP="00B95D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733104">
        <w:rPr>
          <w:rFonts w:cs="Times New Roman"/>
          <w:sz w:val="24"/>
          <w:szCs w:val="24"/>
        </w:rPr>
        <w:lastRenderedPageBreak/>
        <w:t xml:space="preserve">8.2. </w:t>
      </w:r>
      <w:r w:rsidR="00B95D0D" w:rsidRPr="00733104">
        <w:rPr>
          <w:rFonts w:cs="Times New Roman"/>
          <w:sz w:val="24"/>
          <w:szCs w:val="24"/>
        </w:rPr>
        <w:t>Адресный перечень объектов строительства (реконструкции) муниципальной собственности городского округа Зарайск Московской обл</w:t>
      </w:r>
      <w:r w:rsidR="00B95D0D" w:rsidRPr="00733104">
        <w:rPr>
          <w:rFonts w:cs="Times New Roman"/>
          <w:sz w:val="24"/>
          <w:szCs w:val="24"/>
        </w:rPr>
        <w:t>а</w:t>
      </w:r>
      <w:r w:rsidR="00B95D0D" w:rsidRPr="00733104">
        <w:rPr>
          <w:rFonts w:cs="Times New Roman"/>
          <w:sz w:val="24"/>
          <w:szCs w:val="24"/>
        </w:rPr>
        <w:t>сти, финансирование которых предусмотрено мероприятием 02.02. подпрограммы 2 «Дороги Подмосковья».</w:t>
      </w:r>
    </w:p>
    <w:p w14:paraId="28E4A875" w14:textId="77777777" w:rsidR="00B95D0D" w:rsidRPr="00733104" w:rsidRDefault="00B95D0D" w:rsidP="00B95D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7"/>
        <w:gridCol w:w="1745"/>
        <w:gridCol w:w="850"/>
        <w:gridCol w:w="992"/>
        <w:gridCol w:w="851"/>
        <w:gridCol w:w="709"/>
        <w:gridCol w:w="708"/>
        <w:gridCol w:w="1134"/>
        <w:gridCol w:w="851"/>
        <w:gridCol w:w="1418"/>
        <w:gridCol w:w="992"/>
        <w:gridCol w:w="992"/>
        <w:gridCol w:w="850"/>
        <w:gridCol w:w="709"/>
        <w:gridCol w:w="709"/>
        <w:gridCol w:w="992"/>
        <w:gridCol w:w="1276"/>
      </w:tblGrid>
      <w:tr w:rsidR="00733104" w:rsidRPr="00733104" w14:paraId="20E485AF" w14:textId="054D6503" w:rsidTr="00BD1222">
        <w:trPr>
          <w:trHeight w:val="2000"/>
          <w:jc w:val="center"/>
        </w:trPr>
        <w:tc>
          <w:tcPr>
            <w:tcW w:w="377" w:type="dxa"/>
            <w:vMerge w:val="restart"/>
          </w:tcPr>
          <w:p w14:paraId="74872F5B" w14:textId="77777777" w:rsidR="00D351EF" w:rsidRPr="00733104" w:rsidRDefault="00D351EF" w:rsidP="0097677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 xml:space="preserve">№ </w:t>
            </w:r>
            <w:proofErr w:type="gramStart"/>
            <w:r w:rsidRPr="00733104">
              <w:rPr>
                <w:rFonts w:eastAsia="Calibri" w:cs="Times New Roman"/>
                <w:sz w:val="20"/>
                <w:szCs w:val="20"/>
              </w:rPr>
              <w:t>п</w:t>
            </w:r>
            <w:proofErr w:type="gramEnd"/>
            <w:r w:rsidRPr="00733104">
              <w:rPr>
                <w:rFonts w:eastAsia="Calibri" w:cs="Times New Roman"/>
                <w:sz w:val="20"/>
                <w:szCs w:val="20"/>
              </w:rPr>
              <w:t>/п</w:t>
            </w:r>
          </w:p>
        </w:tc>
        <w:tc>
          <w:tcPr>
            <w:tcW w:w="1745" w:type="dxa"/>
            <w:vMerge w:val="restart"/>
          </w:tcPr>
          <w:p w14:paraId="01309EF6" w14:textId="37B88ED8" w:rsidR="00D351EF" w:rsidRPr="00733104" w:rsidRDefault="00D351EF" w:rsidP="0097677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850" w:type="dxa"/>
            <w:vMerge w:val="restart"/>
          </w:tcPr>
          <w:p w14:paraId="414F023B" w14:textId="0DCFD1FE" w:rsidR="00D351EF" w:rsidRPr="00733104" w:rsidRDefault="00D351EF" w:rsidP="009767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Мо</w:t>
            </w:r>
            <w:r w:rsidRPr="00733104">
              <w:rPr>
                <w:rFonts w:eastAsia="Calibri" w:cs="Times New Roman"/>
                <w:sz w:val="20"/>
                <w:szCs w:val="20"/>
              </w:rPr>
              <w:t>щ</w:t>
            </w:r>
            <w:r w:rsidR="00BD1222" w:rsidRPr="00733104">
              <w:rPr>
                <w:rFonts w:eastAsia="Calibri" w:cs="Times New Roman"/>
                <w:sz w:val="20"/>
                <w:szCs w:val="20"/>
              </w:rPr>
              <w:t>ность /прирост мо</w:t>
            </w:r>
            <w:r w:rsidR="00BD1222" w:rsidRPr="00733104">
              <w:rPr>
                <w:rFonts w:eastAsia="Calibri" w:cs="Times New Roman"/>
                <w:sz w:val="20"/>
                <w:szCs w:val="20"/>
              </w:rPr>
              <w:t>щ</w:t>
            </w:r>
            <w:r w:rsidR="00BD1222" w:rsidRPr="00733104">
              <w:rPr>
                <w:rFonts w:eastAsia="Calibri" w:cs="Times New Roman"/>
                <w:sz w:val="20"/>
                <w:szCs w:val="20"/>
              </w:rPr>
              <w:t>ности объ</w:t>
            </w:r>
            <w:r w:rsidRPr="00733104">
              <w:rPr>
                <w:rFonts w:eastAsia="Calibri" w:cs="Times New Roman"/>
                <w:sz w:val="20"/>
                <w:szCs w:val="20"/>
              </w:rPr>
              <w:t>е</w:t>
            </w:r>
            <w:r w:rsidRPr="00733104">
              <w:rPr>
                <w:rFonts w:eastAsia="Calibri" w:cs="Times New Roman"/>
                <w:sz w:val="20"/>
                <w:szCs w:val="20"/>
              </w:rPr>
              <w:t>к</w:t>
            </w:r>
            <w:r w:rsidRPr="00733104">
              <w:rPr>
                <w:rFonts w:eastAsia="Calibri" w:cs="Times New Roman"/>
                <w:sz w:val="20"/>
                <w:szCs w:val="20"/>
              </w:rPr>
              <w:t>та (</w:t>
            </w:r>
            <w:proofErr w:type="gramStart"/>
            <w:r w:rsidRPr="00733104">
              <w:rPr>
                <w:rFonts w:eastAsia="Calibri" w:cs="Times New Roman"/>
                <w:sz w:val="20"/>
                <w:szCs w:val="20"/>
              </w:rPr>
              <w:t>км</w:t>
            </w:r>
            <w:proofErr w:type="gramEnd"/>
            <w:r w:rsidRPr="00733104">
              <w:rPr>
                <w:rFonts w:eastAsia="Calibri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14:paraId="0F157A7D" w14:textId="53C16864" w:rsidR="00D351EF" w:rsidRPr="00733104" w:rsidRDefault="00D351EF" w:rsidP="0097677F">
            <w:pPr>
              <w:widowControl w:val="0"/>
              <w:tabs>
                <w:tab w:val="left" w:pos="871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851" w:type="dxa"/>
            <w:vMerge w:val="restart"/>
          </w:tcPr>
          <w:p w14:paraId="3C1CA07E" w14:textId="2DA82CDC" w:rsidR="00D351EF" w:rsidRPr="00733104" w:rsidRDefault="00D351EF" w:rsidP="0097677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Напра</w:t>
            </w:r>
            <w:r w:rsidRPr="00733104">
              <w:rPr>
                <w:rFonts w:eastAsia="Calibri" w:cs="Times New Roman"/>
                <w:sz w:val="20"/>
                <w:szCs w:val="20"/>
              </w:rPr>
              <w:t>в</w:t>
            </w:r>
            <w:r w:rsidRPr="00733104">
              <w:rPr>
                <w:rFonts w:eastAsia="Calibri" w:cs="Times New Roman"/>
                <w:sz w:val="20"/>
                <w:szCs w:val="20"/>
              </w:rPr>
              <w:t>ление инв</w:t>
            </w:r>
            <w:r w:rsidRPr="00733104">
              <w:rPr>
                <w:rFonts w:eastAsia="Calibri" w:cs="Times New Roman"/>
                <w:sz w:val="20"/>
                <w:szCs w:val="20"/>
              </w:rPr>
              <w:t>е</w:t>
            </w:r>
            <w:r w:rsidRPr="00733104">
              <w:rPr>
                <w:rFonts w:eastAsia="Calibri" w:cs="Times New Roman"/>
                <w:sz w:val="20"/>
                <w:szCs w:val="20"/>
              </w:rPr>
              <w:t>стир</w:t>
            </w:r>
            <w:r w:rsidRPr="00733104">
              <w:rPr>
                <w:rFonts w:eastAsia="Calibri" w:cs="Times New Roman"/>
                <w:sz w:val="20"/>
                <w:szCs w:val="20"/>
              </w:rPr>
              <w:t>о</w:t>
            </w:r>
            <w:r w:rsidRPr="00733104">
              <w:rPr>
                <w:rFonts w:eastAsia="Calibri" w:cs="Times New Roman"/>
                <w:sz w:val="20"/>
                <w:szCs w:val="20"/>
              </w:rPr>
              <w:t>вания</w:t>
            </w:r>
          </w:p>
        </w:tc>
        <w:tc>
          <w:tcPr>
            <w:tcW w:w="709" w:type="dxa"/>
            <w:vMerge w:val="restart"/>
          </w:tcPr>
          <w:p w14:paraId="58A038DA" w14:textId="21FE840D" w:rsidR="00D351EF" w:rsidRPr="00733104" w:rsidRDefault="00D351EF" w:rsidP="0097677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оки пров</w:t>
            </w:r>
            <w:r w:rsidRPr="00733104">
              <w:rPr>
                <w:rFonts w:eastAsia="Calibri" w:cs="Times New Roman"/>
                <w:sz w:val="20"/>
                <w:szCs w:val="20"/>
              </w:rPr>
              <w:t>е</w:t>
            </w:r>
            <w:r w:rsidRPr="00733104">
              <w:rPr>
                <w:rFonts w:eastAsia="Calibri" w:cs="Times New Roman"/>
                <w:sz w:val="20"/>
                <w:szCs w:val="20"/>
              </w:rPr>
              <w:t>дения работ</w:t>
            </w:r>
          </w:p>
        </w:tc>
        <w:tc>
          <w:tcPr>
            <w:tcW w:w="708" w:type="dxa"/>
            <w:vMerge w:val="restart"/>
          </w:tcPr>
          <w:p w14:paraId="15B1E667" w14:textId="1F490DC8" w:rsidR="00D351EF" w:rsidRPr="00733104" w:rsidRDefault="00BD1222" w:rsidP="0097677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Откр</w:t>
            </w:r>
            <w:r w:rsidRPr="00733104">
              <w:rPr>
                <w:rFonts w:eastAsia="Calibri" w:cs="Times New Roman"/>
                <w:sz w:val="20"/>
                <w:szCs w:val="20"/>
              </w:rPr>
              <w:t>ы</w:t>
            </w:r>
            <w:r w:rsidRPr="00733104">
              <w:rPr>
                <w:rFonts w:eastAsia="Calibri" w:cs="Times New Roman"/>
                <w:sz w:val="20"/>
                <w:szCs w:val="20"/>
              </w:rPr>
              <w:t>тие / заве</w:t>
            </w:r>
            <w:r w:rsidRPr="00733104">
              <w:rPr>
                <w:rFonts w:eastAsia="Calibri" w:cs="Times New Roman"/>
                <w:sz w:val="20"/>
                <w:szCs w:val="20"/>
              </w:rPr>
              <w:t>р</w:t>
            </w:r>
            <w:r w:rsidRPr="00733104">
              <w:rPr>
                <w:rFonts w:eastAsia="Calibri" w:cs="Times New Roman"/>
                <w:sz w:val="20"/>
                <w:szCs w:val="20"/>
              </w:rPr>
              <w:t>ше</w:t>
            </w:r>
            <w:r w:rsidR="00D351EF" w:rsidRPr="00733104">
              <w:rPr>
                <w:rFonts w:eastAsia="Calibri" w:cs="Times New Roman"/>
                <w:sz w:val="20"/>
                <w:szCs w:val="20"/>
              </w:rPr>
              <w:t>ние работ</w:t>
            </w:r>
          </w:p>
        </w:tc>
        <w:tc>
          <w:tcPr>
            <w:tcW w:w="1134" w:type="dxa"/>
            <w:vMerge w:val="restart"/>
          </w:tcPr>
          <w:p w14:paraId="6520118D" w14:textId="4923C407" w:rsidR="00D351EF" w:rsidRPr="00733104" w:rsidRDefault="00BD1222" w:rsidP="009767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Предел</w:t>
            </w:r>
            <w:r w:rsidRPr="00733104">
              <w:rPr>
                <w:rFonts w:cs="Times New Roman"/>
                <w:sz w:val="20"/>
                <w:szCs w:val="20"/>
              </w:rPr>
              <w:t>ь</w:t>
            </w:r>
            <w:r w:rsidRPr="00733104">
              <w:rPr>
                <w:rFonts w:cs="Times New Roman"/>
                <w:sz w:val="20"/>
                <w:szCs w:val="20"/>
              </w:rPr>
              <w:t>ная сто</w:t>
            </w:r>
            <w:r w:rsidRPr="00733104">
              <w:rPr>
                <w:rFonts w:cs="Times New Roman"/>
                <w:sz w:val="20"/>
                <w:szCs w:val="20"/>
              </w:rPr>
              <w:t>и</w:t>
            </w:r>
            <w:r w:rsidRPr="00733104">
              <w:rPr>
                <w:rFonts w:cs="Times New Roman"/>
                <w:sz w:val="20"/>
                <w:szCs w:val="20"/>
              </w:rPr>
              <w:t>мость стро</w:t>
            </w:r>
            <w:r w:rsidRPr="00733104">
              <w:rPr>
                <w:rFonts w:cs="Times New Roman"/>
                <w:sz w:val="20"/>
                <w:szCs w:val="20"/>
              </w:rPr>
              <w:t>и</w:t>
            </w:r>
            <w:r w:rsidRPr="00733104">
              <w:rPr>
                <w:rFonts w:cs="Times New Roman"/>
                <w:sz w:val="20"/>
                <w:szCs w:val="20"/>
              </w:rPr>
              <w:t>тельства (реко</w:t>
            </w:r>
            <w:r w:rsidRPr="00733104">
              <w:rPr>
                <w:rFonts w:cs="Times New Roman"/>
                <w:sz w:val="20"/>
                <w:szCs w:val="20"/>
              </w:rPr>
              <w:t>н</w:t>
            </w:r>
            <w:r w:rsidRPr="00733104">
              <w:rPr>
                <w:rFonts w:cs="Times New Roman"/>
                <w:sz w:val="20"/>
                <w:szCs w:val="20"/>
              </w:rPr>
              <w:t>струкция), реставр</w:t>
            </w:r>
            <w:r w:rsidRPr="00733104">
              <w:rPr>
                <w:rFonts w:cs="Times New Roman"/>
                <w:sz w:val="20"/>
                <w:szCs w:val="20"/>
              </w:rPr>
              <w:t>а</w:t>
            </w:r>
            <w:r w:rsidR="00D351EF" w:rsidRPr="00733104">
              <w:rPr>
                <w:rFonts w:cs="Times New Roman"/>
                <w:sz w:val="20"/>
                <w:szCs w:val="20"/>
              </w:rPr>
              <w:t>ции</w:t>
            </w:r>
            <w:r w:rsidRPr="00733104">
              <w:rPr>
                <w:rFonts w:cs="Times New Roman"/>
                <w:sz w:val="20"/>
                <w:szCs w:val="20"/>
              </w:rPr>
              <w:t xml:space="preserve"> об</w:t>
            </w:r>
            <w:r w:rsidRPr="00733104">
              <w:rPr>
                <w:rFonts w:cs="Times New Roman"/>
                <w:sz w:val="20"/>
                <w:szCs w:val="20"/>
              </w:rPr>
              <w:t>ъ</w:t>
            </w:r>
            <w:r w:rsidRPr="00733104">
              <w:rPr>
                <w:rFonts w:cs="Times New Roman"/>
                <w:sz w:val="20"/>
                <w:szCs w:val="20"/>
              </w:rPr>
              <w:t>ек</w:t>
            </w:r>
            <w:r w:rsidR="00D351EF" w:rsidRPr="00733104">
              <w:rPr>
                <w:rFonts w:cs="Times New Roman"/>
                <w:sz w:val="20"/>
                <w:szCs w:val="20"/>
              </w:rPr>
              <w:t>та (тыс. руб.)</w:t>
            </w:r>
          </w:p>
        </w:tc>
        <w:tc>
          <w:tcPr>
            <w:tcW w:w="851" w:type="dxa"/>
            <w:vMerge w:val="restart"/>
          </w:tcPr>
          <w:p w14:paraId="64E0C3C6" w14:textId="2714B2F1" w:rsidR="00D351EF" w:rsidRPr="00733104" w:rsidRDefault="00D351EF" w:rsidP="009767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Пр</w:t>
            </w:r>
            <w:r w:rsidRPr="00733104">
              <w:rPr>
                <w:rFonts w:eastAsia="Calibri" w:cs="Times New Roman"/>
                <w:sz w:val="20"/>
                <w:szCs w:val="20"/>
              </w:rPr>
              <w:t>о</w:t>
            </w:r>
            <w:r w:rsidRPr="00733104">
              <w:rPr>
                <w:rFonts w:eastAsia="Calibri" w:cs="Times New Roman"/>
                <w:sz w:val="20"/>
                <w:szCs w:val="20"/>
              </w:rPr>
              <w:t>фина</w:t>
            </w:r>
            <w:r w:rsidRPr="00733104">
              <w:rPr>
                <w:rFonts w:eastAsia="Calibri" w:cs="Times New Roman"/>
                <w:sz w:val="20"/>
                <w:szCs w:val="20"/>
              </w:rPr>
              <w:t>н</w:t>
            </w:r>
            <w:r w:rsidRPr="00733104">
              <w:rPr>
                <w:rFonts w:eastAsia="Calibri" w:cs="Times New Roman"/>
                <w:sz w:val="20"/>
                <w:szCs w:val="20"/>
              </w:rPr>
              <w:t>сир</w:t>
            </w:r>
            <w:r w:rsidRPr="00733104">
              <w:rPr>
                <w:rFonts w:eastAsia="Calibri" w:cs="Times New Roman"/>
                <w:sz w:val="20"/>
                <w:szCs w:val="20"/>
              </w:rPr>
              <w:t>о</w:t>
            </w:r>
            <w:r w:rsidRPr="00733104">
              <w:rPr>
                <w:rFonts w:eastAsia="Calibri" w:cs="Times New Roman"/>
                <w:sz w:val="20"/>
                <w:szCs w:val="20"/>
              </w:rPr>
              <w:t>вано на 01.01.2024</w:t>
            </w:r>
          </w:p>
          <w:p w14:paraId="1DC37247" w14:textId="6A20C3DE" w:rsidR="00D351EF" w:rsidRPr="00733104" w:rsidRDefault="00D351EF" w:rsidP="009767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(тыс. руб.)</w:t>
            </w:r>
          </w:p>
        </w:tc>
        <w:tc>
          <w:tcPr>
            <w:tcW w:w="1418" w:type="dxa"/>
            <w:vMerge w:val="restart"/>
          </w:tcPr>
          <w:p w14:paraId="6E03BE1F" w14:textId="77777777" w:rsidR="00D351EF" w:rsidRPr="00733104" w:rsidRDefault="00D351EF" w:rsidP="009767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Источники финансир</w:t>
            </w:r>
            <w:r w:rsidRPr="00733104">
              <w:rPr>
                <w:rFonts w:eastAsia="Calibri" w:cs="Times New Roman"/>
                <w:sz w:val="20"/>
                <w:szCs w:val="20"/>
              </w:rPr>
              <w:t>о</w:t>
            </w:r>
            <w:r w:rsidRPr="00733104">
              <w:rPr>
                <w:rFonts w:eastAsia="Calibri" w:cs="Times New Roman"/>
                <w:sz w:val="20"/>
                <w:szCs w:val="20"/>
              </w:rPr>
              <w:t>вания</w:t>
            </w:r>
          </w:p>
        </w:tc>
        <w:tc>
          <w:tcPr>
            <w:tcW w:w="4252" w:type="dxa"/>
            <w:gridSpan w:val="5"/>
          </w:tcPr>
          <w:p w14:paraId="20A18B2C" w14:textId="428A130E" w:rsidR="00D351EF" w:rsidRPr="00733104" w:rsidRDefault="00D351EF" w:rsidP="009767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Финансирование, тыс. руб.</w:t>
            </w:r>
          </w:p>
        </w:tc>
        <w:tc>
          <w:tcPr>
            <w:tcW w:w="992" w:type="dxa"/>
            <w:vMerge w:val="restart"/>
          </w:tcPr>
          <w:p w14:paraId="7064DDA4" w14:textId="4EB2C5D2" w:rsidR="00D351EF" w:rsidRPr="00733104" w:rsidRDefault="00D351EF" w:rsidP="009767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Остаток сметной стоим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о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сти до ввода в эксплу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а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тацию объекта</w:t>
            </w:r>
          </w:p>
          <w:p w14:paraId="6897C16E" w14:textId="2220AF0E" w:rsidR="00D351EF" w:rsidRPr="00733104" w:rsidRDefault="00D351EF" w:rsidP="009767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528C85C" w14:textId="369FBA87" w:rsidR="00D351EF" w:rsidRPr="00733104" w:rsidRDefault="00D351EF" w:rsidP="009767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Наименов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а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ние главн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о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го распор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я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 xml:space="preserve">дителя средств бюджета городского округа </w:t>
            </w:r>
          </w:p>
        </w:tc>
      </w:tr>
      <w:tr w:rsidR="00733104" w:rsidRPr="00733104" w14:paraId="3B7FC76C" w14:textId="089B219B" w:rsidTr="003A5373">
        <w:trPr>
          <w:jc w:val="center"/>
        </w:trPr>
        <w:tc>
          <w:tcPr>
            <w:tcW w:w="377" w:type="dxa"/>
            <w:vMerge/>
          </w:tcPr>
          <w:p w14:paraId="79E9538D" w14:textId="77777777" w:rsidR="00D351EF" w:rsidRPr="00733104" w:rsidRDefault="00D351EF" w:rsidP="00F8782C">
            <w:pPr>
              <w:widowControl w:val="0"/>
              <w:autoSpaceDE w:val="0"/>
              <w:autoSpaceDN w:val="0"/>
              <w:adjustRightInd w:val="0"/>
              <w:ind w:left="-109" w:right="-48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07374548" w14:textId="77777777" w:rsidR="00D351EF" w:rsidRPr="00733104" w:rsidRDefault="00D351EF" w:rsidP="00F8782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E6994C6" w14:textId="77777777" w:rsidR="00D351EF" w:rsidRPr="00733104" w:rsidRDefault="00D351EF" w:rsidP="00F8782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37D63EB" w14:textId="77777777" w:rsidR="00D351EF" w:rsidRPr="00733104" w:rsidRDefault="00D351EF" w:rsidP="00F8782C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04904BB" w14:textId="77777777" w:rsidR="00D351EF" w:rsidRPr="00733104" w:rsidRDefault="00D351EF" w:rsidP="00F8782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BA34565" w14:textId="3145DD56" w:rsidR="00D351EF" w:rsidRPr="00733104" w:rsidRDefault="00D351EF" w:rsidP="00F8782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1A9EB37" w14:textId="77777777" w:rsidR="00D351EF" w:rsidRPr="00733104" w:rsidRDefault="00D351EF" w:rsidP="00F8782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51DDAF" w14:textId="77777777" w:rsidR="00D351EF" w:rsidRPr="00733104" w:rsidRDefault="00D351EF" w:rsidP="00F8782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EB1674F" w14:textId="1A4E424A" w:rsidR="00D351EF" w:rsidRPr="00733104" w:rsidRDefault="00D351EF" w:rsidP="00F8782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6D522BB" w14:textId="77777777" w:rsidR="00D351EF" w:rsidRPr="00733104" w:rsidRDefault="00D351EF" w:rsidP="00F8782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A24264" w14:textId="77777777" w:rsidR="00D351EF" w:rsidRPr="00733104" w:rsidRDefault="00D351EF" w:rsidP="00F8782C">
            <w:pPr>
              <w:widowControl w:val="0"/>
              <w:autoSpaceDE w:val="0"/>
              <w:autoSpaceDN w:val="0"/>
              <w:adjustRightInd w:val="0"/>
              <w:ind w:left="-135" w:right="-10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507FDA00" w14:textId="72EA77B0" w:rsidR="00D351EF" w:rsidRPr="0073310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3104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</w:tcPr>
          <w:p w14:paraId="70D9C3BA" w14:textId="01D7D7D6" w:rsidR="00D351EF" w:rsidRPr="0073310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3104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</w:tcPr>
          <w:p w14:paraId="6D36A8C2" w14:textId="727599C2" w:rsidR="00D351EF" w:rsidRPr="0073310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3104">
              <w:rPr>
                <w:rFonts w:eastAsia="Times New Roman" w:cs="Times New Roman"/>
                <w:sz w:val="20"/>
                <w:szCs w:val="20"/>
                <w:lang w:eastAsia="ru-RU"/>
              </w:rPr>
              <w:t>2025*</w:t>
            </w:r>
          </w:p>
        </w:tc>
        <w:tc>
          <w:tcPr>
            <w:tcW w:w="709" w:type="dxa"/>
          </w:tcPr>
          <w:p w14:paraId="64F513C9" w14:textId="1087E2D3" w:rsidR="00D351EF" w:rsidRPr="0073310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2026**</w:t>
            </w:r>
          </w:p>
        </w:tc>
        <w:tc>
          <w:tcPr>
            <w:tcW w:w="992" w:type="dxa"/>
            <w:vMerge/>
          </w:tcPr>
          <w:p w14:paraId="2904E2DB" w14:textId="77777777" w:rsidR="00D351EF" w:rsidRPr="0073310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264E2EB" w14:textId="77777777" w:rsidR="00D351EF" w:rsidRPr="0073310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33104" w:rsidRPr="00733104" w14:paraId="6F02F1FE" w14:textId="33622046" w:rsidTr="003A5373">
        <w:trPr>
          <w:jc w:val="center"/>
        </w:trPr>
        <w:tc>
          <w:tcPr>
            <w:tcW w:w="377" w:type="dxa"/>
          </w:tcPr>
          <w:p w14:paraId="3012483C" w14:textId="77777777" w:rsidR="00D351EF" w:rsidRPr="00733104" w:rsidRDefault="00D351EF" w:rsidP="00F8782C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745" w:type="dxa"/>
          </w:tcPr>
          <w:p w14:paraId="486A0302" w14:textId="77777777" w:rsidR="00D351EF" w:rsidRPr="0073310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6023C12" w14:textId="77777777" w:rsidR="00D351EF" w:rsidRPr="0073310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3EC737EF" w14:textId="77777777" w:rsidR="00D351EF" w:rsidRPr="00733104" w:rsidRDefault="00D351EF" w:rsidP="00F8782C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A5F6255" w14:textId="570ACB07" w:rsidR="00D351EF" w:rsidRPr="0073310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CDE7361" w14:textId="6DD85063" w:rsidR="00D351EF" w:rsidRPr="0073310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1CFD15B3" w14:textId="2E2F031F" w:rsidR="00D351EF" w:rsidRPr="0073310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189B7428" w14:textId="37E7BFF4" w:rsidR="00D351EF" w:rsidRPr="0073310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3436361D" w14:textId="4F98D26D" w:rsidR="00D351EF" w:rsidRPr="0073310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14:paraId="1EC6D852" w14:textId="4C6D5031" w:rsidR="00D351EF" w:rsidRPr="0073310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4D6576D6" w14:textId="57379BA7" w:rsidR="00D351EF" w:rsidRPr="0073310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13B8B2EC" w14:textId="6E55FD07" w:rsidR="00D351EF" w:rsidRPr="0073310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488CE0A9" w14:textId="5427B833" w:rsidR="00D351EF" w:rsidRPr="0073310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5F9382F7" w14:textId="057FB13B" w:rsidR="00D351EF" w:rsidRPr="0073310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39143A30" w14:textId="6967A37E" w:rsidR="00D351EF" w:rsidRPr="00733104" w:rsidRDefault="00D351EF" w:rsidP="00F8782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580911F6" w14:textId="2C0FE88E" w:rsidR="00D351EF" w:rsidRPr="00733104" w:rsidRDefault="00D351EF" w:rsidP="00F8782C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14:paraId="567CDB2B" w14:textId="5FEC9259" w:rsidR="00D351EF" w:rsidRPr="00733104" w:rsidRDefault="00D351EF" w:rsidP="00F8782C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17</w:t>
            </w:r>
          </w:p>
        </w:tc>
      </w:tr>
      <w:tr w:rsidR="00733104" w:rsidRPr="00733104" w14:paraId="3C4A5736" w14:textId="77777777" w:rsidTr="003A5373">
        <w:trPr>
          <w:trHeight w:val="210"/>
          <w:jc w:val="center"/>
        </w:trPr>
        <w:tc>
          <w:tcPr>
            <w:tcW w:w="377" w:type="dxa"/>
            <w:vMerge w:val="restart"/>
          </w:tcPr>
          <w:p w14:paraId="101758BA" w14:textId="3505765B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1.</w:t>
            </w:r>
          </w:p>
        </w:tc>
        <w:tc>
          <w:tcPr>
            <w:tcW w:w="1745" w:type="dxa"/>
            <w:vMerge w:val="restart"/>
          </w:tcPr>
          <w:p w14:paraId="7352AA1E" w14:textId="77777777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Объект 1.</w:t>
            </w:r>
          </w:p>
          <w:p w14:paraId="6AB38CFC" w14:textId="45552BAC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46-216 ОП МГ-3789. Автом</w:t>
            </w:r>
            <w:r w:rsidRPr="00733104">
              <w:rPr>
                <w:rFonts w:eastAsia="Calibri" w:cs="Times New Roman"/>
                <w:sz w:val="20"/>
                <w:szCs w:val="20"/>
              </w:rPr>
              <w:t>о</w:t>
            </w:r>
            <w:r w:rsidRPr="00733104">
              <w:rPr>
                <w:rFonts w:eastAsia="Calibri" w:cs="Times New Roman"/>
                <w:sz w:val="20"/>
                <w:szCs w:val="20"/>
              </w:rPr>
              <w:t>бильная дорога г. Зарайск ул. Со</w:t>
            </w:r>
            <w:r w:rsidRPr="00733104">
              <w:rPr>
                <w:rFonts w:eastAsia="Calibri" w:cs="Times New Roman"/>
                <w:sz w:val="20"/>
                <w:szCs w:val="20"/>
              </w:rPr>
              <w:t>с</w:t>
            </w:r>
            <w:r w:rsidRPr="00733104">
              <w:rPr>
                <w:rFonts w:eastAsia="Calibri" w:cs="Times New Roman"/>
                <w:sz w:val="20"/>
                <w:szCs w:val="20"/>
              </w:rPr>
              <w:t>нов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5347DB3" w14:textId="13F3A86C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1,15</w:t>
            </w:r>
            <w:r w:rsidR="00692591" w:rsidRPr="0073310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9C6E53D" w14:textId="18936F6E" w:rsidR="00D351EF" w:rsidRPr="00733104" w:rsidRDefault="00D351EF" w:rsidP="00D351E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Моско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в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ская о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б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ласть, г. Зарайск, ул. Со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с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новая</w:t>
            </w:r>
          </w:p>
        </w:tc>
        <w:tc>
          <w:tcPr>
            <w:tcW w:w="851" w:type="dxa"/>
            <w:vMerge w:val="restart"/>
          </w:tcPr>
          <w:p w14:paraId="6E552B40" w14:textId="6B26A101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Прое</w:t>
            </w:r>
            <w:r w:rsidRPr="00733104">
              <w:rPr>
                <w:rFonts w:eastAsia="Calibri" w:cs="Times New Roman"/>
                <w:sz w:val="20"/>
                <w:szCs w:val="20"/>
              </w:rPr>
              <w:t>к</w:t>
            </w:r>
            <w:r w:rsidRPr="00733104">
              <w:rPr>
                <w:rFonts w:eastAsia="Calibri" w:cs="Times New Roman"/>
                <w:sz w:val="20"/>
                <w:szCs w:val="20"/>
              </w:rPr>
              <w:t>тир</w:t>
            </w:r>
            <w:r w:rsidRPr="00733104">
              <w:rPr>
                <w:rFonts w:eastAsia="Calibri" w:cs="Times New Roman"/>
                <w:sz w:val="20"/>
                <w:szCs w:val="20"/>
              </w:rPr>
              <w:t>о</w:t>
            </w:r>
            <w:r w:rsidRPr="00733104">
              <w:rPr>
                <w:rFonts w:eastAsia="Calibri" w:cs="Times New Roman"/>
                <w:sz w:val="20"/>
                <w:szCs w:val="20"/>
              </w:rPr>
              <w:t>вание</w:t>
            </w:r>
          </w:p>
        </w:tc>
        <w:tc>
          <w:tcPr>
            <w:tcW w:w="709" w:type="dxa"/>
            <w:vMerge w:val="restart"/>
          </w:tcPr>
          <w:p w14:paraId="54692B23" w14:textId="43FB9F98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1.03.2023-01.07.2023</w:t>
            </w:r>
          </w:p>
        </w:tc>
        <w:tc>
          <w:tcPr>
            <w:tcW w:w="708" w:type="dxa"/>
            <w:vMerge w:val="restart"/>
          </w:tcPr>
          <w:p w14:paraId="61A8C557" w14:textId="27266A5B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1.07.2023</w:t>
            </w:r>
          </w:p>
        </w:tc>
        <w:tc>
          <w:tcPr>
            <w:tcW w:w="1134" w:type="dxa"/>
            <w:vMerge w:val="restart"/>
          </w:tcPr>
          <w:p w14:paraId="22A77C77" w14:textId="07CADA43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792,26</w:t>
            </w:r>
          </w:p>
        </w:tc>
        <w:tc>
          <w:tcPr>
            <w:tcW w:w="851" w:type="dxa"/>
            <w:shd w:val="clear" w:color="auto" w:fill="auto"/>
          </w:tcPr>
          <w:p w14:paraId="0E5E9D40" w14:textId="1C56BE51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792,26</w:t>
            </w:r>
          </w:p>
        </w:tc>
        <w:tc>
          <w:tcPr>
            <w:tcW w:w="1418" w:type="dxa"/>
          </w:tcPr>
          <w:p w14:paraId="5EC366AE" w14:textId="12389821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14:paraId="09471787" w14:textId="2030EDE0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792,26</w:t>
            </w:r>
          </w:p>
        </w:tc>
        <w:tc>
          <w:tcPr>
            <w:tcW w:w="992" w:type="dxa"/>
            <w:shd w:val="clear" w:color="auto" w:fill="auto"/>
          </w:tcPr>
          <w:p w14:paraId="473C0D39" w14:textId="636F12E4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792,26</w:t>
            </w:r>
          </w:p>
        </w:tc>
        <w:tc>
          <w:tcPr>
            <w:tcW w:w="850" w:type="dxa"/>
          </w:tcPr>
          <w:p w14:paraId="075E4241" w14:textId="32F2AFFD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6207188" w14:textId="733515CA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5B057E7" w14:textId="1C49E01E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9292F88" w14:textId="0568D454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7C113C7C" w14:textId="7FC88470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Адми</w:t>
            </w:r>
            <w:r w:rsidR="00BD1222" w:rsidRPr="00733104">
              <w:rPr>
                <w:rFonts w:eastAsia="Calibri" w:cs="Times New Roman"/>
                <w:sz w:val="20"/>
                <w:szCs w:val="20"/>
              </w:rPr>
              <w:t>н</w:t>
            </w:r>
            <w:r w:rsidR="00BD1222" w:rsidRPr="00733104">
              <w:rPr>
                <w:rFonts w:eastAsia="Calibri" w:cs="Times New Roman"/>
                <w:sz w:val="20"/>
                <w:szCs w:val="20"/>
              </w:rPr>
              <w:t>и</w:t>
            </w:r>
            <w:r w:rsidR="00BD1222" w:rsidRPr="00733104">
              <w:rPr>
                <w:rFonts w:eastAsia="Calibri" w:cs="Times New Roman"/>
                <w:sz w:val="20"/>
                <w:szCs w:val="20"/>
              </w:rPr>
              <w:t>страция городск</w:t>
            </w:r>
            <w:r w:rsidR="00BD1222" w:rsidRPr="00733104">
              <w:rPr>
                <w:rFonts w:eastAsia="Calibri" w:cs="Times New Roman"/>
                <w:sz w:val="20"/>
                <w:szCs w:val="20"/>
              </w:rPr>
              <w:t>о</w:t>
            </w:r>
            <w:r w:rsidR="00BD1222" w:rsidRPr="00733104">
              <w:rPr>
                <w:rFonts w:eastAsia="Calibri" w:cs="Times New Roman"/>
                <w:sz w:val="20"/>
                <w:szCs w:val="20"/>
              </w:rPr>
              <w:t>го округа За</w:t>
            </w:r>
            <w:r w:rsidRPr="00733104">
              <w:rPr>
                <w:rFonts w:eastAsia="Calibri" w:cs="Times New Roman"/>
                <w:sz w:val="20"/>
                <w:szCs w:val="20"/>
              </w:rPr>
              <w:t>райск</w:t>
            </w:r>
          </w:p>
        </w:tc>
      </w:tr>
      <w:tr w:rsidR="00733104" w:rsidRPr="00733104" w14:paraId="5AC4DA80" w14:textId="77777777" w:rsidTr="003A5373">
        <w:trPr>
          <w:trHeight w:val="345"/>
          <w:jc w:val="center"/>
        </w:trPr>
        <w:tc>
          <w:tcPr>
            <w:tcW w:w="377" w:type="dxa"/>
            <w:vMerge/>
          </w:tcPr>
          <w:p w14:paraId="32FE9DBE" w14:textId="77777777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6CF63ECA" w14:textId="77777777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DD3B123" w14:textId="77777777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D3F58F6" w14:textId="77777777" w:rsidR="00D351EF" w:rsidRPr="00733104" w:rsidRDefault="00D351EF" w:rsidP="00D351E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244DFFD" w14:textId="77777777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751A1E3" w14:textId="77777777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1BC450E" w14:textId="77777777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B1EE6C" w14:textId="77777777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B1471E3" w14:textId="46CFDB67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5A61FB56" w14:textId="10227395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ф</w:t>
            </w:r>
            <w:r w:rsidRPr="00733104">
              <w:rPr>
                <w:rFonts w:eastAsia="Calibri" w:cs="Times New Roman"/>
                <w:sz w:val="20"/>
                <w:szCs w:val="20"/>
              </w:rPr>
              <w:t>е</w:t>
            </w:r>
            <w:r w:rsidRPr="00733104">
              <w:rPr>
                <w:rFonts w:eastAsia="Calibri" w:cs="Times New Roman"/>
                <w:sz w:val="20"/>
                <w:szCs w:val="20"/>
              </w:rPr>
              <w:t>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7BF40567" w14:textId="14B8E05E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6BD672E" w14:textId="3734A5BF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B804796" w14:textId="23564239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3473968" w14:textId="5691DE58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E72248C" w14:textId="5927AEC5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BF0D990" w14:textId="21A647ED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21D746D3" w14:textId="77777777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33104" w:rsidRPr="00733104" w14:paraId="5935614B" w14:textId="77777777" w:rsidTr="003A5373">
        <w:trPr>
          <w:trHeight w:val="345"/>
          <w:jc w:val="center"/>
        </w:trPr>
        <w:tc>
          <w:tcPr>
            <w:tcW w:w="377" w:type="dxa"/>
            <w:vMerge/>
          </w:tcPr>
          <w:p w14:paraId="4CFF5623" w14:textId="77777777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7A985D4B" w14:textId="77777777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2400B9E" w14:textId="77777777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E0A9287" w14:textId="77777777" w:rsidR="00D351EF" w:rsidRPr="00733104" w:rsidRDefault="00D351EF" w:rsidP="00D351E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6A40E9F" w14:textId="77777777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ED1D1D6" w14:textId="77777777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26BE40C" w14:textId="77777777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0186A03" w14:textId="77777777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3A7E422" w14:textId="2F20DE2D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6AE7CD88" w14:textId="13842355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59C4CACC" w14:textId="4F4C3BA9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2E1F5D7" w14:textId="79C75FF5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DA4DFA1" w14:textId="3F3738DC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924166D" w14:textId="350BA877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87D4604" w14:textId="6268AD88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8F3C8F0" w14:textId="0322056D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6B7095F2" w14:textId="77777777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33104" w:rsidRPr="00733104" w14:paraId="02840A0C" w14:textId="77777777" w:rsidTr="003A5373">
        <w:trPr>
          <w:trHeight w:val="345"/>
          <w:jc w:val="center"/>
        </w:trPr>
        <w:tc>
          <w:tcPr>
            <w:tcW w:w="377" w:type="dxa"/>
            <w:vMerge/>
          </w:tcPr>
          <w:p w14:paraId="6FE2682A" w14:textId="77777777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5BC2FF01" w14:textId="77777777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2BDAAFE" w14:textId="77777777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155C61D" w14:textId="77777777" w:rsidR="00D351EF" w:rsidRPr="00733104" w:rsidRDefault="00D351EF" w:rsidP="00D351E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29E1954" w14:textId="77777777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63EA0B4" w14:textId="77777777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BA7F687" w14:textId="77777777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5A96A6B" w14:textId="77777777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F644864" w14:textId="1AF8436F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792,26</w:t>
            </w:r>
          </w:p>
        </w:tc>
        <w:tc>
          <w:tcPr>
            <w:tcW w:w="1418" w:type="dxa"/>
          </w:tcPr>
          <w:p w14:paraId="6539DCAC" w14:textId="3A999CAF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бюджета г</w:t>
            </w:r>
            <w:r w:rsidRPr="00733104">
              <w:rPr>
                <w:rFonts w:eastAsia="Calibri" w:cs="Times New Roman"/>
                <w:sz w:val="20"/>
                <w:szCs w:val="20"/>
              </w:rPr>
              <w:t>о</w:t>
            </w:r>
            <w:r w:rsidRPr="00733104">
              <w:rPr>
                <w:rFonts w:eastAsia="Calibri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992" w:type="dxa"/>
            <w:shd w:val="clear" w:color="auto" w:fill="auto"/>
          </w:tcPr>
          <w:p w14:paraId="77D3A319" w14:textId="321CBAB2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792,26</w:t>
            </w:r>
          </w:p>
        </w:tc>
        <w:tc>
          <w:tcPr>
            <w:tcW w:w="992" w:type="dxa"/>
            <w:shd w:val="clear" w:color="auto" w:fill="auto"/>
          </w:tcPr>
          <w:p w14:paraId="6DF00219" w14:textId="70B93675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792,26</w:t>
            </w:r>
          </w:p>
        </w:tc>
        <w:tc>
          <w:tcPr>
            <w:tcW w:w="850" w:type="dxa"/>
          </w:tcPr>
          <w:p w14:paraId="0D24F683" w14:textId="448D1395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E11BFF4" w14:textId="1B4AB68C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9FDCE9A" w14:textId="64D61ECF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8EBD76A" w14:textId="4B36CE29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1AB3E5D0" w14:textId="77777777" w:rsidR="00D351EF" w:rsidRPr="00733104" w:rsidRDefault="00D351EF" w:rsidP="00D351EF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33104" w:rsidRPr="00733104" w14:paraId="0F8F60C9" w14:textId="77777777" w:rsidTr="003A5373">
        <w:trPr>
          <w:trHeight w:val="265"/>
          <w:jc w:val="center"/>
        </w:trPr>
        <w:tc>
          <w:tcPr>
            <w:tcW w:w="377" w:type="dxa"/>
            <w:vMerge w:val="restart"/>
          </w:tcPr>
          <w:p w14:paraId="2980AF4A" w14:textId="715D6B05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2.</w:t>
            </w:r>
          </w:p>
        </w:tc>
        <w:tc>
          <w:tcPr>
            <w:tcW w:w="1745" w:type="dxa"/>
            <w:vMerge w:val="restart"/>
            <w:shd w:val="clear" w:color="auto" w:fill="auto"/>
          </w:tcPr>
          <w:p w14:paraId="4C3B06A5" w14:textId="77777777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Объект 2.</w:t>
            </w:r>
          </w:p>
          <w:p w14:paraId="48D1665A" w14:textId="0F7ACD9F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46-216 ОП МГ-1084.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3104">
              <w:rPr>
                <w:rFonts w:cs="Times New Roman"/>
                <w:sz w:val="20"/>
                <w:szCs w:val="20"/>
              </w:rPr>
              <w:t>Автом</w:t>
            </w:r>
            <w:r w:rsidRPr="00733104">
              <w:rPr>
                <w:rFonts w:cs="Times New Roman"/>
                <w:sz w:val="20"/>
                <w:szCs w:val="20"/>
              </w:rPr>
              <w:t>о</w:t>
            </w:r>
            <w:r w:rsidRPr="00733104">
              <w:rPr>
                <w:rFonts w:cs="Times New Roman"/>
                <w:sz w:val="20"/>
                <w:szCs w:val="20"/>
              </w:rPr>
              <w:t>бильная дорога общего польз</w:t>
            </w:r>
            <w:r w:rsidRPr="00733104">
              <w:rPr>
                <w:rFonts w:cs="Times New Roman"/>
                <w:sz w:val="20"/>
                <w:szCs w:val="20"/>
              </w:rPr>
              <w:t>о</w:t>
            </w:r>
            <w:r w:rsidRPr="00733104">
              <w:rPr>
                <w:rFonts w:cs="Times New Roman"/>
                <w:sz w:val="20"/>
                <w:szCs w:val="20"/>
              </w:rPr>
              <w:t>вания с грунт</w:t>
            </w:r>
            <w:r w:rsidRPr="00733104">
              <w:rPr>
                <w:rFonts w:cs="Times New Roman"/>
                <w:sz w:val="20"/>
                <w:szCs w:val="20"/>
              </w:rPr>
              <w:t>о</w:t>
            </w:r>
            <w:r w:rsidRPr="00733104">
              <w:rPr>
                <w:rFonts w:cs="Times New Roman"/>
                <w:sz w:val="20"/>
                <w:szCs w:val="20"/>
              </w:rPr>
              <w:t>вым покрытием, Московская о</w:t>
            </w:r>
            <w:r w:rsidRPr="00733104">
              <w:rPr>
                <w:rFonts w:cs="Times New Roman"/>
                <w:sz w:val="20"/>
                <w:szCs w:val="20"/>
              </w:rPr>
              <w:t>б</w:t>
            </w:r>
            <w:r w:rsidRPr="00733104">
              <w:rPr>
                <w:rFonts w:cs="Times New Roman"/>
                <w:sz w:val="20"/>
                <w:szCs w:val="20"/>
              </w:rPr>
              <w:t>ласть, Зарайский район, д. Ове</w:t>
            </w:r>
            <w:r w:rsidRPr="00733104">
              <w:rPr>
                <w:rFonts w:cs="Times New Roman"/>
                <w:sz w:val="20"/>
                <w:szCs w:val="20"/>
              </w:rPr>
              <w:t>ч</w:t>
            </w:r>
            <w:r w:rsidRPr="00733104">
              <w:rPr>
                <w:rFonts w:cs="Times New Roman"/>
                <w:sz w:val="20"/>
                <w:szCs w:val="20"/>
              </w:rPr>
              <w:t>кино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4505494" w14:textId="436BA708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1,13</w:t>
            </w:r>
            <w:r w:rsidR="00692591" w:rsidRPr="0073310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14:paraId="38C968FD" w14:textId="29F4B5A2" w:rsidR="00BD1222" w:rsidRPr="00733104" w:rsidRDefault="00BD1222" w:rsidP="00BD1222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Моско</w:t>
            </w:r>
            <w:r w:rsidRPr="00733104">
              <w:rPr>
                <w:rFonts w:eastAsia="Calibri" w:cs="Times New Roman"/>
                <w:sz w:val="20"/>
                <w:szCs w:val="20"/>
              </w:rPr>
              <w:t>в</w:t>
            </w:r>
            <w:r w:rsidRPr="00733104">
              <w:rPr>
                <w:rFonts w:eastAsia="Calibri" w:cs="Times New Roman"/>
                <w:sz w:val="20"/>
                <w:szCs w:val="20"/>
              </w:rPr>
              <w:t>ская о</w:t>
            </w:r>
            <w:r w:rsidRPr="00733104">
              <w:rPr>
                <w:rFonts w:eastAsia="Calibri" w:cs="Times New Roman"/>
                <w:sz w:val="20"/>
                <w:szCs w:val="20"/>
              </w:rPr>
              <w:t>б</w:t>
            </w:r>
            <w:r w:rsidRPr="00733104">
              <w:rPr>
                <w:rFonts w:eastAsia="Calibri" w:cs="Times New Roman"/>
                <w:sz w:val="20"/>
                <w:szCs w:val="20"/>
              </w:rPr>
              <w:t>ласть, г. о. З</w:t>
            </w:r>
            <w:r w:rsidRPr="00733104">
              <w:rPr>
                <w:rFonts w:eastAsia="Calibri" w:cs="Times New Roman"/>
                <w:sz w:val="20"/>
                <w:szCs w:val="20"/>
              </w:rPr>
              <w:t>а</w:t>
            </w:r>
            <w:r w:rsidRPr="00733104">
              <w:rPr>
                <w:rFonts w:eastAsia="Calibri" w:cs="Times New Roman"/>
                <w:sz w:val="20"/>
                <w:szCs w:val="20"/>
              </w:rPr>
              <w:t xml:space="preserve">райск, д. </w:t>
            </w:r>
            <w:proofErr w:type="gramStart"/>
            <w:r w:rsidRPr="00733104">
              <w:rPr>
                <w:rFonts w:eastAsia="Calibri" w:cs="Times New Roman"/>
                <w:sz w:val="20"/>
                <w:szCs w:val="20"/>
              </w:rPr>
              <w:t>Овечки-но</w:t>
            </w:r>
            <w:proofErr w:type="gramEnd"/>
          </w:p>
        </w:tc>
        <w:tc>
          <w:tcPr>
            <w:tcW w:w="851" w:type="dxa"/>
            <w:vMerge w:val="restart"/>
          </w:tcPr>
          <w:p w14:paraId="21CD86BB" w14:textId="2BE8C49F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Прое</w:t>
            </w:r>
            <w:r w:rsidRPr="00733104">
              <w:rPr>
                <w:rFonts w:eastAsia="Calibri" w:cs="Times New Roman"/>
                <w:sz w:val="20"/>
                <w:szCs w:val="20"/>
              </w:rPr>
              <w:t>к</w:t>
            </w:r>
            <w:r w:rsidRPr="00733104">
              <w:rPr>
                <w:rFonts w:eastAsia="Calibri" w:cs="Times New Roman"/>
                <w:sz w:val="20"/>
                <w:szCs w:val="20"/>
              </w:rPr>
              <w:t>тир</w:t>
            </w:r>
            <w:r w:rsidRPr="00733104">
              <w:rPr>
                <w:rFonts w:eastAsia="Calibri" w:cs="Times New Roman"/>
                <w:sz w:val="20"/>
                <w:szCs w:val="20"/>
              </w:rPr>
              <w:t>о</w:t>
            </w:r>
            <w:r w:rsidRPr="00733104">
              <w:rPr>
                <w:rFonts w:eastAsia="Calibri" w:cs="Times New Roman"/>
                <w:sz w:val="20"/>
                <w:szCs w:val="20"/>
              </w:rPr>
              <w:t>вание</w:t>
            </w:r>
          </w:p>
        </w:tc>
        <w:tc>
          <w:tcPr>
            <w:tcW w:w="709" w:type="dxa"/>
            <w:vMerge w:val="restart"/>
          </w:tcPr>
          <w:p w14:paraId="64B67F16" w14:textId="1BCBC727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01.03.2023-01.07.2023</w:t>
            </w:r>
          </w:p>
        </w:tc>
        <w:tc>
          <w:tcPr>
            <w:tcW w:w="708" w:type="dxa"/>
            <w:vMerge w:val="restart"/>
          </w:tcPr>
          <w:p w14:paraId="48364FF3" w14:textId="73A3F044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1.07.2023</w:t>
            </w:r>
          </w:p>
        </w:tc>
        <w:tc>
          <w:tcPr>
            <w:tcW w:w="1134" w:type="dxa"/>
            <w:vMerge w:val="restart"/>
          </w:tcPr>
          <w:p w14:paraId="66A5F8C3" w14:textId="73455D62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778,48</w:t>
            </w:r>
          </w:p>
        </w:tc>
        <w:tc>
          <w:tcPr>
            <w:tcW w:w="851" w:type="dxa"/>
            <w:shd w:val="clear" w:color="auto" w:fill="auto"/>
          </w:tcPr>
          <w:p w14:paraId="084548BB" w14:textId="44ECABFF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778,48</w:t>
            </w:r>
          </w:p>
        </w:tc>
        <w:tc>
          <w:tcPr>
            <w:tcW w:w="1418" w:type="dxa"/>
          </w:tcPr>
          <w:p w14:paraId="6503D305" w14:textId="72D23D5F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14:paraId="5EC363A5" w14:textId="0689680A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778,48</w:t>
            </w:r>
          </w:p>
        </w:tc>
        <w:tc>
          <w:tcPr>
            <w:tcW w:w="992" w:type="dxa"/>
            <w:shd w:val="clear" w:color="auto" w:fill="auto"/>
          </w:tcPr>
          <w:p w14:paraId="6A8D18A1" w14:textId="4FE37668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778,48</w:t>
            </w:r>
          </w:p>
        </w:tc>
        <w:tc>
          <w:tcPr>
            <w:tcW w:w="850" w:type="dxa"/>
          </w:tcPr>
          <w:p w14:paraId="08D2A250" w14:textId="73EAC66C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3A983B9" w14:textId="10CB1C9E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92F0D92" w14:textId="5B1584C8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D28912D" w14:textId="6393CD03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28563DD8" w14:textId="06F62ED7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Админ</w:t>
            </w:r>
            <w:r w:rsidRPr="00733104">
              <w:rPr>
                <w:rFonts w:eastAsia="Calibri" w:cs="Times New Roman"/>
                <w:sz w:val="20"/>
                <w:szCs w:val="20"/>
              </w:rPr>
              <w:t>и</w:t>
            </w:r>
            <w:r w:rsidRPr="00733104">
              <w:rPr>
                <w:rFonts w:eastAsia="Calibri" w:cs="Times New Roman"/>
                <w:sz w:val="20"/>
                <w:szCs w:val="20"/>
              </w:rPr>
              <w:t>страция городск</w:t>
            </w:r>
            <w:r w:rsidRPr="00733104">
              <w:rPr>
                <w:rFonts w:eastAsia="Calibri" w:cs="Times New Roman"/>
                <w:sz w:val="20"/>
                <w:szCs w:val="20"/>
              </w:rPr>
              <w:t>о</w:t>
            </w:r>
            <w:r w:rsidRPr="00733104">
              <w:rPr>
                <w:rFonts w:eastAsia="Calibri" w:cs="Times New Roman"/>
                <w:sz w:val="20"/>
                <w:szCs w:val="20"/>
              </w:rPr>
              <w:t>го округа Зарайск</w:t>
            </w:r>
          </w:p>
        </w:tc>
      </w:tr>
      <w:tr w:rsidR="00733104" w:rsidRPr="00733104" w14:paraId="627EF19E" w14:textId="77777777" w:rsidTr="003A5373">
        <w:trPr>
          <w:trHeight w:val="573"/>
          <w:jc w:val="center"/>
        </w:trPr>
        <w:tc>
          <w:tcPr>
            <w:tcW w:w="377" w:type="dxa"/>
            <w:vMerge/>
          </w:tcPr>
          <w:p w14:paraId="050DD4EE" w14:textId="77777777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7EAE4F20" w14:textId="77777777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01E8653" w14:textId="77777777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E13CFD5" w14:textId="77777777" w:rsidR="00BD1222" w:rsidRPr="00733104" w:rsidRDefault="00BD1222" w:rsidP="00BD1222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918E244" w14:textId="77777777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AAD224B" w14:textId="77777777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F097E0C" w14:textId="77777777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A35744A" w14:textId="77777777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FBB243C" w14:textId="468F310D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6969D41B" w14:textId="60690B4B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ф</w:t>
            </w:r>
            <w:r w:rsidRPr="00733104">
              <w:rPr>
                <w:rFonts w:eastAsia="Calibri" w:cs="Times New Roman"/>
                <w:sz w:val="20"/>
                <w:szCs w:val="20"/>
              </w:rPr>
              <w:t>е</w:t>
            </w:r>
            <w:r w:rsidRPr="00733104">
              <w:rPr>
                <w:rFonts w:eastAsia="Calibri" w:cs="Times New Roman"/>
                <w:sz w:val="20"/>
                <w:szCs w:val="20"/>
              </w:rPr>
              <w:t>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1BFB067F" w14:textId="38E316E9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8350531" w14:textId="6442599B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514CE1D" w14:textId="382CDC8F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A3419E8" w14:textId="2C162614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BD2BE5B" w14:textId="68BF95B8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EDDAA88" w14:textId="18DFA67D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78E41ECF" w14:textId="77777777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33104" w:rsidRPr="00733104" w14:paraId="405E1BCA" w14:textId="77777777" w:rsidTr="003A5373">
        <w:trPr>
          <w:trHeight w:val="573"/>
          <w:jc w:val="center"/>
        </w:trPr>
        <w:tc>
          <w:tcPr>
            <w:tcW w:w="377" w:type="dxa"/>
            <w:vMerge/>
          </w:tcPr>
          <w:p w14:paraId="3B083582" w14:textId="77777777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44F98069" w14:textId="77777777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2C02139" w14:textId="77777777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FC762D3" w14:textId="77777777" w:rsidR="00BD1222" w:rsidRPr="00733104" w:rsidRDefault="00BD1222" w:rsidP="00BD1222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F26E755" w14:textId="77777777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28587F0" w14:textId="77777777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7BCD6EF" w14:textId="77777777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28E5302" w14:textId="77777777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91358CD" w14:textId="7E598A46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2642B1F3" w14:textId="7AF2BA3D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67B18C52" w14:textId="4CDFAEF2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16105D9" w14:textId="607489BD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22A2A6E" w14:textId="5702B970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6AA7435" w14:textId="1E90E817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4390294" w14:textId="38246B22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A249BC3" w14:textId="682EDAB4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19788A4B" w14:textId="77777777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33104" w:rsidRPr="00733104" w14:paraId="3215E02D" w14:textId="77777777" w:rsidTr="003A5373">
        <w:trPr>
          <w:trHeight w:val="573"/>
          <w:jc w:val="center"/>
        </w:trPr>
        <w:tc>
          <w:tcPr>
            <w:tcW w:w="377" w:type="dxa"/>
            <w:vMerge/>
          </w:tcPr>
          <w:p w14:paraId="755CE53A" w14:textId="77777777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07D2E1E7" w14:textId="77777777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03109E6" w14:textId="77777777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559220" w14:textId="77777777" w:rsidR="00BD1222" w:rsidRPr="00733104" w:rsidRDefault="00BD1222" w:rsidP="00BD1222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1D399BC" w14:textId="77777777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DBD9F68" w14:textId="77777777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E993804" w14:textId="77777777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06C61F" w14:textId="77777777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9EB76D7" w14:textId="4C1A955E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778,48</w:t>
            </w:r>
          </w:p>
        </w:tc>
        <w:tc>
          <w:tcPr>
            <w:tcW w:w="1418" w:type="dxa"/>
          </w:tcPr>
          <w:p w14:paraId="093AFF4F" w14:textId="3C474C43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бюджета г</w:t>
            </w:r>
            <w:r w:rsidRPr="00733104">
              <w:rPr>
                <w:rFonts w:eastAsia="Calibri" w:cs="Times New Roman"/>
                <w:sz w:val="20"/>
                <w:szCs w:val="20"/>
              </w:rPr>
              <w:t>о</w:t>
            </w:r>
            <w:r w:rsidRPr="00733104">
              <w:rPr>
                <w:rFonts w:eastAsia="Calibri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992" w:type="dxa"/>
            <w:shd w:val="clear" w:color="auto" w:fill="auto"/>
          </w:tcPr>
          <w:p w14:paraId="37612E13" w14:textId="164571B8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778,48</w:t>
            </w:r>
          </w:p>
        </w:tc>
        <w:tc>
          <w:tcPr>
            <w:tcW w:w="992" w:type="dxa"/>
            <w:shd w:val="clear" w:color="auto" w:fill="auto"/>
          </w:tcPr>
          <w:p w14:paraId="26316778" w14:textId="71D51038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778,48</w:t>
            </w:r>
          </w:p>
        </w:tc>
        <w:tc>
          <w:tcPr>
            <w:tcW w:w="850" w:type="dxa"/>
          </w:tcPr>
          <w:p w14:paraId="505B34E5" w14:textId="6889260C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60907E9" w14:textId="70858175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38163DD" w14:textId="4CC4634F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5E0F68C" w14:textId="2522A6A4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225F037F" w14:textId="77777777" w:rsidR="00BD1222" w:rsidRPr="00733104" w:rsidRDefault="00BD1222" w:rsidP="00BD1222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33104" w:rsidRPr="00733104" w14:paraId="6E4A259E" w14:textId="77777777" w:rsidTr="003A5373">
        <w:trPr>
          <w:trHeight w:val="402"/>
          <w:jc w:val="center"/>
        </w:trPr>
        <w:tc>
          <w:tcPr>
            <w:tcW w:w="377" w:type="dxa"/>
            <w:vMerge w:val="restart"/>
          </w:tcPr>
          <w:p w14:paraId="68935DB1" w14:textId="534B4261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3.</w:t>
            </w:r>
          </w:p>
        </w:tc>
        <w:tc>
          <w:tcPr>
            <w:tcW w:w="1745" w:type="dxa"/>
            <w:vMerge w:val="restart"/>
            <w:shd w:val="clear" w:color="auto" w:fill="auto"/>
          </w:tcPr>
          <w:p w14:paraId="59D94D96" w14:textId="77777777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 xml:space="preserve">Объект 3. </w:t>
            </w:r>
          </w:p>
          <w:p w14:paraId="787E4503" w14:textId="00826011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lastRenderedPageBreak/>
              <w:t>46-216 ОП МГ-1176. Автом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о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бильная дорога «Зарайск-Кобылье</w:t>
            </w:r>
            <w:proofErr w:type="gramStart"/>
            <w:r w:rsidRPr="00733104">
              <w:rPr>
                <w:rFonts w:eastAsia="Times New Roman" w:cs="Times New Roman"/>
                <w:sz w:val="20"/>
                <w:szCs w:val="20"/>
              </w:rPr>
              <w:t>»-</w:t>
            </w:r>
            <w:proofErr w:type="gramEnd"/>
            <w:r w:rsidRPr="00733104">
              <w:rPr>
                <w:rFonts w:eastAsia="Times New Roman" w:cs="Times New Roman"/>
                <w:sz w:val="20"/>
                <w:szCs w:val="20"/>
              </w:rPr>
              <w:t>Ворони-но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F2A6BA5" w14:textId="01235474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lastRenderedPageBreak/>
              <w:t>0,65</w:t>
            </w:r>
            <w:r w:rsidR="00692591" w:rsidRPr="0073310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14:paraId="39704D9E" w14:textId="7B696E47" w:rsidR="00740A03" w:rsidRPr="00733104" w:rsidRDefault="00740A03" w:rsidP="00740A03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Моско</w:t>
            </w:r>
            <w:r w:rsidRPr="00733104">
              <w:rPr>
                <w:rFonts w:eastAsia="Calibri" w:cs="Times New Roman"/>
                <w:sz w:val="20"/>
                <w:szCs w:val="20"/>
              </w:rPr>
              <w:t>в</w:t>
            </w:r>
            <w:r w:rsidRPr="00733104">
              <w:rPr>
                <w:rFonts w:eastAsia="Calibri" w:cs="Times New Roman"/>
                <w:sz w:val="20"/>
                <w:szCs w:val="20"/>
              </w:rPr>
              <w:lastRenderedPageBreak/>
              <w:t>ская о</w:t>
            </w:r>
            <w:r w:rsidRPr="00733104">
              <w:rPr>
                <w:rFonts w:eastAsia="Calibri" w:cs="Times New Roman"/>
                <w:sz w:val="20"/>
                <w:szCs w:val="20"/>
              </w:rPr>
              <w:t>б</w:t>
            </w:r>
            <w:r w:rsidRPr="00733104">
              <w:rPr>
                <w:rFonts w:eastAsia="Calibri" w:cs="Times New Roman"/>
                <w:sz w:val="20"/>
                <w:szCs w:val="20"/>
              </w:rPr>
              <w:t>ласть, г. о. З</w:t>
            </w:r>
            <w:r w:rsidRPr="00733104">
              <w:rPr>
                <w:rFonts w:eastAsia="Calibri" w:cs="Times New Roman"/>
                <w:sz w:val="20"/>
                <w:szCs w:val="20"/>
              </w:rPr>
              <w:t>а</w:t>
            </w:r>
            <w:r w:rsidRPr="00733104">
              <w:rPr>
                <w:rFonts w:eastAsia="Calibri" w:cs="Times New Roman"/>
                <w:sz w:val="20"/>
                <w:szCs w:val="20"/>
              </w:rPr>
              <w:t xml:space="preserve">райск, д. </w:t>
            </w:r>
            <w:proofErr w:type="gramStart"/>
            <w:r w:rsidRPr="00733104">
              <w:rPr>
                <w:rFonts w:eastAsia="Calibri" w:cs="Times New Roman"/>
                <w:sz w:val="20"/>
                <w:szCs w:val="20"/>
              </w:rPr>
              <w:t>Ворони-но</w:t>
            </w:r>
            <w:proofErr w:type="gramEnd"/>
          </w:p>
        </w:tc>
        <w:tc>
          <w:tcPr>
            <w:tcW w:w="851" w:type="dxa"/>
            <w:vMerge w:val="restart"/>
          </w:tcPr>
          <w:p w14:paraId="245E747A" w14:textId="16B88475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lastRenderedPageBreak/>
              <w:t>Прое</w:t>
            </w:r>
            <w:r w:rsidRPr="00733104">
              <w:rPr>
                <w:rFonts w:eastAsia="Calibri" w:cs="Times New Roman"/>
                <w:sz w:val="20"/>
                <w:szCs w:val="20"/>
              </w:rPr>
              <w:t>к</w:t>
            </w:r>
            <w:r w:rsidRPr="00733104">
              <w:rPr>
                <w:rFonts w:eastAsia="Calibri" w:cs="Times New Roman"/>
                <w:sz w:val="20"/>
                <w:szCs w:val="20"/>
              </w:rPr>
              <w:lastRenderedPageBreak/>
              <w:t>тир</w:t>
            </w:r>
            <w:r w:rsidRPr="00733104">
              <w:rPr>
                <w:rFonts w:eastAsia="Calibri" w:cs="Times New Roman"/>
                <w:sz w:val="20"/>
                <w:szCs w:val="20"/>
              </w:rPr>
              <w:t>о</w:t>
            </w:r>
            <w:r w:rsidRPr="00733104">
              <w:rPr>
                <w:rFonts w:eastAsia="Calibri" w:cs="Times New Roman"/>
                <w:sz w:val="20"/>
                <w:szCs w:val="20"/>
              </w:rPr>
              <w:t>вание</w:t>
            </w:r>
          </w:p>
        </w:tc>
        <w:tc>
          <w:tcPr>
            <w:tcW w:w="709" w:type="dxa"/>
            <w:vMerge w:val="restart"/>
          </w:tcPr>
          <w:p w14:paraId="56A72A23" w14:textId="3FBE3287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lastRenderedPageBreak/>
              <w:t>01.03</w:t>
            </w:r>
            <w:r w:rsidRPr="00733104">
              <w:rPr>
                <w:rFonts w:eastAsia="Times New Roman" w:cs="Times New Roman"/>
                <w:sz w:val="20"/>
                <w:szCs w:val="20"/>
              </w:rPr>
              <w:lastRenderedPageBreak/>
              <w:t>.2023-01.07.2023</w:t>
            </w:r>
          </w:p>
        </w:tc>
        <w:tc>
          <w:tcPr>
            <w:tcW w:w="708" w:type="dxa"/>
            <w:vMerge w:val="restart"/>
          </w:tcPr>
          <w:p w14:paraId="660854EF" w14:textId="7EA53D74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lastRenderedPageBreak/>
              <w:t>01.07</w:t>
            </w:r>
            <w:r w:rsidRPr="00733104">
              <w:rPr>
                <w:rFonts w:eastAsia="Calibri" w:cs="Times New Roman"/>
                <w:sz w:val="20"/>
                <w:szCs w:val="20"/>
              </w:rPr>
              <w:lastRenderedPageBreak/>
              <w:t>.2023</w:t>
            </w:r>
          </w:p>
        </w:tc>
        <w:tc>
          <w:tcPr>
            <w:tcW w:w="1134" w:type="dxa"/>
            <w:vMerge w:val="restart"/>
          </w:tcPr>
          <w:p w14:paraId="68AF34F4" w14:textId="2433983C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lastRenderedPageBreak/>
              <w:t>447,80</w:t>
            </w:r>
          </w:p>
        </w:tc>
        <w:tc>
          <w:tcPr>
            <w:tcW w:w="851" w:type="dxa"/>
            <w:shd w:val="clear" w:color="auto" w:fill="auto"/>
          </w:tcPr>
          <w:p w14:paraId="248F7691" w14:textId="724B0418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447,80</w:t>
            </w:r>
          </w:p>
        </w:tc>
        <w:tc>
          <w:tcPr>
            <w:tcW w:w="1418" w:type="dxa"/>
          </w:tcPr>
          <w:p w14:paraId="2EC4712B" w14:textId="5FA32FD7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14:paraId="413645F4" w14:textId="126F2207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447,80</w:t>
            </w:r>
          </w:p>
        </w:tc>
        <w:tc>
          <w:tcPr>
            <w:tcW w:w="992" w:type="dxa"/>
            <w:shd w:val="clear" w:color="auto" w:fill="auto"/>
          </w:tcPr>
          <w:p w14:paraId="353A379B" w14:textId="7CF2FD03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447,80</w:t>
            </w:r>
          </w:p>
        </w:tc>
        <w:tc>
          <w:tcPr>
            <w:tcW w:w="850" w:type="dxa"/>
          </w:tcPr>
          <w:p w14:paraId="5A26787B" w14:textId="355545EB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0E8F488" w14:textId="2368261C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3F9C3D2" w14:textId="6D8ABC90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FDA34E5" w14:textId="7E70C995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612BF45B" w14:textId="411707EA" w:rsidR="00740A03" w:rsidRPr="00733104" w:rsidRDefault="006E20DE" w:rsidP="00740A03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Админ</w:t>
            </w:r>
            <w:r w:rsidRPr="00733104">
              <w:rPr>
                <w:rFonts w:eastAsia="Calibri" w:cs="Times New Roman"/>
                <w:sz w:val="20"/>
                <w:szCs w:val="20"/>
              </w:rPr>
              <w:t>и</w:t>
            </w:r>
            <w:r w:rsidRPr="00733104">
              <w:rPr>
                <w:rFonts w:eastAsia="Calibri" w:cs="Times New Roman"/>
                <w:sz w:val="20"/>
                <w:szCs w:val="20"/>
              </w:rPr>
              <w:lastRenderedPageBreak/>
              <w:t>страция городск</w:t>
            </w:r>
            <w:r w:rsidRPr="00733104">
              <w:rPr>
                <w:rFonts w:eastAsia="Calibri" w:cs="Times New Roman"/>
                <w:sz w:val="20"/>
                <w:szCs w:val="20"/>
              </w:rPr>
              <w:t>о</w:t>
            </w:r>
            <w:r w:rsidR="00740A03" w:rsidRPr="00733104">
              <w:rPr>
                <w:rFonts w:eastAsia="Calibri" w:cs="Times New Roman"/>
                <w:sz w:val="20"/>
                <w:szCs w:val="20"/>
              </w:rPr>
              <w:t>го округа Зарайск</w:t>
            </w:r>
          </w:p>
        </w:tc>
      </w:tr>
      <w:tr w:rsidR="00733104" w:rsidRPr="00733104" w14:paraId="0F69E3FA" w14:textId="77777777" w:rsidTr="003A5373">
        <w:trPr>
          <w:trHeight w:val="401"/>
          <w:jc w:val="center"/>
        </w:trPr>
        <w:tc>
          <w:tcPr>
            <w:tcW w:w="377" w:type="dxa"/>
            <w:vMerge/>
          </w:tcPr>
          <w:p w14:paraId="52291824" w14:textId="77777777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0D8FFAF7" w14:textId="77777777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79BA00F" w14:textId="77777777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58407B" w14:textId="77777777" w:rsidR="00740A03" w:rsidRPr="00733104" w:rsidRDefault="00740A03" w:rsidP="00740A03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CAE9124" w14:textId="77777777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002DF7A" w14:textId="77777777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9443D82" w14:textId="77777777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9F89D88" w14:textId="77777777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1C06D88" w14:textId="42E8FB03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5E36CF73" w14:textId="4C790EA1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ф</w:t>
            </w:r>
            <w:r w:rsidRPr="00733104">
              <w:rPr>
                <w:rFonts w:eastAsia="Calibri" w:cs="Times New Roman"/>
                <w:sz w:val="20"/>
                <w:szCs w:val="20"/>
              </w:rPr>
              <w:t>е</w:t>
            </w:r>
            <w:r w:rsidRPr="00733104">
              <w:rPr>
                <w:rFonts w:eastAsia="Calibri" w:cs="Times New Roman"/>
                <w:sz w:val="20"/>
                <w:szCs w:val="20"/>
              </w:rPr>
              <w:t>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77C14ED5" w14:textId="5B331725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DFA3C56" w14:textId="10E15E2B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3E98BEE" w14:textId="47F26146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1A9F764" w14:textId="388A95EB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0846734" w14:textId="37A629E5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27838B8" w14:textId="7CA201A4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7924AF66" w14:textId="77777777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33104" w:rsidRPr="00733104" w14:paraId="2EAA6083" w14:textId="77777777" w:rsidTr="003A5373">
        <w:trPr>
          <w:trHeight w:val="401"/>
          <w:jc w:val="center"/>
        </w:trPr>
        <w:tc>
          <w:tcPr>
            <w:tcW w:w="377" w:type="dxa"/>
            <w:vMerge/>
          </w:tcPr>
          <w:p w14:paraId="6C5BB47A" w14:textId="77777777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1527912D" w14:textId="77777777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9F931B5" w14:textId="77777777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7F4B5BC" w14:textId="77777777" w:rsidR="00740A03" w:rsidRPr="00733104" w:rsidRDefault="00740A03" w:rsidP="00740A03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1ECC3FD" w14:textId="77777777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327A0D1" w14:textId="77777777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2515EF3" w14:textId="77777777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6B44EC4" w14:textId="77777777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E3EA1C5" w14:textId="7EF28A50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43D10A69" w14:textId="520BCC6B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4589441F" w14:textId="29AE06E1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E073B45" w14:textId="30E657B0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6799006" w14:textId="6E25ED68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096F45E" w14:textId="4011A04C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A29B135" w14:textId="7F3F64A3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C803038" w14:textId="3E04CA09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3CC6B8C0" w14:textId="77777777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33104" w:rsidRPr="00733104" w14:paraId="6912DFD6" w14:textId="77777777" w:rsidTr="003A5373">
        <w:trPr>
          <w:trHeight w:val="401"/>
          <w:jc w:val="center"/>
        </w:trPr>
        <w:tc>
          <w:tcPr>
            <w:tcW w:w="377" w:type="dxa"/>
            <w:vMerge/>
          </w:tcPr>
          <w:p w14:paraId="5945555C" w14:textId="77777777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53E8871B" w14:textId="77777777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A940B1A" w14:textId="77777777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C7A9453" w14:textId="77777777" w:rsidR="00740A03" w:rsidRPr="00733104" w:rsidRDefault="00740A03" w:rsidP="00740A03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599109D" w14:textId="77777777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C1F366C" w14:textId="77777777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4778979" w14:textId="77777777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8E1E8A9" w14:textId="77777777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DA75F0D" w14:textId="39B1124E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447,80</w:t>
            </w:r>
          </w:p>
        </w:tc>
        <w:tc>
          <w:tcPr>
            <w:tcW w:w="1418" w:type="dxa"/>
          </w:tcPr>
          <w:p w14:paraId="18F676C0" w14:textId="144AAFB2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бюджета г</w:t>
            </w:r>
            <w:r w:rsidRPr="00733104">
              <w:rPr>
                <w:rFonts w:eastAsia="Calibri" w:cs="Times New Roman"/>
                <w:sz w:val="20"/>
                <w:szCs w:val="20"/>
              </w:rPr>
              <w:t>о</w:t>
            </w:r>
            <w:r w:rsidRPr="00733104">
              <w:rPr>
                <w:rFonts w:eastAsia="Calibri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992" w:type="dxa"/>
            <w:shd w:val="clear" w:color="auto" w:fill="auto"/>
          </w:tcPr>
          <w:p w14:paraId="4236757F" w14:textId="1042FDDC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447,80</w:t>
            </w:r>
          </w:p>
        </w:tc>
        <w:tc>
          <w:tcPr>
            <w:tcW w:w="992" w:type="dxa"/>
            <w:shd w:val="clear" w:color="auto" w:fill="auto"/>
          </w:tcPr>
          <w:p w14:paraId="3E46697F" w14:textId="0FBEBA08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447,80</w:t>
            </w:r>
          </w:p>
        </w:tc>
        <w:tc>
          <w:tcPr>
            <w:tcW w:w="850" w:type="dxa"/>
          </w:tcPr>
          <w:p w14:paraId="2E49F73E" w14:textId="58C788D2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69ED1A6" w14:textId="79D8BA0D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5DDBC1F" w14:textId="0A6675CB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686E3E7" w14:textId="17C1A3F9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0FE1EB77" w14:textId="77777777" w:rsidR="00740A03" w:rsidRPr="00733104" w:rsidRDefault="00740A03" w:rsidP="00740A03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33104" w:rsidRPr="00733104" w14:paraId="2A2B501D" w14:textId="77777777" w:rsidTr="003A5373">
        <w:trPr>
          <w:trHeight w:val="747"/>
          <w:jc w:val="center"/>
        </w:trPr>
        <w:tc>
          <w:tcPr>
            <w:tcW w:w="377" w:type="dxa"/>
            <w:vMerge w:val="restart"/>
          </w:tcPr>
          <w:p w14:paraId="4E3DD94A" w14:textId="3CD44EDB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4.</w:t>
            </w:r>
          </w:p>
        </w:tc>
        <w:tc>
          <w:tcPr>
            <w:tcW w:w="1745" w:type="dxa"/>
            <w:vMerge w:val="restart"/>
            <w:shd w:val="clear" w:color="auto" w:fill="auto"/>
          </w:tcPr>
          <w:p w14:paraId="35C5C7F8" w14:textId="22C99ACC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Объект 4.</w:t>
            </w:r>
            <w:r w:rsidRPr="00733104">
              <w:rPr>
                <w:rFonts w:cs="Times New Roman"/>
                <w:sz w:val="20"/>
                <w:szCs w:val="20"/>
              </w:rPr>
              <w:t xml:space="preserve"> 46-216 ОП МГ-1239. Автомобильная дорога общего пользования местного знач</w:t>
            </w:r>
            <w:r w:rsidRPr="00733104">
              <w:rPr>
                <w:rFonts w:cs="Times New Roman"/>
                <w:sz w:val="20"/>
                <w:szCs w:val="20"/>
              </w:rPr>
              <w:t>е</w:t>
            </w:r>
            <w:r w:rsidRPr="00733104">
              <w:rPr>
                <w:rFonts w:cs="Times New Roman"/>
                <w:sz w:val="20"/>
                <w:szCs w:val="20"/>
              </w:rPr>
              <w:t xml:space="preserve">ния грунтовая, д. </w:t>
            </w:r>
            <w:proofErr w:type="spellStart"/>
            <w:r w:rsidRPr="00733104">
              <w:rPr>
                <w:rFonts w:cs="Times New Roman"/>
                <w:sz w:val="20"/>
                <w:szCs w:val="20"/>
              </w:rPr>
              <w:t>Авдеево</w:t>
            </w:r>
            <w:proofErr w:type="spellEnd"/>
            <w:r w:rsidRPr="00733104">
              <w:rPr>
                <w:rFonts w:cs="Times New Roman"/>
                <w:sz w:val="20"/>
                <w:szCs w:val="20"/>
              </w:rPr>
              <w:t xml:space="preserve"> от дома № 33а до дома № 79, до поворота на д. Б-Белыничи, пр</w:t>
            </w:r>
            <w:r w:rsidRPr="00733104">
              <w:rPr>
                <w:rFonts w:cs="Times New Roman"/>
                <w:sz w:val="20"/>
                <w:szCs w:val="20"/>
              </w:rPr>
              <w:t>о</w:t>
            </w:r>
            <w:r w:rsidRPr="00733104">
              <w:rPr>
                <w:rFonts w:cs="Times New Roman"/>
                <w:sz w:val="20"/>
                <w:szCs w:val="20"/>
              </w:rPr>
              <w:t>езд к домам № № 2 – 5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F9557FF" w14:textId="01A71027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0,46</w:t>
            </w:r>
            <w:r w:rsidR="00692591" w:rsidRPr="0073310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14:paraId="1F5DC8DA" w14:textId="787EC8D3" w:rsidR="006E20DE" w:rsidRPr="00733104" w:rsidRDefault="006E20DE" w:rsidP="006E20D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Моско</w:t>
            </w:r>
            <w:r w:rsidRPr="00733104">
              <w:rPr>
                <w:rFonts w:eastAsia="Calibri" w:cs="Times New Roman"/>
                <w:sz w:val="20"/>
                <w:szCs w:val="20"/>
              </w:rPr>
              <w:t>в</w:t>
            </w:r>
            <w:r w:rsidRPr="00733104">
              <w:rPr>
                <w:rFonts w:eastAsia="Calibri" w:cs="Times New Roman"/>
                <w:sz w:val="20"/>
                <w:szCs w:val="20"/>
              </w:rPr>
              <w:t>ская о</w:t>
            </w:r>
            <w:r w:rsidRPr="00733104">
              <w:rPr>
                <w:rFonts w:eastAsia="Calibri" w:cs="Times New Roman"/>
                <w:sz w:val="20"/>
                <w:szCs w:val="20"/>
              </w:rPr>
              <w:t>б</w:t>
            </w:r>
            <w:r w:rsidRPr="00733104">
              <w:rPr>
                <w:rFonts w:eastAsia="Calibri" w:cs="Times New Roman"/>
                <w:sz w:val="20"/>
                <w:szCs w:val="20"/>
              </w:rPr>
              <w:t>ласть, г. о. З</w:t>
            </w:r>
            <w:r w:rsidRPr="00733104">
              <w:rPr>
                <w:rFonts w:eastAsia="Calibri" w:cs="Times New Roman"/>
                <w:sz w:val="20"/>
                <w:szCs w:val="20"/>
              </w:rPr>
              <w:t>а</w:t>
            </w:r>
            <w:r w:rsidRPr="00733104">
              <w:rPr>
                <w:rFonts w:eastAsia="Calibri" w:cs="Times New Roman"/>
                <w:sz w:val="20"/>
                <w:szCs w:val="20"/>
              </w:rPr>
              <w:t>райск, д. Большие Белыничи</w:t>
            </w:r>
          </w:p>
        </w:tc>
        <w:tc>
          <w:tcPr>
            <w:tcW w:w="851" w:type="dxa"/>
            <w:vMerge w:val="restart"/>
          </w:tcPr>
          <w:p w14:paraId="6BEF065E" w14:textId="32EB4EF3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Прое</w:t>
            </w:r>
            <w:r w:rsidRPr="00733104">
              <w:rPr>
                <w:rFonts w:eastAsia="Calibri" w:cs="Times New Roman"/>
                <w:sz w:val="20"/>
                <w:szCs w:val="20"/>
              </w:rPr>
              <w:t>к</w:t>
            </w:r>
            <w:r w:rsidRPr="00733104">
              <w:rPr>
                <w:rFonts w:eastAsia="Calibri" w:cs="Times New Roman"/>
                <w:sz w:val="20"/>
                <w:szCs w:val="20"/>
              </w:rPr>
              <w:t>тир</w:t>
            </w:r>
            <w:r w:rsidRPr="00733104">
              <w:rPr>
                <w:rFonts w:eastAsia="Calibri" w:cs="Times New Roman"/>
                <w:sz w:val="20"/>
                <w:szCs w:val="20"/>
              </w:rPr>
              <w:t>о</w:t>
            </w:r>
            <w:r w:rsidRPr="00733104">
              <w:rPr>
                <w:rFonts w:eastAsia="Calibri" w:cs="Times New Roman"/>
                <w:sz w:val="20"/>
                <w:szCs w:val="20"/>
              </w:rPr>
              <w:t>вание</w:t>
            </w:r>
          </w:p>
        </w:tc>
        <w:tc>
          <w:tcPr>
            <w:tcW w:w="709" w:type="dxa"/>
            <w:vMerge w:val="restart"/>
          </w:tcPr>
          <w:p w14:paraId="4BD446AC" w14:textId="08408358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01.03.2023-01.07.2023</w:t>
            </w:r>
          </w:p>
        </w:tc>
        <w:tc>
          <w:tcPr>
            <w:tcW w:w="708" w:type="dxa"/>
            <w:vMerge w:val="restart"/>
          </w:tcPr>
          <w:p w14:paraId="29A81E82" w14:textId="2DFB69E3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1.07.2023</w:t>
            </w:r>
          </w:p>
        </w:tc>
        <w:tc>
          <w:tcPr>
            <w:tcW w:w="1134" w:type="dxa"/>
            <w:vMerge w:val="restart"/>
          </w:tcPr>
          <w:p w14:paraId="31A73BE4" w14:textId="2119F5AB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316,90</w:t>
            </w:r>
          </w:p>
        </w:tc>
        <w:tc>
          <w:tcPr>
            <w:tcW w:w="851" w:type="dxa"/>
            <w:shd w:val="clear" w:color="auto" w:fill="auto"/>
          </w:tcPr>
          <w:p w14:paraId="77B16B6C" w14:textId="13515B38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316,90</w:t>
            </w:r>
          </w:p>
        </w:tc>
        <w:tc>
          <w:tcPr>
            <w:tcW w:w="1418" w:type="dxa"/>
          </w:tcPr>
          <w:p w14:paraId="6C730704" w14:textId="49484624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14:paraId="13E11D2A" w14:textId="74B7B11C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316,90</w:t>
            </w:r>
          </w:p>
        </w:tc>
        <w:tc>
          <w:tcPr>
            <w:tcW w:w="992" w:type="dxa"/>
            <w:shd w:val="clear" w:color="auto" w:fill="auto"/>
          </w:tcPr>
          <w:p w14:paraId="1C964319" w14:textId="61A3E47B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316,90</w:t>
            </w:r>
          </w:p>
        </w:tc>
        <w:tc>
          <w:tcPr>
            <w:tcW w:w="850" w:type="dxa"/>
          </w:tcPr>
          <w:p w14:paraId="3E289FB6" w14:textId="6495D211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783DF96" w14:textId="62A8BDA6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925487F" w14:textId="7E808396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65B0329" w14:textId="2344FC1E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6C94F942" w14:textId="6B68C4D2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Админ</w:t>
            </w:r>
            <w:r w:rsidRPr="00733104">
              <w:rPr>
                <w:rFonts w:eastAsia="Calibri" w:cs="Times New Roman"/>
                <w:sz w:val="20"/>
                <w:szCs w:val="20"/>
              </w:rPr>
              <w:t>и</w:t>
            </w:r>
            <w:r w:rsidRPr="00733104">
              <w:rPr>
                <w:rFonts w:eastAsia="Calibri" w:cs="Times New Roman"/>
                <w:sz w:val="20"/>
                <w:szCs w:val="20"/>
              </w:rPr>
              <w:t>страция городск</w:t>
            </w:r>
            <w:r w:rsidRPr="00733104">
              <w:rPr>
                <w:rFonts w:eastAsia="Calibri" w:cs="Times New Roman"/>
                <w:sz w:val="20"/>
                <w:szCs w:val="20"/>
              </w:rPr>
              <w:t>о</w:t>
            </w:r>
            <w:r w:rsidRPr="00733104">
              <w:rPr>
                <w:rFonts w:eastAsia="Calibri" w:cs="Times New Roman"/>
                <w:sz w:val="20"/>
                <w:szCs w:val="20"/>
              </w:rPr>
              <w:t>го округа Зарайск</w:t>
            </w:r>
          </w:p>
        </w:tc>
      </w:tr>
      <w:tr w:rsidR="00733104" w:rsidRPr="00733104" w14:paraId="72E1B59A" w14:textId="77777777" w:rsidTr="003A5373">
        <w:trPr>
          <w:trHeight w:val="746"/>
          <w:jc w:val="center"/>
        </w:trPr>
        <w:tc>
          <w:tcPr>
            <w:tcW w:w="377" w:type="dxa"/>
            <w:vMerge/>
          </w:tcPr>
          <w:p w14:paraId="572B4AE0" w14:textId="77777777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32E463FE" w14:textId="77777777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EDCE155" w14:textId="77777777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ABD86D1" w14:textId="77777777" w:rsidR="006E20DE" w:rsidRPr="00733104" w:rsidRDefault="006E20DE" w:rsidP="006E20D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3E9F364" w14:textId="77777777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12B19B8" w14:textId="77777777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D86923D" w14:textId="77777777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A52BAB" w14:textId="77777777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188FC31" w14:textId="332532A9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4F3F98B3" w14:textId="46127DCD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ф</w:t>
            </w:r>
            <w:r w:rsidRPr="00733104">
              <w:rPr>
                <w:rFonts w:eastAsia="Calibri" w:cs="Times New Roman"/>
                <w:sz w:val="20"/>
                <w:szCs w:val="20"/>
              </w:rPr>
              <w:t>е</w:t>
            </w:r>
            <w:r w:rsidRPr="00733104">
              <w:rPr>
                <w:rFonts w:eastAsia="Calibri" w:cs="Times New Roman"/>
                <w:sz w:val="20"/>
                <w:szCs w:val="20"/>
              </w:rPr>
              <w:t>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55D1EE02" w14:textId="4E70FA69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1A49A8A" w14:textId="6781328D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2C99BD7" w14:textId="2888D0A9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B6C5CC0" w14:textId="23B99AFE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72EFCD4" w14:textId="227BD393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0A62B01" w14:textId="037064F4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11CCA4FA" w14:textId="77777777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33104" w:rsidRPr="00733104" w14:paraId="0D92A400" w14:textId="77777777" w:rsidTr="003A5373">
        <w:trPr>
          <w:trHeight w:val="746"/>
          <w:jc w:val="center"/>
        </w:trPr>
        <w:tc>
          <w:tcPr>
            <w:tcW w:w="377" w:type="dxa"/>
            <w:vMerge/>
          </w:tcPr>
          <w:p w14:paraId="5800CA48" w14:textId="77777777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315D1761" w14:textId="77777777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B56BB4E" w14:textId="77777777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95C7BB9" w14:textId="77777777" w:rsidR="006E20DE" w:rsidRPr="00733104" w:rsidRDefault="006E20DE" w:rsidP="006E20D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C03409F" w14:textId="77777777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3D2FA7E" w14:textId="77777777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FE0685F" w14:textId="77777777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10F1FB" w14:textId="77777777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820127B" w14:textId="35154387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0171F2E5" w14:textId="5F437F49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0B7FF890" w14:textId="3B76F800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76F56B9" w14:textId="627D2C54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55ED535" w14:textId="09DDA11D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22613E3" w14:textId="167A790E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9D5F02A" w14:textId="7382C54E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F6B491B" w14:textId="7AD83C84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31E08672" w14:textId="77777777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33104" w:rsidRPr="00733104" w14:paraId="4DC614F8" w14:textId="77777777" w:rsidTr="003A5373">
        <w:trPr>
          <w:trHeight w:val="746"/>
          <w:jc w:val="center"/>
        </w:trPr>
        <w:tc>
          <w:tcPr>
            <w:tcW w:w="377" w:type="dxa"/>
            <w:vMerge/>
          </w:tcPr>
          <w:p w14:paraId="4DAA4CA5" w14:textId="77777777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194B3C12" w14:textId="77777777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64C481E" w14:textId="77777777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7778EF9" w14:textId="77777777" w:rsidR="006E20DE" w:rsidRPr="00733104" w:rsidRDefault="006E20DE" w:rsidP="006E20D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0B4CBD5" w14:textId="77777777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2FCA15D" w14:textId="77777777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0C757B6" w14:textId="77777777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A7C9C4F" w14:textId="77777777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9856F92" w14:textId="0BCC6C7C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316,90</w:t>
            </w:r>
          </w:p>
        </w:tc>
        <w:tc>
          <w:tcPr>
            <w:tcW w:w="1418" w:type="dxa"/>
          </w:tcPr>
          <w:p w14:paraId="7F160AF4" w14:textId="5E14E1BA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бюджета г</w:t>
            </w:r>
            <w:r w:rsidRPr="00733104">
              <w:rPr>
                <w:rFonts w:eastAsia="Calibri" w:cs="Times New Roman"/>
                <w:sz w:val="20"/>
                <w:szCs w:val="20"/>
              </w:rPr>
              <w:t>о</w:t>
            </w:r>
            <w:r w:rsidRPr="00733104">
              <w:rPr>
                <w:rFonts w:eastAsia="Calibri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992" w:type="dxa"/>
            <w:shd w:val="clear" w:color="auto" w:fill="auto"/>
          </w:tcPr>
          <w:p w14:paraId="0BAF2775" w14:textId="62249295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316,90</w:t>
            </w:r>
          </w:p>
        </w:tc>
        <w:tc>
          <w:tcPr>
            <w:tcW w:w="992" w:type="dxa"/>
            <w:shd w:val="clear" w:color="auto" w:fill="auto"/>
          </w:tcPr>
          <w:p w14:paraId="59896DDF" w14:textId="771A7BF0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316,90</w:t>
            </w:r>
          </w:p>
        </w:tc>
        <w:tc>
          <w:tcPr>
            <w:tcW w:w="850" w:type="dxa"/>
          </w:tcPr>
          <w:p w14:paraId="0848F0F6" w14:textId="54968578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150C4E3" w14:textId="2D8B2DA1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29E2928" w14:textId="4F623595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89DC490" w14:textId="05AE6289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678AAAC4" w14:textId="77777777" w:rsidR="006E20DE" w:rsidRPr="00733104" w:rsidRDefault="006E20DE" w:rsidP="006E20DE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33104" w:rsidRPr="00733104" w14:paraId="282ACCF5" w14:textId="77777777" w:rsidTr="003A5373">
        <w:trPr>
          <w:trHeight w:val="57"/>
          <w:jc w:val="center"/>
        </w:trPr>
        <w:tc>
          <w:tcPr>
            <w:tcW w:w="377" w:type="dxa"/>
            <w:vMerge w:val="restart"/>
          </w:tcPr>
          <w:p w14:paraId="7F3DA67C" w14:textId="7E5ACC1A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5.</w:t>
            </w:r>
          </w:p>
        </w:tc>
        <w:tc>
          <w:tcPr>
            <w:tcW w:w="1745" w:type="dxa"/>
            <w:vMerge w:val="restart"/>
          </w:tcPr>
          <w:p w14:paraId="7B28D323" w14:textId="023788BD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Объект 5.</w:t>
            </w:r>
            <w:r w:rsidRPr="00733104">
              <w:rPr>
                <w:rFonts w:cs="Times New Roman"/>
                <w:sz w:val="20"/>
                <w:szCs w:val="20"/>
              </w:rPr>
              <w:t xml:space="preserve"> 46-216 ОП МГ-3065. Автомобильная дорога г. Зарайск подъезд к жил</w:t>
            </w:r>
            <w:r w:rsidRPr="00733104">
              <w:rPr>
                <w:rFonts w:cs="Times New Roman"/>
                <w:sz w:val="20"/>
                <w:szCs w:val="20"/>
              </w:rPr>
              <w:t>о</w:t>
            </w:r>
            <w:r w:rsidRPr="00733104">
              <w:rPr>
                <w:rFonts w:cs="Times New Roman"/>
                <w:sz w:val="20"/>
                <w:szCs w:val="20"/>
              </w:rPr>
              <w:t>му массиву ул. Московск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838DBBA" w14:textId="740868BD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0,60</w:t>
            </w:r>
            <w:r w:rsidR="00692591" w:rsidRPr="0073310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14:paraId="68524BB4" w14:textId="46859361" w:rsidR="0051602E" w:rsidRPr="0073310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Моско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в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ская о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б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ласть, г. Зарайск, ул. Мо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с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ковская</w:t>
            </w:r>
          </w:p>
        </w:tc>
        <w:tc>
          <w:tcPr>
            <w:tcW w:w="851" w:type="dxa"/>
            <w:vMerge w:val="restart"/>
          </w:tcPr>
          <w:p w14:paraId="382F3020" w14:textId="0D73C24A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Прое</w:t>
            </w:r>
            <w:r w:rsidRPr="00733104">
              <w:rPr>
                <w:rFonts w:eastAsia="Calibri" w:cs="Times New Roman"/>
                <w:sz w:val="20"/>
                <w:szCs w:val="20"/>
              </w:rPr>
              <w:t>к</w:t>
            </w:r>
            <w:r w:rsidRPr="00733104">
              <w:rPr>
                <w:rFonts w:eastAsia="Calibri" w:cs="Times New Roman"/>
                <w:sz w:val="20"/>
                <w:szCs w:val="20"/>
              </w:rPr>
              <w:t>тир</w:t>
            </w:r>
            <w:r w:rsidRPr="00733104">
              <w:rPr>
                <w:rFonts w:eastAsia="Calibri" w:cs="Times New Roman"/>
                <w:sz w:val="20"/>
                <w:szCs w:val="20"/>
              </w:rPr>
              <w:t>о</w:t>
            </w:r>
            <w:r w:rsidRPr="00733104">
              <w:rPr>
                <w:rFonts w:eastAsia="Calibri" w:cs="Times New Roman"/>
                <w:sz w:val="20"/>
                <w:szCs w:val="20"/>
              </w:rPr>
              <w:t>вание</w:t>
            </w:r>
          </w:p>
        </w:tc>
        <w:tc>
          <w:tcPr>
            <w:tcW w:w="709" w:type="dxa"/>
            <w:vMerge w:val="restart"/>
          </w:tcPr>
          <w:p w14:paraId="05561F82" w14:textId="2CF14064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01.03.2023-01.07.2023</w:t>
            </w:r>
          </w:p>
        </w:tc>
        <w:tc>
          <w:tcPr>
            <w:tcW w:w="708" w:type="dxa"/>
            <w:vMerge w:val="restart"/>
          </w:tcPr>
          <w:p w14:paraId="54037692" w14:textId="3E3FF5F3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1.07.2023</w:t>
            </w:r>
          </w:p>
        </w:tc>
        <w:tc>
          <w:tcPr>
            <w:tcW w:w="1134" w:type="dxa"/>
            <w:vMerge w:val="restart"/>
          </w:tcPr>
          <w:p w14:paraId="23E8AFA9" w14:textId="36CB38E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413,36</w:t>
            </w:r>
          </w:p>
        </w:tc>
        <w:tc>
          <w:tcPr>
            <w:tcW w:w="851" w:type="dxa"/>
            <w:shd w:val="clear" w:color="auto" w:fill="auto"/>
          </w:tcPr>
          <w:p w14:paraId="30A79A19" w14:textId="03E67601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413,36</w:t>
            </w:r>
          </w:p>
        </w:tc>
        <w:tc>
          <w:tcPr>
            <w:tcW w:w="1418" w:type="dxa"/>
          </w:tcPr>
          <w:p w14:paraId="28CF714C" w14:textId="5A5E4EFC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14:paraId="393A3DA3" w14:textId="6F08FAE0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413,36</w:t>
            </w:r>
          </w:p>
        </w:tc>
        <w:tc>
          <w:tcPr>
            <w:tcW w:w="992" w:type="dxa"/>
            <w:shd w:val="clear" w:color="auto" w:fill="auto"/>
          </w:tcPr>
          <w:p w14:paraId="3FC12163" w14:textId="1CEFC186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413,36</w:t>
            </w:r>
          </w:p>
        </w:tc>
        <w:tc>
          <w:tcPr>
            <w:tcW w:w="850" w:type="dxa"/>
          </w:tcPr>
          <w:p w14:paraId="0A5B6591" w14:textId="5B6D66B4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F542CDC" w14:textId="0F09E31B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B49F52D" w14:textId="095A42E0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F4F7F90" w14:textId="66C44A76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17DD8457" w14:textId="59EDF2D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Админ</w:t>
            </w:r>
            <w:r w:rsidRPr="00733104">
              <w:rPr>
                <w:rFonts w:eastAsia="Calibri" w:cs="Times New Roman"/>
                <w:sz w:val="20"/>
                <w:szCs w:val="20"/>
              </w:rPr>
              <w:t>и</w:t>
            </w:r>
            <w:r w:rsidRPr="00733104">
              <w:rPr>
                <w:rFonts w:eastAsia="Calibri" w:cs="Times New Roman"/>
                <w:sz w:val="20"/>
                <w:szCs w:val="20"/>
              </w:rPr>
              <w:t>страция городск</w:t>
            </w:r>
            <w:r w:rsidRPr="00733104">
              <w:rPr>
                <w:rFonts w:eastAsia="Calibri" w:cs="Times New Roman"/>
                <w:sz w:val="20"/>
                <w:szCs w:val="20"/>
              </w:rPr>
              <w:t>о</w:t>
            </w:r>
            <w:r w:rsidRPr="00733104">
              <w:rPr>
                <w:rFonts w:eastAsia="Calibri" w:cs="Times New Roman"/>
                <w:sz w:val="20"/>
                <w:szCs w:val="20"/>
              </w:rPr>
              <w:t>го округа Зарайск</w:t>
            </w:r>
          </w:p>
        </w:tc>
      </w:tr>
      <w:tr w:rsidR="00733104" w:rsidRPr="00733104" w14:paraId="56BE2DB0" w14:textId="77777777" w:rsidTr="003A5373">
        <w:trPr>
          <w:trHeight w:val="56"/>
          <w:jc w:val="center"/>
        </w:trPr>
        <w:tc>
          <w:tcPr>
            <w:tcW w:w="377" w:type="dxa"/>
            <w:vMerge/>
          </w:tcPr>
          <w:p w14:paraId="1E159578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3D13D3D1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CB1CDBF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C2EE38B" w14:textId="77777777" w:rsidR="0051602E" w:rsidRPr="0073310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DDC0616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CE27BD7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7B5DF12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73B61AC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C1EDCCC" w14:textId="3B49C375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47096BBB" w14:textId="468D61B4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ф</w:t>
            </w:r>
            <w:r w:rsidRPr="00733104">
              <w:rPr>
                <w:rFonts w:eastAsia="Calibri" w:cs="Times New Roman"/>
                <w:sz w:val="20"/>
                <w:szCs w:val="20"/>
              </w:rPr>
              <w:t>е</w:t>
            </w:r>
            <w:r w:rsidRPr="00733104">
              <w:rPr>
                <w:rFonts w:eastAsia="Calibri" w:cs="Times New Roman"/>
                <w:sz w:val="20"/>
                <w:szCs w:val="20"/>
              </w:rPr>
              <w:t>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4F76B4E2" w14:textId="38EA19D2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80614AD" w14:textId="34DFF75D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C53EAC5" w14:textId="13698ED3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A624AB3" w14:textId="5398F51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7D8ABA4" w14:textId="2DFF554A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E3D7ABC" w14:textId="3777BADF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579A5510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33104" w:rsidRPr="00733104" w14:paraId="1EF42724" w14:textId="77777777" w:rsidTr="003A5373">
        <w:trPr>
          <w:trHeight w:val="56"/>
          <w:jc w:val="center"/>
        </w:trPr>
        <w:tc>
          <w:tcPr>
            <w:tcW w:w="377" w:type="dxa"/>
            <w:vMerge/>
          </w:tcPr>
          <w:p w14:paraId="58EBA1D6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62AC73F8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CE9DA26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2628A3F" w14:textId="77777777" w:rsidR="0051602E" w:rsidRPr="0073310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95E4D55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1C9836E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AC403BB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CCFDE93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D9A6560" w14:textId="17DC27BA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472FE1A7" w14:textId="07ED688E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12F08BFA" w14:textId="39D0CC34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136B429" w14:textId="0F2181C8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AAA6788" w14:textId="0748BF54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6528FB2" w14:textId="0CE0A37B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85F577C" w14:textId="20EC4E5F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CAC163F" w14:textId="24875E31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70DE65CC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33104" w:rsidRPr="00733104" w14:paraId="0A44D488" w14:textId="77777777" w:rsidTr="003A5373">
        <w:trPr>
          <w:trHeight w:val="56"/>
          <w:jc w:val="center"/>
        </w:trPr>
        <w:tc>
          <w:tcPr>
            <w:tcW w:w="377" w:type="dxa"/>
            <w:vMerge/>
          </w:tcPr>
          <w:p w14:paraId="178E5670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4A96CFAB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6A9A9D1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5E47079" w14:textId="77777777" w:rsidR="0051602E" w:rsidRPr="0073310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7BB989E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2DAA3E3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8CE2808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7E2C2AE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15345C7" w14:textId="73ECD904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413,36</w:t>
            </w:r>
          </w:p>
        </w:tc>
        <w:tc>
          <w:tcPr>
            <w:tcW w:w="1418" w:type="dxa"/>
          </w:tcPr>
          <w:p w14:paraId="22A8E8D1" w14:textId="1A36BEB6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бюджета г</w:t>
            </w:r>
            <w:r w:rsidRPr="00733104">
              <w:rPr>
                <w:rFonts w:eastAsia="Calibri" w:cs="Times New Roman"/>
                <w:sz w:val="20"/>
                <w:szCs w:val="20"/>
              </w:rPr>
              <w:t>о</w:t>
            </w:r>
            <w:r w:rsidRPr="00733104">
              <w:rPr>
                <w:rFonts w:eastAsia="Calibri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992" w:type="dxa"/>
            <w:shd w:val="clear" w:color="auto" w:fill="auto"/>
          </w:tcPr>
          <w:p w14:paraId="44F867C7" w14:textId="413EFB19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413,36</w:t>
            </w:r>
          </w:p>
        </w:tc>
        <w:tc>
          <w:tcPr>
            <w:tcW w:w="992" w:type="dxa"/>
            <w:shd w:val="clear" w:color="auto" w:fill="auto"/>
          </w:tcPr>
          <w:p w14:paraId="08B20C92" w14:textId="137C84B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413,36</w:t>
            </w:r>
          </w:p>
        </w:tc>
        <w:tc>
          <w:tcPr>
            <w:tcW w:w="850" w:type="dxa"/>
          </w:tcPr>
          <w:p w14:paraId="3198F742" w14:textId="783542CE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4527DFC" w14:textId="2E50E434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BB812AC" w14:textId="704F7308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FB1406D" w14:textId="32FCF96F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2E017DD3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33104" w:rsidRPr="00733104" w14:paraId="5787107D" w14:textId="0EF0F43D" w:rsidTr="003A5373">
        <w:trPr>
          <w:trHeight w:val="210"/>
          <w:jc w:val="center"/>
        </w:trPr>
        <w:tc>
          <w:tcPr>
            <w:tcW w:w="377" w:type="dxa"/>
            <w:vMerge w:val="restart"/>
          </w:tcPr>
          <w:p w14:paraId="5F0A7F21" w14:textId="245FEAC0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6.</w:t>
            </w:r>
          </w:p>
        </w:tc>
        <w:tc>
          <w:tcPr>
            <w:tcW w:w="1745" w:type="dxa"/>
            <w:vMerge w:val="restart"/>
          </w:tcPr>
          <w:p w14:paraId="38072B1A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Объект 1.</w:t>
            </w:r>
          </w:p>
          <w:p w14:paraId="30BBF785" w14:textId="2F9EE1F8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46-216 ОП МГ-1084. Автом</w:t>
            </w:r>
            <w:r w:rsidRPr="00733104">
              <w:rPr>
                <w:rFonts w:eastAsia="Calibri" w:cs="Times New Roman"/>
                <w:sz w:val="20"/>
                <w:szCs w:val="20"/>
              </w:rPr>
              <w:t>о</w:t>
            </w:r>
            <w:r w:rsidRPr="00733104">
              <w:rPr>
                <w:rFonts w:eastAsia="Calibri" w:cs="Times New Roman"/>
                <w:sz w:val="20"/>
                <w:szCs w:val="20"/>
              </w:rPr>
              <w:t xml:space="preserve">бильная дорога </w:t>
            </w:r>
            <w:r w:rsidRPr="00733104">
              <w:rPr>
                <w:rFonts w:eastAsia="Calibri" w:cs="Times New Roman"/>
                <w:sz w:val="20"/>
                <w:szCs w:val="20"/>
              </w:rPr>
              <w:lastRenderedPageBreak/>
              <w:t>общего польз</w:t>
            </w:r>
            <w:r w:rsidRPr="00733104">
              <w:rPr>
                <w:rFonts w:eastAsia="Calibri" w:cs="Times New Roman"/>
                <w:sz w:val="20"/>
                <w:szCs w:val="20"/>
              </w:rPr>
              <w:t>о</w:t>
            </w:r>
            <w:r w:rsidRPr="00733104">
              <w:rPr>
                <w:rFonts w:eastAsia="Calibri" w:cs="Times New Roman"/>
                <w:sz w:val="20"/>
                <w:szCs w:val="20"/>
              </w:rPr>
              <w:t>вания с грунт</w:t>
            </w:r>
            <w:r w:rsidRPr="00733104">
              <w:rPr>
                <w:rFonts w:eastAsia="Calibri" w:cs="Times New Roman"/>
                <w:sz w:val="20"/>
                <w:szCs w:val="20"/>
              </w:rPr>
              <w:t>о</w:t>
            </w:r>
            <w:r w:rsidRPr="00733104">
              <w:rPr>
                <w:rFonts w:eastAsia="Calibri" w:cs="Times New Roman"/>
                <w:sz w:val="20"/>
                <w:szCs w:val="20"/>
              </w:rPr>
              <w:t>вым покрытием, Московская о</w:t>
            </w:r>
            <w:r w:rsidRPr="00733104">
              <w:rPr>
                <w:rFonts w:eastAsia="Calibri" w:cs="Times New Roman"/>
                <w:sz w:val="20"/>
                <w:szCs w:val="20"/>
              </w:rPr>
              <w:t>б</w:t>
            </w:r>
            <w:r w:rsidRPr="00733104">
              <w:rPr>
                <w:rFonts w:eastAsia="Calibri" w:cs="Times New Roman"/>
                <w:sz w:val="20"/>
                <w:szCs w:val="20"/>
              </w:rPr>
              <w:t>ласть, Зарайский район, д. Ове</w:t>
            </w:r>
            <w:r w:rsidRPr="00733104">
              <w:rPr>
                <w:rFonts w:eastAsia="Calibri" w:cs="Times New Roman"/>
                <w:sz w:val="20"/>
                <w:szCs w:val="20"/>
              </w:rPr>
              <w:t>ч</w:t>
            </w:r>
            <w:r w:rsidRPr="00733104">
              <w:rPr>
                <w:rFonts w:eastAsia="Calibri" w:cs="Times New Roman"/>
                <w:sz w:val="20"/>
                <w:szCs w:val="20"/>
              </w:rPr>
              <w:t>кино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6137DB0" w14:textId="4250A0E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lastRenderedPageBreak/>
              <w:t>0,26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4C990A5" w14:textId="387A74B5" w:rsidR="0051602E" w:rsidRPr="0073310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Моско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в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ская о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б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ласть, г. о. З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а</w:t>
            </w:r>
            <w:r w:rsidRPr="00733104">
              <w:rPr>
                <w:rFonts w:eastAsia="Times New Roman" w:cs="Times New Roman"/>
                <w:sz w:val="20"/>
                <w:szCs w:val="20"/>
              </w:rPr>
              <w:lastRenderedPageBreak/>
              <w:t>райск, д. Овечкино</w:t>
            </w:r>
          </w:p>
        </w:tc>
        <w:tc>
          <w:tcPr>
            <w:tcW w:w="851" w:type="dxa"/>
            <w:vMerge w:val="restart"/>
          </w:tcPr>
          <w:p w14:paraId="6B387412" w14:textId="63AA961D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lastRenderedPageBreak/>
              <w:t>Прое</w:t>
            </w:r>
            <w:r w:rsidRPr="00733104">
              <w:rPr>
                <w:rFonts w:eastAsia="Calibri" w:cs="Times New Roman"/>
                <w:sz w:val="20"/>
                <w:szCs w:val="20"/>
              </w:rPr>
              <w:t>к</w:t>
            </w:r>
            <w:r w:rsidRPr="00733104">
              <w:rPr>
                <w:rFonts w:eastAsia="Calibri" w:cs="Times New Roman"/>
                <w:sz w:val="20"/>
                <w:szCs w:val="20"/>
              </w:rPr>
              <w:t>тир</w:t>
            </w:r>
            <w:r w:rsidRPr="00733104">
              <w:rPr>
                <w:rFonts w:eastAsia="Calibri" w:cs="Times New Roman"/>
                <w:sz w:val="20"/>
                <w:szCs w:val="20"/>
              </w:rPr>
              <w:t>о</w:t>
            </w:r>
            <w:r w:rsidRPr="00733104">
              <w:rPr>
                <w:rFonts w:eastAsia="Calibri" w:cs="Times New Roman"/>
                <w:sz w:val="20"/>
                <w:szCs w:val="20"/>
              </w:rPr>
              <w:t>вание</w:t>
            </w:r>
          </w:p>
        </w:tc>
        <w:tc>
          <w:tcPr>
            <w:tcW w:w="709" w:type="dxa"/>
            <w:vMerge w:val="restart"/>
          </w:tcPr>
          <w:p w14:paraId="2C3B2C95" w14:textId="797252A1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1.03.2024-01.07</w:t>
            </w:r>
            <w:r w:rsidRPr="00733104">
              <w:rPr>
                <w:rFonts w:eastAsia="Calibri" w:cs="Times New Roman"/>
                <w:sz w:val="20"/>
                <w:szCs w:val="20"/>
              </w:rPr>
              <w:lastRenderedPageBreak/>
              <w:t>.2024</w:t>
            </w:r>
          </w:p>
        </w:tc>
        <w:tc>
          <w:tcPr>
            <w:tcW w:w="708" w:type="dxa"/>
            <w:vMerge w:val="restart"/>
          </w:tcPr>
          <w:p w14:paraId="752A106A" w14:textId="7B8B1605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lastRenderedPageBreak/>
              <w:t>01.07.2024</w:t>
            </w:r>
          </w:p>
        </w:tc>
        <w:tc>
          <w:tcPr>
            <w:tcW w:w="1134" w:type="dxa"/>
            <w:vMerge w:val="restart"/>
          </w:tcPr>
          <w:p w14:paraId="59F2FC87" w14:textId="23CB611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851" w:type="dxa"/>
          </w:tcPr>
          <w:p w14:paraId="69C4ACDD" w14:textId="1EC3D5EF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39288BF4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bCs/>
                <w:sz w:val="20"/>
                <w:szCs w:val="20"/>
              </w:rPr>
            </w:pPr>
            <w:r w:rsidRPr="00733104">
              <w:rPr>
                <w:rFonts w:eastAsia="Calibri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14:paraId="638DD82B" w14:textId="41F04EFF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992" w:type="dxa"/>
            <w:shd w:val="clear" w:color="auto" w:fill="auto"/>
          </w:tcPr>
          <w:p w14:paraId="6CC3F708" w14:textId="107E84A9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3AAE33B" w14:textId="7EB7D06E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709" w:type="dxa"/>
          </w:tcPr>
          <w:p w14:paraId="5DDC20B4" w14:textId="07E97E21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0DF8429" w14:textId="02067972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9DE12E0" w14:textId="4AEF02B5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4CD6860D" w14:textId="40C7B5A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Админ</w:t>
            </w:r>
            <w:r w:rsidRPr="00733104">
              <w:rPr>
                <w:rFonts w:eastAsia="Calibri" w:cs="Times New Roman"/>
                <w:sz w:val="20"/>
                <w:szCs w:val="20"/>
              </w:rPr>
              <w:t>и</w:t>
            </w:r>
            <w:r w:rsidRPr="00733104">
              <w:rPr>
                <w:rFonts w:eastAsia="Calibri" w:cs="Times New Roman"/>
                <w:sz w:val="20"/>
                <w:szCs w:val="20"/>
              </w:rPr>
              <w:t>страция городского округа З</w:t>
            </w:r>
            <w:r w:rsidRPr="00733104">
              <w:rPr>
                <w:rFonts w:eastAsia="Calibri" w:cs="Times New Roman"/>
                <w:sz w:val="20"/>
                <w:szCs w:val="20"/>
              </w:rPr>
              <w:t>а</w:t>
            </w:r>
            <w:r w:rsidRPr="00733104">
              <w:rPr>
                <w:rFonts w:eastAsia="Calibri" w:cs="Times New Roman"/>
                <w:sz w:val="20"/>
                <w:szCs w:val="20"/>
              </w:rPr>
              <w:lastRenderedPageBreak/>
              <w:t>райск</w:t>
            </w:r>
          </w:p>
        </w:tc>
      </w:tr>
      <w:tr w:rsidR="00733104" w:rsidRPr="00733104" w14:paraId="7FD31943" w14:textId="5CE17BE9" w:rsidTr="003A5373">
        <w:trPr>
          <w:trHeight w:val="372"/>
          <w:jc w:val="center"/>
        </w:trPr>
        <w:tc>
          <w:tcPr>
            <w:tcW w:w="377" w:type="dxa"/>
            <w:vMerge/>
          </w:tcPr>
          <w:p w14:paraId="739061A6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04FF2022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A807186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C8FEBDC" w14:textId="77777777" w:rsidR="0051602E" w:rsidRPr="0073310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8A57DCC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950C626" w14:textId="6FC9B805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ACE92D1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78BA96F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E35529" w14:textId="59CEA48D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4946DBB0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ф</w:t>
            </w:r>
            <w:r w:rsidRPr="00733104">
              <w:rPr>
                <w:rFonts w:eastAsia="Calibri" w:cs="Times New Roman"/>
                <w:sz w:val="20"/>
                <w:szCs w:val="20"/>
              </w:rPr>
              <w:t>е</w:t>
            </w:r>
            <w:r w:rsidRPr="00733104">
              <w:rPr>
                <w:rFonts w:eastAsia="Calibri" w:cs="Times New Roman"/>
                <w:sz w:val="20"/>
                <w:szCs w:val="20"/>
              </w:rPr>
              <w:t>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3E66C7F4" w14:textId="3BED58C3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48556A1" w14:textId="60B41159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811AD64" w14:textId="34E8DD7A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9358F53" w14:textId="32BD3809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6C82D43" w14:textId="59EE574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87D091B" w14:textId="6A5F531C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515B75A8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33104" w:rsidRPr="00733104" w14:paraId="3383289D" w14:textId="3CBD89F8" w:rsidTr="003A5373">
        <w:trPr>
          <w:trHeight w:val="372"/>
          <w:jc w:val="center"/>
        </w:trPr>
        <w:tc>
          <w:tcPr>
            <w:tcW w:w="377" w:type="dxa"/>
            <w:vMerge/>
          </w:tcPr>
          <w:p w14:paraId="607D11FA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3927A0BA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04DD18B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46C9066" w14:textId="77777777" w:rsidR="0051602E" w:rsidRPr="0073310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18DB3F0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CCA9D5D" w14:textId="6FD7B6D3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403B6AC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8C849F3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83E609" w14:textId="73EFFCF5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581CC35B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627F5CF6" w14:textId="1F09C265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BEC9F05" w14:textId="770A67E2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B1E4094" w14:textId="6A593900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2A0473A" w14:textId="4BC54D33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9D977A1" w14:textId="1653CAB6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6CF231E" w14:textId="04A9C3F1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4E62C410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33104" w:rsidRPr="00733104" w14:paraId="5C537C38" w14:textId="3E0872E7" w:rsidTr="003A5373">
        <w:trPr>
          <w:trHeight w:val="535"/>
          <w:jc w:val="center"/>
        </w:trPr>
        <w:tc>
          <w:tcPr>
            <w:tcW w:w="377" w:type="dxa"/>
            <w:vMerge/>
          </w:tcPr>
          <w:p w14:paraId="49B9EC65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7CAEC4F7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7C7359C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0608182" w14:textId="77777777" w:rsidR="0051602E" w:rsidRPr="0073310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E354AD5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88354FC" w14:textId="743CDE9E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1600D62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6FE8C84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EE272A" w14:textId="16C9CE5D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376169CD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бюджета г</w:t>
            </w:r>
            <w:r w:rsidRPr="00733104">
              <w:rPr>
                <w:rFonts w:eastAsia="Calibri" w:cs="Times New Roman"/>
                <w:sz w:val="20"/>
                <w:szCs w:val="20"/>
              </w:rPr>
              <w:t>о</w:t>
            </w:r>
            <w:r w:rsidRPr="00733104">
              <w:rPr>
                <w:rFonts w:eastAsia="Calibri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992" w:type="dxa"/>
            <w:shd w:val="clear" w:color="auto" w:fill="auto"/>
          </w:tcPr>
          <w:p w14:paraId="2F249FDC" w14:textId="2B917604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992" w:type="dxa"/>
            <w:shd w:val="clear" w:color="auto" w:fill="auto"/>
          </w:tcPr>
          <w:p w14:paraId="18D7C738" w14:textId="65404029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B159237" w14:textId="3F9D83D8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709" w:type="dxa"/>
          </w:tcPr>
          <w:p w14:paraId="759712E8" w14:textId="739CE97D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FBD40B2" w14:textId="1F3B0914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A67D497" w14:textId="1A55B703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652CE0A2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33104" w:rsidRPr="00733104" w14:paraId="2D04DA59" w14:textId="05B28318" w:rsidTr="003A5373">
        <w:trPr>
          <w:trHeight w:val="297"/>
          <w:jc w:val="center"/>
        </w:trPr>
        <w:tc>
          <w:tcPr>
            <w:tcW w:w="377" w:type="dxa"/>
            <w:vMerge w:val="restart"/>
          </w:tcPr>
          <w:p w14:paraId="156C381A" w14:textId="4266F1EA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7.</w:t>
            </w:r>
          </w:p>
        </w:tc>
        <w:tc>
          <w:tcPr>
            <w:tcW w:w="1745" w:type="dxa"/>
            <w:vMerge w:val="restart"/>
            <w:shd w:val="clear" w:color="auto" w:fill="auto"/>
          </w:tcPr>
          <w:p w14:paraId="2C937C4F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Объект 2.</w:t>
            </w:r>
          </w:p>
          <w:p w14:paraId="73B10CCB" w14:textId="5D87FFAC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46-216 ОП МГ-1230.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3104">
              <w:rPr>
                <w:rFonts w:cs="Times New Roman"/>
                <w:sz w:val="20"/>
                <w:szCs w:val="20"/>
              </w:rPr>
              <w:t>Автом</w:t>
            </w:r>
            <w:r w:rsidRPr="00733104">
              <w:rPr>
                <w:rFonts w:cs="Times New Roman"/>
                <w:sz w:val="20"/>
                <w:szCs w:val="20"/>
              </w:rPr>
              <w:t>о</w:t>
            </w:r>
            <w:r w:rsidRPr="00733104">
              <w:rPr>
                <w:rFonts w:cs="Times New Roman"/>
                <w:sz w:val="20"/>
                <w:szCs w:val="20"/>
              </w:rPr>
              <w:t xml:space="preserve">бильная дорога до д. </w:t>
            </w:r>
            <w:proofErr w:type="spellStart"/>
            <w:r w:rsidRPr="00733104">
              <w:rPr>
                <w:rFonts w:cs="Times New Roman"/>
                <w:sz w:val="20"/>
                <w:szCs w:val="20"/>
              </w:rPr>
              <w:t>Замятино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14:paraId="6A44AF4B" w14:textId="3F011006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1,482</w:t>
            </w:r>
          </w:p>
        </w:tc>
        <w:tc>
          <w:tcPr>
            <w:tcW w:w="992" w:type="dxa"/>
            <w:vMerge w:val="restart"/>
          </w:tcPr>
          <w:p w14:paraId="6805D1A5" w14:textId="22118004" w:rsidR="0051602E" w:rsidRPr="0073310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Моско</w:t>
            </w:r>
            <w:r w:rsidRPr="00733104">
              <w:rPr>
                <w:rFonts w:eastAsia="Calibri" w:cs="Times New Roman"/>
                <w:sz w:val="20"/>
                <w:szCs w:val="20"/>
              </w:rPr>
              <w:t>в</w:t>
            </w:r>
            <w:r w:rsidRPr="00733104">
              <w:rPr>
                <w:rFonts w:eastAsia="Calibri" w:cs="Times New Roman"/>
                <w:sz w:val="20"/>
                <w:szCs w:val="20"/>
              </w:rPr>
              <w:t>ская о</w:t>
            </w:r>
            <w:r w:rsidRPr="00733104">
              <w:rPr>
                <w:rFonts w:eastAsia="Calibri" w:cs="Times New Roman"/>
                <w:sz w:val="20"/>
                <w:szCs w:val="20"/>
              </w:rPr>
              <w:t>б</w:t>
            </w:r>
            <w:r w:rsidRPr="00733104">
              <w:rPr>
                <w:rFonts w:eastAsia="Calibri" w:cs="Times New Roman"/>
                <w:sz w:val="20"/>
                <w:szCs w:val="20"/>
              </w:rPr>
              <w:t>ласть, г. о. З</w:t>
            </w:r>
            <w:r w:rsidRPr="00733104">
              <w:rPr>
                <w:rFonts w:eastAsia="Calibri" w:cs="Times New Roman"/>
                <w:sz w:val="20"/>
                <w:szCs w:val="20"/>
              </w:rPr>
              <w:t>а</w:t>
            </w:r>
            <w:r w:rsidRPr="00733104">
              <w:rPr>
                <w:rFonts w:eastAsia="Calibri" w:cs="Times New Roman"/>
                <w:sz w:val="20"/>
                <w:szCs w:val="20"/>
              </w:rPr>
              <w:t xml:space="preserve">райск, д. </w:t>
            </w:r>
            <w:proofErr w:type="spellStart"/>
            <w:r w:rsidRPr="00733104">
              <w:rPr>
                <w:rFonts w:eastAsia="Calibri" w:cs="Times New Roman"/>
                <w:sz w:val="20"/>
                <w:szCs w:val="20"/>
              </w:rPr>
              <w:t>Замятино</w:t>
            </w:r>
            <w:proofErr w:type="spellEnd"/>
          </w:p>
        </w:tc>
        <w:tc>
          <w:tcPr>
            <w:tcW w:w="851" w:type="dxa"/>
            <w:vMerge w:val="restart"/>
          </w:tcPr>
          <w:p w14:paraId="28293D53" w14:textId="44624E93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Прое</w:t>
            </w:r>
            <w:r w:rsidRPr="00733104">
              <w:rPr>
                <w:rFonts w:eastAsia="Calibri" w:cs="Times New Roman"/>
                <w:sz w:val="20"/>
                <w:szCs w:val="20"/>
              </w:rPr>
              <w:t>к</w:t>
            </w:r>
            <w:r w:rsidRPr="00733104">
              <w:rPr>
                <w:rFonts w:eastAsia="Calibri" w:cs="Times New Roman"/>
                <w:sz w:val="20"/>
                <w:szCs w:val="20"/>
              </w:rPr>
              <w:t>тир</w:t>
            </w:r>
            <w:r w:rsidRPr="00733104">
              <w:rPr>
                <w:rFonts w:eastAsia="Calibri" w:cs="Times New Roman"/>
                <w:sz w:val="20"/>
                <w:szCs w:val="20"/>
              </w:rPr>
              <w:t>о</w:t>
            </w:r>
            <w:r w:rsidRPr="00733104">
              <w:rPr>
                <w:rFonts w:eastAsia="Calibri" w:cs="Times New Roman"/>
                <w:sz w:val="20"/>
                <w:szCs w:val="20"/>
              </w:rPr>
              <w:t>вание</w:t>
            </w:r>
          </w:p>
        </w:tc>
        <w:tc>
          <w:tcPr>
            <w:tcW w:w="709" w:type="dxa"/>
            <w:vMerge w:val="restart"/>
          </w:tcPr>
          <w:p w14:paraId="767DBC6A" w14:textId="5AFECDDC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01.03.2024-01.07.2024</w:t>
            </w:r>
          </w:p>
        </w:tc>
        <w:tc>
          <w:tcPr>
            <w:tcW w:w="708" w:type="dxa"/>
            <w:vMerge w:val="restart"/>
          </w:tcPr>
          <w:p w14:paraId="50B22917" w14:textId="2050383A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1.07.2024</w:t>
            </w:r>
          </w:p>
        </w:tc>
        <w:tc>
          <w:tcPr>
            <w:tcW w:w="1134" w:type="dxa"/>
            <w:vMerge w:val="restart"/>
          </w:tcPr>
          <w:p w14:paraId="7FD58760" w14:textId="1AF48C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93,01</w:t>
            </w:r>
          </w:p>
        </w:tc>
        <w:tc>
          <w:tcPr>
            <w:tcW w:w="851" w:type="dxa"/>
          </w:tcPr>
          <w:p w14:paraId="5DDF377D" w14:textId="7E618FC5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576091F9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bCs/>
                <w:sz w:val="20"/>
                <w:szCs w:val="20"/>
              </w:rPr>
            </w:pPr>
            <w:r w:rsidRPr="00733104">
              <w:rPr>
                <w:rFonts w:eastAsia="Calibri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14:paraId="2ECCD5F3" w14:textId="0D05285E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93,01</w:t>
            </w:r>
          </w:p>
        </w:tc>
        <w:tc>
          <w:tcPr>
            <w:tcW w:w="992" w:type="dxa"/>
            <w:shd w:val="clear" w:color="auto" w:fill="auto"/>
          </w:tcPr>
          <w:p w14:paraId="5C8FF8B5" w14:textId="6CEA56DC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338929D" w14:textId="2902695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93,01</w:t>
            </w:r>
          </w:p>
        </w:tc>
        <w:tc>
          <w:tcPr>
            <w:tcW w:w="709" w:type="dxa"/>
          </w:tcPr>
          <w:p w14:paraId="2C5D4184" w14:textId="1FFBAFF8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0A72C71" w14:textId="616D1C3E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8609A1A" w14:textId="2F61289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2C5BD3D6" w14:textId="640AF1A1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Админ</w:t>
            </w:r>
            <w:r w:rsidRPr="00733104">
              <w:rPr>
                <w:rFonts w:eastAsia="Calibri" w:cs="Times New Roman"/>
                <w:sz w:val="20"/>
                <w:szCs w:val="20"/>
              </w:rPr>
              <w:t>и</w:t>
            </w:r>
            <w:r w:rsidRPr="00733104">
              <w:rPr>
                <w:rFonts w:eastAsia="Calibri" w:cs="Times New Roman"/>
                <w:sz w:val="20"/>
                <w:szCs w:val="20"/>
              </w:rPr>
              <w:t>страция городского округа З</w:t>
            </w:r>
            <w:r w:rsidRPr="00733104">
              <w:rPr>
                <w:rFonts w:eastAsia="Calibri" w:cs="Times New Roman"/>
                <w:sz w:val="20"/>
                <w:szCs w:val="20"/>
              </w:rPr>
              <w:t>а</w:t>
            </w:r>
            <w:r w:rsidRPr="00733104">
              <w:rPr>
                <w:rFonts w:eastAsia="Calibri" w:cs="Times New Roman"/>
                <w:sz w:val="20"/>
                <w:szCs w:val="20"/>
              </w:rPr>
              <w:t>райск</w:t>
            </w:r>
          </w:p>
        </w:tc>
      </w:tr>
      <w:tr w:rsidR="00733104" w:rsidRPr="00733104" w14:paraId="45873EFE" w14:textId="59DA8159" w:rsidTr="003A5373">
        <w:trPr>
          <w:trHeight w:val="372"/>
          <w:jc w:val="center"/>
        </w:trPr>
        <w:tc>
          <w:tcPr>
            <w:tcW w:w="377" w:type="dxa"/>
            <w:vMerge/>
          </w:tcPr>
          <w:p w14:paraId="2E394866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669B3024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A92D308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DB6C0B6" w14:textId="77777777" w:rsidR="0051602E" w:rsidRPr="0073310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DD6B7A9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9123FEC" w14:textId="512259AA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C2B2968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23D390C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E07178" w14:textId="3DB7762C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236DD7A5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ф</w:t>
            </w:r>
            <w:r w:rsidRPr="00733104">
              <w:rPr>
                <w:rFonts w:eastAsia="Calibri" w:cs="Times New Roman"/>
                <w:sz w:val="20"/>
                <w:szCs w:val="20"/>
              </w:rPr>
              <w:t>е</w:t>
            </w:r>
            <w:r w:rsidRPr="00733104">
              <w:rPr>
                <w:rFonts w:eastAsia="Calibri" w:cs="Times New Roman"/>
                <w:sz w:val="20"/>
                <w:szCs w:val="20"/>
              </w:rPr>
              <w:t>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47F6A09E" w14:textId="1193CA3D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A727B57" w14:textId="75131A53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B7CB8C5" w14:textId="1A452A3F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AC94292" w14:textId="7A682484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60BAF2E" w14:textId="6FB74BE2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94C773D" w14:textId="0F03F48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2EA10D8C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33104" w:rsidRPr="00733104" w14:paraId="106EFBBA" w14:textId="73918202" w:rsidTr="003A5373">
        <w:trPr>
          <w:trHeight w:val="372"/>
          <w:jc w:val="center"/>
        </w:trPr>
        <w:tc>
          <w:tcPr>
            <w:tcW w:w="377" w:type="dxa"/>
            <w:vMerge/>
          </w:tcPr>
          <w:p w14:paraId="70887C53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3F166521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93268E5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DEF0516" w14:textId="77777777" w:rsidR="0051602E" w:rsidRPr="0073310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A480607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B1FF5E1" w14:textId="21508D43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4289B7E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5B641C7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4E21A32" w14:textId="41C24AA4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5113DFCE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027DD468" w14:textId="51D0555D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CA06648" w14:textId="78E5CB46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04A42D8" w14:textId="44F2AB3F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BF320A1" w14:textId="2A74855A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93787E6" w14:textId="6CEEFB6E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2653A00" w14:textId="18AD00E2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303571E0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33104" w:rsidRPr="00733104" w14:paraId="77373253" w14:textId="0D5E6EA0" w:rsidTr="003A5373">
        <w:trPr>
          <w:trHeight w:val="372"/>
          <w:jc w:val="center"/>
        </w:trPr>
        <w:tc>
          <w:tcPr>
            <w:tcW w:w="377" w:type="dxa"/>
            <w:vMerge/>
          </w:tcPr>
          <w:p w14:paraId="0CBBCD5D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1BC22481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1FF39CA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58B474" w14:textId="77777777" w:rsidR="0051602E" w:rsidRPr="0073310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6529BC6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E28F7FE" w14:textId="281C0759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4BE8B09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C609EC9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E8C836" w14:textId="4C066514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1955A7D8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бюджета г</w:t>
            </w:r>
            <w:r w:rsidRPr="00733104">
              <w:rPr>
                <w:rFonts w:eastAsia="Calibri" w:cs="Times New Roman"/>
                <w:sz w:val="20"/>
                <w:szCs w:val="20"/>
              </w:rPr>
              <w:t>о</w:t>
            </w:r>
            <w:r w:rsidRPr="00733104">
              <w:rPr>
                <w:rFonts w:eastAsia="Calibri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992" w:type="dxa"/>
            <w:shd w:val="clear" w:color="auto" w:fill="auto"/>
          </w:tcPr>
          <w:p w14:paraId="0614D659" w14:textId="5B2F2C46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93,01</w:t>
            </w:r>
          </w:p>
        </w:tc>
        <w:tc>
          <w:tcPr>
            <w:tcW w:w="992" w:type="dxa"/>
            <w:shd w:val="clear" w:color="auto" w:fill="auto"/>
          </w:tcPr>
          <w:p w14:paraId="00F4DAF2" w14:textId="22B436A4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86FD5BE" w14:textId="20809C32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93,01</w:t>
            </w:r>
          </w:p>
        </w:tc>
        <w:tc>
          <w:tcPr>
            <w:tcW w:w="709" w:type="dxa"/>
          </w:tcPr>
          <w:p w14:paraId="2567C9D2" w14:textId="3E40C683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9B63111" w14:textId="364A4C73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D85205B" w14:textId="4A69535B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7AC6B834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33104" w:rsidRPr="00733104" w14:paraId="2ECAF49C" w14:textId="3495990E" w:rsidTr="003A5373">
        <w:trPr>
          <w:trHeight w:val="178"/>
          <w:jc w:val="center"/>
        </w:trPr>
        <w:tc>
          <w:tcPr>
            <w:tcW w:w="377" w:type="dxa"/>
            <w:vMerge w:val="restart"/>
          </w:tcPr>
          <w:p w14:paraId="58527114" w14:textId="58D6BAA2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8.</w:t>
            </w:r>
          </w:p>
        </w:tc>
        <w:tc>
          <w:tcPr>
            <w:tcW w:w="1745" w:type="dxa"/>
            <w:vMerge w:val="restart"/>
            <w:shd w:val="clear" w:color="auto" w:fill="auto"/>
          </w:tcPr>
          <w:p w14:paraId="748B36EA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 xml:space="preserve">Объект 3. </w:t>
            </w:r>
          </w:p>
          <w:p w14:paraId="6DC8FCA8" w14:textId="6B4D5965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46-216 ОП МГ-1203. Автом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о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 xml:space="preserve">бильная дорога в д. </w:t>
            </w:r>
            <w:proofErr w:type="spellStart"/>
            <w:r w:rsidRPr="00733104">
              <w:rPr>
                <w:rFonts w:eastAsia="Times New Roman" w:cs="Times New Roman"/>
                <w:sz w:val="20"/>
                <w:szCs w:val="20"/>
              </w:rPr>
              <w:t>Жилконцы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14:paraId="5291A48D" w14:textId="599A727E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1,386</w:t>
            </w:r>
          </w:p>
        </w:tc>
        <w:tc>
          <w:tcPr>
            <w:tcW w:w="992" w:type="dxa"/>
            <w:vMerge w:val="restart"/>
          </w:tcPr>
          <w:p w14:paraId="3862A83D" w14:textId="35DB1EC3" w:rsidR="0051602E" w:rsidRPr="0073310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Моско</w:t>
            </w:r>
            <w:r w:rsidRPr="00733104">
              <w:rPr>
                <w:rFonts w:eastAsia="Calibri" w:cs="Times New Roman"/>
                <w:sz w:val="20"/>
                <w:szCs w:val="20"/>
              </w:rPr>
              <w:t>в</w:t>
            </w:r>
            <w:r w:rsidRPr="00733104">
              <w:rPr>
                <w:rFonts w:eastAsia="Calibri" w:cs="Times New Roman"/>
                <w:sz w:val="20"/>
                <w:szCs w:val="20"/>
              </w:rPr>
              <w:t>ская о</w:t>
            </w:r>
            <w:r w:rsidRPr="00733104">
              <w:rPr>
                <w:rFonts w:eastAsia="Calibri" w:cs="Times New Roman"/>
                <w:sz w:val="20"/>
                <w:szCs w:val="20"/>
              </w:rPr>
              <w:t>б</w:t>
            </w:r>
            <w:r w:rsidRPr="00733104">
              <w:rPr>
                <w:rFonts w:eastAsia="Calibri" w:cs="Times New Roman"/>
                <w:sz w:val="20"/>
                <w:szCs w:val="20"/>
              </w:rPr>
              <w:t>ласть, г. о. З</w:t>
            </w:r>
            <w:r w:rsidRPr="00733104">
              <w:rPr>
                <w:rFonts w:eastAsia="Calibri" w:cs="Times New Roman"/>
                <w:sz w:val="20"/>
                <w:szCs w:val="20"/>
              </w:rPr>
              <w:t>а</w:t>
            </w:r>
            <w:r w:rsidRPr="00733104">
              <w:rPr>
                <w:rFonts w:eastAsia="Calibri" w:cs="Times New Roman"/>
                <w:sz w:val="20"/>
                <w:szCs w:val="20"/>
              </w:rPr>
              <w:t xml:space="preserve">райск, д. </w:t>
            </w:r>
            <w:proofErr w:type="spellStart"/>
            <w:r w:rsidRPr="00733104">
              <w:rPr>
                <w:rFonts w:eastAsia="Calibri" w:cs="Times New Roman"/>
                <w:sz w:val="20"/>
                <w:szCs w:val="20"/>
              </w:rPr>
              <w:t>Жилко</w:t>
            </w:r>
            <w:r w:rsidRPr="00733104">
              <w:rPr>
                <w:rFonts w:eastAsia="Calibri" w:cs="Times New Roman"/>
                <w:sz w:val="20"/>
                <w:szCs w:val="20"/>
              </w:rPr>
              <w:t>н</w:t>
            </w:r>
            <w:r w:rsidRPr="00733104">
              <w:rPr>
                <w:rFonts w:eastAsia="Calibri" w:cs="Times New Roman"/>
                <w:sz w:val="20"/>
                <w:szCs w:val="20"/>
              </w:rPr>
              <w:t>цы</w:t>
            </w:r>
            <w:proofErr w:type="spellEnd"/>
          </w:p>
        </w:tc>
        <w:tc>
          <w:tcPr>
            <w:tcW w:w="851" w:type="dxa"/>
            <w:vMerge w:val="restart"/>
          </w:tcPr>
          <w:p w14:paraId="358DAE3C" w14:textId="09173D11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Прое</w:t>
            </w:r>
            <w:r w:rsidRPr="00733104">
              <w:rPr>
                <w:rFonts w:eastAsia="Calibri" w:cs="Times New Roman"/>
                <w:sz w:val="20"/>
                <w:szCs w:val="20"/>
              </w:rPr>
              <w:t>к</w:t>
            </w:r>
            <w:r w:rsidRPr="00733104">
              <w:rPr>
                <w:rFonts w:eastAsia="Calibri" w:cs="Times New Roman"/>
                <w:sz w:val="20"/>
                <w:szCs w:val="20"/>
              </w:rPr>
              <w:t>тир</w:t>
            </w:r>
            <w:r w:rsidRPr="00733104">
              <w:rPr>
                <w:rFonts w:eastAsia="Calibri" w:cs="Times New Roman"/>
                <w:sz w:val="20"/>
                <w:szCs w:val="20"/>
              </w:rPr>
              <w:t>о</w:t>
            </w:r>
            <w:r w:rsidRPr="00733104">
              <w:rPr>
                <w:rFonts w:eastAsia="Calibri" w:cs="Times New Roman"/>
                <w:sz w:val="20"/>
                <w:szCs w:val="20"/>
              </w:rPr>
              <w:t>вание</w:t>
            </w:r>
          </w:p>
        </w:tc>
        <w:tc>
          <w:tcPr>
            <w:tcW w:w="709" w:type="dxa"/>
            <w:vMerge w:val="restart"/>
          </w:tcPr>
          <w:p w14:paraId="3BDCFF08" w14:textId="35FC871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01.03.2024-01.07.2024</w:t>
            </w:r>
          </w:p>
        </w:tc>
        <w:tc>
          <w:tcPr>
            <w:tcW w:w="708" w:type="dxa"/>
            <w:vMerge w:val="restart"/>
          </w:tcPr>
          <w:p w14:paraId="2830ABB3" w14:textId="7C851B72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1.07.2024</w:t>
            </w:r>
          </w:p>
        </w:tc>
        <w:tc>
          <w:tcPr>
            <w:tcW w:w="1134" w:type="dxa"/>
            <w:vMerge w:val="restart"/>
          </w:tcPr>
          <w:p w14:paraId="68A614E5" w14:textId="59C0020D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86,99</w:t>
            </w:r>
          </w:p>
        </w:tc>
        <w:tc>
          <w:tcPr>
            <w:tcW w:w="851" w:type="dxa"/>
          </w:tcPr>
          <w:p w14:paraId="6E37CB0A" w14:textId="11B85BCA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6D7536BE" w14:textId="719F3516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14:paraId="44C1F775" w14:textId="2F67995F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86,99</w:t>
            </w:r>
          </w:p>
        </w:tc>
        <w:tc>
          <w:tcPr>
            <w:tcW w:w="992" w:type="dxa"/>
            <w:shd w:val="clear" w:color="auto" w:fill="auto"/>
          </w:tcPr>
          <w:p w14:paraId="6D2DC293" w14:textId="76A0EEF1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03F14A6" w14:textId="4C8032E8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86,99</w:t>
            </w:r>
          </w:p>
        </w:tc>
        <w:tc>
          <w:tcPr>
            <w:tcW w:w="709" w:type="dxa"/>
          </w:tcPr>
          <w:p w14:paraId="6F0819A4" w14:textId="342CFE88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4CC93A7" w14:textId="18DBA082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74936DF" w14:textId="7F3DB411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6A1D72CB" w14:textId="53B4BCFE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Админ</w:t>
            </w:r>
            <w:r w:rsidRPr="00733104">
              <w:rPr>
                <w:rFonts w:eastAsia="Calibri" w:cs="Times New Roman"/>
                <w:sz w:val="20"/>
                <w:szCs w:val="20"/>
              </w:rPr>
              <w:t>и</w:t>
            </w:r>
            <w:r w:rsidRPr="00733104">
              <w:rPr>
                <w:rFonts w:eastAsia="Calibri" w:cs="Times New Roman"/>
                <w:sz w:val="20"/>
                <w:szCs w:val="20"/>
              </w:rPr>
              <w:t>страция городского округа З</w:t>
            </w:r>
            <w:r w:rsidRPr="00733104">
              <w:rPr>
                <w:rFonts w:eastAsia="Calibri" w:cs="Times New Roman"/>
                <w:sz w:val="20"/>
                <w:szCs w:val="20"/>
              </w:rPr>
              <w:t>а</w:t>
            </w:r>
            <w:r w:rsidRPr="00733104">
              <w:rPr>
                <w:rFonts w:eastAsia="Calibri" w:cs="Times New Roman"/>
                <w:sz w:val="20"/>
                <w:szCs w:val="20"/>
              </w:rPr>
              <w:t>райск</w:t>
            </w:r>
          </w:p>
        </w:tc>
      </w:tr>
      <w:tr w:rsidR="00733104" w:rsidRPr="00733104" w14:paraId="0C0FFA86" w14:textId="06C9C53E" w:rsidTr="003A5373">
        <w:trPr>
          <w:trHeight w:val="372"/>
          <w:jc w:val="center"/>
        </w:trPr>
        <w:tc>
          <w:tcPr>
            <w:tcW w:w="377" w:type="dxa"/>
            <w:vMerge/>
          </w:tcPr>
          <w:p w14:paraId="72B695BF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619BC396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FAB2D6E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4FAA9EE" w14:textId="77777777" w:rsidR="0051602E" w:rsidRPr="0073310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56D5203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F55E88D" w14:textId="1761FE81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DC741F1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0FE1D96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39706D" w14:textId="467C7E1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269AD014" w14:textId="2BB60E65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ф</w:t>
            </w:r>
            <w:r w:rsidRPr="00733104">
              <w:rPr>
                <w:rFonts w:eastAsia="Calibri" w:cs="Times New Roman"/>
                <w:sz w:val="20"/>
                <w:szCs w:val="20"/>
              </w:rPr>
              <w:t>е</w:t>
            </w:r>
            <w:r w:rsidRPr="00733104">
              <w:rPr>
                <w:rFonts w:eastAsia="Calibri" w:cs="Times New Roman"/>
                <w:sz w:val="20"/>
                <w:szCs w:val="20"/>
              </w:rPr>
              <w:t>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1C2D57E0" w14:textId="362EE6CA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703C097" w14:textId="16FB8AB1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290E03A" w14:textId="0F8E73F9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AF6DF38" w14:textId="15066819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BDE527E" w14:textId="4603A3A6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B0F7BE0" w14:textId="7F3E9239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05A099CB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33104" w:rsidRPr="00733104" w14:paraId="489C2754" w14:textId="7D38B20C" w:rsidTr="003A5373">
        <w:trPr>
          <w:trHeight w:val="372"/>
          <w:jc w:val="center"/>
        </w:trPr>
        <w:tc>
          <w:tcPr>
            <w:tcW w:w="377" w:type="dxa"/>
            <w:vMerge/>
          </w:tcPr>
          <w:p w14:paraId="592CC488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257C7ED5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41A7AA9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6E07198" w14:textId="77777777" w:rsidR="0051602E" w:rsidRPr="0073310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CE08ED4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B72CA02" w14:textId="6DF00AF0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DBC76E3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7DC9F83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2992DE" w14:textId="1FC1C62E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6FF43586" w14:textId="0055D85F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06B63E95" w14:textId="70BDCB5B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5FD409E" w14:textId="4B045495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88B98FF" w14:textId="16005659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E793153" w14:textId="6055C6EE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A6609F4" w14:textId="347F2023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798B673" w14:textId="6FF9E58C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03136422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33104" w:rsidRPr="00733104" w14:paraId="3CA46DFC" w14:textId="19F523E0" w:rsidTr="003A5373">
        <w:trPr>
          <w:trHeight w:val="372"/>
          <w:jc w:val="center"/>
        </w:trPr>
        <w:tc>
          <w:tcPr>
            <w:tcW w:w="377" w:type="dxa"/>
            <w:vMerge/>
          </w:tcPr>
          <w:p w14:paraId="61F296D1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3290C8B6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70C076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B94609C" w14:textId="77777777" w:rsidR="0051602E" w:rsidRPr="0073310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C453D8D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64B1052" w14:textId="3DD41563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8BDF6DA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7D3279B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AB3D39A" w14:textId="15E04566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1FC97C96" w14:textId="367DA8D6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бюджета г</w:t>
            </w:r>
            <w:r w:rsidRPr="00733104">
              <w:rPr>
                <w:rFonts w:eastAsia="Calibri" w:cs="Times New Roman"/>
                <w:sz w:val="20"/>
                <w:szCs w:val="20"/>
              </w:rPr>
              <w:t>о</w:t>
            </w:r>
            <w:r w:rsidRPr="00733104">
              <w:rPr>
                <w:rFonts w:eastAsia="Calibri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992" w:type="dxa"/>
            <w:shd w:val="clear" w:color="auto" w:fill="auto"/>
          </w:tcPr>
          <w:p w14:paraId="0FBD3E78" w14:textId="6598871E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86,99</w:t>
            </w:r>
          </w:p>
        </w:tc>
        <w:tc>
          <w:tcPr>
            <w:tcW w:w="992" w:type="dxa"/>
            <w:shd w:val="clear" w:color="auto" w:fill="auto"/>
          </w:tcPr>
          <w:p w14:paraId="6BBF0BE5" w14:textId="002DBF62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A122901" w14:textId="7FA4AE48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86,99</w:t>
            </w:r>
          </w:p>
        </w:tc>
        <w:tc>
          <w:tcPr>
            <w:tcW w:w="709" w:type="dxa"/>
          </w:tcPr>
          <w:p w14:paraId="55BBFA08" w14:textId="63C7B840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773E99D" w14:textId="13F402E8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4D5E44F" w14:textId="44C1613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6C6E12B4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33104" w:rsidRPr="00733104" w14:paraId="7D2A23FB" w14:textId="55D07B6D" w:rsidTr="003A5373">
        <w:trPr>
          <w:trHeight w:val="252"/>
          <w:jc w:val="center"/>
        </w:trPr>
        <w:tc>
          <w:tcPr>
            <w:tcW w:w="377" w:type="dxa"/>
            <w:vMerge w:val="restart"/>
          </w:tcPr>
          <w:p w14:paraId="7CE79C1A" w14:textId="73EA19EC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9.</w:t>
            </w:r>
          </w:p>
        </w:tc>
        <w:tc>
          <w:tcPr>
            <w:tcW w:w="1745" w:type="dxa"/>
            <w:vMerge w:val="restart"/>
            <w:shd w:val="clear" w:color="auto" w:fill="auto"/>
          </w:tcPr>
          <w:p w14:paraId="1788888F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Объект 4.</w:t>
            </w:r>
            <w:r w:rsidRPr="00733104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C5C9A57" w14:textId="1ED61FA4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Разработка пр</w:t>
            </w:r>
            <w:r w:rsidRPr="00733104">
              <w:rPr>
                <w:rFonts w:cs="Times New Roman"/>
                <w:sz w:val="20"/>
                <w:szCs w:val="20"/>
              </w:rPr>
              <w:t>о</w:t>
            </w:r>
            <w:r w:rsidRPr="00733104">
              <w:rPr>
                <w:rFonts w:cs="Times New Roman"/>
                <w:sz w:val="20"/>
                <w:szCs w:val="20"/>
              </w:rPr>
              <w:t>екта организации дорожного дв</w:t>
            </w:r>
            <w:r w:rsidRPr="00733104">
              <w:rPr>
                <w:rFonts w:cs="Times New Roman"/>
                <w:sz w:val="20"/>
                <w:szCs w:val="20"/>
              </w:rPr>
              <w:t>и</w:t>
            </w:r>
            <w:r w:rsidRPr="00733104">
              <w:rPr>
                <w:rFonts w:cs="Times New Roman"/>
                <w:sz w:val="20"/>
                <w:szCs w:val="20"/>
              </w:rPr>
              <w:t>жения на автом</w:t>
            </w:r>
            <w:r w:rsidRPr="00733104">
              <w:rPr>
                <w:rFonts w:cs="Times New Roman"/>
                <w:sz w:val="20"/>
                <w:szCs w:val="20"/>
              </w:rPr>
              <w:t>о</w:t>
            </w:r>
            <w:r w:rsidRPr="00733104">
              <w:rPr>
                <w:rFonts w:cs="Times New Roman"/>
                <w:sz w:val="20"/>
                <w:szCs w:val="20"/>
              </w:rPr>
              <w:t>бильные дороги общего польз</w:t>
            </w:r>
            <w:r w:rsidRPr="00733104">
              <w:rPr>
                <w:rFonts w:cs="Times New Roman"/>
                <w:sz w:val="20"/>
                <w:szCs w:val="20"/>
              </w:rPr>
              <w:t>о</w:t>
            </w:r>
            <w:r w:rsidRPr="00733104">
              <w:rPr>
                <w:rFonts w:cs="Times New Roman"/>
                <w:sz w:val="20"/>
                <w:szCs w:val="20"/>
              </w:rPr>
              <w:t>вания местного значения горо</w:t>
            </w:r>
            <w:r w:rsidRPr="00733104">
              <w:rPr>
                <w:rFonts w:cs="Times New Roman"/>
                <w:sz w:val="20"/>
                <w:szCs w:val="20"/>
              </w:rPr>
              <w:t>д</w:t>
            </w:r>
            <w:r w:rsidRPr="00733104">
              <w:rPr>
                <w:rFonts w:cs="Times New Roman"/>
                <w:sz w:val="20"/>
                <w:szCs w:val="20"/>
              </w:rPr>
              <w:t>ского округа З</w:t>
            </w:r>
            <w:r w:rsidRPr="00733104">
              <w:rPr>
                <w:rFonts w:cs="Times New Roman"/>
                <w:sz w:val="20"/>
                <w:szCs w:val="20"/>
              </w:rPr>
              <w:t>а</w:t>
            </w:r>
            <w:r w:rsidRPr="00733104">
              <w:rPr>
                <w:rFonts w:cs="Times New Roman"/>
                <w:sz w:val="20"/>
                <w:szCs w:val="20"/>
              </w:rPr>
              <w:lastRenderedPageBreak/>
              <w:t>райск Моско</w:t>
            </w:r>
            <w:r w:rsidRPr="00733104">
              <w:rPr>
                <w:rFonts w:cs="Times New Roman"/>
                <w:sz w:val="20"/>
                <w:szCs w:val="20"/>
              </w:rPr>
              <w:t>в</w:t>
            </w:r>
            <w:r w:rsidRPr="00733104">
              <w:rPr>
                <w:rFonts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799D00C" w14:textId="0A2F6CCE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lastRenderedPageBreak/>
              <w:t>10,469</w:t>
            </w:r>
          </w:p>
        </w:tc>
        <w:tc>
          <w:tcPr>
            <w:tcW w:w="992" w:type="dxa"/>
            <w:vMerge w:val="restart"/>
          </w:tcPr>
          <w:p w14:paraId="12CF5167" w14:textId="552EB06D" w:rsidR="0051602E" w:rsidRPr="00733104" w:rsidRDefault="0051602E" w:rsidP="0051602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Моско</w:t>
            </w:r>
            <w:r w:rsidRPr="00733104">
              <w:rPr>
                <w:rFonts w:eastAsia="Calibri" w:cs="Times New Roman"/>
                <w:sz w:val="20"/>
                <w:szCs w:val="20"/>
              </w:rPr>
              <w:t>в</w:t>
            </w:r>
            <w:r w:rsidRPr="00733104">
              <w:rPr>
                <w:rFonts w:eastAsia="Calibri" w:cs="Times New Roman"/>
                <w:sz w:val="20"/>
                <w:szCs w:val="20"/>
              </w:rPr>
              <w:t>ская о</w:t>
            </w:r>
            <w:r w:rsidRPr="00733104">
              <w:rPr>
                <w:rFonts w:eastAsia="Calibri" w:cs="Times New Roman"/>
                <w:sz w:val="20"/>
                <w:szCs w:val="20"/>
              </w:rPr>
              <w:t>б</w:t>
            </w:r>
            <w:r w:rsidRPr="00733104">
              <w:rPr>
                <w:rFonts w:eastAsia="Calibri" w:cs="Times New Roman"/>
                <w:sz w:val="20"/>
                <w:szCs w:val="20"/>
              </w:rPr>
              <w:t>ласть, г. о. З</w:t>
            </w:r>
            <w:r w:rsidRPr="00733104">
              <w:rPr>
                <w:rFonts w:eastAsia="Calibri" w:cs="Times New Roman"/>
                <w:sz w:val="20"/>
                <w:szCs w:val="20"/>
              </w:rPr>
              <w:t>а</w:t>
            </w:r>
            <w:r w:rsidRPr="00733104">
              <w:rPr>
                <w:rFonts w:eastAsia="Calibri" w:cs="Times New Roman"/>
                <w:sz w:val="20"/>
                <w:szCs w:val="20"/>
              </w:rPr>
              <w:t>райск, г. Зарайск</w:t>
            </w:r>
          </w:p>
        </w:tc>
        <w:tc>
          <w:tcPr>
            <w:tcW w:w="851" w:type="dxa"/>
            <w:vMerge w:val="restart"/>
          </w:tcPr>
          <w:p w14:paraId="3FEAC6B7" w14:textId="4EDC2A88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Прое</w:t>
            </w:r>
            <w:r w:rsidRPr="00733104">
              <w:rPr>
                <w:rFonts w:eastAsia="Calibri" w:cs="Times New Roman"/>
                <w:sz w:val="20"/>
                <w:szCs w:val="20"/>
              </w:rPr>
              <w:t>к</w:t>
            </w:r>
            <w:r w:rsidRPr="00733104">
              <w:rPr>
                <w:rFonts w:eastAsia="Calibri" w:cs="Times New Roman"/>
                <w:sz w:val="20"/>
                <w:szCs w:val="20"/>
              </w:rPr>
              <w:t>тир</w:t>
            </w:r>
            <w:r w:rsidRPr="00733104">
              <w:rPr>
                <w:rFonts w:eastAsia="Calibri" w:cs="Times New Roman"/>
                <w:sz w:val="20"/>
                <w:szCs w:val="20"/>
              </w:rPr>
              <w:t>о</w:t>
            </w:r>
            <w:r w:rsidRPr="00733104">
              <w:rPr>
                <w:rFonts w:eastAsia="Calibri" w:cs="Times New Roman"/>
                <w:sz w:val="20"/>
                <w:szCs w:val="20"/>
              </w:rPr>
              <w:t>вание</w:t>
            </w:r>
          </w:p>
        </w:tc>
        <w:tc>
          <w:tcPr>
            <w:tcW w:w="709" w:type="dxa"/>
            <w:vMerge w:val="restart"/>
          </w:tcPr>
          <w:p w14:paraId="36728541" w14:textId="5010ADA6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01.03.2024-01.07.2024</w:t>
            </w:r>
          </w:p>
        </w:tc>
        <w:tc>
          <w:tcPr>
            <w:tcW w:w="708" w:type="dxa"/>
            <w:vMerge w:val="restart"/>
          </w:tcPr>
          <w:p w14:paraId="626EE83A" w14:textId="5D3A88C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1.07.2024</w:t>
            </w:r>
          </w:p>
        </w:tc>
        <w:tc>
          <w:tcPr>
            <w:tcW w:w="1134" w:type="dxa"/>
            <w:vMerge w:val="restart"/>
          </w:tcPr>
          <w:p w14:paraId="43B7869B" w14:textId="4B29E69A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167,50</w:t>
            </w:r>
          </w:p>
        </w:tc>
        <w:tc>
          <w:tcPr>
            <w:tcW w:w="851" w:type="dxa"/>
          </w:tcPr>
          <w:p w14:paraId="53CFDC33" w14:textId="5AA33F12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683F7647" w14:textId="35BA6283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14:paraId="65A97541" w14:textId="48F49AD4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167,50</w:t>
            </w:r>
          </w:p>
        </w:tc>
        <w:tc>
          <w:tcPr>
            <w:tcW w:w="992" w:type="dxa"/>
            <w:shd w:val="clear" w:color="auto" w:fill="auto"/>
          </w:tcPr>
          <w:p w14:paraId="59125437" w14:textId="384EE6DB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1043B4C" w14:textId="1B384741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167,50</w:t>
            </w:r>
          </w:p>
        </w:tc>
        <w:tc>
          <w:tcPr>
            <w:tcW w:w="709" w:type="dxa"/>
          </w:tcPr>
          <w:p w14:paraId="0A638FAE" w14:textId="5B459646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88BBB1D" w14:textId="55808CE1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3960428" w14:textId="30928668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3A1BDE23" w14:textId="54167DF0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Админ</w:t>
            </w:r>
            <w:r w:rsidRPr="00733104">
              <w:rPr>
                <w:rFonts w:eastAsia="Calibri" w:cs="Times New Roman"/>
                <w:sz w:val="20"/>
                <w:szCs w:val="20"/>
              </w:rPr>
              <w:t>и</w:t>
            </w:r>
            <w:r w:rsidRPr="00733104">
              <w:rPr>
                <w:rFonts w:eastAsia="Calibri" w:cs="Times New Roman"/>
                <w:sz w:val="20"/>
                <w:szCs w:val="20"/>
              </w:rPr>
              <w:t>страция городского округа З</w:t>
            </w:r>
            <w:r w:rsidRPr="00733104">
              <w:rPr>
                <w:rFonts w:eastAsia="Calibri" w:cs="Times New Roman"/>
                <w:sz w:val="20"/>
                <w:szCs w:val="20"/>
              </w:rPr>
              <w:t>а</w:t>
            </w:r>
            <w:r w:rsidRPr="00733104">
              <w:rPr>
                <w:rFonts w:eastAsia="Calibri" w:cs="Times New Roman"/>
                <w:sz w:val="20"/>
                <w:szCs w:val="20"/>
              </w:rPr>
              <w:t>райск</w:t>
            </w:r>
          </w:p>
        </w:tc>
      </w:tr>
      <w:tr w:rsidR="00733104" w:rsidRPr="00733104" w14:paraId="030444FB" w14:textId="5A25C0E0" w:rsidTr="003A5373">
        <w:trPr>
          <w:trHeight w:val="372"/>
          <w:jc w:val="center"/>
        </w:trPr>
        <w:tc>
          <w:tcPr>
            <w:tcW w:w="377" w:type="dxa"/>
            <w:vMerge/>
          </w:tcPr>
          <w:p w14:paraId="7C5E90AD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52E139E7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57732E7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8E8958B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1B5F30C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DBDD63B" w14:textId="2CD63B84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6D05C04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5B8D723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66E356" w14:textId="72B3C5D1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702C4AEF" w14:textId="09039325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ф</w:t>
            </w:r>
            <w:r w:rsidRPr="00733104">
              <w:rPr>
                <w:rFonts w:eastAsia="Calibri" w:cs="Times New Roman"/>
                <w:sz w:val="20"/>
                <w:szCs w:val="20"/>
              </w:rPr>
              <w:t>е</w:t>
            </w:r>
            <w:r w:rsidRPr="00733104">
              <w:rPr>
                <w:rFonts w:eastAsia="Calibri" w:cs="Times New Roman"/>
                <w:sz w:val="20"/>
                <w:szCs w:val="20"/>
              </w:rPr>
              <w:t>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6E4393DB" w14:textId="1EE123B9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83CE6BA" w14:textId="45FB21F2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18C1B17" w14:textId="2F35A663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6F815CC" w14:textId="5F3DEE52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6692825" w14:textId="646A1B14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B360902" w14:textId="72D8BD60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75653B3F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33104" w:rsidRPr="00733104" w14:paraId="648E5C1B" w14:textId="479ED2FA" w:rsidTr="003A5373">
        <w:trPr>
          <w:trHeight w:val="372"/>
          <w:jc w:val="center"/>
        </w:trPr>
        <w:tc>
          <w:tcPr>
            <w:tcW w:w="377" w:type="dxa"/>
            <w:vMerge/>
          </w:tcPr>
          <w:p w14:paraId="3B931755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14F2FDB6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8FBDCD3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1535CDA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37064AB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61DD4A2" w14:textId="2C39E0C3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17348F4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24DF039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C2B8FE" w14:textId="4F224F6D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3F3FC7F5" w14:textId="7448E806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0CE6DA33" w14:textId="0B7122A3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B13834B" w14:textId="4E521834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F4D81FD" w14:textId="136C4158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B8087E0" w14:textId="420AB8EF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CE9625B" w14:textId="1FBF1D85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06F2FED" w14:textId="37505C7D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33109AA9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33104" w:rsidRPr="00733104" w14:paraId="394FE42A" w14:textId="1F0A1712" w:rsidTr="003A5373">
        <w:trPr>
          <w:trHeight w:val="372"/>
          <w:jc w:val="center"/>
        </w:trPr>
        <w:tc>
          <w:tcPr>
            <w:tcW w:w="377" w:type="dxa"/>
            <w:vMerge/>
          </w:tcPr>
          <w:p w14:paraId="13DACCCA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4BEF13F6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DDD8F26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7C962EC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62BB3F0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3E4C176" w14:textId="49D2C711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9DEC1E2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95422D7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1C0B1DF" w14:textId="33059C91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3874AFBF" w14:textId="0D50778A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бюджета г</w:t>
            </w:r>
            <w:r w:rsidRPr="00733104">
              <w:rPr>
                <w:rFonts w:eastAsia="Calibri" w:cs="Times New Roman"/>
                <w:sz w:val="20"/>
                <w:szCs w:val="20"/>
              </w:rPr>
              <w:t>о</w:t>
            </w:r>
            <w:r w:rsidRPr="00733104">
              <w:rPr>
                <w:rFonts w:eastAsia="Calibri" w:cs="Times New Roman"/>
                <w:sz w:val="20"/>
                <w:szCs w:val="20"/>
              </w:rPr>
              <w:lastRenderedPageBreak/>
              <w:t xml:space="preserve">родского округа </w:t>
            </w:r>
          </w:p>
        </w:tc>
        <w:tc>
          <w:tcPr>
            <w:tcW w:w="992" w:type="dxa"/>
            <w:shd w:val="clear" w:color="auto" w:fill="auto"/>
          </w:tcPr>
          <w:p w14:paraId="6F871643" w14:textId="6293DE3A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lastRenderedPageBreak/>
              <w:t>167,50</w:t>
            </w:r>
          </w:p>
        </w:tc>
        <w:tc>
          <w:tcPr>
            <w:tcW w:w="992" w:type="dxa"/>
            <w:shd w:val="clear" w:color="auto" w:fill="auto"/>
          </w:tcPr>
          <w:p w14:paraId="0B7A483B" w14:textId="3E77742F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C6E0D6A" w14:textId="76A0A22B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167,50</w:t>
            </w:r>
          </w:p>
        </w:tc>
        <w:tc>
          <w:tcPr>
            <w:tcW w:w="709" w:type="dxa"/>
          </w:tcPr>
          <w:p w14:paraId="150565C4" w14:textId="424F7A0D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B1DC3E8" w14:textId="7AF46AC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FF15B80" w14:textId="0ABA910C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6123C090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33104" w:rsidRPr="00733104" w14:paraId="0D7A38F1" w14:textId="77777777" w:rsidTr="00D361BA">
        <w:trPr>
          <w:trHeight w:val="372"/>
          <w:jc w:val="center"/>
        </w:trPr>
        <w:tc>
          <w:tcPr>
            <w:tcW w:w="377" w:type="dxa"/>
            <w:vMerge w:val="restart"/>
          </w:tcPr>
          <w:p w14:paraId="3ACED545" w14:textId="17E17814" w:rsidR="002607CE" w:rsidRPr="00733104" w:rsidRDefault="002607CE" w:rsidP="0051602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45" w:type="dxa"/>
            <w:vMerge w:val="restart"/>
          </w:tcPr>
          <w:p w14:paraId="2BD89B7F" w14:textId="046BD5B7" w:rsidR="002607CE" w:rsidRPr="00733104" w:rsidRDefault="002607C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Нераспределе</w:t>
            </w:r>
            <w:r w:rsidRPr="00733104">
              <w:rPr>
                <w:rFonts w:eastAsia="Calibri" w:cs="Times New Roman"/>
                <w:sz w:val="20"/>
                <w:szCs w:val="20"/>
              </w:rPr>
              <w:t>н</w:t>
            </w:r>
            <w:r w:rsidRPr="00733104">
              <w:rPr>
                <w:rFonts w:eastAsia="Calibri" w:cs="Times New Roman"/>
                <w:sz w:val="20"/>
                <w:szCs w:val="20"/>
              </w:rPr>
              <w:t>ный остаток</w:t>
            </w:r>
          </w:p>
        </w:tc>
        <w:tc>
          <w:tcPr>
            <w:tcW w:w="5244" w:type="dxa"/>
            <w:gridSpan w:val="6"/>
            <w:vMerge w:val="restart"/>
            <w:shd w:val="clear" w:color="auto" w:fill="auto"/>
          </w:tcPr>
          <w:p w14:paraId="226DDBAD" w14:textId="77777777" w:rsidR="002607CE" w:rsidRPr="0073310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913398" w14:textId="3F9E0CBA" w:rsidR="002607CE" w:rsidRPr="0073310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3C752D74" w14:textId="2D5B18A2" w:rsidR="002607CE" w:rsidRPr="00733104" w:rsidRDefault="002607C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14:paraId="765D8FE2" w14:textId="01AA92BE" w:rsidR="002607CE" w:rsidRPr="0073310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52,50</w:t>
            </w:r>
          </w:p>
        </w:tc>
        <w:tc>
          <w:tcPr>
            <w:tcW w:w="992" w:type="dxa"/>
            <w:shd w:val="clear" w:color="auto" w:fill="auto"/>
          </w:tcPr>
          <w:p w14:paraId="2710E1AA" w14:textId="07B0FB21" w:rsidR="002607CE" w:rsidRPr="0073310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E65BBA5" w14:textId="6D31B59B" w:rsidR="002607CE" w:rsidRPr="0073310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52,50</w:t>
            </w:r>
          </w:p>
        </w:tc>
        <w:tc>
          <w:tcPr>
            <w:tcW w:w="709" w:type="dxa"/>
          </w:tcPr>
          <w:p w14:paraId="1FDCB489" w14:textId="010B2760" w:rsidR="002607CE" w:rsidRPr="0073310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106AE87" w14:textId="23F2354A" w:rsidR="002607CE" w:rsidRPr="0073310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8626B2E" w14:textId="1DF32031" w:rsidR="002607CE" w:rsidRPr="0073310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62B67A2F" w14:textId="77777777" w:rsidR="002607CE" w:rsidRPr="0073310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33104" w:rsidRPr="00733104" w14:paraId="44A1F26F" w14:textId="77777777" w:rsidTr="00D361BA">
        <w:trPr>
          <w:trHeight w:val="372"/>
          <w:jc w:val="center"/>
        </w:trPr>
        <w:tc>
          <w:tcPr>
            <w:tcW w:w="377" w:type="dxa"/>
            <w:vMerge/>
          </w:tcPr>
          <w:p w14:paraId="18D57077" w14:textId="77777777" w:rsidR="002607CE" w:rsidRPr="00733104" w:rsidRDefault="002607CE" w:rsidP="0051602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4F483735" w14:textId="77777777" w:rsidR="002607CE" w:rsidRPr="00733104" w:rsidRDefault="002607C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6"/>
            <w:vMerge/>
            <w:shd w:val="clear" w:color="auto" w:fill="auto"/>
          </w:tcPr>
          <w:p w14:paraId="2C5D9ED5" w14:textId="77777777" w:rsidR="002607CE" w:rsidRPr="0073310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A32CCB" w14:textId="1326C1A5" w:rsidR="002607CE" w:rsidRPr="0073310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74FA324C" w14:textId="50DF9DDC" w:rsidR="002607CE" w:rsidRPr="00733104" w:rsidRDefault="002607C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ф</w:t>
            </w:r>
            <w:r w:rsidRPr="00733104">
              <w:rPr>
                <w:rFonts w:eastAsia="Calibri" w:cs="Times New Roman"/>
                <w:sz w:val="20"/>
                <w:szCs w:val="20"/>
              </w:rPr>
              <w:t>е</w:t>
            </w:r>
            <w:r w:rsidRPr="00733104">
              <w:rPr>
                <w:rFonts w:eastAsia="Calibri" w:cs="Times New Roman"/>
                <w:sz w:val="20"/>
                <w:szCs w:val="20"/>
              </w:rPr>
              <w:t>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3D68838C" w14:textId="2DB7EAFC" w:rsidR="002607CE" w:rsidRPr="0073310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4B7C932" w14:textId="2B9EE27A" w:rsidR="002607CE" w:rsidRPr="0073310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D8B6819" w14:textId="4DADEF07" w:rsidR="002607CE" w:rsidRPr="0073310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82589E9" w14:textId="40B9645F" w:rsidR="002607CE" w:rsidRPr="0073310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32868D0" w14:textId="234C785D" w:rsidR="002607CE" w:rsidRPr="0073310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049E41A" w14:textId="47B2582F" w:rsidR="002607CE" w:rsidRPr="0073310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5DC0B30D" w14:textId="77777777" w:rsidR="002607CE" w:rsidRPr="0073310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33104" w:rsidRPr="00733104" w14:paraId="1E05C6AB" w14:textId="77777777" w:rsidTr="00D361BA">
        <w:trPr>
          <w:trHeight w:val="372"/>
          <w:jc w:val="center"/>
        </w:trPr>
        <w:tc>
          <w:tcPr>
            <w:tcW w:w="377" w:type="dxa"/>
            <w:vMerge/>
          </w:tcPr>
          <w:p w14:paraId="735276DD" w14:textId="77777777" w:rsidR="002607CE" w:rsidRPr="00733104" w:rsidRDefault="002607CE" w:rsidP="0051602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3DA6F359" w14:textId="77777777" w:rsidR="002607CE" w:rsidRPr="00733104" w:rsidRDefault="002607C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6"/>
            <w:vMerge/>
            <w:shd w:val="clear" w:color="auto" w:fill="auto"/>
          </w:tcPr>
          <w:p w14:paraId="47BAF084" w14:textId="77777777" w:rsidR="002607CE" w:rsidRPr="0073310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A9CE32" w14:textId="1FEDD918" w:rsidR="002607CE" w:rsidRPr="0073310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325830A0" w14:textId="02AE3548" w:rsidR="002607CE" w:rsidRPr="00733104" w:rsidRDefault="002607C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7C4E4981" w14:textId="703EAA2D" w:rsidR="002607CE" w:rsidRPr="0073310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C19BBBF" w14:textId="096332B9" w:rsidR="002607CE" w:rsidRPr="0073310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266E2D5" w14:textId="39AE3AFD" w:rsidR="002607CE" w:rsidRPr="0073310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018E0B8" w14:textId="159CFEED" w:rsidR="002607CE" w:rsidRPr="0073310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571B66D" w14:textId="42EC75B5" w:rsidR="002607CE" w:rsidRPr="0073310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6706DA8" w14:textId="046C6FA8" w:rsidR="002607CE" w:rsidRPr="0073310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422B9BD3" w14:textId="77777777" w:rsidR="002607CE" w:rsidRPr="0073310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33104" w:rsidRPr="00733104" w14:paraId="603E1CC3" w14:textId="77777777" w:rsidTr="00D361BA">
        <w:trPr>
          <w:trHeight w:val="372"/>
          <w:jc w:val="center"/>
        </w:trPr>
        <w:tc>
          <w:tcPr>
            <w:tcW w:w="377" w:type="dxa"/>
            <w:vMerge/>
          </w:tcPr>
          <w:p w14:paraId="5FFBA52C" w14:textId="77777777" w:rsidR="002607CE" w:rsidRPr="00733104" w:rsidRDefault="002607CE" w:rsidP="0051602E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53FC6153" w14:textId="77777777" w:rsidR="002607CE" w:rsidRPr="00733104" w:rsidRDefault="002607C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6"/>
            <w:vMerge/>
            <w:shd w:val="clear" w:color="auto" w:fill="auto"/>
          </w:tcPr>
          <w:p w14:paraId="4DC41BC3" w14:textId="77777777" w:rsidR="002607CE" w:rsidRPr="0073310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69E340" w14:textId="4F043DC6" w:rsidR="002607CE" w:rsidRPr="0073310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343FFF2B" w14:textId="70C2A22E" w:rsidR="002607CE" w:rsidRPr="00733104" w:rsidRDefault="002607C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бюджета г</w:t>
            </w:r>
            <w:r w:rsidRPr="00733104">
              <w:rPr>
                <w:rFonts w:eastAsia="Calibri" w:cs="Times New Roman"/>
                <w:sz w:val="20"/>
                <w:szCs w:val="20"/>
              </w:rPr>
              <w:t>о</w:t>
            </w:r>
            <w:r w:rsidRPr="00733104">
              <w:rPr>
                <w:rFonts w:eastAsia="Calibri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992" w:type="dxa"/>
            <w:shd w:val="clear" w:color="auto" w:fill="auto"/>
          </w:tcPr>
          <w:p w14:paraId="162CE446" w14:textId="04C425E8" w:rsidR="002607CE" w:rsidRPr="0073310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52,50</w:t>
            </w:r>
          </w:p>
        </w:tc>
        <w:tc>
          <w:tcPr>
            <w:tcW w:w="992" w:type="dxa"/>
            <w:shd w:val="clear" w:color="auto" w:fill="auto"/>
          </w:tcPr>
          <w:p w14:paraId="09BA98A4" w14:textId="3D9D92DD" w:rsidR="002607CE" w:rsidRPr="0073310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33E0820" w14:textId="3244854D" w:rsidR="002607CE" w:rsidRPr="0073310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52,50</w:t>
            </w:r>
          </w:p>
        </w:tc>
        <w:tc>
          <w:tcPr>
            <w:tcW w:w="709" w:type="dxa"/>
          </w:tcPr>
          <w:p w14:paraId="0DCAA465" w14:textId="40D4AB33" w:rsidR="002607CE" w:rsidRPr="0073310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2117854" w14:textId="39B89E44" w:rsidR="002607CE" w:rsidRPr="0073310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3420CD9" w14:textId="7A9C6F44" w:rsidR="002607CE" w:rsidRPr="0073310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77F3D4F8" w14:textId="77777777" w:rsidR="002607CE" w:rsidRPr="00733104" w:rsidRDefault="002607C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33104" w:rsidRPr="00733104" w14:paraId="27F98B72" w14:textId="6853E03B" w:rsidTr="003A5373">
        <w:trPr>
          <w:trHeight w:val="211"/>
          <w:jc w:val="center"/>
        </w:trPr>
        <w:tc>
          <w:tcPr>
            <w:tcW w:w="8217" w:type="dxa"/>
            <w:gridSpan w:val="9"/>
            <w:vMerge w:val="restart"/>
          </w:tcPr>
          <w:p w14:paraId="4C72DDC4" w14:textId="1C6E326B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ind w:left="-109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Всего по мероприятию 02.02.:</w:t>
            </w:r>
          </w:p>
        </w:tc>
        <w:tc>
          <w:tcPr>
            <w:tcW w:w="1418" w:type="dxa"/>
          </w:tcPr>
          <w:p w14:paraId="6DB2730E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71F4CB88" w14:textId="7F67891D" w:rsidR="0051602E" w:rsidRPr="00733104" w:rsidRDefault="003A5373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3 548,80</w:t>
            </w:r>
          </w:p>
        </w:tc>
        <w:tc>
          <w:tcPr>
            <w:tcW w:w="992" w:type="dxa"/>
            <w:shd w:val="clear" w:color="auto" w:fill="auto"/>
          </w:tcPr>
          <w:p w14:paraId="50AE8D4C" w14:textId="59120C31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2 748,80</w:t>
            </w:r>
          </w:p>
        </w:tc>
        <w:tc>
          <w:tcPr>
            <w:tcW w:w="850" w:type="dxa"/>
            <w:shd w:val="clear" w:color="auto" w:fill="auto"/>
          </w:tcPr>
          <w:p w14:paraId="57310C87" w14:textId="567E91DC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709" w:type="dxa"/>
            <w:shd w:val="clear" w:color="auto" w:fill="auto"/>
          </w:tcPr>
          <w:p w14:paraId="0FBA7515" w14:textId="7B1A4136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F2A5887" w14:textId="19390C4D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6933233" w14:textId="6D63EE24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74CE281F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33104" w:rsidRPr="00733104" w14:paraId="66B87994" w14:textId="23E634A9" w:rsidTr="003A5373">
        <w:trPr>
          <w:jc w:val="center"/>
        </w:trPr>
        <w:tc>
          <w:tcPr>
            <w:tcW w:w="8217" w:type="dxa"/>
            <w:gridSpan w:val="9"/>
            <w:vMerge/>
          </w:tcPr>
          <w:p w14:paraId="2B6761BE" w14:textId="36ECB2F5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ind w:left="-109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1D7AE2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bCs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ф</w:t>
            </w:r>
            <w:r w:rsidRPr="00733104">
              <w:rPr>
                <w:rFonts w:eastAsia="Calibri" w:cs="Times New Roman"/>
                <w:sz w:val="20"/>
                <w:szCs w:val="20"/>
              </w:rPr>
              <w:t>е</w:t>
            </w:r>
            <w:r w:rsidRPr="00733104">
              <w:rPr>
                <w:rFonts w:eastAsia="Calibri" w:cs="Times New Roman"/>
                <w:sz w:val="20"/>
                <w:szCs w:val="20"/>
              </w:rPr>
              <w:t>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5E00072B" w14:textId="40714171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64549C4" w14:textId="246AA0E6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21FD902" w14:textId="536F776C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AD4FA24" w14:textId="466552E3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78D1DCE" w14:textId="5B39745E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BBD42CD" w14:textId="468F70E3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517EF390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33104" w:rsidRPr="00733104" w14:paraId="6B98F926" w14:textId="0E52AFAF" w:rsidTr="003A5373">
        <w:trPr>
          <w:jc w:val="center"/>
        </w:trPr>
        <w:tc>
          <w:tcPr>
            <w:tcW w:w="8217" w:type="dxa"/>
            <w:gridSpan w:val="9"/>
            <w:vMerge/>
          </w:tcPr>
          <w:p w14:paraId="4E1D0B11" w14:textId="041B2A4B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ind w:left="-109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3E5F05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32D02679" w14:textId="12F3577D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B8D76A2" w14:textId="29AB5D04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660B9C2" w14:textId="5B2BD4BE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7C34474" w14:textId="33C84BE0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9261572" w14:textId="0B9CF26B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5118144" w14:textId="4D4AED88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152A9449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33104" w:rsidRPr="00733104" w14:paraId="49405D7C" w14:textId="1D87617B" w:rsidTr="003A5373">
        <w:trPr>
          <w:jc w:val="center"/>
        </w:trPr>
        <w:tc>
          <w:tcPr>
            <w:tcW w:w="8217" w:type="dxa"/>
            <w:gridSpan w:val="9"/>
            <w:vMerge/>
          </w:tcPr>
          <w:p w14:paraId="669B12C6" w14:textId="1C69650C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ind w:left="-109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2C2C64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бюджета г</w:t>
            </w:r>
            <w:r w:rsidRPr="00733104">
              <w:rPr>
                <w:rFonts w:eastAsia="Calibri" w:cs="Times New Roman"/>
                <w:sz w:val="20"/>
                <w:szCs w:val="20"/>
              </w:rPr>
              <w:t>о</w:t>
            </w:r>
            <w:r w:rsidRPr="00733104">
              <w:rPr>
                <w:rFonts w:eastAsia="Calibri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992" w:type="dxa"/>
          </w:tcPr>
          <w:p w14:paraId="47AFD8D6" w14:textId="5F69C7BA" w:rsidR="0051602E" w:rsidRPr="00733104" w:rsidRDefault="003A5373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3 548,80</w:t>
            </w:r>
          </w:p>
        </w:tc>
        <w:tc>
          <w:tcPr>
            <w:tcW w:w="992" w:type="dxa"/>
          </w:tcPr>
          <w:p w14:paraId="35714B09" w14:textId="2E1C248B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2 748,80</w:t>
            </w:r>
          </w:p>
        </w:tc>
        <w:tc>
          <w:tcPr>
            <w:tcW w:w="850" w:type="dxa"/>
          </w:tcPr>
          <w:p w14:paraId="401E61C9" w14:textId="3D0CF720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709" w:type="dxa"/>
          </w:tcPr>
          <w:p w14:paraId="689A1FE7" w14:textId="20BCE0AA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BC6D07C" w14:textId="09039734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53910A6" w14:textId="090107C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6DB35E8F" w14:textId="77777777" w:rsidR="0051602E" w:rsidRPr="00733104" w:rsidRDefault="0051602E" w:rsidP="005160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7F3F930A" w14:textId="16F0F535" w:rsidR="00926268" w:rsidRPr="00733104" w:rsidRDefault="00926268" w:rsidP="00982965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733104">
        <w:rPr>
          <w:rFonts w:cs="Times New Roman"/>
          <w:sz w:val="20"/>
          <w:szCs w:val="20"/>
        </w:rPr>
        <w:t>*Адресный перечень по строительству (реконструкции) объектов дорожного хозяйства местного значения за счет средств местного бюджета на 202</w:t>
      </w:r>
      <w:r w:rsidR="0020778F" w:rsidRPr="00733104">
        <w:rPr>
          <w:rFonts w:cs="Times New Roman"/>
          <w:sz w:val="20"/>
          <w:szCs w:val="20"/>
        </w:rPr>
        <w:t>5</w:t>
      </w:r>
      <w:r w:rsidRPr="00733104">
        <w:rPr>
          <w:rFonts w:cs="Times New Roman"/>
          <w:sz w:val="20"/>
          <w:szCs w:val="20"/>
        </w:rPr>
        <w:t xml:space="preserve"> г. формируется на основании результатов голосования на портале «</w:t>
      </w:r>
      <w:proofErr w:type="spellStart"/>
      <w:r w:rsidRPr="00733104">
        <w:rPr>
          <w:rFonts w:cs="Times New Roman"/>
          <w:sz w:val="20"/>
          <w:szCs w:val="20"/>
        </w:rPr>
        <w:t>Добродел</w:t>
      </w:r>
      <w:proofErr w:type="spellEnd"/>
      <w:r w:rsidRPr="00733104">
        <w:rPr>
          <w:rFonts w:cs="Times New Roman"/>
          <w:sz w:val="20"/>
          <w:szCs w:val="20"/>
        </w:rPr>
        <w:t>» и буд</w:t>
      </w:r>
      <w:r w:rsidR="0020778F" w:rsidRPr="00733104">
        <w:rPr>
          <w:rFonts w:cs="Times New Roman"/>
          <w:sz w:val="20"/>
          <w:szCs w:val="20"/>
        </w:rPr>
        <w:t>ет утвержден не ранее 31.12.2024</w:t>
      </w:r>
      <w:r w:rsidRPr="00733104">
        <w:rPr>
          <w:rFonts w:cs="Times New Roman"/>
          <w:sz w:val="20"/>
          <w:szCs w:val="20"/>
        </w:rPr>
        <w:t xml:space="preserve"> г. </w:t>
      </w:r>
    </w:p>
    <w:p w14:paraId="44F8D5AD" w14:textId="34290A29" w:rsidR="00926268" w:rsidRPr="00733104" w:rsidRDefault="00926268" w:rsidP="00982965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733104">
        <w:rPr>
          <w:rFonts w:cs="Times New Roman"/>
          <w:sz w:val="20"/>
          <w:szCs w:val="20"/>
        </w:rPr>
        <w:t>**Адресный перечень по строительству (реконструкции) объектов дорожного хозяйства местного значения за счет средств местного бюджета на 20</w:t>
      </w:r>
      <w:r w:rsidR="0020778F" w:rsidRPr="00733104">
        <w:rPr>
          <w:rFonts w:cs="Times New Roman"/>
          <w:sz w:val="20"/>
          <w:szCs w:val="20"/>
        </w:rPr>
        <w:t>26</w:t>
      </w:r>
      <w:r w:rsidRPr="00733104">
        <w:rPr>
          <w:rFonts w:cs="Times New Roman"/>
          <w:sz w:val="20"/>
          <w:szCs w:val="20"/>
        </w:rPr>
        <w:t xml:space="preserve"> г. формируется на основании результатов голосования на портале «</w:t>
      </w:r>
      <w:proofErr w:type="spellStart"/>
      <w:r w:rsidRPr="00733104">
        <w:rPr>
          <w:rFonts w:cs="Times New Roman"/>
          <w:sz w:val="20"/>
          <w:szCs w:val="20"/>
        </w:rPr>
        <w:t>Добродел</w:t>
      </w:r>
      <w:proofErr w:type="spellEnd"/>
      <w:r w:rsidRPr="00733104">
        <w:rPr>
          <w:rFonts w:cs="Times New Roman"/>
          <w:sz w:val="20"/>
          <w:szCs w:val="20"/>
        </w:rPr>
        <w:t>» и буд</w:t>
      </w:r>
      <w:r w:rsidR="0020778F" w:rsidRPr="00733104">
        <w:rPr>
          <w:rFonts w:cs="Times New Roman"/>
          <w:sz w:val="20"/>
          <w:szCs w:val="20"/>
        </w:rPr>
        <w:t>ет утвержден не ранее 31.12.2025</w:t>
      </w:r>
      <w:r w:rsidRPr="00733104">
        <w:rPr>
          <w:rFonts w:cs="Times New Roman"/>
          <w:sz w:val="20"/>
          <w:szCs w:val="20"/>
        </w:rPr>
        <w:t xml:space="preserve"> г. </w:t>
      </w:r>
    </w:p>
    <w:p w14:paraId="37DEC348" w14:textId="41C0F454" w:rsidR="00F650B7" w:rsidRPr="00733104" w:rsidRDefault="00F650B7">
      <w:pPr>
        <w:spacing w:after="200" w:line="276" w:lineRule="auto"/>
        <w:rPr>
          <w:rFonts w:cs="Times New Roman"/>
          <w:sz w:val="24"/>
          <w:szCs w:val="24"/>
        </w:rPr>
      </w:pPr>
    </w:p>
    <w:p w14:paraId="0041B737" w14:textId="77777777" w:rsidR="003A5373" w:rsidRPr="00733104" w:rsidRDefault="003A5373">
      <w:pPr>
        <w:spacing w:after="200" w:line="276" w:lineRule="auto"/>
        <w:rPr>
          <w:rFonts w:cs="Times New Roman"/>
          <w:sz w:val="24"/>
          <w:szCs w:val="24"/>
        </w:rPr>
      </w:pPr>
      <w:r w:rsidRPr="00733104">
        <w:rPr>
          <w:rFonts w:cs="Times New Roman"/>
          <w:sz w:val="24"/>
          <w:szCs w:val="24"/>
        </w:rPr>
        <w:br w:type="page"/>
      </w:r>
    </w:p>
    <w:p w14:paraId="5B2EDCDB" w14:textId="78200A8D" w:rsidR="00C22405" w:rsidRPr="00733104" w:rsidRDefault="00C22405" w:rsidP="00C2240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733104">
        <w:rPr>
          <w:rFonts w:cs="Times New Roman"/>
          <w:sz w:val="24"/>
          <w:szCs w:val="24"/>
        </w:rPr>
        <w:lastRenderedPageBreak/>
        <w:t>8.3 Адресный перечень капитального ремонта (ремонта) объектов муниципальной собственности городского округа Зарайск Московской обл</w:t>
      </w:r>
      <w:r w:rsidRPr="00733104">
        <w:rPr>
          <w:rFonts w:cs="Times New Roman"/>
          <w:sz w:val="24"/>
          <w:szCs w:val="24"/>
        </w:rPr>
        <w:t>а</w:t>
      </w:r>
      <w:r w:rsidRPr="00733104">
        <w:rPr>
          <w:rFonts w:cs="Times New Roman"/>
          <w:sz w:val="24"/>
          <w:szCs w:val="24"/>
        </w:rPr>
        <w:t>сти, финансирование которых предусмотрено мероприятием 04.01. подпрограммы 2 «Дороги Подмосковья»</w:t>
      </w:r>
    </w:p>
    <w:p w14:paraId="2FDBA03E" w14:textId="77777777" w:rsidR="00C22405" w:rsidRPr="00733104" w:rsidRDefault="00C22405" w:rsidP="00C2240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733104">
        <w:rPr>
          <w:rFonts w:cs="Times New Roman"/>
          <w:sz w:val="24"/>
          <w:szCs w:val="24"/>
        </w:rPr>
        <w:t>Муниципальный заказчик: Администрация городского округа Зарайск Московской области</w:t>
      </w:r>
    </w:p>
    <w:p w14:paraId="179F2678" w14:textId="77777777" w:rsidR="00C22405" w:rsidRPr="00733104" w:rsidRDefault="00C22405" w:rsidP="00C2240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733104">
        <w:rPr>
          <w:rFonts w:cs="Times New Roman"/>
          <w:sz w:val="24"/>
          <w:szCs w:val="24"/>
        </w:rPr>
        <w:t>Ответственный</w:t>
      </w:r>
      <w:proofErr w:type="gramEnd"/>
      <w:r w:rsidRPr="00733104">
        <w:rPr>
          <w:rFonts w:cs="Times New Roman"/>
          <w:sz w:val="24"/>
          <w:szCs w:val="24"/>
        </w:rPr>
        <w:t xml:space="preserve"> за выполнение мероприятия: Шолохов Андрей Вячеславович</w:t>
      </w:r>
    </w:p>
    <w:p w14:paraId="4F93890F" w14:textId="77777777" w:rsidR="00C22405" w:rsidRPr="00733104" w:rsidRDefault="00C22405" w:rsidP="00C2240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7"/>
        <w:gridCol w:w="2028"/>
        <w:gridCol w:w="1418"/>
        <w:gridCol w:w="992"/>
        <w:gridCol w:w="709"/>
        <w:gridCol w:w="708"/>
        <w:gridCol w:w="1134"/>
        <w:gridCol w:w="1985"/>
        <w:gridCol w:w="1276"/>
        <w:gridCol w:w="1275"/>
        <w:gridCol w:w="1134"/>
        <w:gridCol w:w="709"/>
        <w:gridCol w:w="709"/>
        <w:gridCol w:w="1559"/>
      </w:tblGrid>
      <w:tr w:rsidR="00733104" w:rsidRPr="00733104" w14:paraId="1AF404B2" w14:textId="77777777" w:rsidTr="00B97C85">
        <w:trPr>
          <w:trHeight w:val="589"/>
          <w:jc w:val="center"/>
        </w:trPr>
        <w:tc>
          <w:tcPr>
            <w:tcW w:w="377" w:type="dxa"/>
            <w:vMerge w:val="restart"/>
          </w:tcPr>
          <w:p w14:paraId="69FDD884" w14:textId="77777777" w:rsidR="00B97C85" w:rsidRPr="00733104" w:rsidRDefault="00B97C85" w:rsidP="00A75F1F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 xml:space="preserve">№ </w:t>
            </w:r>
            <w:proofErr w:type="gramStart"/>
            <w:r w:rsidRPr="00733104">
              <w:rPr>
                <w:rFonts w:eastAsia="Calibri" w:cs="Times New Roman"/>
                <w:sz w:val="20"/>
                <w:szCs w:val="20"/>
              </w:rPr>
              <w:t>п</w:t>
            </w:r>
            <w:proofErr w:type="gramEnd"/>
            <w:r w:rsidRPr="00733104">
              <w:rPr>
                <w:rFonts w:eastAsia="Calibri" w:cs="Times New Roman"/>
                <w:sz w:val="20"/>
                <w:szCs w:val="20"/>
              </w:rPr>
              <w:t>/п</w:t>
            </w:r>
          </w:p>
        </w:tc>
        <w:tc>
          <w:tcPr>
            <w:tcW w:w="2028" w:type="dxa"/>
            <w:vMerge w:val="restart"/>
          </w:tcPr>
          <w:p w14:paraId="4A683883" w14:textId="77777777" w:rsidR="00B97C85" w:rsidRPr="00733104" w:rsidRDefault="00B97C85" w:rsidP="00A75F1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418" w:type="dxa"/>
            <w:vMerge w:val="restart"/>
          </w:tcPr>
          <w:p w14:paraId="1B4CDD66" w14:textId="77777777" w:rsidR="00B97C85" w:rsidRPr="00733104" w:rsidRDefault="00B97C8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Адрес объе</w:t>
            </w:r>
            <w:r w:rsidRPr="00733104">
              <w:rPr>
                <w:rFonts w:eastAsia="Calibri" w:cs="Times New Roman"/>
                <w:sz w:val="20"/>
                <w:szCs w:val="20"/>
              </w:rPr>
              <w:t>к</w:t>
            </w:r>
            <w:r w:rsidRPr="00733104">
              <w:rPr>
                <w:rFonts w:eastAsia="Calibri" w:cs="Times New Roman"/>
                <w:sz w:val="20"/>
                <w:szCs w:val="20"/>
              </w:rPr>
              <w:t>та</w:t>
            </w:r>
          </w:p>
        </w:tc>
        <w:tc>
          <w:tcPr>
            <w:tcW w:w="992" w:type="dxa"/>
            <w:vMerge w:val="restart"/>
          </w:tcPr>
          <w:p w14:paraId="6ED6436E" w14:textId="77777777" w:rsidR="00B97C85" w:rsidRPr="00733104" w:rsidRDefault="00B97C85" w:rsidP="00A75F1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 xml:space="preserve">Вид работ </w:t>
            </w:r>
          </w:p>
        </w:tc>
        <w:tc>
          <w:tcPr>
            <w:tcW w:w="709" w:type="dxa"/>
            <w:vMerge w:val="restart"/>
          </w:tcPr>
          <w:p w14:paraId="2CE5C7B3" w14:textId="77777777" w:rsidR="00B97C85" w:rsidRPr="00733104" w:rsidRDefault="00B97C85" w:rsidP="00A75F1F">
            <w:pPr>
              <w:widowControl w:val="0"/>
              <w:autoSpaceDE w:val="0"/>
              <w:autoSpaceDN w:val="0"/>
              <w:adjustRightInd w:val="0"/>
              <w:ind w:left="-108" w:right="-164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оки пров</w:t>
            </w:r>
            <w:r w:rsidRPr="00733104">
              <w:rPr>
                <w:rFonts w:eastAsia="Calibri" w:cs="Times New Roman"/>
                <w:sz w:val="20"/>
                <w:szCs w:val="20"/>
              </w:rPr>
              <w:t>е</w:t>
            </w:r>
            <w:r w:rsidRPr="00733104">
              <w:rPr>
                <w:rFonts w:eastAsia="Calibri" w:cs="Times New Roman"/>
                <w:sz w:val="20"/>
                <w:szCs w:val="20"/>
              </w:rPr>
              <w:t>дения работ</w:t>
            </w:r>
          </w:p>
        </w:tc>
        <w:tc>
          <w:tcPr>
            <w:tcW w:w="708" w:type="dxa"/>
            <w:vMerge w:val="restart"/>
          </w:tcPr>
          <w:p w14:paraId="062AF7DF" w14:textId="77777777" w:rsidR="00B97C85" w:rsidRPr="00733104" w:rsidRDefault="00B97C85" w:rsidP="00A75F1F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Откр</w:t>
            </w:r>
            <w:r w:rsidRPr="00733104">
              <w:rPr>
                <w:rFonts w:eastAsia="Calibri" w:cs="Times New Roman"/>
                <w:sz w:val="20"/>
                <w:szCs w:val="20"/>
              </w:rPr>
              <w:t>ы</w:t>
            </w:r>
            <w:r w:rsidRPr="00733104">
              <w:rPr>
                <w:rFonts w:eastAsia="Calibri" w:cs="Times New Roman"/>
                <w:sz w:val="20"/>
                <w:szCs w:val="20"/>
              </w:rPr>
              <w:t>тие</w:t>
            </w:r>
          </w:p>
        </w:tc>
        <w:tc>
          <w:tcPr>
            <w:tcW w:w="1134" w:type="dxa"/>
            <w:vMerge w:val="restart"/>
          </w:tcPr>
          <w:p w14:paraId="3973D152" w14:textId="2B98B8D9" w:rsidR="00B97C85" w:rsidRPr="00733104" w:rsidRDefault="00B97C8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Проф</w:t>
            </w:r>
            <w:r w:rsidRPr="00733104">
              <w:rPr>
                <w:rFonts w:eastAsia="Calibri" w:cs="Times New Roman"/>
                <w:sz w:val="20"/>
                <w:szCs w:val="20"/>
              </w:rPr>
              <w:t>и</w:t>
            </w:r>
            <w:r w:rsidRPr="00733104">
              <w:rPr>
                <w:rFonts w:eastAsia="Calibri" w:cs="Times New Roman"/>
                <w:sz w:val="20"/>
                <w:szCs w:val="20"/>
              </w:rPr>
              <w:t>нансир</w:t>
            </w:r>
            <w:r w:rsidRPr="00733104">
              <w:rPr>
                <w:rFonts w:eastAsia="Calibri" w:cs="Times New Roman"/>
                <w:sz w:val="20"/>
                <w:szCs w:val="20"/>
              </w:rPr>
              <w:t>о</w:t>
            </w:r>
            <w:r w:rsidRPr="00733104">
              <w:rPr>
                <w:rFonts w:eastAsia="Calibri" w:cs="Times New Roman"/>
                <w:sz w:val="20"/>
                <w:szCs w:val="20"/>
              </w:rPr>
              <w:t>вано на 01.01.2024</w:t>
            </w:r>
          </w:p>
          <w:p w14:paraId="2B32102E" w14:textId="77777777" w:rsidR="00B97C85" w:rsidRPr="00733104" w:rsidRDefault="00B97C8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(тыс. руб.)</w:t>
            </w:r>
          </w:p>
        </w:tc>
        <w:tc>
          <w:tcPr>
            <w:tcW w:w="1985" w:type="dxa"/>
            <w:vMerge w:val="restart"/>
          </w:tcPr>
          <w:p w14:paraId="3AA382F0" w14:textId="77777777" w:rsidR="00B97C85" w:rsidRPr="00733104" w:rsidRDefault="00B97C8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Источники фина</w:t>
            </w:r>
            <w:r w:rsidRPr="00733104">
              <w:rPr>
                <w:rFonts w:eastAsia="Calibri" w:cs="Times New Roman"/>
                <w:sz w:val="20"/>
                <w:szCs w:val="20"/>
              </w:rPr>
              <w:t>н</w:t>
            </w:r>
            <w:r w:rsidRPr="00733104">
              <w:rPr>
                <w:rFonts w:eastAsia="Calibri" w:cs="Times New Roman"/>
                <w:sz w:val="20"/>
                <w:szCs w:val="20"/>
              </w:rPr>
              <w:t>сирования</w:t>
            </w:r>
          </w:p>
        </w:tc>
        <w:tc>
          <w:tcPr>
            <w:tcW w:w="5103" w:type="dxa"/>
            <w:gridSpan w:val="5"/>
          </w:tcPr>
          <w:p w14:paraId="2DE2FCF1" w14:textId="2FCF6EF5" w:rsidR="00B97C85" w:rsidRPr="00733104" w:rsidRDefault="00B97C85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Финансирование, тыс. руб.</w:t>
            </w:r>
          </w:p>
        </w:tc>
        <w:tc>
          <w:tcPr>
            <w:tcW w:w="1559" w:type="dxa"/>
            <w:vMerge w:val="restart"/>
          </w:tcPr>
          <w:p w14:paraId="5DBF9CEC" w14:textId="0B3311B5" w:rsidR="00B97C85" w:rsidRPr="00733104" w:rsidRDefault="00B97C85" w:rsidP="002E3C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Остаток сме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т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ной стоимости до ввода в эк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с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плуатацию объекта (тыс. руб.)</w:t>
            </w:r>
          </w:p>
        </w:tc>
      </w:tr>
      <w:tr w:rsidR="00733104" w:rsidRPr="00733104" w14:paraId="1541BA57" w14:textId="77777777" w:rsidTr="00B97C85">
        <w:trPr>
          <w:jc w:val="center"/>
        </w:trPr>
        <w:tc>
          <w:tcPr>
            <w:tcW w:w="377" w:type="dxa"/>
            <w:vMerge/>
          </w:tcPr>
          <w:p w14:paraId="1E64D6EA" w14:textId="77777777" w:rsidR="002A467B" w:rsidRPr="00733104" w:rsidRDefault="002A467B" w:rsidP="00A75F1F">
            <w:pPr>
              <w:widowControl w:val="0"/>
              <w:autoSpaceDE w:val="0"/>
              <w:autoSpaceDN w:val="0"/>
              <w:adjustRightInd w:val="0"/>
              <w:ind w:left="-109" w:right="-48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14:paraId="1D9595F8" w14:textId="77777777" w:rsidR="002A467B" w:rsidRPr="00733104" w:rsidRDefault="002A467B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EA6FF19" w14:textId="77777777" w:rsidR="002A467B" w:rsidRPr="00733104" w:rsidRDefault="002A467B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9517CE" w14:textId="77777777" w:rsidR="002A467B" w:rsidRPr="00733104" w:rsidRDefault="002A467B" w:rsidP="00A75F1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DBF1CBD" w14:textId="77777777" w:rsidR="002A467B" w:rsidRPr="00733104" w:rsidRDefault="002A467B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7BE75DF" w14:textId="77777777" w:rsidR="002A467B" w:rsidRPr="00733104" w:rsidRDefault="002A467B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0BCC58D" w14:textId="77777777" w:rsidR="002A467B" w:rsidRPr="00733104" w:rsidRDefault="002A467B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4F38E63" w14:textId="77777777" w:rsidR="002A467B" w:rsidRPr="00733104" w:rsidRDefault="002A467B" w:rsidP="00A75F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AA2F7A" w14:textId="77777777" w:rsidR="002A467B" w:rsidRPr="00733104" w:rsidRDefault="002A467B" w:rsidP="00A75F1F">
            <w:pPr>
              <w:widowControl w:val="0"/>
              <w:autoSpaceDE w:val="0"/>
              <w:autoSpaceDN w:val="0"/>
              <w:adjustRightInd w:val="0"/>
              <w:ind w:left="-135" w:right="-10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17216810" w14:textId="62715EC8" w:rsidR="002A467B" w:rsidRPr="00733104" w:rsidRDefault="002A467B" w:rsidP="00453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3104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14:paraId="51EC280C" w14:textId="12F33413" w:rsidR="002A467B" w:rsidRPr="00733104" w:rsidRDefault="002A467B" w:rsidP="00453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3104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</w:tcPr>
          <w:p w14:paraId="6BC92E32" w14:textId="5AC9C2EA" w:rsidR="002A467B" w:rsidRPr="00733104" w:rsidRDefault="002A467B" w:rsidP="00453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3104">
              <w:rPr>
                <w:rFonts w:eastAsia="Times New Roman" w:cs="Times New Roman"/>
                <w:sz w:val="20"/>
                <w:szCs w:val="20"/>
                <w:lang w:eastAsia="ru-RU"/>
              </w:rPr>
              <w:t>2025*</w:t>
            </w:r>
          </w:p>
        </w:tc>
        <w:tc>
          <w:tcPr>
            <w:tcW w:w="709" w:type="dxa"/>
          </w:tcPr>
          <w:p w14:paraId="1FFE2C34" w14:textId="3EA854CB" w:rsidR="002A467B" w:rsidRPr="00733104" w:rsidRDefault="002A467B" w:rsidP="0045378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2026**</w:t>
            </w:r>
          </w:p>
        </w:tc>
        <w:tc>
          <w:tcPr>
            <w:tcW w:w="1559" w:type="dxa"/>
            <w:vMerge/>
          </w:tcPr>
          <w:p w14:paraId="74F27A10" w14:textId="77777777" w:rsidR="002A467B" w:rsidRPr="00733104" w:rsidRDefault="002A467B" w:rsidP="00A75F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33104" w:rsidRPr="00733104" w14:paraId="5EDF172A" w14:textId="77777777" w:rsidTr="00B97C85">
        <w:trPr>
          <w:jc w:val="center"/>
        </w:trPr>
        <w:tc>
          <w:tcPr>
            <w:tcW w:w="377" w:type="dxa"/>
          </w:tcPr>
          <w:p w14:paraId="15965F45" w14:textId="77777777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028" w:type="dxa"/>
          </w:tcPr>
          <w:p w14:paraId="44D18E5E" w14:textId="77777777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364F7DBF" w14:textId="77777777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2297DACF" w14:textId="77777777" w:rsidR="00C46CFF" w:rsidRPr="00733104" w:rsidRDefault="00C46CFF" w:rsidP="00C46CFF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36B2098C" w14:textId="77777777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67250B3C" w14:textId="77777777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132CF2AA" w14:textId="77777777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3E660C85" w14:textId="77777777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6BFB1CF6" w14:textId="77777777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1BE47C2C" w14:textId="2D2587A4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1B92F09F" w14:textId="13D176EC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6F25C2EC" w14:textId="65CBF521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16B3DCA9" w14:textId="5C87D212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0D24FBDD" w14:textId="5C19D7AC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14</w:t>
            </w:r>
          </w:p>
        </w:tc>
      </w:tr>
      <w:tr w:rsidR="00733104" w:rsidRPr="00733104" w14:paraId="28E1E4BA" w14:textId="77777777" w:rsidTr="00B97C85">
        <w:trPr>
          <w:trHeight w:val="231"/>
          <w:jc w:val="center"/>
        </w:trPr>
        <w:tc>
          <w:tcPr>
            <w:tcW w:w="377" w:type="dxa"/>
            <w:vMerge w:val="restart"/>
          </w:tcPr>
          <w:p w14:paraId="5EEAB97D" w14:textId="25D58EFC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1.</w:t>
            </w:r>
          </w:p>
        </w:tc>
        <w:tc>
          <w:tcPr>
            <w:tcW w:w="2028" w:type="dxa"/>
            <w:vMerge w:val="restart"/>
          </w:tcPr>
          <w:p w14:paraId="6DDAD603" w14:textId="72151557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Объект 1. 46-216 ОП МГ-1159. Автом</w:t>
            </w:r>
            <w:r w:rsidRPr="00733104">
              <w:rPr>
                <w:rFonts w:eastAsia="Calibri" w:cs="Times New Roman"/>
                <w:sz w:val="20"/>
                <w:szCs w:val="20"/>
              </w:rPr>
              <w:t>о</w:t>
            </w:r>
            <w:r w:rsidRPr="00733104">
              <w:rPr>
                <w:rFonts w:eastAsia="Calibri" w:cs="Times New Roman"/>
                <w:sz w:val="20"/>
                <w:szCs w:val="20"/>
              </w:rPr>
              <w:t xml:space="preserve">бильная дорога к д. </w:t>
            </w:r>
            <w:proofErr w:type="spellStart"/>
            <w:r w:rsidRPr="00733104">
              <w:rPr>
                <w:rFonts w:eastAsia="Calibri" w:cs="Times New Roman"/>
                <w:sz w:val="20"/>
                <w:szCs w:val="20"/>
              </w:rPr>
              <w:t>Михалево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14:paraId="7F51169D" w14:textId="2DE0ACC2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 xml:space="preserve">Московская область, г. о. Зарайск, д. </w:t>
            </w:r>
            <w:proofErr w:type="spellStart"/>
            <w:r w:rsidRPr="00733104">
              <w:rPr>
                <w:rFonts w:eastAsia="Calibri" w:cs="Times New Roman"/>
                <w:sz w:val="20"/>
                <w:szCs w:val="20"/>
              </w:rPr>
              <w:t>Михалево</w:t>
            </w:r>
            <w:proofErr w:type="spellEnd"/>
          </w:p>
        </w:tc>
        <w:tc>
          <w:tcPr>
            <w:tcW w:w="992" w:type="dxa"/>
            <w:vMerge w:val="restart"/>
          </w:tcPr>
          <w:p w14:paraId="64DD8A08" w14:textId="1F505596" w:rsidR="00C46CFF" w:rsidRPr="00733104" w:rsidRDefault="00C46CF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Кап</w:t>
            </w:r>
            <w:r w:rsidRPr="00733104">
              <w:rPr>
                <w:rFonts w:eastAsia="Calibri" w:cs="Times New Roman"/>
                <w:sz w:val="20"/>
                <w:szCs w:val="20"/>
              </w:rPr>
              <w:t>и</w:t>
            </w:r>
            <w:r w:rsidRPr="00733104">
              <w:rPr>
                <w:rFonts w:eastAsia="Calibri" w:cs="Times New Roman"/>
                <w:sz w:val="20"/>
                <w:szCs w:val="20"/>
              </w:rPr>
              <w:t>тальный ремонт</w:t>
            </w:r>
          </w:p>
        </w:tc>
        <w:tc>
          <w:tcPr>
            <w:tcW w:w="709" w:type="dxa"/>
            <w:vMerge w:val="restart"/>
          </w:tcPr>
          <w:p w14:paraId="22053EA2" w14:textId="67F01D6D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1.04.2023-01.12.2023</w:t>
            </w:r>
          </w:p>
        </w:tc>
        <w:tc>
          <w:tcPr>
            <w:tcW w:w="708" w:type="dxa"/>
            <w:vMerge w:val="restart"/>
          </w:tcPr>
          <w:p w14:paraId="3E408BA4" w14:textId="01A5D8CF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1.12.2023</w:t>
            </w:r>
          </w:p>
        </w:tc>
        <w:tc>
          <w:tcPr>
            <w:tcW w:w="1134" w:type="dxa"/>
            <w:shd w:val="clear" w:color="auto" w:fill="auto"/>
          </w:tcPr>
          <w:p w14:paraId="4D39F4A9" w14:textId="0E19D123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110 493,19</w:t>
            </w:r>
          </w:p>
        </w:tc>
        <w:tc>
          <w:tcPr>
            <w:tcW w:w="1985" w:type="dxa"/>
          </w:tcPr>
          <w:p w14:paraId="436BC851" w14:textId="28A018EC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18F0ABDC" w14:textId="20E8E1A4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110 493,19</w:t>
            </w:r>
          </w:p>
        </w:tc>
        <w:tc>
          <w:tcPr>
            <w:tcW w:w="1275" w:type="dxa"/>
            <w:shd w:val="clear" w:color="auto" w:fill="auto"/>
          </w:tcPr>
          <w:p w14:paraId="6BC072AB" w14:textId="63FDD6DF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110 493,19</w:t>
            </w:r>
          </w:p>
        </w:tc>
        <w:tc>
          <w:tcPr>
            <w:tcW w:w="1134" w:type="dxa"/>
            <w:shd w:val="clear" w:color="auto" w:fill="auto"/>
          </w:tcPr>
          <w:p w14:paraId="63FDE7FE" w14:textId="4132247F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EB9E9A5" w14:textId="0D7AB840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D4527C5" w14:textId="57FE1673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41139FAF" w14:textId="7AE90E83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4AD5BC31" w14:textId="77777777" w:rsidTr="00B97C85">
        <w:trPr>
          <w:trHeight w:val="228"/>
          <w:jc w:val="center"/>
        </w:trPr>
        <w:tc>
          <w:tcPr>
            <w:tcW w:w="377" w:type="dxa"/>
            <w:vMerge/>
          </w:tcPr>
          <w:p w14:paraId="33DAC99D" w14:textId="77777777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14:paraId="6B7558FC" w14:textId="77777777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FE3AA4B" w14:textId="77777777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C08C4B5" w14:textId="77777777" w:rsidR="00C46CFF" w:rsidRPr="00733104" w:rsidRDefault="00C46CF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76F15D7" w14:textId="77777777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BA5BAE3" w14:textId="77777777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FFF71E1" w14:textId="0F78F67F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55C08F4A" w14:textId="21250422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федерал</w:t>
            </w:r>
            <w:r w:rsidRPr="00733104">
              <w:rPr>
                <w:rFonts w:eastAsia="Calibri" w:cs="Times New Roman"/>
                <w:sz w:val="20"/>
                <w:szCs w:val="20"/>
              </w:rPr>
              <w:t>ь</w:t>
            </w:r>
            <w:r w:rsidRPr="00733104">
              <w:rPr>
                <w:rFonts w:eastAsia="Calibri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276" w:type="dxa"/>
            <w:shd w:val="clear" w:color="auto" w:fill="auto"/>
          </w:tcPr>
          <w:p w14:paraId="5745FFD2" w14:textId="241C3EA1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7064210D" w14:textId="1C2903FA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373F162" w14:textId="3BAEEF9C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2000B21" w14:textId="37FB3370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6B7B240" w14:textId="49B019D6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603E231B" w14:textId="59DEB851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6EA5FE0F" w14:textId="77777777" w:rsidTr="00B97C85">
        <w:trPr>
          <w:trHeight w:val="228"/>
          <w:jc w:val="center"/>
        </w:trPr>
        <w:tc>
          <w:tcPr>
            <w:tcW w:w="377" w:type="dxa"/>
            <w:vMerge/>
          </w:tcPr>
          <w:p w14:paraId="04A18789" w14:textId="77777777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14:paraId="43D93D2E" w14:textId="77777777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00CE036" w14:textId="77777777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9022A92" w14:textId="77777777" w:rsidR="00C46CFF" w:rsidRPr="00733104" w:rsidRDefault="00C46CF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327EA4C" w14:textId="77777777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D544324" w14:textId="77777777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A08210" w14:textId="2E952441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91 266,90</w:t>
            </w:r>
          </w:p>
        </w:tc>
        <w:tc>
          <w:tcPr>
            <w:tcW w:w="1985" w:type="dxa"/>
          </w:tcPr>
          <w:p w14:paraId="5CAA6C50" w14:textId="6A9B7BC1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бюджета Московской обл</w:t>
            </w:r>
            <w:r w:rsidRPr="00733104">
              <w:rPr>
                <w:rFonts w:eastAsia="Calibri" w:cs="Times New Roman"/>
                <w:sz w:val="20"/>
                <w:szCs w:val="20"/>
              </w:rPr>
              <w:t>а</w:t>
            </w:r>
            <w:r w:rsidRPr="00733104">
              <w:rPr>
                <w:rFonts w:eastAsia="Calibri" w:cs="Times New Roman"/>
                <w:sz w:val="20"/>
                <w:szCs w:val="20"/>
              </w:rPr>
              <w:t>сти</w:t>
            </w:r>
          </w:p>
        </w:tc>
        <w:tc>
          <w:tcPr>
            <w:tcW w:w="1276" w:type="dxa"/>
          </w:tcPr>
          <w:p w14:paraId="110A245D" w14:textId="69E79013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91 266,90</w:t>
            </w:r>
          </w:p>
        </w:tc>
        <w:tc>
          <w:tcPr>
            <w:tcW w:w="1275" w:type="dxa"/>
          </w:tcPr>
          <w:p w14:paraId="70689592" w14:textId="6C8A54ED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91 266,90</w:t>
            </w:r>
          </w:p>
        </w:tc>
        <w:tc>
          <w:tcPr>
            <w:tcW w:w="1134" w:type="dxa"/>
            <w:shd w:val="clear" w:color="auto" w:fill="auto"/>
          </w:tcPr>
          <w:p w14:paraId="4D21BB75" w14:textId="412AF47C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2214FC6" w14:textId="3AF10E67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2FE115B" w14:textId="03DBFB57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17ECB344" w14:textId="5051D7A9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0D6729AB" w14:textId="77777777" w:rsidTr="00B97C85">
        <w:trPr>
          <w:trHeight w:val="228"/>
          <w:jc w:val="center"/>
        </w:trPr>
        <w:tc>
          <w:tcPr>
            <w:tcW w:w="377" w:type="dxa"/>
            <w:vMerge/>
          </w:tcPr>
          <w:p w14:paraId="711074CA" w14:textId="77777777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14:paraId="1F5D6697" w14:textId="77777777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D357669" w14:textId="77777777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70C85E4" w14:textId="77777777" w:rsidR="00C46CFF" w:rsidRPr="00733104" w:rsidRDefault="00C46CF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6795D4F" w14:textId="77777777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8FD859A" w14:textId="77777777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FB3FFD" w14:textId="2A9C9B58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19 226,29</w:t>
            </w:r>
          </w:p>
        </w:tc>
        <w:tc>
          <w:tcPr>
            <w:tcW w:w="1985" w:type="dxa"/>
          </w:tcPr>
          <w:p w14:paraId="11D274A0" w14:textId="738F177E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14:paraId="51D0DBF1" w14:textId="538540DF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19 226,29</w:t>
            </w:r>
          </w:p>
        </w:tc>
        <w:tc>
          <w:tcPr>
            <w:tcW w:w="1275" w:type="dxa"/>
          </w:tcPr>
          <w:p w14:paraId="451B0F4E" w14:textId="11E8F067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19 226,29</w:t>
            </w:r>
          </w:p>
        </w:tc>
        <w:tc>
          <w:tcPr>
            <w:tcW w:w="1134" w:type="dxa"/>
            <w:shd w:val="clear" w:color="auto" w:fill="auto"/>
          </w:tcPr>
          <w:p w14:paraId="549280C5" w14:textId="27F21775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362E5B4" w14:textId="4CC26088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412DF97" w14:textId="2945EEDB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73187C58" w14:textId="6ECB5F3C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21AEB39A" w14:textId="77777777" w:rsidTr="00B97C85">
        <w:trPr>
          <w:trHeight w:val="291"/>
          <w:jc w:val="center"/>
        </w:trPr>
        <w:tc>
          <w:tcPr>
            <w:tcW w:w="377" w:type="dxa"/>
            <w:vMerge w:val="restart"/>
          </w:tcPr>
          <w:p w14:paraId="16D187F5" w14:textId="50326FEE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2.</w:t>
            </w:r>
          </w:p>
        </w:tc>
        <w:tc>
          <w:tcPr>
            <w:tcW w:w="2028" w:type="dxa"/>
            <w:vMerge w:val="restart"/>
            <w:shd w:val="clear" w:color="auto" w:fill="auto"/>
          </w:tcPr>
          <w:p w14:paraId="7F596DD5" w14:textId="259E180A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Объект 2. 46-216 ОП МГ- 46Н-02619. А</w:t>
            </w:r>
            <w:r w:rsidRPr="00733104">
              <w:rPr>
                <w:rFonts w:eastAsia="Calibri" w:cs="Times New Roman"/>
                <w:sz w:val="20"/>
                <w:szCs w:val="20"/>
              </w:rPr>
              <w:t>в</w:t>
            </w:r>
            <w:r w:rsidRPr="00733104">
              <w:rPr>
                <w:rFonts w:eastAsia="Calibri" w:cs="Times New Roman"/>
                <w:sz w:val="20"/>
                <w:szCs w:val="20"/>
              </w:rPr>
              <w:t>томобильная дорога г. Зарайск ул. Сове</w:t>
            </w:r>
            <w:r w:rsidRPr="00733104">
              <w:rPr>
                <w:rFonts w:eastAsia="Calibri" w:cs="Times New Roman"/>
                <w:sz w:val="20"/>
                <w:szCs w:val="20"/>
              </w:rPr>
              <w:t>т</w:t>
            </w:r>
            <w:r w:rsidRPr="00733104">
              <w:rPr>
                <w:rFonts w:eastAsia="Calibri" w:cs="Times New Roman"/>
                <w:sz w:val="20"/>
                <w:szCs w:val="20"/>
              </w:rPr>
              <w:t>ская</w:t>
            </w:r>
          </w:p>
        </w:tc>
        <w:tc>
          <w:tcPr>
            <w:tcW w:w="1418" w:type="dxa"/>
            <w:vMerge w:val="restart"/>
          </w:tcPr>
          <w:p w14:paraId="24D78E8C" w14:textId="3D0CF539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Московская область, г. Зарайск, ул. Советская</w:t>
            </w:r>
          </w:p>
        </w:tc>
        <w:tc>
          <w:tcPr>
            <w:tcW w:w="992" w:type="dxa"/>
            <w:vMerge w:val="restart"/>
          </w:tcPr>
          <w:p w14:paraId="7C846899" w14:textId="35287163" w:rsidR="00C46CFF" w:rsidRPr="00733104" w:rsidRDefault="00C46CF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Ремонт</w:t>
            </w:r>
          </w:p>
        </w:tc>
        <w:tc>
          <w:tcPr>
            <w:tcW w:w="709" w:type="dxa"/>
            <w:vMerge w:val="restart"/>
          </w:tcPr>
          <w:p w14:paraId="7EADAA51" w14:textId="6B92A918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1.04.2023-01.12.2023</w:t>
            </w:r>
          </w:p>
        </w:tc>
        <w:tc>
          <w:tcPr>
            <w:tcW w:w="708" w:type="dxa"/>
            <w:vMerge w:val="restart"/>
          </w:tcPr>
          <w:p w14:paraId="676BE5A0" w14:textId="746DFE85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1.12.2023</w:t>
            </w:r>
          </w:p>
        </w:tc>
        <w:tc>
          <w:tcPr>
            <w:tcW w:w="1134" w:type="dxa"/>
            <w:shd w:val="clear" w:color="auto" w:fill="auto"/>
          </w:tcPr>
          <w:p w14:paraId="3155233C" w14:textId="6FB371A7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5 471,22</w:t>
            </w:r>
          </w:p>
        </w:tc>
        <w:tc>
          <w:tcPr>
            <w:tcW w:w="1985" w:type="dxa"/>
          </w:tcPr>
          <w:p w14:paraId="2A359528" w14:textId="050FE59B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64A7E9A2" w14:textId="4DE8139F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5 471,22</w:t>
            </w:r>
          </w:p>
        </w:tc>
        <w:tc>
          <w:tcPr>
            <w:tcW w:w="1275" w:type="dxa"/>
            <w:shd w:val="clear" w:color="auto" w:fill="auto"/>
          </w:tcPr>
          <w:p w14:paraId="0549F355" w14:textId="49C006B7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5 471,22</w:t>
            </w:r>
          </w:p>
        </w:tc>
        <w:tc>
          <w:tcPr>
            <w:tcW w:w="1134" w:type="dxa"/>
            <w:shd w:val="clear" w:color="auto" w:fill="auto"/>
          </w:tcPr>
          <w:p w14:paraId="18BADE58" w14:textId="70F6DA02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3F09E6C" w14:textId="4916630E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0FA87E0" w14:textId="7AE2F250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363B72C5" w14:textId="5D753788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75702EDA" w14:textId="77777777" w:rsidTr="00B97C85">
        <w:trPr>
          <w:trHeight w:val="288"/>
          <w:jc w:val="center"/>
        </w:trPr>
        <w:tc>
          <w:tcPr>
            <w:tcW w:w="377" w:type="dxa"/>
            <w:vMerge/>
          </w:tcPr>
          <w:p w14:paraId="562C78CC" w14:textId="77777777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14:paraId="03230E84" w14:textId="77777777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2F0A0B6" w14:textId="77777777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4526041" w14:textId="77777777" w:rsidR="00C46CFF" w:rsidRPr="00733104" w:rsidRDefault="00C46CF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7436B04" w14:textId="77777777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06D4448" w14:textId="77777777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AE15119" w14:textId="521C0C74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60F12F34" w14:textId="5B4589F6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федерал</w:t>
            </w:r>
            <w:r w:rsidRPr="00733104">
              <w:rPr>
                <w:rFonts w:eastAsia="Calibri" w:cs="Times New Roman"/>
                <w:sz w:val="20"/>
                <w:szCs w:val="20"/>
              </w:rPr>
              <w:t>ь</w:t>
            </w:r>
            <w:r w:rsidRPr="00733104">
              <w:rPr>
                <w:rFonts w:eastAsia="Calibri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276" w:type="dxa"/>
            <w:shd w:val="clear" w:color="auto" w:fill="auto"/>
          </w:tcPr>
          <w:p w14:paraId="1FACD94D" w14:textId="15CA7BFC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451918AB" w14:textId="66CE6961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ED42CB6" w14:textId="6F76EC48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CC44517" w14:textId="405384DC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09B70AC" w14:textId="5F1CCBC1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163E7737" w14:textId="74E04BAC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29DBD05F" w14:textId="77777777" w:rsidTr="00B97C85">
        <w:trPr>
          <w:trHeight w:val="288"/>
          <w:jc w:val="center"/>
        </w:trPr>
        <w:tc>
          <w:tcPr>
            <w:tcW w:w="377" w:type="dxa"/>
            <w:vMerge/>
          </w:tcPr>
          <w:p w14:paraId="6BC25209" w14:textId="77777777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14:paraId="18D21264" w14:textId="77777777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E184831" w14:textId="77777777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4964CAE" w14:textId="77777777" w:rsidR="00C46CFF" w:rsidRPr="00733104" w:rsidRDefault="00C46CF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508709F" w14:textId="77777777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FD5738F" w14:textId="77777777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BEE8BA" w14:textId="1916907D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4 519,20</w:t>
            </w:r>
          </w:p>
        </w:tc>
        <w:tc>
          <w:tcPr>
            <w:tcW w:w="1985" w:type="dxa"/>
          </w:tcPr>
          <w:p w14:paraId="58F2EEC0" w14:textId="14032F51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бюджета Московской обл</w:t>
            </w:r>
            <w:r w:rsidRPr="00733104">
              <w:rPr>
                <w:rFonts w:eastAsia="Calibri" w:cs="Times New Roman"/>
                <w:sz w:val="20"/>
                <w:szCs w:val="20"/>
              </w:rPr>
              <w:t>а</w:t>
            </w:r>
            <w:r w:rsidRPr="00733104">
              <w:rPr>
                <w:rFonts w:eastAsia="Calibri" w:cs="Times New Roman"/>
                <w:sz w:val="20"/>
                <w:szCs w:val="20"/>
              </w:rPr>
              <w:t>сти</w:t>
            </w:r>
          </w:p>
        </w:tc>
        <w:tc>
          <w:tcPr>
            <w:tcW w:w="1276" w:type="dxa"/>
          </w:tcPr>
          <w:p w14:paraId="7ABE2B04" w14:textId="593AF5D0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4 519,20</w:t>
            </w:r>
          </w:p>
        </w:tc>
        <w:tc>
          <w:tcPr>
            <w:tcW w:w="1275" w:type="dxa"/>
          </w:tcPr>
          <w:p w14:paraId="6C852E8A" w14:textId="17AD9258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4 519,20</w:t>
            </w:r>
          </w:p>
        </w:tc>
        <w:tc>
          <w:tcPr>
            <w:tcW w:w="1134" w:type="dxa"/>
            <w:shd w:val="clear" w:color="auto" w:fill="auto"/>
          </w:tcPr>
          <w:p w14:paraId="4C574829" w14:textId="6EC1912A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B78399D" w14:textId="12EAE13C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E472B61" w14:textId="57CF80B4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6B57FEEE" w14:textId="5BC3FB92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11E60759" w14:textId="77777777" w:rsidTr="00B97C85">
        <w:trPr>
          <w:trHeight w:val="288"/>
          <w:jc w:val="center"/>
        </w:trPr>
        <w:tc>
          <w:tcPr>
            <w:tcW w:w="377" w:type="dxa"/>
            <w:vMerge/>
          </w:tcPr>
          <w:p w14:paraId="70D5932B" w14:textId="77777777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14:paraId="4C7BBD79" w14:textId="77777777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220B7AE" w14:textId="77777777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C335730" w14:textId="77777777" w:rsidR="00C46CFF" w:rsidRPr="00733104" w:rsidRDefault="00C46CF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8A4C97E" w14:textId="77777777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4D2C6C2" w14:textId="77777777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1FCE1A" w14:textId="11B1D6CB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952,02</w:t>
            </w:r>
          </w:p>
        </w:tc>
        <w:tc>
          <w:tcPr>
            <w:tcW w:w="1985" w:type="dxa"/>
          </w:tcPr>
          <w:p w14:paraId="10329C2E" w14:textId="45F52007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14:paraId="009E574C" w14:textId="67DA82DC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952,02</w:t>
            </w:r>
          </w:p>
        </w:tc>
        <w:tc>
          <w:tcPr>
            <w:tcW w:w="1275" w:type="dxa"/>
          </w:tcPr>
          <w:p w14:paraId="5587B621" w14:textId="78D40737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952,02</w:t>
            </w:r>
          </w:p>
        </w:tc>
        <w:tc>
          <w:tcPr>
            <w:tcW w:w="1134" w:type="dxa"/>
            <w:shd w:val="clear" w:color="auto" w:fill="auto"/>
          </w:tcPr>
          <w:p w14:paraId="526300AE" w14:textId="4E896549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B1DFFB5" w14:textId="07FF90F1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8E79D32" w14:textId="726824D8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388643DB" w14:textId="0896F412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633DDA94" w14:textId="77777777" w:rsidTr="00B97C85">
        <w:trPr>
          <w:trHeight w:val="291"/>
          <w:jc w:val="center"/>
        </w:trPr>
        <w:tc>
          <w:tcPr>
            <w:tcW w:w="377" w:type="dxa"/>
            <w:vMerge w:val="restart"/>
          </w:tcPr>
          <w:p w14:paraId="61F3B3AF" w14:textId="34387282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3.</w:t>
            </w:r>
          </w:p>
        </w:tc>
        <w:tc>
          <w:tcPr>
            <w:tcW w:w="2028" w:type="dxa"/>
            <w:vMerge w:val="restart"/>
            <w:shd w:val="clear" w:color="auto" w:fill="auto"/>
          </w:tcPr>
          <w:p w14:paraId="5D412640" w14:textId="605E141E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Объект 3. 46-216 ОП МГ-3110. Автом</w:t>
            </w:r>
            <w:r w:rsidRPr="00733104">
              <w:rPr>
                <w:rFonts w:eastAsia="Calibri" w:cs="Times New Roman"/>
                <w:sz w:val="20"/>
                <w:szCs w:val="20"/>
              </w:rPr>
              <w:t>о</w:t>
            </w:r>
            <w:r w:rsidRPr="00733104">
              <w:rPr>
                <w:rFonts w:eastAsia="Calibri" w:cs="Times New Roman"/>
                <w:sz w:val="20"/>
                <w:szCs w:val="20"/>
              </w:rPr>
              <w:t>бильная дорога г. Зарайск пос. Те</w:t>
            </w:r>
            <w:r w:rsidRPr="00733104">
              <w:rPr>
                <w:rFonts w:eastAsia="Calibri" w:cs="Times New Roman"/>
                <w:sz w:val="20"/>
                <w:szCs w:val="20"/>
              </w:rPr>
              <w:t>к</w:t>
            </w:r>
            <w:r w:rsidRPr="00733104">
              <w:rPr>
                <w:rFonts w:eastAsia="Calibri" w:cs="Times New Roman"/>
                <w:sz w:val="20"/>
                <w:szCs w:val="20"/>
              </w:rPr>
              <w:t>стильщиков</w:t>
            </w:r>
          </w:p>
        </w:tc>
        <w:tc>
          <w:tcPr>
            <w:tcW w:w="1418" w:type="dxa"/>
            <w:vMerge w:val="restart"/>
          </w:tcPr>
          <w:p w14:paraId="276551BF" w14:textId="1436A090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Московская область, г. Зарайск, ул. поселок Те</w:t>
            </w:r>
            <w:r w:rsidRPr="00733104">
              <w:rPr>
                <w:rFonts w:eastAsia="Calibri" w:cs="Times New Roman"/>
                <w:sz w:val="20"/>
                <w:szCs w:val="20"/>
              </w:rPr>
              <w:t>к</w:t>
            </w:r>
            <w:r w:rsidRPr="00733104">
              <w:rPr>
                <w:rFonts w:eastAsia="Calibri" w:cs="Times New Roman"/>
                <w:sz w:val="20"/>
                <w:szCs w:val="20"/>
              </w:rPr>
              <w:t>стильщиков</w:t>
            </w:r>
          </w:p>
        </w:tc>
        <w:tc>
          <w:tcPr>
            <w:tcW w:w="992" w:type="dxa"/>
            <w:vMerge w:val="restart"/>
          </w:tcPr>
          <w:p w14:paraId="74FDE6D2" w14:textId="0EBA69BD" w:rsidR="00C46CFF" w:rsidRPr="00733104" w:rsidRDefault="00C46CF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Ремонт</w:t>
            </w:r>
          </w:p>
        </w:tc>
        <w:tc>
          <w:tcPr>
            <w:tcW w:w="709" w:type="dxa"/>
            <w:vMerge w:val="restart"/>
          </w:tcPr>
          <w:p w14:paraId="4B8D0FB5" w14:textId="20773EB2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1.04.2023-01.12.2023</w:t>
            </w:r>
          </w:p>
        </w:tc>
        <w:tc>
          <w:tcPr>
            <w:tcW w:w="708" w:type="dxa"/>
            <w:vMerge w:val="restart"/>
          </w:tcPr>
          <w:p w14:paraId="7DA071AF" w14:textId="19ACEDA3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1.12.2023</w:t>
            </w:r>
          </w:p>
        </w:tc>
        <w:tc>
          <w:tcPr>
            <w:tcW w:w="1134" w:type="dxa"/>
            <w:shd w:val="clear" w:color="auto" w:fill="auto"/>
          </w:tcPr>
          <w:p w14:paraId="0F364C1A" w14:textId="2EAC77E3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3 192,10</w:t>
            </w:r>
          </w:p>
        </w:tc>
        <w:tc>
          <w:tcPr>
            <w:tcW w:w="1985" w:type="dxa"/>
          </w:tcPr>
          <w:p w14:paraId="311228EF" w14:textId="571B8CF4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20B9281A" w14:textId="56FB4B80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3 192,10</w:t>
            </w:r>
          </w:p>
        </w:tc>
        <w:tc>
          <w:tcPr>
            <w:tcW w:w="1275" w:type="dxa"/>
            <w:shd w:val="clear" w:color="auto" w:fill="auto"/>
          </w:tcPr>
          <w:p w14:paraId="47F01E67" w14:textId="6BA09B71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3 192,10</w:t>
            </w:r>
          </w:p>
        </w:tc>
        <w:tc>
          <w:tcPr>
            <w:tcW w:w="1134" w:type="dxa"/>
            <w:shd w:val="clear" w:color="auto" w:fill="auto"/>
          </w:tcPr>
          <w:p w14:paraId="7A4427A9" w14:textId="6379EE26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3B283C5" w14:textId="3DDD7332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275DC55" w14:textId="6F1FBF9D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4E927275" w14:textId="5B475EFC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45D3107A" w14:textId="77777777" w:rsidTr="00B97C85">
        <w:trPr>
          <w:trHeight w:val="288"/>
          <w:jc w:val="center"/>
        </w:trPr>
        <w:tc>
          <w:tcPr>
            <w:tcW w:w="377" w:type="dxa"/>
            <w:vMerge/>
          </w:tcPr>
          <w:p w14:paraId="73A1A955" w14:textId="77777777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14:paraId="1BEA1C50" w14:textId="77777777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F4CFB68" w14:textId="77777777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755B686" w14:textId="77777777" w:rsidR="00C46CFF" w:rsidRPr="00733104" w:rsidRDefault="00C46CF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E480254" w14:textId="77777777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B8E2D93" w14:textId="77777777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877512B" w14:textId="29800CCB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2471C6B3" w14:textId="018C45B2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федерал</w:t>
            </w:r>
            <w:r w:rsidRPr="00733104">
              <w:rPr>
                <w:rFonts w:eastAsia="Calibri" w:cs="Times New Roman"/>
                <w:sz w:val="20"/>
                <w:szCs w:val="20"/>
              </w:rPr>
              <w:t>ь</w:t>
            </w:r>
            <w:r w:rsidRPr="00733104">
              <w:rPr>
                <w:rFonts w:eastAsia="Calibri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276" w:type="dxa"/>
            <w:shd w:val="clear" w:color="auto" w:fill="auto"/>
          </w:tcPr>
          <w:p w14:paraId="3BE07FF8" w14:textId="7D5A691E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E9A16C0" w14:textId="0B782AC6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8678C6E" w14:textId="57B21C04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7833924" w14:textId="73992B4A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0340A79" w14:textId="3006D1F6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5782891D" w14:textId="5C13D225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3A937F4D" w14:textId="77777777" w:rsidTr="00B97C85">
        <w:trPr>
          <w:trHeight w:val="288"/>
          <w:jc w:val="center"/>
        </w:trPr>
        <w:tc>
          <w:tcPr>
            <w:tcW w:w="377" w:type="dxa"/>
            <w:vMerge/>
          </w:tcPr>
          <w:p w14:paraId="4D2BE439" w14:textId="77777777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14:paraId="27DF389F" w14:textId="77777777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98C0467" w14:textId="77777777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B91B8B0" w14:textId="77777777" w:rsidR="00C46CFF" w:rsidRPr="00733104" w:rsidRDefault="00C46CF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067068A" w14:textId="77777777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B72A45C" w14:textId="77777777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186184" w14:textId="30778C9B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2 636,66</w:t>
            </w:r>
          </w:p>
        </w:tc>
        <w:tc>
          <w:tcPr>
            <w:tcW w:w="1985" w:type="dxa"/>
          </w:tcPr>
          <w:p w14:paraId="5A620E25" w14:textId="107FB198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бюджета Московской обл</w:t>
            </w:r>
            <w:r w:rsidRPr="00733104">
              <w:rPr>
                <w:rFonts w:eastAsia="Calibri" w:cs="Times New Roman"/>
                <w:sz w:val="20"/>
                <w:szCs w:val="20"/>
              </w:rPr>
              <w:t>а</w:t>
            </w:r>
            <w:r w:rsidRPr="00733104">
              <w:rPr>
                <w:rFonts w:eastAsia="Calibri" w:cs="Times New Roman"/>
                <w:sz w:val="20"/>
                <w:szCs w:val="20"/>
              </w:rPr>
              <w:t>сти</w:t>
            </w:r>
          </w:p>
        </w:tc>
        <w:tc>
          <w:tcPr>
            <w:tcW w:w="1276" w:type="dxa"/>
          </w:tcPr>
          <w:p w14:paraId="7EC591C1" w14:textId="0DCCBF75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2 636,66</w:t>
            </w:r>
          </w:p>
        </w:tc>
        <w:tc>
          <w:tcPr>
            <w:tcW w:w="1275" w:type="dxa"/>
          </w:tcPr>
          <w:p w14:paraId="7C75A407" w14:textId="1C0DB6FD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2 636,66</w:t>
            </w:r>
          </w:p>
        </w:tc>
        <w:tc>
          <w:tcPr>
            <w:tcW w:w="1134" w:type="dxa"/>
            <w:shd w:val="clear" w:color="auto" w:fill="auto"/>
          </w:tcPr>
          <w:p w14:paraId="482297C1" w14:textId="66E9BB17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224A0A6" w14:textId="561EA5D3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23402D5" w14:textId="10B1A1D0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205D690B" w14:textId="7F71C528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25A46145" w14:textId="77777777" w:rsidTr="00B97C85">
        <w:trPr>
          <w:trHeight w:val="288"/>
          <w:jc w:val="center"/>
        </w:trPr>
        <w:tc>
          <w:tcPr>
            <w:tcW w:w="377" w:type="dxa"/>
            <w:vMerge/>
          </w:tcPr>
          <w:p w14:paraId="47876F36" w14:textId="77777777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14:paraId="31C233F9" w14:textId="77777777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250AAA2" w14:textId="77777777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BAEADCA" w14:textId="77777777" w:rsidR="00C46CFF" w:rsidRPr="00733104" w:rsidRDefault="00C46CF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74E0D48" w14:textId="77777777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860471D" w14:textId="77777777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951A13" w14:textId="7559ED5F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555,44</w:t>
            </w:r>
          </w:p>
        </w:tc>
        <w:tc>
          <w:tcPr>
            <w:tcW w:w="1985" w:type="dxa"/>
          </w:tcPr>
          <w:p w14:paraId="13160C2B" w14:textId="02D99791" w:rsidR="00C46CFF" w:rsidRPr="00733104" w:rsidRDefault="00C46CF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14:paraId="4FDD891D" w14:textId="709841A8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555,44</w:t>
            </w:r>
          </w:p>
        </w:tc>
        <w:tc>
          <w:tcPr>
            <w:tcW w:w="1275" w:type="dxa"/>
          </w:tcPr>
          <w:p w14:paraId="00E1FFEC" w14:textId="5531BF35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555,44</w:t>
            </w:r>
          </w:p>
        </w:tc>
        <w:tc>
          <w:tcPr>
            <w:tcW w:w="1134" w:type="dxa"/>
            <w:shd w:val="clear" w:color="auto" w:fill="auto"/>
          </w:tcPr>
          <w:p w14:paraId="7923A0CD" w14:textId="2FBB41F0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6DCCEC9" w14:textId="70CC77E0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FF5D334" w14:textId="09995B11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54B45818" w14:textId="4AA58911" w:rsidR="00C46CFF" w:rsidRPr="00733104" w:rsidRDefault="00C46CFF" w:rsidP="00C46CF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5967EFB0" w14:textId="77777777" w:rsidTr="00B97C85">
        <w:trPr>
          <w:trHeight w:val="291"/>
          <w:jc w:val="center"/>
        </w:trPr>
        <w:tc>
          <w:tcPr>
            <w:tcW w:w="377" w:type="dxa"/>
            <w:vMerge w:val="restart"/>
          </w:tcPr>
          <w:p w14:paraId="6AEB61C6" w14:textId="7A529E97" w:rsidR="000019DF" w:rsidRPr="00733104" w:rsidRDefault="000019DF" w:rsidP="000019D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4.</w:t>
            </w:r>
          </w:p>
        </w:tc>
        <w:tc>
          <w:tcPr>
            <w:tcW w:w="2028" w:type="dxa"/>
            <w:vMerge w:val="restart"/>
            <w:shd w:val="clear" w:color="auto" w:fill="auto"/>
          </w:tcPr>
          <w:p w14:paraId="6312DD71" w14:textId="307480C8" w:rsidR="000019DF" w:rsidRPr="0073310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Объект 4. 46-216 ОП МГ-3117. Автом</w:t>
            </w:r>
            <w:r w:rsidRPr="00733104">
              <w:rPr>
                <w:rFonts w:eastAsia="Calibri" w:cs="Times New Roman"/>
                <w:sz w:val="20"/>
                <w:szCs w:val="20"/>
              </w:rPr>
              <w:t>о</w:t>
            </w:r>
            <w:r w:rsidRPr="00733104">
              <w:rPr>
                <w:rFonts w:eastAsia="Calibri" w:cs="Times New Roman"/>
                <w:sz w:val="20"/>
                <w:szCs w:val="20"/>
              </w:rPr>
              <w:t>бильная дорога г. Зарайск ул. Приво</w:t>
            </w:r>
            <w:r w:rsidRPr="00733104">
              <w:rPr>
                <w:rFonts w:eastAsia="Calibri" w:cs="Times New Roman"/>
                <w:sz w:val="20"/>
                <w:szCs w:val="20"/>
              </w:rPr>
              <w:t>к</w:t>
            </w:r>
            <w:r w:rsidRPr="00733104">
              <w:rPr>
                <w:rFonts w:eastAsia="Calibri" w:cs="Times New Roman"/>
                <w:sz w:val="20"/>
                <w:szCs w:val="20"/>
              </w:rPr>
              <w:lastRenderedPageBreak/>
              <w:t>зальная</w:t>
            </w:r>
          </w:p>
        </w:tc>
        <w:tc>
          <w:tcPr>
            <w:tcW w:w="1418" w:type="dxa"/>
            <w:vMerge w:val="restart"/>
          </w:tcPr>
          <w:p w14:paraId="65C62345" w14:textId="007D4E27" w:rsidR="000019DF" w:rsidRPr="0073310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lastRenderedPageBreak/>
              <w:t>Московская область, г. Зарайск, ул.</w:t>
            </w:r>
            <w:r w:rsidRPr="00733104">
              <w:t xml:space="preserve"> </w:t>
            </w:r>
            <w:r w:rsidRPr="00733104">
              <w:rPr>
                <w:rFonts w:eastAsia="Calibri" w:cs="Times New Roman"/>
                <w:sz w:val="20"/>
                <w:szCs w:val="20"/>
              </w:rPr>
              <w:t>Привокзал</w:t>
            </w:r>
            <w:r w:rsidRPr="00733104">
              <w:rPr>
                <w:rFonts w:eastAsia="Calibri" w:cs="Times New Roman"/>
                <w:sz w:val="20"/>
                <w:szCs w:val="20"/>
              </w:rPr>
              <w:t>ь</w:t>
            </w:r>
            <w:r w:rsidRPr="00733104">
              <w:rPr>
                <w:rFonts w:eastAsia="Calibri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992" w:type="dxa"/>
            <w:vMerge w:val="restart"/>
          </w:tcPr>
          <w:p w14:paraId="7D440B7E" w14:textId="622BEB4F" w:rsidR="000019DF" w:rsidRPr="00733104" w:rsidRDefault="000019D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lastRenderedPageBreak/>
              <w:t>Ремонт</w:t>
            </w:r>
          </w:p>
        </w:tc>
        <w:tc>
          <w:tcPr>
            <w:tcW w:w="709" w:type="dxa"/>
            <w:vMerge w:val="restart"/>
          </w:tcPr>
          <w:p w14:paraId="3679E386" w14:textId="49EF17EE" w:rsidR="000019DF" w:rsidRPr="0073310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1.04.2023-01.12</w:t>
            </w:r>
            <w:r w:rsidRPr="00733104">
              <w:rPr>
                <w:rFonts w:eastAsia="Calibri" w:cs="Times New Roman"/>
                <w:sz w:val="20"/>
                <w:szCs w:val="20"/>
              </w:rPr>
              <w:lastRenderedPageBreak/>
              <w:t>.2023</w:t>
            </w:r>
          </w:p>
        </w:tc>
        <w:tc>
          <w:tcPr>
            <w:tcW w:w="708" w:type="dxa"/>
            <w:vMerge w:val="restart"/>
          </w:tcPr>
          <w:p w14:paraId="7D1A642B" w14:textId="7475EFC8" w:rsidR="000019DF" w:rsidRPr="0073310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lastRenderedPageBreak/>
              <w:t>01.12.2023</w:t>
            </w:r>
          </w:p>
        </w:tc>
        <w:tc>
          <w:tcPr>
            <w:tcW w:w="1134" w:type="dxa"/>
            <w:shd w:val="clear" w:color="auto" w:fill="auto"/>
          </w:tcPr>
          <w:p w14:paraId="7881B350" w14:textId="41028376" w:rsidR="000019DF" w:rsidRPr="00733104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5 340,18</w:t>
            </w:r>
          </w:p>
        </w:tc>
        <w:tc>
          <w:tcPr>
            <w:tcW w:w="1985" w:type="dxa"/>
          </w:tcPr>
          <w:p w14:paraId="22C90145" w14:textId="1FE63918" w:rsidR="000019DF" w:rsidRPr="0073310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14427BA0" w14:textId="5E29011E" w:rsidR="000019DF" w:rsidRPr="00733104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5 340,18</w:t>
            </w:r>
          </w:p>
        </w:tc>
        <w:tc>
          <w:tcPr>
            <w:tcW w:w="1275" w:type="dxa"/>
            <w:shd w:val="clear" w:color="auto" w:fill="auto"/>
          </w:tcPr>
          <w:p w14:paraId="488AEF03" w14:textId="5BA7E5D6" w:rsidR="000019DF" w:rsidRPr="00733104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5 340,18</w:t>
            </w:r>
          </w:p>
        </w:tc>
        <w:tc>
          <w:tcPr>
            <w:tcW w:w="1134" w:type="dxa"/>
            <w:shd w:val="clear" w:color="auto" w:fill="auto"/>
          </w:tcPr>
          <w:p w14:paraId="558D6E82" w14:textId="43ABDEDE" w:rsidR="000019DF" w:rsidRPr="00733104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DD552B6" w14:textId="3391CB3B" w:rsidR="000019DF" w:rsidRPr="00733104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BD2CFA7" w14:textId="3E2B811C" w:rsidR="000019DF" w:rsidRPr="00733104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11753B13" w14:textId="2604DBC0" w:rsidR="000019DF" w:rsidRPr="00733104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07831E3F" w14:textId="77777777" w:rsidTr="00B97C85">
        <w:trPr>
          <w:trHeight w:val="288"/>
          <w:jc w:val="center"/>
        </w:trPr>
        <w:tc>
          <w:tcPr>
            <w:tcW w:w="377" w:type="dxa"/>
            <w:vMerge/>
          </w:tcPr>
          <w:p w14:paraId="5831772A" w14:textId="77777777" w:rsidR="000019DF" w:rsidRPr="00733104" w:rsidRDefault="000019DF" w:rsidP="000019D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14:paraId="7CB56663" w14:textId="77777777" w:rsidR="000019DF" w:rsidRPr="0073310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625E5E4" w14:textId="77777777" w:rsidR="000019DF" w:rsidRPr="0073310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6F13479" w14:textId="77777777" w:rsidR="000019DF" w:rsidRPr="00733104" w:rsidRDefault="000019D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E76B4DC" w14:textId="77777777" w:rsidR="000019DF" w:rsidRPr="0073310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B0550E2" w14:textId="77777777" w:rsidR="000019DF" w:rsidRPr="0073310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5FCDCC5" w14:textId="187A10E0" w:rsidR="000019DF" w:rsidRPr="00733104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00AE5646" w14:textId="661CCCF7" w:rsidR="000019DF" w:rsidRPr="0073310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федерал</w:t>
            </w:r>
            <w:r w:rsidRPr="00733104">
              <w:rPr>
                <w:rFonts w:eastAsia="Calibri" w:cs="Times New Roman"/>
                <w:sz w:val="20"/>
                <w:szCs w:val="20"/>
              </w:rPr>
              <w:t>ь</w:t>
            </w:r>
            <w:r w:rsidRPr="00733104">
              <w:rPr>
                <w:rFonts w:eastAsia="Calibri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276" w:type="dxa"/>
            <w:shd w:val="clear" w:color="auto" w:fill="auto"/>
          </w:tcPr>
          <w:p w14:paraId="3B3073B4" w14:textId="79EFFD3D" w:rsidR="000019DF" w:rsidRPr="00733104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4CD383AD" w14:textId="5329213A" w:rsidR="000019DF" w:rsidRPr="00733104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96F6D7F" w14:textId="7B2E7570" w:rsidR="000019DF" w:rsidRPr="00733104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2C87F52" w14:textId="405C562E" w:rsidR="000019DF" w:rsidRPr="00733104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0C952FF" w14:textId="236F20A8" w:rsidR="000019DF" w:rsidRPr="00733104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1681AAD3" w14:textId="79448094" w:rsidR="000019DF" w:rsidRPr="00733104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2CC2EB31" w14:textId="77777777" w:rsidTr="00B97C85">
        <w:trPr>
          <w:trHeight w:val="288"/>
          <w:jc w:val="center"/>
        </w:trPr>
        <w:tc>
          <w:tcPr>
            <w:tcW w:w="377" w:type="dxa"/>
            <w:vMerge/>
          </w:tcPr>
          <w:p w14:paraId="4C2C1633" w14:textId="77777777" w:rsidR="000019DF" w:rsidRPr="00733104" w:rsidRDefault="000019DF" w:rsidP="000019D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14:paraId="525C8F06" w14:textId="77777777" w:rsidR="000019DF" w:rsidRPr="0073310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3E7B39E" w14:textId="77777777" w:rsidR="000019DF" w:rsidRPr="0073310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AE29775" w14:textId="77777777" w:rsidR="000019DF" w:rsidRPr="00733104" w:rsidRDefault="000019D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1D91BED" w14:textId="77777777" w:rsidR="000019DF" w:rsidRPr="0073310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1112453" w14:textId="77777777" w:rsidR="000019DF" w:rsidRPr="0073310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AB33BB" w14:textId="1DE60E09" w:rsidR="000019DF" w:rsidRPr="00733104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4 410,96</w:t>
            </w:r>
          </w:p>
        </w:tc>
        <w:tc>
          <w:tcPr>
            <w:tcW w:w="1985" w:type="dxa"/>
          </w:tcPr>
          <w:p w14:paraId="17EC73E3" w14:textId="06D30161" w:rsidR="000019DF" w:rsidRPr="0073310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 xml:space="preserve">Средства бюджета </w:t>
            </w:r>
            <w:r w:rsidRPr="00733104">
              <w:rPr>
                <w:rFonts w:eastAsia="Calibri" w:cs="Times New Roman"/>
                <w:sz w:val="20"/>
                <w:szCs w:val="20"/>
              </w:rPr>
              <w:lastRenderedPageBreak/>
              <w:t>Московской обл</w:t>
            </w:r>
            <w:r w:rsidRPr="00733104">
              <w:rPr>
                <w:rFonts w:eastAsia="Calibri" w:cs="Times New Roman"/>
                <w:sz w:val="20"/>
                <w:szCs w:val="20"/>
              </w:rPr>
              <w:t>а</w:t>
            </w:r>
            <w:r w:rsidRPr="00733104">
              <w:rPr>
                <w:rFonts w:eastAsia="Calibri" w:cs="Times New Roman"/>
                <w:sz w:val="20"/>
                <w:szCs w:val="20"/>
              </w:rPr>
              <w:t>сти</w:t>
            </w:r>
          </w:p>
        </w:tc>
        <w:tc>
          <w:tcPr>
            <w:tcW w:w="1276" w:type="dxa"/>
          </w:tcPr>
          <w:p w14:paraId="652694F8" w14:textId="67E88F39" w:rsidR="000019DF" w:rsidRPr="00733104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lastRenderedPageBreak/>
              <w:t>4 410,96</w:t>
            </w:r>
          </w:p>
        </w:tc>
        <w:tc>
          <w:tcPr>
            <w:tcW w:w="1275" w:type="dxa"/>
          </w:tcPr>
          <w:p w14:paraId="142DCF34" w14:textId="6BEC89C8" w:rsidR="000019DF" w:rsidRPr="00733104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4 410,96</w:t>
            </w:r>
          </w:p>
        </w:tc>
        <w:tc>
          <w:tcPr>
            <w:tcW w:w="1134" w:type="dxa"/>
            <w:shd w:val="clear" w:color="auto" w:fill="auto"/>
          </w:tcPr>
          <w:p w14:paraId="3C72C0F4" w14:textId="3162EC5E" w:rsidR="000019DF" w:rsidRPr="00733104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96119EC" w14:textId="3B129AD4" w:rsidR="000019DF" w:rsidRPr="00733104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D2C3EF0" w14:textId="5405ACC5" w:rsidR="000019DF" w:rsidRPr="00733104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65774C9C" w14:textId="78C1D6E8" w:rsidR="000019DF" w:rsidRPr="00733104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5A06F693" w14:textId="77777777" w:rsidTr="00B97C85">
        <w:trPr>
          <w:trHeight w:val="288"/>
          <w:jc w:val="center"/>
        </w:trPr>
        <w:tc>
          <w:tcPr>
            <w:tcW w:w="377" w:type="dxa"/>
            <w:vMerge/>
          </w:tcPr>
          <w:p w14:paraId="4CC58D91" w14:textId="77777777" w:rsidR="000019DF" w:rsidRPr="00733104" w:rsidRDefault="000019DF" w:rsidP="000019D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14:paraId="51D4DA8D" w14:textId="77777777" w:rsidR="000019DF" w:rsidRPr="0073310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DD13C1F" w14:textId="77777777" w:rsidR="000019DF" w:rsidRPr="0073310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EFC567E" w14:textId="77777777" w:rsidR="000019DF" w:rsidRPr="00733104" w:rsidRDefault="000019D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18EE28A" w14:textId="77777777" w:rsidR="000019DF" w:rsidRPr="0073310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195758A" w14:textId="77777777" w:rsidR="000019DF" w:rsidRPr="0073310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CB0BD2" w14:textId="1DB52CA3" w:rsidR="000019DF" w:rsidRPr="00733104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929,22</w:t>
            </w:r>
          </w:p>
        </w:tc>
        <w:tc>
          <w:tcPr>
            <w:tcW w:w="1985" w:type="dxa"/>
          </w:tcPr>
          <w:p w14:paraId="319150AE" w14:textId="5FCB6542" w:rsidR="000019DF" w:rsidRPr="00733104" w:rsidRDefault="000019D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14:paraId="2ED0F170" w14:textId="18F86FDE" w:rsidR="000019DF" w:rsidRPr="00733104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929,22</w:t>
            </w:r>
          </w:p>
        </w:tc>
        <w:tc>
          <w:tcPr>
            <w:tcW w:w="1275" w:type="dxa"/>
          </w:tcPr>
          <w:p w14:paraId="20CB2171" w14:textId="6C6EA415" w:rsidR="000019DF" w:rsidRPr="00733104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929,22</w:t>
            </w:r>
          </w:p>
        </w:tc>
        <w:tc>
          <w:tcPr>
            <w:tcW w:w="1134" w:type="dxa"/>
            <w:shd w:val="clear" w:color="auto" w:fill="auto"/>
          </w:tcPr>
          <w:p w14:paraId="2BCEB808" w14:textId="53CA9832" w:rsidR="000019DF" w:rsidRPr="00733104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476C56D" w14:textId="1E3DA68F" w:rsidR="000019DF" w:rsidRPr="00733104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B80BB1E" w14:textId="3F5E7E37" w:rsidR="000019DF" w:rsidRPr="00733104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2497438B" w14:textId="271CC83E" w:rsidR="000019DF" w:rsidRPr="00733104" w:rsidRDefault="000019DF" w:rsidP="000019D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1A73207E" w14:textId="77777777" w:rsidTr="00B97C85">
        <w:trPr>
          <w:trHeight w:val="291"/>
          <w:jc w:val="center"/>
        </w:trPr>
        <w:tc>
          <w:tcPr>
            <w:tcW w:w="377" w:type="dxa"/>
            <w:vMerge w:val="restart"/>
          </w:tcPr>
          <w:p w14:paraId="734D343B" w14:textId="2AAA305F" w:rsidR="00EB4A4F" w:rsidRPr="00733104" w:rsidRDefault="00EB4A4F" w:rsidP="00EB4A4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5.</w:t>
            </w:r>
          </w:p>
        </w:tc>
        <w:tc>
          <w:tcPr>
            <w:tcW w:w="2028" w:type="dxa"/>
            <w:vMerge w:val="restart"/>
          </w:tcPr>
          <w:p w14:paraId="73D9B258" w14:textId="25B1FE74" w:rsidR="00EB4A4F" w:rsidRPr="0073310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Объект 5. 46-216 ОП МГ-3104. Автом</w:t>
            </w:r>
            <w:r w:rsidRPr="00733104">
              <w:rPr>
                <w:rFonts w:cs="Times New Roman"/>
                <w:sz w:val="20"/>
                <w:szCs w:val="20"/>
              </w:rPr>
              <w:t>о</w:t>
            </w:r>
            <w:r w:rsidRPr="00733104">
              <w:rPr>
                <w:rFonts w:cs="Times New Roman"/>
                <w:sz w:val="20"/>
                <w:szCs w:val="20"/>
              </w:rPr>
              <w:t>бильная дорога г. Зарайск ул. Дзе</w:t>
            </w:r>
            <w:r w:rsidRPr="00733104">
              <w:rPr>
                <w:rFonts w:cs="Times New Roman"/>
                <w:sz w:val="20"/>
                <w:szCs w:val="20"/>
              </w:rPr>
              <w:t>р</w:t>
            </w:r>
            <w:r w:rsidRPr="00733104">
              <w:rPr>
                <w:rFonts w:cs="Times New Roman"/>
                <w:sz w:val="20"/>
                <w:szCs w:val="20"/>
              </w:rPr>
              <w:t>жинского</w:t>
            </w:r>
          </w:p>
        </w:tc>
        <w:tc>
          <w:tcPr>
            <w:tcW w:w="1418" w:type="dxa"/>
            <w:vMerge w:val="restart"/>
          </w:tcPr>
          <w:p w14:paraId="019BBE01" w14:textId="387B747E" w:rsidR="00EB4A4F" w:rsidRPr="0073310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 xml:space="preserve">Московская область, г. Зарайск, ул. </w:t>
            </w:r>
            <w:r w:rsidRPr="00733104">
              <w:rPr>
                <w:rFonts w:cs="Times New Roman"/>
                <w:sz w:val="20"/>
                <w:szCs w:val="20"/>
              </w:rPr>
              <w:t>Дзержинск</w:t>
            </w:r>
            <w:r w:rsidRPr="00733104">
              <w:rPr>
                <w:rFonts w:cs="Times New Roman"/>
                <w:sz w:val="20"/>
                <w:szCs w:val="20"/>
              </w:rPr>
              <w:t>о</w:t>
            </w:r>
            <w:r w:rsidRPr="00733104">
              <w:rPr>
                <w:rFonts w:cs="Times New Roman"/>
                <w:sz w:val="20"/>
                <w:szCs w:val="20"/>
              </w:rPr>
              <w:t>го</w:t>
            </w:r>
          </w:p>
        </w:tc>
        <w:tc>
          <w:tcPr>
            <w:tcW w:w="992" w:type="dxa"/>
            <w:vMerge w:val="restart"/>
          </w:tcPr>
          <w:p w14:paraId="4ED4CC5B" w14:textId="7330E322" w:rsidR="00EB4A4F" w:rsidRPr="00733104" w:rsidRDefault="00EB4A4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Ремонт</w:t>
            </w:r>
          </w:p>
        </w:tc>
        <w:tc>
          <w:tcPr>
            <w:tcW w:w="709" w:type="dxa"/>
            <w:vMerge w:val="restart"/>
          </w:tcPr>
          <w:p w14:paraId="54B0AE67" w14:textId="358675A1" w:rsidR="00EB4A4F" w:rsidRPr="0073310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1.04.2023-01.12.2023</w:t>
            </w:r>
          </w:p>
        </w:tc>
        <w:tc>
          <w:tcPr>
            <w:tcW w:w="708" w:type="dxa"/>
            <w:vMerge w:val="restart"/>
          </w:tcPr>
          <w:p w14:paraId="191F8794" w14:textId="025B7915" w:rsidR="00EB4A4F" w:rsidRPr="0073310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1.12.2023</w:t>
            </w:r>
          </w:p>
        </w:tc>
        <w:tc>
          <w:tcPr>
            <w:tcW w:w="1134" w:type="dxa"/>
            <w:shd w:val="clear" w:color="auto" w:fill="auto"/>
          </w:tcPr>
          <w:p w14:paraId="69A0EA4A" w14:textId="116B8430" w:rsidR="00EB4A4F" w:rsidRPr="00733104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5 736,77</w:t>
            </w:r>
          </w:p>
        </w:tc>
        <w:tc>
          <w:tcPr>
            <w:tcW w:w="1985" w:type="dxa"/>
          </w:tcPr>
          <w:p w14:paraId="5D491B8E" w14:textId="09ACD16A" w:rsidR="00EB4A4F" w:rsidRPr="0073310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58B30E65" w14:textId="45EA830F" w:rsidR="00EB4A4F" w:rsidRPr="00733104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5 736,77</w:t>
            </w:r>
          </w:p>
        </w:tc>
        <w:tc>
          <w:tcPr>
            <w:tcW w:w="1275" w:type="dxa"/>
            <w:shd w:val="clear" w:color="auto" w:fill="auto"/>
          </w:tcPr>
          <w:p w14:paraId="418AD6FC" w14:textId="20F9910D" w:rsidR="00EB4A4F" w:rsidRPr="00733104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5 736,77</w:t>
            </w:r>
          </w:p>
        </w:tc>
        <w:tc>
          <w:tcPr>
            <w:tcW w:w="1134" w:type="dxa"/>
            <w:shd w:val="clear" w:color="auto" w:fill="auto"/>
          </w:tcPr>
          <w:p w14:paraId="683C2389" w14:textId="614247C0" w:rsidR="00EB4A4F" w:rsidRPr="00733104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62C3FB8" w14:textId="46C77694" w:rsidR="00EB4A4F" w:rsidRPr="00733104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A9566D6" w14:textId="1ED6ABF9" w:rsidR="00EB4A4F" w:rsidRPr="00733104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6096F648" w14:textId="2C90263B" w:rsidR="00EB4A4F" w:rsidRPr="00733104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12FFA22F" w14:textId="77777777" w:rsidTr="00B97C85">
        <w:trPr>
          <w:trHeight w:val="288"/>
          <w:jc w:val="center"/>
        </w:trPr>
        <w:tc>
          <w:tcPr>
            <w:tcW w:w="377" w:type="dxa"/>
            <w:vMerge/>
          </w:tcPr>
          <w:p w14:paraId="1EA3D312" w14:textId="77777777" w:rsidR="00EB4A4F" w:rsidRPr="00733104" w:rsidRDefault="00EB4A4F" w:rsidP="00EB4A4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14:paraId="0DE52AFD" w14:textId="77777777" w:rsidR="00EB4A4F" w:rsidRPr="0073310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BAEF065" w14:textId="77777777" w:rsidR="00EB4A4F" w:rsidRPr="0073310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1492D47" w14:textId="77777777" w:rsidR="00EB4A4F" w:rsidRPr="00733104" w:rsidRDefault="00EB4A4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F5AEDCA" w14:textId="77777777" w:rsidR="00EB4A4F" w:rsidRPr="0073310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E610E8F" w14:textId="77777777" w:rsidR="00EB4A4F" w:rsidRPr="0073310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C787C48" w14:textId="64BAD7DD" w:rsidR="00EB4A4F" w:rsidRPr="00733104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6544CB91" w14:textId="50B2BA97" w:rsidR="00EB4A4F" w:rsidRPr="0073310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федерал</w:t>
            </w:r>
            <w:r w:rsidRPr="00733104">
              <w:rPr>
                <w:rFonts w:eastAsia="Calibri" w:cs="Times New Roman"/>
                <w:sz w:val="20"/>
                <w:szCs w:val="20"/>
              </w:rPr>
              <w:t>ь</w:t>
            </w:r>
            <w:r w:rsidRPr="00733104">
              <w:rPr>
                <w:rFonts w:eastAsia="Calibri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276" w:type="dxa"/>
            <w:shd w:val="clear" w:color="auto" w:fill="auto"/>
          </w:tcPr>
          <w:p w14:paraId="1B426BCB" w14:textId="73AD16CF" w:rsidR="00EB4A4F" w:rsidRPr="00733104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5E2E16B9" w14:textId="213E5154" w:rsidR="00EB4A4F" w:rsidRPr="00733104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92A9817" w14:textId="6D1CDFD5" w:rsidR="00EB4A4F" w:rsidRPr="00733104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2197EDF" w14:textId="07C3E6F1" w:rsidR="00EB4A4F" w:rsidRPr="00733104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7252D06" w14:textId="311776CF" w:rsidR="00EB4A4F" w:rsidRPr="00733104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383CE3E5" w14:textId="6C35A0B7" w:rsidR="00EB4A4F" w:rsidRPr="00733104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3D4B2663" w14:textId="77777777" w:rsidTr="00B97C85">
        <w:trPr>
          <w:trHeight w:val="288"/>
          <w:jc w:val="center"/>
        </w:trPr>
        <w:tc>
          <w:tcPr>
            <w:tcW w:w="377" w:type="dxa"/>
            <w:vMerge/>
          </w:tcPr>
          <w:p w14:paraId="73FD9E51" w14:textId="77777777" w:rsidR="00EB4A4F" w:rsidRPr="00733104" w:rsidRDefault="00EB4A4F" w:rsidP="00EB4A4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14:paraId="63AF80EF" w14:textId="77777777" w:rsidR="00EB4A4F" w:rsidRPr="0073310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EF2463C" w14:textId="77777777" w:rsidR="00EB4A4F" w:rsidRPr="0073310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F7D5DD7" w14:textId="77777777" w:rsidR="00EB4A4F" w:rsidRPr="00733104" w:rsidRDefault="00EB4A4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785C61D" w14:textId="77777777" w:rsidR="00EB4A4F" w:rsidRPr="0073310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20E2B8A" w14:textId="77777777" w:rsidR="00EB4A4F" w:rsidRPr="0073310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4A92147" w14:textId="6EF81C7D" w:rsidR="00EB4A4F" w:rsidRPr="00733104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4 738,54</w:t>
            </w:r>
          </w:p>
        </w:tc>
        <w:tc>
          <w:tcPr>
            <w:tcW w:w="1985" w:type="dxa"/>
          </w:tcPr>
          <w:p w14:paraId="576E79F5" w14:textId="5250E8E0" w:rsidR="00EB4A4F" w:rsidRPr="0073310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бюджета Московской обл</w:t>
            </w:r>
            <w:r w:rsidRPr="00733104">
              <w:rPr>
                <w:rFonts w:eastAsia="Calibri" w:cs="Times New Roman"/>
                <w:sz w:val="20"/>
                <w:szCs w:val="20"/>
              </w:rPr>
              <w:t>а</w:t>
            </w:r>
            <w:r w:rsidRPr="00733104">
              <w:rPr>
                <w:rFonts w:eastAsia="Calibri" w:cs="Times New Roman"/>
                <w:sz w:val="20"/>
                <w:szCs w:val="20"/>
              </w:rPr>
              <w:t>сти</w:t>
            </w:r>
          </w:p>
        </w:tc>
        <w:tc>
          <w:tcPr>
            <w:tcW w:w="1276" w:type="dxa"/>
            <w:shd w:val="clear" w:color="auto" w:fill="auto"/>
          </w:tcPr>
          <w:p w14:paraId="44498BB0" w14:textId="0502C5F3" w:rsidR="00EB4A4F" w:rsidRPr="00733104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4 738,54</w:t>
            </w:r>
          </w:p>
        </w:tc>
        <w:tc>
          <w:tcPr>
            <w:tcW w:w="1275" w:type="dxa"/>
            <w:shd w:val="clear" w:color="auto" w:fill="auto"/>
          </w:tcPr>
          <w:p w14:paraId="5480B70D" w14:textId="6EC2C06E" w:rsidR="00EB4A4F" w:rsidRPr="00733104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4 738,54</w:t>
            </w:r>
          </w:p>
        </w:tc>
        <w:tc>
          <w:tcPr>
            <w:tcW w:w="1134" w:type="dxa"/>
            <w:shd w:val="clear" w:color="auto" w:fill="auto"/>
          </w:tcPr>
          <w:p w14:paraId="68FB5EF0" w14:textId="017F6912" w:rsidR="00EB4A4F" w:rsidRPr="00733104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E7608A3" w14:textId="0FEE8FE3" w:rsidR="00EB4A4F" w:rsidRPr="00733104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1361AD2" w14:textId="60636B30" w:rsidR="00EB4A4F" w:rsidRPr="00733104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73AFE0AC" w14:textId="6114010E" w:rsidR="00EB4A4F" w:rsidRPr="00733104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2934A664" w14:textId="77777777" w:rsidTr="00B97C85">
        <w:trPr>
          <w:trHeight w:val="288"/>
          <w:jc w:val="center"/>
        </w:trPr>
        <w:tc>
          <w:tcPr>
            <w:tcW w:w="377" w:type="dxa"/>
            <w:vMerge/>
          </w:tcPr>
          <w:p w14:paraId="070C8035" w14:textId="77777777" w:rsidR="00EB4A4F" w:rsidRPr="00733104" w:rsidRDefault="00EB4A4F" w:rsidP="00EB4A4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14:paraId="059F1560" w14:textId="77777777" w:rsidR="00EB4A4F" w:rsidRPr="0073310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303A61E" w14:textId="77777777" w:rsidR="00EB4A4F" w:rsidRPr="0073310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E08A71C" w14:textId="77777777" w:rsidR="00EB4A4F" w:rsidRPr="00733104" w:rsidRDefault="00EB4A4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CFFD1B0" w14:textId="77777777" w:rsidR="00EB4A4F" w:rsidRPr="0073310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D1C11CB" w14:textId="77777777" w:rsidR="00EB4A4F" w:rsidRPr="0073310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8E3962D" w14:textId="3F69D422" w:rsidR="00EB4A4F" w:rsidRPr="00733104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998,23</w:t>
            </w:r>
          </w:p>
        </w:tc>
        <w:tc>
          <w:tcPr>
            <w:tcW w:w="1985" w:type="dxa"/>
          </w:tcPr>
          <w:p w14:paraId="7E0518E1" w14:textId="5670B652" w:rsidR="00EB4A4F" w:rsidRPr="00733104" w:rsidRDefault="00EB4A4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</w:tcPr>
          <w:p w14:paraId="24987C75" w14:textId="3D0F46B9" w:rsidR="00EB4A4F" w:rsidRPr="00733104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998,23</w:t>
            </w:r>
          </w:p>
        </w:tc>
        <w:tc>
          <w:tcPr>
            <w:tcW w:w="1275" w:type="dxa"/>
            <w:shd w:val="clear" w:color="auto" w:fill="auto"/>
          </w:tcPr>
          <w:p w14:paraId="08EB4CC7" w14:textId="405D2FA7" w:rsidR="00EB4A4F" w:rsidRPr="00733104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998,23</w:t>
            </w:r>
          </w:p>
        </w:tc>
        <w:tc>
          <w:tcPr>
            <w:tcW w:w="1134" w:type="dxa"/>
            <w:shd w:val="clear" w:color="auto" w:fill="auto"/>
          </w:tcPr>
          <w:p w14:paraId="45ED3194" w14:textId="4E12C1B8" w:rsidR="00EB4A4F" w:rsidRPr="00733104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793D8F4" w14:textId="409E9569" w:rsidR="00EB4A4F" w:rsidRPr="00733104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DF6C87B" w14:textId="57795026" w:rsidR="00EB4A4F" w:rsidRPr="00733104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3F75E73B" w14:textId="6404A861" w:rsidR="00EB4A4F" w:rsidRPr="00733104" w:rsidRDefault="00EB4A4F" w:rsidP="00EB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6B525CB8" w14:textId="77777777" w:rsidTr="00B97C85">
        <w:trPr>
          <w:trHeight w:val="291"/>
          <w:jc w:val="center"/>
        </w:trPr>
        <w:tc>
          <w:tcPr>
            <w:tcW w:w="377" w:type="dxa"/>
            <w:vMerge w:val="restart"/>
          </w:tcPr>
          <w:p w14:paraId="1F6C6A9E" w14:textId="6DDAA126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6.</w:t>
            </w:r>
          </w:p>
        </w:tc>
        <w:tc>
          <w:tcPr>
            <w:tcW w:w="2028" w:type="dxa"/>
            <w:vMerge w:val="restart"/>
          </w:tcPr>
          <w:p w14:paraId="1D42F396" w14:textId="636CA3FE" w:rsidR="007A362F" w:rsidRPr="0073310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Объект 6. 46-216 ОП МГ-1222. Автом</w:t>
            </w:r>
            <w:r w:rsidRPr="00733104">
              <w:rPr>
                <w:rFonts w:eastAsia="Calibri" w:cs="Times New Roman"/>
                <w:sz w:val="20"/>
                <w:szCs w:val="20"/>
              </w:rPr>
              <w:t>о</w:t>
            </w:r>
            <w:r w:rsidRPr="00733104">
              <w:rPr>
                <w:rFonts w:eastAsia="Calibri" w:cs="Times New Roman"/>
                <w:sz w:val="20"/>
                <w:szCs w:val="20"/>
              </w:rPr>
              <w:t>бильная дорога до д. Нижнее Вельямин</w:t>
            </w:r>
            <w:r w:rsidRPr="00733104">
              <w:rPr>
                <w:rFonts w:eastAsia="Calibri" w:cs="Times New Roman"/>
                <w:sz w:val="20"/>
                <w:szCs w:val="20"/>
              </w:rPr>
              <w:t>о</w:t>
            </w:r>
            <w:r w:rsidRPr="00733104">
              <w:rPr>
                <w:rFonts w:eastAsia="Calibri" w:cs="Times New Roman"/>
                <w:sz w:val="20"/>
                <w:szCs w:val="20"/>
              </w:rPr>
              <w:t>во</w:t>
            </w:r>
          </w:p>
        </w:tc>
        <w:tc>
          <w:tcPr>
            <w:tcW w:w="1418" w:type="dxa"/>
            <w:vMerge w:val="restart"/>
          </w:tcPr>
          <w:p w14:paraId="2C878035" w14:textId="59DC241C" w:rsidR="007A362F" w:rsidRPr="0073310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Московская область, г. о. Зарайск, д. Нижнее В</w:t>
            </w:r>
            <w:r w:rsidRPr="00733104">
              <w:rPr>
                <w:rFonts w:eastAsia="Calibri" w:cs="Times New Roman"/>
                <w:sz w:val="20"/>
                <w:szCs w:val="20"/>
              </w:rPr>
              <w:t>е</w:t>
            </w:r>
            <w:r w:rsidRPr="00733104">
              <w:rPr>
                <w:rFonts w:eastAsia="Calibri" w:cs="Times New Roman"/>
                <w:sz w:val="20"/>
                <w:szCs w:val="20"/>
              </w:rPr>
              <w:t>льяминово</w:t>
            </w:r>
          </w:p>
        </w:tc>
        <w:tc>
          <w:tcPr>
            <w:tcW w:w="992" w:type="dxa"/>
            <w:vMerge w:val="restart"/>
          </w:tcPr>
          <w:p w14:paraId="654E4C5D" w14:textId="6D622208" w:rsidR="007A362F" w:rsidRPr="00733104" w:rsidRDefault="007A362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Кап</w:t>
            </w:r>
            <w:r w:rsidRPr="00733104">
              <w:rPr>
                <w:rFonts w:eastAsia="Calibri" w:cs="Times New Roman"/>
                <w:sz w:val="20"/>
                <w:szCs w:val="20"/>
              </w:rPr>
              <w:t>и</w:t>
            </w:r>
            <w:r w:rsidRPr="00733104">
              <w:rPr>
                <w:rFonts w:eastAsia="Calibri" w:cs="Times New Roman"/>
                <w:sz w:val="20"/>
                <w:szCs w:val="20"/>
              </w:rPr>
              <w:t>тальный ремонт</w:t>
            </w:r>
          </w:p>
        </w:tc>
        <w:tc>
          <w:tcPr>
            <w:tcW w:w="709" w:type="dxa"/>
            <w:vMerge w:val="restart"/>
          </w:tcPr>
          <w:p w14:paraId="07D48732" w14:textId="68C08145" w:rsidR="007A362F" w:rsidRPr="0073310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1.04.2023-01.12.2023</w:t>
            </w:r>
          </w:p>
        </w:tc>
        <w:tc>
          <w:tcPr>
            <w:tcW w:w="708" w:type="dxa"/>
            <w:vMerge w:val="restart"/>
          </w:tcPr>
          <w:p w14:paraId="7F5342DB" w14:textId="3C2C115A" w:rsidR="007A362F" w:rsidRPr="0073310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1.12.2023</w:t>
            </w:r>
          </w:p>
        </w:tc>
        <w:tc>
          <w:tcPr>
            <w:tcW w:w="1134" w:type="dxa"/>
            <w:shd w:val="clear" w:color="auto" w:fill="auto"/>
          </w:tcPr>
          <w:p w14:paraId="3838C684" w14:textId="361232AD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17 370,84</w:t>
            </w:r>
          </w:p>
        </w:tc>
        <w:tc>
          <w:tcPr>
            <w:tcW w:w="1985" w:type="dxa"/>
          </w:tcPr>
          <w:p w14:paraId="752492A3" w14:textId="513A2D6B" w:rsidR="007A362F" w:rsidRPr="0073310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171A6B82" w14:textId="3FED3604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17 370,84</w:t>
            </w:r>
          </w:p>
        </w:tc>
        <w:tc>
          <w:tcPr>
            <w:tcW w:w="1275" w:type="dxa"/>
            <w:shd w:val="clear" w:color="auto" w:fill="auto"/>
          </w:tcPr>
          <w:p w14:paraId="21118806" w14:textId="567AFF5B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17 370,84</w:t>
            </w:r>
          </w:p>
        </w:tc>
        <w:tc>
          <w:tcPr>
            <w:tcW w:w="1134" w:type="dxa"/>
            <w:shd w:val="clear" w:color="auto" w:fill="auto"/>
          </w:tcPr>
          <w:p w14:paraId="6B9B0A1A" w14:textId="78AD4274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5DF8A45" w14:textId="5334B1DA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BC85899" w14:textId="38D6A452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2FFBD620" w14:textId="482DE375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42D6975A" w14:textId="77777777" w:rsidTr="00B97C85">
        <w:trPr>
          <w:trHeight w:val="288"/>
          <w:jc w:val="center"/>
        </w:trPr>
        <w:tc>
          <w:tcPr>
            <w:tcW w:w="377" w:type="dxa"/>
            <w:vMerge/>
          </w:tcPr>
          <w:p w14:paraId="307F6785" w14:textId="77777777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14:paraId="22B325D2" w14:textId="77777777" w:rsidR="007A362F" w:rsidRPr="0073310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DBEAE39" w14:textId="77777777" w:rsidR="007A362F" w:rsidRPr="0073310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72E9EBE" w14:textId="77777777" w:rsidR="007A362F" w:rsidRPr="00733104" w:rsidRDefault="007A362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28CB74A" w14:textId="77777777" w:rsidR="007A362F" w:rsidRPr="0073310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B606AAD" w14:textId="77777777" w:rsidR="007A362F" w:rsidRPr="0073310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CE92BB1" w14:textId="732ED5C9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083DEBAA" w14:textId="0A3E109F" w:rsidR="007A362F" w:rsidRPr="0073310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федерал</w:t>
            </w:r>
            <w:r w:rsidRPr="00733104">
              <w:rPr>
                <w:rFonts w:eastAsia="Calibri" w:cs="Times New Roman"/>
                <w:sz w:val="20"/>
                <w:szCs w:val="20"/>
              </w:rPr>
              <w:t>ь</w:t>
            </w:r>
            <w:r w:rsidRPr="00733104">
              <w:rPr>
                <w:rFonts w:eastAsia="Calibri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276" w:type="dxa"/>
            <w:shd w:val="clear" w:color="auto" w:fill="auto"/>
          </w:tcPr>
          <w:p w14:paraId="4A867B60" w14:textId="0A105D16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437E892" w14:textId="47A321D8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FE1E296" w14:textId="29DB6569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7BE5B26" w14:textId="2797E631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CBBA5A9" w14:textId="1D6AB54F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15CF0A9B" w14:textId="237BEBB4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38F1DB66" w14:textId="77777777" w:rsidTr="00B97C85">
        <w:trPr>
          <w:trHeight w:val="288"/>
          <w:jc w:val="center"/>
        </w:trPr>
        <w:tc>
          <w:tcPr>
            <w:tcW w:w="377" w:type="dxa"/>
            <w:vMerge/>
          </w:tcPr>
          <w:p w14:paraId="3D7936A1" w14:textId="77777777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14:paraId="6E319DA5" w14:textId="77777777" w:rsidR="007A362F" w:rsidRPr="0073310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079B702" w14:textId="77777777" w:rsidR="007A362F" w:rsidRPr="0073310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6E8923" w14:textId="77777777" w:rsidR="007A362F" w:rsidRPr="00733104" w:rsidRDefault="007A362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38FF383" w14:textId="77777777" w:rsidR="007A362F" w:rsidRPr="0073310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47DA7D4" w14:textId="77777777" w:rsidR="007A362F" w:rsidRPr="0073310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9C558B" w14:textId="66CC7009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14 348,24</w:t>
            </w:r>
          </w:p>
        </w:tc>
        <w:tc>
          <w:tcPr>
            <w:tcW w:w="1985" w:type="dxa"/>
          </w:tcPr>
          <w:p w14:paraId="5F8A940E" w14:textId="30CFC6BF" w:rsidR="007A362F" w:rsidRPr="0073310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бюджета Московской обл</w:t>
            </w:r>
            <w:r w:rsidRPr="00733104">
              <w:rPr>
                <w:rFonts w:eastAsia="Calibri" w:cs="Times New Roman"/>
                <w:sz w:val="20"/>
                <w:szCs w:val="20"/>
              </w:rPr>
              <w:t>а</w:t>
            </w:r>
            <w:r w:rsidRPr="00733104">
              <w:rPr>
                <w:rFonts w:eastAsia="Calibri" w:cs="Times New Roman"/>
                <w:sz w:val="20"/>
                <w:szCs w:val="20"/>
              </w:rPr>
              <w:t>сти</w:t>
            </w:r>
          </w:p>
        </w:tc>
        <w:tc>
          <w:tcPr>
            <w:tcW w:w="1276" w:type="dxa"/>
          </w:tcPr>
          <w:p w14:paraId="625EBFC4" w14:textId="2E08583E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14 348,24</w:t>
            </w:r>
          </w:p>
        </w:tc>
        <w:tc>
          <w:tcPr>
            <w:tcW w:w="1275" w:type="dxa"/>
          </w:tcPr>
          <w:p w14:paraId="67EFA482" w14:textId="585648DD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14 348,24</w:t>
            </w:r>
          </w:p>
        </w:tc>
        <w:tc>
          <w:tcPr>
            <w:tcW w:w="1134" w:type="dxa"/>
            <w:shd w:val="clear" w:color="auto" w:fill="auto"/>
          </w:tcPr>
          <w:p w14:paraId="6F86F50D" w14:textId="60CE3DFE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773EE28" w14:textId="0966B228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58446E1" w14:textId="21BA512C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5E9FF11D" w14:textId="640E16F4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78D94427" w14:textId="77777777" w:rsidTr="00B97C85">
        <w:trPr>
          <w:trHeight w:val="288"/>
          <w:jc w:val="center"/>
        </w:trPr>
        <w:tc>
          <w:tcPr>
            <w:tcW w:w="377" w:type="dxa"/>
            <w:vMerge/>
          </w:tcPr>
          <w:p w14:paraId="317AA72E" w14:textId="77777777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14:paraId="496C625B" w14:textId="77777777" w:rsidR="007A362F" w:rsidRPr="0073310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E06244F" w14:textId="77777777" w:rsidR="007A362F" w:rsidRPr="0073310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CABD014" w14:textId="77777777" w:rsidR="007A362F" w:rsidRPr="00733104" w:rsidRDefault="007A362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65A5FE3" w14:textId="77777777" w:rsidR="007A362F" w:rsidRPr="0073310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41D7263" w14:textId="77777777" w:rsidR="007A362F" w:rsidRPr="0073310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BA2185" w14:textId="4BF2F863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3 022,60</w:t>
            </w:r>
          </w:p>
        </w:tc>
        <w:tc>
          <w:tcPr>
            <w:tcW w:w="1985" w:type="dxa"/>
          </w:tcPr>
          <w:p w14:paraId="77A4D82F" w14:textId="112E079C" w:rsidR="007A362F" w:rsidRPr="0073310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14:paraId="0A06805C" w14:textId="2DE6B148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3 022,60</w:t>
            </w:r>
          </w:p>
        </w:tc>
        <w:tc>
          <w:tcPr>
            <w:tcW w:w="1275" w:type="dxa"/>
          </w:tcPr>
          <w:p w14:paraId="3676F182" w14:textId="0136279F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3 022,60</w:t>
            </w:r>
          </w:p>
        </w:tc>
        <w:tc>
          <w:tcPr>
            <w:tcW w:w="1134" w:type="dxa"/>
            <w:shd w:val="clear" w:color="auto" w:fill="auto"/>
          </w:tcPr>
          <w:p w14:paraId="0C1BE8E3" w14:textId="632D12BC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5C20C15" w14:textId="43CD5F87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0563D46" w14:textId="03C8C4AD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27797063" w14:textId="0B93822F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052788D5" w14:textId="77777777" w:rsidTr="00B97C85">
        <w:trPr>
          <w:trHeight w:val="291"/>
          <w:jc w:val="center"/>
        </w:trPr>
        <w:tc>
          <w:tcPr>
            <w:tcW w:w="377" w:type="dxa"/>
            <w:vMerge w:val="restart"/>
          </w:tcPr>
          <w:p w14:paraId="2B928EDF" w14:textId="7F9293DA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7.</w:t>
            </w:r>
          </w:p>
        </w:tc>
        <w:tc>
          <w:tcPr>
            <w:tcW w:w="2028" w:type="dxa"/>
            <w:vMerge w:val="restart"/>
          </w:tcPr>
          <w:p w14:paraId="307FBB62" w14:textId="4071E17B" w:rsidR="007A362F" w:rsidRPr="0073310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Объект 7. 46-216 ОП МГ-3053. Автом</w:t>
            </w:r>
            <w:r w:rsidRPr="00733104">
              <w:rPr>
                <w:rFonts w:eastAsia="Calibri" w:cs="Times New Roman"/>
                <w:sz w:val="20"/>
                <w:szCs w:val="20"/>
              </w:rPr>
              <w:t>о</w:t>
            </w:r>
            <w:r w:rsidRPr="00733104">
              <w:rPr>
                <w:rFonts w:eastAsia="Calibri" w:cs="Times New Roman"/>
                <w:sz w:val="20"/>
                <w:szCs w:val="20"/>
              </w:rPr>
              <w:t>бильная дорога г. Зарайск ул. Прав</w:t>
            </w:r>
            <w:r w:rsidRPr="00733104">
              <w:rPr>
                <w:rFonts w:eastAsia="Calibri" w:cs="Times New Roman"/>
                <w:sz w:val="20"/>
                <w:szCs w:val="20"/>
              </w:rPr>
              <w:t>о</w:t>
            </w:r>
            <w:r w:rsidRPr="00733104">
              <w:rPr>
                <w:rFonts w:eastAsia="Calibri" w:cs="Times New Roman"/>
                <w:sz w:val="20"/>
                <w:szCs w:val="20"/>
              </w:rPr>
              <w:t>бережная</w:t>
            </w:r>
          </w:p>
        </w:tc>
        <w:tc>
          <w:tcPr>
            <w:tcW w:w="1418" w:type="dxa"/>
            <w:vMerge w:val="restart"/>
          </w:tcPr>
          <w:p w14:paraId="2F44652F" w14:textId="6BE3F70F" w:rsidR="007A362F" w:rsidRPr="0073310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Московская область, г. Зарайск, ул. Правобере</w:t>
            </w:r>
            <w:r w:rsidRPr="00733104">
              <w:rPr>
                <w:rFonts w:eastAsia="Calibri" w:cs="Times New Roman"/>
                <w:sz w:val="20"/>
                <w:szCs w:val="20"/>
              </w:rPr>
              <w:t>ж</w:t>
            </w:r>
            <w:r w:rsidRPr="00733104">
              <w:rPr>
                <w:rFonts w:eastAsia="Calibri" w:cs="Times New Roman"/>
                <w:sz w:val="20"/>
                <w:szCs w:val="20"/>
              </w:rPr>
              <w:t>ная</w:t>
            </w:r>
          </w:p>
        </w:tc>
        <w:tc>
          <w:tcPr>
            <w:tcW w:w="992" w:type="dxa"/>
            <w:vMerge w:val="restart"/>
          </w:tcPr>
          <w:p w14:paraId="6DEA99F5" w14:textId="2389F050" w:rsidR="007A362F" w:rsidRPr="00733104" w:rsidRDefault="007A362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Кап</w:t>
            </w:r>
            <w:r w:rsidRPr="00733104">
              <w:rPr>
                <w:rFonts w:eastAsia="Calibri" w:cs="Times New Roman"/>
                <w:sz w:val="20"/>
                <w:szCs w:val="20"/>
              </w:rPr>
              <w:t>и</w:t>
            </w:r>
            <w:r w:rsidRPr="00733104">
              <w:rPr>
                <w:rFonts w:eastAsia="Calibri" w:cs="Times New Roman"/>
                <w:sz w:val="20"/>
                <w:szCs w:val="20"/>
              </w:rPr>
              <w:t>тальный ремонт</w:t>
            </w:r>
          </w:p>
        </w:tc>
        <w:tc>
          <w:tcPr>
            <w:tcW w:w="709" w:type="dxa"/>
            <w:vMerge w:val="restart"/>
          </w:tcPr>
          <w:p w14:paraId="5C213CB2" w14:textId="7DD4FC42" w:rsidR="007A362F" w:rsidRPr="0073310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1.04.2023-01.12.2023</w:t>
            </w:r>
          </w:p>
        </w:tc>
        <w:tc>
          <w:tcPr>
            <w:tcW w:w="708" w:type="dxa"/>
            <w:vMerge w:val="restart"/>
          </w:tcPr>
          <w:p w14:paraId="022259B3" w14:textId="6EDE6FF4" w:rsidR="007A362F" w:rsidRPr="0073310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1.12.2023</w:t>
            </w:r>
          </w:p>
        </w:tc>
        <w:tc>
          <w:tcPr>
            <w:tcW w:w="1134" w:type="dxa"/>
            <w:shd w:val="clear" w:color="auto" w:fill="auto"/>
          </w:tcPr>
          <w:p w14:paraId="7AD7E41E" w14:textId="696E37C4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2 193,45</w:t>
            </w:r>
          </w:p>
        </w:tc>
        <w:tc>
          <w:tcPr>
            <w:tcW w:w="1985" w:type="dxa"/>
          </w:tcPr>
          <w:p w14:paraId="475746AA" w14:textId="58A72C22" w:rsidR="007A362F" w:rsidRPr="0073310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7A3ECA96" w14:textId="2055056C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2 193,45</w:t>
            </w:r>
          </w:p>
        </w:tc>
        <w:tc>
          <w:tcPr>
            <w:tcW w:w="1275" w:type="dxa"/>
            <w:shd w:val="clear" w:color="auto" w:fill="auto"/>
          </w:tcPr>
          <w:p w14:paraId="58DAC372" w14:textId="34F34620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2 193,45</w:t>
            </w:r>
          </w:p>
        </w:tc>
        <w:tc>
          <w:tcPr>
            <w:tcW w:w="1134" w:type="dxa"/>
            <w:shd w:val="clear" w:color="auto" w:fill="auto"/>
          </w:tcPr>
          <w:p w14:paraId="55EECCBC" w14:textId="24E813F4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5312608" w14:textId="765235AE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98CE3AA" w14:textId="670479EE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7D06B3AA" w14:textId="31C683F1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17D69256" w14:textId="77777777" w:rsidTr="00B97C85">
        <w:trPr>
          <w:trHeight w:val="288"/>
          <w:jc w:val="center"/>
        </w:trPr>
        <w:tc>
          <w:tcPr>
            <w:tcW w:w="377" w:type="dxa"/>
            <w:vMerge/>
          </w:tcPr>
          <w:p w14:paraId="233D0B1E" w14:textId="77777777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14:paraId="77E043CE" w14:textId="77777777" w:rsidR="007A362F" w:rsidRPr="0073310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19621BB" w14:textId="77777777" w:rsidR="007A362F" w:rsidRPr="0073310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798F25B" w14:textId="77777777" w:rsidR="007A362F" w:rsidRPr="00733104" w:rsidRDefault="007A362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196446F" w14:textId="77777777" w:rsidR="007A362F" w:rsidRPr="0073310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CCC12B7" w14:textId="77777777" w:rsidR="007A362F" w:rsidRPr="0073310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BF6DFC1" w14:textId="445E54A3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78F2D0E4" w14:textId="78BDB761" w:rsidR="007A362F" w:rsidRPr="0073310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федерал</w:t>
            </w:r>
            <w:r w:rsidRPr="00733104">
              <w:rPr>
                <w:rFonts w:eastAsia="Calibri" w:cs="Times New Roman"/>
                <w:sz w:val="20"/>
                <w:szCs w:val="20"/>
              </w:rPr>
              <w:t>ь</w:t>
            </w:r>
            <w:r w:rsidRPr="00733104">
              <w:rPr>
                <w:rFonts w:eastAsia="Calibri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276" w:type="dxa"/>
            <w:shd w:val="clear" w:color="auto" w:fill="auto"/>
          </w:tcPr>
          <w:p w14:paraId="1644BCAF" w14:textId="2130F874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660730CE" w14:textId="73D6181B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CE8479F" w14:textId="4AE23D56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610711C" w14:textId="6457E016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FD00A8D" w14:textId="27C07E48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5B3192B8" w14:textId="1EB95FCF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4FBCF894" w14:textId="77777777" w:rsidTr="00B97C85">
        <w:trPr>
          <w:trHeight w:val="288"/>
          <w:jc w:val="center"/>
        </w:trPr>
        <w:tc>
          <w:tcPr>
            <w:tcW w:w="377" w:type="dxa"/>
            <w:vMerge/>
          </w:tcPr>
          <w:p w14:paraId="1DB89987" w14:textId="77777777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14:paraId="4DE690EE" w14:textId="77777777" w:rsidR="007A362F" w:rsidRPr="0073310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152DFD7" w14:textId="77777777" w:rsidR="007A362F" w:rsidRPr="0073310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3620BBB" w14:textId="77777777" w:rsidR="007A362F" w:rsidRPr="00733104" w:rsidRDefault="007A362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368C97E" w14:textId="77777777" w:rsidR="007A362F" w:rsidRPr="0073310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606C854" w14:textId="77777777" w:rsidR="007A362F" w:rsidRPr="0073310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402B64" w14:textId="71E1C369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1 811,78</w:t>
            </w:r>
          </w:p>
        </w:tc>
        <w:tc>
          <w:tcPr>
            <w:tcW w:w="1985" w:type="dxa"/>
          </w:tcPr>
          <w:p w14:paraId="71CD4BE1" w14:textId="6EB8497D" w:rsidR="007A362F" w:rsidRPr="0073310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бюджета Московской обл</w:t>
            </w:r>
            <w:r w:rsidRPr="00733104">
              <w:rPr>
                <w:rFonts w:eastAsia="Calibri" w:cs="Times New Roman"/>
                <w:sz w:val="20"/>
                <w:szCs w:val="20"/>
              </w:rPr>
              <w:t>а</w:t>
            </w:r>
            <w:r w:rsidRPr="00733104">
              <w:rPr>
                <w:rFonts w:eastAsia="Calibri" w:cs="Times New Roman"/>
                <w:sz w:val="20"/>
                <w:szCs w:val="20"/>
              </w:rPr>
              <w:t>сти</w:t>
            </w:r>
          </w:p>
        </w:tc>
        <w:tc>
          <w:tcPr>
            <w:tcW w:w="1276" w:type="dxa"/>
          </w:tcPr>
          <w:p w14:paraId="6BE4EB8D" w14:textId="2EE827F6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1 811,78</w:t>
            </w:r>
          </w:p>
        </w:tc>
        <w:tc>
          <w:tcPr>
            <w:tcW w:w="1275" w:type="dxa"/>
          </w:tcPr>
          <w:p w14:paraId="482D60F4" w14:textId="7767C5E2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1 811,78</w:t>
            </w:r>
          </w:p>
        </w:tc>
        <w:tc>
          <w:tcPr>
            <w:tcW w:w="1134" w:type="dxa"/>
            <w:shd w:val="clear" w:color="auto" w:fill="auto"/>
          </w:tcPr>
          <w:p w14:paraId="0FED5DAA" w14:textId="1A3C8FA6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02F0140" w14:textId="205F9D1C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64FBA75" w14:textId="489D3EE6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7BB0FBE8" w14:textId="5382C7F5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4FCC5E75" w14:textId="77777777" w:rsidTr="00B97C85">
        <w:trPr>
          <w:trHeight w:val="288"/>
          <w:jc w:val="center"/>
        </w:trPr>
        <w:tc>
          <w:tcPr>
            <w:tcW w:w="377" w:type="dxa"/>
            <w:vMerge/>
          </w:tcPr>
          <w:p w14:paraId="1F992500" w14:textId="77777777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14:paraId="512D45AB" w14:textId="77777777" w:rsidR="007A362F" w:rsidRPr="0073310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0D694B3" w14:textId="77777777" w:rsidR="007A362F" w:rsidRPr="0073310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313803A" w14:textId="77777777" w:rsidR="007A362F" w:rsidRPr="00733104" w:rsidRDefault="007A362F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E2B0BCF" w14:textId="77777777" w:rsidR="007A362F" w:rsidRPr="0073310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470DCC4" w14:textId="77777777" w:rsidR="007A362F" w:rsidRPr="0073310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D21981" w14:textId="7D1276F2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381,67</w:t>
            </w:r>
          </w:p>
        </w:tc>
        <w:tc>
          <w:tcPr>
            <w:tcW w:w="1985" w:type="dxa"/>
          </w:tcPr>
          <w:p w14:paraId="6F293C95" w14:textId="1B51E368" w:rsidR="007A362F" w:rsidRPr="00733104" w:rsidRDefault="007A362F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14:paraId="1C060E5A" w14:textId="2F8DDADC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381,67</w:t>
            </w:r>
          </w:p>
        </w:tc>
        <w:tc>
          <w:tcPr>
            <w:tcW w:w="1275" w:type="dxa"/>
          </w:tcPr>
          <w:p w14:paraId="2F614DAA" w14:textId="631F5587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381,67</w:t>
            </w:r>
          </w:p>
        </w:tc>
        <w:tc>
          <w:tcPr>
            <w:tcW w:w="1134" w:type="dxa"/>
            <w:shd w:val="clear" w:color="auto" w:fill="auto"/>
          </w:tcPr>
          <w:p w14:paraId="42ED4AB9" w14:textId="0F1B11CB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4587E7D" w14:textId="1C864B53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1F94EBC" w14:textId="5B3DEA01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044E6D86" w14:textId="714706B2" w:rsidR="007A362F" w:rsidRPr="00733104" w:rsidRDefault="007A362F" w:rsidP="007A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03278317" w14:textId="77777777" w:rsidTr="00B97C85">
        <w:trPr>
          <w:trHeight w:val="57"/>
          <w:jc w:val="center"/>
        </w:trPr>
        <w:tc>
          <w:tcPr>
            <w:tcW w:w="377" w:type="dxa"/>
            <w:vMerge w:val="restart"/>
          </w:tcPr>
          <w:p w14:paraId="2AE5FCE8" w14:textId="4FDFA2BB" w:rsidR="00E440F3" w:rsidRPr="00733104" w:rsidRDefault="00E440F3" w:rsidP="00E440F3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8.</w:t>
            </w:r>
          </w:p>
        </w:tc>
        <w:tc>
          <w:tcPr>
            <w:tcW w:w="2028" w:type="dxa"/>
            <w:vMerge w:val="restart"/>
          </w:tcPr>
          <w:p w14:paraId="5424221A" w14:textId="7C0A3D2B" w:rsidR="00E440F3" w:rsidRPr="0073310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Объект 8. 46-216 ОП МГ-3134. Автом</w:t>
            </w:r>
            <w:r w:rsidRPr="00733104">
              <w:rPr>
                <w:rFonts w:cs="Times New Roman"/>
                <w:sz w:val="20"/>
                <w:szCs w:val="20"/>
              </w:rPr>
              <w:t>о</w:t>
            </w:r>
            <w:r w:rsidRPr="00733104">
              <w:rPr>
                <w:rFonts w:cs="Times New Roman"/>
                <w:sz w:val="20"/>
                <w:szCs w:val="20"/>
              </w:rPr>
              <w:t>бильная дорога г. Зарайск ул. 2-я Стрелецкая</w:t>
            </w:r>
          </w:p>
        </w:tc>
        <w:tc>
          <w:tcPr>
            <w:tcW w:w="1418" w:type="dxa"/>
            <w:vMerge w:val="restart"/>
          </w:tcPr>
          <w:p w14:paraId="093D26C6" w14:textId="2FD998E0" w:rsidR="00E440F3" w:rsidRPr="0073310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Московская область, г. Зарайск, ул.</w:t>
            </w:r>
            <w:r w:rsidRPr="00733104">
              <w:t xml:space="preserve"> </w:t>
            </w:r>
            <w:r w:rsidRPr="00733104">
              <w:rPr>
                <w:rFonts w:eastAsia="Calibri" w:cs="Times New Roman"/>
                <w:sz w:val="20"/>
                <w:szCs w:val="20"/>
              </w:rPr>
              <w:t>2-я Стреле</w:t>
            </w:r>
            <w:r w:rsidRPr="00733104">
              <w:rPr>
                <w:rFonts w:eastAsia="Calibri" w:cs="Times New Roman"/>
                <w:sz w:val="20"/>
                <w:szCs w:val="20"/>
              </w:rPr>
              <w:t>ц</w:t>
            </w:r>
            <w:r w:rsidRPr="00733104">
              <w:rPr>
                <w:rFonts w:eastAsia="Calibri" w:cs="Times New Roman"/>
                <w:sz w:val="20"/>
                <w:szCs w:val="20"/>
              </w:rPr>
              <w:t>кая</w:t>
            </w:r>
          </w:p>
        </w:tc>
        <w:tc>
          <w:tcPr>
            <w:tcW w:w="992" w:type="dxa"/>
            <w:vMerge w:val="restart"/>
          </w:tcPr>
          <w:p w14:paraId="0A053FEB" w14:textId="49CAA5C3" w:rsidR="00E440F3" w:rsidRPr="00733104" w:rsidRDefault="00E440F3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Кап</w:t>
            </w:r>
            <w:r w:rsidRPr="00733104">
              <w:rPr>
                <w:rFonts w:eastAsia="Calibri" w:cs="Times New Roman"/>
                <w:sz w:val="20"/>
                <w:szCs w:val="20"/>
              </w:rPr>
              <w:t>и</w:t>
            </w:r>
            <w:r w:rsidRPr="00733104">
              <w:rPr>
                <w:rFonts w:eastAsia="Calibri" w:cs="Times New Roman"/>
                <w:sz w:val="20"/>
                <w:szCs w:val="20"/>
              </w:rPr>
              <w:t>тальный ремонт</w:t>
            </w:r>
          </w:p>
        </w:tc>
        <w:tc>
          <w:tcPr>
            <w:tcW w:w="709" w:type="dxa"/>
            <w:vMerge w:val="restart"/>
          </w:tcPr>
          <w:p w14:paraId="0671C083" w14:textId="7E460240" w:rsidR="00E440F3" w:rsidRPr="0073310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1.04.2023-01.12.2023</w:t>
            </w:r>
          </w:p>
        </w:tc>
        <w:tc>
          <w:tcPr>
            <w:tcW w:w="708" w:type="dxa"/>
            <w:vMerge w:val="restart"/>
          </w:tcPr>
          <w:p w14:paraId="54F32686" w14:textId="5ED15E57" w:rsidR="00E440F3" w:rsidRPr="0073310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1.12.2023</w:t>
            </w:r>
          </w:p>
        </w:tc>
        <w:tc>
          <w:tcPr>
            <w:tcW w:w="1134" w:type="dxa"/>
            <w:shd w:val="clear" w:color="auto" w:fill="auto"/>
          </w:tcPr>
          <w:p w14:paraId="0F19C0B8" w14:textId="05EE9FEE" w:rsidR="00E440F3" w:rsidRPr="00733104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629,35</w:t>
            </w:r>
          </w:p>
        </w:tc>
        <w:tc>
          <w:tcPr>
            <w:tcW w:w="1985" w:type="dxa"/>
          </w:tcPr>
          <w:p w14:paraId="6A0304BE" w14:textId="6D6C79CB" w:rsidR="00E440F3" w:rsidRPr="0073310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10D9EC2E" w14:textId="75895D46" w:rsidR="00E440F3" w:rsidRPr="00733104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629,35</w:t>
            </w:r>
          </w:p>
        </w:tc>
        <w:tc>
          <w:tcPr>
            <w:tcW w:w="1275" w:type="dxa"/>
            <w:shd w:val="clear" w:color="auto" w:fill="auto"/>
          </w:tcPr>
          <w:p w14:paraId="2AA8CC16" w14:textId="4143C7DE" w:rsidR="00E440F3" w:rsidRPr="00733104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629,35</w:t>
            </w:r>
          </w:p>
        </w:tc>
        <w:tc>
          <w:tcPr>
            <w:tcW w:w="1134" w:type="dxa"/>
            <w:shd w:val="clear" w:color="auto" w:fill="auto"/>
          </w:tcPr>
          <w:p w14:paraId="13465D8E" w14:textId="65E213CB" w:rsidR="00E440F3" w:rsidRPr="00733104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D7FD6F2" w14:textId="2D1E3F2B" w:rsidR="00E440F3" w:rsidRPr="00733104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C65CAE4" w14:textId="7C6A2816" w:rsidR="00E440F3" w:rsidRPr="00733104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682589E2" w14:textId="6957604E" w:rsidR="00E440F3" w:rsidRPr="00733104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3335C6D6" w14:textId="77777777" w:rsidTr="00B97C85">
        <w:trPr>
          <w:trHeight w:val="56"/>
          <w:jc w:val="center"/>
        </w:trPr>
        <w:tc>
          <w:tcPr>
            <w:tcW w:w="377" w:type="dxa"/>
            <w:vMerge/>
          </w:tcPr>
          <w:p w14:paraId="09C70928" w14:textId="77777777" w:rsidR="00E440F3" w:rsidRPr="00733104" w:rsidRDefault="00E440F3" w:rsidP="00E440F3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14:paraId="33B70266" w14:textId="77777777" w:rsidR="00E440F3" w:rsidRPr="0073310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EE3C5BF" w14:textId="77777777" w:rsidR="00E440F3" w:rsidRPr="0073310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325D6D3" w14:textId="77777777" w:rsidR="00E440F3" w:rsidRPr="00733104" w:rsidRDefault="00E440F3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DAF3D75" w14:textId="77777777" w:rsidR="00E440F3" w:rsidRPr="0073310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6D5A56A" w14:textId="77777777" w:rsidR="00E440F3" w:rsidRPr="0073310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D37D3B5" w14:textId="2E7A2AE7" w:rsidR="00E440F3" w:rsidRPr="00733104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61C1BEDD" w14:textId="31CC4270" w:rsidR="00E440F3" w:rsidRPr="0073310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федерал</w:t>
            </w:r>
            <w:r w:rsidRPr="00733104">
              <w:rPr>
                <w:rFonts w:eastAsia="Calibri" w:cs="Times New Roman"/>
                <w:sz w:val="20"/>
                <w:szCs w:val="20"/>
              </w:rPr>
              <w:t>ь</w:t>
            </w:r>
            <w:r w:rsidRPr="00733104">
              <w:rPr>
                <w:rFonts w:eastAsia="Calibri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276" w:type="dxa"/>
            <w:shd w:val="clear" w:color="auto" w:fill="auto"/>
          </w:tcPr>
          <w:p w14:paraId="60C404B7" w14:textId="041D8DD8" w:rsidR="00E440F3" w:rsidRPr="00733104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5AF5D7EA" w14:textId="60575E79" w:rsidR="00E440F3" w:rsidRPr="00733104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4691A61" w14:textId="0F90E189" w:rsidR="00E440F3" w:rsidRPr="00733104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F25C411" w14:textId="4428FCE4" w:rsidR="00E440F3" w:rsidRPr="00733104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6DFAF4C" w14:textId="737A928A" w:rsidR="00E440F3" w:rsidRPr="00733104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1E54B879" w14:textId="58168945" w:rsidR="00E440F3" w:rsidRPr="00733104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32DE9116" w14:textId="77777777" w:rsidTr="00B97C85">
        <w:trPr>
          <w:trHeight w:val="56"/>
          <w:jc w:val="center"/>
        </w:trPr>
        <w:tc>
          <w:tcPr>
            <w:tcW w:w="377" w:type="dxa"/>
            <w:vMerge/>
          </w:tcPr>
          <w:p w14:paraId="3119C128" w14:textId="77777777" w:rsidR="00E440F3" w:rsidRPr="00733104" w:rsidRDefault="00E440F3" w:rsidP="00E440F3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14:paraId="4413E4F6" w14:textId="77777777" w:rsidR="00E440F3" w:rsidRPr="0073310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A438B81" w14:textId="77777777" w:rsidR="00E440F3" w:rsidRPr="0073310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C4BC169" w14:textId="77777777" w:rsidR="00E440F3" w:rsidRPr="00733104" w:rsidRDefault="00E440F3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147A20D" w14:textId="77777777" w:rsidR="00E440F3" w:rsidRPr="0073310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4209C72" w14:textId="77777777" w:rsidR="00E440F3" w:rsidRPr="0073310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1EA573" w14:textId="1FCCB7A9" w:rsidR="00E440F3" w:rsidRPr="00733104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519,84</w:t>
            </w:r>
          </w:p>
        </w:tc>
        <w:tc>
          <w:tcPr>
            <w:tcW w:w="1985" w:type="dxa"/>
          </w:tcPr>
          <w:p w14:paraId="6CBDCCB2" w14:textId="7CD7520F" w:rsidR="00E440F3" w:rsidRPr="0073310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бюджета Московской обл</w:t>
            </w:r>
            <w:r w:rsidRPr="00733104">
              <w:rPr>
                <w:rFonts w:eastAsia="Calibri" w:cs="Times New Roman"/>
                <w:sz w:val="20"/>
                <w:szCs w:val="20"/>
              </w:rPr>
              <w:t>а</w:t>
            </w:r>
            <w:r w:rsidRPr="00733104">
              <w:rPr>
                <w:rFonts w:eastAsia="Calibri" w:cs="Times New Roman"/>
                <w:sz w:val="20"/>
                <w:szCs w:val="20"/>
              </w:rPr>
              <w:t>сти</w:t>
            </w:r>
          </w:p>
        </w:tc>
        <w:tc>
          <w:tcPr>
            <w:tcW w:w="1276" w:type="dxa"/>
          </w:tcPr>
          <w:p w14:paraId="4862B10B" w14:textId="6B740B4C" w:rsidR="00E440F3" w:rsidRPr="00733104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519,84</w:t>
            </w:r>
          </w:p>
        </w:tc>
        <w:tc>
          <w:tcPr>
            <w:tcW w:w="1275" w:type="dxa"/>
          </w:tcPr>
          <w:p w14:paraId="0D2EBE74" w14:textId="12D02519" w:rsidR="00E440F3" w:rsidRPr="00733104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519,84</w:t>
            </w:r>
          </w:p>
        </w:tc>
        <w:tc>
          <w:tcPr>
            <w:tcW w:w="1134" w:type="dxa"/>
            <w:shd w:val="clear" w:color="auto" w:fill="auto"/>
          </w:tcPr>
          <w:p w14:paraId="554D183E" w14:textId="40549E8F" w:rsidR="00E440F3" w:rsidRPr="00733104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9A7F3E5" w14:textId="0953B97B" w:rsidR="00E440F3" w:rsidRPr="00733104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B4444DA" w14:textId="6BFF5BE1" w:rsidR="00E440F3" w:rsidRPr="00733104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55121C90" w14:textId="739D07CF" w:rsidR="00E440F3" w:rsidRPr="00733104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722F04BA" w14:textId="77777777" w:rsidTr="00B97C85">
        <w:trPr>
          <w:trHeight w:val="56"/>
          <w:jc w:val="center"/>
        </w:trPr>
        <w:tc>
          <w:tcPr>
            <w:tcW w:w="377" w:type="dxa"/>
            <w:vMerge/>
          </w:tcPr>
          <w:p w14:paraId="1F70CB7E" w14:textId="77777777" w:rsidR="00E440F3" w:rsidRPr="00733104" w:rsidRDefault="00E440F3" w:rsidP="00E440F3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14:paraId="453B53BA" w14:textId="77777777" w:rsidR="00E440F3" w:rsidRPr="0073310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007CDD5" w14:textId="77777777" w:rsidR="00E440F3" w:rsidRPr="0073310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6700DE4" w14:textId="77777777" w:rsidR="00E440F3" w:rsidRPr="00733104" w:rsidRDefault="00E440F3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3D1AF6E" w14:textId="77777777" w:rsidR="00E440F3" w:rsidRPr="0073310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E43F35D" w14:textId="77777777" w:rsidR="00E440F3" w:rsidRPr="0073310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DC1FEA" w14:textId="0BAE9CC6" w:rsidR="00E440F3" w:rsidRPr="00733104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109,51</w:t>
            </w:r>
          </w:p>
        </w:tc>
        <w:tc>
          <w:tcPr>
            <w:tcW w:w="1985" w:type="dxa"/>
          </w:tcPr>
          <w:p w14:paraId="0AC1017E" w14:textId="5DE25A91" w:rsidR="00E440F3" w:rsidRPr="00733104" w:rsidRDefault="00E440F3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14:paraId="2962FC11" w14:textId="4FB96589" w:rsidR="00E440F3" w:rsidRPr="00733104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109,51</w:t>
            </w:r>
          </w:p>
        </w:tc>
        <w:tc>
          <w:tcPr>
            <w:tcW w:w="1275" w:type="dxa"/>
          </w:tcPr>
          <w:p w14:paraId="556CE1FB" w14:textId="562BDB17" w:rsidR="00E440F3" w:rsidRPr="00733104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109,51</w:t>
            </w:r>
          </w:p>
        </w:tc>
        <w:tc>
          <w:tcPr>
            <w:tcW w:w="1134" w:type="dxa"/>
            <w:shd w:val="clear" w:color="auto" w:fill="auto"/>
          </w:tcPr>
          <w:p w14:paraId="4D2630CD" w14:textId="3E74A96B" w:rsidR="00E440F3" w:rsidRPr="00733104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D2B0169" w14:textId="1C945041" w:rsidR="00E440F3" w:rsidRPr="00733104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5E20A4A" w14:textId="00D7940D" w:rsidR="00E440F3" w:rsidRPr="00733104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4BB176FF" w14:textId="6A41980B" w:rsidR="00E440F3" w:rsidRPr="00733104" w:rsidRDefault="00E440F3" w:rsidP="00E440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5FB0707B" w14:textId="77777777" w:rsidTr="00B97C85">
        <w:trPr>
          <w:trHeight w:val="291"/>
          <w:jc w:val="center"/>
        </w:trPr>
        <w:tc>
          <w:tcPr>
            <w:tcW w:w="377" w:type="dxa"/>
            <w:vMerge w:val="restart"/>
          </w:tcPr>
          <w:p w14:paraId="049388D4" w14:textId="3BE5B4BA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9.</w:t>
            </w:r>
          </w:p>
        </w:tc>
        <w:tc>
          <w:tcPr>
            <w:tcW w:w="2028" w:type="dxa"/>
            <w:vMerge w:val="restart"/>
          </w:tcPr>
          <w:p w14:paraId="2AF4D255" w14:textId="58FED73E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Объект 9. 46-216 ОП МГ-3144. Автом</w:t>
            </w:r>
            <w:r w:rsidRPr="00733104">
              <w:rPr>
                <w:rFonts w:cs="Times New Roman"/>
                <w:sz w:val="20"/>
                <w:szCs w:val="20"/>
              </w:rPr>
              <w:t>о</w:t>
            </w:r>
            <w:r w:rsidRPr="00733104">
              <w:rPr>
                <w:rFonts w:cs="Times New Roman"/>
                <w:sz w:val="20"/>
                <w:szCs w:val="20"/>
              </w:rPr>
              <w:t>бильная дорога г. Зарайск ул. Комс</w:t>
            </w:r>
            <w:r w:rsidRPr="00733104">
              <w:rPr>
                <w:rFonts w:cs="Times New Roman"/>
                <w:sz w:val="20"/>
                <w:szCs w:val="20"/>
              </w:rPr>
              <w:t>о</w:t>
            </w:r>
            <w:r w:rsidRPr="00733104">
              <w:rPr>
                <w:rFonts w:cs="Times New Roman"/>
                <w:sz w:val="20"/>
                <w:szCs w:val="20"/>
              </w:rPr>
              <w:t>мольская</w:t>
            </w:r>
          </w:p>
        </w:tc>
        <w:tc>
          <w:tcPr>
            <w:tcW w:w="1418" w:type="dxa"/>
            <w:vMerge w:val="restart"/>
          </w:tcPr>
          <w:p w14:paraId="0D35CBE4" w14:textId="4394553E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 xml:space="preserve">Московская область, г. Зарайск, ул. </w:t>
            </w:r>
            <w:r w:rsidRPr="00733104">
              <w:rPr>
                <w:rFonts w:cs="Times New Roman"/>
                <w:sz w:val="20"/>
                <w:szCs w:val="20"/>
              </w:rPr>
              <w:t>Комсомол</w:t>
            </w:r>
            <w:r w:rsidRPr="00733104">
              <w:rPr>
                <w:rFonts w:cs="Times New Roman"/>
                <w:sz w:val="20"/>
                <w:szCs w:val="20"/>
              </w:rPr>
              <w:t>ь</w:t>
            </w:r>
            <w:r w:rsidRPr="00733104">
              <w:rPr>
                <w:rFonts w:cs="Times New Roman"/>
                <w:sz w:val="20"/>
                <w:szCs w:val="20"/>
              </w:rPr>
              <w:t>ская</w:t>
            </w:r>
          </w:p>
        </w:tc>
        <w:tc>
          <w:tcPr>
            <w:tcW w:w="992" w:type="dxa"/>
            <w:vMerge w:val="restart"/>
          </w:tcPr>
          <w:p w14:paraId="63DBA877" w14:textId="2C96FEB2" w:rsidR="00B97C85" w:rsidRPr="0073310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Ремонт</w:t>
            </w:r>
          </w:p>
        </w:tc>
        <w:tc>
          <w:tcPr>
            <w:tcW w:w="709" w:type="dxa"/>
            <w:vMerge w:val="restart"/>
          </w:tcPr>
          <w:p w14:paraId="7CDAD7BC" w14:textId="37B5BDF8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1.04.2023-01.12.2023</w:t>
            </w:r>
          </w:p>
        </w:tc>
        <w:tc>
          <w:tcPr>
            <w:tcW w:w="708" w:type="dxa"/>
            <w:vMerge w:val="restart"/>
          </w:tcPr>
          <w:p w14:paraId="729346D2" w14:textId="52459BA0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1.12.2023</w:t>
            </w:r>
          </w:p>
        </w:tc>
        <w:tc>
          <w:tcPr>
            <w:tcW w:w="1134" w:type="dxa"/>
            <w:shd w:val="clear" w:color="auto" w:fill="auto"/>
          </w:tcPr>
          <w:p w14:paraId="1710EC7D" w14:textId="129B6D4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3 165, 83</w:t>
            </w:r>
          </w:p>
        </w:tc>
        <w:tc>
          <w:tcPr>
            <w:tcW w:w="1985" w:type="dxa"/>
          </w:tcPr>
          <w:p w14:paraId="7F4D372C" w14:textId="443196FC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504A82ED" w14:textId="3D7A1744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3 165, 83</w:t>
            </w:r>
          </w:p>
        </w:tc>
        <w:tc>
          <w:tcPr>
            <w:tcW w:w="1275" w:type="dxa"/>
            <w:shd w:val="clear" w:color="auto" w:fill="auto"/>
          </w:tcPr>
          <w:p w14:paraId="24F48DD7" w14:textId="1BB0054A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3 165, 83</w:t>
            </w:r>
          </w:p>
        </w:tc>
        <w:tc>
          <w:tcPr>
            <w:tcW w:w="1134" w:type="dxa"/>
            <w:shd w:val="clear" w:color="auto" w:fill="auto"/>
          </w:tcPr>
          <w:p w14:paraId="558DA652" w14:textId="187E6C9E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6328B08" w14:textId="4519AD6F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C0C7351" w14:textId="051F5278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14B0DA39" w14:textId="4B57E30B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64D67608" w14:textId="77777777" w:rsidTr="00B97C85">
        <w:trPr>
          <w:trHeight w:val="288"/>
          <w:jc w:val="center"/>
        </w:trPr>
        <w:tc>
          <w:tcPr>
            <w:tcW w:w="377" w:type="dxa"/>
            <w:vMerge/>
          </w:tcPr>
          <w:p w14:paraId="7467A8CB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14:paraId="47C36D0E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F3B8EEC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E6CF99" w14:textId="77777777" w:rsidR="00B97C85" w:rsidRPr="0073310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3B6EE96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BEBA757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A7F8CF2" w14:textId="6FBC008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6A4EFFAC" w14:textId="0FDB5DC1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федерал</w:t>
            </w:r>
            <w:r w:rsidRPr="00733104">
              <w:rPr>
                <w:rFonts w:eastAsia="Calibri" w:cs="Times New Roman"/>
                <w:sz w:val="20"/>
                <w:szCs w:val="20"/>
              </w:rPr>
              <w:t>ь</w:t>
            </w:r>
            <w:r w:rsidRPr="00733104">
              <w:rPr>
                <w:rFonts w:eastAsia="Calibri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276" w:type="dxa"/>
            <w:shd w:val="clear" w:color="auto" w:fill="auto"/>
          </w:tcPr>
          <w:p w14:paraId="73B34891" w14:textId="6DA8649E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3FF3CFC6" w14:textId="4AC7A240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776A464" w14:textId="1DAB8296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D8D526A" w14:textId="57BD88C9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19F8E4A" w14:textId="1D356E20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4122885F" w14:textId="05AE085F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5C6CAB84" w14:textId="77777777" w:rsidTr="00B97C85">
        <w:trPr>
          <w:trHeight w:val="288"/>
          <w:jc w:val="center"/>
        </w:trPr>
        <w:tc>
          <w:tcPr>
            <w:tcW w:w="377" w:type="dxa"/>
            <w:vMerge/>
          </w:tcPr>
          <w:p w14:paraId="127B02BA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14:paraId="142449AD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F2B3CDA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8CA4A37" w14:textId="77777777" w:rsidR="00B97C85" w:rsidRPr="0073310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38E03B7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A312DE4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BA5653" w14:textId="1A6D1CAD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2 614,96</w:t>
            </w:r>
          </w:p>
        </w:tc>
        <w:tc>
          <w:tcPr>
            <w:tcW w:w="1985" w:type="dxa"/>
          </w:tcPr>
          <w:p w14:paraId="168E8778" w14:textId="7028E161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бюджета Московской обл</w:t>
            </w:r>
            <w:r w:rsidRPr="00733104">
              <w:rPr>
                <w:rFonts w:eastAsia="Calibri" w:cs="Times New Roman"/>
                <w:sz w:val="20"/>
                <w:szCs w:val="20"/>
              </w:rPr>
              <w:t>а</w:t>
            </w:r>
            <w:r w:rsidRPr="00733104">
              <w:rPr>
                <w:rFonts w:eastAsia="Calibri" w:cs="Times New Roman"/>
                <w:sz w:val="20"/>
                <w:szCs w:val="20"/>
              </w:rPr>
              <w:lastRenderedPageBreak/>
              <w:t>сти</w:t>
            </w:r>
          </w:p>
        </w:tc>
        <w:tc>
          <w:tcPr>
            <w:tcW w:w="1276" w:type="dxa"/>
          </w:tcPr>
          <w:p w14:paraId="74EFCDD9" w14:textId="6B5B3A4D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lastRenderedPageBreak/>
              <w:t>2 614,96</w:t>
            </w:r>
          </w:p>
        </w:tc>
        <w:tc>
          <w:tcPr>
            <w:tcW w:w="1275" w:type="dxa"/>
          </w:tcPr>
          <w:p w14:paraId="2EB8F412" w14:textId="67A85E32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2 614,96</w:t>
            </w:r>
          </w:p>
        </w:tc>
        <w:tc>
          <w:tcPr>
            <w:tcW w:w="1134" w:type="dxa"/>
            <w:shd w:val="clear" w:color="auto" w:fill="auto"/>
          </w:tcPr>
          <w:p w14:paraId="0878224C" w14:textId="25CE72B4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3C8633A" w14:textId="7C133C41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9936297" w14:textId="08FB73CA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663A0F5F" w14:textId="0083E328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7192EEBF" w14:textId="77777777" w:rsidTr="00B97C85">
        <w:trPr>
          <w:trHeight w:val="288"/>
          <w:jc w:val="center"/>
        </w:trPr>
        <w:tc>
          <w:tcPr>
            <w:tcW w:w="377" w:type="dxa"/>
            <w:vMerge/>
          </w:tcPr>
          <w:p w14:paraId="4FFCD865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14:paraId="320674AE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CB716D2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6F3476F" w14:textId="77777777" w:rsidR="00B97C85" w:rsidRPr="0073310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E0862A9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2BDD878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263CB9" w14:textId="66F1E665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550,87</w:t>
            </w:r>
          </w:p>
        </w:tc>
        <w:tc>
          <w:tcPr>
            <w:tcW w:w="1985" w:type="dxa"/>
          </w:tcPr>
          <w:p w14:paraId="2DF469D6" w14:textId="25D883C0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14:paraId="148D0E69" w14:textId="7E432640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550,87</w:t>
            </w:r>
          </w:p>
        </w:tc>
        <w:tc>
          <w:tcPr>
            <w:tcW w:w="1275" w:type="dxa"/>
          </w:tcPr>
          <w:p w14:paraId="026E998E" w14:textId="4132820D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550,87</w:t>
            </w:r>
          </w:p>
        </w:tc>
        <w:tc>
          <w:tcPr>
            <w:tcW w:w="1134" w:type="dxa"/>
            <w:shd w:val="clear" w:color="auto" w:fill="auto"/>
          </w:tcPr>
          <w:p w14:paraId="68059408" w14:textId="3195CEB2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90CE0A2" w14:textId="5B2752FC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E127CA5" w14:textId="0EA782F6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66449EF4" w14:textId="5EAE2350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39C4C7E8" w14:textId="77777777" w:rsidTr="00B97C85">
        <w:trPr>
          <w:trHeight w:val="223"/>
          <w:jc w:val="center"/>
        </w:trPr>
        <w:tc>
          <w:tcPr>
            <w:tcW w:w="377" w:type="dxa"/>
            <w:vMerge w:val="restart"/>
          </w:tcPr>
          <w:p w14:paraId="2F8883D8" w14:textId="09A6EF35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10.</w:t>
            </w:r>
          </w:p>
        </w:tc>
        <w:tc>
          <w:tcPr>
            <w:tcW w:w="2028" w:type="dxa"/>
            <w:vMerge w:val="restart"/>
          </w:tcPr>
          <w:p w14:paraId="2336CA4A" w14:textId="4098F08F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Объект 10. 46-216 ОП МГ-1084. Авт</w:t>
            </w:r>
            <w:r w:rsidRPr="00733104">
              <w:rPr>
                <w:rFonts w:eastAsia="Calibri" w:cs="Times New Roman"/>
                <w:sz w:val="20"/>
                <w:szCs w:val="20"/>
              </w:rPr>
              <w:t>о</w:t>
            </w:r>
            <w:r w:rsidRPr="00733104">
              <w:rPr>
                <w:rFonts w:eastAsia="Calibri" w:cs="Times New Roman"/>
                <w:sz w:val="20"/>
                <w:szCs w:val="20"/>
              </w:rPr>
              <w:t>мобильная дорога общего пользования с грунтовым покр</w:t>
            </w:r>
            <w:r w:rsidRPr="00733104">
              <w:rPr>
                <w:rFonts w:eastAsia="Calibri" w:cs="Times New Roman"/>
                <w:sz w:val="20"/>
                <w:szCs w:val="20"/>
              </w:rPr>
              <w:t>ы</w:t>
            </w:r>
            <w:r w:rsidRPr="00733104">
              <w:rPr>
                <w:rFonts w:eastAsia="Calibri" w:cs="Times New Roman"/>
                <w:sz w:val="20"/>
                <w:szCs w:val="20"/>
              </w:rPr>
              <w:t>тием, Московская область, Зарайский район, д. Овечкино</w:t>
            </w:r>
          </w:p>
        </w:tc>
        <w:tc>
          <w:tcPr>
            <w:tcW w:w="1418" w:type="dxa"/>
            <w:vMerge w:val="restart"/>
          </w:tcPr>
          <w:p w14:paraId="07FB440A" w14:textId="0F7BA14A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Московская область, г. о. Зарайск, д. Овечкино</w:t>
            </w:r>
          </w:p>
        </w:tc>
        <w:tc>
          <w:tcPr>
            <w:tcW w:w="992" w:type="dxa"/>
            <w:vMerge w:val="restart"/>
          </w:tcPr>
          <w:p w14:paraId="4D6DEE3A" w14:textId="77777777" w:rsidR="00B97C85" w:rsidRPr="0073310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Кап</w:t>
            </w:r>
            <w:r w:rsidRPr="00733104">
              <w:rPr>
                <w:rFonts w:eastAsia="Calibri" w:cs="Times New Roman"/>
                <w:sz w:val="20"/>
                <w:szCs w:val="20"/>
              </w:rPr>
              <w:t>и</w:t>
            </w:r>
            <w:r w:rsidRPr="00733104">
              <w:rPr>
                <w:rFonts w:eastAsia="Calibri" w:cs="Times New Roman"/>
                <w:sz w:val="20"/>
                <w:szCs w:val="20"/>
              </w:rPr>
              <w:t>тальный ремонт</w:t>
            </w:r>
          </w:p>
        </w:tc>
        <w:tc>
          <w:tcPr>
            <w:tcW w:w="709" w:type="dxa"/>
            <w:vMerge w:val="restart"/>
          </w:tcPr>
          <w:p w14:paraId="0D590290" w14:textId="15C2B838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1.04.2024-01.12.2024</w:t>
            </w:r>
          </w:p>
        </w:tc>
        <w:tc>
          <w:tcPr>
            <w:tcW w:w="708" w:type="dxa"/>
            <w:vMerge w:val="restart"/>
          </w:tcPr>
          <w:p w14:paraId="2AC3F979" w14:textId="247D63E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1.12.2024</w:t>
            </w:r>
          </w:p>
        </w:tc>
        <w:tc>
          <w:tcPr>
            <w:tcW w:w="1134" w:type="dxa"/>
          </w:tcPr>
          <w:p w14:paraId="3B466269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163A2C9D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bCs/>
                <w:sz w:val="20"/>
                <w:szCs w:val="20"/>
              </w:rPr>
            </w:pPr>
            <w:r w:rsidRPr="00733104">
              <w:rPr>
                <w:rFonts w:eastAsia="Calibri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50CE4E0A" w14:textId="5E864345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25 742,01</w:t>
            </w:r>
          </w:p>
        </w:tc>
        <w:tc>
          <w:tcPr>
            <w:tcW w:w="1275" w:type="dxa"/>
            <w:shd w:val="clear" w:color="auto" w:fill="auto"/>
          </w:tcPr>
          <w:p w14:paraId="6AE1FDBC" w14:textId="63507108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594A8A8" w14:textId="54F234D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25 742,01</w:t>
            </w:r>
          </w:p>
        </w:tc>
        <w:tc>
          <w:tcPr>
            <w:tcW w:w="709" w:type="dxa"/>
          </w:tcPr>
          <w:p w14:paraId="0316F267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25E03D4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0BC5AE84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35B835B5" w14:textId="77777777" w:rsidTr="00B97C85">
        <w:trPr>
          <w:trHeight w:val="372"/>
          <w:jc w:val="center"/>
        </w:trPr>
        <w:tc>
          <w:tcPr>
            <w:tcW w:w="377" w:type="dxa"/>
            <w:vMerge/>
          </w:tcPr>
          <w:p w14:paraId="4D35F3D6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14:paraId="29D82971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4BA9F94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688CE33" w14:textId="77777777" w:rsidR="00B97C85" w:rsidRPr="0073310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95B67C6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2A8EA53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32525D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468E75F4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федерал</w:t>
            </w:r>
            <w:r w:rsidRPr="00733104">
              <w:rPr>
                <w:rFonts w:eastAsia="Calibri" w:cs="Times New Roman"/>
                <w:sz w:val="20"/>
                <w:szCs w:val="20"/>
              </w:rPr>
              <w:t>ь</w:t>
            </w:r>
            <w:r w:rsidRPr="00733104">
              <w:rPr>
                <w:rFonts w:eastAsia="Calibri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276" w:type="dxa"/>
            <w:shd w:val="clear" w:color="auto" w:fill="auto"/>
          </w:tcPr>
          <w:p w14:paraId="624FE602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19FB56AA" w14:textId="200D1CE5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E37C8CC" w14:textId="7AD00922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D1F0D6E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B530E34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5C54A12D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0C6107C6" w14:textId="77777777" w:rsidTr="00B97C85">
        <w:trPr>
          <w:trHeight w:val="372"/>
          <w:jc w:val="center"/>
        </w:trPr>
        <w:tc>
          <w:tcPr>
            <w:tcW w:w="377" w:type="dxa"/>
            <w:vMerge/>
          </w:tcPr>
          <w:p w14:paraId="76F12BFB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14:paraId="1D31241D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1431D9E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6D3E8E7" w14:textId="77777777" w:rsidR="00B97C85" w:rsidRPr="0073310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A9AA9BC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A6E38AB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80F67D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6B7CED07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бюджета Московской обл</w:t>
            </w:r>
            <w:r w:rsidRPr="00733104">
              <w:rPr>
                <w:rFonts w:eastAsia="Calibri" w:cs="Times New Roman"/>
                <w:sz w:val="20"/>
                <w:szCs w:val="20"/>
              </w:rPr>
              <w:t>а</w:t>
            </w:r>
            <w:r w:rsidRPr="00733104">
              <w:rPr>
                <w:rFonts w:eastAsia="Calibri" w:cs="Times New Roman"/>
                <w:sz w:val="20"/>
                <w:szCs w:val="20"/>
              </w:rPr>
              <w:t>сти</w:t>
            </w:r>
          </w:p>
        </w:tc>
        <w:tc>
          <w:tcPr>
            <w:tcW w:w="1276" w:type="dxa"/>
            <w:shd w:val="clear" w:color="auto" w:fill="auto"/>
          </w:tcPr>
          <w:p w14:paraId="329E1AA8" w14:textId="15C3A273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41E9A94C" w14:textId="321A40A1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6717545" w14:textId="5A386E3B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9ACDAE3" w14:textId="25B8FC8A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7563C5C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4256860A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2E478F7D" w14:textId="77777777" w:rsidTr="00B97C85">
        <w:trPr>
          <w:trHeight w:val="535"/>
          <w:jc w:val="center"/>
        </w:trPr>
        <w:tc>
          <w:tcPr>
            <w:tcW w:w="377" w:type="dxa"/>
            <w:vMerge/>
          </w:tcPr>
          <w:p w14:paraId="0173FE1E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14:paraId="59E86770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3D529C7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3B0806C" w14:textId="77777777" w:rsidR="00B97C85" w:rsidRPr="0073310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53B93DE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9A45CF3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8EC40D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2D03DE2C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</w:tcPr>
          <w:p w14:paraId="086F0159" w14:textId="66772EF0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25 742,01</w:t>
            </w:r>
          </w:p>
        </w:tc>
        <w:tc>
          <w:tcPr>
            <w:tcW w:w="1275" w:type="dxa"/>
            <w:shd w:val="clear" w:color="auto" w:fill="auto"/>
          </w:tcPr>
          <w:p w14:paraId="636EBBE1" w14:textId="342E263F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5937220" w14:textId="3C10969C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25 742,01</w:t>
            </w:r>
          </w:p>
        </w:tc>
        <w:tc>
          <w:tcPr>
            <w:tcW w:w="709" w:type="dxa"/>
          </w:tcPr>
          <w:p w14:paraId="248DF158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4708DE3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1D004443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155AA83E" w14:textId="77777777" w:rsidTr="00B97C85">
        <w:trPr>
          <w:trHeight w:val="185"/>
          <w:jc w:val="center"/>
        </w:trPr>
        <w:tc>
          <w:tcPr>
            <w:tcW w:w="377" w:type="dxa"/>
            <w:vMerge w:val="restart"/>
          </w:tcPr>
          <w:p w14:paraId="0A587D63" w14:textId="79ECB9F5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11.</w:t>
            </w:r>
          </w:p>
        </w:tc>
        <w:tc>
          <w:tcPr>
            <w:tcW w:w="2028" w:type="dxa"/>
            <w:vMerge w:val="restart"/>
            <w:shd w:val="clear" w:color="auto" w:fill="auto"/>
          </w:tcPr>
          <w:p w14:paraId="7FCF03AC" w14:textId="3FB0DDAE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Объект 11. 46-216 ОП МГ-1084. Авт</w:t>
            </w:r>
            <w:r w:rsidRPr="00733104">
              <w:rPr>
                <w:rFonts w:eastAsia="Calibri" w:cs="Times New Roman"/>
                <w:sz w:val="20"/>
                <w:szCs w:val="20"/>
              </w:rPr>
              <w:t>о</w:t>
            </w:r>
            <w:r w:rsidRPr="00733104">
              <w:rPr>
                <w:rFonts w:eastAsia="Calibri" w:cs="Times New Roman"/>
                <w:sz w:val="20"/>
                <w:szCs w:val="20"/>
              </w:rPr>
              <w:t>мобильная дорога общего пользования с грунтовым покр</w:t>
            </w:r>
            <w:r w:rsidRPr="00733104">
              <w:rPr>
                <w:rFonts w:eastAsia="Calibri" w:cs="Times New Roman"/>
                <w:sz w:val="20"/>
                <w:szCs w:val="20"/>
              </w:rPr>
              <w:t>ы</w:t>
            </w:r>
            <w:r w:rsidRPr="00733104">
              <w:rPr>
                <w:rFonts w:eastAsia="Calibri" w:cs="Times New Roman"/>
                <w:sz w:val="20"/>
                <w:szCs w:val="20"/>
              </w:rPr>
              <w:t>тием, Московская область, Зарайский район, д. Овечкино (2-я очередь)</w:t>
            </w:r>
          </w:p>
        </w:tc>
        <w:tc>
          <w:tcPr>
            <w:tcW w:w="1418" w:type="dxa"/>
            <w:vMerge w:val="restart"/>
          </w:tcPr>
          <w:p w14:paraId="43CCCCFA" w14:textId="713120B3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Московская область, г. о. Зарайск, д. Овечкино</w:t>
            </w:r>
          </w:p>
        </w:tc>
        <w:tc>
          <w:tcPr>
            <w:tcW w:w="992" w:type="dxa"/>
            <w:vMerge w:val="restart"/>
          </w:tcPr>
          <w:p w14:paraId="22E07773" w14:textId="1E2BE9BD" w:rsidR="00B97C85" w:rsidRPr="0073310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Кап</w:t>
            </w:r>
            <w:r w:rsidRPr="00733104">
              <w:rPr>
                <w:rFonts w:eastAsia="Calibri" w:cs="Times New Roman"/>
                <w:sz w:val="20"/>
                <w:szCs w:val="20"/>
              </w:rPr>
              <w:t>и</w:t>
            </w:r>
            <w:r w:rsidRPr="00733104">
              <w:rPr>
                <w:rFonts w:eastAsia="Calibri" w:cs="Times New Roman"/>
                <w:sz w:val="20"/>
                <w:szCs w:val="20"/>
              </w:rPr>
              <w:t>тальный ремонт</w:t>
            </w:r>
          </w:p>
        </w:tc>
        <w:tc>
          <w:tcPr>
            <w:tcW w:w="709" w:type="dxa"/>
            <w:vMerge w:val="restart"/>
          </w:tcPr>
          <w:p w14:paraId="18534E72" w14:textId="0D9D3DAF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1.04.2024-01.12.2024</w:t>
            </w:r>
          </w:p>
        </w:tc>
        <w:tc>
          <w:tcPr>
            <w:tcW w:w="708" w:type="dxa"/>
            <w:vMerge w:val="restart"/>
          </w:tcPr>
          <w:p w14:paraId="4EF532D2" w14:textId="45FC5DD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1.12.2024</w:t>
            </w:r>
          </w:p>
        </w:tc>
        <w:tc>
          <w:tcPr>
            <w:tcW w:w="1134" w:type="dxa"/>
          </w:tcPr>
          <w:p w14:paraId="2FAB801A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615E28CE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bCs/>
                <w:sz w:val="20"/>
                <w:szCs w:val="20"/>
              </w:rPr>
            </w:pPr>
            <w:r w:rsidRPr="00733104">
              <w:rPr>
                <w:rFonts w:eastAsia="Calibri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74504BFC" w14:textId="394CEA66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3 402,50</w:t>
            </w:r>
          </w:p>
        </w:tc>
        <w:tc>
          <w:tcPr>
            <w:tcW w:w="1275" w:type="dxa"/>
            <w:shd w:val="clear" w:color="auto" w:fill="auto"/>
          </w:tcPr>
          <w:p w14:paraId="4119BFCF" w14:textId="4D0799D8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7800AFE" w14:textId="2A2AA572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3 402,50</w:t>
            </w:r>
          </w:p>
        </w:tc>
        <w:tc>
          <w:tcPr>
            <w:tcW w:w="709" w:type="dxa"/>
          </w:tcPr>
          <w:p w14:paraId="16328346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AE2D578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5B24298B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3D08652B" w14:textId="77777777" w:rsidTr="00B97C85">
        <w:trPr>
          <w:trHeight w:val="372"/>
          <w:jc w:val="center"/>
        </w:trPr>
        <w:tc>
          <w:tcPr>
            <w:tcW w:w="377" w:type="dxa"/>
            <w:vMerge/>
          </w:tcPr>
          <w:p w14:paraId="51F517D5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14:paraId="42A020E4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41AB4DB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F98E9DB" w14:textId="77777777" w:rsidR="00B97C85" w:rsidRPr="0073310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8506E86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0ACB6BE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EB4302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78766F1A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федерал</w:t>
            </w:r>
            <w:r w:rsidRPr="00733104">
              <w:rPr>
                <w:rFonts w:eastAsia="Calibri" w:cs="Times New Roman"/>
                <w:sz w:val="20"/>
                <w:szCs w:val="20"/>
              </w:rPr>
              <w:t>ь</w:t>
            </w:r>
            <w:r w:rsidRPr="00733104">
              <w:rPr>
                <w:rFonts w:eastAsia="Calibri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276" w:type="dxa"/>
            <w:shd w:val="clear" w:color="auto" w:fill="auto"/>
          </w:tcPr>
          <w:p w14:paraId="72912E4E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1E1B8241" w14:textId="37A5D10E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6AA5BE6" w14:textId="13E04749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094603F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73D14A0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6D4CF964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441E86EC" w14:textId="77777777" w:rsidTr="00B97C85">
        <w:trPr>
          <w:trHeight w:val="372"/>
          <w:jc w:val="center"/>
        </w:trPr>
        <w:tc>
          <w:tcPr>
            <w:tcW w:w="377" w:type="dxa"/>
            <w:vMerge/>
          </w:tcPr>
          <w:p w14:paraId="061DF592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14:paraId="46629870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F7ED595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FD48740" w14:textId="77777777" w:rsidR="00B97C85" w:rsidRPr="0073310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7557F17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5F94ADB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B98190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42AC2829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бюджета Московской обл</w:t>
            </w:r>
            <w:r w:rsidRPr="00733104">
              <w:rPr>
                <w:rFonts w:eastAsia="Calibri" w:cs="Times New Roman"/>
                <w:sz w:val="20"/>
                <w:szCs w:val="20"/>
              </w:rPr>
              <w:t>а</w:t>
            </w:r>
            <w:r w:rsidRPr="00733104">
              <w:rPr>
                <w:rFonts w:eastAsia="Calibri" w:cs="Times New Roman"/>
                <w:sz w:val="20"/>
                <w:szCs w:val="20"/>
              </w:rPr>
              <w:t>сти</w:t>
            </w:r>
          </w:p>
        </w:tc>
        <w:tc>
          <w:tcPr>
            <w:tcW w:w="1276" w:type="dxa"/>
            <w:shd w:val="clear" w:color="auto" w:fill="auto"/>
          </w:tcPr>
          <w:p w14:paraId="618D853C" w14:textId="254403AB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3A4243FD" w14:textId="6F51DAE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D3D2E8F" w14:textId="2060BD13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F2FDCAB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A317937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07041ECE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4B272F02" w14:textId="77777777" w:rsidTr="00B97C85">
        <w:trPr>
          <w:trHeight w:val="372"/>
          <w:jc w:val="center"/>
        </w:trPr>
        <w:tc>
          <w:tcPr>
            <w:tcW w:w="377" w:type="dxa"/>
            <w:vMerge/>
          </w:tcPr>
          <w:p w14:paraId="622AED84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14:paraId="23E6BC5E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5D52CB3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20C4F7" w14:textId="77777777" w:rsidR="00B97C85" w:rsidRPr="0073310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A310DD4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6EC262E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8173F8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0D4AF951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</w:tcPr>
          <w:p w14:paraId="104B5499" w14:textId="225D3E19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3 402,50</w:t>
            </w:r>
          </w:p>
        </w:tc>
        <w:tc>
          <w:tcPr>
            <w:tcW w:w="1275" w:type="dxa"/>
            <w:shd w:val="clear" w:color="auto" w:fill="auto"/>
          </w:tcPr>
          <w:p w14:paraId="2D3ABBB7" w14:textId="3247C16F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4F91F97" w14:textId="1B3722B2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3 402,50</w:t>
            </w:r>
          </w:p>
        </w:tc>
        <w:tc>
          <w:tcPr>
            <w:tcW w:w="709" w:type="dxa"/>
          </w:tcPr>
          <w:p w14:paraId="543DAB90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CEB86A2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5298CE17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249CAD97" w14:textId="77777777" w:rsidTr="00B97C85">
        <w:trPr>
          <w:trHeight w:val="283"/>
          <w:jc w:val="center"/>
        </w:trPr>
        <w:tc>
          <w:tcPr>
            <w:tcW w:w="377" w:type="dxa"/>
            <w:vMerge w:val="restart"/>
          </w:tcPr>
          <w:p w14:paraId="394333B9" w14:textId="5F3BFAB8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12.</w:t>
            </w:r>
          </w:p>
        </w:tc>
        <w:tc>
          <w:tcPr>
            <w:tcW w:w="2028" w:type="dxa"/>
            <w:vMerge w:val="restart"/>
            <w:shd w:val="clear" w:color="auto" w:fill="auto"/>
          </w:tcPr>
          <w:p w14:paraId="62240B6F" w14:textId="651BD76A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Объект 12. 46-216 ОП МГ-1230. Авт</w:t>
            </w:r>
            <w:r w:rsidRPr="00733104">
              <w:rPr>
                <w:rFonts w:eastAsia="Calibri" w:cs="Times New Roman"/>
                <w:sz w:val="20"/>
                <w:szCs w:val="20"/>
              </w:rPr>
              <w:t>о</w:t>
            </w:r>
            <w:r w:rsidRPr="00733104">
              <w:rPr>
                <w:rFonts w:eastAsia="Calibri" w:cs="Times New Roman"/>
                <w:sz w:val="20"/>
                <w:szCs w:val="20"/>
              </w:rPr>
              <w:t xml:space="preserve">мобильная дорога до д. </w:t>
            </w:r>
            <w:proofErr w:type="spellStart"/>
            <w:r w:rsidRPr="00733104">
              <w:rPr>
                <w:rFonts w:eastAsia="Calibri" w:cs="Times New Roman"/>
                <w:sz w:val="20"/>
                <w:szCs w:val="20"/>
              </w:rPr>
              <w:t>Замятино</w:t>
            </w:r>
            <w:proofErr w:type="spellEnd"/>
          </w:p>
        </w:tc>
        <w:tc>
          <w:tcPr>
            <w:tcW w:w="1418" w:type="dxa"/>
            <w:vMerge w:val="restart"/>
          </w:tcPr>
          <w:p w14:paraId="1BD78941" w14:textId="55F5C443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 xml:space="preserve">Московская область, г. о. Зарайск, д. </w:t>
            </w:r>
            <w:proofErr w:type="spellStart"/>
            <w:r w:rsidRPr="00733104">
              <w:rPr>
                <w:rFonts w:eastAsia="Calibri" w:cs="Times New Roman"/>
                <w:sz w:val="20"/>
                <w:szCs w:val="20"/>
              </w:rPr>
              <w:t>Замятино</w:t>
            </w:r>
            <w:proofErr w:type="spellEnd"/>
          </w:p>
        </w:tc>
        <w:tc>
          <w:tcPr>
            <w:tcW w:w="992" w:type="dxa"/>
            <w:vMerge w:val="restart"/>
          </w:tcPr>
          <w:p w14:paraId="36B9339E" w14:textId="4F2E2ED1" w:rsidR="00B97C85" w:rsidRPr="0073310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Кап</w:t>
            </w:r>
            <w:r w:rsidRPr="00733104">
              <w:rPr>
                <w:rFonts w:eastAsia="Calibri" w:cs="Times New Roman"/>
                <w:sz w:val="20"/>
                <w:szCs w:val="20"/>
              </w:rPr>
              <w:t>и</w:t>
            </w:r>
            <w:r w:rsidRPr="00733104">
              <w:rPr>
                <w:rFonts w:eastAsia="Calibri" w:cs="Times New Roman"/>
                <w:sz w:val="20"/>
                <w:szCs w:val="20"/>
              </w:rPr>
              <w:t>тальный ремонт</w:t>
            </w:r>
          </w:p>
        </w:tc>
        <w:tc>
          <w:tcPr>
            <w:tcW w:w="709" w:type="dxa"/>
            <w:vMerge w:val="restart"/>
          </w:tcPr>
          <w:p w14:paraId="79FE064B" w14:textId="730A7D9A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1.04.2024-01.12.2024</w:t>
            </w:r>
          </w:p>
        </w:tc>
        <w:tc>
          <w:tcPr>
            <w:tcW w:w="708" w:type="dxa"/>
            <w:vMerge w:val="restart"/>
          </w:tcPr>
          <w:p w14:paraId="2144598B" w14:textId="6F149570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1.12.2024</w:t>
            </w:r>
          </w:p>
        </w:tc>
        <w:tc>
          <w:tcPr>
            <w:tcW w:w="1134" w:type="dxa"/>
          </w:tcPr>
          <w:p w14:paraId="562BEB5B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6DF0F54C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4FFF4C62" w14:textId="578D68E0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61 289,07</w:t>
            </w:r>
          </w:p>
        </w:tc>
        <w:tc>
          <w:tcPr>
            <w:tcW w:w="1275" w:type="dxa"/>
            <w:shd w:val="clear" w:color="auto" w:fill="auto"/>
          </w:tcPr>
          <w:p w14:paraId="54FFF6D8" w14:textId="05D4A05C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0223B79" w14:textId="41402609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61 289,07</w:t>
            </w:r>
          </w:p>
        </w:tc>
        <w:tc>
          <w:tcPr>
            <w:tcW w:w="709" w:type="dxa"/>
          </w:tcPr>
          <w:p w14:paraId="0C504BB4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F74FB73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45DF5A6C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57192F62" w14:textId="77777777" w:rsidTr="00B97C85">
        <w:trPr>
          <w:trHeight w:val="372"/>
          <w:jc w:val="center"/>
        </w:trPr>
        <w:tc>
          <w:tcPr>
            <w:tcW w:w="377" w:type="dxa"/>
            <w:vMerge/>
          </w:tcPr>
          <w:p w14:paraId="29BC30DB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14:paraId="33AB0179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2645679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E563FCB" w14:textId="77777777" w:rsidR="00B97C85" w:rsidRPr="0073310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DDA0E6F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168A14C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00CCE2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67C0BFA2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федерал</w:t>
            </w:r>
            <w:r w:rsidRPr="00733104">
              <w:rPr>
                <w:rFonts w:eastAsia="Calibri" w:cs="Times New Roman"/>
                <w:sz w:val="20"/>
                <w:szCs w:val="20"/>
              </w:rPr>
              <w:t>ь</w:t>
            </w:r>
            <w:r w:rsidRPr="00733104">
              <w:rPr>
                <w:rFonts w:eastAsia="Calibri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276" w:type="dxa"/>
            <w:shd w:val="clear" w:color="auto" w:fill="auto"/>
          </w:tcPr>
          <w:p w14:paraId="68849945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6FDC6CD6" w14:textId="4918A584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1F8C9BA" w14:textId="7AAD928F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05FC05D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4635073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2112537A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3BF78325" w14:textId="77777777" w:rsidTr="00B97C85">
        <w:trPr>
          <w:trHeight w:val="372"/>
          <w:jc w:val="center"/>
        </w:trPr>
        <w:tc>
          <w:tcPr>
            <w:tcW w:w="377" w:type="dxa"/>
            <w:vMerge/>
          </w:tcPr>
          <w:p w14:paraId="7C3BA80D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14:paraId="17AAF8AE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512EBBA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1EA011C" w14:textId="77777777" w:rsidR="00B97C85" w:rsidRPr="0073310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9394E09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6739853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A74E98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7C7ED7A9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бюджета Московской обл</w:t>
            </w:r>
            <w:r w:rsidRPr="00733104">
              <w:rPr>
                <w:rFonts w:eastAsia="Calibri" w:cs="Times New Roman"/>
                <w:sz w:val="20"/>
                <w:szCs w:val="20"/>
              </w:rPr>
              <w:t>а</w:t>
            </w:r>
            <w:r w:rsidRPr="00733104">
              <w:rPr>
                <w:rFonts w:eastAsia="Calibri" w:cs="Times New Roman"/>
                <w:sz w:val="20"/>
                <w:szCs w:val="20"/>
              </w:rPr>
              <w:t>сти</w:t>
            </w:r>
          </w:p>
        </w:tc>
        <w:tc>
          <w:tcPr>
            <w:tcW w:w="1276" w:type="dxa"/>
            <w:shd w:val="clear" w:color="auto" w:fill="auto"/>
          </w:tcPr>
          <w:p w14:paraId="2924624F" w14:textId="60129430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4B343914" w14:textId="5192865A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3DC4A89" w14:textId="7648355D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52461CD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FC8F560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1B7A400A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5C67AF8E" w14:textId="77777777" w:rsidTr="00B97C85">
        <w:trPr>
          <w:trHeight w:val="372"/>
          <w:jc w:val="center"/>
        </w:trPr>
        <w:tc>
          <w:tcPr>
            <w:tcW w:w="377" w:type="dxa"/>
            <w:vMerge/>
          </w:tcPr>
          <w:p w14:paraId="216EEF2C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14:paraId="37DA1E76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5CF668A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09D9586" w14:textId="77777777" w:rsidR="00B97C85" w:rsidRPr="0073310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87E03E7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568A709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DCD052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3430C1A4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</w:tcPr>
          <w:p w14:paraId="4D818120" w14:textId="0E649BBF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61 289,07</w:t>
            </w:r>
          </w:p>
        </w:tc>
        <w:tc>
          <w:tcPr>
            <w:tcW w:w="1275" w:type="dxa"/>
            <w:shd w:val="clear" w:color="auto" w:fill="auto"/>
          </w:tcPr>
          <w:p w14:paraId="6D745894" w14:textId="7D391CE2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C438C93" w14:textId="2D7E9DB1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61 289,07</w:t>
            </w:r>
          </w:p>
        </w:tc>
        <w:tc>
          <w:tcPr>
            <w:tcW w:w="709" w:type="dxa"/>
          </w:tcPr>
          <w:p w14:paraId="4674EF71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F12AEA0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5AC1EB2B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227B92BD" w14:textId="77777777" w:rsidTr="00B97C85">
        <w:trPr>
          <w:trHeight w:val="292"/>
          <w:jc w:val="center"/>
        </w:trPr>
        <w:tc>
          <w:tcPr>
            <w:tcW w:w="377" w:type="dxa"/>
            <w:vMerge w:val="restart"/>
          </w:tcPr>
          <w:p w14:paraId="10C6B9C0" w14:textId="0C9C5984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13.</w:t>
            </w:r>
          </w:p>
        </w:tc>
        <w:tc>
          <w:tcPr>
            <w:tcW w:w="2028" w:type="dxa"/>
            <w:vMerge w:val="restart"/>
            <w:shd w:val="clear" w:color="auto" w:fill="auto"/>
          </w:tcPr>
          <w:p w14:paraId="32D0A217" w14:textId="04313762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Объект 13. 46-216 ОП МГ-3101. Авт</w:t>
            </w:r>
            <w:r w:rsidRPr="00733104">
              <w:rPr>
                <w:rFonts w:eastAsia="Calibri" w:cs="Times New Roman"/>
                <w:sz w:val="20"/>
                <w:szCs w:val="20"/>
              </w:rPr>
              <w:t>о</w:t>
            </w:r>
            <w:r w:rsidRPr="00733104">
              <w:rPr>
                <w:rFonts w:eastAsia="Calibri" w:cs="Times New Roman"/>
                <w:sz w:val="20"/>
                <w:szCs w:val="20"/>
              </w:rPr>
              <w:t>мобильная дорога г. Зарайск ул. Лени</w:t>
            </w:r>
            <w:r w:rsidRPr="00733104">
              <w:rPr>
                <w:rFonts w:eastAsia="Calibri" w:cs="Times New Roman"/>
                <w:sz w:val="20"/>
                <w:szCs w:val="20"/>
              </w:rPr>
              <w:t>н</w:t>
            </w:r>
            <w:r w:rsidRPr="00733104">
              <w:rPr>
                <w:rFonts w:eastAsia="Calibri" w:cs="Times New Roman"/>
                <w:sz w:val="20"/>
                <w:szCs w:val="20"/>
              </w:rPr>
              <w:t>ская</w:t>
            </w:r>
          </w:p>
        </w:tc>
        <w:tc>
          <w:tcPr>
            <w:tcW w:w="1418" w:type="dxa"/>
            <w:vMerge w:val="restart"/>
          </w:tcPr>
          <w:p w14:paraId="08E70DB2" w14:textId="5F559141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 xml:space="preserve">Московская область, г. Зарайск, ул. </w:t>
            </w:r>
            <w:r w:rsidRPr="00733104">
              <w:rPr>
                <w:rFonts w:cs="Times New Roman"/>
                <w:sz w:val="20"/>
                <w:szCs w:val="20"/>
              </w:rPr>
              <w:t>Ленинская</w:t>
            </w:r>
          </w:p>
        </w:tc>
        <w:tc>
          <w:tcPr>
            <w:tcW w:w="992" w:type="dxa"/>
            <w:vMerge w:val="restart"/>
          </w:tcPr>
          <w:p w14:paraId="23052821" w14:textId="77777777" w:rsidR="00B97C85" w:rsidRPr="00733104" w:rsidRDefault="00B97C85" w:rsidP="00B97C85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Ремонт</w:t>
            </w:r>
          </w:p>
        </w:tc>
        <w:tc>
          <w:tcPr>
            <w:tcW w:w="709" w:type="dxa"/>
            <w:vMerge w:val="restart"/>
          </w:tcPr>
          <w:p w14:paraId="17E131E3" w14:textId="51103AF6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1.04.2024-01.12.2024</w:t>
            </w:r>
          </w:p>
        </w:tc>
        <w:tc>
          <w:tcPr>
            <w:tcW w:w="708" w:type="dxa"/>
            <w:vMerge w:val="restart"/>
          </w:tcPr>
          <w:p w14:paraId="35439846" w14:textId="1A8C1136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1.12.2024</w:t>
            </w:r>
          </w:p>
        </w:tc>
        <w:tc>
          <w:tcPr>
            <w:tcW w:w="1134" w:type="dxa"/>
          </w:tcPr>
          <w:p w14:paraId="7D3581DA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08C392E4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51E6F0B2" w14:textId="702253C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8 786,79</w:t>
            </w:r>
          </w:p>
        </w:tc>
        <w:tc>
          <w:tcPr>
            <w:tcW w:w="1275" w:type="dxa"/>
            <w:shd w:val="clear" w:color="auto" w:fill="auto"/>
          </w:tcPr>
          <w:p w14:paraId="2AED4461" w14:textId="1316036A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3ACBB86" w14:textId="23771855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8 786,79</w:t>
            </w:r>
          </w:p>
        </w:tc>
        <w:tc>
          <w:tcPr>
            <w:tcW w:w="709" w:type="dxa"/>
          </w:tcPr>
          <w:p w14:paraId="34A2DBDF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6D9CBD5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4C6D91B4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5E9CDAD2" w14:textId="77777777" w:rsidTr="00B97C85">
        <w:trPr>
          <w:trHeight w:val="372"/>
          <w:jc w:val="center"/>
        </w:trPr>
        <w:tc>
          <w:tcPr>
            <w:tcW w:w="377" w:type="dxa"/>
            <w:vMerge/>
          </w:tcPr>
          <w:p w14:paraId="79B92929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14:paraId="4F6CF531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20736D7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9CF8803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9A18D83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5BEE428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43BF41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0D0CE999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федерал</w:t>
            </w:r>
            <w:r w:rsidRPr="00733104">
              <w:rPr>
                <w:rFonts w:eastAsia="Calibri" w:cs="Times New Roman"/>
                <w:sz w:val="20"/>
                <w:szCs w:val="20"/>
              </w:rPr>
              <w:t>ь</w:t>
            </w:r>
            <w:r w:rsidRPr="00733104">
              <w:rPr>
                <w:rFonts w:eastAsia="Calibri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276" w:type="dxa"/>
            <w:shd w:val="clear" w:color="auto" w:fill="auto"/>
          </w:tcPr>
          <w:p w14:paraId="436A42E9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1E981E6F" w14:textId="4E8DAFFB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E95C48D" w14:textId="6B650C5C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2A2423F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5D42961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07443473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0270AB0D" w14:textId="77777777" w:rsidTr="00B97C85">
        <w:trPr>
          <w:trHeight w:val="372"/>
          <w:jc w:val="center"/>
        </w:trPr>
        <w:tc>
          <w:tcPr>
            <w:tcW w:w="377" w:type="dxa"/>
            <w:vMerge/>
          </w:tcPr>
          <w:p w14:paraId="42838939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14:paraId="4B342EDE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BF6C85A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570E609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735A9BB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0BD4931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ADC9F9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2E2A21F6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бюджета Московской обл</w:t>
            </w:r>
            <w:r w:rsidRPr="00733104">
              <w:rPr>
                <w:rFonts w:eastAsia="Calibri" w:cs="Times New Roman"/>
                <w:sz w:val="20"/>
                <w:szCs w:val="20"/>
              </w:rPr>
              <w:t>а</w:t>
            </w:r>
            <w:r w:rsidRPr="00733104">
              <w:rPr>
                <w:rFonts w:eastAsia="Calibri" w:cs="Times New Roman"/>
                <w:sz w:val="20"/>
                <w:szCs w:val="20"/>
              </w:rPr>
              <w:t>сти</w:t>
            </w:r>
          </w:p>
        </w:tc>
        <w:tc>
          <w:tcPr>
            <w:tcW w:w="1276" w:type="dxa"/>
            <w:shd w:val="clear" w:color="auto" w:fill="auto"/>
          </w:tcPr>
          <w:p w14:paraId="21659F4E" w14:textId="1B02A5FD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70C61DF" w14:textId="2CA50C0C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29D2B02" w14:textId="4CD44949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287C3FD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D76C010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2FB30918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333E1AD6" w14:textId="77777777" w:rsidTr="00B97C85">
        <w:trPr>
          <w:trHeight w:val="372"/>
          <w:jc w:val="center"/>
        </w:trPr>
        <w:tc>
          <w:tcPr>
            <w:tcW w:w="377" w:type="dxa"/>
            <w:vMerge/>
          </w:tcPr>
          <w:p w14:paraId="375EB038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14:paraId="469B2B6A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9DD4E89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A1AAD1E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C703F72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93EF9AA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FCD555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21911158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</w:tcPr>
          <w:p w14:paraId="5553335C" w14:textId="733C1726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8 786,79</w:t>
            </w:r>
          </w:p>
        </w:tc>
        <w:tc>
          <w:tcPr>
            <w:tcW w:w="1275" w:type="dxa"/>
            <w:shd w:val="clear" w:color="auto" w:fill="auto"/>
          </w:tcPr>
          <w:p w14:paraId="5CA9F31A" w14:textId="52CBF65C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3E63AD1" w14:textId="01134E28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8 786,79</w:t>
            </w:r>
          </w:p>
        </w:tc>
        <w:tc>
          <w:tcPr>
            <w:tcW w:w="709" w:type="dxa"/>
          </w:tcPr>
          <w:p w14:paraId="626B616E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C859C64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3CCD8397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03C4D3C4" w14:textId="77777777" w:rsidTr="00B97C85">
        <w:trPr>
          <w:trHeight w:val="274"/>
          <w:jc w:val="center"/>
        </w:trPr>
        <w:tc>
          <w:tcPr>
            <w:tcW w:w="377" w:type="dxa"/>
            <w:vMerge w:val="restart"/>
          </w:tcPr>
          <w:p w14:paraId="70985B8E" w14:textId="523F00FC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14.</w:t>
            </w:r>
          </w:p>
        </w:tc>
        <w:tc>
          <w:tcPr>
            <w:tcW w:w="2028" w:type="dxa"/>
            <w:vMerge w:val="restart"/>
          </w:tcPr>
          <w:p w14:paraId="1FFD524B" w14:textId="7D246A2C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Объект 14. 46-216 ОП МГ-3101. Авт</w:t>
            </w:r>
            <w:r w:rsidRPr="00733104">
              <w:rPr>
                <w:rFonts w:cs="Times New Roman"/>
                <w:sz w:val="20"/>
                <w:szCs w:val="20"/>
              </w:rPr>
              <w:t>о</w:t>
            </w:r>
            <w:r w:rsidRPr="00733104">
              <w:rPr>
                <w:rFonts w:cs="Times New Roman"/>
                <w:sz w:val="20"/>
                <w:szCs w:val="20"/>
              </w:rPr>
              <w:t>мобильная дорога г. Зарайск ул. Лени</w:t>
            </w:r>
            <w:r w:rsidRPr="00733104">
              <w:rPr>
                <w:rFonts w:cs="Times New Roman"/>
                <w:sz w:val="20"/>
                <w:szCs w:val="20"/>
              </w:rPr>
              <w:t>н</w:t>
            </w:r>
            <w:r w:rsidRPr="00733104">
              <w:rPr>
                <w:rFonts w:cs="Times New Roman"/>
                <w:sz w:val="20"/>
                <w:szCs w:val="20"/>
              </w:rPr>
              <w:t>ская (2-я очередь)</w:t>
            </w:r>
          </w:p>
        </w:tc>
        <w:tc>
          <w:tcPr>
            <w:tcW w:w="1418" w:type="dxa"/>
            <w:vMerge w:val="restart"/>
          </w:tcPr>
          <w:p w14:paraId="544ADCE3" w14:textId="55E12531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 xml:space="preserve">Московская область, г. Зарайск, ул. </w:t>
            </w:r>
            <w:r w:rsidRPr="00733104">
              <w:rPr>
                <w:rFonts w:cs="Times New Roman"/>
                <w:sz w:val="20"/>
                <w:szCs w:val="20"/>
              </w:rPr>
              <w:t>Ленинская</w:t>
            </w:r>
          </w:p>
        </w:tc>
        <w:tc>
          <w:tcPr>
            <w:tcW w:w="992" w:type="dxa"/>
            <w:vMerge w:val="restart"/>
          </w:tcPr>
          <w:p w14:paraId="5708E1E8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Ремонт</w:t>
            </w:r>
          </w:p>
        </w:tc>
        <w:tc>
          <w:tcPr>
            <w:tcW w:w="709" w:type="dxa"/>
            <w:vMerge w:val="restart"/>
          </w:tcPr>
          <w:p w14:paraId="0ACF5B46" w14:textId="267E8E88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1.04.2024-01.12.2024</w:t>
            </w:r>
          </w:p>
        </w:tc>
        <w:tc>
          <w:tcPr>
            <w:tcW w:w="708" w:type="dxa"/>
            <w:vMerge w:val="restart"/>
          </w:tcPr>
          <w:p w14:paraId="4FED45AD" w14:textId="3FA4FE44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1.12.2024</w:t>
            </w:r>
          </w:p>
        </w:tc>
        <w:tc>
          <w:tcPr>
            <w:tcW w:w="1134" w:type="dxa"/>
          </w:tcPr>
          <w:p w14:paraId="5C96CEFE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208FDB9D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49E8DABE" w14:textId="7A685014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5 993,89</w:t>
            </w:r>
          </w:p>
        </w:tc>
        <w:tc>
          <w:tcPr>
            <w:tcW w:w="1275" w:type="dxa"/>
            <w:shd w:val="clear" w:color="auto" w:fill="auto"/>
          </w:tcPr>
          <w:p w14:paraId="73FEF469" w14:textId="75B704A1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51C9A85" w14:textId="7EE00A7A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5 993,89</w:t>
            </w:r>
          </w:p>
        </w:tc>
        <w:tc>
          <w:tcPr>
            <w:tcW w:w="709" w:type="dxa"/>
          </w:tcPr>
          <w:p w14:paraId="35609E95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6B091CB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4ED60684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0853BEDD" w14:textId="77777777" w:rsidTr="00B97C85">
        <w:trPr>
          <w:trHeight w:val="372"/>
          <w:jc w:val="center"/>
        </w:trPr>
        <w:tc>
          <w:tcPr>
            <w:tcW w:w="377" w:type="dxa"/>
            <w:vMerge/>
          </w:tcPr>
          <w:p w14:paraId="30FCC991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14:paraId="6CCD7E77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2797D50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9C93710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75221DA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4E97526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3FFB2F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409425BF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федерал</w:t>
            </w:r>
            <w:r w:rsidRPr="00733104">
              <w:rPr>
                <w:rFonts w:eastAsia="Calibri" w:cs="Times New Roman"/>
                <w:sz w:val="20"/>
                <w:szCs w:val="20"/>
              </w:rPr>
              <w:t>ь</w:t>
            </w:r>
            <w:r w:rsidRPr="00733104">
              <w:rPr>
                <w:rFonts w:eastAsia="Calibri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276" w:type="dxa"/>
            <w:shd w:val="clear" w:color="auto" w:fill="auto"/>
          </w:tcPr>
          <w:p w14:paraId="0E78EAE7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106B179A" w14:textId="5885727D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FD86394" w14:textId="16F3575C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B70FF6E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903F08E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2730705F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491B65FC" w14:textId="77777777" w:rsidTr="00B97C85">
        <w:trPr>
          <w:trHeight w:val="372"/>
          <w:jc w:val="center"/>
        </w:trPr>
        <w:tc>
          <w:tcPr>
            <w:tcW w:w="377" w:type="dxa"/>
            <w:vMerge/>
          </w:tcPr>
          <w:p w14:paraId="0FCDC94E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14:paraId="64B05E78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D251714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2F35346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BCE8BAD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DD177BD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EB6C4C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0DA662E6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бюджета Московской обл</w:t>
            </w:r>
            <w:r w:rsidRPr="00733104">
              <w:rPr>
                <w:rFonts w:eastAsia="Calibri" w:cs="Times New Roman"/>
                <w:sz w:val="20"/>
                <w:szCs w:val="20"/>
              </w:rPr>
              <w:t>а</w:t>
            </w:r>
            <w:r w:rsidRPr="00733104">
              <w:rPr>
                <w:rFonts w:eastAsia="Calibri" w:cs="Times New Roman"/>
                <w:sz w:val="20"/>
                <w:szCs w:val="20"/>
              </w:rPr>
              <w:lastRenderedPageBreak/>
              <w:t>сти</w:t>
            </w:r>
          </w:p>
        </w:tc>
        <w:tc>
          <w:tcPr>
            <w:tcW w:w="1276" w:type="dxa"/>
            <w:shd w:val="clear" w:color="auto" w:fill="auto"/>
          </w:tcPr>
          <w:p w14:paraId="432CC960" w14:textId="44B4DB0B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5" w:type="dxa"/>
            <w:shd w:val="clear" w:color="auto" w:fill="auto"/>
          </w:tcPr>
          <w:p w14:paraId="640F76E5" w14:textId="12860253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8364E14" w14:textId="777524BE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65E25D0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4DD8085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60982DA1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09E364D4" w14:textId="77777777" w:rsidTr="00B97C85">
        <w:trPr>
          <w:trHeight w:val="372"/>
          <w:jc w:val="center"/>
        </w:trPr>
        <w:tc>
          <w:tcPr>
            <w:tcW w:w="377" w:type="dxa"/>
            <w:vMerge/>
          </w:tcPr>
          <w:p w14:paraId="3B244EFC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14:paraId="7AF6FC99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0457EBA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51B9D3B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F6BBD6B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34E9BAB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B6DB3E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5705B77C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</w:tcPr>
          <w:p w14:paraId="115CE159" w14:textId="2BAF8726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5 993,89</w:t>
            </w:r>
          </w:p>
        </w:tc>
        <w:tc>
          <w:tcPr>
            <w:tcW w:w="1275" w:type="dxa"/>
            <w:shd w:val="clear" w:color="auto" w:fill="auto"/>
          </w:tcPr>
          <w:p w14:paraId="039FDDDF" w14:textId="3A13E69F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33DC9E2" w14:textId="4051225B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5 993,89</w:t>
            </w:r>
          </w:p>
        </w:tc>
        <w:tc>
          <w:tcPr>
            <w:tcW w:w="709" w:type="dxa"/>
          </w:tcPr>
          <w:p w14:paraId="64769F91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5D46DEB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3189ADF5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4C4D2BA5" w14:textId="77777777" w:rsidTr="00B97C85">
        <w:trPr>
          <w:trHeight w:val="284"/>
          <w:jc w:val="center"/>
        </w:trPr>
        <w:tc>
          <w:tcPr>
            <w:tcW w:w="377" w:type="dxa"/>
            <w:vMerge w:val="restart"/>
          </w:tcPr>
          <w:p w14:paraId="739FBDCD" w14:textId="6B15A4B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15.</w:t>
            </w:r>
          </w:p>
        </w:tc>
        <w:tc>
          <w:tcPr>
            <w:tcW w:w="2028" w:type="dxa"/>
            <w:vMerge w:val="restart"/>
          </w:tcPr>
          <w:p w14:paraId="524168CB" w14:textId="49504F90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Объект 15. 46-216 ОП МГ-3097. Авт</w:t>
            </w:r>
            <w:r w:rsidRPr="00733104">
              <w:rPr>
                <w:rFonts w:eastAsia="Calibri" w:cs="Times New Roman"/>
                <w:sz w:val="20"/>
                <w:szCs w:val="20"/>
              </w:rPr>
              <w:t>о</w:t>
            </w:r>
            <w:r w:rsidRPr="00733104">
              <w:rPr>
                <w:rFonts w:eastAsia="Calibri" w:cs="Times New Roman"/>
                <w:sz w:val="20"/>
                <w:szCs w:val="20"/>
              </w:rPr>
              <w:t>мобильная дорога г. Зарайск ул. Красн</w:t>
            </w:r>
            <w:r w:rsidRPr="00733104">
              <w:rPr>
                <w:rFonts w:eastAsia="Calibri" w:cs="Times New Roman"/>
                <w:sz w:val="20"/>
                <w:szCs w:val="20"/>
              </w:rPr>
              <w:t>о</w:t>
            </w:r>
            <w:r w:rsidRPr="00733104">
              <w:rPr>
                <w:rFonts w:eastAsia="Calibri" w:cs="Times New Roman"/>
                <w:sz w:val="20"/>
                <w:szCs w:val="20"/>
              </w:rPr>
              <w:t>армейская</w:t>
            </w:r>
          </w:p>
        </w:tc>
        <w:tc>
          <w:tcPr>
            <w:tcW w:w="1418" w:type="dxa"/>
            <w:vMerge w:val="restart"/>
          </w:tcPr>
          <w:p w14:paraId="325E0F62" w14:textId="5D0C6C0C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Московская область, г. Зарайск, ул. Красноа</w:t>
            </w:r>
            <w:r w:rsidRPr="00733104">
              <w:rPr>
                <w:rFonts w:eastAsia="Calibri" w:cs="Times New Roman"/>
                <w:sz w:val="20"/>
                <w:szCs w:val="20"/>
              </w:rPr>
              <w:t>р</w:t>
            </w:r>
            <w:r w:rsidRPr="00733104">
              <w:rPr>
                <w:rFonts w:eastAsia="Calibri" w:cs="Times New Roman"/>
                <w:sz w:val="20"/>
                <w:szCs w:val="20"/>
              </w:rPr>
              <w:t>мейская</w:t>
            </w:r>
          </w:p>
        </w:tc>
        <w:tc>
          <w:tcPr>
            <w:tcW w:w="992" w:type="dxa"/>
            <w:vMerge w:val="restart"/>
          </w:tcPr>
          <w:p w14:paraId="5D81020F" w14:textId="62A401BB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Ремонт</w:t>
            </w:r>
          </w:p>
        </w:tc>
        <w:tc>
          <w:tcPr>
            <w:tcW w:w="709" w:type="dxa"/>
            <w:vMerge w:val="restart"/>
          </w:tcPr>
          <w:p w14:paraId="3938E306" w14:textId="4B201F42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1.04.2024-01.12.2024</w:t>
            </w:r>
          </w:p>
        </w:tc>
        <w:tc>
          <w:tcPr>
            <w:tcW w:w="708" w:type="dxa"/>
            <w:vMerge w:val="restart"/>
          </w:tcPr>
          <w:p w14:paraId="566A3465" w14:textId="4AC484E3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1.12.2024</w:t>
            </w:r>
          </w:p>
        </w:tc>
        <w:tc>
          <w:tcPr>
            <w:tcW w:w="1134" w:type="dxa"/>
          </w:tcPr>
          <w:p w14:paraId="4368F104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2BF2F6A1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22EC3F9A" w14:textId="14CB6C8A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6 889,74</w:t>
            </w:r>
          </w:p>
        </w:tc>
        <w:tc>
          <w:tcPr>
            <w:tcW w:w="1275" w:type="dxa"/>
            <w:shd w:val="clear" w:color="auto" w:fill="auto"/>
          </w:tcPr>
          <w:p w14:paraId="132A8D4B" w14:textId="28832BA5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C50CADD" w14:textId="270F5B33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6 889,74</w:t>
            </w:r>
          </w:p>
        </w:tc>
        <w:tc>
          <w:tcPr>
            <w:tcW w:w="709" w:type="dxa"/>
          </w:tcPr>
          <w:p w14:paraId="22836AE9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6A93254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43FC9782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09FFB596" w14:textId="77777777" w:rsidTr="00B97C85">
        <w:trPr>
          <w:trHeight w:val="372"/>
          <w:jc w:val="center"/>
        </w:trPr>
        <w:tc>
          <w:tcPr>
            <w:tcW w:w="377" w:type="dxa"/>
            <w:vMerge/>
          </w:tcPr>
          <w:p w14:paraId="4790357A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14:paraId="02606FAD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8A8F7F8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53DC0D0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D1A9C43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0E9B918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6E7FD9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272B6F2B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федерал</w:t>
            </w:r>
            <w:r w:rsidRPr="00733104">
              <w:rPr>
                <w:rFonts w:eastAsia="Calibri" w:cs="Times New Roman"/>
                <w:sz w:val="20"/>
                <w:szCs w:val="20"/>
              </w:rPr>
              <w:t>ь</w:t>
            </w:r>
            <w:r w:rsidRPr="00733104">
              <w:rPr>
                <w:rFonts w:eastAsia="Calibri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276" w:type="dxa"/>
            <w:shd w:val="clear" w:color="auto" w:fill="auto"/>
          </w:tcPr>
          <w:p w14:paraId="4854809A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D7787CA" w14:textId="4B2E102A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CD66A13" w14:textId="627B40F3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8B0400D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C963B52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4A6E715C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0048C675" w14:textId="77777777" w:rsidTr="00B97C85">
        <w:trPr>
          <w:trHeight w:val="372"/>
          <w:jc w:val="center"/>
        </w:trPr>
        <w:tc>
          <w:tcPr>
            <w:tcW w:w="377" w:type="dxa"/>
            <w:vMerge/>
          </w:tcPr>
          <w:p w14:paraId="31E5E2D5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14:paraId="5B3BC6B7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F43434F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279E598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969E564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E91F9D4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2A2550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08E64C1A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бюджета Московской обл</w:t>
            </w:r>
            <w:r w:rsidRPr="00733104">
              <w:rPr>
                <w:rFonts w:eastAsia="Calibri" w:cs="Times New Roman"/>
                <w:sz w:val="20"/>
                <w:szCs w:val="20"/>
              </w:rPr>
              <w:t>а</w:t>
            </w:r>
            <w:r w:rsidRPr="00733104">
              <w:rPr>
                <w:rFonts w:eastAsia="Calibri" w:cs="Times New Roman"/>
                <w:sz w:val="20"/>
                <w:szCs w:val="20"/>
              </w:rPr>
              <w:t>сти</w:t>
            </w:r>
          </w:p>
        </w:tc>
        <w:tc>
          <w:tcPr>
            <w:tcW w:w="1276" w:type="dxa"/>
            <w:shd w:val="clear" w:color="auto" w:fill="auto"/>
          </w:tcPr>
          <w:p w14:paraId="0602335A" w14:textId="4452B0E5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911B313" w14:textId="412EF014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D78B620" w14:textId="5DA11E3B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AEFA678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6D20FF4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13BACCA0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3DE09A61" w14:textId="77777777" w:rsidTr="00B97C85">
        <w:trPr>
          <w:trHeight w:val="372"/>
          <w:jc w:val="center"/>
        </w:trPr>
        <w:tc>
          <w:tcPr>
            <w:tcW w:w="377" w:type="dxa"/>
            <w:vMerge/>
          </w:tcPr>
          <w:p w14:paraId="02F2300E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14:paraId="202A2962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C826178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0E1FA1F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84537F6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280BF83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3FB178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5688413A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</w:tcPr>
          <w:p w14:paraId="443B38FE" w14:textId="7AF12AF8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6 889,74</w:t>
            </w:r>
          </w:p>
        </w:tc>
        <w:tc>
          <w:tcPr>
            <w:tcW w:w="1275" w:type="dxa"/>
            <w:shd w:val="clear" w:color="auto" w:fill="auto"/>
          </w:tcPr>
          <w:p w14:paraId="7C987644" w14:textId="40BCFA6B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F0649D5" w14:textId="070F9A20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6 889,74</w:t>
            </w:r>
          </w:p>
        </w:tc>
        <w:tc>
          <w:tcPr>
            <w:tcW w:w="709" w:type="dxa"/>
          </w:tcPr>
          <w:p w14:paraId="1F4B36E4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3857962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528E730D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188B3FE5" w14:textId="77777777" w:rsidTr="00B97C85">
        <w:trPr>
          <w:trHeight w:val="117"/>
          <w:jc w:val="center"/>
        </w:trPr>
        <w:tc>
          <w:tcPr>
            <w:tcW w:w="377" w:type="dxa"/>
            <w:vMerge w:val="restart"/>
          </w:tcPr>
          <w:p w14:paraId="25FBCDD8" w14:textId="754527CB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16.</w:t>
            </w:r>
          </w:p>
        </w:tc>
        <w:tc>
          <w:tcPr>
            <w:tcW w:w="2028" w:type="dxa"/>
            <w:vMerge w:val="restart"/>
          </w:tcPr>
          <w:p w14:paraId="481493DC" w14:textId="10D9FCAF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1418" w:type="dxa"/>
            <w:vMerge w:val="restart"/>
          </w:tcPr>
          <w:p w14:paraId="58794832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3FD387DF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31104A75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5905392D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6F68E9" w14:textId="3D3D3AF4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25188C43" w14:textId="321E0EC9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39C9A31B" w14:textId="4629FA54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1,07</w:t>
            </w:r>
          </w:p>
        </w:tc>
        <w:tc>
          <w:tcPr>
            <w:tcW w:w="1275" w:type="dxa"/>
            <w:shd w:val="clear" w:color="auto" w:fill="auto"/>
          </w:tcPr>
          <w:p w14:paraId="526616D1" w14:textId="29F2757C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1,07</w:t>
            </w:r>
          </w:p>
        </w:tc>
        <w:tc>
          <w:tcPr>
            <w:tcW w:w="1134" w:type="dxa"/>
          </w:tcPr>
          <w:p w14:paraId="07832891" w14:textId="5455B341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DB7E96A" w14:textId="76CAB5C1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3825DD4" w14:textId="59AB919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5B564B15" w14:textId="5F632C6A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11DEC118" w14:textId="77777777" w:rsidTr="00B97C85">
        <w:trPr>
          <w:trHeight w:val="116"/>
          <w:jc w:val="center"/>
        </w:trPr>
        <w:tc>
          <w:tcPr>
            <w:tcW w:w="377" w:type="dxa"/>
            <w:vMerge/>
          </w:tcPr>
          <w:p w14:paraId="394978B0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14:paraId="52A7C616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9672525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508A62D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7DBECDB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B1A6599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B888D5" w14:textId="710B7369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28661C96" w14:textId="5375430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федерал</w:t>
            </w:r>
            <w:r w:rsidRPr="00733104">
              <w:rPr>
                <w:rFonts w:eastAsia="Calibri" w:cs="Times New Roman"/>
                <w:sz w:val="20"/>
                <w:szCs w:val="20"/>
              </w:rPr>
              <w:t>ь</w:t>
            </w:r>
            <w:r w:rsidRPr="00733104">
              <w:rPr>
                <w:rFonts w:eastAsia="Calibri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276" w:type="dxa"/>
            <w:shd w:val="clear" w:color="auto" w:fill="auto"/>
          </w:tcPr>
          <w:p w14:paraId="70636BB9" w14:textId="54994D91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3128921E" w14:textId="5591CD58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C7A50C0" w14:textId="25FD3E06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B78DD5E" w14:textId="7F4142CB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6D156A8" w14:textId="05AC650E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07F66073" w14:textId="7AABD1AB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1597575F" w14:textId="77777777" w:rsidTr="00B97C85">
        <w:trPr>
          <w:trHeight w:val="116"/>
          <w:jc w:val="center"/>
        </w:trPr>
        <w:tc>
          <w:tcPr>
            <w:tcW w:w="377" w:type="dxa"/>
            <w:vMerge/>
          </w:tcPr>
          <w:p w14:paraId="29A27ABB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14:paraId="594B1693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0ADD98C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87FA907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4842ADC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D6D3867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199246" w14:textId="5F577C01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1A0D4C84" w14:textId="18418E5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бюджета Московской обл</w:t>
            </w:r>
            <w:r w:rsidRPr="00733104">
              <w:rPr>
                <w:rFonts w:eastAsia="Calibri" w:cs="Times New Roman"/>
                <w:sz w:val="20"/>
                <w:szCs w:val="20"/>
              </w:rPr>
              <w:t>а</w:t>
            </w:r>
            <w:r w:rsidRPr="00733104">
              <w:rPr>
                <w:rFonts w:eastAsia="Calibri" w:cs="Times New Roman"/>
                <w:sz w:val="20"/>
                <w:szCs w:val="20"/>
              </w:rPr>
              <w:t>сти</w:t>
            </w:r>
          </w:p>
        </w:tc>
        <w:tc>
          <w:tcPr>
            <w:tcW w:w="1276" w:type="dxa"/>
          </w:tcPr>
          <w:p w14:paraId="0B3D2991" w14:textId="25FE7134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0,92</w:t>
            </w:r>
          </w:p>
        </w:tc>
        <w:tc>
          <w:tcPr>
            <w:tcW w:w="1275" w:type="dxa"/>
          </w:tcPr>
          <w:p w14:paraId="44704956" w14:textId="557F84C1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0,92</w:t>
            </w:r>
          </w:p>
        </w:tc>
        <w:tc>
          <w:tcPr>
            <w:tcW w:w="1134" w:type="dxa"/>
          </w:tcPr>
          <w:p w14:paraId="22BA41C9" w14:textId="41AD6E94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E7A71D1" w14:textId="3577E8DA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A6D48CD" w14:textId="542CB8CE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6D8EAD32" w14:textId="2C97944B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25FC6A72" w14:textId="77777777" w:rsidTr="00B97C85">
        <w:trPr>
          <w:trHeight w:val="116"/>
          <w:jc w:val="center"/>
        </w:trPr>
        <w:tc>
          <w:tcPr>
            <w:tcW w:w="377" w:type="dxa"/>
            <w:vMerge/>
          </w:tcPr>
          <w:p w14:paraId="69FF82E5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14:paraId="0A4D6B8E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723CA53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315C4A5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525B666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2D33355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651A46" w14:textId="3A3D0BC1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40ADB377" w14:textId="2D49AA50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14:paraId="62CAB35F" w14:textId="7E179168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0,15</w:t>
            </w:r>
          </w:p>
        </w:tc>
        <w:tc>
          <w:tcPr>
            <w:tcW w:w="1275" w:type="dxa"/>
          </w:tcPr>
          <w:p w14:paraId="155026DF" w14:textId="1814CD83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0,15</w:t>
            </w:r>
          </w:p>
        </w:tc>
        <w:tc>
          <w:tcPr>
            <w:tcW w:w="1134" w:type="dxa"/>
          </w:tcPr>
          <w:p w14:paraId="3EEFE6F1" w14:textId="52BA86DC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47B92A8" w14:textId="58D47F76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3B5E81C" w14:textId="6B2AAE0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54965309" w14:textId="4E20CECC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37C26B63" w14:textId="77777777" w:rsidTr="00B97C85">
        <w:trPr>
          <w:trHeight w:val="355"/>
          <w:jc w:val="center"/>
        </w:trPr>
        <w:tc>
          <w:tcPr>
            <w:tcW w:w="7366" w:type="dxa"/>
            <w:gridSpan w:val="7"/>
            <w:vMerge w:val="restart"/>
          </w:tcPr>
          <w:p w14:paraId="3DE821F9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ind w:left="-109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Всего по мероприятию 04.01.:</w:t>
            </w:r>
          </w:p>
        </w:tc>
        <w:tc>
          <w:tcPr>
            <w:tcW w:w="1985" w:type="dxa"/>
          </w:tcPr>
          <w:p w14:paraId="0D6C1E02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07C7F052" w14:textId="336FEA59" w:rsidR="00B97C85" w:rsidRPr="00733104" w:rsidRDefault="005748DB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265 698</w:t>
            </w:r>
            <w:r w:rsidR="00B97C85" w:rsidRPr="00733104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062D7126" w14:textId="1C2F538E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153 594,00</w:t>
            </w:r>
          </w:p>
        </w:tc>
        <w:tc>
          <w:tcPr>
            <w:tcW w:w="1134" w:type="dxa"/>
          </w:tcPr>
          <w:p w14:paraId="1C5B391B" w14:textId="31863F0C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112 104,00</w:t>
            </w:r>
          </w:p>
        </w:tc>
        <w:tc>
          <w:tcPr>
            <w:tcW w:w="709" w:type="dxa"/>
            <w:shd w:val="clear" w:color="auto" w:fill="auto"/>
          </w:tcPr>
          <w:p w14:paraId="72AA86F0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307A5FE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2777BE0B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67E10B45" w14:textId="77777777" w:rsidTr="00B97C85">
        <w:trPr>
          <w:jc w:val="center"/>
        </w:trPr>
        <w:tc>
          <w:tcPr>
            <w:tcW w:w="7366" w:type="dxa"/>
            <w:gridSpan w:val="7"/>
            <w:vMerge/>
          </w:tcPr>
          <w:p w14:paraId="389E8211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ind w:left="-109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F09C7F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bCs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федерал</w:t>
            </w:r>
            <w:r w:rsidRPr="00733104">
              <w:rPr>
                <w:rFonts w:eastAsia="Calibri" w:cs="Times New Roman"/>
                <w:sz w:val="20"/>
                <w:szCs w:val="20"/>
              </w:rPr>
              <w:t>ь</w:t>
            </w:r>
            <w:r w:rsidRPr="00733104">
              <w:rPr>
                <w:rFonts w:eastAsia="Calibri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276" w:type="dxa"/>
            <w:shd w:val="clear" w:color="auto" w:fill="auto"/>
          </w:tcPr>
          <w:p w14:paraId="30B07134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63A22603" w14:textId="5EA531F2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BF3B326" w14:textId="185A84B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F2CC226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32103B3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24979FFA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53178FBF" w14:textId="77777777" w:rsidTr="00B97C85">
        <w:trPr>
          <w:jc w:val="center"/>
        </w:trPr>
        <w:tc>
          <w:tcPr>
            <w:tcW w:w="7366" w:type="dxa"/>
            <w:gridSpan w:val="7"/>
            <w:vMerge/>
          </w:tcPr>
          <w:p w14:paraId="3F7A318E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ind w:left="-109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CBE61B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бюджета Московской обл</w:t>
            </w:r>
            <w:r w:rsidRPr="00733104">
              <w:rPr>
                <w:rFonts w:eastAsia="Calibri" w:cs="Times New Roman"/>
                <w:sz w:val="20"/>
                <w:szCs w:val="20"/>
              </w:rPr>
              <w:t>а</w:t>
            </w:r>
            <w:r w:rsidRPr="00733104">
              <w:rPr>
                <w:rFonts w:eastAsia="Calibri" w:cs="Times New Roman"/>
                <w:sz w:val="20"/>
                <w:szCs w:val="20"/>
              </w:rPr>
              <w:t>сти</w:t>
            </w:r>
          </w:p>
        </w:tc>
        <w:tc>
          <w:tcPr>
            <w:tcW w:w="1276" w:type="dxa"/>
          </w:tcPr>
          <w:p w14:paraId="22478BA0" w14:textId="13A8B3E9" w:rsidR="00B97C85" w:rsidRPr="00733104" w:rsidRDefault="000D57E1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126 868,00</w:t>
            </w:r>
          </w:p>
        </w:tc>
        <w:tc>
          <w:tcPr>
            <w:tcW w:w="1275" w:type="dxa"/>
          </w:tcPr>
          <w:p w14:paraId="35E6C8E3" w14:textId="0279F612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126 868,00</w:t>
            </w:r>
          </w:p>
        </w:tc>
        <w:tc>
          <w:tcPr>
            <w:tcW w:w="1134" w:type="dxa"/>
          </w:tcPr>
          <w:p w14:paraId="2DC44F98" w14:textId="5E993082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F2E4538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D226EBB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7CFEB94C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01F8F312" w14:textId="77777777" w:rsidTr="00B97C85">
        <w:trPr>
          <w:jc w:val="center"/>
        </w:trPr>
        <w:tc>
          <w:tcPr>
            <w:tcW w:w="7366" w:type="dxa"/>
            <w:gridSpan w:val="7"/>
            <w:vMerge/>
          </w:tcPr>
          <w:p w14:paraId="49F26508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ind w:left="-109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1ACB28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14:paraId="65F0A2E8" w14:textId="675A4D48" w:rsidR="00B97C85" w:rsidRPr="00733104" w:rsidRDefault="000D57E1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138 830</w:t>
            </w:r>
            <w:r w:rsidR="00B97C85" w:rsidRPr="00733104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5C38ECA5" w14:textId="1BE1CC42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26 726,00</w:t>
            </w:r>
          </w:p>
        </w:tc>
        <w:tc>
          <w:tcPr>
            <w:tcW w:w="1134" w:type="dxa"/>
          </w:tcPr>
          <w:p w14:paraId="5BA69557" w14:textId="71B58840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112 104,00</w:t>
            </w:r>
          </w:p>
        </w:tc>
        <w:tc>
          <w:tcPr>
            <w:tcW w:w="709" w:type="dxa"/>
          </w:tcPr>
          <w:p w14:paraId="20BC1C80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B9E1192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2A14FB49" w14:textId="77777777" w:rsidR="00B97C85" w:rsidRPr="00733104" w:rsidRDefault="00B97C85" w:rsidP="00B97C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</w:tbl>
    <w:p w14:paraId="46919AF5" w14:textId="7EFAC70D" w:rsidR="00C22405" w:rsidRPr="00733104" w:rsidRDefault="00C22405" w:rsidP="00C22405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733104">
        <w:rPr>
          <w:rFonts w:cs="Times New Roman"/>
          <w:sz w:val="20"/>
          <w:szCs w:val="20"/>
        </w:rPr>
        <w:t xml:space="preserve">*Адресный перечень по капитальному ремонту и ремонту </w:t>
      </w:r>
      <w:r w:rsidRPr="00733104">
        <w:rPr>
          <w:sz w:val="20"/>
          <w:szCs w:val="20"/>
        </w:rPr>
        <w:t>автомобильных дорог общего пользования местного значения</w:t>
      </w:r>
      <w:r w:rsidRPr="00733104">
        <w:rPr>
          <w:rFonts w:cs="Times New Roman"/>
          <w:sz w:val="20"/>
          <w:szCs w:val="20"/>
        </w:rPr>
        <w:t xml:space="preserve"> на 202</w:t>
      </w:r>
      <w:r w:rsidR="0020778F" w:rsidRPr="00733104">
        <w:rPr>
          <w:rFonts w:cs="Times New Roman"/>
          <w:sz w:val="20"/>
          <w:szCs w:val="20"/>
        </w:rPr>
        <w:t>5</w:t>
      </w:r>
      <w:r w:rsidRPr="00733104">
        <w:rPr>
          <w:rFonts w:cs="Times New Roman"/>
          <w:sz w:val="20"/>
          <w:szCs w:val="20"/>
        </w:rPr>
        <w:t xml:space="preserve"> г. формируется на основании результатов голосов</w:t>
      </w:r>
      <w:r w:rsidRPr="00733104">
        <w:rPr>
          <w:rFonts w:cs="Times New Roman"/>
          <w:sz w:val="20"/>
          <w:szCs w:val="20"/>
        </w:rPr>
        <w:t>а</w:t>
      </w:r>
      <w:r w:rsidRPr="00733104">
        <w:rPr>
          <w:rFonts w:cs="Times New Roman"/>
          <w:sz w:val="20"/>
          <w:szCs w:val="20"/>
        </w:rPr>
        <w:t>ния на портале «</w:t>
      </w:r>
      <w:proofErr w:type="spellStart"/>
      <w:r w:rsidRPr="00733104">
        <w:rPr>
          <w:rFonts w:cs="Times New Roman"/>
          <w:sz w:val="20"/>
          <w:szCs w:val="20"/>
        </w:rPr>
        <w:t>Добродел</w:t>
      </w:r>
      <w:proofErr w:type="spellEnd"/>
      <w:r w:rsidRPr="00733104">
        <w:rPr>
          <w:rFonts w:cs="Times New Roman"/>
          <w:sz w:val="20"/>
          <w:szCs w:val="20"/>
        </w:rPr>
        <w:t>» и будет утвержден не ранее 31.12.202</w:t>
      </w:r>
      <w:r w:rsidR="0020778F" w:rsidRPr="00733104">
        <w:rPr>
          <w:rFonts w:cs="Times New Roman"/>
          <w:sz w:val="20"/>
          <w:szCs w:val="20"/>
        </w:rPr>
        <w:t>4</w:t>
      </w:r>
      <w:r w:rsidRPr="00733104">
        <w:rPr>
          <w:rFonts w:cs="Times New Roman"/>
          <w:sz w:val="20"/>
          <w:szCs w:val="20"/>
        </w:rPr>
        <w:t xml:space="preserve"> г.</w:t>
      </w:r>
    </w:p>
    <w:p w14:paraId="551C2861" w14:textId="368AAB80" w:rsidR="005351D0" w:rsidRPr="00733104" w:rsidRDefault="00C22405" w:rsidP="0020778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 w:rsidRPr="00733104">
        <w:rPr>
          <w:rFonts w:cs="Times New Roman"/>
          <w:sz w:val="20"/>
          <w:szCs w:val="20"/>
        </w:rPr>
        <w:t xml:space="preserve">**Адресный перечень по капитальному ремонту и ремонту </w:t>
      </w:r>
      <w:r w:rsidRPr="00733104">
        <w:rPr>
          <w:sz w:val="20"/>
          <w:szCs w:val="20"/>
        </w:rPr>
        <w:t>автомобильных дорог общего пользования местного значения</w:t>
      </w:r>
      <w:r w:rsidRPr="00733104">
        <w:rPr>
          <w:rFonts w:cs="Times New Roman"/>
          <w:sz w:val="20"/>
          <w:szCs w:val="20"/>
        </w:rPr>
        <w:t xml:space="preserve"> на 202</w:t>
      </w:r>
      <w:r w:rsidR="0020778F" w:rsidRPr="00733104">
        <w:rPr>
          <w:rFonts w:cs="Times New Roman"/>
          <w:sz w:val="20"/>
          <w:szCs w:val="20"/>
        </w:rPr>
        <w:t>6</w:t>
      </w:r>
      <w:r w:rsidRPr="00733104">
        <w:rPr>
          <w:rFonts w:cs="Times New Roman"/>
          <w:sz w:val="20"/>
          <w:szCs w:val="20"/>
        </w:rPr>
        <w:t xml:space="preserve"> г. формируется на основании результатов голос</w:t>
      </w:r>
      <w:r w:rsidRPr="00733104">
        <w:rPr>
          <w:rFonts w:cs="Times New Roman"/>
          <w:sz w:val="20"/>
          <w:szCs w:val="20"/>
        </w:rPr>
        <w:t>о</w:t>
      </w:r>
      <w:r w:rsidRPr="00733104">
        <w:rPr>
          <w:rFonts w:cs="Times New Roman"/>
          <w:sz w:val="20"/>
          <w:szCs w:val="20"/>
        </w:rPr>
        <w:t>вания на портале «</w:t>
      </w:r>
      <w:proofErr w:type="spellStart"/>
      <w:r w:rsidRPr="00733104">
        <w:rPr>
          <w:rFonts w:cs="Times New Roman"/>
          <w:sz w:val="20"/>
          <w:szCs w:val="20"/>
        </w:rPr>
        <w:t>Добродел</w:t>
      </w:r>
      <w:proofErr w:type="spellEnd"/>
      <w:r w:rsidRPr="00733104">
        <w:rPr>
          <w:rFonts w:cs="Times New Roman"/>
          <w:sz w:val="20"/>
          <w:szCs w:val="20"/>
        </w:rPr>
        <w:t>» и будет утвержден не ранее 31.12.202</w:t>
      </w:r>
      <w:r w:rsidR="0020778F" w:rsidRPr="00733104">
        <w:rPr>
          <w:rFonts w:cs="Times New Roman"/>
          <w:sz w:val="20"/>
          <w:szCs w:val="20"/>
        </w:rPr>
        <w:t>5</w:t>
      </w:r>
      <w:r w:rsidRPr="00733104">
        <w:rPr>
          <w:rFonts w:cs="Times New Roman"/>
          <w:sz w:val="20"/>
          <w:szCs w:val="20"/>
        </w:rPr>
        <w:t xml:space="preserve"> г.</w:t>
      </w:r>
      <w:r w:rsidR="00F84DAE" w:rsidRPr="00733104">
        <w:rPr>
          <w:rFonts w:cs="Times New Roman"/>
          <w:sz w:val="24"/>
          <w:szCs w:val="24"/>
        </w:rPr>
        <w:br w:type="page"/>
      </w:r>
      <w:r w:rsidR="005351D0" w:rsidRPr="00733104">
        <w:rPr>
          <w:rFonts w:cs="Times New Roman"/>
          <w:sz w:val="24"/>
          <w:szCs w:val="24"/>
        </w:rPr>
        <w:lastRenderedPageBreak/>
        <w:t>8.4. 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04.04. подпрограммы 2 «Дороги Подмосковья»</w:t>
      </w:r>
    </w:p>
    <w:p w14:paraId="3445E648" w14:textId="77777777" w:rsidR="005351D0" w:rsidRPr="00733104" w:rsidRDefault="005351D0" w:rsidP="005351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4"/>
          <w:szCs w:val="24"/>
        </w:rPr>
      </w:pPr>
      <w:r w:rsidRPr="00733104">
        <w:rPr>
          <w:rFonts w:cs="Times New Roman"/>
          <w:sz w:val="24"/>
          <w:szCs w:val="24"/>
        </w:rPr>
        <w:t>Муниципальный заказчик: Администрация городского округа Зарайск Московской области</w:t>
      </w:r>
    </w:p>
    <w:p w14:paraId="78A03836" w14:textId="304A15F8" w:rsidR="005351D0" w:rsidRPr="00733104" w:rsidRDefault="005351D0" w:rsidP="005351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4"/>
          <w:szCs w:val="24"/>
        </w:rPr>
      </w:pPr>
      <w:proofErr w:type="gramStart"/>
      <w:r w:rsidRPr="00733104">
        <w:rPr>
          <w:rFonts w:cs="Times New Roman"/>
          <w:sz w:val="24"/>
          <w:szCs w:val="24"/>
        </w:rPr>
        <w:t>Ответственный</w:t>
      </w:r>
      <w:proofErr w:type="gramEnd"/>
      <w:r w:rsidRPr="00733104">
        <w:rPr>
          <w:rFonts w:cs="Times New Roman"/>
          <w:sz w:val="24"/>
          <w:szCs w:val="24"/>
        </w:rPr>
        <w:t xml:space="preserve"> за выполнение мероприятия: Шолохов Андрей Вячеславович</w:t>
      </w:r>
    </w:p>
    <w:p w14:paraId="35996A93" w14:textId="77777777" w:rsidR="005351D0" w:rsidRPr="00733104" w:rsidRDefault="005351D0" w:rsidP="005351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4"/>
          <w:szCs w:val="24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7"/>
        <w:gridCol w:w="1745"/>
        <w:gridCol w:w="1417"/>
        <w:gridCol w:w="992"/>
        <w:gridCol w:w="709"/>
        <w:gridCol w:w="709"/>
        <w:gridCol w:w="1276"/>
        <w:gridCol w:w="2126"/>
        <w:gridCol w:w="1276"/>
        <w:gridCol w:w="1134"/>
        <w:gridCol w:w="1134"/>
        <w:gridCol w:w="850"/>
        <w:gridCol w:w="851"/>
        <w:gridCol w:w="1559"/>
      </w:tblGrid>
      <w:tr w:rsidR="00733104" w:rsidRPr="00733104" w14:paraId="20971101" w14:textId="77777777" w:rsidTr="0014603A">
        <w:trPr>
          <w:trHeight w:val="589"/>
          <w:jc w:val="center"/>
        </w:trPr>
        <w:tc>
          <w:tcPr>
            <w:tcW w:w="377" w:type="dxa"/>
            <w:vMerge w:val="restart"/>
          </w:tcPr>
          <w:p w14:paraId="599A6616" w14:textId="77777777" w:rsidR="0014603A" w:rsidRPr="00733104" w:rsidRDefault="0014603A" w:rsidP="00950F8E">
            <w:pPr>
              <w:widowControl w:val="0"/>
              <w:autoSpaceDE w:val="0"/>
              <w:autoSpaceDN w:val="0"/>
              <w:adjustRightInd w:val="0"/>
              <w:ind w:left="-109" w:right="-48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 xml:space="preserve">№ </w:t>
            </w:r>
            <w:proofErr w:type="gramStart"/>
            <w:r w:rsidRPr="00733104">
              <w:rPr>
                <w:rFonts w:eastAsia="Calibri" w:cs="Times New Roman"/>
                <w:sz w:val="20"/>
                <w:szCs w:val="20"/>
              </w:rPr>
              <w:t>п</w:t>
            </w:r>
            <w:proofErr w:type="gramEnd"/>
            <w:r w:rsidRPr="00733104">
              <w:rPr>
                <w:rFonts w:eastAsia="Calibri" w:cs="Times New Roman"/>
                <w:sz w:val="20"/>
                <w:szCs w:val="20"/>
              </w:rPr>
              <w:t>/п</w:t>
            </w:r>
          </w:p>
        </w:tc>
        <w:tc>
          <w:tcPr>
            <w:tcW w:w="1745" w:type="dxa"/>
            <w:vMerge w:val="restart"/>
          </w:tcPr>
          <w:p w14:paraId="134B4E49" w14:textId="77777777" w:rsidR="0014603A" w:rsidRPr="00733104" w:rsidRDefault="0014603A" w:rsidP="00950F8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417" w:type="dxa"/>
            <w:vMerge w:val="restart"/>
          </w:tcPr>
          <w:p w14:paraId="4B06F666" w14:textId="77777777" w:rsidR="0014603A" w:rsidRPr="00733104" w:rsidRDefault="0014603A" w:rsidP="00950F8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Адрес объе</w:t>
            </w:r>
            <w:r w:rsidRPr="00733104">
              <w:rPr>
                <w:rFonts w:eastAsia="Calibri" w:cs="Times New Roman"/>
                <w:sz w:val="20"/>
                <w:szCs w:val="20"/>
              </w:rPr>
              <w:t>к</w:t>
            </w:r>
            <w:r w:rsidRPr="00733104">
              <w:rPr>
                <w:rFonts w:eastAsia="Calibri" w:cs="Times New Roman"/>
                <w:sz w:val="20"/>
                <w:szCs w:val="20"/>
              </w:rPr>
              <w:t>та</w:t>
            </w:r>
          </w:p>
        </w:tc>
        <w:tc>
          <w:tcPr>
            <w:tcW w:w="992" w:type="dxa"/>
            <w:vMerge w:val="restart"/>
          </w:tcPr>
          <w:p w14:paraId="65278384" w14:textId="77777777" w:rsidR="0014603A" w:rsidRPr="00733104" w:rsidRDefault="0014603A" w:rsidP="00950F8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 xml:space="preserve">Вид работ </w:t>
            </w:r>
          </w:p>
        </w:tc>
        <w:tc>
          <w:tcPr>
            <w:tcW w:w="709" w:type="dxa"/>
            <w:vMerge w:val="restart"/>
          </w:tcPr>
          <w:p w14:paraId="37ED3E56" w14:textId="77777777" w:rsidR="0014603A" w:rsidRPr="00733104" w:rsidRDefault="0014603A" w:rsidP="00950F8E">
            <w:pPr>
              <w:widowControl w:val="0"/>
              <w:autoSpaceDE w:val="0"/>
              <w:autoSpaceDN w:val="0"/>
              <w:adjustRightInd w:val="0"/>
              <w:ind w:left="-108" w:right="-164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оки пров</w:t>
            </w:r>
            <w:r w:rsidRPr="00733104">
              <w:rPr>
                <w:rFonts w:eastAsia="Calibri" w:cs="Times New Roman"/>
                <w:sz w:val="20"/>
                <w:szCs w:val="20"/>
              </w:rPr>
              <w:t>е</w:t>
            </w:r>
            <w:r w:rsidRPr="00733104">
              <w:rPr>
                <w:rFonts w:eastAsia="Calibri" w:cs="Times New Roman"/>
                <w:sz w:val="20"/>
                <w:szCs w:val="20"/>
              </w:rPr>
              <w:t>дения работ</w:t>
            </w:r>
          </w:p>
        </w:tc>
        <w:tc>
          <w:tcPr>
            <w:tcW w:w="709" w:type="dxa"/>
            <w:vMerge w:val="restart"/>
          </w:tcPr>
          <w:p w14:paraId="237D4BDA" w14:textId="77777777" w:rsidR="0014603A" w:rsidRPr="00733104" w:rsidRDefault="0014603A" w:rsidP="00950F8E">
            <w:pPr>
              <w:widowControl w:val="0"/>
              <w:autoSpaceDE w:val="0"/>
              <w:autoSpaceDN w:val="0"/>
              <w:adjustRightInd w:val="0"/>
              <w:ind w:left="-108" w:right="-144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Откр</w:t>
            </w:r>
            <w:r w:rsidRPr="00733104">
              <w:rPr>
                <w:rFonts w:eastAsia="Calibri" w:cs="Times New Roman"/>
                <w:sz w:val="20"/>
                <w:szCs w:val="20"/>
              </w:rPr>
              <w:t>ы</w:t>
            </w:r>
            <w:r w:rsidRPr="00733104">
              <w:rPr>
                <w:rFonts w:eastAsia="Calibri" w:cs="Times New Roman"/>
                <w:sz w:val="20"/>
                <w:szCs w:val="20"/>
              </w:rPr>
              <w:t>тие</w:t>
            </w:r>
          </w:p>
        </w:tc>
        <w:tc>
          <w:tcPr>
            <w:tcW w:w="1276" w:type="dxa"/>
            <w:vMerge w:val="restart"/>
          </w:tcPr>
          <w:p w14:paraId="18D39F2C" w14:textId="5F83195B" w:rsidR="0014603A" w:rsidRPr="00733104" w:rsidRDefault="00840AE7" w:rsidP="00950F8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Профина</w:t>
            </w:r>
            <w:r w:rsidRPr="00733104">
              <w:rPr>
                <w:rFonts w:eastAsia="Calibri" w:cs="Times New Roman"/>
                <w:sz w:val="20"/>
                <w:szCs w:val="20"/>
              </w:rPr>
              <w:t>н</w:t>
            </w:r>
            <w:r w:rsidRPr="00733104">
              <w:rPr>
                <w:rFonts w:eastAsia="Calibri" w:cs="Times New Roman"/>
                <w:sz w:val="20"/>
                <w:szCs w:val="20"/>
              </w:rPr>
              <w:t>сировано на 01.01.2024</w:t>
            </w:r>
          </w:p>
          <w:p w14:paraId="098E1E93" w14:textId="77777777" w:rsidR="0014603A" w:rsidRPr="00733104" w:rsidRDefault="0014603A" w:rsidP="00950F8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(тыс. руб.)</w:t>
            </w:r>
          </w:p>
        </w:tc>
        <w:tc>
          <w:tcPr>
            <w:tcW w:w="2126" w:type="dxa"/>
            <w:vMerge w:val="restart"/>
          </w:tcPr>
          <w:p w14:paraId="2C379ABC" w14:textId="77777777" w:rsidR="0014603A" w:rsidRPr="00733104" w:rsidRDefault="0014603A" w:rsidP="00950F8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Источники финанс</w:t>
            </w:r>
            <w:r w:rsidRPr="00733104">
              <w:rPr>
                <w:rFonts w:eastAsia="Calibri" w:cs="Times New Roman"/>
                <w:sz w:val="20"/>
                <w:szCs w:val="20"/>
              </w:rPr>
              <w:t>и</w:t>
            </w:r>
            <w:r w:rsidRPr="00733104">
              <w:rPr>
                <w:rFonts w:eastAsia="Calibri" w:cs="Times New Roman"/>
                <w:sz w:val="20"/>
                <w:szCs w:val="20"/>
              </w:rPr>
              <w:t>рования</w:t>
            </w:r>
          </w:p>
        </w:tc>
        <w:tc>
          <w:tcPr>
            <w:tcW w:w="5245" w:type="dxa"/>
            <w:gridSpan w:val="5"/>
          </w:tcPr>
          <w:p w14:paraId="6C37F403" w14:textId="272D75EA" w:rsidR="0014603A" w:rsidRPr="00733104" w:rsidRDefault="0014603A" w:rsidP="00950F8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Финансирование, тыс. руб.</w:t>
            </w:r>
          </w:p>
        </w:tc>
        <w:tc>
          <w:tcPr>
            <w:tcW w:w="1559" w:type="dxa"/>
            <w:vMerge w:val="restart"/>
          </w:tcPr>
          <w:p w14:paraId="3FF47771" w14:textId="2D220B2E" w:rsidR="0014603A" w:rsidRPr="00733104" w:rsidRDefault="0014603A" w:rsidP="0045378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Остаток сме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т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ной стоимости до ввода в эк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с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плуатацию объекта (тыс. руб.)</w:t>
            </w:r>
          </w:p>
        </w:tc>
      </w:tr>
      <w:tr w:rsidR="00733104" w:rsidRPr="00733104" w14:paraId="2ECF0CFA" w14:textId="77777777" w:rsidTr="0014603A">
        <w:trPr>
          <w:jc w:val="center"/>
        </w:trPr>
        <w:tc>
          <w:tcPr>
            <w:tcW w:w="377" w:type="dxa"/>
            <w:vMerge/>
          </w:tcPr>
          <w:p w14:paraId="5E741CDE" w14:textId="77777777" w:rsidR="0014603A" w:rsidRPr="00733104" w:rsidRDefault="0014603A" w:rsidP="00950F8E">
            <w:pPr>
              <w:widowControl w:val="0"/>
              <w:autoSpaceDE w:val="0"/>
              <w:autoSpaceDN w:val="0"/>
              <w:adjustRightInd w:val="0"/>
              <w:ind w:left="-109" w:right="-48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278451C2" w14:textId="77777777" w:rsidR="0014603A" w:rsidRPr="00733104" w:rsidRDefault="0014603A" w:rsidP="00950F8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A41428A" w14:textId="77777777" w:rsidR="0014603A" w:rsidRPr="00733104" w:rsidRDefault="0014603A" w:rsidP="00950F8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4A27169" w14:textId="77777777" w:rsidR="0014603A" w:rsidRPr="00733104" w:rsidRDefault="0014603A" w:rsidP="00950F8E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6E5BBB5" w14:textId="77777777" w:rsidR="0014603A" w:rsidRPr="00733104" w:rsidRDefault="0014603A" w:rsidP="00950F8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65F048A" w14:textId="77777777" w:rsidR="0014603A" w:rsidRPr="00733104" w:rsidRDefault="0014603A" w:rsidP="00950F8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63E10A6" w14:textId="77777777" w:rsidR="0014603A" w:rsidRPr="00733104" w:rsidRDefault="0014603A" w:rsidP="00950F8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611AD6F" w14:textId="77777777" w:rsidR="0014603A" w:rsidRPr="00733104" w:rsidRDefault="0014603A" w:rsidP="00950F8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376234" w14:textId="77777777" w:rsidR="0014603A" w:rsidRPr="00733104" w:rsidRDefault="0014603A" w:rsidP="00950F8E">
            <w:pPr>
              <w:widowControl w:val="0"/>
              <w:autoSpaceDE w:val="0"/>
              <w:autoSpaceDN w:val="0"/>
              <w:adjustRightInd w:val="0"/>
              <w:ind w:left="-135" w:right="-10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488FCEC5" w14:textId="66634063" w:rsidR="0014603A" w:rsidRPr="00733104" w:rsidRDefault="0014603A" w:rsidP="00950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3104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14:paraId="2ABF2781" w14:textId="30EB28FA" w:rsidR="0014603A" w:rsidRPr="00733104" w:rsidRDefault="0014603A" w:rsidP="00950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3104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</w:tcPr>
          <w:p w14:paraId="025B45B3" w14:textId="48157173" w:rsidR="0014603A" w:rsidRPr="00733104" w:rsidRDefault="0014603A" w:rsidP="00950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3104">
              <w:rPr>
                <w:rFonts w:eastAsia="Times New Roman" w:cs="Times New Roman"/>
                <w:sz w:val="20"/>
                <w:szCs w:val="20"/>
                <w:lang w:eastAsia="ru-RU"/>
              </w:rPr>
              <w:t>2025*</w:t>
            </w:r>
          </w:p>
        </w:tc>
        <w:tc>
          <w:tcPr>
            <w:tcW w:w="851" w:type="dxa"/>
          </w:tcPr>
          <w:p w14:paraId="028DA299" w14:textId="26A12E06" w:rsidR="0014603A" w:rsidRPr="00733104" w:rsidRDefault="0014603A" w:rsidP="00950F8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2026**</w:t>
            </w:r>
          </w:p>
        </w:tc>
        <w:tc>
          <w:tcPr>
            <w:tcW w:w="1559" w:type="dxa"/>
            <w:vMerge/>
          </w:tcPr>
          <w:p w14:paraId="0EA36E67" w14:textId="77777777" w:rsidR="0014603A" w:rsidRPr="00733104" w:rsidRDefault="0014603A" w:rsidP="00950F8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33104" w:rsidRPr="00733104" w14:paraId="60113CEC" w14:textId="77777777" w:rsidTr="0014603A">
        <w:trPr>
          <w:jc w:val="center"/>
        </w:trPr>
        <w:tc>
          <w:tcPr>
            <w:tcW w:w="377" w:type="dxa"/>
          </w:tcPr>
          <w:p w14:paraId="5831A170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745" w:type="dxa"/>
          </w:tcPr>
          <w:p w14:paraId="030B2C6B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5EB3B978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2FDF1E11" w14:textId="77777777" w:rsidR="00840AE7" w:rsidRPr="00733104" w:rsidRDefault="00840AE7" w:rsidP="00840AE7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1D914B1E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9FB88AD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71B73953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14:paraId="1D1F153F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4C7EE189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1882D500" w14:textId="4DA42BE3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3A9F21D5" w14:textId="2E34730A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05E1B2C9" w14:textId="2D2E1CBA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3E948AA8" w14:textId="5D10DA18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63982D5D" w14:textId="0C45BBD4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14</w:t>
            </w:r>
          </w:p>
        </w:tc>
      </w:tr>
      <w:tr w:rsidR="00733104" w:rsidRPr="00733104" w14:paraId="14204C25" w14:textId="77777777" w:rsidTr="00A650A6">
        <w:trPr>
          <w:jc w:val="center"/>
        </w:trPr>
        <w:tc>
          <w:tcPr>
            <w:tcW w:w="377" w:type="dxa"/>
            <w:vMerge w:val="restart"/>
          </w:tcPr>
          <w:p w14:paraId="1EDD6AD9" w14:textId="09B94231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1.</w:t>
            </w:r>
          </w:p>
        </w:tc>
        <w:tc>
          <w:tcPr>
            <w:tcW w:w="1745" w:type="dxa"/>
            <w:vMerge w:val="restart"/>
          </w:tcPr>
          <w:p w14:paraId="155CF55B" w14:textId="086DFCEB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 xml:space="preserve">Объект 1. </w:t>
            </w:r>
          </w:p>
          <w:p w14:paraId="2F58BC2F" w14:textId="2A3D6E50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46-216 ОП МГ-1246Автомобильная дорога д. Карманова</w:t>
            </w:r>
          </w:p>
        </w:tc>
        <w:tc>
          <w:tcPr>
            <w:tcW w:w="1417" w:type="dxa"/>
            <w:vMerge w:val="restart"/>
          </w:tcPr>
          <w:p w14:paraId="7A381722" w14:textId="11BDCD21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Московская область, г. о. Зарайск, д. Карманово</w:t>
            </w:r>
          </w:p>
        </w:tc>
        <w:tc>
          <w:tcPr>
            <w:tcW w:w="992" w:type="dxa"/>
            <w:vMerge w:val="restart"/>
          </w:tcPr>
          <w:p w14:paraId="54DC7F2B" w14:textId="39732B34" w:rsidR="00955B21" w:rsidRPr="00733104" w:rsidRDefault="00955B21" w:rsidP="00955B21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Кап</w:t>
            </w:r>
            <w:r w:rsidRPr="00733104">
              <w:rPr>
                <w:rFonts w:eastAsia="Calibri" w:cs="Times New Roman"/>
                <w:sz w:val="20"/>
                <w:szCs w:val="20"/>
              </w:rPr>
              <w:t>и</w:t>
            </w:r>
            <w:r w:rsidRPr="00733104">
              <w:rPr>
                <w:rFonts w:eastAsia="Calibri" w:cs="Times New Roman"/>
                <w:sz w:val="20"/>
                <w:szCs w:val="20"/>
              </w:rPr>
              <w:t>тальный ремонт</w:t>
            </w:r>
          </w:p>
        </w:tc>
        <w:tc>
          <w:tcPr>
            <w:tcW w:w="709" w:type="dxa"/>
            <w:vMerge w:val="restart"/>
          </w:tcPr>
          <w:p w14:paraId="2A076C5D" w14:textId="124D36EC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1.04.2023-01.10.2023</w:t>
            </w:r>
          </w:p>
        </w:tc>
        <w:tc>
          <w:tcPr>
            <w:tcW w:w="709" w:type="dxa"/>
            <w:vMerge w:val="restart"/>
          </w:tcPr>
          <w:p w14:paraId="79D4FA28" w14:textId="3740A4B9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1.10.2023</w:t>
            </w:r>
          </w:p>
        </w:tc>
        <w:tc>
          <w:tcPr>
            <w:tcW w:w="1276" w:type="dxa"/>
          </w:tcPr>
          <w:p w14:paraId="7A8DD095" w14:textId="45FC0E65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8 388,78</w:t>
            </w:r>
          </w:p>
        </w:tc>
        <w:tc>
          <w:tcPr>
            <w:tcW w:w="2126" w:type="dxa"/>
          </w:tcPr>
          <w:p w14:paraId="2D87CE4E" w14:textId="71C11394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14:paraId="4E0248A6" w14:textId="312FA4E5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35 580,20</w:t>
            </w:r>
          </w:p>
        </w:tc>
        <w:tc>
          <w:tcPr>
            <w:tcW w:w="1134" w:type="dxa"/>
            <w:shd w:val="clear" w:color="auto" w:fill="auto"/>
          </w:tcPr>
          <w:p w14:paraId="48A9D8A1" w14:textId="16F9B7C5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22 356,60</w:t>
            </w:r>
          </w:p>
        </w:tc>
        <w:tc>
          <w:tcPr>
            <w:tcW w:w="1134" w:type="dxa"/>
          </w:tcPr>
          <w:p w14:paraId="36E8678A" w14:textId="346C4C20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13 223,60</w:t>
            </w:r>
          </w:p>
        </w:tc>
        <w:tc>
          <w:tcPr>
            <w:tcW w:w="850" w:type="dxa"/>
          </w:tcPr>
          <w:p w14:paraId="0CD8E4D0" w14:textId="39B13B19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77CEC492" w14:textId="5F34EEE5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5257FA0B" w14:textId="0CBDA59B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sz w:val="20"/>
                <w:szCs w:val="20"/>
              </w:rPr>
              <w:t>0,00</w:t>
            </w:r>
          </w:p>
        </w:tc>
      </w:tr>
      <w:tr w:rsidR="00733104" w:rsidRPr="00733104" w14:paraId="6494A2C4" w14:textId="77777777" w:rsidTr="00A650A6">
        <w:trPr>
          <w:jc w:val="center"/>
        </w:trPr>
        <w:tc>
          <w:tcPr>
            <w:tcW w:w="377" w:type="dxa"/>
            <w:vMerge/>
          </w:tcPr>
          <w:p w14:paraId="5A5BB326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0AF4A4EE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667F60E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D576EBF" w14:textId="77777777" w:rsidR="00955B21" w:rsidRPr="00733104" w:rsidRDefault="00955B21" w:rsidP="00955B21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E40724C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96DB070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16A8EE" w14:textId="6286D9B0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</w:tcPr>
          <w:p w14:paraId="705B900B" w14:textId="6A5A1F7C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sz w:val="20"/>
                <w:szCs w:val="20"/>
              </w:rPr>
              <w:t>Средства федерал</w:t>
            </w:r>
            <w:r w:rsidRPr="00733104">
              <w:rPr>
                <w:sz w:val="20"/>
                <w:szCs w:val="20"/>
              </w:rPr>
              <w:t>ь</w:t>
            </w:r>
            <w:r w:rsidRPr="00733104">
              <w:rPr>
                <w:sz w:val="20"/>
                <w:szCs w:val="20"/>
              </w:rPr>
              <w:t>ного бюджета</w:t>
            </w:r>
          </w:p>
        </w:tc>
        <w:tc>
          <w:tcPr>
            <w:tcW w:w="1276" w:type="dxa"/>
          </w:tcPr>
          <w:p w14:paraId="03B1F12F" w14:textId="1E76BD21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C7E3CDD" w14:textId="2C4EE3F2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1F1CB3D" w14:textId="4C424FBD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40EE502" w14:textId="26F9DAB5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2A7475B0" w14:textId="5A480B73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50D3B35C" w14:textId="18EC0F60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sz w:val="20"/>
                <w:szCs w:val="20"/>
              </w:rPr>
              <w:t>0,00</w:t>
            </w:r>
          </w:p>
        </w:tc>
      </w:tr>
      <w:tr w:rsidR="00733104" w:rsidRPr="00733104" w14:paraId="707F8105" w14:textId="77777777" w:rsidTr="0014603A">
        <w:trPr>
          <w:jc w:val="center"/>
        </w:trPr>
        <w:tc>
          <w:tcPr>
            <w:tcW w:w="377" w:type="dxa"/>
            <w:vMerge/>
          </w:tcPr>
          <w:p w14:paraId="00330FC9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41F148A4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07CA560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8E14E62" w14:textId="77777777" w:rsidR="00955B21" w:rsidRPr="00733104" w:rsidRDefault="00955B21" w:rsidP="00955B21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688DEC4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BD6E4E3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17B094" w14:textId="33168C20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7 969,28</w:t>
            </w:r>
          </w:p>
        </w:tc>
        <w:tc>
          <w:tcPr>
            <w:tcW w:w="2126" w:type="dxa"/>
          </w:tcPr>
          <w:p w14:paraId="1DDE0EFC" w14:textId="030A6E96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AF19EB4" w14:textId="67049370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33 801,25</w:t>
            </w:r>
          </w:p>
        </w:tc>
        <w:tc>
          <w:tcPr>
            <w:tcW w:w="1134" w:type="dxa"/>
          </w:tcPr>
          <w:p w14:paraId="52625254" w14:textId="2A0D4AD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21 238,77</w:t>
            </w:r>
          </w:p>
        </w:tc>
        <w:tc>
          <w:tcPr>
            <w:tcW w:w="1134" w:type="dxa"/>
          </w:tcPr>
          <w:p w14:paraId="20FD52EF" w14:textId="5821D1DD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12 562,48</w:t>
            </w:r>
          </w:p>
        </w:tc>
        <w:tc>
          <w:tcPr>
            <w:tcW w:w="850" w:type="dxa"/>
          </w:tcPr>
          <w:p w14:paraId="31635C50" w14:textId="247CDED5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4BD93976" w14:textId="657D5929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677E39E2" w14:textId="14D25430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sz w:val="20"/>
                <w:szCs w:val="20"/>
              </w:rPr>
              <w:t>0,00</w:t>
            </w:r>
          </w:p>
        </w:tc>
      </w:tr>
      <w:tr w:rsidR="00733104" w:rsidRPr="00733104" w14:paraId="7234E2EE" w14:textId="77777777" w:rsidTr="0014603A">
        <w:trPr>
          <w:jc w:val="center"/>
        </w:trPr>
        <w:tc>
          <w:tcPr>
            <w:tcW w:w="377" w:type="dxa"/>
            <w:vMerge/>
          </w:tcPr>
          <w:p w14:paraId="072E8ADC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1F91DA96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97B7CF7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175ECB7" w14:textId="77777777" w:rsidR="00955B21" w:rsidRPr="00733104" w:rsidRDefault="00955B21" w:rsidP="00955B21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4071248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E5519EB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D003F7" w14:textId="63F46431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419,50</w:t>
            </w:r>
          </w:p>
        </w:tc>
        <w:tc>
          <w:tcPr>
            <w:tcW w:w="2126" w:type="dxa"/>
          </w:tcPr>
          <w:p w14:paraId="54351264" w14:textId="31B492D4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14:paraId="130F6351" w14:textId="65E82366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1 778,95</w:t>
            </w:r>
          </w:p>
        </w:tc>
        <w:tc>
          <w:tcPr>
            <w:tcW w:w="1134" w:type="dxa"/>
          </w:tcPr>
          <w:p w14:paraId="5061DDDC" w14:textId="3252FD2D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1 117,83</w:t>
            </w:r>
          </w:p>
        </w:tc>
        <w:tc>
          <w:tcPr>
            <w:tcW w:w="1134" w:type="dxa"/>
          </w:tcPr>
          <w:p w14:paraId="55892D0B" w14:textId="5D005B65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661,12</w:t>
            </w:r>
          </w:p>
        </w:tc>
        <w:tc>
          <w:tcPr>
            <w:tcW w:w="850" w:type="dxa"/>
          </w:tcPr>
          <w:p w14:paraId="0A91DCF6" w14:textId="71BF1B90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18D6744E" w14:textId="4B91566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76388AE1" w14:textId="21AC8742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sz w:val="20"/>
                <w:szCs w:val="20"/>
              </w:rPr>
              <w:t>0,00</w:t>
            </w:r>
          </w:p>
        </w:tc>
      </w:tr>
      <w:tr w:rsidR="00733104" w:rsidRPr="00733104" w14:paraId="15EF7C19" w14:textId="77777777" w:rsidTr="00692B00">
        <w:trPr>
          <w:jc w:val="center"/>
        </w:trPr>
        <w:tc>
          <w:tcPr>
            <w:tcW w:w="377" w:type="dxa"/>
            <w:vMerge w:val="restart"/>
          </w:tcPr>
          <w:p w14:paraId="3C411155" w14:textId="232CF518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2.</w:t>
            </w:r>
          </w:p>
        </w:tc>
        <w:tc>
          <w:tcPr>
            <w:tcW w:w="1745" w:type="dxa"/>
            <w:vMerge w:val="restart"/>
          </w:tcPr>
          <w:p w14:paraId="7C6851CC" w14:textId="6EE0472E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 xml:space="preserve">Объект 2. </w:t>
            </w:r>
          </w:p>
          <w:p w14:paraId="2742BD0D" w14:textId="4916ECF4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46-216 ОП МГ-1281. Автом</w:t>
            </w:r>
            <w:r w:rsidRPr="00733104">
              <w:rPr>
                <w:rFonts w:eastAsia="Calibri" w:cs="Times New Roman"/>
                <w:sz w:val="20"/>
                <w:szCs w:val="20"/>
              </w:rPr>
              <w:t>о</w:t>
            </w:r>
            <w:r w:rsidRPr="00733104">
              <w:rPr>
                <w:rFonts w:eastAsia="Calibri" w:cs="Times New Roman"/>
                <w:sz w:val="20"/>
                <w:szCs w:val="20"/>
              </w:rPr>
              <w:t>бильная дорога до д. Карманово</w:t>
            </w:r>
          </w:p>
        </w:tc>
        <w:tc>
          <w:tcPr>
            <w:tcW w:w="1417" w:type="dxa"/>
            <w:vMerge w:val="restart"/>
          </w:tcPr>
          <w:p w14:paraId="465B6707" w14:textId="0F8D3193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Московская область, г. о. Зарайск, д. Карманово</w:t>
            </w:r>
          </w:p>
        </w:tc>
        <w:tc>
          <w:tcPr>
            <w:tcW w:w="992" w:type="dxa"/>
            <w:vMerge w:val="restart"/>
          </w:tcPr>
          <w:p w14:paraId="3B8C4013" w14:textId="36B37B37" w:rsidR="00955B21" w:rsidRPr="00733104" w:rsidRDefault="00955B21" w:rsidP="00955B21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Кап</w:t>
            </w:r>
            <w:r w:rsidRPr="00733104">
              <w:rPr>
                <w:rFonts w:eastAsia="Calibri" w:cs="Times New Roman"/>
                <w:sz w:val="20"/>
                <w:szCs w:val="20"/>
              </w:rPr>
              <w:t>и</w:t>
            </w:r>
            <w:r w:rsidRPr="00733104">
              <w:rPr>
                <w:rFonts w:eastAsia="Calibri" w:cs="Times New Roman"/>
                <w:sz w:val="20"/>
                <w:szCs w:val="20"/>
              </w:rPr>
              <w:t>тальный ремонт</w:t>
            </w:r>
          </w:p>
        </w:tc>
        <w:tc>
          <w:tcPr>
            <w:tcW w:w="709" w:type="dxa"/>
            <w:vMerge w:val="restart"/>
          </w:tcPr>
          <w:p w14:paraId="0E82EC27" w14:textId="1E8ACA45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01.04.2023-01.10.2023</w:t>
            </w:r>
          </w:p>
        </w:tc>
        <w:tc>
          <w:tcPr>
            <w:tcW w:w="709" w:type="dxa"/>
            <w:vMerge w:val="restart"/>
          </w:tcPr>
          <w:p w14:paraId="4FAA4013" w14:textId="4D7E7203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1.10.2023</w:t>
            </w:r>
          </w:p>
        </w:tc>
        <w:tc>
          <w:tcPr>
            <w:tcW w:w="1276" w:type="dxa"/>
          </w:tcPr>
          <w:p w14:paraId="516903AD" w14:textId="06E8B8BB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28 158,68</w:t>
            </w:r>
          </w:p>
        </w:tc>
        <w:tc>
          <w:tcPr>
            <w:tcW w:w="2126" w:type="dxa"/>
          </w:tcPr>
          <w:p w14:paraId="44BED778" w14:textId="29039708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14:paraId="685CE557" w14:textId="1D9A5BA9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156 964,81</w:t>
            </w:r>
          </w:p>
        </w:tc>
        <w:tc>
          <w:tcPr>
            <w:tcW w:w="1134" w:type="dxa"/>
            <w:shd w:val="clear" w:color="auto" w:fill="auto"/>
          </w:tcPr>
          <w:p w14:paraId="4ED73723" w14:textId="24BCB5DB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94 756,43</w:t>
            </w:r>
          </w:p>
        </w:tc>
        <w:tc>
          <w:tcPr>
            <w:tcW w:w="1134" w:type="dxa"/>
          </w:tcPr>
          <w:p w14:paraId="316B0F36" w14:textId="04F4431E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62 208,38</w:t>
            </w:r>
          </w:p>
        </w:tc>
        <w:tc>
          <w:tcPr>
            <w:tcW w:w="850" w:type="dxa"/>
          </w:tcPr>
          <w:p w14:paraId="733347C2" w14:textId="29BF99DC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1154BFB6" w14:textId="367E5D19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7B4B61AF" w14:textId="28C64932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4029D7FF" w14:textId="77777777" w:rsidTr="00692B00">
        <w:trPr>
          <w:jc w:val="center"/>
        </w:trPr>
        <w:tc>
          <w:tcPr>
            <w:tcW w:w="377" w:type="dxa"/>
            <w:vMerge/>
          </w:tcPr>
          <w:p w14:paraId="58B11D69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1DC22488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C0031A6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E7D88A4" w14:textId="77777777" w:rsidR="00955B21" w:rsidRPr="00733104" w:rsidRDefault="00955B21" w:rsidP="00955B21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0EFE586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E453FE3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B0CB1E" w14:textId="59F2D715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</w:tcPr>
          <w:p w14:paraId="266D2E38" w14:textId="54322B40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sz w:val="20"/>
                <w:szCs w:val="20"/>
              </w:rPr>
              <w:t>Средства федерал</w:t>
            </w:r>
            <w:r w:rsidRPr="00733104">
              <w:rPr>
                <w:sz w:val="20"/>
                <w:szCs w:val="20"/>
              </w:rPr>
              <w:t>ь</w:t>
            </w:r>
            <w:r w:rsidRPr="00733104">
              <w:rPr>
                <w:sz w:val="20"/>
                <w:szCs w:val="20"/>
              </w:rPr>
              <w:t>ного бюджета</w:t>
            </w:r>
          </w:p>
        </w:tc>
        <w:tc>
          <w:tcPr>
            <w:tcW w:w="1276" w:type="dxa"/>
          </w:tcPr>
          <w:p w14:paraId="4592D89C" w14:textId="23B2224C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D8CB057" w14:textId="76257F21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955C104" w14:textId="03DA949B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9DA6DE7" w14:textId="7383AD5C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0BB6FA48" w14:textId="1D9EA553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05AC5AF3" w14:textId="6A39213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2C8273BE" w14:textId="77777777" w:rsidTr="0014603A">
        <w:trPr>
          <w:jc w:val="center"/>
        </w:trPr>
        <w:tc>
          <w:tcPr>
            <w:tcW w:w="377" w:type="dxa"/>
            <w:vMerge/>
          </w:tcPr>
          <w:p w14:paraId="1A1B3D3C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2208E8A9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AD26845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4F706D9" w14:textId="77777777" w:rsidR="00955B21" w:rsidRPr="00733104" w:rsidRDefault="00955B21" w:rsidP="00955B21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3CE55E7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DC232B1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1F9DD8" w14:textId="2CBC206F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26 750,71</w:t>
            </w:r>
          </w:p>
        </w:tc>
        <w:tc>
          <w:tcPr>
            <w:tcW w:w="2126" w:type="dxa"/>
          </w:tcPr>
          <w:p w14:paraId="2DF756E3" w14:textId="483519EA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4CD2021" w14:textId="325C52C2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149 116,60</w:t>
            </w:r>
          </w:p>
        </w:tc>
        <w:tc>
          <w:tcPr>
            <w:tcW w:w="1134" w:type="dxa"/>
          </w:tcPr>
          <w:p w14:paraId="4C564769" w14:textId="4D908C5C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90 018,60</w:t>
            </w:r>
          </w:p>
        </w:tc>
        <w:tc>
          <w:tcPr>
            <w:tcW w:w="1134" w:type="dxa"/>
          </w:tcPr>
          <w:p w14:paraId="24FE748B" w14:textId="26684322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59 098,00</w:t>
            </w:r>
          </w:p>
        </w:tc>
        <w:tc>
          <w:tcPr>
            <w:tcW w:w="850" w:type="dxa"/>
          </w:tcPr>
          <w:p w14:paraId="50C9B377" w14:textId="08E4325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64F6B432" w14:textId="356BF5EB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676BC571" w14:textId="09C608B3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79DE07B5" w14:textId="77777777" w:rsidTr="0014603A">
        <w:trPr>
          <w:jc w:val="center"/>
        </w:trPr>
        <w:tc>
          <w:tcPr>
            <w:tcW w:w="377" w:type="dxa"/>
            <w:vMerge/>
          </w:tcPr>
          <w:p w14:paraId="2BFF9250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069CDBCF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AA95862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DB08CAE" w14:textId="77777777" w:rsidR="00955B21" w:rsidRPr="00733104" w:rsidRDefault="00955B21" w:rsidP="00955B21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911CA53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A8BA733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9A0938" w14:textId="0D4863B8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1 407,97</w:t>
            </w:r>
          </w:p>
        </w:tc>
        <w:tc>
          <w:tcPr>
            <w:tcW w:w="2126" w:type="dxa"/>
          </w:tcPr>
          <w:p w14:paraId="0260A44E" w14:textId="2D262F29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14:paraId="508BFAA9" w14:textId="682A2B90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7 848,21</w:t>
            </w:r>
          </w:p>
        </w:tc>
        <w:tc>
          <w:tcPr>
            <w:tcW w:w="1134" w:type="dxa"/>
          </w:tcPr>
          <w:p w14:paraId="251BF353" w14:textId="77EFF49B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4 737,83</w:t>
            </w:r>
          </w:p>
        </w:tc>
        <w:tc>
          <w:tcPr>
            <w:tcW w:w="1134" w:type="dxa"/>
          </w:tcPr>
          <w:p w14:paraId="3C527E09" w14:textId="74520EEB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3 110,38</w:t>
            </w:r>
          </w:p>
        </w:tc>
        <w:tc>
          <w:tcPr>
            <w:tcW w:w="850" w:type="dxa"/>
          </w:tcPr>
          <w:p w14:paraId="43B9F2AA" w14:textId="0B1347E2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4F9F43F7" w14:textId="7DB95BF9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2BFF3D43" w14:textId="4B0A6C79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238186B4" w14:textId="77777777" w:rsidTr="0014603A">
        <w:trPr>
          <w:trHeight w:val="265"/>
          <w:jc w:val="center"/>
        </w:trPr>
        <w:tc>
          <w:tcPr>
            <w:tcW w:w="377" w:type="dxa"/>
            <w:vMerge w:val="restart"/>
          </w:tcPr>
          <w:p w14:paraId="105B1868" w14:textId="78A2C43C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3.</w:t>
            </w:r>
          </w:p>
        </w:tc>
        <w:tc>
          <w:tcPr>
            <w:tcW w:w="1745" w:type="dxa"/>
            <w:vMerge w:val="restart"/>
          </w:tcPr>
          <w:p w14:paraId="11C40C20" w14:textId="00573AAC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 xml:space="preserve">Объект </w:t>
            </w:r>
            <w:r w:rsidR="008E4E78" w:rsidRPr="00733104">
              <w:rPr>
                <w:rFonts w:eastAsia="Calibri" w:cs="Times New Roman"/>
                <w:sz w:val="20"/>
                <w:szCs w:val="20"/>
              </w:rPr>
              <w:t>3</w:t>
            </w:r>
            <w:r w:rsidRPr="00733104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2911DFE6" w14:textId="14608709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46-216 ОП МГ-4980. Автом</w:t>
            </w:r>
            <w:r w:rsidRPr="00733104">
              <w:rPr>
                <w:rFonts w:eastAsia="Calibri" w:cs="Times New Roman"/>
                <w:sz w:val="20"/>
                <w:szCs w:val="20"/>
              </w:rPr>
              <w:t>о</w:t>
            </w:r>
            <w:r w:rsidRPr="00733104">
              <w:rPr>
                <w:rFonts w:eastAsia="Calibri" w:cs="Times New Roman"/>
                <w:sz w:val="20"/>
                <w:szCs w:val="20"/>
              </w:rPr>
              <w:t xml:space="preserve">бильная дорога до д. Никольское, </w:t>
            </w:r>
            <w:proofErr w:type="spellStart"/>
            <w:r w:rsidRPr="00733104">
              <w:rPr>
                <w:rFonts w:eastAsia="Calibri" w:cs="Times New Roman"/>
                <w:sz w:val="20"/>
                <w:szCs w:val="20"/>
              </w:rPr>
              <w:t>Болотня</w:t>
            </w:r>
            <w:proofErr w:type="spellEnd"/>
            <w:r w:rsidRPr="00733104">
              <w:rPr>
                <w:rFonts w:eastAsia="Calibri" w:cs="Times New Roman"/>
                <w:sz w:val="20"/>
                <w:szCs w:val="20"/>
              </w:rPr>
              <w:t xml:space="preserve">, </w:t>
            </w:r>
            <w:proofErr w:type="spellStart"/>
            <w:r w:rsidRPr="00733104">
              <w:rPr>
                <w:rFonts w:eastAsia="Calibri" w:cs="Times New Roman"/>
                <w:sz w:val="20"/>
                <w:szCs w:val="20"/>
              </w:rPr>
              <w:t>Иван</w:t>
            </w:r>
            <w:r w:rsidRPr="00733104">
              <w:rPr>
                <w:rFonts w:eastAsia="Calibri" w:cs="Times New Roman"/>
                <w:sz w:val="20"/>
                <w:szCs w:val="20"/>
              </w:rPr>
              <w:t>ь</w:t>
            </w:r>
            <w:r w:rsidRPr="00733104">
              <w:rPr>
                <w:rFonts w:eastAsia="Calibri" w:cs="Times New Roman"/>
                <w:sz w:val="20"/>
                <w:szCs w:val="20"/>
              </w:rPr>
              <w:t>шево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14:paraId="2DC73DD7" w14:textId="1594DBBE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 xml:space="preserve">Московская область, г. о. Зарайск, д. </w:t>
            </w:r>
            <w:proofErr w:type="spellStart"/>
            <w:r w:rsidRPr="00733104">
              <w:rPr>
                <w:rFonts w:eastAsia="Calibri" w:cs="Times New Roman"/>
                <w:sz w:val="20"/>
                <w:szCs w:val="20"/>
              </w:rPr>
              <w:t>Иваньшево</w:t>
            </w:r>
            <w:proofErr w:type="spellEnd"/>
          </w:p>
        </w:tc>
        <w:tc>
          <w:tcPr>
            <w:tcW w:w="992" w:type="dxa"/>
            <w:vMerge w:val="restart"/>
          </w:tcPr>
          <w:p w14:paraId="4F9C3F4A" w14:textId="77777777" w:rsidR="00840AE7" w:rsidRPr="00733104" w:rsidRDefault="00840AE7" w:rsidP="00840AE7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Кап</w:t>
            </w:r>
            <w:r w:rsidRPr="00733104">
              <w:rPr>
                <w:rFonts w:eastAsia="Calibri" w:cs="Times New Roman"/>
                <w:sz w:val="20"/>
                <w:szCs w:val="20"/>
              </w:rPr>
              <w:t>и</w:t>
            </w:r>
            <w:r w:rsidRPr="00733104">
              <w:rPr>
                <w:rFonts w:eastAsia="Calibri" w:cs="Times New Roman"/>
                <w:sz w:val="20"/>
                <w:szCs w:val="20"/>
              </w:rPr>
              <w:t>тальный ремонт</w:t>
            </w:r>
          </w:p>
        </w:tc>
        <w:tc>
          <w:tcPr>
            <w:tcW w:w="709" w:type="dxa"/>
            <w:vMerge w:val="restart"/>
          </w:tcPr>
          <w:p w14:paraId="3834E016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1.04.2024-01.10.2024</w:t>
            </w:r>
          </w:p>
        </w:tc>
        <w:tc>
          <w:tcPr>
            <w:tcW w:w="709" w:type="dxa"/>
            <w:vMerge w:val="restart"/>
          </w:tcPr>
          <w:p w14:paraId="5F857C8A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1.10.2024</w:t>
            </w:r>
          </w:p>
        </w:tc>
        <w:tc>
          <w:tcPr>
            <w:tcW w:w="1276" w:type="dxa"/>
          </w:tcPr>
          <w:p w14:paraId="1F079E17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</w:tcPr>
          <w:p w14:paraId="024897AD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bCs/>
                <w:sz w:val="20"/>
                <w:szCs w:val="20"/>
              </w:rPr>
            </w:pPr>
            <w:r w:rsidRPr="00733104">
              <w:rPr>
                <w:rFonts w:eastAsia="Calibri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35EF679E" w14:textId="73E6F469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169 479,78</w:t>
            </w:r>
          </w:p>
        </w:tc>
        <w:tc>
          <w:tcPr>
            <w:tcW w:w="1134" w:type="dxa"/>
          </w:tcPr>
          <w:p w14:paraId="14A122F7" w14:textId="680D8686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C66F2D7" w14:textId="6E322422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169 479,78</w:t>
            </w:r>
          </w:p>
        </w:tc>
        <w:tc>
          <w:tcPr>
            <w:tcW w:w="850" w:type="dxa"/>
          </w:tcPr>
          <w:p w14:paraId="547EF5CD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25A88F31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4E8A1CD9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27905965" w14:textId="77777777" w:rsidTr="0014603A">
        <w:trPr>
          <w:trHeight w:val="372"/>
          <w:jc w:val="center"/>
        </w:trPr>
        <w:tc>
          <w:tcPr>
            <w:tcW w:w="377" w:type="dxa"/>
            <w:vMerge/>
          </w:tcPr>
          <w:p w14:paraId="3B196103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57AB7DB7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902B636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8152291" w14:textId="77777777" w:rsidR="00840AE7" w:rsidRPr="00733104" w:rsidRDefault="00840AE7" w:rsidP="00840AE7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DDBCC32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4358ADC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1CD498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</w:tcPr>
          <w:p w14:paraId="0E148751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федерал</w:t>
            </w:r>
            <w:r w:rsidRPr="00733104">
              <w:rPr>
                <w:rFonts w:eastAsia="Calibri" w:cs="Times New Roman"/>
                <w:sz w:val="20"/>
                <w:szCs w:val="20"/>
              </w:rPr>
              <w:t>ь</w:t>
            </w:r>
            <w:r w:rsidRPr="00733104">
              <w:rPr>
                <w:rFonts w:eastAsia="Calibri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276" w:type="dxa"/>
            <w:shd w:val="clear" w:color="auto" w:fill="auto"/>
          </w:tcPr>
          <w:p w14:paraId="4497D577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7054C3B" w14:textId="69EEB5B1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FE50210" w14:textId="04C725E4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F8CCC65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378A1B74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484C0609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49B58D83" w14:textId="77777777" w:rsidTr="0014603A">
        <w:trPr>
          <w:trHeight w:val="372"/>
          <w:jc w:val="center"/>
        </w:trPr>
        <w:tc>
          <w:tcPr>
            <w:tcW w:w="377" w:type="dxa"/>
            <w:vMerge/>
          </w:tcPr>
          <w:p w14:paraId="67C22E2A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1F71DD1F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E3CBC42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B0F338D" w14:textId="77777777" w:rsidR="00840AE7" w:rsidRPr="00733104" w:rsidRDefault="00840AE7" w:rsidP="00840AE7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1398091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605F413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71359F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</w:tcPr>
          <w:p w14:paraId="7B230D5B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AC45692" w14:textId="745D2266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161 005,79</w:t>
            </w:r>
          </w:p>
        </w:tc>
        <w:tc>
          <w:tcPr>
            <w:tcW w:w="1134" w:type="dxa"/>
          </w:tcPr>
          <w:p w14:paraId="2C77719A" w14:textId="05BD408A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939D1EB" w14:textId="514A5A4F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161 005,79</w:t>
            </w:r>
          </w:p>
        </w:tc>
        <w:tc>
          <w:tcPr>
            <w:tcW w:w="850" w:type="dxa"/>
          </w:tcPr>
          <w:p w14:paraId="2A36E4A9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16EEFB64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692EF68E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11D0D992" w14:textId="77777777" w:rsidTr="0014603A">
        <w:trPr>
          <w:trHeight w:val="535"/>
          <w:jc w:val="center"/>
        </w:trPr>
        <w:tc>
          <w:tcPr>
            <w:tcW w:w="377" w:type="dxa"/>
            <w:vMerge/>
          </w:tcPr>
          <w:p w14:paraId="5502B1F5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6371D5E6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127C6DA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E045B10" w14:textId="77777777" w:rsidR="00840AE7" w:rsidRPr="00733104" w:rsidRDefault="00840AE7" w:rsidP="00840AE7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8261B53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8F326EE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2941E4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</w:tcPr>
          <w:p w14:paraId="50D1A1F7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14:paraId="153F6E47" w14:textId="18E3C36C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8 473,99</w:t>
            </w:r>
          </w:p>
        </w:tc>
        <w:tc>
          <w:tcPr>
            <w:tcW w:w="1134" w:type="dxa"/>
          </w:tcPr>
          <w:p w14:paraId="2F8FF140" w14:textId="48619D90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D7662B3" w14:textId="7D4DDFCF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8 473,99</w:t>
            </w:r>
          </w:p>
        </w:tc>
        <w:tc>
          <w:tcPr>
            <w:tcW w:w="850" w:type="dxa"/>
          </w:tcPr>
          <w:p w14:paraId="01B53CC1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20E875C8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10FB3FF2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1C5AB344" w14:textId="77777777" w:rsidTr="0014603A">
        <w:trPr>
          <w:trHeight w:val="296"/>
          <w:jc w:val="center"/>
        </w:trPr>
        <w:tc>
          <w:tcPr>
            <w:tcW w:w="377" w:type="dxa"/>
            <w:vMerge w:val="restart"/>
          </w:tcPr>
          <w:p w14:paraId="1437616D" w14:textId="51DF76F5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4.</w:t>
            </w:r>
          </w:p>
        </w:tc>
        <w:tc>
          <w:tcPr>
            <w:tcW w:w="1745" w:type="dxa"/>
            <w:vMerge w:val="restart"/>
            <w:shd w:val="clear" w:color="auto" w:fill="auto"/>
          </w:tcPr>
          <w:p w14:paraId="2BA14C98" w14:textId="1FE2FD5C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 xml:space="preserve">Объект </w:t>
            </w:r>
            <w:r w:rsidR="008E4E78" w:rsidRPr="00733104">
              <w:rPr>
                <w:rFonts w:eastAsia="Times New Roman" w:cs="Times New Roman"/>
                <w:sz w:val="20"/>
                <w:szCs w:val="20"/>
              </w:rPr>
              <w:t>4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.</w:t>
            </w:r>
          </w:p>
          <w:p w14:paraId="66042D52" w14:textId="2332972F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46-216 ОП МГ-1166. Автом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>о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 xml:space="preserve">бильная дорога по д. </w:t>
            </w:r>
            <w:proofErr w:type="spellStart"/>
            <w:r w:rsidRPr="00733104">
              <w:rPr>
                <w:rFonts w:eastAsia="Times New Roman" w:cs="Times New Roman"/>
                <w:sz w:val="20"/>
                <w:szCs w:val="20"/>
              </w:rPr>
              <w:t>Иваньшево</w:t>
            </w:r>
            <w:proofErr w:type="spellEnd"/>
          </w:p>
        </w:tc>
        <w:tc>
          <w:tcPr>
            <w:tcW w:w="1417" w:type="dxa"/>
            <w:vMerge w:val="restart"/>
          </w:tcPr>
          <w:p w14:paraId="494B9547" w14:textId="0ABECE03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 xml:space="preserve">Московская область, г. о. Зарайск, </w:t>
            </w:r>
            <w:r w:rsidRPr="00733104">
              <w:rPr>
                <w:rFonts w:eastAsia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733104">
              <w:rPr>
                <w:rFonts w:eastAsia="Calibri" w:cs="Times New Roman"/>
                <w:sz w:val="20"/>
                <w:szCs w:val="20"/>
              </w:rPr>
              <w:t>Иваньшево</w:t>
            </w:r>
            <w:proofErr w:type="spellEnd"/>
          </w:p>
        </w:tc>
        <w:tc>
          <w:tcPr>
            <w:tcW w:w="992" w:type="dxa"/>
            <w:vMerge w:val="restart"/>
          </w:tcPr>
          <w:p w14:paraId="73AAB39C" w14:textId="77777777" w:rsidR="00840AE7" w:rsidRPr="00733104" w:rsidRDefault="00840AE7" w:rsidP="00840AE7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Кап</w:t>
            </w:r>
            <w:r w:rsidRPr="00733104">
              <w:rPr>
                <w:rFonts w:eastAsia="Calibri" w:cs="Times New Roman"/>
                <w:sz w:val="20"/>
                <w:szCs w:val="20"/>
              </w:rPr>
              <w:t>и</w:t>
            </w:r>
            <w:r w:rsidRPr="00733104">
              <w:rPr>
                <w:rFonts w:eastAsia="Calibri" w:cs="Times New Roman"/>
                <w:sz w:val="20"/>
                <w:szCs w:val="20"/>
              </w:rPr>
              <w:t>тальный ремонт</w:t>
            </w:r>
          </w:p>
        </w:tc>
        <w:tc>
          <w:tcPr>
            <w:tcW w:w="709" w:type="dxa"/>
            <w:vMerge w:val="restart"/>
          </w:tcPr>
          <w:p w14:paraId="76B95A4F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Times New Roman" w:cs="Times New Roman"/>
                <w:sz w:val="20"/>
                <w:szCs w:val="20"/>
              </w:rPr>
              <w:t>01.04.2024-01.10.2024</w:t>
            </w:r>
          </w:p>
        </w:tc>
        <w:tc>
          <w:tcPr>
            <w:tcW w:w="709" w:type="dxa"/>
            <w:vMerge w:val="restart"/>
          </w:tcPr>
          <w:p w14:paraId="3FCA859B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1.10.2024</w:t>
            </w:r>
          </w:p>
        </w:tc>
        <w:tc>
          <w:tcPr>
            <w:tcW w:w="1276" w:type="dxa"/>
          </w:tcPr>
          <w:p w14:paraId="57745D5B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</w:tcPr>
          <w:p w14:paraId="262E41EE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bCs/>
                <w:sz w:val="20"/>
                <w:szCs w:val="20"/>
              </w:rPr>
            </w:pPr>
            <w:r w:rsidRPr="00733104">
              <w:rPr>
                <w:rFonts w:eastAsia="Calibri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57A40114" w14:textId="379F00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47 021,64</w:t>
            </w:r>
          </w:p>
        </w:tc>
        <w:tc>
          <w:tcPr>
            <w:tcW w:w="1134" w:type="dxa"/>
          </w:tcPr>
          <w:p w14:paraId="31002046" w14:textId="63E67653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9CA5041" w14:textId="4026F134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47 021,64</w:t>
            </w:r>
          </w:p>
        </w:tc>
        <w:tc>
          <w:tcPr>
            <w:tcW w:w="850" w:type="dxa"/>
          </w:tcPr>
          <w:p w14:paraId="7175AE58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4AAE52EA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1CAFB90C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746BDF01" w14:textId="77777777" w:rsidTr="0014603A">
        <w:trPr>
          <w:trHeight w:val="372"/>
          <w:jc w:val="center"/>
        </w:trPr>
        <w:tc>
          <w:tcPr>
            <w:tcW w:w="377" w:type="dxa"/>
            <w:vMerge/>
          </w:tcPr>
          <w:p w14:paraId="5E9BEA21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1E71D732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0595F86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FB260A9" w14:textId="77777777" w:rsidR="00840AE7" w:rsidRPr="00733104" w:rsidRDefault="00840AE7" w:rsidP="00840AE7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9330A17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616CDE7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E5DD94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</w:tcPr>
          <w:p w14:paraId="14723542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федерал</w:t>
            </w:r>
            <w:r w:rsidRPr="00733104">
              <w:rPr>
                <w:rFonts w:eastAsia="Calibri" w:cs="Times New Roman"/>
                <w:sz w:val="20"/>
                <w:szCs w:val="20"/>
              </w:rPr>
              <w:t>ь</w:t>
            </w:r>
            <w:r w:rsidRPr="00733104">
              <w:rPr>
                <w:rFonts w:eastAsia="Calibri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276" w:type="dxa"/>
            <w:shd w:val="clear" w:color="auto" w:fill="auto"/>
          </w:tcPr>
          <w:p w14:paraId="7C71EB2E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721472C" w14:textId="1B564644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9584B7B" w14:textId="6CE2E2BC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B548C9F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45A3688F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28EF03A7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552BDE6B" w14:textId="77777777" w:rsidTr="0014603A">
        <w:trPr>
          <w:trHeight w:val="372"/>
          <w:jc w:val="center"/>
        </w:trPr>
        <w:tc>
          <w:tcPr>
            <w:tcW w:w="377" w:type="dxa"/>
            <w:vMerge/>
          </w:tcPr>
          <w:p w14:paraId="69571230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4C6199C6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7550EB4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521FE0F" w14:textId="77777777" w:rsidR="00840AE7" w:rsidRPr="00733104" w:rsidRDefault="00840AE7" w:rsidP="00840AE7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41C6A27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12138CD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8CFA1F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</w:tcPr>
          <w:p w14:paraId="65645572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52EDC9E" w14:textId="2BF2001F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44 670,55</w:t>
            </w:r>
          </w:p>
        </w:tc>
        <w:tc>
          <w:tcPr>
            <w:tcW w:w="1134" w:type="dxa"/>
          </w:tcPr>
          <w:p w14:paraId="49FB2064" w14:textId="57D258B2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1D269F3" w14:textId="32B44D02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44 670,55</w:t>
            </w:r>
          </w:p>
        </w:tc>
        <w:tc>
          <w:tcPr>
            <w:tcW w:w="850" w:type="dxa"/>
          </w:tcPr>
          <w:p w14:paraId="00374CDF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648CC654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07A161A6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4587B145" w14:textId="77777777" w:rsidTr="0014603A">
        <w:trPr>
          <w:trHeight w:val="372"/>
          <w:jc w:val="center"/>
        </w:trPr>
        <w:tc>
          <w:tcPr>
            <w:tcW w:w="377" w:type="dxa"/>
            <w:vMerge/>
          </w:tcPr>
          <w:p w14:paraId="0F0082CB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ind w:left="-109" w:right="-48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14:paraId="21A66A02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83D946A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D735723" w14:textId="77777777" w:rsidR="00840AE7" w:rsidRPr="00733104" w:rsidRDefault="00840AE7" w:rsidP="00840AE7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right="-105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CE2AF23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F6587E3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1AF5D2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</w:tcPr>
          <w:p w14:paraId="16553190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14:paraId="5D5B2499" w14:textId="5BF89165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2 351,09</w:t>
            </w:r>
          </w:p>
        </w:tc>
        <w:tc>
          <w:tcPr>
            <w:tcW w:w="1134" w:type="dxa"/>
          </w:tcPr>
          <w:p w14:paraId="7183EF84" w14:textId="3BA19522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C97DFC5" w14:textId="42166DED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2 351,09</w:t>
            </w:r>
          </w:p>
        </w:tc>
        <w:tc>
          <w:tcPr>
            <w:tcW w:w="850" w:type="dxa"/>
          </w:tcPr>
          <w:p w14:paraId="39704868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23968E55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61DF1078" w14:textId="77777777" w:rsidR="00840AE7" w:rsidRPr="00733104" w:rsidRDefault="00840AE7" w:rsidP="00840A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0FFD02D3" w14:textId="77777777" w:rsidTr="00614550">
        <w:trPr>
          <w:trHeight w:val="253"/>
          <w:jc w:val="center"/>
        </w:trPr>
        <w:tc>
          <w:tcPr>
            <w:tcW w:w="7225" w:type="dxa"/>
            <w:gridSpan w:val="7"/>
            <w:vMerge w:val="restart"/>
          </w:tcPr>
          <w:p w14:paraId="01A89091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ind w:left="-109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lastRenderedPageBreak/>
              <w:t>Всего по мероприятию 04.04.:</w:t>
            </w:r>
          </w:p>
        </w:tc>
        <w:tc>
          <w:tcPr>
            <w:tcW w:w="2126" w:type="dxa"/>
          </w:tcPr>
          <w:p w14:paraId="3ABEBEC0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A8AECE" w14:textId="3A11047F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409 046,43</w:t>
            </w:r>
          </w:p>
        </w:tc>
        <w:tc>
          <w:tcPr>
            <w:tcW w:w="1134" w:type="dxa"/>
          </w:tcPr>
          <w:p w14:paraId="2C5B03C1" w14:textId="41609A13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117 113,03</w:t>
            </w:r>
          </w:p>
        </w:tc>
        <w:tc>
          <w:tcPr>
            <w:tcW w:w="1134" w:type="dxa"/>
          </w:tcPr>
          <w:p w14:paraId="5C46FF15" w14:textId="0C081003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291 933,40</w:t>
            </w:r>
          </w:p>
        </w:tc>
        <w:tc>
          <w:tcPr>
            <w:tcW w:w="850" w:type="dxa"/>
            <w:shd w:val="clear" w:color="auto" w:fill="auto"/>
          </w:tcPr>
          <w:p w14:paraId="2AB4B833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20B41C2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34E6A963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24AF7D7C" w14:textId="77777777" w:rsidTr="00614550">
        <w:trPr>
          <w:jc w:val="center"/>
        </w:trPr>
        <w:tc>
          <w:tcPr>
            <w:tcW w:w="7225" w:type="dxa"/>
            <w:gridSpan w:val="7"/>
            <w:vMerge/>
          </w:tcPr>
          <w:p w14:paraId="7862138B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ind w:left="-109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94B2DB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bCs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федерал</w:t>
            </w:r>
            <w:r w:rsidRPr="00733104">
              <w:rPr>
                <w:rFonts w:eastAsia="Calibri" w:cs="Times New Roman"/>
                <w:sz w:val="20"/>
                <w:szCs w:val="20"/>
              </w:rPr>
              <w:t>ь</w:t>
            </w:r>
            <w:r w:rsidRPr="00733104">
              <w:rPr>
                <w:rFonts w:eastAsia="Calibri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630A" w14:textId="11DC7668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CE0FE7A" w14:textId="528BAAE8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B4A2431" w14:textId="3AABD396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65B3010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34F9B7E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500D2E21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28047D63" w14:textId="77777777" w:rsidTr="00614550">
        <w:trPr>
          <w:jc w:val="center"/>
        </w:trPr>
        <w:tc>
          <w:tcPr>
            <w:tcW w:w="7225" w:type="dxa"/>
            <w:gridSpan w:val="7"/>
            <w:vMerge/>
          </w:tcPr>
          <w:p w14:paraId="7B6DBB2F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ind w:left="-109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B302AB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390E" w14:textId="566C3C8A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388 594,19</w:t>
            </w:r>
          </w:p>
        </w:tc>
        <w:tc>
          <w:tcPr>
            <w:tcW w:w="1134" w:type="dxa"/>
          </w:tcPr>
          <w:p w14:paraId="31000305" w14:textId="5229D255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111 257,37</w:t>
            </w:r>
          </w:p>
        </w:tc>
        <w:tc>
          <w:tcPr>
            <w:tcW w:w="1134" w:type="dxa"/>
          </w:tcPr>
          <w:p w14:paraId="34EBAD3F" w14:textId="0E8F781F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277 336,82</w:t>
            </w:r>
          </w:p>
        </w:tc>
        <w:tc>
          <w:tcPr>
            <w:tcW w:w="850" w:type="dxa"/>
            <w:shd w:val="clear" w:color="auto" w:fill="auto"/>
          </w:tcPr>
          <w:p w14:paraId="50621796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E2FBD31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6879E9A0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733104" w:rsidRPr="00733104" w14:paraId="733335D5" w14:textId="77777777" w:rsidTr="00614550">
        <w:trPr>
          <w:jc w:val="center"/>
        </w:trPr>
        <w:tc>
          <w:tcPr>
            <w:tcW w:w="7225" w:type="dxa"/>
            <w:gridSpan w:val="7"/>
            <w:vMerge/>
          </w:tcPr>
          <w:p w14:paraId="4F4B05C5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ind w:left="-109"/>
              <w:jc w:val="right"/>
              <w:outlineLvl w:val="1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29495C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0C64" w14:textId="71498BA3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20 452,24</w:t>
            </w:r>
          </w:p>
        </w:tc>
        <w:tc>
          <w:tcPr>
            <w:tcW w:w="1134" w:type="dxa"/>
          </w:tcPr>
          <w:p w14:paraId="2CA40797" w14:textId="53F8FD96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5 855,66</w:t>
            </w:r>
          </w:p>
        </w:tc>
        <w:tc>
          <w:tcPr>
            <w:tcW w:w="1134" w:type="dxa"/>
          </w:tcPr>
          <w:p w14:paraId="6218141F" w14:textId="6880B4C6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cs="Times New Roman"/>
                <w:sz w:val="20"/>
                <w:szCs w:val="20"/>
              </w:rPr>
              <w:t>14 596,58</w:t>
            </w:r>
          </w:p>
        </w:tc>
        <w:tc>
          <w:tcPr>
            <w:tcW w:w="850" w:type="dxa"/>
          </w:tcPr>
          <w:p w14:paraId="50C8C127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40A6D17B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5ABF2D21" w14:textId="77777777" w:rsidR="00955B21" w:rsidRPr="00733104" w:rsidRDefault="00955B21" w:rsidP="00955B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733104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</w:tbl>
    <w:p w14:paraId="0CE8BFD5" w14:textId="77777777" w:rsidR="002069DF" w:rsidRPr="00733104" w:rsidRDefault="002069DF" w:rsidP="002069D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733104">
        <w:rPr>
          <w:rFonts w:cs="Times New Roman"/>
          <w:sz w:val="20"/>
          <w:szCs w:val="20"/>
        </w:rPr>
        <w:t>*Адресный перечень по капитальному ремонту и ремонту автомобильных дорог общего пользования местного значения на 2025 г. формируется на основании результатов голосов</w:t>
      </w:r>
      <w:r w:rsidRPr="00733104">
        <w:rPr>
          <w:rFonts w:cs="Times New Roman"/>
          <w:sz w:val="20"/>
          <w:szCs w:val="20"/>
        </w:rPr>
        <w:t>а</w:t>
      </w:r>
      <w:r w:rsidRPr="00733104">
        <w:rPr>
          <w:rFonts w:cs="Times New Roman"/>
          <w:sz w:val="20"/>
          <w:szCs w:val="20"/>
        </w:rPr>
        <w:t>ния на портале «</w:t>
      </w:r>
      <w:proofErr w:type="spellStart"/>
      <w:r w:rsidRPr="00733104">
        <w:rPr>
          <w:rFonts w:cs="Times New Roman"/>
          <w:sz w:val="20"/>
          <w:szCs w:val="20"/>
        </w:rPr>
        <w:t>Добродел</w:t>
      </w:r>
      <w:proofErr w:type="spellEnd"/>
      <w:r w:rsidRPr="00733104">
        <w:rPr>
          <w:rFonts w:cs="Times New Roman"/>
          <w:sz w:val="20"/>
          <w:szCs w:val="20"/>
        </w:rPr>
        <w:t>» и будет утвержден не ранее 31.12.2024 г.</w:t>
      </w:r>
    </w:p>
    <w:p w14:paraId="24A3C05F" w14:textId="58140DFE" w:rsidR="00F84DAE" w:rsidRPr="00733104" w:rsidRDefault="002069DF" w:rsidP="002069D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733104">
        <w:rPr>
          <w:rFonts w:cs="Times New Roman"/>
          <w:sz w:val="20"/>
          <w:szCs w:val="20"/>
        </w:rPr>
        <w:t>**Адресный перечень по капитальному ремонту и ремонту автомобильных дорог общего пользования местного значения на 2026 г. формируется на основании результатов голос</w:t>
      </w:r>
      <w:r w:rsidRPr="00733104">
        <w:rPr>
          <w:rFonts w:cs="Times New Roman"/>
          <w:sz w:val="20"/>
          <w:szCs w:val="20"/>
        </w:rPr>
        <w:t>о</w:t>
      </w:r>
      <w:r w:rsidRPr="00733104">
        <w:rPr>
          <w:rFonts w:cs="Times New Roman"/>
          <w:sz w:val="20"/>
          <w:szCs w:val="20"/>
        </w:rPr>
        <w:t>вания на портале «</w:t>
      </w:r>
      <w:proofErr w:type="spellStart"/>
      <w:r w:rsidRPr="00733104">
        <w:rPr>
          <w:rFonts w:cs="Times New Roman"/>
          <w:sz w:val="20"/>
          <w:szCs w:val="20"/>
        </w:rPr>
        <w:t>Добродел</w:t>
      </w:r>
      <w:proofErr w:type="spellEnd"/>
      <w:r w:rsidRPr="00733104">
        <w:rPr>
          <w:rFonts w:cs="Times New Roman"/>
          <w:sz w:val="20"/>
          <w:szCs w:val="20"/>
        </w:rPr>
        <w:t>» и будет утвержден не ранее 31.12.2025 г.</w:t>
      </w:r>
    </w:p>
    <w:sectPr w:rsidR="00F84DAE" w:rsidRPr="00733104" w:rsidSect="002607CE">
      <w:pgSz w:w="16838" w:h="11906" w:orient="landscape"/>
      <w:pgMar w:top="1134" w:right="539" w:bottom="851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4F8B6" w14:textId="77777777" w:rsidR="0038319C" w:rsidRDefault="0038319C" w:rsidP="00936B5F">
      <w:r>
        <w:separator/>
      </w:r>
    </w:p>
  </w:endnote>
  <w:endnote w:type="continuationSeparator" w:id="0">
    <w:p w14:paraId="1F3FBD8F" w14:textId="77777777" w:rsidR="0038319C" w:rsidRDefault="0038319C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E4DD4" w14:textId="77777777" w:rsidR="0038319C" w:rsidRDefault="0038319C" w:rsidP="00936B5F">
      <w:r>
        <w:separator/>
      </w:r>
    </w:p>
  </w:footnote>
  <w:footnote w:type="continuationSeparator" w:id="0">
    <w:p w14:paraId="23B9DABF" w14:textId="77777777" w:rsidR="0038319C" w:rsidRDefault="0038319C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802"/>
    <w:multiLevelType w:val="hybridMultilevel"/>
    <w:tmpl w:val="774ADD7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81DA5"/>
    <w:multiLevelType w:val="hybridMultilevel"/>
    <w:tmpl w:val="0CCE80BC"/>
    <w:lvl w:ilvl="0" w:tplc="25B2762C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1A96146F"/>
    <w:multiLevelType w:val="hybridMultilevel"/>
    <w:tmpl w:val="B2E80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C1D31"/>
    <w:multiLevelType w:val="hybridMultilevel"/>
    <w:tmpl w:val="3446E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E0BC4"/>
    <w:multiLevelType w:val="hybridMultilevel"/>
    <w:tmpl w:val="C6DA0DB6"/>
    <w:lvl w:ilvl="0" w:tplc="211EFD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7AC1AD4"/>
    <w:multiLevelType w:val="multilevel"/>
    <w:tmpl w:val="CC1E3E0C"/>
    <w:lvl w:ilvl="0">
      <w:start w:val="2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5" w:hanging="10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AD45096"/>
    <w:multiLevelType w:val="hybridMultilevel"/>
    <w:tmpl w:val="44281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906D9"/>
    <w:multiLevelType w:val="hybridMultilevel"/>
    <w:tmpl w:val="E1D8A94A"/>
    <w:lvl w:ilvl="0" w:tplc="75EEC3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5714E6"/>
    <w:multiLevelType w:val="multilevel"/>
    <w:tmpl w:val="C2E42C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4945E94"/>
    <w:multiLevelType w:val="hybridMultilevel"/>
    <w:tmpl w:val="02641712"/>
    <w:lvl w:ilvl="0" w:tplc="46545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A12525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1">
    <w:nsid w:val="3CA7222F"/>
    <w:multiLevelType w:val="hybridMultilevel"/>
    <w:tmpl w:val="DAE8B778"/>
    <w:lvl w:ilvl="0" w:tplc="1C8A368A">
      <w:start w:val="1"/>
      <w:numFmt w:val="decimal"/>
      <w:lvlText w:val="%1."/>
      <w:lvlJc w:val="left"/>
      <w:pPr>
        <w:ind w:left="405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3D884915"/>
    <w:multiLevelType w:val="hybridMultilevel"/>
    <w:tmpl w:val="BF6AE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16507C3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4">
    <w:nsid w:val="41924F3A"/>
    <w:multiLevelType w:val="hybridMultilevel"/>
    <w:tmpl w:val="F4C2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D36B1"/>
    <w:multiLevelType w:val="hybridMultilevel"/>
    <w:tmpl w:val="56F425E0"/>
    <w:lvl w:ilvl="0" w:tplc="4AFE6418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6F73D4B"/>
    <w:multiLevelType w:val="multilevel"/>
    <w:tmpl w:val="56F425E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9CC695D"/>
    <w:multiLevelType w:val="hybridMultilevel"/>
    <w:tmpl w:val="63F40F38"/>
    <w:lvl w:ilvl="0" w:tplc="2EACC2B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0F80F92"/>
    <w:multiLevelType w:val="hybridMultilevel"/>
    <w:tmpl w:val="DB26DCA4"/>
    <w:lvl w:ilvl="0" w:tplc="DC0A1F4A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53AB1C49"/>
    <w:multiLevelType w:val="hybridMultilevel"/>
    <w:tmpl w:val="32DA5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54766"/>
    <w:multiLevelType w:val="hybridMultilevel"/>
    <w:tmpl w:val="ED08C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1A06D1"/>
    <w:multiLevelType w:val="hybridMultilevel"/>
    <w:tmpl w:val="AA9A672C"/>
    <w:lvl w:ilvl="0" w:tplc="4E4296D4">
      <w:start w:val="1"/>
      <w:numFmt w:val="decimal"/>
      <w:lvlText w:val="%1."/>
      <w:lvlJc w:val="left"/>
      <w:pPr>
        <w:ind w:left="405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59EA243A"/>
    <w:multiLevelType w:val="hybridMultilevel"/>
    <w:tmpl w:val="DBE220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41E6C"/>
    <w:multiLevelType w:val="hybridMultilevel"/>
    <w:tmpl w:val="2ECEEEE8"/>
    <w:lvl w:ilvl="0" w:tplc="ED6263D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FA9249D"/>
    <w:multiLevelType w:val="multilevel"/>
    <w:tmpl w:val="CC1E3E0C"/>
    <w:lvl w:ilvl="0">
      <w:start w:val="2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5" w:hanging="10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1AD6ABE"/>
    <w:multiLevelType w:val="hybridMultilevel"/>
    <w:tmpl w:val="F962E9E4"/>
    <w:lvl w:ilvl="0" w:tplc="75EEC3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4525BCC"/>
    <w:multiLevelType w:val="hybridMultilevel"/>
    <w:tmpl w:val="E45A038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7718F"/>
    <w:multiLevelType w:val="hybridMultilevel"/>
    <w:tmpl w:val="B8D09CF8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28">
    <w:nsid w:val="708A3A47"/>
    <w:multiLevelType w:val="hybridMultilevel"/>
    <w:tmpl w:val="125A5D3C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411B87"/>
    <w:multiLevelType w:val="multilevel"/>
    <w:tmpl w:val="0EE250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>
    <w:nsid w:val="7D0459B6"/>
    <w:multiLevelType w:val="hybridMultilevel"/>
    <w:tmpl w:val="5BC2BD24"/>
    <w:lvl w:ilvl="0" w:tplc="03E48AA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FA3681E"/>
    <w:multiLevelType w:val="hybridMultilevel"/>
    <w:tmpl w:val="0340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7"/>
  </w:num>
  <w:num w:numId="4">
    <w:abstractNumId w:val="28"/>
  </w:num>
  <w:num w:numId="5">
    <w:abstractNumId w:val="26"/>
  </w:num>
  <w:num w:numId="6">
    <w:abstractNumId w:val="9"/>
  </w:num>
  <w:num w:numId="7">
    <w:abstractNumId w:val="4"/>
  </w:num>
  <w:num w:numId="8">
    <w:abstractNumId w:val="11"/>
  </w:num>
  <w:num w:numId="9">
    <w:abstractNumId w:val="2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"/>
  </w:num>
  <w:num w:numId="14">
    <w:abstractNumId w:val="19"/>
  </w:num>
  <w:num w:numId="15">
    <w:abstractNumId w:val="27"/>
  </w:num>
  <w:num w:numId="16">
    <w:abstractNumId w:val="20"/>
  </w:num>
  <w:num w:numId="17">
    <w:abstractNumId w:val="29"/>
  </w:num>
  <w:num w:numId="18">
    <w:abstractNumId w:val="30"/>
  </w:num>
  <w:num w:numId="19">
    <w:abstractNumId w:val="13"/>
  </w:num>
  <w:num w:numId="20">
    <w:abstractNumId w:val="25"/>
  </w:num>
  <w:num w:numId="21">
    <w:abstractNumId w:val="7"/>
  </w:num>
  <w:num w:numId="22">
    <w:abstractNumId w:val="15"/>
  </w:num>
  <w:num w:numId="23">
    <w:abstractNumId w:val="16"/>
  </w:num>
  <w:num w:numId="24">
    <w:abstractNumId w:val="18"/>
  </w:num>
  <w:num w:numId="25">
    <w:abstractNumId w:val="0"/>
  </w:num>
  <w:num w:numId="26">
    <w:abstractNumId w:val="5"/>
  </w:num>
  <w:num w:numId="27">
    <w:abstractNumId w:val="24"/>
  </w:num>
  <w:num w:numId="28">
    <w:abstractNumId w:val="27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0"/>
  </w:num>
  <w:num w:numId="32">
    <w:abstractNumId w:val="8"/>
  </w:num>
  <w:num w:numId="33">
    <w:abstractNumId w:val="2"/>
  </w:num>
  <w:num w:numId="34">
    <w:abstractNumId w:val="12"/>
  </w:num>
  <w:num w:numId="35">
    <w:abstractNumId w:val="23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6B9"/>
    <w:rsid w:val="000010A2"/>
    <w:rsid w:val="000019DF"/>
    <w:rsid w:val="0000262B"/>
    <w:rsid w:val="0000355B"/>
    <w:rsid w:val="00003B2D"/>
    <w:rsid w:val="00003BB9"/>
    <w:rsid w:val="00005306"/>
    <w:rsid w:val="000070D1"/>
    <w:rsid w:val="00007325"/>
    <w:rsid w:val="0001065A"/>
    <w:rsid w:val="000131E8"/>
    <w:rsid w:val="000147F6"/>
    <w:rsid w:val="000171D8"/>
    <w:rsid w:val="0001761E"/>
    <w:rsid w:val="00020FB8"/>
    <w:rsid w:val="00021F5E"/>
    <w:rsid w:val="00022D07"/>
    <w:rsid w:val="00022F6C"/>
    <w:rsid w:val="00023CCC"/>
    <w:rsid w:val="00026FFA"/>
    <w:rsid w:val="00031C6D"/>
    <w:rsid w:val="00034C3F"/>
    <w:rsid w:val="00035809"/>
    <w:rsid w:val="00040059"/>
    <w:rsid w:val="00040C32"/>
    <w:rsid w:val="00042150"/>
    <w:rsid w:val="000449B3"/>
    <w:rsid w:val="00050E8A"/>
    <w:rsid w:val="000511F7"/>
    <w:rsid w:val="00051A9B"/>
    <w:rsid w:val="0005226C"/>
    <w:rsid w:val="00061331"/>
    <w:rsid w:val="00062B72"/>
    <w:rsid w:val="00063E3C"/>
    <w:rsid w:val="0006435D"/>
    <w:rsid w:val="00066845"/>
    <w:rsid w:val="00066B3E"/>
    <w:rsid w:val="0006799C"/>
    <w:rsid w:val="00073B12"/>
    <w:rsid w:val="000760B9"/>
    <w:rsid w:val="00084381"/>
    <w:rsid w:val="00084566"/>
    <w:rsid w:val="000855EB"/>
    <w:rsid w:val="000879CB"/>
    <w:rsid w:val="00090782"/>
    <w:rsid w:val="00092B0A"/>
    <w:rsid w:val="00094EF2"/>
    <w:rsid w:val="00094FE6"/>
    <w:rsid w:val="00095B68"/>
    <w:rsid w:val="00095CE0"/>
    <w:rsid w:val="00095F79"/>
    <w:rsid w:val="00096A46"/>
    <w:rsid w:val="0009756E"/>
    <w:rsid w:val="000A1865"/>
    <w:rsid w:val="000A28D2"/>
    <w:rsid w:val="000A309C"/>
    <w:rsid w:val="000A3745"/>
    <w:rsid w:val="000A46F0"/>
    <w:rsid w:val="000A4A2C"/>
    <w:rsid w:val="000A55EF"/>
    <w:rsid w:val="000A67A0"/>
    <w:rsid w:val="000B1408"/>
    <w:rsid w:val="000B2126"/>
    <w:rsid w:val="000B3531"/>
    <w:rsid w:val="000B57D3"/>
    <w:rsid w:val="000B7810"/>
    <w:rsid w:val="000C306A"/>
    <w:rsid w:val="000C4071"/>
    <w:rsid w:val="000D0A30"/>
    <w:rsid w:val="000D1A70"/>
    <w:rsid w:val="000D1C86"/>
    <w:rsid w:val="000D268D"/>
    <w:rsid w:val="000D2C25"/>
    <w:rsid w:val="000D48E5"/>
    <w:rsid w:val="000D57E1"/>
    <w:rsid w:val="000D5CD8"/>
    <w:rsid w:val="000D6CD6"/>
    <w:rsid w:val="000D7847"/>
    <w:rsid w:val="000E03A5"/>
    <w:rsid w:val="000E0861"/>
    <w:rsid w:val="000E1F01"/>
    <w:rsid w:val="000E23CE"/>
    <w:rsid w:val="000E37BC"/>
    <w:rsid w:val="000E39F8"/>
    <w:rsid w:val="000E3EDA"/>
    <w:rsid w:val="000E59D2"/>
    <w:rsid w:val="000E63A1"/>
    <w:rsid w:val="000E7462"/>
    <w:rsid w:val="000F145F"/>
    <w:rsid w:val="000F3A3F"/>
    <w:rsid w:val="000F4C2A"/>
    <w:rsid w:val="000F5492"/>
    <w:rsid w:val="000F5E9F"/>
    <w:rsid w:val="000F7FED"/>
    <w:rsid w:val="00100D90"/>
    <w:rsid w:val="00101400"/>
    <w:rsid w:val="00101B86"/>
    <w:rsid w:val="001024FC"/>
    <w:rsid w:val="00102844"/>
    <w:rsid w:val="00105FD0"/>
    <w:rsid w:val="0011022C"/>
    <w:rsid w:val="0011059B"/>
    <w:rsid w:val="00110A90"/>
    <w:rsid w:val="00111BAB"/>
    <w:rsid w:val="00113FDE"/>
    <w:rsid w:val="00114F7F"/>
    <w:rsid w:val="0011606A"/>
    <w:rsid w:val="00116E68"/>
    <w:rsid w:val="00117625"/>
    <w:rsid w:val="00120BE6"/>
    <w:rsid w:val="00122384"/>
    <w:rsid w:val="00122DD1"/>
    <w:rsid w:val="0012328D"/>
    <w:rsid w:val="00123421"/>
    <w:rsid w:val="00123ED9"/>
    <w:rsid w:val="001243C2"/>
    <w:rsid w:val="00126511"/>
    <w:rsid w:val="00130717"/>
    <w:rsid w:val="00132961"/>
    <w:rsid w:val="00133C0C"/>
    <w:rsid w:val="0014084B"/>
    <w:rsid w:val="00140AE2"/>
    <w:rsid w:val="00140E55"/>
    <w:rsid w:val="001419EA"/>
    <w:rsid w:val="00143D89"/>
    <w:rsid w:val="0014603A"/>
    <w:rsid w:val="00147BCE"/>
    <w:rsid w:val="00150321"/>
    <w:rsid w:val="00150527"/>
    <w:rsid w:val="001514F3"/>
    <w:rsid w:val="00151C33"/>
    <w:rsid w:val="00152404"/>
    <w:rsid w:val="00155680"/>
    <w:rsid w:val="00155EF1"/>
    <w:rsid w:val="00155F08"/>
    <w:rsid w:val="001577D4"/>
    <w:rsid w:val="00157829"/>
    <w:rsid w:val="0016187A"/>
    <w:rsid w:val="00162E23"/>
    <w:rsid w:val="00163561"/>
    <w:rsid w:val="00163A07"/>
    <w:rsid w:val="00164001"/>
    <w:rsid w:val="00165A95"/>
    <w:rsid w:val="00167D92"/>
    <w:rsid w:val="001700D4"/>
    <w:rsid w:val="00173A0E"/>
    <w:rsid w:val="00175526"/>
    <w:rsid w:val="00175759"/>
    <w:rsid w:val="00175E8E"/>
    <w:rsid w:val="0017612E"/>
    <w:rsid w:val="00177C4C"/>
    <w:rsid w:val="00180C10"/>
    <w:rsid w:val="00180D7B"/>
    <w:rsid w:val="00181CB3"/>
    <w:rsid w:val="001836D0"/>
    <w:rsid w:val="00184090"/>
    <w:rsid w:val="00184321"/>
    <w:rsid w:val="00184401"/>
    <w:rsid w:val="00184946"/>
    <w:rsid w:val="00184AC9"/>
    <w:rsid w:val="00185691"/>
    <w:rsid w:val="00186B3C"/>
    <w:rsid w:val="00186DBC"/>
    <w:rsid w:val="00190B64"/>
    <w:rsid w:val="0019319E"/>
    <w:rsid w:val="0019320A"/>
    <w:rsid w:val="00194BC6"/>
    <w:rsid w:val="00197211"/>
    <w:rsid w:val="001A2986"/>
    <w:rsid w:val="001A3E36"/>
    <w:rsid w:val="001A5CCE"/>
    <w:rsid w:val="001A61AD"/>
    <w:rsid w:val="001A66E5"/>
    <w:rsid w:val="001A7877"/>
    <w:rsid w:val="001A7F12"/>
    <w:rsid w:val="001B0556"/>
    <w:rsid w:val="001B0E21"/>
    <w:rsid w:val="001B1A5D"/>
    <w:rsid w:val="001B1F76"/>
    <w:rsid w:val="001B5633"/>
    <w:rsid w:val="001B5F7C"/>
    <w:rsid w:val="001B7A22"/>
    <w:rsid w:val="001B7B82"/>
    <w:rsid w:val="001B7DF9"/>
    <w:rsid w:val="001C0C7A"/>
    <w:rsid w:val="001C1A73"/>
    <w:rsid w:val="001C1C5D"/>
    <w:rsid w:val="001C1F98"/>
    <w:rsid w:val="001C2B05"/>
    <w:rsid w:val="001C4321"/>
    <w:rsid w:val="001C465B"/>
    <w:rsid w:val="001C645F"/>
    <w:rsid w:val="001D0639"/>
    <w:rsid w:val="001D187F"/>
    <w:rsid w:val="001D4C46"/>
    <w:rsid w:val="001D4F61"/>
    <w:rsid w:val="001D7A04"/>
    <w:rsid w:val="001E398C"/>
    <w:rsid w:val="001E40F5"/>
    <w:rsid w:val="001E45E0"/>
    <w:rsid w:val="001E54FA"/>
    <w:rsid w:val="001F26AE"/>
    <w:rsid w:val="002000DD"/>
    <w:rsid w:val="00201062"/>
    <w:rsid w:val="002016D4"/>
    <w:rsid w:val="002026FB"/>
    <w:rsid w:val="00205B7B"/>
    <w:rsid w:val="002069DF"/>
    <w:rsid w:val="0020778F"/>
    <w:rsid w:val="002105F1"/>
    <w:rsid w:val="0021245E"/>
    <w:rsid w:val="00214626"/>
    <w:rsid w:val="0021577A"/>
    <w:rsid w:val="0022021B"/>
    <w:rsid w:val="002208C8"/>
    <w:rsid w:val="0022167B"/>
    <w:rsid w:val="00221F4C"/>
    <w:rsid w:val="00222D65"/>
    <w:rsid w:val="00225915"/>
    <w:rsid w:val="00225EC2"/>
    <w:rsid w:val="00230FAC"/>
    <w:rsid w:val="002315E2"/>
    <w:rsid w:val="00231F7E"/>
    <w:rsid w:val="00237BB8"/>
    <w:rsid w:val="00241689"/>
    <w:rsid w:val="002426CA"/>
    <w:rsid w:val="00245043"/>
    <w:rsid w:val="0024596E"/>
    <w:rsid w:val="00245D90"/>
    <w:rsid w:val="002476BA"/>
    <w:rsid w:val="00250F3B"/>
    <w:rsid w:val="002527A6"/>
    <w:rsid w:val="00253DA3"/>
    <w:rsid w:val="0025453B"/>
    <w:rsid w:val="00254557"/>
    <w:rsid w:val="002553C6"/>
    <w:rsid w:val="002554F8"/>
    <w:rsid w:val="002561C1"/>
    <w:rsid w:val="00260280"/>
    <w:rsid w:val="002607CE"/>
    <w:rsid w:val="00261750"/>
    <w:rsid w:val="00265D32"/>
    <w:rsid w:val="0026697E"/>
    <w:rsid w:val="00267249"/>
    <w:rsid w:val="0027110C"/>
    <w:rsid w:val="002714B9"/>
    <w:rsid w:val="00271FCD"/>
    <w:rsid w:val="00275C31"/>
    <w:rsid w:val="00276FB5"/>
    <w:rsid w:val="0027793F"/>
    <w:rsid w:val="002805ED"/>
    <w:rsid w:val="002807CC"/>
    <w:rsid w:val="00281776"/>
    <w:rsid w:val="002821CF"/>
    <w:rsid w:val="00282537"/>
    <w:rsid w:val="00283AE3"/>
    <w:rsid w:val="00284F2F"/>
    <w:rsid w:val="00286E8B"/>
    <w:rsid w:val="00287C19"/>
    <w:rsid w:val="00292A57"/>
    <w:rsid w:val="00295242"/>
    <w:rsid w:val="002954F5"/>
    <w:rsid w:val="002959A0"/>
    <w:rsid w:val="00297D00"/>
    <w:rsid w:val="002A3297"/>
    <w:rsid w:val="002A467B"/>
    <w:rsid w:val="002B168A"/>
    <w:rsid w:val="002B3974"/>
    <w:rsid w:val="002B52E7"/>
    <w:rsid w:val="002B704A"/>
    <w:rsid w:val="002C03D9"/>
    <w:rsid w:val="002C1860"/>
    <w:rsid w:val="002C1864"/>
    <w:rsid w:val="002C31EF"/>
    <w:rsid w:val="002C4512"/>
    <w:rsid w:val="002C547B"/>
    <w:rsid w:val="002C67A8"/>
    <w:rsid w:val="002D1AEB"/>
    <w:rsid w:val="002D38B1"/>
    <w:rsid w:val="002D3B10"/>
    <w:rsid w:val="002D772F"/>
    <w:rsid w:val="002E0ECF"/>
    <w:rsid w:val="002E100E"/>
    <w:rsid w:val="002E1071"/>
    <w:rsid w:val="002E3C70"/>
    <w:rsid w:val="002E3E99"/>
    <w:rsid w:val="002E47F2"/>
    <w:rsid w:val="002E481F"/>
    <w:rsid w:val="002E4A46"/>
    <w:rsid w:val="002E5BC7"/>
    <w:rsid w:val="002E7C5D"/>
    <w:rsid w:val="002F1961"/>
    <w:rsid w:val="00300E07"/>
    <w:rsid w:val="003018A9"/>
    <w:rsid w:val="00301E5A"/>
    <w:rsid w:val="00305048"/>
    <w:rsid w:val="003069B0"/>
    <w:rsid w:val="00307846"/>
    <w:rsid w:val="00310B7E"/>
    <w:rsid w:val="00311320"/>
    <w:rsid w:val="003117D9"/>
    <w:rsid w:val="00311ACE"/>
    <w:rsid w:val="00312EB7"/>
    <w:rsid w:val="003137D7"/>
    <w:rsid w:val="003142F7"/>
    <w:rsid w:val="00315E30"/>
    <w:rsid w:val="0032023E"/>
    <w:rsid w:val="00323F9D"/>
    <w:rsid w:val="00324977"/>
    <w:rsid w:val="00324B73"/>
    <w:rsid w:val="0032689D"/>
    <w:rsid w:val="00327DD0"/>
    <w:rsid w:val="003315CE"/>
    <w:rsid w:val="00331834"/>
    <w:rsid w:val="00333CAB"/>
    <w:rsid w:val="0033467D"/>
    <w:rsid w:val="003352AA"/>
    <w:rsid w:val="003374CE"/>
    <w:rsid w:val="003376F2"/>
    <w:rsid w:val="00337AF2"/>
    <w:rsid w:val="003407A8"/>
    <w:rsid w:val="00340A75"/>
    <w:rsid w:val="00342771"/>
    <w:rsid w:val="003432CE"/>
    <w:rsid w:val="00345361"/>
    <w:rsid w:val="003458D2"/>
    <w:rsid w:val="0034673F"/>
    <w:rsid w:val="00347FBC"/>
    <w:rsid w:val="00351017"/>
    <w:rsid w:val="00351262"/>
    <w:rsid w:val="0035156A"/>
    <w:rsid w:val="00352029"/>
    <w:rsid w:val="003529EA"/>
    <w:rsid w:val="003532B0"/>
    <w:rsid w:val="003562C8"/>
    <w:rsid w:val="00356614"/>
    <w:rsid w:val="0035780E"/>
    <w:rsid w:val="00360E02"/>
    <w:rsid w:val="003641A7"/>
    <w:rsid w:val="0037091E"/>
    <w:rsid w:val="00370B8E"/>
    <w:rsid w:val="0037348E"/>
    <w:rsid w:val="00375F84"/>
    <w:rsid w:val="0037628A"/>
    <w:rsid w:val="003766B5"/>
    <w:rsid w:val="00376A2C"/>
    <w:rsid w:val="00376C97"/>
    <w:rsid w:val="00377D07"/>
    <w:rsid w:val="00380694"/>
    <w:rsid w:val="0038190F"/>
    <w:rsid w:val="0038319C"/>
    <w:rsid w:val="00384D7D"/>
    <w:rsid w:val="00386A20"/>
    <w:rsid w:val="00387C65"/>
    <w:rsid w:val="0039502F"/>
    <w:rsid w:val="003958EE"/>
    <w:rsid w:val="00397385"/>
    <w:rsid w:val="00397540"/>
    <w:rsid w:val="00397BB4"/>
    <w:rsid w:val="00397E5F"/>
    <w:rsid w:val="003A04C4"/>
    <w:rsid w:val="003A0F4D"/>
    <w:rsid w:val="003A1AF8"/>
    <w:rsid w:val="003A309C"/>
    <w:rsid w:val="003A36EA"/>
    <w:rsid w:val="003A5373"/>
    <w:rsid w:val="003A7A66"/>
    <w:rsid w:val="003A7C35"/>
    <w:rsid w:val="003B19DA"/>
    <w:rsid w:val="003B1FBB"/>
    <w:rsid w:val="003B2D97"/>
    <w:rsid w:val="003B35CF"/>
    <w:rsid w:val="003B39DB"/>
    <w:rsid w:val="003B4E41"/>
    <w:rsid w:val="003B6C09"/>
    <w:rsid w:val="003B7CC4"/>
    <w:rsid w:val="003C0DD7"/>
    <w:rsid w:val="003C163B"/>
    <w:rsid w:val="003C23FF"/>
    <w:rsid w:val="003C504E"/>
    <w:rsid w:val="003C5A38"/>
    <w:rsid w:val="003C65AF"/>
    <w:rsid w:val="003C6C52"/>
    <w:rsid w:val="003D131D"/>
    <w:rsid w:val="003D3500"/>
    <w:rsid w:val="003D5365"/>
    <w:rsid w:val="003D5688"/>
    <w:rsid w:val="003D6FA4"/>
    <w:rsid w:val="003D70C5"/>
    <w:rsid w:val="003D75A1"/>
    <w:rsid w:val="003D76C8"/>
    <w:rsid w:val="003E2038"/>
    <w:rsid w:val="003E219C"/>
    <w:rsid w:val="003E2662"/>
    <w:rsid w:val="003E3788"/>
    <w:rsid w:val="003E44BD"/>
    <w:rsid w:val="003E48A2"/>
    <w:rsid w:val="003E5B52"/>
    <w:rsid w:val="003E72DC"/>
    <w:rsid w:val="003E78F4"/>
    <w:rsid w:val="003E7912"/>
    <w:rsid w:val="003F0068"/>
    <w:rsid w:val="003F0722"/>
    <w:rsid w:val="003F1E29"/>
    <w:rsid w:val="003F328C"/>
    <w:rsid w:val="003F49BD"/>
    <w:rsid w:val="003F4AF4"/>
    <w:rsid w:val="003F6009"/>
    <w:rsid w:val="003F7C75"/>
    <w:rsid w:val="00400D15"/>
    <w:rsid w:val="004014D1"/>
    <w:rsid w:val="004028C2"/>
    <w:rsid w:val="00402B63"/>
    <w:rsid w:val="0040392A"/>
    <w:rsid w:val="00403E27"/>
    <w:rsid w:val="00403E5A"/>
    <w:rsid w:val="00407A4D"/>
    <w:rsid w:val="00410208"/>
    <w:rsid w:val="00410383"/>
    <w:rsid w:val="00411BAE"/>
    <w:rsid w:val="00411CAE"/>
    <w:rsid w:val="00412EBC"/>
    <w:rsid w:val="00413F64"/>
    <w:rsid w:val="004147D9"/>
    <w:rsid w:val="00414E59"/>
    <w:rsid w:val="00415385"/>
    <w:rsid w:val="00415A69"/>
    <w:rsid w:val="00415C94"/>
    <w:rsid w:val="00425135"/>
    <w:rsid w:val="004256DE"/>
    <w:rsid w:val="00425D63"/>
    <w:rsid w:val="00425E9B"/>
    <w:rsid w:val="00426560"/>
    <w:rsid w:val="00432191"/>
    <w:rsid w:val="004331A2"/>
    <w:rsid w:val="00433ACE"/>
    <w:rsid w:val="00435D62"/>
    <w:rsid w:val="00436CC1"/>
    <w:rsid w:val="004376BB"/>
    <w:rsid w:val="004378A7"/>
    <w:rsid w:val="00441C1B"/>
    <w:rsid w:val="00441EB6"/>
    <w:rsid w:val="00442470"/>
    <w:rsid w:val="0044280D"/>
    <w:rsid w:val="004429D3"/>
    <w:rsid w:val="0044561F"/>
    <w:rsid w:val="00447364"/>
    <w:rsid w:val="00450FDA"/>
    <w:rsid w:val="004514C9"/>
    <w:rsid w:val="004518E2"/>
    <w:rsid w:val="0045229D"/>
    <w:rsid w:val="0045378D"/>
    <w:rsid w:val="004539F6"/>
    <w:rsid w:val="004540E3"/>
    <w:rsid w:val="00454FE3"/>
    <w:rsid w:val="00455C06"/>
    <w:rsid w:val="00456FC9"/>
    <w:rsid w:val="00460CE0"/>
    <w:rsid w:val="004615FC"/>
    <w:rsid w:val="00463E45"/>
    <w:rsid w:val="004645D7"/>
    <w:rsid w:val="00464CBA"/>
    <w:rsid w:val="00465596"/>
    <w:rsid w:val="00466B96"/>
    <w:rsid w:val="00470F2E"/>
    <w:rsid w:val="00474678"/>
    <w:rsid w:val="004765C8"/>
    <w:rsid w:val="0047738E"/>
    <w:rsid w:val="00477EB0"/>
    <w:rsid w:val="004812D3"/>
    <w:rsid w:val="00481962"/>
    <w:rsid w:val="004823FD"/>
    <w:rsid w:val="00482D69"/>
    <w:rsid w:val="004831FF"/>
    <w:rsid w:val="004835DB"/>
    <w:rsid w:val="004842AF"/>
    <w:rsid w:val="00485154"/>
    <w:rsid w:val="00485235"/>
    <w:rsid w:val="00487544"/>
    <w:rsid w:val="004914A3"/>
    <w:rsid w:val="00491BA1"/>
    <w:rsid w:val="00492C51"/>
    <w:rsid w:val="0049454B"/>
    <w:rsid w:val="004946F9"/>
    <w:rsid w:val="004A0043"/>
    <w:rsid w:val="004A0B8A"/>
    <w:rsid w:val="004A100A"/>
    <w:rsid w:val="004A42F9"/>
    <w:rsid w:val="004A52A3"/>
    <w:rsid w:val="004A5915"/>
    <w:rsid w:val="004A5DD7"/>
    <w:rsid w:val="004A66A7"/>
    <w:rsid w:val="004A6D93"/>
    <w:rsid w:val="004B00CA"/>
    <w:rsid w:val="004B1783"/>
    <w:rsid w:val="004B50B1"/>
    <w:rsid w:val="004B69AF"/>
    <w:rsid w:val="004B6C19"/>
    <w:rsid w:val="004C0497"/>
    <w:rsid w:val="004C1D80"/>
    <w:rsid w:val="004C2062"/>
    <w:rsid w:val="004C2645"/>
    <w:rsid w:val="004C60BE"/>
    <w:rsid w:val="004C7BD7"/>
    <w:rsid w:val="004D1214"/>
    <w:rsid w:val="004D249F"/>
    <w:rsid w:val="004D510E"/>
    <w:rsid w:val="004D5186"/>
    <w:rsid w:val="004D6F23"/>
    <w:rsid w:val="004D71F9"/>
    <w:rsid w:val="004D7BC1"/>
    <w:rsid w:val="004E1626"/>
    <w:rsid w:val="004E241B"/>
    <w:rsid w:val="004E5F92"/>
    <w:rsid w:val="004E69E6"/>
    <w:rsid w:val="005009F1"/>
    <w:rsid w:val="00514C31"/>
    <w:rsid w:val="0051602E"/>
    <w:rsid w:val="0051613A"/>
    <w:rsid w:val="0052005C"/>
    <w:rsid w:val="00520070"/>
    <w:rsid w:val="0052059F"/>
    <w:rsid w:val="005228D0"/>
    <w:rsid w:val="00523290"/>
    <w:rsid w:val="005251B9"/>
    <w:rsid w:val="005320C2"/>
    <w:rsid w:val="005327F0"/>
    <w:rsid w:val="005351D0"/>
    <w:rsid w:val="00535772"/>
    <w:rsid w:val="00541C65"/>
    <w:rsid w:val="00542389"/>
    <w:rsid w:val="005434B4"/>
    <w:rsid w:val="005437CF"/>
    <w:rsid w:val="0054494D"/>
    <w:rsid w:val="00547B2F"/>
    <w:rsid w:val="00551078"/>
    <w:rsid w:val="00552165"/>
    <w:rsid w:val="005524E4"/>
    <w:rsid w:val="00552536"/>
    <w:rsid w:val="005528C7"/>
    <w:rsid w:val="005560DB"/>
    <w:rsid w:val="005600E7"/>
    <w:rsid w:val="00560827"/>
    <w:rsid w:val="00564638"/>
    <w:rsid w:val="00565380"/>
    <w:rsid w:val="00566BE8"/>
    <w:rsid w:val="00566FDC"/>
    <w:rsid w:val="0056710A"/>
    <w:rsid w:val="00570FA0"/>
    <w:rsid w:val="00571B7C"/>
    <w:rsid w:val="00572ED9"/>
    <w:rsid w:val="005739DC"/>
    <w:rsid w:val="00573FA6"/>
    <w:rsid w:val="005748DB"/>
    <w:rsid w:val="00574BD4"/>
    <w:rsid w:val="0057733F"/>
    <w:rsid w:val="005773F1"/>
    <w:rsid w:val="005808A2"/>
    <w:rsid w:val="005837E7"/>
    <w:rsid w:val="0058382F"/>
    <w:rsid w:val="005855A6"/>
    <w:rsid w:val="00585991"/>
    <w:rsid w:val="00585CC1"/>
    <w:rsid w:val="00586DF7"/>
    <w:rsid w:val="00587900"/>
    <w:rsid w:val="00590A56"/>
    <w:rsid w:val="00593B52"/>
    <w:rsid w:val="00593FE5"/>
    <w:rsid w:val="005950DF"/>
    <w:rsid w:val="00595CB7"/>
    <w:rsid w:val="00596125"/>
    <w:rsid w:val="005A17D7"/>
    <w:rsid w:val="005A1D9D"/>
    <w:rsid w:val="005A27CA"/>
    <w:rsid w:val="005A3212"/>
    <w:rsid w:val="005A490B"/>
    <w:rsid w:val="005A4BCA"/>
    <w:rsid w:val="005A5A63"/>
    <w:rsid w:val="005A5BE4"/>
    <w:rsid w:val="005A722B"/>
    <w:rsid w:val="005A7AE8"/>
    <w:rsid w:val="005B2C72"/>
    <w:rsid w:val="005C110C"/>
    <w:rsid w:val="005C1176"/>
    <w:rsid w:val="005C1B7D"/>
    <w:rsid w:val="005C1D5C"/>
    <w:rsid w:val="005C5630"/>
    <w:rsid w:val="005C7976"/>
    <w:rsid w:val="005D019B"/>
    <w:rsid w:val="005D5779"/>
    <w:rsid w:val="005E0E62"/>
    <w:rsid w:val="005E1F95"/>
    <w:rsid w:val="005E4020"/>
    <w:rsid w:val="005E4CAA"/>
    <w:rsid w:val="005E5B9C"/>
    <w:rsid w:val="005F0174"/>
    <w:rsid w:val="005F0EF3"/>
    <w:rsid w:val="005F0F41"/>
    <w:rsid w:val="005F38FB"/>
    <w:rsid w:val="005F492A"/>
    <w:rsid w:val="005F49F4"/>
    <w:rsid w:val="005F5D55"/>
    <w:rsid w:val="00602AC9"/>
    <w:rsid w:val="006039FD"/>
    <w:rsid w:val="00603F01"/>
    <w:rsid w:val="0060651E"/>
    <w:rsid w:val="00606761"/>
    <w:rsid w:val="006076F0"/>
    <w:rsid w:val="006110CE"/>
    <w:rsid w:val="00614E68"/>
    <w:rsid w:val="00620DCD"/>
    <w:rsid w:val="0062314D"/>
    <w:rsid w:val="00623685"/>
    <w:rsid w:val="00623F79"/>
    <w:rsid w:val="006246DF"/>
    <w:rsid w:val="00624C4E"/>
    <w:rsid w:val="00626448"/>
    <w:rsid w:val="00626499"/>
    <w:rsid w:val="00631334"/>
    <w:rsid w:val="006337C7"/>
    <w:rsid w:val="00633D9E"/>
    <w:rsid w:val="00634449"/>
    <w:rsid w:val="006347B1"/>
    <w:rsid w:val="006356BF"/>
    <w:rsid w:val="00635A90"/>
    <w:rsid w:val="00642429"/>
    <w:rsid w:val="00642DC7"/>
    <w:rsid w:val="006430F8"/>
    <w:rsid w:val="006432E8"/>
    <w:rsid w:val="00643366"/>
    <w:rsid w:val="00645636"/>
    <w:rsid w:val="00645B9D"/>
    <w:rsid w:val="00646D55"/>
    <w:rsid w:val="00647651"/>
    <w:rsid w:val="006508C4"/>
    <w:rsid w:val="00651257"/>
    <w:rsid w:val="00651A84"/>
    <w:rsid w:val="0065260C"/>
    <w:rsid w:val="006528B4"/>
    <w:rsid w:val="00654391"/>
    <w:rsid w:val="00655C57"/>
    <w:rsid w:val="00655DA2"/>
    <w:rsid w:val="00661E91"/>
    <w:rsid w:val="006640EA"/>
    <w:rsid w:val="00665FDF"/>
    <w:rsid w:val="0066652D"/>
    <w:rsid w:val="006678BD"/>
    <w:rsid w:val="00670330"/>
    <w:rsid w:val="00672B9D"/>
    <w:rsid w:val="00672EB4"/>
    <w:rsid w:val="00673262"/>
    <w:rsid w:val="006758FA"/>
    <w:rsid w:val="00675FAA"/>
    <w:rsid w:val="006777CF"/>
    <w:rsid w:val="0067785B"/>
    <w:rsid w:val="00681CD9"/>
    <w:rsid w:val="006820D9"/>
    <w:rsid w:val="00682F7D"/>
    <w:rsid w:val="006838E4"/>
    <w:rsid w:val="00683EF7"/>
    <w:rsid w:val="00684464"/>
    <w:rsid w:val="00685A61"/>
    <w:rsid w:val="00686378"/>
    <w:rsid w:val="00687084"/>
    <w:rsid w:val="006909C3"/>
    <w:rsid w:val="00692591"/>
    <w:rsid w:val="006939FB"/>
    <w:rsid w:val="00696C3C"/>
    <w:rsid w:val="006A076D"/>
    <w:rsid w:val="006A0931"/>
    <w:rsid w:val="006A0EEC"/>
    <w:rsid w:val="006A1872"/>
    <w:rsid w:val="006A6DC0"/>
    <w:rsid w:val="006A6EE2"/>
    <w:rsid w:val="006B269F"/>
    <w:rsid w:val="006B45F3"/>
    <w:rsid w:val="006B5A27"/>
    <w:rsid w:val="006B5E43"/>
    <w:rsid w:val="006B6C8E"/>
    <w:rsid w:val="006B7B45"/>
    <w:rsid w:val="006C5CD3"/>
    <w:rsid w:val="006D1039"/>
    <w:rsid w:val="006D57E7"/>
    <w:rsid w:val="006E045A"/>
    <w:rsid w:val="006E057B"/>
    <w:rsid w:val="006E20DE"/>
    <w:rsid w:val="006E246F"/>
    <w:rsid w:val="006E5D4A"/>
    <w:rsid w:val="006E782E"/>
    <w:rsid w:val="006F2C83"/>
    <w:rsid w:val="006F2CAF"/>
    <w:rsid w:val="006F2FF5"/>
    <w:rsid w:val="006F582E"/>
    <w:rsid w:val="006F7F7A"/>
    <w:rsid w:val="007006DF"/>
    <w:rsid w:val="00702535"/>
    <w:rsid w:val="00702C2A"/>
    <w:rsid w:val="00704920"/>
    <w:rsid w:val="007051E3"/>
    <w:rsid w:val="0070570D"/>
    <w:rsid w:val="0070675D"/>
    <w:rsid w:val="007079CF"/>
    <w:rsid w:val="00710565"/>
    <w:rsid w:val="007128A3"/>
    <w:rsid w:val="007145DE"/>
    <w:rsid w:val="00715088"/>
    <w:rsid w:val="007156A0"/>
    <w:rsid w:val="00715703"/>
    <w:rsid w:val="007163D9"/>
    <w:rsid w:val="0071756C"/>
    <w:rsid w:val="007204AE"/>
    <w:rsid w:val="00721745"/>
    <w:rsid w:val="00721F4F"/>
    <w:rsid w:val="007220EC"/>
    <w:rsid w:val="00723473"/>
    <w:rsid w:val="007241D5"/>
    <w:rsid w:val="00726552"/>
    <w:rsid w:val="0072682A"/>
    <w:rsid w:val="0072715F"/>
    <w:rsid w:val="0073164D"/>
    <w:rsid w:val="00733104"/>
    <w:rsid w:val="00736FEC"/>
    <w:rsid w:val="00737C02"/>
    <w:rsid w:val="00740A03"/>
    <w:rsid w:val="00741ABE"/>
    <w:rsid w:val="00743D06"/>
    <w:rsid w:val="00747BB0"/>
    <w:rsid w:val="00750D03"/>
    <w:rsid w:val="007514D1"/>
    <w:rsid w:val="007519F7"/>
    <w:rsid w:val="00751FB7"/>
    <w:rsid w:val="007535EE"/>
    <w:rsid w:val="00756005"/>
    <w:rsid w:val="007567E5"/>
    <w:rsid w:val="007574EC"/>
    <w:rsid w:val="00763C94"/>
    <w:rsid w:val="00770BF7"/>
    <w:rsid w:val="00771101"/>
    <w:rsid w:val="00773686"/>
    <w:rsid w:val="00773C71"/>
    <w:rsid w:val="00773FAB"/>
    <w:rsid w:val="007750F3"/>
    <w:rsid w:val="00775192"/>
    <w:rsid w:val="00780401"/>
    <w:rsid w:val="00781818"/>
    <w:rsid w:val="0078219C"/>
    <w:rsid w:val="007822DE"/>
    <w:rsid w:val="0078277A"/>
    <w:rsid w:val="00783C8B"/>
    <w:rsid w:val="00783EEC"/>
    <w:rsid w:val="00786F4C"/>
    <w:rsid w:val="00787134"/>
    <w:rsid w:val="00792D09"/>
    <w:rsid w:val="00792F03"/>
    <w:rsid w:val="00793463"/>
    <w:rsid w:val="007936E3"/>
    <w:rsid w:val="00795142"/>
    <w:rsid w:val="00795D7C"/>
    <w:rsid w:val="007A1B99"/>
    <w:rsid w:val="007A362F"/>
    <w:rsid w:val="007A6B6B"/>
    <w:rsid w:val="007B070B"/>
    <w:rsid w:val="007B0A65"/>
    <w:rsid w:val="007B1A61"/>
    <w:rsid w:val="007B3DD6"/>
    <w:rsid w:val="007B6106"/>
    <w:rsid w:val="007C0071"/>
    <w:rsid w:val="007C05E9"/>
    <w:rsid w:val="007C0809"/>
    <w:rsid w:val="007C0E59"/>
    <w:rsid w:val="007C168A"/>
    <w:rsid w:val="007C1835"/>
    <w:rsid w:val="007C1BEE"/>
    <w:rsid w:val="007C484E"/>
    <w:rsid w:val="007C552D"/>
    <w:rsid w:val="007D0050"/>
    <w:rsid w:val="007D0B8C"/>
    <w:rsid w:val="007D0BB7"/>
    <w:rsid w:val="007D14BE"/>
    <w:rsid w:val="007D68AB"/>
    <w:rsid w:val="007E3D31"/>
    <w:rsid w:val="007E4701"/>
    <w:rsid w:val="007E6E1C"/>
    <w:rsid w:val="007F2B2D"/>
    <w:rsid w:val="007F5825"/>
    <w:rsid w:val="007F5CBA"/>
    <w:rsid w:val="007F7010"/>
    <w:rsid w:val="00801F8B"/>
    <w:rsid w:val="00802244"/>
    <w:rsid w:val="008030CC"/>
    <w:rsid w:val="00805824"/>
    <w:rsid w:val="00807CC9"/>
    <w:rsid w:val="0081153A"/>
    <w:rsid w:val="00813B6C"/>
    <w:rsid w:val="0081445D"/>
    <w:rsid w:val="00814E31"/>
    <w:rsid w:val="00815B7E"/>
    <w:rsid w:val="008177D3"/>
    <w:rsid w:val="0082331F"/>
    <w:rsid w:val="008248D2"/>
    <w:rsid w:val="008253CE"/>
    <w:rsid w:val="008263DA"/>
    <w:rsid w:val="008275CC"/>
    <w:rsid w:val="00830E1B"/>
    <w:rsid w:val="00834B62"/>
    <w:rsid w:val="008367FB"/>
    <w:rsid w:val="00836D4A"/>
    <w:rsid w:val="00837C27"/>
    <w:rsid w:val="00837C2D"/>
    <w:rsid w:val="00840AE7"/>
    <w:rsid w:val="00841222"/>
    <w:rsid w:val="00847588"/>
    <w:rsid w:val="0085214A"/>
    <w:rsid w:val="00853943"/>
    <w:rsid w:val="00853F54"/>
    <w:rsid w:val="0085741E"/>
    <w:rsid w:val="00857646"/>
    <w:rsid w:val="00862118"/>
    <w:rsid w:val="00865A7A"/>
    <w:rsid w:val="00865FDE"/>
    <w:rsid w:val="0086647C"/>
    <w:rsid w:val="00866AAA"/>
    <w:rsid w:val="00866D6E"/>
    <w:rsid w:val="00867003"/>
    <w:rsid w:val="00870243"/>
    <w:rsid w:val="00870866"/>
    <w:rsid w:val="008728A1"/>
    <w:rsid w:val="00873EC7"/>
    <w:rsid w:val="008762B0"/>
    <w:rsid w:val="008765EE"/>
    <w:rsid w:val="00881543"/>
    <w:rsid w:val="0088161D"/>
    <w:rsid w:val="0088184E"/>
    <w:rsid w:val="00883D21"/>
    <w:rsid w:val="0088468C"/>
    <w:rsid w:val="008905B1"/>
    <w:rsid w:val="008910AF"/>
    <w:rsid w:val="008929A4"/>
    <w:rsid w:val="00896335"/>
    <w:rsid w:val="008969A7"/>
    <w:rsid w:val="00897303"/>
    <w:rsid w:val="008A16FD"/>
    <w:rsid w:val="008A4918"/>
    <w:rsid w:val="008A5C05"/>
    <w:rsid w:val="008A6202"/>
    <w:rsid w:val="008B3127"/>
    <w:rsid w:val="008B38AE"/>
    <w:rsid w:val="008B3E8D"/>
    <w:rsid w:val="008B47BA"/>
    <w:rsid w:val="008B6EA9"/>
    <w:rsid w:val="008C095A"/>
    <w:rsid w:val="008C15CF"/>
    <w:rsid w:val="008C17E5"/>
    <w:rsid w:val="008C1AD6"/>
    <w:rsid w:val="008C451B"/>
    <w:rsid w:val="008C71E8"/>
    <w:rsid w:val="008D0B97"/>
    <w:rsid w:val="008D1B60"/>
    <w:rsid w:val="008D328B"/>
    <w:rsid w:val="008D353D"/>
    <w:rsid w:val="008D4409"/>
    <w:rsid w:val="008D4A6E"/>
    <w:rsid w:val="008D4D5D"/>
    <w:rsid w:val="008E1D2E"/>
    <w:rsid w:val="008E1EB1"/>
    <w:rsid w:val="008E318A"/>
    <w:rsid w:val="008E39A3"/>
    <w:rsid w:val="008E3AD6"/>
    <w:rsid w:val="008E3C38"/>
    <w:rsid w:val="008E4E78"/>
    <w:rsid w:val="008E5F3F"/>
    <w:rsid w:val="008E7219"/>
    <w:rsid w:val="008F1A2D"/>
    <w:rsid w:val="008F216A"/>
    <w:rsid w:val="008F256B"/>
    <w:rsid w:val="008F263C"/>
    <w:rsid w:val="008F3C87"/>
    <w:rsid w:val="008F42A9"/>
    <w:rsid w:val="008F50BB"/>
    <w:rsid w:val="008F52B3"/>
    <w:rsid w:val="008F65FF"/>
    <w:rsid w:val="00905079"/>
    <w:rsid w:val="009065DC"/>
    <w:rsid w:val="009075B7"/>
    <w:rsid w:val="00907EB5"/>
    <w:rsid w:val="009101E0"/>
    <w:rsid w:val="00910569"/>
    <w:rsid w:val="00911C93"/>
    <w:rsid w:val="00915AA6"/>
    <w:rsid w:val="00916D6D"/>
    <w:rsid w:val="00917C8B"/>
    <w:rsid w:val="0092068E"/>
    <w:rsid w:val="00921235"/>
    <w:rsid w:val="00923BFE"/>
    <w:rsid w:val="00925C60"/>
    <w:rsid w:val="00925EF9"/>
    <w:rsid w:val="009261BF"/>
    <w:rsid w:val="00926268"/>
    <w:rsid w:val="009268FE"/>
    <w:rsid w:val="009276F3"/>
    <w:rsid w:val="00927896"/>
    <w:rsid w:val="0093099D"/>
    <w:rsid w:val="00930E1E"/>
    <w:rsid w:val="00930E6A"/>
    <w:rsid w:val="00931576"/>
    <w:rsid w:val="00931BD6"/>
    <w:rsid w:val="00933634"/>
    <w:rsid w:val="0093525D"/>
    <w:rsid w:val="00936B5F"/>
    <w:rsid w:val="00937273"/>
    <w:rsid w:val="0094174C"/>
    <w:rsid w:val="00941C6B"/>
    <w:rsid w:val="0094390E"/>
    <w:rsid w:val="00946577"/>
    <w:rsid w:val="00946EBD"/>
    <w:rsid w:val="00947F61"/>
    <w:rsid w:val="00950F8E"/>
    <w:rsid w:val="00952507"/>
    <w:rsid w:val="009532C5"/>
    <w:rsid w:val="00955001"/>
    <w:rsid w:val="00955B21"/>
    <w:rsid w:val="00955FA8"/>
    <w:rsid w:val="00955FE1"/>
    <w:rsid w:val="009566CB"/>
    <w:rsid w:val="00960DD8"/>
    <w:rsid w:val="009638A5"/>
    <w:rsid w:val="00972514"/>
    <w:rsid w:val="00974234"/>
    <w:rsid w:val="00974A66"/>
    <w:rsid w:val="0097568E"/>
    <w:rsid w:val="00976707"/>
    <w:rsid w:val="0097677F"/>
    <w:rsid w:val="009818F2"/>
    <w:rsid w:val="00981908"/>
    <w:rsid w:val="00982965"/>
    <w:rsid w:val="00982F35"/>
    <w:rsid w:val="009833DF"/>
    <w:rsid w:val="00983B6A"/>
    <w:rsid w:val="00987836"/>
    <w:rsid w:val="009909D7"/>
    <w:rsid w:val="00990FC9"/>
    <w:rsid w:val="00991C5A"/>
    <w:rsid w:val="00992836"/>
    <w:rsid w:val="009943B4"/>
    <w:rsid w:val="009944CE"/>
    <w:rsid w:val="00994D45"/>
    <w:rsid w:val="00995DF9"/>
    <w:rsid w:val="00996839"/>
    <w:rsid w:val="00996AF6"/>
    <w:rsid w:val="00996D61"/>
    <w:rsid w:val="009A1230"/>
    <w:rsid w:val="009A28F8"/>
    <w:rsid w:val="009A28FB"/>
    <w:rsid w:val="009A29CA"/>
    <w:rsid w:val="009A31D2"/>
    <w:rsid w:val="009A45F7"/>
    <w:rsid w:val="009A7E1C"/>
    <w:rsid w:val="009B374D"/>
    <w:rsid w:val="009B49C5"/>
    <w:rsid w:val="009B530F"/>
    <w:rsid w:val="009B61FB"/>
    <w:rsid w:val="009B6221"/>
    <w:rsid w:val="009B7055"/>
    <w:rsid w:val="009B7333"/>
    <w:rsid w:val="009C0E27"/>
    <w:rsid w:val="009C4813"/>
    <w:rsid w:val="009C534B"/>
    <w:rsid w:val="009C5737"/>
    <w:rsid w:val="009C6B66"/>
    <w:rsid w:val="009C7F41"/>
    <w:rsid w:val="009D0F10"/>
    <w:rsid w:val="009D44B9"/>
    <w:rsid w:val="009D61C3"/>
    <w:rsid w:val="009E242C"/>
    <w:rsid w:val="009E36B9"/>
    <w:rsid w:val="009E4500"/>
    <w:rsid w:val="009E5A7A"/>
    <w:rsid w:val="009E68ED"/>
    <w:rsid w:val="009E7007"/>
    <w:rsid w:val="009F166E"/>
    <w:rsid w:val="009F2010"/>
    <w:rsid w:val="009F306A"/>
    <w:rsid w:val="009F4017"/>
    <w:rsid w:val="009F4FED"/>
    <w:rsid w:val="009F532C"/>
    <w:rsid w:val="009F54DD"/>
    <w:rsid w:val="009F5702"/>
    <w:rsid w:val="009F62FB"/>
    <w:rsid w:val="009F74A7"/>
    <w:rsid w:val="009F7A26"/>
    <w:rsid w:val="00A0028C"/>
    <w:rsid w:val="00A01A18"/>
    <w:rsid w:val="00A02A55"/>
    <w:rsid w:val="00A032CB"/>
    <w:rsid w:val="00A041C1"/>
    <w:rsid w:val="00A042FE"/>
    <w:rsid w:val="00A0489B"/>
    <w:rsid w:val="00A04ABB"/>
    <w:rsid w:val="00A1195B"/>
    <w:rsid w:val="00A12F7D"/>
    <w:rsid w:val="00A15E6A"/>
    <w:rsid w:val="00A171D3"/>
    <w:rsid w:val="00A21542"/>
    <w:rsid w:val="00A218CC"/>
    <w:rsid w:val="00A2381D"/>
    <w:rsid w:val="00A24939"/>
    <w:rsid w:val="00A347F1"/>
    <w:rsid w:val="00A35305"/>
    <w:rsid w:val="00A424AF"/>
    <w:rsid w:val="00A4380F"/>
    <w:rsid w:val="00A439B5"/>
    <w:rsid w:val="00A459E7"/>
    <w:rsid w:val="00A461E4"/>
    <w:rsid w:val="00A504AB"/>
    <w:rsid w:val="00A505C9"/>
    <w:rsid w:val="00A51274"/>
    <w:rsid w:val="00A52720"/>
    <w:rsid w:val="00A52C33"/>
    <w:rsid w:val="00A53B38"/>
    <w:rsid w:val="00A54DA1"/>
    <w:rsid w:val="00A573DD"/>
    <w:rsid w:val="00A608AF"/>
    <w:rsid w:val="00A649A0"/>
    <w:rsid w:val="00A64D2C"/>
    <w:rsid w:val="00A67408"/>
    <w:rsid w:val="00A67CBB"/>
    <w:rsid w:val="00A732F4"/>
    <w:rsid w:val="00A75F1F"/>
    <w:rsid w:val="00A8040B"/>
    <w:rsid w:val="00A80C12"/>
    <w:rsid w:val="00A8106F"/>
    <w:rsid w:val="00A812A7"/>
    <w:rsid w:val="00A8727D"/>
    <w:rsid w:val="00A91C71"/>
    <w:rsid w:val="00A92CEB"/>
    <w:rsid w:val="00A93466"/>
    <w:rsid w:val="00A935F4"/>
    <w:rsid w:val="00A94C45"/>
    <w:rsid w:val="00A95910"/>
    <w:rsid w:val="00AA13C1"/>
    <w:rsid w:val="00AA36A4"/>
    <w:rsid w:val="00AA4899"/>
    <w:rsid w:val="00AA49C4"/>
    <w:rsid w:val="00AA4E77"/>
    <w:rsid w:val="00AA5C99"/>
    <w:rsid w:val="00AA777D"/>
    <w:rsid w:val="00AB0818"/>
    <w:rsid w:val="00AB0FE4"/>
    <w:rsid w:val="00AB267A"/>
    <w:rsid w:val="00AB336C"/>
    <w:rsid w:val="00AB37E6"/>
    <w:rsid w:val="00AB4410"/>
    <w:rsid w:val="00AB4434"/>
    <w:rsid w:val="00AB546E"/>
    <w:rsid w:val="00AB54B8"/>
    <w:rsid w:val="00AB5EB7"/>
    <w:rsid w:val="00AB6151"/>
    <w:rsid w:val="00AB70A2"/>
    <w:rsid w:val="00AC199C"/>
    <w:rsid w:val="00AC26A4"/>
    <w:rsid w:val="00AC497A"/>
    <w:rsid w:val="00AC7394"/>
    <w:rsid w:val="00AC765C"/>
    <w:rsid w:val="00AD1C6A"/>
    <w:rsid w:val="00AD1FCB"/>
    <w:rsid w:val="00AD2EB4"/>
    <w:rsid w:val="00AD5612"/>
    <w:rsid w:val="00AD629D"/>
    <w:rsid w:val="00AE02D1"/>
    <w:rsid w:val="00AE03C0"/>
    <w:rsid w:val="00AE0BB6"/>
    <w:rsid w:val="00AE0F1D"/>
    <w:rsid w:val="00AE1F6C"/>
    <w:rsid w:val="00AE27BA"/>
    <w:rsid w:val="00AE3F18"/>
    <w:rsid w:val="00AE4FE5"/>
    <w:rsid w:val="00AE6F9F"/>
    <w:rsid w:val="00AE766D"/>
    <w:rsid w:val="00AF059A"/>
    <w:rsid w:val="00AF1561"/>
    <w:rsid w:val="00AF2FC9"/>
    <w:rsid w:val="00AF4338"/>
    <w:rsid w:val="00AF494A"/>
    <w:rsid w:val="00AF5236"/>
    <w:rsid w:val="00B001C0"/>
    <w:rsid w:val="00B00270"/>
    <w:rsid w:val="00B0188E"/>
    <w:rsid w:val="00B01FED"/>
    <w:rsid w:val="00B04348"/>
    <w:rsid w:val="00B05C3D"/>
    <w:rsid w:val="00B05FF8"/>
    <w:rsid w:val="00B062A8"/>
    <w:rsid w:val="00B071F5"/>
    <w:rsid w:val="00B079EF"/>
    <w:rsid w:val="00B07D42"/>
    <w:rsid w:val="00B110A2"/>
    <w:rsid w:val="00B13689"/>
    <w:rsid w:val="00B17EA4"/>
    <w:rsid w:val="00B2054B"/>
    <w:rsid w:val="00B225A1"/>
    <w:rsid w:val="00B22C18"/>
    <w:rsid w:val="00B24130"/>
    <w:rsid w:val="00B27B5D"/>
    <w:rsid w:val="00B3097F"/>
    <w:rsid w:val="00B3144B"/>
    <w:rsid w:val="00B317CF"/>
    <w:rsid w:val="00B320FC"/>
    <w:rsid w:val="00B33A6A"/>
    <w:rsid w:val="00B40456"/>
    <w:rsid w:val="00B4063C"/>
    <w:rsid w:val="00B40FC6"/>
    <w:rsid w:val="00B41D96"/>
    <w:rsid w:val="00B42BC2"/>
    <w:rsid w:val="00B42E44"/>
    <w:rsid w:val="00B44869"/>
    <w:rsid w:val="00B44BDB"/>
    <w:rsid w:val="00B44C74"/>
    <w:rsid w:val="00B46BF2"/>
    <w:rsid w:val="00B479AA"/>
    <w:rsid w:val="00B50370"/>
    <w:rsid w:val="00B50571"/>
    <w:rsid w:val="00B52F22"/>
    <w:rsid w:val="00B5460B"/>
    <w:rsid w:val="00B561A9"/>
    <w:rsid w:val="00B64179"/>
    <w:rsid w:val="00B6518F"/>
    <w:rsid w:val="00B65D44"/>
    <w:rsid w:val="00B66E20"/>
    <w:rsid w:val="00B71019"/>
    <w:rsid w:val="00B72369"/>
    <w:rsid w:val="00B748FD"/>
    <w:rsid w:val="00B774CF"/>
    <w:rsid w:val="00B81F6B"/>
    <w:rsid w:val="00B84829"/>
    <w:rsid w:val="00B84ECE"/>
    <w:rsid w:val="00B92D4A"/>
    <w:rsid w:val="00B9347B"/>
    <w:rsid w:val="00B95D0D"/>
    <w:rsid w:val="00B9638C"/>
    <w:rsid w:val="00B96FEA"/>
    <w:rsid w:val="00B97C85"/>
    <w:rsid w:val="00BA3200"/>
    <w:rsid w:val="00BA3D90"/>
    <w:rsid w:val="00BA4B38"/>
    <w:rsid w:val="00BA4DEF"/>
    <w:rsid w:val="00BA5585"/>
    <w:rsid w:val="00BA61C3"/>
    <w:rsid w:val="00BA61EF"/>
    <w:rsid w:val="00BA6975"/>
    <w:rsid w:val="00BA6AF8"/>
    <w:rsid w:val="00BA6E73"/>
    <w:rsid w:val="00BB37D9"/>
    <w:rsid w:val="00BB672C"/>
    <w:rsid w:val="00BB7D18"/>
    <w:rsid w:val="00BC001E"/>
    <w:rsid w:val="00BC08EC"/>
    <w:rsid w:val="00BC0F2C"/>
    <w:rsid w:val="00BC211F"/>
    <w:rsid w:val="00BC2C25"/>
    <w:rsid w:val="00BC54E0"/>
    <w:rsid w:val="00BC5B3D"/>
    <w:rsid w:val="00BC7DA9"/>
    <w:rsid w:val="00BC7EF9"/>
    <w:rsid w:val="00BD1222"/>
    <w:rsid w:val="00BD314F"/>
    <w:rsid w:val="00BD3BDA"/>
    <w:rsid w:val="00BD52FA"/>
    <w:rsid w:val="00BE5950"/>
    <w:rsid w:val="00BE6148"/>
    <w:rsid w:val="00BE7375"/>
    <w:rsid w:val="00BF062A"/>
    <w:rsid w:val="00BF21B0"/>
    <w:rsid w:val="00BF3AE1"/>
    <w:rsid w:val="00BF5D75"/>
    <w:rsid w:val="00C0077F"/>
    <w:rsid w:val="00C00FD1"/>
    <w:rsid w:val="00C0223F"/>
    <w:rsid w:val="00C024F6"/>
    <w:rsid w:val="00C02914"/>
    <w:rsid w:val="00C03492"/>
    <w:rsid w:val="00C04630"/>
    <w:rsid w:val="00C079FD"/>
    <w:rsid w:val="00C118D4"/>
    <w:rsid w:val="00C1312F"/>
    <w:rsid w:val="00C146D8"/>
    <w:rsid w:val="00C14FD3"/>
    <w:rsid w:val="00C15BEE"/>
    <w:rsid w:val="00C174A4"/>
    <w:rsid w:val="00C20309"/>
    <w:rsid w:val="00C213C2"/>
    <w:rsid w:val="00C218AE"/>
    <w:rsid w:val="00C220F2"/>
    <w:rsid w:val="00C22405"/>
    <w:rsid w:val="00C24911"/>
    <w:rsid w:val="00C25F55"/>
    <w:rsid w:val="00C26336"/>
    <w:rsid w:val="00C30875"/>
    <w:rsid w:val="00C31851"/>
    <w:rsid w:val="00C320BC"/>
    <w:rsid w:val="00C32199"/>
    <w:rsid w:val="00C33251"/>
    <w:rsid w:val="00C350E8"/>
    <w:rsid w:val="00C35DDB"/>
    <w:rsid w:val="00C35FDD"/>
    <w:rsid w:val="00C36DCC"/>
    <w:rsid w:val="00C37223"/>
    <w:rsid w:val="00C469A7"/>
    <w:rsid w:val="00C46CFF"/>
    <w:rsid w:val="00C47E4E"/>
    <w:rsid w:val="00C51991"/>
    <w:rsid w:val="00C51D37"/>
    <w:rsid w:val="00C5413F"/>
    <w:rsid w:val="00C5634D"/>
    <w:rsid w:val="00C570CE"/>
    <w:rsid w:val="00C61344"/>
    <w:rsid w:val="00C618E7"/>
    <w:rsid w:val="00C656FB"/>
    <w:rsid w:val="00C662CC"/>
    <w:rsid w:val="00C669CF"/>
    <w:rsid w:val="00C6721A"/>
    <w:rsid w:val="00C67755"/>
    <w:rsid w:val="00C70E0B"/>
    <w:rsid w:val="00C72A9A"/>
    <w:rsid w:val="00C75B42"/>
    <w:rsid w:val="00C75F7B"/>
    <w:rsid w:val="00C8140B"/>
    <w:rsid w:val="00C8431E"/>
    <w:rsid w:val="00C84E40"/>
    <w:rsid w:val="00C8767B"/>
    <w:rsid w:val="00C912C4"/>
    <w:rsid w:val="00C93AE7"/>
    <w:rsid w:val="00C93E59"/>
    <w:rsid w:val="00C968B3"/>
    <w:rsid w:val="00C9780B"/>
    <w:rsid w:val="00CA0322"/>
    <w:rsid w:val="00CA2A38"/>
    <w:rsid w:val="00CA2CAE"/>
    <w:rsid w:val="00CA3AF4"/>
    <w:rsid w:val="00CA4B12"/>
    <w:rsid w:val="00CA5B98"/>
    <w:rsid w:val="00CB013B"/>
    <w:rsid w:val="00CB3293"/>
    <w:rsid w:val="00CB75B0"/>
    <w:rsid w:val="00CB7A18"/>
    <w:rsid w:val="00CC23C0"/>
    <w:rsid w:val="00CC2634"/>
    <w:rsid w:val="00CC26AD"/>
    <w:rsid w:val="00CC41F0"/>
    <w:rsid w:val="00CD2DDD"/>
    <w:rsid w:val="00CD3287"/>
    <w:rsid w:val="00CD371E"/>
    <w:rsid w:val="00CD3C48"/>
    <w:rsid w:val="00CD4D98"/>
    <w:rsid w:val="00CD6C7B"/>
    <w:rsid w:val="00CD6F2B"/>
    <w:rsid w:val="00CD71AC"/>
    <w:rsid w:val="00CE235B"/>
    <w:rsid w:val="00CE34C8"/>
    <w:rsid w:val="00CE3AD6"/>
    <w:rsid w:val="00CE3FB0"/>
    <w:rsid w:val="00CE40D8"/>
    <w:rsid w:val="00CE50C1"/>
    <w:rsid w:val="00CE642D"/>
    <w:rsid w:val="00CE6908"/>
    <w:rsid w:val="00CE724F"/>
    <w:rsid w:val="00CF2449"/>
    <w:rsid w:val="00CF3070"/>
    <w:rsid w:val="00CF66FB"/>
    <w:rsid w:val="00CF7789"/>
    <w:rsid w:val="00CF780E"/>
    <w:rsid w:val="00D00A84"/>
    <w:rsid w:val="00D00B6E"/>
    <w:rsid w:val="00D01EF4"/>
    <w:rsid w:val="00D02289"/>
    <w:rsid w:val="00D02308"/>
    <w:rsid w:val="00D02C59"/>
    <w:rsid w:val="00D0356A"/>
    <w:rsid w:val="00D03E12"/>
    <w:rsid w:val="00D103C6"/>
    <w:rsid w:val="00D13D99"/>
    <w:rsid w:val="00D15AF6"/>
    <w:rsid w:val="00D15BF9"/>
    <w:rsid w:val="00D165F2"/>
    <w:rsid w:val="00D16D96"/>
    <w:rsid w:val="00D16E6F"/>
    <w:rsid w:val="00D2045E"/>
    <w:rsid w:val="00D22281"/>
    <w:rsid w:val="00D25CFC"/>
    <w:rsid w:val="00D32216"/>
    <w:rsid w:val="00D351EF"/>
    <w:rsid w:val="00D40A4D"/>
    <w:rsid w:val="00D42270"/>
    <w:rsid w:val="00D4263A"/>
    <w:rsid w:val="00D42C63"/>
    <w:rsid w:val="00D431CF"/>
    <w:rsid w:val="00D43A7E"/>
    <w:rsid w:val="00D43C69"/>
    <w:rsid w:val="00D47172"/>
    <w:rsid w:val="00D4733F"/>
    <w:rsid w:val="00D513CF"/>
    <w:rsid w:val="00D51EA7"/>
    <w:rsid w:val="00D563AE"/>
    <w:rsid w:val="00D5726E"/>
    <w:rsid w:val="00D57498"/>
    <w:rsid w:val="00D64474"/>
    <w:rsid w:val="00D64E8B"/>
    <w:rsid w:val="00D65282"/>
    <w:rsid w:val="00D66871"/>
    <w:rsid w:val="00D66C4A"/>
    <w:rsid w:val="00D718C0"/>
    <w:rsid w:val="00D723B2"/>
    <w:rsid w:val="00D72F75"/>
    <w:rsid w:val="00D744AD"/>
    <w:rsid w:val="00D7603A"/>
    <w:rsid w:val="00D77D07"/>
    <w:rsid w:val="00D77FE7"/>
    <w:rsid w:val="00D80D87"/>
    <w:rsid w:val="00D814D1"/>
    <w:rsid w:val="00D838C3"/>
    <w:rsid w:val="00D84CA5"/>
    <w:rsid w:val="00D84F05"/>
    <w:rsid w:val="00D8518C"/>
    <w:rsid w:val="00D85A9E"/>
    <w:rsid w:val="00D91295"/>
    <w:rsid w:val="00D92FB2"/>
    <w:rsid w:val="00D937C5"/>
    <w:rsid w:val="00D95047"/>
    <w:rsid w:val="00D95601"/>
    <w:rsid w:val="00D95B77"/>
    <w:rsid w:val="00D95D5E"/>
    <w:rsid w:val="00D95E30"/>
    <w:rsid w:val="00D962E6"/>
    <w:rsid w:val="00DA339A"/>
    <w:rsid w:val="00DA7DB4"/>
    <w:rsid w:val="00DB02C1"/>
    <w:rsid w:val="00DB0637"/>
    <w:rsid w:val="00DB0840"/>
    <w:rsid w:val="00DB19D3"/>
    <w:rsid w:val="00DB3641"/>
    <w:rsid w:val="00DB3E26"/>
    <w:rsid w:val="00DB4290"/>
    <w:rsid w:val="00DB451F"/>
    <w:rsid w:val="00DB4C11"/>
    <w:rsid w:val="00DB4E14"/>
    <w:rsid w:val="00DB6AF8"/>
    <w:rsid w:val="00DB7B00"/>
    <w:rsid w:val="00DC14E4"/>
    <w:rsid w:val="00DC45F7"/>
    <w:rsid w:val="00DD1115"/>
    <w:rsid w:val="00DD149B"/>
    <w:rsid w:val="00DD25FB"/>
    <w:rsid w:val="00DD2B8E"/>
    <w:rsid w:val="00DD3049"/>
    <w:rsid w:val="00DD36D6"/>
    <w:rsid w:val="00DD5525"/>
    <w:rsid w:val="00DD63E4"/>
    <w:rsid w:val="00DD688C"/>
    <w:rsid w:val="00DE1FBF"/>
    <w:rsid w:val="00DE2F4B"/>
    <w:rsid w:val="00DE4CAE"/>
    <w:rsid w:val="00DE4E09"/>
    <w:rsid w:val="00DE7F3F"/>
    <w:rsid w:val="00DF299E"/>
    <w:rsid w:val="00DF2B70"/>
    <w:rsid w:val="00DF3B40"/>
    <w:rsid w:val="00DF4447"/>
    <w:rsid w:val="00DF7D28"/>
    <w:rsid w:val="00E00440"/>
    <w:rsid w:val="00E0095E"/>
    <w:rsid w:val="00E00AD8"/>
    <w:rsid w:val="00E01F4C"/>
    <w:rsid w:val="00E0261B"/>
    <w:rsid w:val="00E02B8B"/>
    <w:rsid w:val="00E03D29"/>
    <w:rsid w:val="00E05032"/>
    <w:rsid w:val="00E05C19"/>
    <w:rsid w:val="00E066E0"/>
    <w:rsid w:val="00E12D59"/>
    <w:rsid w:val="00E12F7F"/>
    <w:rsid w:val="00E154C5"/>
    <w:rsid w:val="00E15514"/>
    <w:rsid w:val="00E15F4E"/>
    <w:rsid w:val="00E178C1"/>
    <w:rsid w:val="00E17F61"/>
    <w:rsid w:val="00E213AD"/>
    <w:rsid w:val="00E2348A"/>
    <w:rsid w:val="00E26643"/>
    <w:rsid w:val="00E31B66"/>
    <w:rsid w:val="00E34803"/>
    <w:rsid w:val="00E3553E"/>
    <w:rsid w:val="00E36F46"/>
    <w:rsid w:val="00E440F3"/>
    <w:rsid w:val="00E44B9B"/>
    <w:rsid w:val="00E45DD3"/>
    <w:rsid w:val="00E45F78"/>
    <w:rsid w:val="00E46769"/>
    <w:rsid w:val="00E46BDC"/>
    <w:rsid w:val="00E5071F"/>
    <w:rsid w:val="00E51940"/>
    <w:rsid w:val="00E524DB"/>
    <w:rsid w:val="00E531F8"/>
    <w:rsid w:val="00E54C61"/>
    <w:rsid w:val="00E5578A"/>
    <w:rsid w:val="00E558A9"/>
    <w:rsid w:val="00E602C7"/>
    <w:rsid w:val="00E61AEB"/>
    <w:rsid w:val="00E61C8A"/>
    <w:rsid w:val="00E63F14"/>
    <w:rsid w:val="00E648E1"/>
    <w:rsid w:val="00E64EF0"/>
    <w:rsid w:val="00E661D7"/>
    <w:rsid w:val="00E71A97"/>
    <w:rsid w:val="00E72A4E"/>
    <w:rsid w:val="00E74AB9"/>
    <w:rsid w:val="00E75E6B"/>
    <w:rsid w:val="00E82740"/>
    <w:rsid w:val="00E82BEB"/>
    <w:rsid w:val="00E85DA6"/>
    <w:rsid w:val="00E872D5"/>
    <w:rsid w:val="00E87720"/>
    <w:rsid w:val="00E909F6"/>
    <w:rsid w:val="00E92A48"/>
    <w:rsid w:val="00EA14B1"/>
    <w:rsid w:val="00EA25DA"/>
    <w:rsid w:val="00EA32EE"/>
    <w:rsid w:val="00EA358F"/>
    <w:rsid w:val="00EA3A3A"/>
    <w:rsid w:val="00EA5514"/>
    <w:rsid w:val="00EA6698"/>
    <w:rsid w:val="00EA6E95"/>
    <w:rsid w:val="00EB356E"/>
    <w:rsid w:val="00EB38E8"/>
    <w:rsid w:val="00EB438D"/>
    <w:rsid w:val="00EB4A4F"/>
    <w:rsid w:val="00EB5F19"/>
    <w:rsid w:val="00EB675B"/>
    <w:rsid w:val="00EC202B"/>
    <w:rsid w:val="00EC2BA7"/>
    <w:rsid w:val="00EC35AB"/>
    <w:rsid w:val="00EC4505"/>
    <w:rsid w:val="00EC5104"/>
    <w:rsid w:val="00EC5E03"/>
    <w:rsid w:val="00EC79A0"/>
    <w:rsid w:val="00ED2033"/>
    <w:rsid w:val="00ED44B0"/>
    <w:rsid w:val="00ED4BF0"/>
    <w:rsid w:val="00ED7ACC"/>
    <w:rsid w:val="00EE0D93"/>
    <w:rsid w:val="00EE12ED"/>
    <w:rsid w:val="00EE1AD0"/>
    <w:rsid w:val="00EE2340"/>
    <w:rsid w:val="00EE2872"/>
    <w:rsid w:val="00EE2CDC"/>
    <w:rsid w:val="00EE3206"/>
    <w:rsid w:val="00EE4DBC"/>
    <w:rsid w:val="00EE61F0"/>
    <w:rsid w:val="00EE7452"/>
    <w:rsid w:val="00EF2AE1"/>
    <w:rsid w:val="00EF5DA9"/>
    <w:rsid w:val="00EF69B4"/>
    <w:rsid w:val="00EF7610"/>
    <w:rsid w:val="00F0476E"/>
    <w:rsid w:val="00F069F8"/>
    <w:rsid w:val="00F07324"/>
    <w:rsid w:val="00F10547"/>
    <w:rsid w:val="00F14C46"/>
    <w:rsid w:val="00F1529A"/>
    <w:rsid w:val="00F1604D"/>
    <w:rsid w:val="00F16BAF"/>
    <w:rsid w:val="00F201A7"/>
    <w:rsid w:val="00F207D9"/>
    <w:rsid w:val="00F20BC0"/>
    <w:rsid w:val="00F21B22"/>
    <w:rsid w:val="00F22686"/>
    <w:rsid w:val="00F24356"/>
    <w:rsid w:val="00F24D3A"/>
    <w:rsid w:val="00F24FE2"/>
    <w:rsid w:val="00F25A7A"/>
    <w:rsid w:val="00F2631B"/>
    <w:rsid w:val="00F271C8"/>
    <w:rsid w:val="00F3072C"/>
    <w:rsid w:val="00F309D1"/>
    <w:rsid w:val="00F30B92"/>
    <w:rsid w:val="00F31CF7"/>
    <w:rsid w:val="00F33D51"/>
    <w:rsid w:val="00F351A0"/>
    <w:rsid w:val="00F3631D"/>
    <w:rsid w:val="00F416BB"/>
    <w:rsid w:val="00F41F27"/>
    <w:rsid w:val="00F42D39"/>
    <w:rsid w:val="00F42D66"/>
    <w:rsid w:val="00F439D0"/>
    <w:rsid w:val="00F474C5"/>
    <w:rsid w:val="00F5015D"/>
    <w:rsid w:val="00F51AC6"/>
    <w:rsid w:val="00F5467C"/>
    <w:rsid w:val="00F5474B"/>
    <w:rsid w:val="00F56D6F"/>
    <w:rsid w:val="00F61FF3"/>
    <w:rsid w:val="00F62138"/>
    <w:rsid w:val="00F6440B"/>
    <w:rsid w:val="00F650B7"/>
    <w:rsid w:val="00F66003"/>
    <w:rsid w:val="00F70B80"/>
    <w:rsid w:val="00F72271"/>
    <w:rsid w:val="00F72BD8"/>
    <w:rsid w:val="00F74B5A"/>
    <w:rsid w:val="00F75A3C"/>
    <w:rsid w:val="00F75BCD"/>
    <w:rsid w:val="00F769D7"/>
    <w:rsid w:val="00F7767E"/>
    <w:rsid w:val="00F77BD2"/>
    <w:rsid w:val="00F817FC"/>
    <w:rsid w:val="00F830B7"/>
    <w:rsid w:val="00F830FA"/>
    <w:rsid w:val="00F84DAE"/>
    <w:rsid w:val="00F8503E"/>
    <w:rsid w:val="00F8782C"/>
    <w:rsid w:val="00F91310"/>
    <w:rsid w:val="00F9294B"/>
    <w:rsid w:val="00F9555B"/>
    <w:rsid w:val="00F979E3"/>
    <w:rsid w:val="00FA0C28"/>
    <w:rsid w:val="00FA107B"/>
    <w:rsid w:val="00FA15C5"/>
    <w:rsid w:val="00FA2184"/>
    <w:rsid w:val="00FA301C"/>
    <w:rsid w:val="00FB138D"/>
    <w:rsid w:val="00FB3564"/>
    <w:rsid w:val="00FB3F3D"/>
    <w:rsid w:val="00FB4936"/>
    <w:rsid w:val="00FB580E"/>
    <w:rsid w:val="00FB771C"/>
    <w:rsid w:val="00FB7B9D"/>
    <w:rsid w:val="00FC23D6"/>
    <w:rsid w:val="00FC3BE6"/>
    <w:rsid w:val="00FC3E73"/>
    <w:rsid w:val="00FC3ED2"/>
    <w:rsid w:val="00FC506C"/>
    <w:rsid w:val="00FD0DBD"/>
    <w:rsid w:val="00FD1706"/>
    <w:rsid w:val="00FD246C"/>
    <w:rsid w:val="00FD5A0B"/>
    <w:rsid w:val="00FD7AC1"/>
    <w:rsid w:val="00FE4B70"/>
    <w:rsid w:val="00FE5331"/>
    <w:rsid w:val="00FE798C"/>
    <w:rsid w:val="00FE7AE4"/>
    <w:rsid w:val="00FF0C32"/>
    <w:rsid w:val="00FF0F5D"/>
    <w:rsid w:val="00FF13F8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9F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4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C26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0E63A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73C71"/>
    <w:pPr>
      <w:ind w:left="720"/>
      <w:contextualSpacing/>
    </w:pPr>
  </w:style>
  <w:style w:type="character" w:styleId="ae">
    <w:name w:val="annotation reference"/>
    <w:rsid w:val="005837E7"/>
    <w:rPr>
      <w:sz w:val="16"/>
      <w:szCs w:val="16"/>
    </w:rPr>
  </w:style>
  <w:style w:type="paragraph" w:styleId="af">
    <w:name w:val="annotation text"/>
    <w:basedOn w:val="a"/>
    <w:link w:val="af0"/>
    <w:rsid w:val="005837E7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5837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6C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1Главный"/>
    <w:basedOn w:val="a"/>
    <w:rsid w:val="006838E4"/>
    <w:pPr>
      <w:spacing w:after="120"/>
      <w:ind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6838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">
    <w:name w:val="0Абзац"/>
    <w:basedOn w:val="af1"/>
    <w:link w:val="00"/>
    <w:qFormat/>
    <w:rsid w:val="00DA339A"/>
    <w:pPr>
      <w:spacing w:after="120"/>
      <w:ind w:firstLine="709"/>
      <w:jc w:val="both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00">
    <w:name w:val="0Абзац Знак"/>
    <w:link w:val="0"/>
    <w:rsid w:val="00DA339A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f1">
    <w:name w:val="Normal (Web)"/>
    <w:basedOn w:val="a"/>
    <w:unhideWhenUsed/>
    <w:rsid w:val="00DA339A"/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C26A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Body Text 3"/>
    <w:basedOn w:val="a"/>
    <w:link w:val="30"/>
    <w:rsid w:val="00AC26A4"/>
    <w:pPr>
      <w:spacing w:after="120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C26A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AC26A4"/>
  </w:style>
  <w:style w:type="character" w:customStyle="1" w:styleId="submenu-table">
    <w:name w:val="submenu-table"/>
    <w:basedOn w:val="a0"/>
    <w:rsid w:val="00AC26A4"/>
  </w:style>
  <w:style w:type="paragraph" w:customStyle="1" w:styleId="2">
    <w:name w:val="Знак Знак2"/>
    <w:basedOn w:val="a"/>
    <w:rsid w:val="00AC26A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AC26A4"/>
  </w:style>
  <w:style w:type="character" w:styleId="af3">
    <w:name w:val="line number"/>
    <w:rsid w:val="00AC26A4"/>
  </w:style>
  <w:style w:type="character" w:styleId="af4">
    <w:name w:val="Hyperlink"/>
    <w:rsid w:val="00AC26A4"/>
    <w:rPr>
      <w:color w:val="0000FF"/>
      <w:u w:val="single"/>
    </w:rPr>
  </w:style>
  <w:style w:type="paragraph" w:styleId="af5">
    <w:name w:val="annotation subject"/>
    <w:basedOn w:val="af"/>
    <w:next w:val="af"/>
    <w:link w:val="af6"/>
    <w:rsid w:val="00AC26A4"/>
    <w:rPr>
      <w:b/>
      <w:bCs/>
    </w:rPr>
  </w:style>
  <w:style w:type="character" w:customStyle="1" w:styleId="af6">
    <w:name w:val="Тема примечания Знак"/>
    <w:basedOn w:val="af0"/>
    <w:link w:val="af5"/>
    <w:rsid w:val="00AC26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415A69"/>
    <w:rPr>
      <w:i/>
      <w:iCs/>
    </w:rPr>
  </w:style>
  <w:style w:type="paragraph" w:customStyle="1" w:styleId="formattext">
    <w:name w:val="formattext"/>
    <w:basedOn w:val="a"/>
    <w:rsid w:val="00E15F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4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C26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0E63A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73C71"/>
    <w:pPr>
      <w:ind w:left="720"/>
      <w:contextualSpacing/>
    </w:pPr>
  </w:style>
  <w:style w:type="character" w:styleId="ae">
    <w:name w:val="annotation reference"/>
    <w:rsid w:val="005837E7"/>
    <w:rPr>
      <w:sz w:val="16"/>
      <w:szCs w:val="16"/>
    </w:rPr>
  </w:style>
  <w:style w:type="paragraph" w:styleId="af">
    <w:name w:val="annotation text"/>
    <w:basedOn w:val="a"/>
    <w:link w:val="af0"/>
    <w:rsid w:val="005837E7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5837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6C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1Главный"/>
    <w:basedOn w:val="a"/>
    <w:rsid w:val="006838E4"/>
    <w:pPr>
      <w:spacing w:after="120"/>
      <w:ind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6838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">
    <w:name w:val="0Абзац"/>
    <w:basedOn w:val="af1"/>
    <w:link w:val="00"/>
    <w:qFormat/>
    <w:rsid w:val="00DA339A"/>
    <w:pPr>
      <w:spacing w:after="120"/>
      <w:ind w:firstLine="709"/>
      <w:jc w:val="both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00">
    <w:name w:val="0Абзац Знак"/>
    <w:link w:val="0"/>
    <w:rsid w:val="00DA339A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f1">
    <w:name w:val="Normal (Web)"/>
    <w:basedOn w:val="a"/>
    <w:unhideWhenUsed/>
    <w:rsid w:val="00DA339A"/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C26A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Body Text 3"/>
    <w:basedOn w:val="a"/>
    <w:link w:val="30"/>
    <w:rsid w:val="00AC26A4"/>
    <w:pPr>
      <w:spacing w:after="120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C26A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AC26A4"/>
  </w:style>
  <w:style w:type="character" w:customStyle="1" w:styleId="submenu-table">
    <w:name w:val="submenu-table"/>
    <w:basedOn w:val="a0"/>
    <w:rsid w:val="00AC26A4"/>
  </w:style>
  <w:style w:type="paragraph" w:customStyle="1" w:styleId="2">
    <w:name w:val="Знак Знак2"/>
    <w:basedOn w:val="a"/>
    <w:rsid w:val="00AC26A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AC26A4"/>
  </w:style>
  <w:style w:type="character" w:styleId="af3">
    <w:name w:val="line number"/>
    <w:rsid w:val="00AC26A4"/>
  </w:style>
  <w:style w:type="character" w:styleId="af4">
    <w:name w:val="Hyperlink"/>
    <w:rsid w:val="00AC26A4"/>
    <w:rPr>
      <w:color w:val="0000FF"/>
      <w:u w:val="single"/>
    </w:rPr>
  </w:style>
  <w:style w:type="paragraph" w:styleId="af5">
    <w:name w:val="annotation subject"/>
    <w:basedOn w:val="af"/>
    <w:next w:val="af"/>
    <w:link w:val="af6"/>
    <w:rsid w:val="00AC26A4"/>
    <w:rPr>
      <w:b/>
      <w:bCs/>
    </w:rPr>
  </w:style>
  <w:style w:type="character" w:customStyle="1" w:styleId="af6">
    <w:name w:val="Тема примечания Знак"/>
    <w:basedOn w:val="af0"/>
    <w:link w:val="af5"/>
    <w:rsid w:val="00AC26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415A69"/>
    <w:rPr>
      <w:i/>
      <w:iCs/>
    </w:rPr>
  </w:style>
  <w:style w:type="paragraph" w:customStyle="1" w:styleId="formattext">
    <w:name w:val="formattext"/>
    <w:basedOn w:val="a"/>
    <w:rsid w:val="00E15F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6DA37-AB45-4123-9730-C7461740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7007</Words>
  <Characters>3994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cp:lastModifiedBy>Антонина Викторовна</cp:lastModifiedBy>
  <cp:revision>64</cp:revision>
  <cp:lastPrinted>2024-04-16T07:10:00Z</cp:lastPrinted>
  <dcterms:created xsi:type="dcterms:W3CDTF">2024-02-28T08:25:00Z</dcterms:created>
  <dcterms:modified xsi:type="dcterms:W3CDTF">2024-04-16T07:37:00Z</dcterms:modified>
</cp:coreProperties>
</file>